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F8790" w14:textId="77777777" w:rsidR="006526CF" w:rsidRPr="00D85D35" w:rsidRDefault="00B43BDA" w:rsidP="00C35927">
      <w:pPr>
        <w:jc w:val="right"/>
        <w:rPr>
          <w:rFonts w:eastAsia="Calibri"/>
          <w:lang w:eastAsia="lt-LT"/>
        </w:rPr>
      </w:pPr>
      <w:r w:rsidRPr="00D85D35">
        <w:rPr>
          <w:rFonts w:eastAsia="Calibri"/>
          <w:lang w:eastAsia="lt-LT"/>
        </w:rPr>
        <w:t>Tvarios miesto plėtros strategijų ir funkcinių zonų strategijų</w:t>
      </w:r>
    </w:p>
    <w:p w14:paraId="1EB2F7EF" w14:textId="77777777" w:rsidR="006526CF" w:rsidRPr="00D85D35" w:rsidRDefault="00B43BDA" w:rsidP="00C35927">
      <w:pPr>
        <w:suppressAutoHyphens/>
        <w:ind w:firstLine="9134"/>
        <w:jc w:val="right"/>
        <w:rPr>
          <w:szCs w:val="24"/>
          <w:lang w:eastAsia="lt-LT"/>
        </w:rPr>
      </w:pPr>
      <w:r w:rsidRPr="00D85D35">
        <w:rPr>
          <w:rFonts w:eastAsia="Calibri"/>
          <w:szCs w:val="24"/>
          <w:lang w:eastAsia="lt-LT"/>
        </w:rPr>
        <w:t>rengimo ir įgyvendinimo stebėsenos tvarkos aprašo</w:t>
      </w:r>
    </w:p>
    <w:p w14:paraId="41F4826D" w14:textId="77777777" w:rsidR="006526CF" w:rsidRPr="00D85D35" w:rsidRDefault="00B43BDA" w:rsidP="00C35927">
      <w:pPr>
        <w:suppressAutoHyphens/>
        <w:ind w:firstLine="9072"/>
        <w:jc w:val="right"/>
        <w:rPr>
          <w:szCs w:val="24"/>
          <w:lang w:eastAsia="lt-LT"/>
        </w:rPr>
      </w:pPr>
      <w:r w:rsidRPr="00D85D35">
        <w:rPr>
          <w:szCs w:val="24"/>
          <w:lang w:eastAsia="lt-LT"/>
        </w:rPr>
        <w:t>2 priedas</w:t>
      </w:r>
    </w:p>
    <w:p w14:paraId="0A37501D" w14:textId="77777777" w:rsidR="006526CF" w:rsidRPr="00D85D35" w:rsidRDefault="006526CF">
      <w:pPr>
        <w:suppressAutoHyphens/>
        <w:jc w:val="center"/>
        <w:rPr>
          <w:b/>
          <w:szCs w:val="24"/>
          <w:lang w:eastAsia="lt-LT"/>
        </w:rPr>
      </w:pPr>
    </w:p>
    <w:p w14:paraId="5DAB6C7B" w14:textId="77777777" w:rsidR="006526CF" w:rsidRPr="00D85D35" w:rsidRDefault="006526CF">
      <w:pPr>
        <w:suppressAutoHyphens/>
        <w:jc w:val="center"/>
        <w:rPr>
          <w:b/>
          <w:szCs w:val="24"/>
          <w:lang w:eastAsia="lt-LT"/>
        </w:rPr>
      </w:pPr>
    </w:p>
    <w:p w14:paraId="0045DD69" w14:textId="260FFCEF" w:rsidR="006526CF" w:rsidRPr="00D85D35" w:rsidRDefault="00B43BDA">
      <w:pPr>
        <w:suppressAutoHyphens/>
        <w:jc w:val="center"/>
        <w:rPr>
          <w:lang w:eastAsia="lt-LT"/>
        </w:rPr>
      </w:pPr>
      <w:r w:rsidRPr="00D85D35">
        <w:rPr>
          <w:b/>
          <w:szCs w:val="24"/>
          <w:lang w:eastAsia="lt-LT"/>
        </w:rPr>
        <w:t>20</w:t>
      </w:r>
      <w:r w:rsidR="00EB5D8E" w:rsidRPr="00D85D35">
        <w:rPr>
          <w:b/>
          <w:szCs w:val="24"/>
          <w:lang w:eastAsia="lt-LT"/>
        </w:rPr>
        <w:t>2</w:t>
      </w:r>
      <w:r w:rsidR="00C35927" w:rsidRPr="00D85D35">
        <w:rPr>
          <w:b/>
          <w:szCs w:val="24"/>
          <w:lang w:eastAsia="lt-LT"/>
        </w:rPr>
        <w:t>4</w:t>
      </w:r>
      <w:r w:rsidRPr="00D85D35">
        <w:rPr>
          <w:b/>
          <w:szCs w:val="24"/>
          <w:lang w:eastAsia="lt-LT"/>
        </w:rPr>
        <w:t>–2029 M.</w:t>
      </w:r>
      <w:r w:rsidR="00EB5D8E" w:rsidRPr="00D85D35">
        <w:rPr>
          <w:b/>
          <w:szCs w:val="24"/>
          <w:lang w:eastAsia="lt-LT"/>
        </w:rPr>
        <w:t xml:space="preserve"> </w:t>
      </w:r>
      <w:r w:rsidR="00EB5D8E" w:rsidRPr="00D85D35">
        <w:rPr>
          <w:b/>
          <w:szCs w:val="24"/>
          <w:u w:val="single"/>
          <w:lang w:eastAsia="lt-LT"/>
        </w:rPr>
        <w:t>PANEVĖŽIO REGIONO</w:t>
      </w:r>
      <w:r w:rsidR="00EB5D8E" w:rsidRPr="00D85D35">
        <w:rPr>
          <w:b/>
          <w:szCs w:val="24"/>
          <w:lang w:eastAsia="lt-LT"/>
        </w:rPr>
        <w:t xml:space="preserve"> </w:t>
      </w:r>
      <w:r w:rsidRPr="00D85D35">
        <w:rPr>
          <w:b/>
          <w:szCs w:val="24"/>
          <w:lang w:eastAsia="lt-LT"/>
        </w:rPr>
        <w:t>FUNKCINĖS ZONOS STRATEGIJA</w:t>
      </w:r>
    </w:p>
    <w:p w14:paraId="78C64592" w14:textId="34249CB7" w:rsidR="006526CF" w:rsidRPr="00D85D35" w:rsidRDefault="006526CF" w:rsidP="00585694">
      <w:pPr>
        <w:tabs>
          <w:tab w:val="left" w:pos="4962"/>
        </w:tabs>
        <w:suppressAutoHyphens/>
        <w:jc w:val="center"/>
        <w:rPr>
          <w:b/>
          <w:i/>
          <w:color w:val="808080"/>
          <w:szCs w:val="24"/>
        </w:rPr>
      </w:pPr>
    </w:p>
    <w:p w14:paraId="08C1CB9A" w14:textId="77777777" w:rsidR="006526CF" w:rsidRPr="00D85D35" w:rsidRDefault="00B43BDA">
      <w:pPr>
        <w:suppressAutoHyphens/>
        <w:jc w:val="center"/>
        <w:rPr>
          <w:b/>
          <w:caps/>
          <w:szCs w:val="24"/>
        </w:rPr>
      </w:pPr>
      <w:r w:rsidRPr="00D85D35">
        <w:rPr>
          <w:b/>
          <w:caps/>
          <w:szCs w:val="24"/>
        </w:rPr>
        <w:t>I skyrius</w:t>
      </w:r>
    </w:p>
    <w:p w14:paraId="593BD879" w14:textId="77777777" w:rsidR="006526CF" w:rsidRPr="00D85D35" w:rsidRDefault="00B43BDA">
      <w:pPr>
        <w:suppressAutoHyphens/>
        <w:jc w:val="center"/>
        <w:rPr>
          <w:b/>
          <w:caps/>
          <w:szCs w:val="24"/>
        </w:rPr>
      </w:pPr>
      <w:r w:rsidRPr="00D85D35">
        <w:rPr>
          <w:b/>
          <w:caps/>
          <w:szCs w:val="24"/>
        </w:rPr>
        <w:t>TERITORIJA, kurioje įgyvendinama strategija</w:t>
      </w:r>
    </w:p>
    <w:p w14:paraId="558D848C" w14:textId="77777777" w:rsidR="00673A42" w:rsidRPr="00D85D35" w:rsidRDefault="00673A42">
      <w:pPr>
        <w:suppressAutoHyphens/>
        <w:jc w:val="center"/>
        <w:rPr>
          <w:b/>
          <w:caps/>
          <w:szCs w:val="24"/>
        </w:rPr>
      </w:pPr>
    </w:p>
    <w:tbl>
      <w:tblPr>
        <w:tblW w:w="14879" w:type="dxa"/>
        <w:tblInd w:w="113" w:type="dxa"/>
        <w:tblLayout w:type="fixed"/>
        <w:tblLook w:val="04A0" w:firstRow="1" w:lastRow="0" w:firstColumn="1" w:lastColumn="0" w:noHBand="0" w:noVBand="1"/>
      </w:tblPr>
      <w:tblGrid>
        <w:gridCol w:w="14879"/>
      </w:tblGrid>
      <w:tr w:rsidR="00673A42" w:rsidRPr="00D85D35" w14:paraId="63E71F08" w14:textId="77777777" w:rsidTr="3D284B9A">
        <w:trPr>
          <w:trHeight w:val="573"/>
        </w:trPr>
        <w:tc>
          <w:tcPr>
            <w:tcW w:w="1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32A37" w14:textId="039AC33D" w:rsidR="00673A42" w:rsidRPr="00D85D35" w:rsidRDefault="00673A42" w:rsidP="001E3CE3">
            <w:pPr>
              <w:jc w:val="both"/>
              <w:rPr>
                <w:szCs w:val="24"/>
              </w:rPr>
            </w:pPr>
            <w:bookmarkStart w:id="0" w:name="_Hlk167818570"/>
            <w:r w:rsidRPr="00D85D35">
              <w:t xml:space="preserve">Panevėžio regiono funkcinę zoną (toliau </w:t>
            </w:r>
            <w:r w:rsidR="00D85D35">
              <w:t xml:space="preserve">– </w:t>
            </w:r>
            <w:r w:rsidRPr="00D85D35">
              <w:t xml:space="preserve">FZ) sudaro Panevėžio miesto, Panevėžio, Pasvalio, Biržų, Kupiškio bei Rokiškio rajonų savivaldybės (toliau – </w:t>
            </w:r>
            <w:r w:rsidR="00D85D35">
              <w:t>s</w:t>
            </w:r>
            <w:r w:rsidRPr="00D85D35">
              <w:t>avivaldybės). Bendras teritorijos plotas – 7578 km</w:t>
            </w:r>
            <w:r w:rsidRPr="00D85D35">
              <w:rPr>
                <w:vertAlign w:val="superscript"/>
              </w:rPr>
              <w:t xml:space="preserve">2 </w:t>
            </w:r>
            <w:r w:rsidRPr="00D85D35">
              <w:rPr>
                <w:rStyle w:val="FootnoteReference"/>
                <w:rFonts w:eastAsiaTheme="majorEastAsia"/>
              </w:rPr>
              <w:footnoteReference w:id="1"/>
            </w:r>
            <w:r w:rsidRPr="00D85D35">
              <w:rPr>
                <w:szCs w:val="24"/>
              </w:rPr>
              <w:t>.</w:t>
            </w:r>
            <w:r w:rsidRPr="00D85D35">
              <w:t xml:space="preserve"> Valstybės duomenų agentūros (toliau – VDA) duomenimis Panevėžio FZ</w:t>
            </w:r>
            <w:r w:rsidRPr="00D85D35">
              <w:rPr>
                <w:szCs w:val="24"/>
              </w:rPr>
              <w:t xml:space="preserve"> </w:t>
            </w:r>
            <w:r w:rsidRPr="00D85D35">
              <w:t xml:space="preserve">nuolatinių gyventojų skaičius 2023 m. liepos 1 d. siekė </w:t>
            </w:r>
            <w:r w:rsidRPr="00D85D35">
              <w:rPr>
                <w:shd w:val="clear" w:color="auto" w:fill="FFFFFF"/>
              </w:rPr>
              <w:t>211 521</w:t>
            </w:r>
            <w:r w:rsidRPr="00D85D35">
              <w:t xml:space="preserve"> asmenis – 7,4 proc. visos šalies gyventojų. </w:t>
            </w:r>
            <w:r w:rsidRPr="00D85D35">
              <w:rPr>
                <w:szCs w:val="24"/>
              </w:rPr>
              <w:t xml:space="preserve">Žemiau pateikiamas grafiškai pavaizduotas </w:t>
            </w:r>
            <w:r w:rsidR="00A554BA">
              <w:rPr>
                <w:szCs w:val="24"/>
              </w:rPr>
              <w:t>gyventojų skaičius</w:t>
            </w:r>
            <w:r w:rsidR="00D85D35">
              <w:rPr>
                <w:szCs w:val="24"/>
              </w:rPr>
              <w:t xml:space="preserve"> </w:t>
            </w:r>
            <w:r w:rsidRPr="00D85D35">
              <w:rPr>
                <w:szCs w:val="24"/>
              </w:rPr>
              <w:t xml:space="preserve">(1 pav.) ir </w:t>
            </w:r>
            <w:r w:rsidR="00A554BA">
              <w:rPr>
                <w:szCs w:val="24"/>
              </w:rPr>
              <w:t>teritorijos plotas</w:t>
            </w:r>
            <w:r w:rsidRPr="00D85D35">
              <w:rPr>
                <w:szCs w:val="24"/>
              </w:rPr>
              <w:t xml:space="preserve"> (2 pav.) visoje FZ ir atskirose jos savivaldybėse.</w:t>
            </w:r>
            <w:r w:rsidR="00AA6750">
              <w:rPr>
                <w:szCs w:val="24"/>
              </w:rPr>
              <w:t xml:space="preserve"> </w:t>
            </w:r>
          </w:p>
          <w:p w14:paraId="21975494" w14:textId="77777777" w:rsidR="00673A42" w:rsidRPr="00D85D35" w:rsidRDefault="00673A42" w:rsidP="001E3CE3">
            <w:pPr>
              <w:jc w:val="both"/>
              <w:rPr>
                <w:szCs w:val="24"/>
              </w:rPr>
            </w:pPr>
          </w:p>
          <w:p w14:paraId="45946804" w14:textId="1B9AE555" w:rsidR="00673A42" w:rsidRPr="00D85D35" w:rsidRDefault="00673A42" w:rsidP="001E3CE3">
            <w:pPr>
              <w:jc w:val="both"/>
              <w:rPr>
                <w:szCs w:val="24"/>
                <w:shd w:val="clear" w:color="auto" w:fill="FFFFFF"/>
              </w:rPr>
            </w:pPr>
            <w:r w:rsidRPr="00D85D35">
              <w:rPr>
                <w:szCs w:val="24"/>
              </w:rPr>
              <w:t xml:space="preserve">Atlikus FZ, kurioje numatoma įgyvendinti Funkcinės zonos strategiją (toliau – </w:t>
            </w:r>
            <w:r w:rsidR="00D85D35">
              <w:rPr>
                <w:szCs w:val="24"/>
              </w:rPr>
              <w:t>s</w:t>
            </w:r>
            <w:r w:rsidRPr="00D85D35">
              <w:rPr>
                <w:szCs w:val="24"/>
              </w:rPr>
              <w:t xml:space="preserve">trategija), apibūdinančių duomenų analizę, nustatyti esami socialiniai ir ekonominiai ryšiai bei prielaidos kurti naujus, siekiant </w:t>
            </w:r>
            <w:r w:rsidRPr="00D85D35">
              <w:rPr>
                <w:szCs w:val="24"/>
                <w:shd w:val="clear" w:color="auto" w:fill="FFFFFF"/>
              </w:rPr>
              <w:t>didinti FZ junglumą ir pasiekiamumą verslo aplinkos ir turizmo paslaugų pasiūlos konkurencingumui užtikrinti.</w:t>
            </w:r>
          </w:p>
          <w:p w14:paraId="69672868" w14:textId="77777777" w:rsidR="00673A42" w:rsidRPr="00D85D35" w:rsidRDefault="00673A42" w:rsidP="00673A42">
            <w:pPr>
              <w:jc w:val="both"/>
              <w:rPr>
                <w:szCs w:val="24"/>
                <w:highlight w:val="yellow"/>
                <w:shd w:val="clear" w:color="auto" w:fill="FFFFFF"/>
              </w:rPr>
            </w:pPr>
          </w:p>
          <w:p w14:paraId="35861E82" w14:textId="4130EF24" w:rsidR="00673A42" w:rsidRPr="00D85D35" w:rsidRDefault="00673A42" w:rsidP="00547F95">
            <w:pPr>
              <w:pStyle w:val="Punktai"/>
              <w:ind w:firstLine="0"/>
              <w:rPr>
                <w:b w:val="0"/>
                <w:shd w:val="clear" w:color="auto" w:fill="FFFFFF"/>
              </w:rPr>
            </w:pPr>
            <w:r w:rsidRPr="00D85D35">
              <w:rPr>
                <w:shd w:val="clear" w:color="auto" w:fill="FFFFFF"/>
              </w:rPr>
              <w:t xml:space="preserve">FZ </w:t>
            </w:r>
            <w:r w:rsidR="00D85D35">
              <w:rPr>
                <w:shd w:val="clear" w:color="auto" w:fill="FFFFFF"/>
              </w:rPr>
              <w:t>s</w:t>
            </w:r>
            <w:r w:rsidRPr="00D85D35">
              <w:rPr>
                <w:shd w:val="clear" w:color="auto" w:fill="FFFFFF"/>
              </w:rPr>
              <w:t xml:space="preserve">avivaldybėms sudarant </w:t>
            </w:r>
            <w:r w:rsidRPr="00D85D35">
              <w:rPr>
                <w:color w:val="000000"/>
              </w:rPr>
              <w:t>sąlygas ir skatinant verslo ir turizmo plėtrą</w:t>
            </w:r>
            <w:r w:rsidRPr="00D85D35">
              <w:rPr>
                <w:rStyle w:val="FootnoteReference"/>
                <w:bCs/>
                <w:color w:val="000000"/>
              </w:rPr>
              <w:footnoteReference w:id="2"/>
            </w:r>
            <w:r w:rsidRPr="00D85D35">
              <w:rPr>
                <w:color w:val="000000"/>
              </w:rPr>
              <w:t xml:space="preserve"> </w:t>
            </w:r>
            <w:r w:rsidRPr="00D85D35">
              <w:rPr>
                <w:shd w:val="clear" w:color="auto" w:fill="FFFFFF"/>
              </w:rPr>
              <w:t>naujų socialini</w:t>
            </w:r>
            <w:r w:rsidR="00D85D35">
              <w:rPr>
                <w:shd w:val="clear" w:color="auto" w:fill="FFFFFF"/>
              </w:rPr>
              <w:t>ų</w:t>
            </w:r>
            <w:r w:rsidRPr="00D85D35">
              <w:rPr>
                <w:shd w:val="clear" w:color="auto" w:fill="FFFFFF"/>
              </w:rPr>
              <w:t xml:space="preserve"> ir ekonominių ryšių (toliau – </w:t>
            </w:r>
            <w:r w:rsidRPr="00D85D35">
              <w:t>r</w:t>
            </w:r>
            <w:r w:rsidRPr="00D85D35">
              <w:rPr>
                <w:shd w:val="clear" w:color="auto" w:fill="FFFFFF"/>
              </w:rPr>
              <w:t xml:space="preserve">yšiai) susiformavimą įgyvendinus FZ </w:t>
            </w:r>
            <w:r w:rsidR="00D85D35">
              <w:rPr>
                <w:shd w:val="clear" w:color="auto" w:fill="FFFFFF"/>
              </w:rPr>
              <w:t>s</w:t>
            </w:r>
            <w:r w:rsidRPr="00D85D35">
              <w:rPr>
                <w:shd w:val="clear" w:color="auto" w:fill="FFFFFF"/>
              </w:rPr>
              <w:t>trategiją gali lemti šios prielaidos:</w:t>
            </w:r>
            <w:r w:rsidR="00AA6750">
              <w:rPr>
                <w:shd w:val="clear" w:color="auto" w:fill="FFFFFF"/>
              </w:rPr>
              <w:t xml:space="preserve"> </w:t>
            </w:r>
          </w:p>
          <w:p w14:paraId="754D3D4F" w14:textId="77777777" w:rsidR="00673A42" w:rsidRPr="00D85D35" w:rsidRDefault="00673A42" w:rsidP="00673A42">
            <w:pPr>
              <w:jc w:val="both"/>
              <w:rPr>
                <w:szCs w:val="24"/>
                <w:shd w:val="clear" w:color="auto" w:fill="FFFFFF"/>
              </w:rPr>
            </w:pPr>
          </w:p>
          <w:p w14:paraId="2F3608F8" w14:textId="77777777" w:rsidR="00673A42" w:rsidRPr="00D85D35" w:rsidRDefault="00673A42" w:rsidP="00547F95">
            <w:pPr>
              <w:pStyle w:val="Papunkiai"/>
              <w:numPr>
                <w:ilvl w:val="0"/>
                <w:numId w:val="0"/>
              </w:numPr>
            </w:pPr>
            <w:r w:rsidRPr="00D85D35">
              <w:t xml:space="preserve">1.1. Geografinės regiono savybės, gyventojų tankumas ir mobilumo galimybės. </w:t>
            </w:r>
          </w:p>
          <w:p w14:paraId="4702E2F1" w14:textId="2F9545E5" w:rsidR="00673A42" w:rsidRPr="00D85D35" w:rsidRDefault="00673A42" w:rsidP="00673A42">
            <w:pPr>
              <w:jc w:val="both"/>
            </w:pPr>
            <w:r w:rsidRPr="00D85D35">
              <w:t>LR teritorijos bendrajame plane</w:t>
            </w:r>
            <w:r w:rsidRPr="00D85D35">
              <w:rPr>
                <w:rStyle w:val="FootnoteReference"/>
              </w:rPr>
              <w:footnoteReference w:id="3"/>
            </w:r>
            <w:r w:rsidRPr="00D85D35">
              <w:t xml:space="preserve"> (toliau BP) Panevėžio regionui priskiriama </w:t>
            </w:r>
            <w:proofErr w:type="spellStart"/>
            <w:r w:rsidRPr="00D85D35">
              <w:t>daugiacentrė</w:t>
            </w:r>
            <w:proofErr w:type="spellEnd"/>
            <w:r w:rsidRPr="00D85D35">
              <w:t xml:space="preserve"> struktūra. Jo teritorija apima Panevėžį (regioninį plėtojamojo tipo centrą), 2 regioninius centrus – Biržus, Rokiškį (regioninius papildomojo tipo centrus) bei 2 jų įtakoje esančius funkciniai ryšiais susietus miestus – Pasvalį ir Kupiškį (lokalius, papildomojo tipo centrus). </w:t>
            </w:r>
          </w:p>
          <w:p w14:paraId="54C91104" w14:textId="77777777" w:rsidR="00673A42" w:rsidRPr="00D85D35" w:rsidRDefault="00673A42" w:rsidP="00673A42">
            <w:pPr>
              <w:jc w:val="both"/>
              <w:rPr>
                <w:szCs w:val="24"/>
              </w:rPr>
            </w:pPr>
          </w:p>
          <w:p w14:paraId="409E9BA6" w14:textId="28ED128D" w:rsidR="00673A42" w:rsidRPr="00D85D35" w:rsidRDefault="00673A42" w:rsidP="00673A42">
            <w:pPr>
              <w:jc w:val="both"/>
              <w:rPr>
                <w:color w:val="000000"/>
                <w:lang w:eastAsia="lt-LT"/>
              </w:rPr>
            </w:pPr>
            <w:r w:rsidRPr="00D85D35">
              <w:t>FZ savivaldybės pasižymi žemesniu nei Lietuvos vidurkis (2024 m. 44,2 gyv. 1 km</w:t>
            </w:r>
            <w:r w:rsidRPr="00D85D35">
              <w:rPr>
                <w:vertAlign w:val="superscript"/>
              </w:rPr>
              <w:t>2</w:t>
            </w:r>
            <w:r w:rsidRPr="00D85D35">
              <w:t>) gyventojų tankumu: Rokiškio r. (15,1), Biržų r. (15</w:t>
            </w:r>
            <w:r w:rsidR="001E3CE3" w:rsidRPr="00D85D35">
              <w:t>,0</w:t>
            </w:r>
            <w:r w:rsidRPr="00D85D35">
              <w:t>) Kupiškio r. (14,6). Šis savivaldybių rodiklis yra beveik 3 k</w:t>
            </w:r>
            <w:r w:rsidR="00D85D35">
              <w:t>artus</w:t>
            </w:r>
            <w:r w:rsidRPr="00D85D35">
              <w:t xml:space="preserve"> mažesnis už šalies vidurkį, Panevėžio r. ir Pasvalio r. šis rodiklis taip pat nesiekia nei pusė</w:t>
            </w:r>
            <w:r w:rsidR="00D85D35">
              <w:t>s</w:t>
            </w:r>
            <w:r w:rsidRPr="00D85D35">
              <w:t xml:space="preserve"> Lietuvos </w:t>
            </w:r>
            <w:r w:rsidRPr="00D85D35">
              <w:lastRenderedPageBreak/>
              <w:t>vidurkio (atitinkamai 16,3 ir 17,0). Didesnę FZ dalį užima retai gyvenamos teritorijos</w:t>
            </w:r>
            <w:r w:rsidR="00D85D35">
              <w:t>,</w:t>
            </w:r>
            <w:r w:rsidRPr="00D85D35">
              <w:t xml:space="preserve"> </w:t>
            </w:r>
            <w:r w:rsidRPr="00D85D35">
              <w:rPr>
                <w:color w:val="000000" w:themeColor="text1"/>
                <w:lang w:eastAsia="lt-LT"/>
              </w:rPr>
              <w:t xml:space="preserve">kurių gyventojai dirba savo arba gretimoje savivaldybėje esančiuose urbanistiniuose centruose. </w:t>
            </w:r>
            <w:r w:rsidRPr="00D85D35">
              <w:t>Patogi geografinė padėtis ir išvystytas kelių tinklas iki didesnę darbo vietų koncentraciją turinčių teritorijų – regioninių centrų, kuriose įsikūrusios daugiausia vietų siūlančios įmonės</w:t>
            </w:r>
            <w:r w:rsidR="00D85D35">
              <w:t>, t. y.</w:t>
            </w:r>
            <w:r w:rsidRPr="00D85D35">
              <w:t xml:space="preserve"> esami ar potencialūs darbuotojai –FZ gyventojai gali pasiekti </w:t>
            </w:r>
            <w:r w:rsidR="00D548DC">
              <w:t xml:space="preserve">šias teritorijas </w:t>
            </w:r>
            <w:r w:rsidRPr="00D85D35">
              <w:t xml:space="preserve">per 1 val. ir mažiau automobiliu. Patogų susisiekimą tarp savivaldybių užtikrina FZ kertantys magistralinis keliai: Panevėžys-Pasvalys-Ryga, Panevėžio aplinkkelis, krašto keliai: </w:t>
            </w:r>
            <w:r w:rsidRPr="00D85D35">
              <w:rPr>
                <w:color w:val="000000" w:themeColor="text1"/>
                <w:lang w:eastAsia="lt-LT"/>
              </w:rPr>
              <w:t>Daugpilis–Rokiškis–Panevėžys, Biržai–Pandėlys–Rokiškis, Kupiškis–Vabalninkas–Biržai (3 pav.).</w:t>
            </w:r>
            <w:r w:rsidR="00AA6750">
              <w:rPr>
                <w:color w:val="000000" w:themeColor="text1"/>
                <w:lang w:eastAsia="lt-LT"/>
              </w:rPr>
              <w:t xml:space="preserve"> </w:t>
            </w:r>
          </w:p>
          <w:p w14:paraId="1FC5F6F0" w14:textId="77777777" w:rsidR="00673A42" w:rsidRPr="00D85D35" w:rsidRDefault="00673A42" w:rsidP="00673A42">
            <w:pPr>
              <w:jc w:val="both"/>
              <w:rPr>
                <w:szCs w:val="24"/>
              </w:rPr>
            </w:pPr>
          </w:p>
          <w:p w14:paraId="089F218B" w14:textId="0EE41F33" w:rsidR="00673A42" w:rsidRDefault="00673A42" w:rsidP="00673A42">
            <w:pPr>
              <w:jc w:val="both"/>
            </w:pPr>
            <w:r w:rsidRPr="00D85D35">
              <w:t>Remiantis BP atlikta analize teritorijoje vyraujantys pramonės ištekliai yra išsidėstę tolygiai. 2022 m. duomenimis</w:t>
            </w:r>
            <w:r w:rsidR="00D548DC">
              <w:t>,</w:t>
            </w:r>
            <w:r w:rsidRPr="00D85D35">
              <w:rPr>
                <w:rStyle w:val="FootnoteReference"/>
              </w:rPr>
              <w:footnoteReference w:id="4"/>
            </w:r>
            <w:r w:rsidRPr="00D85D35">
              <w:t xml:space="preserve"> daugiausia pramonės, konkrečiai apdirbamosios gamybos</w:t>
            </w:r>
            <w:r w:rsidR="00D548DC">
              <w:t>,</w:t>
            </w:r>
            <w:r w:rsidRPr="00D85D35">
              <w:t xml:space="preserve"> įmonių veikė Panevėžio miesto ir rajono savivaldybėse – 300, jose dirbo daugiau nei</w:t>
            </w:r>
            <w:r w:rsidR="00D548DC">
              <w:t xml:space="preserve"> </w:t>
            </w:r>
            <w:r w:rsidRPr="00D85D35">
              <w:t>14 000, atitinkamai Biržų ir Rokiškio rajonų savivaldybėse – daugiau nei 3800 darbuotojų. 3 FZ regioniniuose centruose buvo įsikūr</w:t>
            </w:r>
            <w:r w:rsidR="00D548DC">
              <w:t>ę</w:t>
            </w:r>
            <w:r w:rsidRPr="00D85D35">
              <w:t xml:space="preserve"> bent po vieną stambią pramonės įmonę. </w:t>
            </w:r>
          </w:p>
          <w:p w14:paraId="34E796DF" w14:textId="77777777" w:rsidR="00D548DC" w:rsidRPr="00D85D35" w:rsidRDefault="00D548DC" w:rsidP="00673A42">
            <w:pPr>
              <w:jc w:val="both"/>
              <w:rPr>
                <w:color w:val="FF0000"/>
              </w:rPr>
            </w:pPr>
          </w:p>
          <w:p w14:paraId="5BD6887E" w14:textId="6611BD71" w:rsidR="00673A42" w:rsidRDefault="00673A42" w:rsidP="00673A42">
            <w:pPr>
              <w:jc w:val="both"/>
            </w:pPr>
            <w:r w:rsidRPr="00D85D35">
              <w:t>Didesnėse pramonės įmonėse gaminami aukštesnę pridėtinę vertę kuriantys produktai bei atitinkamai siūlomas didesnis nei vidutinis FZ darbo užmokestis (1590 Eur.) – 2023 m. liepos mėn. vidutinis darbo užmokestis Panevėžio m. veikiančio</w:t>
            </w:r>
            <w:r w:rsidR="00D548DC">
              <w:t>s</w:t>
            </w:r>
            <w:r w:rsidRPr="00D85D35">
              <w:t>e pramonės įmonė</w:t>
            </w:r>
            <w:r w:rsidR="00D548DC">
              <w:t>s</w:t>
            </w:r>
            <w:r w:rsidRPr="00D85D35">
              <w:t>e siekė 1676,47 Eur, vidutinis darbo užmokestis Pasvalio r. pramonės įmonė</w:t>
            </w:r>
            <w:r w:rsidR="00D548DC">
              <w:t>s</w:t>
            </w:r>
            <w:r w:rsidRPr="00D85D35">
              <w:t>e</w:t>
            </w:r>
            <w:r w:rsidR="00AA6750">
              <w:t xml:space="preserve"> </w:t>
            </w:r>
            <w:r w:rsidRPr="00D85D35">
              <w:t>– 1361,19 Eur, Kupiškio r.</w:t>
            </w:r>
            <w:r w:rsidR="00D548DC">
              <w:t xml:space="preserve"> –</w:t>
            </w:r>
            <w:r w:rsidRPr="00D85D35">
              <w:t xml:space="preserve"> 1334,86 Eur. Atskiruose sektoriuose ir aukštesnę pridėtinę vertę kuriančiose įmonėse</w:t>
            </w:r>
            <w:r w:rsidR="00D548DC">
              <w:t>,</w:t>
            </w:r>
            <w:r w:rsidRPr="00D85D35">
              <w:t xml:space="preserve"> pvz. maisto ir gėrimų gamybos įmonėse</w:t>
            </w:r>
            <w:r w:rsidR="00D548DC">
              <w:t>,</w:t>
            </w:r>
            <w:r w:rsidRPr="00D85D35">
              <w:t xml:space="preserve"> atlyginimai yra didesni už FZ vidurkį</w:t>
            </w:r>
            <w:r w:rsidR="00AA6750">
              <w:t xml:space="preserve"> </w:t>
            </w:r>
            <w:r w:rsidRPr="00D85D35">
              <w:t xml:space="preserve">2023 m. liepos mėn. duomenimis AB </w:t>
            </w:r>
            <w:r w:rsidR="00D66505">
              <w:t>„</w:t>
            </w:r>
            <w:r w:rsidRPr="00D85D35">
              <w:t>Rokiškio sūris</w:t>
            </w:r>
            <w:r w:rsidR="00D66505">
              <w:t>“</w:t>
            </w:r>
            <w:r w:rsidRPr="00D85D35">
              <w:t xml:space="preserve"> (veikianti Rokiškio r. sav.) vidutinis DU siekė 1915 Eur, UAB </w:t>
            </w:r>
            <w:r w:rsidR="00D66505">
              <w:t>„</w:t>
            </w:r>
            <w:proofErr w:type="spellStart"/>
            <w:r w:rsidRPr="00D85D35">
              <w:t>Nordic</w:t>
            </w:r>
            <w:proofErr w:type="spellEnd"/>
            <w:r w:rsidRPr="00D85D35">
              <w:t xml:space="preserve"> </w:t>
            </w:r>
            <w:proofErr w:type="spellStart"/>
            <w:r w:rsidRPr="00D85D35">
              <w:t>Proteins</w:t>
            </w:r>
            <w:proofErr w:type="spellEnd"/>
            <w:r w:rsidR="00D66505">
              <w:t>“</w:t>
            </w:r>
            <w:r w:rsidRPr="00D85D35">
              <w:t xml:space="preserve"> (veikianti Biržų r. sav. ) – 1821 Eur, AB </w:t>
            </w:r>
            <w:r w:rsidR="00D66505">
              <w:t>„</w:t>
            </w:r>
            <w:proofErr w:type="spellStart"/>
            <w:r w:rsidRPr="00D85D35">
              <w:t>Roquette</w:t>
            </w:r>
            <w:proofErr w:type="spellEnd"/>
            <w:r w:rsidRPr="00D85D35">
              <w:t xml:space="preserve"> </w:t>
            </w:r>
            <w:proofErr w:type="spellStart"/>
            <w:r w:rsidRPr="00D85D35">
              <w:t>Amilina</w:t>
            </w:r>
            <w:proofErr w:type="spellEnd"/>
            <w:r w:rsidR="00D66505">
              <w:t>“</w:t>
            </w:r>
            <w:r w:rsidRPr="00D85D35">
              <w:t xml:space="preserve"> (veikianti Panevėžio m. sav.) –</w:t>
            </w:r>
            <w:r w:rsidR="00D548DC">
              <w:t xml:space="preserve"> </w:t>
            </w:r>
            <w:r w:rsidRPr="00D85D35">
              <w:t>2749 Eur</w:t>
            </w:r>
            <w:r w:rsidRPr="00D85D35">
              <w:rPr>
                <w:rStyle w:val="FootnoteReference"/>
              </w:rPr>
              <w:footnoteReference w:id="5"/>
            </w:r>
            <w:r w:rsidRPr="00D85D35">
              <w:t>. Tai skatina FZ gyventojus rinktis darbą ir kitose nei jų gyvenamosios</w:t>
            </w:r>
            <w:r w:rsidR="00D548DC">
              <w:t>e</w:t>
            </w:r>
            <w:r w:rsidRPr="00D85D35">
              <w:t xml:space="preserve"> savivaldybėse. FZ darbdaviai taip pat susiduria </w:t>
            </w:r>
            <w:r w:rsidR="00D548DC">
              <w:t xml:space="preserve">su </w:t>
            </w:r>
            <w:r w:rsidRPr="00D85D35">
              <w:t>ribota darbo jėgos pasiūla</w:t>
            </w:r>
            <w:r w:rsidR="00D548DC">
              <w:t xml:space="preserve"> </w:t>
            </w:r>
            <w:r w:rsidRPr="00D85D35">
              <w:t xml:space="preserve">– taip teigia 37,3 </w:t>
            </w:r>
            <w:r w:rsidR="00D548DC">
              <w:t>p</w:t>
            </w:r>
            <w:r w:rsidRPr="00D85D35">
              <w:t xml:space="preserve">roc. FZ darbdavių Užimtumo tarnybos atliktoje </w:t>
            </w:r>
            <w:r w:rsidR="00D548DC">
              <w:t>d</w:t>
            </w:r>
            <w:r w:rsidRPr="00D85D35">
              <w:t>arbdavių nuomonės tyrimo ataskaitoje</w:t>
            </w:r>
            <w:r w:rsidRPr="00D85D35">
              <w:rPr>
                <w:rStyle w:val="FootnoteReference"/>
                <w:rFonts w:eastAsiaTheme="majorEastAsia"/>
              </w:rPr>
              <w:t xml:space="preserve"> </w:t>
            </w:r>
            <w:r w:rsidRPr="00D85D35">
              <w:rPr>
                <w:rStyle w:val="FootnoteReference"/>
                <w:rFonts w:eastAsiaTheme="majorEastAsia"/>
              </w:rPr>
              <w:footnoteReference w:id="6"/>
            </w:r>
            <w:r w:rsidR="00AA6750">
              <w:t xml:space="preserve"> </w:t>
            </w:r>
            <w:r w:rsidRPr="00D85D35">
              <w:t>(2024 m. sausis), todėl didžiosios įmonės (pvz.</w:t>
            </w:r>
            <w:r w:rsidR="00D66505">
              <w:t>,</w:t>
            </w:r>
            <w:r w:rsidRPr="00D85D35">
              <w:t xml:space="preserve"> UAB </w:t>
            </w:r>
            <w:r w:rsidR="00D66505">
              <w:t>„</w:t>
            </w:r>
            <w:r w:rsidRPr="00D85D35">
              <w:t>PKC Group Lithuania</w:t>
            </w:r>
            <w:r w:rsidR="00D66505">
              <w:t>“</w:t>
            </w:r>
            <w:r w:rsidRPr="00D85D35">
              <w:t xml:space="preserve"> (veikianti Panevėžio m. sav.), UAB </w:t>
            </w:r>
            <w:r w:rsidR="00D66505">
              <w:t>„</w:t>
            </w:r>
            <w:r w:rsidRPr="00D85D35">
              <w:t>IKI Lietuva</w:t>
            </w:r>
            <w:r w:rsidR="00D66505">
              <w:t>“</w:t>
            </w:r>
            <w:r w:rsidRPr="00D85D35">
              <w:t>, Logistikos centras (veikiantis Panevėžio r. sav. )</w:t>
            </w:r>
            <w:r w:rsidRPr="00D85D35">
              <w:rPr>
                <w:rStyle w:val="FootnoteReference"/>
              </w:rPr>
              <w:footnoteReference w:id="7"/>
            </w:r>
            <w:r w:rsidRPr="00D85D35">
              <w:t xml:space="preserve">) organizuoja darbuotojų </w:t>
            </w:r>
            <w:r w:rsidR="00D66505" w:rsidRPr="00D85D35">
              <w:t>pavėžėjimą</w:t>
            </w:r>
            <w:r w:rsidRPr="00D85D35">
              <w:t xml:space="preserve"> iš aplinkinių savivaldybių ar kompensuoja jiems kelion</w:t>
            </w:r>
            <w:r w:rsidR="00D66505">
              <w:t>ė</w:t>
            </w:r>
            <w:r w:rsidRPr="00D85D35">
              <w:t>s išlaidas (pvz</w:t>
            </w:r>
            <w:r w:rsidR="00D66505">
              <w:t>.,</w:t>
            </w:r>
            <w:r w:rsidRPr="00D85D35">
              <w:t xml:space="preserve"> UAB </w:t>
            </w:r>
            <w:r w:rsidR="00D66505">
              <w:t>„</w:t>
            </w:r>
            <w:proofErr w:type="spellStart"/>
            <w:r w:rsidRPr="00D85D35">
              <w:t>Dominari</w:t>
            </w:r>
            <w:proofErr w:type="spellEnd"/>
            <w:r w:rsidRPr="00D85D35">
              <w:t>“ (veikianti Panevėžio r. ir Kupiškio r. sav.)) (4 pav.)).</w:t>
            </w:r>
            <w:r w:rsidR="00AA6750">
              <w:t xml:space="preserve"> </w:t>
            </w:r>
          </w:p>
          <w:p w14:paraId="02315EA0" w14:textId="77777777" w:rsidR="00D66505" w:rsidRPr="00D85D35" w:rsidRDefault="00D66505" w:rsidP="00673A42">
            <w:pPr>
              <w:jc w:val="both"/>
            </w:pPr>
          </w:p>
          <w:p w14:paraId="503F300D" w14:textId="39A39E8D" w:rsidR="00673A42" w:rsidRPr="00D85D35" w:rsidRDefault="00673A42" w:rsidP="00673A42">
            <w:pPr>
              <w:jc w:val="both"/>
              <w:rPr>
                <w:szCs w:val="24"/>
              </w:rPr>
            </w:pPr>
            <w:r w:rsidRPr="00D85D35">
              <w:t xml:space="preserve">Ši sąveika </w:t>
            </w:r>
            <w:r w:rsidRPr="00D85D35">
              <w:rPr>
                <w:szCs w:val="24"/>
              </w:rPr>
              <w:t>tarp regioninių centrų, kuriose telkiamos darbo vietos, ir rečiau gyvenamų teritorijų, sukuria prielaidas formuotis švytuoklinei migracijai.</w:t>
            </w:r>
          </w:p>
          <w:p w14:paraId="23233A3E" w14:textId="77777777" w:rsidR="00673A42" w:rsidRPr="00D85D35" w:rsidRDefault="00673A42" w:rsidP="00673A42">
            <w:pPr>
              <w:jc w:val="both"/>
            </w:pPr>
          </w:p>
          <w:p w14:paraId="197E15FF" w14:textId="24C75438" w:rsidR="00673A42" w:rsidRDefault="00673A42" w:rsidP="00673A42">
            <w:pPr>
              <w:spacing w:line="259" w:lineRule="auto"/>
              <w:jc w:val="both"/>
            </w:pPr>
            <w:r w:rsidRPr="00D85D35">
              <w:t xml:space="preserve">Ateityje numatomas šių ekonominių ryšių – darbuotojų poreikio ir mobilumo tendencijų </w:t>
            </w:r>
            <w:r w:rsidR="00D66505">
              <w:t xml:space="preserve">– </w:t>
            </w:r>
            <w:r w:rsidRPr="00D85D35">
              <w:t>stiprėjimas. 2023 m. spalio 12 d. pasirašyta Panevėžio miesto ir rajono savivaldybių bendradarbiavimo sutartis, kuria siekiama vystyti naują, 100 ha investicijoms tinkamą teritoriją šalia numatomos nutiesti tarptautinės „</w:t>
            </w:r>
            <w:proofErr w:type="spellStart"/>
            <w:r w:rsidRPr="00D85D35">
              <w:t>Rail</w:t>
            </w:r>
            <w:proofErr w:type="spellEnd"/>
            <w:r w:rsidRPr="00D85D35">
              <w:t xml:space="preserve"> Baltic“ geležinkelio</w:t>
            </w:r>
            <w:r w:rsidR="00D66505">
              <w:t xml:space="preserve"> vėžės,</w:t>
            </w:r>
            <w:r w:rsidRPr="00D85D35">
              <w:t xml:space="preserve"> taip gerinant Panevėžio regiono investicinę aplinką ir patrauklumą bei sudarant palankesnes sąlygas naujoms darbo vietoms kurti. 2023 m. pristatytame šios pramonės teritorijos investiciniame projekte (</w:t>
            </w:r>
            <w:r w:rsidR="00D66505">
              <w:t>p</w:t>
            </w:r>
            <w:r w:rsidRPr="00D85D35">
              <w:t xml:space="preserve">arengta </w:t>
            </w:r>
            <w:r w:rsidR="00D66505">
              <w:t xml:space="preserve">2022 m. gruodį </w:t>
            </w:r>
            <w:r w:rsidRPr="00D85D35">
              <w:t>Panevėžio sav. m. savivaldybės</w:t>
            </w:r>
            <w:r w:rsidR="00AA6750">
              <w:t xml:space="preserve"> </w:t>
            </w:r>
            <w:r w:rsidRPr="00D85D35">
              <w:t>užsakymu</w:t>
            </w:r>
            <w:r w:rsidR="00D66505">
              <w:t>, a</w:t>
            </w:r>
            <w:r w:rsidRPr="00D85D35">
              <w:t xml:space="preserve">utoriai </w:t>
            </w:r>
            <w:proofErr w:type="spellStart"/>
            <w:r w:rsidRPr="00D85D35">
              <w:t>Bauland</w:t>
            </w:r>
            <w:proofErr w:type="spellEnd"/>
            <w:r w:rsidRPr="00D85D35">
              <w:t xml:space="preserve"> </w:t>
            </w:r>
            <w:r w:rsidR="00D66505">
              <w:t xml:space="preserve">ir </w:t>
            </w:r>
            <w:proofErr w:type="spellStart"/>
            <w:r w:rsidRPr="00D85D35">
              <w:t>Newsec</w:t>
            </w:r>
            <w:proofErr w:type="spellEnd"/>
            <w:r w:rsidRPr="00D85D35">
              <w:t>) numatoma, kad joje galėtų būti sukuriama daugiau kaip 450 000 m</w:t>
            </w:r>
            <w:r w:rsidR="00E97ADB" w:rsidRPr="00E97ADB">
              <w:rPr>
                <w:vertAlign w:val="superscript"/>
              </w:rPr>
              <w:t>2</w:t>
            </w:r>
            <w:r w:rsidR="00E97ADB">
              <w:t xml:space="preserve"> </w:t>
            </w:r>
            <w:r w:rsidRPr="00D85D35">
              <w:t xml:space="preserve">gamybinio ploto, ne mažiau nei 3000 naujų </w:t>
            </w:r>
            <w:r w:rsidRPr="00D85D35">
              <w:lastRenderedPageBreak/>
              <w:t>darbo vietų, pasiekiamų 1 val. atstumu (5 pav.) nuo didesnės dalies FZ teritorijos. Dėl šios priežasties susiformuotų nauji švytuoklinės migracijos srautai</w:t>
            </w:r>
            <w:r w:rsidR="00E97ADB">
              <w:t>,</w:t>
            </w:r>
            <w:r w:rsidRPr="00D85D35">
              <w:t xml:space="preserve"> įskaitant ir darbuotojų keliones iš Panevėžio m. </w:t>
            </w:r>
          </w:p>
          <w:p w14:paraId="101F88C4" w14:textId="77777777" w:rsidR="00E97ADB" w:rsidRPr="00D85D35" w:rsidRDefault="00E97ADB" w:rsidP="00673A42">
            <w:pPr>
              <w:spacing w:line="259" w:lineRule="auto"/>
              <w:jc w:val="both"/>
            </w:pPr>
          </w:p>
          <w:p w14:paraId="151E9754" w14:textId="4E9F2550" w:rsidR="00673A42" w:rsidRPr="00D85D35" w:rsidRDefault="00673A42" w:rsidP="00673A42">
            <w:pPr>
              <w:jc w:val="both"/>
              <w:rPr>
                <w:color w:val="FF0000"/>
                <w:szCs w:val="24"/>
              </w:rPr>
            </w:pPr>
            <w:r w:rsidRPr="00D85D35">
              <w:rPr>
                <w:szCs w:val="24"/>
              </w:rPr>
              <w:t xml:space="preserve">Detalesni apdirbamosios gamybos įmonių ir dirbančiųjų pasiskirstymo FZ savivaldybėse </w:t>
            </w:r>
            <w:r w:rsidR="00E97ADB">
              <w:rPr>
                <w:szCs w:val="24"/>
              </w:rPr>
              <w:t xml:space="preserve">duomenys </w:t>
            </w:r>
            <w:r w:rsidRPr="00D85D35">
              <w:rPr>
                <w:szCs w:val="24"/>
              </w:rPr>
              <w:t>pateikiami žemiau esančioje lentelėje</w:t>
            </w:r>
            <w:r w:rsidR="00832282" w:rsidRPr="00D85D35">
              <w:rPr>
                <w:szCs w:val="24"/>
              </w:rPr>
              <w:t xml:space="preserve"> (1 lentelė)</w:t>
            </w:r>
            <w:r w:rsidRPr="00D85D35">
              <w:rPr>
                <w:szCs w:val="24"/>
              </w:rPr>
              <w:t>.</w:t>
            </w:r>
          </w:p>
          <w:p w14:paraId="51A03420" w14:textId="77777777" w:rsidR="00673A42" w:rsidRPr="00D85D35" w:rsidRDefault="00673A42" w:rsidP="00673A42">
            <w:pPr>
              <w:jc w:val="both"/>
              <w:rPr>
                <w:szCs w:val="24"/>
              </w:rPr>
            </w:pPr>
          </w:p>
          <w:tbl>
            <w:tblPr>
              <w:tblW w:w="13760" w:type="dxa"/>
              <w:tblLook w:val="04A0" w:firstRow="1" w:lastRow="0" w:firstColumn="1" w:lastColumn="0" w:noHBand="0" w:noVBand="1"/>
            </w:tblPr>
            <w:tblGrid>
              <w:gridCol w:w="2480"/>
              <w:gridCol w:w="2480"/>
              <w:gridCol w:w="2180"/>
              <w:gridCol w:w="2180"/>
              <w:gridCol w:w="2040"/>
              <w:gridCol w:w="2400"/>
            </w:tblGrid>
            <w:tr w:rsidR="00673A42" w:rsidRPr="00D85D35" w14:paraId="4D1D8741" w14:textId="77777777" w:rsidTr="00686D75">
              <w:trPr>
                <w:trHeight w:val="288"/>
              </w:trPr>
              <w:tc>
                <w:tcPr>
                  <w:tcW w:w="2480" w:type="dxa"/>
                  <w:vMerge w:val="restart"/>
                  <w:tcBorders>
                    <w:top w:val="single" w:sz="4" w:space="0" w:color="auto"/>
                    <w:left w:val="single" w:sz="4" w:space="0" w:color="auto"/>
                    <w:right w:val="single" w:sz="4" w:space="0" w:color="auto"/>
                  </w:tcBorders>
                  <w:shd w:val="clear" w:color="auto" w:fill="auto"/>
                  <w:noWrap/>
                  <w:vAlign w:val="center"/>
                  <w:hideMark/>
                </w:tcPr>
                <w:p w14:paraId="3AF2AC38" w14:textId="77777777" w:rsidR="00673A42" w:rsidRPr="00D85D35" w:rsidRDefault="00673A42" w:rsidP="00673A42">
                  <w:pPr>
                    <w:jc w:val="center"/>
                    <w:rPr>
                      <w:color w:val="000000"/>
                      <w:sz w:val="22"/>
                      <w:szCs w:val="22"/>
                      <w:lang w:eastAsia="lt-LT"/>
                    </w:rPr>
                  </w:pPr>
                  <w:r w:rsidRPr="00D85D35">
                    <w:rPr>
                      <w:color w:val="000000"/>
                      <w:sz w:val="22"/>
                      <w:szCs w:val="22"/>
                      <w:lang w:eastAsia="lt-LT"/>
                    </w:rPr>
                    <w:t> </w:t>
                  </w:r>
                </w:p>
                <w:p w14:paraId="0AC5AD86" w14:textId="77777777" w:rsidR="00673A42" w:rsidRPr="00D85D35" w:rsidRDefault="00673A42" w:rsidP="00673A42">
                  <w:pPr>
                    <w:jc w:val="center"/>
                    <w:rPr>
                      <w:b/>
                      <w:bCs/>
                      <w:color w:val="000000"/>
                      <w:sz w:val="22"/>
                      <w:szCs w:val="22"/>
                      <w:lang w:eastAsia="lt-LT"/>
                    </w:rPr>
                  </w:pPr>
                  <w:r w:rsidRPr="00D85D35">
                    <w:rPr>
                      <w:b/>
                      <w:bCs/>
                      <w:color w:val="000000"/>
                      <w:sz w:val="22"/>
                      <w:szCs w:val="22"/>
                      <w:lang w:eastAsia="lt-LT"/>
                    </w:rPr>
                    <w:t>Teritorinis vienetas </w:t>
                  </w:r>
                </w:p>
              </w:tc>
              <w:tc>
                <w:tcPr>
                  <w:tcW w:w="11280" w:type="dxa"/>
                  <w:gridSpan w:val="5"/>
                  <w:tcBorders>
                    <w:top w:val="single" w:sz="4" w:space="0" w:color="auto"/>
                    <w:left w:val="nil"/>
                    <w:bottom w:val="single" w:sz="4" w:space="0" w:color="auto"/>
                    <w:right w:val="single" w:sz="4" w:space="0" w:color="auto"/>
                  </w:tcBorders>
                  <w:shd w:val="clear" w:color="auto" w:fill="auto"/>
                  <w:noWrap/>
                  <w:vAlign w:val="center"/>
                  <w:hideMark/>
                </w:tcPr>
                <w:p w14:paraId="5C9EA49A" w14:textId="77777777" w:rsidR="00673A42" w:rsidRPr="00D85D35" w:rsidRDefault="00673A42" w:rsidP="00673A42">
                  <w:pPr>
                    <w:jc w:val="center"/>
                    <w:rPr>
                      <w:b/>
                      <w:bCs/>
                      <w:color w:val="000000"/>
                      <w:sz w:val="22"/>
                      <w:szCs w:val="22"/>
                      <w:lang w:eastAsia="lt-LT"/>
                    </w:rPr>
                  </w:pPr>
                  <w:r w:rsidRPr="00D85D35">
                    <w:rPr>
                      <w:color w:val="000000"/>
                      <w:sz w:val="22"/>
                      <w:szCs w:val="22"/>
                      <w:lang w:eastAsia="lt-LT"/>
                    </w:rPr>
                    <w:t> </w:t>
                  </w:r>
                  <w:r w:rsidRPr="00D85D35">
                    <w:rPr>
                      <w:b/>
                      <w:bCs/>
                      <w:color w:val="000000"/>
                      <w:sz w:val="22"/>
                      <w:szCs w:val="22"/>
                      <w:lang w:eastAsia="lt-LT"/>
                    </w:rPr>
                    <w:t>2022 m.</w:t>
                  </w:r>
                </w:p>
              </w:tc>
            </w:tr>
            <w:tr w:rsidR="00673A42" w:rsidRPr="00D85D35" w14:paraId="3DFD184E" w14:textId="77777777" w:rsidTr="00686D75">
              <w:trPr>
                <w:trHeight w:val="1104"/>
              </w:trPr>
              <w:tc>
                <w:tcPr>
                  <w:tcW w:w="2480" w:type="dxa"/>
                  <w:vMerge/>
                  <w:tcBorders>
                    <w:left w:val="single" w:sz="4" w:space="0" w:color="auto"/>
                    <w:bottom w:val="single" w:sz="4" w:space="0" w:color="auto"/>
                    <w:right w:val="single" w:sz="4" w:space="0" w:color="auto"/>
                  </w:tcBorders>
                  <w:shd w:val="clear" w:color="auto" w:fill="auto"/>
                  <w:noWrap/>
                  <w:vAlign w:val="center"/>
                  <w:hideMark/>
                </w:tcPr>
                <w:p w14:paraId="00DAA441" w14:textId="77777777" w:rsidR="00673A42" w:rsidRPr="00D85D35" w:rsidRDefault="00673A42" w:rsidP="00673A42">
                  <w:pPr>
                    <w:jc w:val="center"/>
                    <w:rPr>
                      <w:color w:val="000000"/>
                      <w:sz w:val="22"/>
                      <w:szCs w:val="22"/>
                      <w:lang w:eastAsia="lt-LT"/>
                    </w:rPr>
                  </w:pPr>
                </w:p>
              </w:tc>
              <w:tc>
                <w:tcPr>
                  <w:tcW w:w="2480" w:type="dxa"/>
                  <w:tcBorders>
                    <w:top w:val="nil"/>
                    <w:left w:val="nil"/>
                    <w:bottom w:val="single" w:sz="4" w:space="0" w:color="auto"/>
                    <w:right w:val="single" w:sz="4" w:space="0" w:color="auto"/>
                  </w:tcBorders>
                  <w:shd w:val="clear" w:color="auto" w:fill="auto"/>
                  <w:vAlign w:val="center"/>
                </w:tcPr>
                <w:p w14:paraId="5EDC0AB5" w14:textId="77777777" w:rsidR="00673A42" w:rsidRPr="00D85D35" w:rsidRDefault="00673A42" w:rsidP="00673A42">
                  <w:pPr>
                    <w:jc w:val="center"/>
                    <w:rPr>
                      <w:b/>
                      <w:bCs/>
                      <w:sz w:val="22"/>
                      <w:szCs w:val="22"/>
                      <w:lang w:eastAsia="lt-LT"/>
                    </w:rPr>
                  </w:pPr>
                  <w:r w:rsidRPr="00D85D35">
                    <w:rPr>
                      <w:b/>
                      <w:bCs/>
                      <w:color w:val="000000"/>
                      <w:sz w:val="22"/>
                      <w:szCs w:val="22"/>
                      <w:lang w:eastAsia="lt-LT"/>
                    </w:rPr>
                    <w:t>Apdirbamosios gamybos įmonių skaičius</w:t>
                  </w:r>
                  <w:r w:rsidRPr="00D85D35">
                    <w:rPr>
                      <w:rStyle w:val="FootnoteReference"/>
                      <w:b/>
                      <w:bCs/>
                      <w:color w:val="000000"/>
                      <w:sz w:val="22"/>
                      <w:szCs w:val="22"/>
                      <w:lang w:eastAsia="lt-LT"/>
                    </w:rPr>
                    <w:footnoteReference w:id="8"/>
                  </w:r>
                </w:p>
              </w:tc>
              <w:tc>
                <w:tcPr>
                  <w:tcW w:w="2180" w:type="dxa"/>
                  <w:tcBorders>
                    <w:top w:val="single" w:sz="4" w:space="0" w:color="auto"/>
                    <w:left w:val="nil"/>
                    <w:bottom w:val="single" w:sz="4" w:space="0" w:color="auto"/>
                    <w:right w:val="single" w:sz="4" w:space="0" w:color="auto"/>
                  </w:tcBorders>
                  <w:vAlign w:val="center"/>
                </w:tcPr>
                <w:p w14:paraId="3A93AB54" w14:textId="77777777" w:rsidR="00673A42" w:rsidRPr="00D85D35" w:rsidRDefault="00673A42" w:rsidP="00673A42">
                  <w:pPr>
                    <w:jc w:val="center"/>
                    <w:rPr>
                      <w:b/>
                      <w:bCs/>
                      <w:color w:val="000000"/>
                      <w:sz w:val="22"/>
                      <w:szCs w:val="22"/>
                      <w:lang w:eastAsia="lt-LT"/>
                    </w:rPr>
                  </w:pPr>
                  <w:r w:rsidRPr="00D85D35">
                    <w:rPr>
                      <w:b/>
                      <w:bCs/>
                      <w:color w:val="000000"/>
                      <w:sz w:val="22"/>
                      <w:szCs w:val="22"/>
                      <w:lang w:eastAsia="lt-LT"/>
                    </w:rPr>
                    <w:t>Užimti gyventojai, tūkst.</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09832" w14:textId="77777777" w:rsidR="00673A42" w:rsidRPr="00D85D35" w:rsidRDefault="00673A42" w:rsidP="00673A42">
                  <w:pPr>
                    <w:rPr>
                      <w:b/>
                      <w:bCs/>
                      <w:color w:val="000000"/>
                      <w:sz w:val="22"/>
                      <w:szCs w:val="22"/>
                      <w:lang w:eastAsia="lt-LT"/>
                    </w:rPr>
                  </w:pPr>
                  <w:r w:rsidRPr="00D85D35">
                    <w:rPr>
                      <w:b/>
                      <w:bCs/>
                      <w:color w:val="000000"/>
                      <w:sz w:val="22"/>
                      <w:szCs w:val="22"/>
                      <w:lang w:eastAsia="lt-LT"/>
                    </w:rPr>
                    <w:t>Dirbančiųjų skaičius, viso**</w:t>
                  </w:r>
                </w:p>
              </w:tc>
              <w:tc>
                <w:tcPr>
                  <w:tcW w:w="2040" w:type="dxa"/>
                  <w:tcBorders>
                    <w:top w:val="nil"/>
                    <w:left w:val="nil"/>
                    <w:bottom w:val="single" w:sz="4" w:space="0" w:color="auto"/>
                    <w:right w:val="single" w:sz="4" w:space="0" w:color="auto"/>
                  </w:tcBorders>
                  <w:shd w:val="clear" w:color="auto" w:fill="auto"/>
                  <w:vAlign w:val="center"/>
                  <w:hideMark/>
                </w:tcPr>
                <w:p w14:paraId="537B9878" w14:textId="77777777" w:rsidR="00673A42" w:rsidRPr="00D85D35" w:rsidRDefault="00673A42" w:rsidP="00673A42">
                  <w:pPr>
                    <w:rPr>
                      <w:b/>
                      <w:bCs/>
                      <w:color w:val="000000"/>
                      <w:sz w:val="22"/>
                      <w:szCs w:val="22"/>
                      <w:lang w:eastAsia="lt-LT"/>
                    </w:rPr>
                  </w:pPr>
                  <w:r w:rsidRPr="00D85D35">
                    <w:rPr>
                      <w:b/>
                      <w:bCs/>
                      <w:color w:val="000000"/>
                      <w:sz w:val="22"/>
                      <w:szCs w:val="22"/>
                      <w:lang w:eastAsia="lt-LT"/>
                    </w:rPr>
                    <w:t>Dirbančiųjų apdirbamosios gamybos sektoriuje skaičius***</w:t>
                  </w:r>
                </w:p>
              </w:tc>
              <w:tc>
                <w:tcPr>
                  <w:tcW w:w="2400" w:type="dxa"/>
                  <w:tcBorders>
                    <w:top w:val="nil"/>
                    <w:left w:val="nil"/>
                    <w:bottom w:val="single" w:sz="4" w:space="0" w:color="auto"/>
                    <w:right w:val="single" w:sz="4" w:space="0" w:color="auto"/>
                  </w:tcBorders>
                  <w:shd w:val="clear" w:color="auto" w:fill="auto"/>
                  <w:vAlign w:val="center"/>
                  <w:hideMark/>
                </w:tcPr>
                <w:p w14:paraId="4795196C" w14:textId="77777777" w:rsidR="00673A42" w:rsidRPr="00D85D35" w:rsidRDefault="00673A42" w:rsidP="00673A42">
                  <w:pPr>
                    <w:rPr>
                      <w:b/>
                      <w:bCs/>
                      <w:color w:val="000000"/>
                      <w:sz w:val="22"/>
                      <w:szCs w:val="22"/>
                      <w:lang w:eastAsia="lt-LT"/>
                    </w:rPr>
                  </w:pPr>
                  <w:r w:rsidRPr="00D85D35">
                    <w:rPr>
                      <w:b/>
                      <w:bCs/>
                      <w:color w:val="000000"/>
                      <w:sz w:val="22"/>
                      <w:szCs w:val="22"/>
                      <w:lang w:eastAsia="lt-LT"/>
                    </w:rPr>
                    <w:t>Dirbančiųjų dalis apdirbamosios gamybos sektoriuje</w:t>
                  </w:r>
                </w:p>
              </w:tc>
            </w:tr>
            <w:tr w:rsidR="00673A42" w:rsidRPr="00D85D35" w14:paraId="695152AA" w14:textId="77777777" w:rsidTr="00686D75">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319A3A89" w14:textId="6EE1D6CD" w:rsidR="00673A42" w:rsidRPr="00D85D35" w:rsidRDefault="00673A42" w:rsidP="00673A42">
                  <w:pPr>
                    <w:rPr>
                      <w:b/>
                      <w:bCs/>
                      <w:color w:val="656565"/>
                      <w:sz w:val="22"/>
                      <w:szCs w:val="22"/>
                      <w:lang w:eastAsia="lt-LT"/>
                    </w:rPr>
                  </w:pPr>
                  <w:r w:rsidRPr="00D85D35">
                    <w:rPr>
                      <w:b/>
                      <w:bCs/>
                      <w:color w:val="656565"/>
                      <w:sz w:val="22"/>
                      <w:szCs w:val="22"/>
                      <w:lang w:eastAsia="lt-LT"/>
                    </w:rPr>
                    <w:t>FZ</w:t>
                  </w:r>
                </w:p>
              </w:tc>
              <w:tc>
                <w:tcPr>
                  <w:tcW w:w="2480" w:type="dxa"/>
                  <w:tcBorders>
                    <w:top w:val="nil"/>
                    <w:left w:val="nil"/>
                    <w:bottom w:val="single" w:sz="4" w:space="0" w:color="auto"/>
                    <w:right w:val="single" w:sz="4" w:space="0" w:color="auto"/>
                  </w:tcBorders>
                  <w:shd w:val="clear" w:color="000000" w:fill="F4F4F4"/>
                </w:tcPr>
                <w:p w14:paraId="04C45737" w14:textId="77777777" w:rsidR="00673A42" w:rsidRPr="00D85D35" w:rsidRDefault="00673A42" w:rsidP="00673A42">
                  <w:pPr>
                    <w:rPr>
                      <w:sz w:val="22"/>
                      <w:szCs w:val="22"/>
                      <w:lang w:eastAsia="lt-LT"/>
                    </w:rPr>
                  </w:pPr>
                  <w:r w:rsidRPr="00D85D35">
                    <w:rPr>
                      <w:color w:val="1C1C1C"/>
                      <w:sz w:val="22"/>
                      <w:szCs w:val="22"/>
                      <w:lang w:eastAsia="lt-LT"/>
                    </w:rPr>
                    <w:t>406</w:t>
                  </w:r>
                </w:p>
              </w:tc>
              <w:tc>
                <w:tcPr>
                  <w:tcW w:w="2180" w:type="dxa"/>
                  <w:tcBorders>
                    <w:top w:val="single" w:sz="4" w:space="0" w:color="auto"/>
                    <w:left w:val="nil"/>
                    <w:bottom w:val="single" w:sz="4" w:space="0" w:color="auto"/>
                    <w:right w:val="single" w:sz="4" w:space="0" w:color="auto"/>
                  </w:tcBorders>
                  <w:shd w:val="clear" w:color="000000" w:fill="FFFFFF"/>
                </w:tcPr>
                <w:p w14:paraId="7B528A5B" w14:textId="77777777" w:rsidR="00673A42" w:rsidRPr="00D85D35" w:rsidRDefault="00673A42" w:rsidP="00673A42">
                  <w:pPr>
                    <w:rPr>
                      <w:color w:val="1C1C1C"/>
                      <w:sz w:val="22"/>
                      <w:szCs w:val="22"/>
                      <w:lang w:eastAsia="lt-LT"/>
                    </w:rPr>
                  </w:pPr>
                  <w:r w:rsidRPr="00D85D35">
                    <w:rPr>
                      <w:color w:val="1C1C1C"/>
                      <w:sz w:val="22"/>
                      <w:szCs w:val="22"/>
                      <w:lang w:eastAsia="lt-LT"/>
                    </w:rPr>
                    <w:t>99,2</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92B9CC" w14:textId="77777777" w:rsidR="00673A42" w:rsidRPr="00D85D35" w:rsidRDefault="00673A42" w:rsidP="00673A42">
                  <w:pPr>
                    <w:rPr>
                      <w:color w:val="1C1C1C"/>
                      <w:sz w:val="22"/>
                      <w:szCs w:val="22"/>
                      <w:lang w:eastAsia="lt-LT"/>
                    </w:rPr>
                  </w:pPr>
                  <w:r w:rsidRPr="00D85D35">
                    <w:rPr>
                      <w:color w:val="1C1C1C"/>
                      <w:sz w:val="22"/>
                      <w:szCs w:val="22"/>
                      <w:lang w:eastAsia="lt-LT"/>
                    </w:rPr>
                    <w:t>53718</w:t>
                  </w:r>
                </w:p>
              </w:tc>
              <w:tc>
                <w:tcPr>
                  <w:tcW w:w="2040" w:type="dxa"/>
                  <w:tcBorders>
                    <w:top w:val="nil"/>
                    <w:left w:val="nil"/>
                    <w:bottom w:val="single" w:sz="4" w:space="0" w:color="auto"/>
                    <w:right w:val="single" w:sz="4" w:space="0" w:color="auto"/>
                  </w:tcBorders>
                  <w:shd w:val="clear" w:color="000000" w:fill="FFFFFF"/>
                  <w:vAlign w:val="center"/>
                  <w:hideMark/>
                </w:tcPr>
                <w:p w14:paraId="1FEEA0F3" w14:textId="77777777" w:rsidR="00673A42" w:rsidRPr="00D85D35" w:rsidRDefault="00673A42" w:rsidP="00673A42">
                  <w:pPr>
                    <w:rPr>
                      <w:color w:val="1C1C1C"/>
                      <w:sz w:val="22"/>
                      <w:szCs w:val="22"/>
                      <w:lang w:eastAsia="lt-LT"/>
                    </w:rPr>
                  </w:pPr>
                  <w:r w:rsidRPr="00D85D35">
                    <w:rPr>
                      <w:color w:val="1C1C1C"/>
                      <w:sz w:val="22"/>
                      <w:szCs w:val="22"/>
                      <w:lang w:eastAsia="lt-LT"/>
                    </w:rPr>
                    <w:t>19518</w:t>
                  </w:r>
                </w:p>
              </w:tc>
              <w:tc>
                <w:tcPr>
                  <w:tcW w:w="2400" w:type="dxa"/>
                  <w:tcBorders>
                    <w:top w:val="nil"/>
                    <w:left w:val="nil"/>
                    <w:bottom w:val="single" w:sz="4" w:space="0" w:color="auto"/>
                    <w:right w:val="single" w:sz="4" w:space="0" w:color="auto"/>
                  </w:tcBorders>
                  <w:shd w:val="clear" w:color="auto" w:fill="auto"/>
                  <w:noWrap/>
                  <w:vAlign w:val="bottom"/>
                  <w:hideMark/>
                </w:tcPr>
                <w:p w14:paraId="20A15BF4" w14:textId="77777777" w:rsidR="00673A42" w:rsidRPr="00D85D35" w:rsidRDefault="00673A42" w:rsidP="00673A42">
                  <w:pPr>
                    <w:rPr>
                      <w:color w:val="000000"/>
                      <w:sz w:val="22"/>
                      <w:szCs w:val="22"/>
                      <w:lang w:eastAsia="lt-LT"/>
                    </w:rPr>
                  </w:pPr>
                  <w:r w:rsidRPr="00D85D35">
                    <w:rPr>
                      <w:color w:val="000000"/>
                      <w:sz w:val="22"/>
                      <w:szCs w:val="22"/>
                      <w:lang w:eastAsia="lt-LT"/>
                    </w:rPr>
                    <w:t>36,3</w:t>
                  </w:r>
                </w:p>
              </w:tc>
            </w:tr>
            <w:tr w:rsidR="00673A42" w:rsidRPr="00D85D35" w14:paraId="3787EAA5" w14:textId="77777777" w:rsidTr="00686D75">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6FDD3858" w14:textId="77777777" w:rsidR="00673A42" w:rsidRPr="00D85D35" w:rsidRDefault="00673A42" w:rsidP="00673A42">
                  <w:pPr>
                    <w:rPr>
                      <w:b/>
                      <w:bCs/>
                      <w:color w:val="656565"/>
                      <w:sz w:val="22"/>
                      <w:szCs w:val="22"/>
                      <w:lang w:eastAsia="lt-LT"/>
                    </w:rPr>
                  </w:pPr>
                  <w:r w:rsidRPr="00D85D35">
                    <w:rPr>
                      <w:b/>
                      <w:bCs/>
                      <w:color w:val="656565"/>
                      <w:sz w:val="22"/>
                      <w:szCs w:val="22"/>
                      <w:lang w:eastAsia="lt-LT"/>
                    </w:rPr>
                    <w:t>Biržų r. sav.</w:t>
                  </w:r>
                </w:p>
              </w:tc>
              <w:tc>
                <w:tcPr>
                  <w:tcW w:w="2480" w:type="dxa"/>
                  <w:tcBorders>
                    <w:top w:val="nil"/>
                    <w:left w:val="nil"/>
                    <w:bottom w:val="single" w:sz="4" w:space="0" w:color="auto"/>
                    <w:right w:val="single" w:sz="4" w:space="0" w:color="auto"/>
                  </w:tcBorders>
                  <w:shd w:val="clear" w:color="000000" w:fill="F4F4F4"/>
                </w:tcPr>
                <w:p w14:paraId="14C77A16" w14:textId="77777777" w:rsidR="00673A42" w:rsidRPr="00D85D35" w:rsidRDefault="00673A42" w:rsidP="00673A42">
                  <w:pPr>
                    <w:rPr>
                      <w:sz w:val="22"/>
                      <w:szCs w:val="22"/>
                      <w:lang w:eastAsia="lt-LT"/>
                    </w:rPr>
                  </w:pPr>
                  <w:r w:rsidRPr="00D85D35">
                    <w:rPr>
                      <w:color w:val="1C1C1C"/>
                      <w:sz w:val="22"/>
                      <w:szCs w:val="22"/>
                      <w:lang w:eastAsia="lt-LT"/>
                    </w:rPr>
                    <w:t>25</w:t>
                  </w:r>
                </w:p>
              </w:tc>
              <w:tc>
                <w:tcPr>
                  <w:tcW w:w="2180" w:type="dxa"/>
                  <w:tcBorders>
                    <w:top w:val="single" w:sz="4" w:space="0" w:color="auto"/>
                    <w:left w:val="nil"/>
                    <w:bottom w:val="single" w:sz="4" w:space="0" w:color="auto"/>
                    <w:right w:val="single" w:sz="4" w:space="0" w:color="auto"/>
                  </w:tcBorders>
                  <w:shd w:val="clear" w:color="000000" w:fill="FFFFFF"/>
                </w:tcPr>
                <w:p w14:paraId="43A36A0B" w14:textId="77777777" w:rsidR="00673A42" w:rsidRPr="00D85D35" w:rsidRDefault="00673A42" w:rsidP="00673A42">
                  <w:pPr>
                    <w:rPr>
                      <w:color w:val="1C1C1C"/>
                      <w:sz w:val="22"/>
                      <w:szCs w:val="22"/>
                      <w:lang w:eastAsia="lt-LT"/>
                    </w:rPr>
                  </w:pPr>
                  <w:r w:rsidRPr="00D85D35">
                    <w:rPr>
                      <w:color w:val="1C1C1C"/>
                      <w:sz w:val="22"/>
                      <w:szCs w:val="22"/>
                      <w:lang w:eastAsia="lt-LT"/>
                    </w:rPr>
                    <w:t>9,4</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80FD8" w14:textId="77777777" w:rsidR="00673A42" w:rsidRPr="00D85D35" w:rsidRDefault="00673A42" w:rsidP="00673A42">
                  <w:pPr>
                    <w:rPr>
                      <w:color w:val="1C1C1C"/>
                      <w:sz w:val="22"/>
                      <w:szCs w:val="22"/>
                      <w:lang w:eastAsia="lt-LT"/>
                    </w:rPr>
                  </w:pPr>
                  <w:r w:rsidRPr="00D85D35">
                    <w:rPr>
                      <w:color w:val="1C1C1C"/>
                      <w:sz w:val="22"/>
                      <w:szCs w:val="22"/>
                      <w:lang w:eastAsia="lt-LT"/>
                    </w:rPr>
                    <w:t>3603</w:t>
                  </w:r>
                </w:p>
              </w:tc>
              <w:tc>
                <w:tcPr>
                  <w:tcW w:w="2040" w:type="dxa"/>
                  <w:tcBorders>
                    <w:top w:val="nil"/>
                    <w:left w:val="nil"/>
                    <w:bottom w:val="single" w:sz="4" w:space="0" w:color="auto"/>
                    <w:right w:val="single" w:sz="4" w:space="0" w:color="auto"/>
                  </w:tcBorders>
                  <w:shd w:val="clear" w:color="000000" w:fill="FFFFFF"/>
                  <w:vAlign w:val="center"/>
                  <w:hideMark/>
                </w:tcPr>
                <w:p w14:paraId="6EF4C83A" w14:textId="77777777" w:rsidR="00673A42" w:rsidRPr="00D85D35" w:rsidRDefault="00673A42" w:rsidP="00673A42">
                  <w:pPr>
                    <w:rPr>
                      <w:color w:val="1C1C1C"/>
                      <w:sz w:val="22"/>
                      <w:szCs w:val="22"/>
                      <w:lang w:eastAsia="lt-LT"/>
                    </w:rPr>
                  </w:pPr>
                  <w:r w:rsidRPr="00D85D35">
                    <w:rPr>
                      <w:color w:val="1C1C1C"/>
                      <w:sz w:val="22"/>
                      <w:szCs w:val="22"/>
                      <w:lang w:eastAsia="lt-LT"/>
                    </w:rPr>
                    <w:t>1673</w:t>
                  </w:r>
                </w:p>
              </w:tc>
              <w:tc>
                <w:tcPr>
                  <w:tcW w:w="2400" w:type="dxa"/>
                  <w:tcBorders>
                    <w:top w:val="nil"/>
                    <w:left w:val="nil"/>
                    <w:bottom w:val="single" w:sz="4" w:space="0" w:color="auto"/>
                    <w:right w:val="single" w:sz="4" w:space="0" w:color="auto"/>
                  </w:tcBorders>
                  <w:shd w:val="clear" w:color="auto" w:fill="auto"/>
                  <w:noWrap/>
                  <w:vAlign w:val="bottom"/>
                  <w:hideMark/>
                </w:tcPr>
                <w:p w14:paraId="3FB25587" w14:textId="77777777" w:rsidR="00673A42" w:rsidRPr="00D85D35" w:rsidRDefault="00673A42" w:rsidP="00673A42">
                  <w:pPr>
                    <w:rPr>
                      <w:color w:val="000000"/>
                      <w:sz w:val="22"/>
                      <w:szCs w:val="22"/>
                      <w:lang w:eastAsia="lt-LT"/>
                    </w:rPr>
                  </w:pPr>
                  <w:r w:rsidRPr="00D85D35">
                    <w:rPr>
                      <w:color w:val="000000"/>
                      <w:sz w:val="22"/>
                      <w:szCs w:val="22"/>
                      <w:lang w:eastAsia="lt-LT"/>
                    </w:rPr>
                    <w:t>46,4</w:t>
                  </w:r>
                </w:p>
              </w:tc>
            </w:tr>
            <w:tr w:rsidR="00673A42" w:rsidRPr="00D85D35" w14:paraId="67F66FA1" w14:textId="77777777" w:rsidTr="00686D75">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7441842B" w14:textId="77777777" w:rsidR="00673A42" w:rsidRPr="00D85D35" w:rsidRDefault="00673A42" w:rsidP="00673A42">
                  <w:pPr>
                    <w:rPr>
                      <w:b/>
                      <w:bCs/>
                      <w:color w:val="656565"/>
                      <w:sz w:val="22"/>
                      <w:szCs w:val="22"/>
                      <w:lang w:eastAsia="lt-LT"/>
                    </w:rPr>
                  </w:pPr>
                  <w:r w:rsidRPr="00D85D35">
                    <w:rPr>
                      <w:b/>
                      <w:bCs/>
                      <w:color w:val="656565"/>
                      <w:sz w:val="22"/>
                      <w:szCs w:val="22"/>
                      <w:lang w:eastAsia="lt-LT"/>
                    </w:rPr>
                    <w:t>Kupiškio r. sav.</w:t>
                  </w:r>
                </w:p>
              </w:tc>
              <w:tc>
                <w:tcPr>
                  <w:tcW w:w="2480" w:type="dxa"/>
                  <w:tcBorders>
                    <w:top w:val="nil"/>
                    <w:left w:val="nil"/>
                    <w:bottom w:val="single" w:sz="4" w:space="0" w:color="auto"/>
                    <w:right w:val="single" w:sz="4" w:space="0" w:color="auto"/>
                  </w:tcBorders>
                  <w:shd w:val="clear" w:color="000000" w:fill="F4F4F4"/>
                </w:tcPr>
                <w:p w14:paraId="107869B9" w14:textId="77777777" w:rsidR="00673A42" w:rsidRPr="00D85D35" w:rsidRDefault="00673A42" w:rsidP="00673A42">
                  <w:pPr>
                    <w:rPr>
                      <w:sz w:val="22"/>
                      <w:szCs w:val="22"/>
                      <w:lang w:eastAsia="lt-LT"/>
                    </w:rPr>
                  </w:pPr>
                  <w:r w:rsidRPr="00D85D35">
                    <w:rPr>
                      <w:color w:val="1C1C1C"/>
                      <w:sz w:val="22"/>
                      <w:szCs w:val="22"/>
                      <w:lang w:eastAsia="lt-LT"/>
                    </w:rPr>
                    <w:t>21</w:t>
                  </w:r>
                </w:p>
              </w:tc>
              <w:tc>
                <w:tcPr>
                  <w:tcW w:w="2180" w:type="dxa"/>
                  <w:tcBorders>
                    <w:top w:val="single" w:sz="4" w:space="0" w:color="auto"/>
                    <w:left w:val="nil"/>
                    <w:bottom w:val="single" w:sz="4" w:space="0" w:color="auto"/>
                    <w:right w:val="single" w:sz="4" w:space="0" w:color="auto"/>
                  </w:tcBorders>
                  <w:shd w:val="clear" w:color="000000" w:fill="FFFFFF"/>
                </w:tcPr>
                <w:p w14:paraId="767C9AAC" w14:textId="77777777" w:rsidR="00673A42" w:rsidRPr="00D85D35" w:rsidRDefault="00673A42" w:rsidP="00673A42">
                  <w:pPr>
                    <w:rPr>
                      <w:color w:val="1C1C1C"/>
                      <w:sz w:val="22"/>
                      <w:szCs w:val="22"/>
                      <w:lang w:eastAsia="lt-LT"/>
                    </w:rPr>
                  </w:pPr>
                  <w:r w:rsidRPr="00D85D35">
                    <w:rPr>
                      <w:color w:val="1C1C1C"/>
                      <w:sz w:val="22"/>
                      <w:szCs w:val="22"/>
                      <w:lang w:eastAsia="lt-LT"/>
                    </w:rPr>
                    <w:t>6,7</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46A8BB" w14:textId="77777777" w:rsidR="00673A42" w:rsidRPr="00D85D35" w:rsidRDefault="00673A42" w:rsidP="00673A42">
                  <w:pPr>
                    <w:rPr>
                      <w:color w:val="1C1C1C"/>
                      <w:sz w:val="22"/>
                      <w:szCs w:val="22"/>
                      <w:lang w:eastAsia="lt-LT"/>
                    </w:rPr>
                  </w:pPr>
                  <w:r w:rsidRPr="00D85D35">
                    <w:rPr>
                      <w:color w:val="1C1C1C"/>
                      <w:sz w:val="22"/>
                      <w:szCs w:val="22"/>
                      <w:lang w:eastAsia="lt-LT"/>
                    </w:rPr>
                    <w:t>2474</w:t>
                  </w:r>
                </w:p>
              </w:tc>
              <w:tc>
                <w:tcPr>
                  <w:tcW w:w="2040" w:type="dxa"/>
                  <w:tcBorders>
                    <w:top w:val="nil"/>
                    <w:left w:val="nil"/>
                    <w:bottom w:val="single" w:sz="4" w:space="0" w:color="auto"/>
                    <w:right w:val="single" w:sz="4" w:space="0" w:color="auto"/>
                  </w:tcBorders>
                  <w:shd w:val="clear" w:color="000000" w:fill="FFFFFF"/>
                  <w:vAlign w:val="center"/>
                  <w:hideMark/>
                </w:tcPr>
                <w:p w14:paraId="22C3C54F" w14:textId="77777777" w:rsidR="00673A42" w:rsidRPr="00D85D35" w:rsidRDefault="00673A42" w:rsidP="00673A42">
                  <w:pPr>
                    <w:rPr>
                      <w:color w:val="1C1C1C"/>
                      <w:sz w:val="22"/>
                      <w:szCs w:val="22"/>
                      <w:lang w:eastAsia="lt-LT"/>
                    </w:rPr>
                  </w:pPr>
                  <w:r w:rsidRPr="00D85D35">
                    <w:rPr>
                      <w:color w:val="1C1C1C"/>
                      <w:sz w:val="22"/>
                      <w:szCs w:val="22"/>
                      <w:lang w:eastAsia="lt-LT"/>
                    </w:rPr>
                    <w:t>776</w:t>
                  </w:r>
                </w:p>
              </w:tc>
              <w:tc>
                <w:tcPr>
                  <w:tcW w:w="2400" w:type="dxa"/>
                  <w:tcBorders>
                    <w:top w:val="nil"/>
                    <w:left w:val="nil"/>
                    <w:bottom w:val="single" w:sz="4" w:space="0" w:color="auto"/>
                    <w:right w:val="single" w:sz="4" w:space="0" w:color="auto"/>
                  </w:tcBorders>
                  <w:shd w:val="clear" w:color="auto" w:fill="auto"/>
                  <w:noWrap/>
                  <w:vAlign w:val="bottom"/>
                  <w:hideMark/>
                </w:tcPr>
                <w:p w14:paraId="4B752417" w14:textId="77777777" w:rsidR="00673A42" w:rsidRPr="00D85D35" w:rsidRDefault="00673A42" w:rsidP="00673A42">
                  <w:pPr>
                    <w:rPr>
                      <w:color w:val="000000"/>
                      <w:sz w:val="22"/>
                      <w:szCs w:val="22"/>
                      <w:lang w:eastAsia="lt-LT"/>
                    </w:rPr>
                  </w:pPr>
                  <w:r w:rsidRPr="00D85D35">
                    <w:rPr>
                      <w:color w:val="000000"/>
                      <w:sz w:val="22"/>
                      <w:szCs w:val="22"/>
                      <w:lang w:eastAsia="lt-LT"/>
                    </w:rPr>
                    <w:t>31,4</w:t>
                  </w:r>
                </w:p>
              </w:tc>
            </w:tr>
            <w:tr w:rsidR="00673A42" w:rsidRPr="00D85D35" w14:paraId="71137D08" w14:textId="77777777" w:rsidTr="00686D75">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74255531" w14:textId="77777777" w:rsidR="00673A42" w:rsidRPr="00D85D35" w:rsidRDefault="00673A42" w:rsidP="00673A42">
                  <w:pPr>
                    <w:rPr>
                      <w:b/>
                      <w:bCs/>
                      <w:color w:val="656565"/>
                      <w:sz w:val="22"/>
                      <w:szCs w:val="22"/>
                      <w:lang w:eastAsia="lt-LT"/>
                    </w:rPr>
                  </w:pPr>
                  <w:r w:rsidRPr="00D85D35">
                    <w:rPr>
                      <w:b/>
                      <w:bCs/>
                      <w:color w:val="656565"/>
                      <w:sz w:val="22"/>
                      <w:szCs w:val="22"/>
                      <w:lang w:eastAsia="lt-LT"/>
                    </w:rPr>
                    <w:t>Panevėžio m. sav.</w:t>
                  </w:r>
                </w:p>
              </w:tc>
              <w:tc>
                <w:tcPr>
                  <w:tcW w:w="2480" w:type="dxa"/>
                  <w:tcBorders>
                    <w:top w:val="nil"/>
                    <w:left w:val="nil"/>
                    <w:bottom w:val="single" w:sz="4" w:space="0" w:color="auto"/>
                    <w:right w:val="single" w:sz="4" w:space="0" w:color="auto"/>
                  </w:tcBorders>
                  <w:shd w:val="clear" w:color="000000" w:fill="F4F4F4"/>
                </w:tcPr>
                <w:p w14:paraId="5742339B" w14:textId="77777777" w:rsidR="00673A42" w:rsidRPr="00D85D35" w:rsidRDefault="00673A42" w:rsidP="00673A42">
                  <w:pPr>
                    <w:rPr>
                      <w:sz w:val="22"/>
                      <w:szCs w:val="22"/>
                      <w:lang w:eastAsia="lt-LT"/>
                    </w:rPr>
                  </w:pPr>
                  <w:r w:rsidRPr="00D85D35">
                    <w:rPr>
                      <w:color w:val="1C1C1C"/>
                      <w:sz w:val="22"/>
                      <w:szCs w:val="22"/>
                      <w:lang w:eastAsia="lt-LT"/>
                    </w:rPr>
                    <w:t>208</w:t>
                  </w:r>
                </w:p>
              </w:tc>
              <w:tc>
                <w:tcPr>
                  <w:tcW w:w="2180" w:type="dxa"/>
                  <w:tcBorders>
                    <w:top w:val="single" w:sz="4" w:space="0" w:color="auto"/>
                    <w:left w:val="nil"/>
                    <w:bottom w:val="single" w:sz="4" w:space="0" w:color="auto"/>
                    <w:right w:val="single" w:sz="4" w:space="0" w:color="auto"/>
                  </w:tcBorders>
                  <w:shd w:val="clear" w:color="000000" w:fill="FFFFFF"/>
                </w:tcPr>
                <w:p w14:paraId="21C2B66C" w14:textId="77777777" w:rsidR="00673A42" w:rsidRPr="00D85D35" w:rsidRDefault="00673A42" w:rsidP="00673A42">
                  <w:pPr>
                    <w:rPr>
                      <w:color w:val="1C1C1C"/>
                      <w:sz w:val="22"/>
                      <w:szCs w:val="22"/>
                      <w:lang w:eastAsia="lt-LT"/>
                    </w:rPr>
                  </w:pPr>
                  <w:r w:rsidRPr="00D85D35">
                    <w:rPr>
                      <w:color w:val="1C1C1C"/>
                      <w:sz w:val="22"/>
                      <w:szCs w:val="22"/>
                      <w:lang w:eastAsia="lt-LT"/>
                    </w:rPr>
                    <w:t>39,7</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DD2367" w14:textId="77777777" w:rsidR="00673A42" w:rsidRPr="00D85D35" w:rsidRDefault="00673A42" w:rsidP="00673A42">
                  <w:pPr>
                    <w:rPr>
                      <w:color w:val="1C1C1C"/>
                      <w:sz w:val="22"/>
                      <w:szCs w:val="22"/>
                      <w:lang w:eastAsia="lt-LT"/>
                    </w:rPr>
                  </w:pPr>
                  <w:r w:rsidRPr="00D85D35">
                    <w:rPr>
                      <w:color w:val="1C1C1C"/>
                      <w:sz w:val="22"/>
                      <w:szCs w:val="22"/>
                      <w:lang w:eastAsia="lt-LT"/>
                    </w:rPr>
                    <w:t>31853</w:t>
                  </w:r>
                </w:p>
              </w:tc>
              <w:tc>
                <w:tcPr>
                  <w:tcW w:w="2040" w:type="dxa"/>
                  <w:tcBorders>
                    <w:top w:val="nil"/>
                    <w:left w:val="nil"/>
                    <w:bottom w:val="single" w:sz="4" w:space="0" w:color="auto"/>
                    <w:right w:val="single" w:sz="4" w:space="0" w:color="auto"/>
                  </w:tcBorders>
                  <w:shd w:val="clear" w:color="000000" w:fill="FFFFFF"/>
                  <w:vAlign w:val="center"/>
                  <w:hideMark/>
                </w:tcPr>
                <w:p w14:paraId="4FA3FBE9" w14:textId="77777777" w:rsidR="00673A42" w:rsidRPr="00D85D35" w:rsidRDefault="00673A42" w:rsidP="00673A42">
                  <w:pPr>
                    <w:rPr>
                      <w:color w:val="1C1C1C"/>
                      <w:sz w:val="22"/>
                      <w:szCs w:val="22"/>
                      <w:lang w:eastAsia="lt-LT"/>
                    </w:rPr>
                  </w:pPr>
                  <w:r w:rsidRPr="00D85D35">
                    <w:rPr>
                      <w:color w:val="1C1C1C"/>
                      <w:sz w:val="22"/>
                      <w:szCs w:val="22"/>
                      <w:lang w:eastAsia="lt-LT"/>
                    </w:rPr>
                    <w:t>11369</w:t>
                  </w:r>
                </w:p>
              </w:tc>
              <w:tc>
                <w:tcPr>
                  <w:tcW w:w="2400" w:type="dxa"/>
                  <w:tcBorders>
                    <w:top w:val="nil"/>
                    <w:left w:val="nil"/>
                    <w:bottom w:val="single" w:sz="4" w:space="0" w:color="auto"/>
                    <w:right w:val="single" w:sz="4" w:space="0" w:color="auto"/>
                  </w:tcBorders>
                  <w:shd w:val="clear" w:color="auto" w:fill="auto"/>
                  <w:noWrap/>
                  <w:vAlign w:val="bottom"/>
                  <w:hideMark/>
                </w:tcPr>
                <w:p w14:paraId="6103FD26" w14:textId="77777777" w:rsidR="00673A42" w:rsidRPr="00D85D35" w:rsidRDefault="00673A42" w:rsidP="00673A42">
                  <w:pPr>
                    <w:rPr>
                      <w:color w:val="000000"/>
                      <w:sz w:val="22"/>
                      <w:szCs w:val="22"/>
                      <w:lang w:eastAsia="lt-LT"/>
                    </w:rPr>
                  </w:pPr>
                  <w:r w:rsidRPr="00D85D35">
                    <w:rPr>
                      <w:color w:val="000000"/>
                      <w:sz w:val="22"/>
                      <w:szCs w:val="22"/>
                      <w:lang w:eastAsia="lt-LT"/>
                    </w:rPr>
                    <w:t>35,7</w:t>
                  </w:r>
                </w:p>
              </w:tc>
            </w:tr>
            <w:tr w:rsidR="00673A42" w:rsidRPr="00D85D35" w14:paraId="4F48778C" w14:textId="77777777" w:rsidTr="00686D75">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13B0A122" w14:textId="77777777" w:rsidR="00673A42" w:rsidRPr="00D85D35" w:rsidRDefault="00673A42" w:rsidP="00673A42">
                  <w:pPr>
                    <w:rPr>
                      <w:b/>
                      <w:bCs/>
                      <w:color w:val="656565"/>
                      <w:sz w:val="22"/>
                      <w:szCs w:val="22"/>
                      <w:lang w:eastAsia="lt-LT"/>
                    </w:rPr>
                  </w:pPr>
                  <w:r w:rsidRPr="00D85D35">
                    <w:rPr>
                      <w:b/>
                      <w:bCs/>
                      <w:color w:val="656565"/>
                      <w:sz w:val="22"/>
                      <w:szCs w:val="22"/>
                      <w:lang w:eastAsia="lt-LT"/>
                    </w:rPr>
                    <w:t>Panevėžio r. sav.</w:t>
                  </w:r>
                </w:p>
              </w:tc>
              <w:tc>
                <w:tcPr>
                  <w:tcW w:w="2480" w:type="dxa"/>
                  <w:tcBorders>
                    <w:top w:val="nil"/>
                    <w:left w:val="nil"/>
                    <w:bottom w:val="single" w:sz="4" w:space="0" w:color="auto"/>
                    <w:right w:val="single" w:sz="4" w:space="0" w:color="auto"/>
                  </w:tcBorders>
                  <w:shd w:val="clear" w:color="000000" w:fill="F4F4F4"/>
                </w:tcPr>
                <w:p w14:paraId="7A224753" w14:textId="77777777" w:rsidR="00673A42" w:rsidRPr="00D85D35" w:rsidRDefault="00673A42" w:rsidP="00673A42">
                  <w:pPr>
                    <w:rPr>
                      <w:sz w:val="22"/>
                      <w:szCs w:val="22"/>
                      <w:lang w:eastAsia="lt-LT"/>
                    </w:rPr>
                  </w:pPr>
                  <w:r w:rsidRPr="00D85D35">
                    <w:rPr>
                      <w:color w:val="1C1C1C"/>
                      <w:sz w:val="22"/>
                      <w:szCs w:val="22"/>
                      <w:lang w:eastAsia="lt-LT"/>
                    </w:rPr>
                    <w:t>92</w:t>
                  </w:r>
                </w:p>
              </w:tc>
              <w:tc>
                <w:tcPr>
                  <w:tcW w:w="2180" w:type="dxa"/>
                  <w:tcBorders>
                    <w:top w:val="single" w:sz="4" w:space="0" w:color="auto"/>
                    <w:left w:val="nil"/>
                    <w:bottom w:val="single" w:sz="4" w:space="0" w:color="auto"/>
                    <w:right w:val="single" w:sz="4" w:space="0" w:color="auto"/>
                  </w:tcBorders>
                  <w:shd w:val="clear" w:color="000000" w:fill="FFFFFF"/>
                </w:tcPr>
                <w:p w14:paraId="10174147" w14:textId="77777777" w:rsidR="00673A42" w:rsidRPr="00D85D35" w:rsidRDefault="00673A42" w:rsidP="00673A42">
                  <w:pPr>
                    <w:rPr>
                      <w:color w:val="1C1C1C"/>
                      <w:sz w:val="22"/>
                      <w:szCs w:val="22"/>
                      <w:lang w:eastAsia="lt-LT"/>
                    </w:rPr>
                  </w:pPr>
                  <w:r w:rsidRPr="00D85D35">
                    <w:rPr>
                      <w:color w:val="1C1C1C"/>
                      <w:sz w:val="22"/>
                      <w:szCs w:val="22"/>
                      <w:lang w:eastAsia="lt-LT"/>
                    </w:rPr>
                    <w:t>19,2</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2FF9A9" w14:textId="77777777" w:rsidR="00673A42" w:rsidRPr="00D85D35" w:rsidRDefault="00673A42" w:rsidP="00673A42">
                  <w:pPr>
                    <w:rPr>
                      <w:color w:val="1C1C1C"/>
                      <w:sz w:val="22"/>
                      <w:szCs w:val="22"/>
                      <w:lang w:eastAsia="lt-LT"/>
                    </w:rPr>
                  </w:pPr>
                  <w:r w:rsidRPr="00D85D35">
                    <w:rPr>
                      <w:color w:val="1C1C1C"/>
                      <w:sz w:val="22"/>
                      <w:szCs w:val="22"/>
                      <w:lang w:eastAsia="lt-LT"/>
                    </w:rPr>
                    <w:t>7253</w:t>
                  </w:r>
                </w:p>
              </w:tc>
              <w:tc>
                <w:tcPr>
                  <w:tcW w:w="2040" w:type="dxa"/>
                  <w:tcBorders>
                    <w:top w:val="nil"/>
                    <w:left w:val="nil"/>
                    <w:bottom w:val="single" w:sz="4" w:space="0" w:color="auto"/>
                    <w:right w:val="single" w:sz="4" w:space="0" w:color="auto"/>
                  </w:tcBorders>
                  <w:shd w:val="clear" w:color="000000" w:fill="FFFFFF"/>
                  <w:vAlign w:val="center"/>
                  <w:hideMark/>
                </w:tcPr>
                <w:p w14:paraId="3689C36D" w14:textId="77777777" w:rsidR="00673A42" w:rsidRPr="00D85D35" w:rsidRDefault="00673A42" w:rsidP="00673A42">
                  <w:pPr>
                    <w:rPr>
                      <w:color w:val="1C1C1C"/>
                      <w:sz w:val="22"/>
                      <w:szCs w:val="22"/>
                      <w:lang w:eastAsia="lt-LT"/>
                    </w:rPr>
                  </w:pPr>
                  <w:r w:rsidRPr="00D85D35">
                    <w:rPr>
                      <w:color w:val="1C1C1C"/>
                      <w:sz w:val="22"/>
                      <w:szCs w:val="22"/>
                      <w:lang w:eastAsia="lt-LT"/>
                    </w:rPr>
                    <w:t>2806</w:t>
                  </w:r>
                </w:p>
              </w:tc>
              <w:tc>
                <w:tcPr>
                  <w:tcW w:w="2400" w:type="dxa"/>
                  <w:tcBorders>
                    <w:top w:val="nil"/>
                    <w:left w:val="nil"/>
                    <w:bottom w:val="single" w:sz="4" w:space="0" w:color="auto"/>
                    <w:right w:val="single" w:sz="4" w:space="0" w:color="auto"/>
                  </w:tcBorders>
                  <w:shd w:val="clear" w:color="auto" w:fill="auto"/>
                  <w:noWrap/>
                  <w:vAlign w:val="bottom"/>
                  <w:hideMark/>
                </w:tcPr>
                <w:p w14:paraId="5E1B102D" w14:textId="77777777" w:rsidR="00673A42" w:rsidRPr="00D85D35" w:rsidRDefault="00673A42" w:rsidP="00673A42">
                  <w:pPr>
                    <w:rPr>
                      <w:color w:val="000000"/>
                      <w:sz w:val="22"/>
                      <w:szCs w:val="22"/>
                      <w:lang w:eastAsia="lt-LT"/>
                    </w:rPr>
                  </w:pPr>
                  <w:r w:rsidRPr="00D85D35">
                    <w:rPr>
                      <w:color w:val="000000"/>
                      <w:sz w:val="22"/>
                      <w:szCs w:val="22"/>
                      <w:lang w:eastAsia="lt-LT"/>
                    </w:rPr>
                    <w:t>38,7</w:t>
                  </w:r>
                </w:p>
              </w:tc>
            </w:tr>
            <w:tr w:rsidR="00673A42" w:rsidRPr="00D85D35" w14:paraId="16950295" w14:textId="77777777" w:rsidTr="00686D75">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2A1F1099" w14:textId="77777777" w:rsidR="00673A42" w:rsidRPr="00D85D35" w:rsidRDefault="00673A42" w:rsidP="00673A42">
                  <w:pPr>
                    <w:rPr>
                      <w:b/>
                      <w:bCs/>
                      <w:color w:val="656565"/>
                      <w:sz w:val="22"/>
                      <w:szCs w:val="22"/>
                      <w:lang w:eastAsia="lt-LT"/>
                    </w:rPr>
                  </w:pPr>
                  <w:r w:rsidRPr="00D85D35">
                    <w:rPr>
                      <w:b/>
                      <w:bCs/>
                      <w:color w:val="656565"/>
                      <w:sz w:val="22"/>
                      <w:szCs w:val="22"/>
                      <w:lang w:eastAsia="lt-LT"/>
                    </w:rPr>
                    <w:t>Pasvalio r. sav.</w:t>
                  </w:r>
                </w:p>
              </w:tc>
              <w:tc>
                <w:tcPr>
                  <w:tcW w:w="2480" w:type="dxa"/>
                  <w:tcBorders>
                    <w:top w:val="nil"/>
                    <w:left w:val="nil"/>
                    <w:bottom w:val="single" w:sz="4" w:space="0" w:color="auto"/>
                    <w:right w:val="single" w:sz="4" w:space="0" w:color="auto"/>
                  </w:tcBorders>
                  <w:shd w:val="clear" w:color="000000" w:fill="F4F4F4"/>
                </w:tcPr>
                <w:p w14:paraId="04CC9627" w14:textId="77777777" w:rsidR="00673A42" w:rsidRPr="00D85D35" w:rsidRDefault="00673A42" w:rsidP="00673A42">
                  <w:pPr>
                    <w:rPr>
                      <w:sz w:val="22"/>
                      <w:szCs w:val="22"/>
                      <w:lang w:eastAsia="lt-LT"/>
                    </w:rPr>
                  </w:pPr>
                  <w:r w:rsidRPr="00D85D35">
                    <w:rPr>
                      <w:color w:val="1C1C1C"/>
                      <w:sz w:val="22"/>
                      <w:szCs w:val="22"/>
                      <w:lang w:eastAsia="lt-LT"/>
                    </w:rPr>
                    <w:t>29</w:t>
                  </w:r>
                </w:p>
              </w:tc>
              <w:tc>
                <w:tcPr>
                  <w:tcW w:w="2180" w:type="dxa"/>
                  <w:tcBorders>
                    <w:top w:val="single" w:sz="4" w:space="0" w:color="auto"/>
                    <w:left w:val="nil"/>
                    <w:bottom w:val="single" w:sz="4" w:space="0" w:color="auto"/>
                    <w:right w:val="single" w:sz="4" w:space="0" w:color="auto"/>
                  </w:tcBorders>
                  <w:shd w:val="clear" w:color="000000" w:fill="FFFFFF"/>
                </w:tcPr>
                <w:p w14:paraId="37A8FE1B" w14:textId="77777777" w:rsidR="00673A42" w:rsidRPr="00D85D35" w:rsidRDefault="00673A42" w:rsidP="00673A42">
                  <w:pPr>
                    <w:rPr>
                      <w:color w:val="1C1C1C"/>
                      <w:sz w:val="22"/>
                      <w:szCs w:val="22"/>
                      <w:lang w:eastAsia="lt-LT"/>
                    </w:rPr>
                  </w:pPr>
                  <w:r w:rsidRPr="00D85D35">
                    <w:rPr>
                      <w:color w:val="1C1C1C"/>
                      <w:sz w:val="22"/>
                      <w:szCs w:val="22"/>
                      <w:lang w:eastAsia="lt-LT"/>
                    </w:rPr>
                    <w:t>10,5</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292487" w14:textId="77777777" w:rsidR="00673A42" w:rsidRPr="00D85D35" w:rsidRDefault="00673A42" w:rsidP="00673A42">
                  <w:pPr>
                    <w:rPr>
                      <w:color w:val="1C1C1C"/>
                      <w:sz w:val="22"/>
                      <w:szCs w:val="22"/>
                      <w:lang w:eastAsia="lt-LT"/>
                    </w:rPr>
                  </w:pPr>
                  <w:r w:rsidRPr="00D85D35">
                    <w:rPr>
                      <w:color w:val="1C1C1C"/>
                      <w:sz w:val="22"/>
                      <w:szCs w:val="22"/>
                      <w:lang w:eastAsia="lt-LT"/>
                    </w:rPr>
                    <w:t>3097</w:t>
                  </w:r>
                </w:p>
              </w:tc>
              <w:tc>
                <w:tcPr>
                  <w:tcW w:w="2040" w:type="dxa"/>
                  <w:tcBorders>
                    <w:top w:val="nil"/>
                    <w:left w:val="nil"/>
                    <w:bottom w:val="single" w:sz="4" w:space="0" w:color="auto"/>
                    <w:right w:val="single" w:sz="4" w:space="0" w:color="auto"/>
                  </w:tcBorders>
                  <w:shd w:val="clear" w:color="000000" w:fill="FFFFFF"/>
                  <w:vAlign w:val="center"/>
                  <w:hideMark/>
                </w:tcPr>
                <w:p w14:paraId="6A6B3D43" w14:textId="77777777" w:rsidR="00673A42" w:rsidRPr="00D85D35" w:rsidRDefault="00673A42" w:rsidP="00673A42">
                  <w:pPr>
                    <w:rPr>
                      <w:color w:val="1C1C1C"/>
                      <w:sz w:val="22"/>
                      <w:szCs w:val="22"/>
                      <w:lang w:eastAsia="lt-LT"/>
                    </w:rPr>
                  </w:pPr>
                  <w:r w:rsidRPr="00D85D35">
                    <w:rPr>
                      <w:color w:val="1C1C1C"/>
                      <w:sz w:val="22"/>
                      <w:szCs w:val="22"/>
                      <w:lang w:eastAsia="lt-LT"/>
                    </w:rPr>
                    <w:t>734</w:t>
                  </w:r>
                </w:p>
              </w:tc>
              <w:tc>
                <w:tcPr>
                  <w:tcW w:w="2400" w:type="dxa"/>
                  <w:tcBorders>
                    <w:top w:val="nil"/>
                    <w:left w:val="nil"/>
                    <w:bottom w:val="single" w:sz="4" w:space="0" w:color="auto"/>
                    <w:right w:val="single" w:sz="4" w:space="0" w:color="auto"/>
                  </w:tcBorders>
                  <w:shd w:val="clear" w:color="auto" w:fill="auto"/>
                  <w:noWrap/>
                  <w:vAlign w:val="bottom"/>
                  <w:hideMark/>
                </w:tcPr>
                <w:p w14:paraId="2F1A1499" w14:textId="77777777" w:rsidR="00673A42" w:rsidRPr="00D85D35" w:rsidRDefault="00673A42" w:rsidP="00673A42">
                  <w:pPr>
                    <w:rPr>
                      <w:color w:val="000000"/>
                      <w:sz w:val="22"/>
                      <w:szCs w:val="22"/>
                      <w:lang w:eastAsia="lt-LT"/>
                    </w:rPr>
                  </w:pPr>
                  <w:r w:rsidRPr="00D85D35">
                    <w:rPr>
                      <w:color w:val="000000"/>
                      <w:sz w:val="22"/>
                      <w:szCs w:val="22"/>
                      <w:lang w:eastAsia="lt-LT"/>
                    </w:rPr>
                    <w:t>23,7</w:t>
                  </w:r>
                </w:p>
              </w:tc>
            </w:tr>
            <w:tr w:rsidR="00673A42" w:rsidRPr="00D85D35" w14:paraId="221793B6" w14:textId="77777777" w:rsidTr="00686D75">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6D90CF2A" w14:textId="77777777" w:rsidR="00673A42" w:rsidRPr="00D85D35" w:rsidRDefault="00673A42" w:rsidP="00673A42">
                  <w:pPr>
                    <w:rPr>
                      <w:b/>
                      <w:bCs/>
                      <w:color w:val="656565"/>
                      <w:sz w:val="22"/>
                      <w:szCs w:val="22"/>
                      <w:lang w:eastAsia="lt-LT"/>
                    </w:rPr>
                  </w:pPr>
                  <w:r w:rsidRPr="00D85D35">
                    <w:rPr>
                      <w:b/>
                      <w:bCs/>
                      <w:color w:val="656565"/>
                      <w:sz w:val="22"/>
                      <w:szCs w:val="22"/>
                      <w:lang w:eastAsia="lt-LT"/>
                    </w:rPr>
                    <w:t>Rokiškio r. sav.</w:t>
                  </w:r>
                </w:p>
              </w:tc>
              <w:tc>
                <w:tcPr>
                  <w:tcW w:w="2480" w:type="dxa"/>
                  <w:tcBorders>
                    <w:top w:val="nil"/>
                    <w:left w:val="nil"/>
                    <w:bottom w:val="single" w:sz="4" w:space="0" w:color="auto"/>
                    <w:right w:val="single" w:sz="4" w:space="0" w:color="auto"/>
                  </w:tcBorders>
                  <w:shd w:val="clear" w:color="000000" w:fill="F4F4F4"/>
                </w:tcPr>
                <w:p w14:paraId="67687192" w14:textId="77777777" w:rsidR="00673A42" w:rsidRPr="00D85D35" w:rsidRDefault="00673A42" w:rsidP="00673A42">
                  <w:pPr>
                    <w:rPr>
                      <w:sz w:val="22"/>
                      <w:szCs w:val="22"/>
                      <w:lang w:eastAsia="lt-LT"/>
                    </w:rPr>
                  </w:pPr>
                  <w:r w:rsidRPr="00D85D35">
                    <w:rPr>
                      <w:color w:val="1C1C1C"/>
                      <w:sz w:val="22"/>
                      <w:szCs w:val="22"/>
                      <w:lang w:eastAsia="lt-LT"/>
                    </w:rPr>
                    <w:t>31</w:t>
                  </w:r>
                </w:p>
              </w:tc>
              <w:tc>
                <w:tcPr>
                  <w:tcW w:w="2180" w:type="dxa"/>
                  <w:tcBorders>
                    <w:top w:val="single" w:sz="4" w:space="0" w:color="auto"/>
                    <w:left w:val="nil"/>
                    <w:bottom w:val="single" w:sz="4" w:space="0" w:color="auto"/>
                    <w:right w:val="single" w:sz="4" w:space="0" w:color="auto"/>
                  </w:tcBorders>
                  <w:shd w:val="clear" w:color="000000" w:fill="FFFFFF"/>
                </w:tcPr>
                <w:p w14:paraId="2CD9DCDC" w14:textId="77777777" w:rsidR="00673A42" w:rsidRPr="00D85D35" w:rsidRDefault="00673A42" w:rsidP="00673A42">
                  <w:pPr>
                    <w:rPr>
                      <w:color w:val="1C1C1C"/>
                      <w:sz w:val="22"/>
                      <w:szCs w:val="22"/>
                      <w:lang w:eastAsia="lt-LT"/>
                    </w:rPr>
                  </w:pPr>
                  <w:r w:rsidRPr="00D85D35">
                    <w:rPr>
                      <w:color w:val="1C1C1C"/>
                      <w:sz w:val="22"/>
                      <w:szCs w:val="22"/>
                      <w:lang w:eastAsia="lt-LT"/>
                    </w:rPr>
                    <w:t>13,8</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FAB033" w14:textId="77777777" w:rsidR="00673A42" w:rsidRPr="00D85D35" w:rsidRDefault="00673A42" w:rsidP="00673A42">
                  <w:pPr>
                    <w:rPr>
                      <w:color w:val="1C1C1C"/>
                      <w:sz w:val="22"/>
                      <w:szCs w:val="22"/>
                      <w:lang w:eastAsia="lt-LT"/>
                    </w:rPr>
                  </w:pPr>
                  <w:r w:rsidRPr="00D85D35">
                    <w:rPr>
                      <w:color w:val="1C1C1C"/>
                      <w:sz w:val="22"/>
                      <w:szCs w:val="22"/>
                      <w:lang w:eastAsia="lt-LT"/>
                    </w:rPr>
                    <w:t>5438</w:t>
                  </w:r>
                </w:p>
              </w:tc>
              <w:tc>
                <w:tcPr>
                  <w:tcW w:w="2040" w:type="dxa"/>
                  <w:tcBorders>
                    <w:top w:val="nil"/>
                    <w:left w:val="nil"/>
                    <w:bottom w:val="single" w:sz="4" w:space="0" w:color="auto"/>
                    <w:right w:val="single" w:sz="4" w:space="0" w:color="auto"/>
                  </w:tcBorders>
                  <w:shd w:val="clear" w:color="000000" w:fill="FFFFFF"/>
                  <w:vAlign w:val="center"/>
                  <w:hideMark/>
                </w:tcPr>
                <w:p w14:paraId="78466AEB" w14:textId="77777777" w:rsidR="00673A42" w:rsidRPr="00D85D35" w:rsidRDefault="00673A42" w:rsidP="00673A42">
                  <w:pPr>
                    <w:rPr>
                      <w:color w:val="1C1C1C"/>
                      <w:sz w:val="22"/>
                      <w:szCs w:val="22"/>
                      <w:lang w:eastAsia="lt-LT"/>
                    </w:rPr>
                  </w:pPr>
                  <w:r w:rsidRPr="00D85D35">
                    <w:rPr>
                      <w:color w:val="1C1C1C"/>
                      <w:sz w:val="22"/>
                      <w:szCs w:val="22"/>
                      <w:lang w:eastAsia="lt-LT"/>
                    </w:rPr>
                    <w:t>2160</w:t>
                  </w:r>
                </w:p>
              </w:tc>
              <w:tc>
                <w:tcPr>
                  <w:tcW w:w="2400" w:type="dxa"/>
                  <w:tcBorders>
                    <w:top w:val="nil"/>
                    <w:left w:val="nil"/>
                    <w:bottom w:val="single" w:sz="4" w:space="0" w:color="auto"/>
                    <w:right w:val="single" w:sz="4" w:space="0" w:color="auto"/>
                  </w:tcBorders>
                  <w:shd w:val="clear" w:color="auto" w:fill="auto"/>
                  <w:noWrap/>
                  <w:vAlign w:val="bottom"/>
                  <w:hideMark/>
                </w:tcPr>
                <w:p w14:paraId="4080A3C5" w14:textId="77777777" w:rsidR="00673A42" w:rsidRPr="00D85D35" w:rsidRDefault="00673A42" w:rsidP="00673A42">
                  <w:pPr>
                    <w:rPr>
                      <w:color w:val="000000"/>
                      <w:sz w:val="22"/>
                      <w:szCs w:val="22"/>
                      <w:lang w:eastAsia="lt-LT"/>
                    </w:rPr>
                  </w:pPr>
                  <w:r w:rsidRPr="00D85D35">
                    <w:rPr>
                      <w:color w:val="000000"/>
                      <w:sz w:val="22"/>
                      <w:szCs w:val="22"/>
                      <w:lang w:eastAsia="lt-LT"/>
                    </w:rPr>
                    <w:t>39,7</w:t>
                  </w:r>
                </w:p>
              </w:tc>
            </w:tr>
            <w:tr w:rsidR="00673A42" w:rsidRPr="00D85D35" w14:paraId="62BE830B" w14:textId="77777777" w:rsidTr="00686D75">
              <w:trPr>
                <w:trHeight w:val="288"/>
              </w:trPr>
              <w:tc>
                <w:tcPr>
                  <w:tcW w:w="7140" w:type="dxa"/>
                  <w:gridSpan w:val="3"/>
                  <w:tcBorders>
                    <w:top w:val="nil"/>
                    <w:left w:val="nil"/>
                    <w:bottom w:val="nil"/>
                    <w:right w:val="nil"/>
                  </w:tcBorders>
                  <w:shd w:val="clear" w:color="auto" w:fill="auto"/>
                  <w:noWrap/>
                  <w:vAlign w:val="bottom"/>
                  <w:hideMark/>
                </w:tcPr>
                <w:p w14:paraId="7D8A6A1B" w14:textId="1FF74323" w:rsidR="00673A42" w:rsidRPr="00D85D35" w:rsidRDefault="00673A42" w:rsidP="00673A42">
                  <w:pPr>
                    <w:rPr>
                      <w:color w:val="000000"/>
                      <w:sz w:val="22"/>
                      <w:szCs w:val="22"/>
                      <w:lang w:eastAsia="lt-LT"/>
                    </w:rPr>
                  </w:pPr>
                  <w:r w:rsidRPr="00D85D35">
                    <w:rPr>
                      <w:color w:val="000000"/>
                      <w:sz w:val="22"/>
                      <w:szCs w:val="22"/>
                      <w:lang w:eastAsia="lt-LT"/>
                    </w:rPr>
                    <w:t xml:space="preserve">1 </w:t>
                  </w:r>
                  <w:r w:rsidR="00832282" w:rsidRPr="00D85D35">
                    <w:rPr>
                      <w:color w:val="000000"/>
                      <w:sz w:val="22"/>
                      <w:szCs w:val="22"/>
                      <w:lang w:eastAsia="lt-LT"/>
                    </w:rPr>
                    <w:t>lentelė</w:t>
                  </w:r>
                  <w:r w:rsidRPr="00D85D35">
                    <w:rPr>
                      <w:color w:val="000000"/>
                      <w:sz w:val="22"/>
                      <w:szCs w:val="22"/>
                      <w:lang w:eastAsia="lt-LT"/>
                    </w:rPr>
                    <w:t xml:space="preserve">. Pramonės išteklių pasiskirstymas Panevėžio FZ </w:t>
                  </w:r>
                </w:p>
                <w:p w14:paraId="42158877" w14:textId="77777777" w:rsidR="00673A42" w:rsidRPr="00D85D35" w:rsidRDefault="00673A42" w:rsidP="00673A42">
                  <w:pPr>
                    <w:rPr>
                      <w:sz w:val="20"/>
                      <w:lang w:eastAsia="lt-LT"/>
                    </w:rPr>
                  </w:pPr>
                </w:p>
              </w:tc>
              <w:tc>
                <w:tcPr>
                  <w:tcW w:w="2180" w:type="dxa"/>
                  <w:tcBorders>
                    <w:top w:val="nil"/>
                    <w:left w:val="nil"/>
                    <w:bottom w:val="nil"/>
                    <w:right w:val="nil"/>
                  </w:tcBorders>
                  <w:shd w:val="clear" w:color="auto" w:fill="auto"/>
                  <w:noWrap/>
                  <w:vAlign w:val="bottom"/>
                  <w:hideMark/>
                </w:tcPr>
                <w:p w14:paraId="4F212468" w14:textId="77777777" w:rsidR="00673A42" w:rsidRPr="00D85D35" w:rsidRDefault="00673A42" w:rsidP="00673A42">
                  <w:pPr>
                    <w:rPr>
                      <w:sz w:val="20"/>
                      <w:lang w:eastAsia="lt-LT"/>
                    </w:rPr>
                  </w:pPr>
                </w:p>
              </w:tc>
              <w:tc>
                <w:tcPr>
                  <w:tcW w:w="2040" w:type="dxa"/>
                  <w:tcBorders>
                    <w:top w:val="nil"/>
                    <w:left w:val="nil"/>
                    <w:bottom w:val="nil"/>
                    <w:right w:val="nil"/>
                  </w:tcBorders>
                  <w:shd w:val="clear" w:color="auto" w:fill="auto"/>
                  <w:noWrap/>
                  <w:vAlign w:val="bottom"/>
                  <w:hideMark/>
                </w:tcPr>
                <w:p w14:paraId="457E8831" w14:textId="77777777" w:rsidR="00673A42" w:rsidRPr="00D85D35" w:rsidRDefault="00673A42" w:rsidP="00673A42">
                  <w:pPr>
                    <w:rPr>
                      <w:sz w:val="20"/>
                      <w:lang w:eastAsia="lt-LT"/>
                    </w:rPr>
                  </w:pPr>
                </w:p>
              </w:tc>
              <w:tc>
                <w:tcPr>
                  <w:tcW w:w="2400" w:type="dxa"/>
                  <w:tcBorders>
                    <w:top w:val="nil"/>
                    <w:left w:val="nil"/>
                    <w:bottom w:val="nil"/>
                    <w:right w:val="nil"/>
                  </w:tcBorders>
                  <w:shd w:val="clear" w:color="auto" w:fill="auto"/>
                  <w:noWrap/>
                  <w:vAlign w:val="bottom"/>
                  <w:hideMark/>
                </w:tcPr>
                <w:p w14:paraId="223B948C" w14:textId="77777777" w:rsidR="00673A42" w:rsidRPr="00D85D35" w:rsidRDefault="00673A42" w:rsidP="00673A42">
                  <w:pPr>
                    <w:rPr>
                      <w:sz w:val="20"/>
                      <w:lang w:eastAsia="lt-LT"/>
                    </w:rPr>
                  </w:pPr>
                </w:p>
              </w:tc>
            </w:tr>
            <w:tr w:rsidR="00673A42" w:rsidRPr="00D85D35" w14:paraId="29ABDC33" w14:textId="77777777" w:rsidTr="00686D75">
              <w:trPr>
                <w:trHeight w:val="447"/>
              </w:trPr>
              <w:tc>
                <w:tcPr>
                  <w:tcW w:w="13760" w:type="dxa"/>
                  <w:gridSpan w:val="6"/>
                  <w:tcBorders>
                    <w:top w:val="nil"/>
                    <w:left w:val="nil"/>
                    <w:right w:val="nil"/>
                  </w:tcBorders>
                  <w:shd w:val="clear" w:color="auto" w:fill="auto"/>
                </w:tcPr>
                <w:p w14:paraId="41B62213" w14:textId="77777777" w:rsidR="00673A42" w:rsidRPr="00D85D35" w:rsidRDefault="00673A42" w:rsidP="00673A42">
                  <w:pPr>
                    <w:rPr>
                      <w:color w:val="656565"/>
                      <w:sz w:val="16"/>
                      <w:szCs w:val="16"/>
                      <w:lang w:eastAsia="lt-LT"/>
                    </w:rPr>
                  </w:pPr>
                  <w:r w:rsidRPr="00D85D35">
                    <w:rPr>
                      <w:color w:val="656565"/>
                      <w:sz w:val="16"/>
                      <w:szCs w:val="16"/>
                      <w:lang w:eastAsia="lt-LT"/>
                    </w:rPr>
                    <w:t>*Nuolatinių gyventojų skaičius metų pradžioje | asmenys</w:t>
                  </w:r>
                </w:p>
                <w:p w14:paraId="03460E05" w14:textId="77777777" w:rsidR="00673A42" w:rsidRPr="00D85D35" w:rsidRDefault="00673A42" w:rsidP="00673A42">
                  <w:pPr>
                    <w:rPr>
                      <w:color w:val="656565"/>
                      <w:sz w:val="16"/>
                      <w:szCs w:val="16"/>
                      <w:lang w:eastAsia="lt-LT"/>
                    </w:rPr>
                  </w:pPr>
                  <w:r w:rsidRPr="00D85D35">
                    <w:rPr>
                      <w:color w:val="656565"/>
                      <w:sz w:val="16"/>
                      <w:szCs w:val="16"/>
                      <w:lang w:eastAsia="lt-LT"/>
                    </w:rPr>
                    <w:t>**Darbuotojų (samdomų) skaičius pagal veiklos vykdymo vietą (ne finansų įmonių) | asmenys</w:t>
                  </w:r>
                </w:p>
                <w:p w14:paraId="3194847F" w14:textId="77777777" w:rsidR="00673A42" w:rsidRPr="00D85D35" w:rsidRDefault="00673A42" w:rsidP="00673A42">
                  <w:pPr>
                    <w:rPr>
                      <w:color w:val="656565"/>
                      <w:sz w:val="16"/>
                      <w:szCs w:val="16"/>
                      <w:lang w:eastAsia="lt-LT"/>
                    </w:rPr>
                  </w:pPr>
                  <w:r w:rsidRPr="00D85D35">
                    <w:rPr>
                      <w:color w:val="656565"/>
                      <w:sz w:val="16"/>
                      <w:szCs w:val="16"/>
                      <w:lang w:eastAsia="lt-LT"/>
                    </w:rPr>
                    <w:t xml:space="preserve">*** Apima kasybą bei karjerų eksploatavimą </w:t>
                  </w:r>
                </w:p>
              </w:tc>
            </w:tr>
          </w:tbl>
          <w:p w14:paraId="412B55C3" w14:textId="77777777" w:rsidR="00673A42" w:rsidRPr="00D85D35" w:rsidRDefault="00673A42" w:rsidP="00673A42">
            <w:pPr>
              <w:jc w:val="both"/>
              <w:rPr>
                <w:szCs w:val="24"/>
              </w:rPr>
            </w:pPr>
          </w:p>
          <w:p w14:paraId="3685ED63" w14:textId="25ABC34E" w:rsidR="00673A42" w:rsidRPr="00D85D35" w:rsidRDefault="00673A42" w:rsidP="00547F95">
            <w:pPr>
              <w:pStyle w:val="Papunkiai"/>
              <w:numPr>
                <w:ilvl w:val="0"/>
                <w:numId w:val="0"/>
              </w:numPr>
            </w:pPr>
            <w:r w:rsidRPr="00D85D35">
              <w:rPr>
                <w:color w:val="000000"/>
                <w:szCs w:val="24"/>
              </w:rPr>
              <w:t xml:space="preserve">1.2. </w:t>
            </w:r>
            <w:r w:rsidRPr="00D85D35">
              <w:t xml:space="preserve">Verslo </w:t>
            </w:r>
            <w:proofErr w:type="spellStart"/>
            <w:r w:rsidRPr="00D85D35">
              <w:t>klasterizacija</w:t>
            </w:r>
            <w:proofErr w:type="spellEnd"/>
            <w:r w:rsidRPr="00D85D35">
              <w:t xml:space="preserve"> ir plėtojami verslas-verslui paslaugų teikimo </w:t>
            </w:r>
            <w:r w:rsidR="002D0439" w:rsidRPr="00D85D35">
              <w:t xml:space="preserve">bei </w:t>
            </w:r>
            <w:r w:rsidRPr="00D85D35">
              <w:t>prekių tiekimo ryšiai</w:t>
            </w:r>
          </w:p>
          <w:p w14:paraId="4AF0B6BF" w14:textId="4CF7A898" w:rsidR="00673A42" w:rsidRDefault="00673A42" w:rsidP="00673A42">
            <w:pPr>
              <w:jc w:val="both"/>
            </w:pPr>
            <w:r w:rsidRPr="00D85D35">
              <w:t>VšĮ Panevėžio plėtros agentūra 2020 m. atliko Panevėžio regiono pramonės atsparumo pokyčiams studiją</w:t>
            </w:r>
            <w:r w:rsidRPr="00D85D35">
              <w:rPr>
                <w:rStyle w:val="FootnoteReference"/>
              </w:rPr>
              <w:footnoteReference w:id="9"/>
            </w:r>
            <w:r w:rsidRPr="00D85D35">
              <w:t>. Joje analizuojama FZ verslo struktūra rodo, kad Panevėžio m</w:t>
            </w:r>
            <w:r w:rsidR="007A779B">
              <w:t>.</w:t>
            </w:r>
            <w:r w:rsidRPr="00D85D35">
              <w:t xml:space="preserve"> nuo seno įsitvirtinę metalo ir metalinių gaminių gamyb</w:t>
            </w:r>
            <w:r w:rsidR="00E97ADB">
              <w:t>os</w:t>
            </w:r>
            <w:r w:rsidRPr="00D85D35">
              <w:t xml:space="preserve">, Panevėžio ir Kupiškio rajonuose </w:t>
            </w:r>
            <w:r w:rsidR="00E97ADB">
              <w:t xml:space="preserve">– </w:t>
            </w:r>
            <w:r w:rsidRPr="00D85D35">
              <w:t>baldų gamyb</w:t>
            </w:r>
            <w:r w:rsidR="00E97ADB">
              <w:t>os</w:t>
            </w:r>
            <w:r w:rsidRPr="00D85D35">
              <w:t>, Biržų rajone – tekstilės, medienos gamybos ir apdirbimo sektoriai. Tai leidžia pristatyti ir stiprinti investicinį regiono potencialą, sudarant sąlygas čia jau veikiantiems baldų gamybos verslams greitai rasti tiekėjų, plėtoti tvarius</w:t>
            </w:r>
            <w:r w:rsidR="00673BBC">
              <w:t xml:space="preserve"> verslas-verslui </w:t>
            </w:r>
            <w:r w:rsidRPr="00D85D35">
              <w:t xml:space="preserve">ryšius. FZ šiame sektoriuje veikia tokios stambios baldų gamybos įmonės kaip UAB </w:t>
            </w:r>
            <w:r w:rsidR="00673BBC">
              <w:t>„</w:t>
            </w:r>
            <w:proofErr w:type="spellStart"/>
            <w:r w:rsidRPr="00D85D35">
              <w:t>Ekornes</w:t>
            </w:r>
            <w:proofErr w:type="spellEnd"/>
            <w:r w:rsidRPr="00D85D35">
              <w:t xml:space="preserve"> Lith</w:t>
            </w:r>
            <w:r w:rsidR="00673BBC">
              <w:t>u</w:t>
            </w:r>
            <w:r w:rsidRPr="00D85D35">
              <w:t>ania</w:t>
            </w:r>
            <w:r w:rsidR="00673BBC">
              <w:t>“</w:t>
            </w:r>
            <w:r w:rsidRPr="00D85D35">
              <w:t xml:space="preserve"> (Panevėžio m.), UAB „</w:t>
            </w:r>
            <w:proofErr w:type="spellStart"/>
            <w:r w:rsidRPr="00D85D35">
              <w:t>Dominari</w:t>
            </w:r>
            <w:proofErr w:type="spellEnd"/>
            <w:r w:rsidRPr="00D85D35">
              <w:t>“ (Panevėžio r. ir Kupiškio r.), šalia veikia porolono gamyklos UAB „</w:t>
            </w:r>
            <w:proofErr w:type="spellStart"/>
            <w:r w:rsidRPr="00D85D35">
              <w:t>Superlon</w:t>
            </w:r>
            <w:proofErr w:type="spellEnd"/>
            <w:r w:rsidRPr="00D85D35">
              <w:t xml:space="preserve"> Baltic“, UAB „</w:t>
            </w:r>
            <w:proofErr w:type="spellStart"/>
            <w:r w:rsidRPr="00D85D35">
              <w:t>Elastas</w:t>
            </w:r>
            <w:proofErr w:type="spellEnd"/>
            <w:r w:rsidRPr="00D85D35">
              <w:t>“ (Panevėžio m.), baldų furnitūros įmonė UAB „</w:t>
            </w:r>
            <w:proofErr w:type="spellStart"/>
            <w:r w:rsidRPr="00D85D35">
              <w:t>Slavita</w:t>
            </w:r>
            <w:proofErr w:type="spellEnd"/>
            <w:r w:rsidRPr="00D85D35">
              <w:t xml:space="preserve">“ (Kupiškis). Tai sudaro prielaidas naujų investuotojų pritraukimui ir tolimesniam šio sektoriaus plėtojimui FZ. Esamą FZ veikiančių verslų bendradarbiavimą patvirtina ir minėtoje galimybių studijoje pristatyta kiekybinė FZ veikiančių </w:t>
            </w:r>
            <w:r w:rsidRPr="00D85D35">
              <w:lastRenderedPageBreak/>
              <w:t>verslų apklausa (joje dalyvavo 100 pramonės įmonių iš 522 veikiančių regione). Apklausos rezultatai parodė, kad 26 proc. apklausoje dalyvavusių verslų FZ parduoda 1–10</w:t>
            </w:r>
            <w:r w:rsidR="00AA6750">
              <w:t xml:space="preserve"> </w:t>
            </w:r>
            <w:r w:rsidRPr="00D85D35">
              <w:t>proc. savo produkcijos, panašus respondentų skaičius – 24 proc.</w:t>
            </w:r>
            <w:r w:rsidR="00673BBC">
              <w:t xml:space="preserve"> –</w:t>
            </w:r>
            <w:r w:rsidRPr="00D85D35">
              <w:t xml:space="preserve"> FZ parduoda daugiau nei 80 proc. </w:t>
            </w:r>
            <w:r w:rsidR="00673BBC">
              <w:t>savo produkcijos.</w:t>
            </w:r>
            <w:r w:rsidRPr="00D85D35">
              <w:t xml:space="preserve"> 38 proc. </w:t>
            </w:r>
            <w:r w:rsidR="00673BBC">
              <w:t>apklausos dalyvių</w:t>
            </w:r>
            <w:r w:rsidRPr="00D85D35">
              <w:t xml:space="preserve"> nurodė, kad iki 30 proc. jų įmonių žaliavų aprūpina FZ įsikūrę tiekėjai. </w:t>
            </w:r>
          </w:p>
          <w:p w14:paraId="6075BB1F" w14:textId="77777777" w:rsidR="00673BBC" w:rsidRPr="00D85D35" w:rsidRDefault="00673BBC" w:rsidP="00673A42">
            <w:pPr>
              <w:jc w:val="both"/>
            </w:pPr>
          </w:p>
          <w:p w14:paraId="0F9F97AE" w14:textId="45B1C719" w:rsidR="00673A42" w:rsidRPr="00D85D35" w:rsidRDefault="00673A42" w:rsidP="00673A42">
            <w:pPr>
              <w:jc w:val="both"/>
              <w:rPr>
                <w:b/>
                <w:bCs/>
                <w:i/>
                <w:iCs/>
              </w:rPr>
            </w:pPr>
            <w:r w:rsidRPr="00D85D35">
              <w:t>Dėl FZ būdingos dirvožemio struktūros Panevėžio FZ kerta taip vadinama „kviečių juosta“</w:t>
            </w:r>
            <w:r w:rsidRPr="00D85D35">
              <w:rPr>
                <w:rStyle w:val="FootnoteReference"/>
              </w:rPr>
              <w:footnoteReference w:id="10"/>
            </w:r>
            <w:r w:rsidRPr="00D85D35">
              <w:t xml:space="preserve"> (Panevėžio r. ir Pasvalio r. savivaldybės)</w:t>
            </w:r>
            <w:r w:rsidR="00673BBC">
              <w:t>,</w:t>
            </w:r>
            <w:r w:rsidRPr="00D85D35">
              <w:t xml:space="preserve"> </w:t>
            </w:r>
            <w:r w:rsidR="00673BBC">
              <w:t>kurios</w:t>
            </w:r>
            <w:r w:rsidRPr="00D85D35">
              <w:t xml:space="preserve"> kokybiška augalinė medžiaga</w:t>
            </w:r>
            <w:r w:rsidR="00673BBC">
              <w:t xml:space="preserve"> leidžia </w:t>
            </w:r>
            <w:r w:rsidRPr="00D85D35">
              <w:t>sukurti aukštos pridėtinės vertės produktus šią žaliavą superkančioms AB „</w:t>
            </w:r>
            <w:proofErr w:type="spellStart"/>
            <w:r w:rsidRPr="00D85D35">
              <w:t>Roquette</w:t>
            </w:r>
            <w:proofErr w:type="spellEnd"/>
            <w:r w:rsidRPr="00D85D35">
              <w:t xml:space="preserve"> </w:t>
            </w:r>
            <w:proofErr w:type="spellStart"/>
            <w:r w:rsidRPr="00D85D35">
              <w:t>Amilina</w:t>
            </w:r>
            <w:proofErr w:type="spellEnd"/>
            <w:r w:rsidRPr="00D85D35">
              <w:t xml:space="preserve">“ (iš kviečių </w:t>
            </w:r>
            <w:proofErr w:type="spellStart"/>
            <w:r w:rsidRPr="00D85D35">
              <w:t>biorafinavimo</w:t>
            </w:r>
            <w:proofErr w:type="spellEnd"/>
            <w:r w:rsidRPr="00D85D35">
              <w:t xml:space="preserve"> būdu išgaunanti augalinės kilmės produktus maisto, popieriaus, pašarų ir kitoms pramonės šakoms), UAB „</w:t>
            </w:r>
            <w:proofErr w:type="spellStart"/>
            <w:r w:rsidRPr="00D85D35">
              <w:t>Viking</w:t>
            </w:r>
            <w:proofErr w:type="spellEnd"/>
            <w:r w:rsidRPr="00D85D35">
              <w:t xml:space="preserve"> </w:t>
            </w:r>
            <w:r w:rsidR="00673BBC">
              <w:t>M</w:t>
            </w:r>
            <w:r w:rsidRPr="00D85D35">
              <w:t xml:space="preserve">alt“ (gaminanti salyklą gėrimų gamybai). Dėl gero žemės derlingumo Panevėžio r., Pasvalio ir Biržų r. savivaldybėse sukuriama ir kitos žaliavinės augalininkystės produkcijos, sukuriančią prielaidas regione toliau plėtoti aukštos pridėtinės vertės gamybos procesus, kurti žiedinės ekonomikos ir </w:t>
            </w:r>
            <w:r w:rsidR="00673BBC">
              <w:t>(</w:t>
            </w:r>
            <w:r w:rsidRPr="00D85D35">
              <w:t>ar</w:t>
            </w:r>
            <w:r w:rsidR="00673BBC">
              <w:t>)</w:t>
            </w:r>
            <w:r w:rsidRPr="00D85D35">
              <w:t xml:space="preserve"> industrinės simbioz</w:t>
            </w:r>
            <w:r w:rsidR="00673BBC">
              <w:t>ė</w:t>
            </w:r>
            <w:r w:rsidRPr="00D85D35">
              <w:t>s princip</w:t>
            </w:r>
            <w:r w:rsidR="00673BBC">
              <w:t xml:space="preserve">ų </w:t>
            </w:r>
            <w:r w:rsidRPr="00D85D35">
              <w:t>panaudojimu paremt</w:t>
            </w:r>
            <w:r w:rsidR="00673BBC">
              <w:t>ą</w:t>
            </w:r>
            <w:r w:rsidRPr="00D85D35">
              <w:t xml:space="preserve"> verslų bendradarbiavimą. </w:t>
            </w:r>
          </w:p>
          <w:p w14:paraId="788A9CF7" w14:textId="77777777" w:rsidR="00673A42" w:rsidRPr="00D85D35" w:rsidRDefault="00673A42" w:rsidP="00673A42">
            <w:pPr>
              <w:jc w:val="both"/>
              <w:rPr>
                <w:i/>
                <w:iCs/>
              </w:rPr>
            </w:pPr>
          </w:p>
          <w:p w14:paraId="78B496C1" w14:textId="593C61E3" w:rsidR="00673A42" w:rsidRPr="00D85D35" w:rsidRDefault="00673A42" w:rsidP="00411D60">
            <w:pPr>
              <w:pStyle w:val="Papunkiai"/>
              <w:numPr>
                <w:ilvl w:val="0"/>
                <w:numId w:val="0"/>
              </w:numPr>
            </w:pPr>
            <w:r w:rsidRPr="00D85D35">
              <w:t xml:space="preserve">1.3. </w:t>
            </w:r>
            <w:r w:rsidR="00411D60" w:rsidRPr="00D85D35">
              <w:t>Bendradarbiavimo</w:t>
            </w:r>
            <w:r w:rsidRPr="00D85D35">
              <w:t xml:space="preserve"> praktika skatinant verslo pradžios ir plėtros galimybes </w:t>
            </w:r>
          </w:p>
          <w:p w14:paraId="43086106" w14:textId="653A2D6D" w:rsidR="00673A42" w:rsidRPr="00D85D35" w:rsidRDefault="00673A42" w:rsidP="00673A42">
            <w:pPr>
              <w:jc w:val="both"/>
            </w:pPr>
            <w:r w:rsidRPr="00D85D35">
              <w:t>Panevėžio m. nuo 1995 m. veikia VšĮ Panevėžio verslo konsultacinis centras</w:t>
            </w:r>
            <w:r w:rsidRPr="00D85D35">
              <w:rPr>
                <w:rStyle w:val="FootnoteReference"/>
              </w:rPr>
              <w:footnoteReference w:id="11"/>
            </w:r>
            <w:r w:rsidRPr="00D85D35">
              <w:t xml:space="preserve"> (toliau – Centras), kurio dalininkais yra Panevėžio m</w:t>
            </w:r>
            <w:r w:rsidR="007A779B">
              <w:t>.</w:t>
            </w:r>
            <w:r w:rsidRPr="00D85D35">
              <w:t xml:space="preserve"> savivaldybė ir Panevėžio prekybos, pramonės ir amatų rūmai, savo veikloje aprėpiantys visą FZ. Pagal sutartis su Panevėžio miesto ir rajono savivaldybėmis Centre teikiamos nemokamos konsultacijos pradedantiems verslą, vykdomi regioniniai projektai verslumo skatinimui</w:t>
            </w:r>
            <w:r w:rsidRPr="00D85D35">
              <w:rPr>
                <w:rStyle w:val="FootnoteReference"/>
              </w:rPr>
              <w:footnoteReference w:id="12"/>
            </w:r>
            <w:r w:rsidRPr="00D85D35">
              <w:t>. Perduodant sukauptą pradedančiųjų verslą konsultavimo patirtį Centras 2021 m. bendradarbiavo steigiant</w:t>
            </w:r>
            <w:r w:rsidR="00AA6750">
              <w:t xml:space="preserve"> </w:t>
            </w:r>
            <w:r w:rsidRPr="00D85D35">
              <w:t xml:space="preserve">ir pirmuosius veiklos metus administruojant verslo </w:t>
            </w:r>
            <w:proofErr w:type="spellStart"/>
            <w:r w:rsidRPr="00D85D35">
              <w:t>bendradarbystės</w:t>
            </w:r>
            <w:proofErr w:type="spellEnd"/>
            <w:r w:rsidRPr="00D85D35">
              <w:t xml:space="preserve"> erdvę „Spiečius“ Rokiškyje</w:t>
            </w:r>
            <w:r w:rsidRPr="00D85D35">
              <w:rPr>
                <w:rStyle w:val="FootnoteReference"/>
              </w:rPr>
              <w:footnoteReference w:id="13"/>
            </w:r>
            <w:r w:rsidRPr="00D85D35">
              <w:t>. Panevėžio miesto ir rajono savivaldybių</w:t>
            </w:r>
            <w:r w:rsidR="00AA6750">
              <w:t xml:space="preserve"> </w:t>
            </w:r>
            <w:r w:rsidRPr="00D85D35">
              <w:t>investicinį potencialą, turizmo galimybes pristato ir vykdo rinkodarą bendrai šių savivaldybių įsteigta nuo 2020 m. veiklą vykdanti VšĮ Panevėžio plėtros agentūra</w:t>
            </w:r>
            <w:r w:rsidRPr="00D85D35">
              <w:rPr>
                <w:rStyle w:val="FootnoteReference"/>
              </w:rPr>
              <w:footnoteReference w:id="14"/>
            </w:r>
            <w:r w:rsidRPr="00D85D35">
              <w:t>. Ši tarpinstitucinio savivaldybių bendradarbiavimo patirtis sudaro prielaidas tolesniam bendradarbiavimui ir jo plėtrai visoje FZ .</w:t>
            </w:r>
          </w:p>
          <w:p w14:paraId="337F0736" w14:textId="77777777" w:rsidR="00673A42" w:rsidRPr="00D85D35" w:rsidRDefault="00673A42" w:rsidP="00673A42">
            <w:pPr>
              <w:jc w:val="both"/>
            </w:pPr>
          </w:p>
          <w:p w14:paraId="2B4468E7" w14:textId="77777777" w:rsidR="00673A42" w:rsidRPr="00D85D35" w:rsidRDefault="00673A42" w:rsidP="00411D60">
            <w:pPr>
              <w:pStyle w:val="Papunkiai"/>
              <w:numPr>
                <w:ilvl w:val="0"/>
                <w:numId w:val="0"/>
              </w:numPr>
            </w:pPr>
            <w:r w:rsidRPr="00D85D35">
              <w:t>1.4. Bendri turizmo ištekliai ir maršrutai</w:t>
            </w:r>
          </w:p>
          <w:p w14:paraId="7A7927ED" w14:textId="4D277056" w:rsidR="00673A42" w:rsidRDefault="00673A42" w:rsidP="00673A42">
            <w:pPr>
              <w:jc w:val="both"/>
            </w:pPr>
            <w:r w:rsidRPr="00D85D35">
              <w:t>FZ užima dalį Aukštaitijos etnografinio regiono, šiaurinė jos dalis (Rokiškio r., Kupiškio r. ir Biržų r.) reprezentuoja etnografinio Sėlių regiono kultūrą. Dalis Panevėžio r., Pasvalio ir Biržų r. teritorijos priskiriama Šiaurės Lietuvos regiono intensyv</w:t>
            </w:r>
            <w:r w:rsidR="00A06F08">
              <w:t>a</w:t>
            </w:r>
            <w:r w:rsidRPr="00D85D35">
              <w:t xml:space="preserve">us karsto žemių grupei (LR Aplinkos ministro </w:t>
            </w:r>
            <w:r w:rsidRPr="00D85D35">
              <w:rPr>
                <w:color w:val="000000"/>
              </w:rPr>
              <w:t>2008 m. gruodžio 4 d. įsakymas Nr. D1-</w:t>
            </w:r>
            <w:r w:rsidRPr="00D85D35">
              <w:t>655 „Dėl Šiaurės Lietuvos karstinio regiono intensyvaus karsto žemių, priskiriant karstinių reiškinių intensyvumo grupėms, nustatymo“</w:t>
            </w:r>
            <w:r w:rsidRPr="00D85D35">
              <w:rPr>
                <w:rStyle w:val="FootnoteReference"/>
              </w:rPr>
              <w:footnoteReference w:id="15"/>
            </w:r>
            <w:r w:rsidRPr="00D85D35">
              <w:t xml:space="preserve">) ir pasižymi kontrastingu lygumų bei piliakalnių bei karstinių įgriuvų, unikaliu gamtiniu kraštovaizdžiu (6 pav.). </w:t>
            </w:r>
            <w:r w:rsidR="00EA7D51" w:rsidRPr="00EA7D51">
              <w:t>Panevėžio miesto ir rajono, Pasvalio, Biržų ir Rokiškio</w:t>
            </w:r>
            <w:r w:rsidR="00EA7D51">
              <w:t xml:space="preserve"> rajonų</w:t>
            </w:r>
            <w:r w:rsidR="00EA7D51" w:rsidRPr="00EA7D51">
              <w:t xml:space="preserve"> savivaldybes</w:t>
            </w:r>
            <w:r w:rsidR="00EA7D51">
              <w:t xml:space="preserve"> </w:t>
            </w:r>
            <w:r w:rsidRPr="00D85D35">
              <w:t xml:space="preserve">jungia bendri turizmo maršrutai: Pasvalio ir Biržų rajonų savivaldybės vysto bendrus pažintinius maršrutus </w:t>
            </w:r>
            <w:r w:rsidRPr="00D85D35">
              <w:lastRenderedPageBreak/>
              <w:t>su Žiemgalos regionu (Latvija)</w:t>
            </w:r>
            <w:r w:rsidR="00EA7D51">
              <w:t xml:space="preserve"> (pvz., </w:t>
            </w:r>
            <w:r w:rsidRPr="00D85D35">
              <w:t>„Pažinkime kaimynus Žiemgaloje“</w:t>
            </w:r>
            <w:r w:rsidRPr="00D85D35">
              <w:rPr>
                <w:rStyle w:val="FootnoteReference"/>
              </w:rPr>
              <w:footnoteReference w:id="16"/>
            </w:r>
            <w:r w:rsidR="00EA7D51">
              <w:t>)</w:t>
            </w:r>
            <w:r w:rsidRPr="00D85D35">
              <w:t>, Panevėžio m., Panevėžio r. ir Pasvalio ir Rokiškio r. savivaldybės dalyvauja Jono Pauliaus II piligrimų maršruto</w:t>
            </w:r>
            <w:r w:rsidRPr="00D85D35">
              <w:rPr>
                <w:rStyle w:val="FootnoteReference"/>
              </w:rPr>
              <w:footnoteReference w:id="17"/>
            </w:r>
            <w:r w:rsidRPr="00D85D35">
              <w:t xml:space="preserve"> ir Šv. Jokūbo kelio maršruto</w:t>
            </w:r>
            <w:r w:rsidRPr="00D85D35">
              <w:rPr>
                <w:vertAlign w:val="superscript"/>
              </w:rPr>
              <w:footnoteReference w:id="18"/>
            </w:r>
            <w:r w:rsidRPr="00D85D35">
              <w:t xml:space="preserve"> vystyme ir palaikyme, Biržų r., Panevėžio m. ir Rokiškio r. 2024 m. sertifikavo regioninio lygmens kultūros kelią – „Penkių kūrėjų kelias“, apjungiantį avangardinio kino kūrėjų ir poetų brolių Jono ir Adolfo Mekų, teatro režisieriaus Juozo Miltinio bei „Naujosios Romuvos“ redaktoriaus, žurnalisto, visuomenės veikėjo Juozo Keliuočio ir jo brolio poeto, pedagogo Alfonso Keliuočio memorialines vietas</w:t>
            </w:r>
            <w:r w:rsidR="00EA7D51">
              <w:t>.</w:t>
            </w:r>
            <w:r w:rsidRPr="00D85D35">
              <w:rPr>
                <w:rStyle w:val="FootnoteReference"/>
              </w:rPr>
              <w:footnoteReference w:id="19"/>
            </w:r>
            <w:r w:rsidR="00AA6750">
              <w:rPr>
                <w:rFonts w:ascii="Arial" w:hAnsi="Arial" w:cs="Arial"/>
                <w:shd w:val="clear" w:color="auto" w:fill="FFFFFF"/>
              </w:rPr>
              <w:t xml:space="preserve"> </w:t>
            </w:r>
            <w:r w:rsidRPr="00D85D35">
              <w:t>Kupiškio r. ir Pasvalio r. savivaldybės bendradarbiauja kuriant turizmo klasterį turizmo paslaugų pasiūlos plėtrai</w:t>
            </w:r>
            <w:r w:rsidRPr="00D85D35">
              <w:rPr>
                <w:rStyle w:val="FootnoteReference"/>
              </w:rPr>
              <w:footnoteReference w:id="20"/>
            </w:r>
            <w:r w:rsidRPr="00D85D35">
              <w:t>. VšĮ Panevėžio plėtros agentūra atlieka Panevėžio miesto ir rajono turizmo informacijos centro funkciją</w:t>
            </w:r>
            <w:r w:rsidR="00EA7D51">
              <w:t xml:space="preserve"> – n</w:t>
            </w:r>
            <w:r w:rsidRPr="00D85D35">
              <w:t xml:space="preserve">audojantis </w:t>
            </w:r>
            <w:r w:rsidR="00EA7D51">
              <w:t>a</w:t>
            </w:r>
            <w:r w:rsidRPr="00D85D35">
              <w:t>gentūros paslaugomis, Panevėžio miesto ir rajono savivaldybės, agentūros dalininkės, užtikrina nemokamos turizmo informacijos apie miestą ir rajoną teikimą.</w:t>
            </w:r>
          </w:p>
          <w:p w14:paraId="40474870" w14:textId="77777777" w:rsidR="00EA7D51" w:rsidRPr="00D85D35" w:rsidRDefault="00EA7D51" w:rsidP="00673A42">
            <w:pPr>
              <w:jc w:val="both"/>
            </w:pPr>
          </w:p>
          <w:p w14:paraId="14FDB047" w14:textId="28DC5116" w:rsidR="00673A42" w:rsidRPr="00D85D35" w:rsidRDefault="00673A42" w:rsidP="00673A42">
            <w:pPr>
              <w:jc w:val="both"/>
              <w:rPr>
                <w:szCs w:val="24"/>
              </w:rPr>
            </w:pPr>
            <w:r w:rsidRPr="00D85D35">
              <w:rPr>
                <w:szCs w:val="24"/>
              </w:rPr>
              <w:t xml:space="preserve">Panevėžio r. ir Pasvalio r. savivaldybes jungia </w:t>
            </w:r>
            <w:r w:rsidR="00EA7D51">
              <w:rPr>
                <w:szCs w:val="24"/>
              </w:rPr>
              <w:t>tarptautinė magistralė „</w:t>
            </w:r>
            <w:r w:rsidRPr="00D85D35">
              <w:rPr>
                <w:szCs w:val="24"/>
              </w:rPr>
              <w:t xml:space="preserve">Via </w:t>
            </w:r>
            <w:proofErr w:type="spellStart"/>
            <w:r w:rsidRPr="00D85D35">
              <w:rPr>
                <w:szCs w:val="24"/>
              </w:rPr>
              <w:t>Baltica</w:t>
            </w:r>
            <w:proofErr w:type="spellEnd"/>
            <w:r w:rsidR="00EA7D51">
              <w:rPr>
                <w:szCs w:val="24"/>
              </w:rPr>
              <w:t>“</w:t>
            </w:r>
            <w:r w:rsidRPr="00D85D35">
              <w:rPr>
                <w:szCs w:val="24"/>
              </w:rPr>
              <w:t>, Panevėžio</w:t>
            </w:r>
            <w:r w:rsidR="00EA7D51">
              <w:rPr>
                <w:szCs w:val="24"/>
              </w:rPr>
              <w:t xml:space="preserve"> </w:t>
            </w:r>
            <w:r w:rsidRPr="00D85D35">
              <w:rPr>
                <w:szCs w:val="24"/>
              </w:rPr>
              <w:t xml:space="preserve">ir Rokiškio </w:t>
            </w:r>
            <w:r w:rsidR="00EA7D51">
              <w:rPr>
                <w:szCs w:val="24"/>
              </w:rPr>
              <w:t xml:space="preserve">rajonų </w:t>
            </w:r>
            <w:r w:rsidRPr="00D85D35">
              <w:rPr>
                <w:szCs w:val="24"/>
              </w:rPr>
              <w:t xml:space="preserve">savivaldybes – krašto kelias Daugpilis–Rokiškis– Panevėžys. </w:t>
            </w:r>
            <w:r w:rsidR="00EA7D51">
              <w:rPr>
                <w:szCs w:val="24"/>
              </w:rPr>
              <w:t xml:space="preserve">Remiantis </w:t>
            </w:r>
            <w:r w:rsidRPr="00D85D35">
              <w:rPr>
                <w:szCs w:val="24"/>
              </w:rPr>
              <w:t>„Keliauk Lietuvoje“ vykdomo mobiliojo ryšio duomenimis</w:t>
            </w:r>
            <w:r w:rsidRPr="00D85D35">
              <w:rPr>
                <w:rStyle w:val="FootnoteReference"/>
                <w:rFonts w:eastAsiaTheme="majorEastAsia"/>
                <w:szCs w:val="24"/>
              </w:rPr>
              <w:footnoteReference w:id="21"/>
            </w:r>
            <w:r w:rsidRPr="00D85D35">
              <w:rPr>
                <w:szCs w:val="24"/>
              </w:rPr>
              <w:t xml:space="preserve"> pagrįstu užsienio turistų apsilankymo tyrimu, didžiausią bendrą apsilankiusiųjų iš užsienio turistų FZ srautą sudaro Latvijos gyventojai. Ši savivaldybių bendradarbiavimo patirtis sukuria prielaidas tolesniam ryšių stiprinimui plečiant bendrų turizmo maršrutų pasiūlą ir bendromis rinkodaros priemonėmis užtikrinant jų žinomumą tiek Lietuvos, tiek užsienio rinkose.</w:t>
            </w:r>
          </w:p>
          <w:p w14:paraId="63604CF6" w14:textId="77777777" w:rsidR="00673A42" w:rsidRPr="00D85D35" w:rsidRDefault="00673A42" w:rsidP="00673A42">
            <w:pPr>
              <w:pStyle w:val="paragraph"/>
              <w:spacing w:before="0" w:beforeAutospacing="0" w:after="0" w:afterAutospacing="0"/>
              <w:jc w:val="both"/>
              <w:textAlignment w:val="baseline"/>
              <w:rPr>
                <w:szCs w:val="20"/>
                <w:lang w:eastAsia="en-US"/>
              </w:rPr>
            </w:pPr>
          </w:p>
          <w:p w14:paraId="007569EA" w14:textId="75136CA8" w:rsidR="00673A42" w:rsidRPr="00D85D35" w:rsidRDefault="00673A42" w:rsidP="00673A42">
            <w:pPr>
              <w:jc w:val="both"/>
              <w:rPr>
                <w:shd w:val="clear" w:color="auto" w:fill="FFFFFF"/>
              </w:rPr>
            </w:pPr>
            <w:r w:rsidRPr="3D284B9A">
              <w:rPr>
                <w:b/>
                <w:bCs/>
                <w:shd w:val="clear" w:color="auto" w:fill="FFFFFF"/>
              </w:rPr>
              <w:t xml:space="preserve">2. Panevėžio FZ Savivaldybėms diegiant </w:t>
            </w:r>
            <w:r w:rsidRPr="3D284B9A">
              <w:rPr>
                <w:b/>
                <w:bCs/>
                <w:color w:val="000000"/>
              </w:rPr>
              <w:t>komunalinių atliekų tvarkymo sistemas, organizuojant antrinių žaliavų surinkimą ir perdirbimą</w:t>
            </w:r>
            <w:r w:rsidRPr="3D284B9A">
              <w:rPr>
                <w:rStyle w:val="FootnoteReference"/>
                <w:b/>
                <w:bCs/>
                <w:color w:val="000000"/>
              </w:rPr>
              <w:footnoteReference w:id="22"/>
            </w:r>
            <w:r w:rsidRPr="3D284B9A">
              <w:rPr>
                <w:b/>
                <w:bCs/>
                <w:color w:val="000000"/>
              </w:rPr>
              <w:t xml:space="preserve"> </w:t>
            </w:r>
            <w:r w:rsidRPr="3D284B9A">
              <w:rPr>
                <w:b/>
                <w:bCs/>
                <w:shd w:val="clear" w:color="auto" w:fill="FFFFFF"/>
              </w:rPr>
              <w:t xml:space="preserve">socialiniai ir ekonominiai ryšiai yra suformuoti. </w:t>
            </w:r>
            <w:r w:rsidRPr="00D85D35">
              <w:rPr>
                <w:shd w:val="clear" w:color="auto" w:fill="FFFFFF"/>
              </w:rPr>
              <w:t xml:space="preserve">Visos šešios FZ savivaldybės </w:t>
            </w:r>
            <w:r w:rsidR="00EA7D51">
              <w:rPr>
                <w:shd w:val="clear" w:color="auto" w:fill="FFFFFF"/>
              </w:rPr>
              <w:t>j</w:t>
            </w:r>
            <w:r w:rsidRPr="00D85D35">
              <w:rPr>
                <w:shd w:val="clear" w:color="auto" w:fill="FFFFFF"/>
              </w:rPr>
              <w:t xml:space="preserve">ungtinės veiklos sutarties pagrindu 2005 m. įkūrė UAB Panevėžio regiono atliekų tvarkymo centrą (toliau – PRATC). Nuo veiklos įkūrimo PRACT įgyvendina visą FZ teritoriją aprėpiančius projektus, skirtus bendrų ir rūšiuojamų atliekų surinkimo sistemos kūrimui: plėtoja biologinių, tekstilės, </w:t>
            </w:r>
            <w:proofErr w:type="spellStart"/>
            <w:r w:rsidRPr="00D85D35">
              <w:rPr>
                <w:shd w:val="clear" w:color="auto" w:fill="FFFFFF"/>
              </w:rPr>
              <w:t>didžiagabaričių</w:t>
            </w:r>
            <w:proofErr w:type="spellEnd"/>
            <w:r w:rsidRPr="00D85D35">
              <w:rPr>
                <w:shd w:val="clear" w:color="auto" w:fill="FFFFFF"/>
              </w:rPr>
              <w:t xml:space="preserve"> ir kt. atliekų surinkimo vietų infrast</w:t>
            </w:r>
            <w:r w:rsidR="00EA7D51">
              <w:rPr>
                <w:shd w:val="clear" w:color="auto" w:fill="FFFFFF"/>
              </w:rPr>
              <w:t>r</w:t>
            </w:r>
            <w:r w:rsidRPr="00D85D35">
              <w:rPr>
                <w:shd w:val="clear" w:color="auto" w:fill="FFFFFF"/>
              </w:rPr>
              <w:t>uktūrą</w:t>
            </w:r>
            <w:r w:rsidRPr="00D85D35">
              <w:rPr>
                <w:rStyle w:val="FootnoteReference"/>
                <w:shd w:val="clear" w:color="auto" w:fill="FFFFFF"/>
              </w:rPr>
              <w:footnoteReference w:id="23"/>
            </w:r>
            <w:r w:rsidRPr="00D85D35">
              <w:rPr>
                <w:shd w:val="clear" w:color="auto" w:fill="FFFFFF"/>
              </w:rPr>
              <w:t xml:space="preserve">. </w:t>
            </w:r>
          </w:p>
          <w:p w14:paraId="1A4BA60A" w14:textId="77777777" w:rsidR="00673A42" w:rsidRPr="00D85D35" w:rsidRDefault="00673A42" w:rsidP="00686D75">
            <w:pPr>
              <w:pStyle w:val="paragraph"/>
              <w:spacing w:before="0" w:beforeAutospacing="0" w:after="0" w:afterAutospacing="0"/>
              <w:jc w:val="both"/>
              <w:textAlignment w:val="baseline"/>
            </w:pPr>
          </w:p>
          <w:bookmarkEnd w:id="0"/>
          <w:p w14:paraId="632D8228" w14:textId="77777777" w:rsidR="00673A42" w:rsidRPr="00D85D35" w:rsidRDefault="00673A42" w:rsidP="00686D75">
            <w:pPr>
              <w:jc w:val="both"/>
              <w:rPr>
                <w:szCs w:val="24"/>
              </w:rPr>
            </w:pPr>
          </w:p>
        </w:tc>
      </w:tr>
      <w:tr w:rsidR="00673A42" w:rsidRPr="00D85D35" w14:paraId="60F139EA" w14:textId="77777777" w:rsidTr="3D284B9A">
        <w:trPr>
          <w:trHeight w:val="6936"/>
        </w:trPr>
        <w:tc>
          <w:tcPr>
            <w:tcW w:w="1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9E624" w14:textId="1B0D0643" w:rsidR="00673A42" w:rsidRPr="004247C9" w:rsidRDefault="00673A42" w:rsidP="004247C9">
            <w:pPr>
              <w:widowControl w:val="0"/>
              <w:suppressAutoHyphens/>
              <w:rPr>
                <w:rFonts w:eastAsia="Calibri"/>
                <w:b/>
                <w:szCs w:val="22"/>
              </w:rPr>
            </w:pPr>
            <w:r w:rsidRPr="00D85D35">
              <w:rPr>
                <w:rFonts w:eastAsia="Calibri"/>
                <w:b/>
                <w:bCs/>
              </w:rPr>
              <w:lastRenderedPageBreak/>
              <w:t>Teritorijos, kurioje įgyvendinama Strategija, žemėlapis</w:t>
            </w:r>
          </w:p>
          <w:p w14:paraId="2C5EDDB4" w14:textId="1CC9925F" w:rsidR="00673A42" w:rsidRPr="00D85D35" w:rsidRDefault="00673A42" w:rsidP="00686D75">
            <w:pPr>
              <w:rPr>
                <w:lang w:eastAsia="lt-LT"/>
              </w:rPr>
            </w:pPr>
            <w:r w:rsidRPr="00D85D35">
              <w:rPr>
                <w:noProof/>
              </w:rPr>
              <w:drawing>
                <wp:anchor distT="0" distB="0" distL="114300" distR="114300" simplePos="0" relativeHeight="251671552" behindDoc="0" locked="0" layoutInCell="1" allowOverlap="1" wp14:anchorId="7BDEA5C2" wp14:editId="52072F92">
                  <wp:simplePos x="0" y="0"/>
                  <wp:positionH relativeFrom="column">
                    <wp:posOffset>4770120</wp:posOffset>
                  </wp:positionH>
                  <wp:positionV relativeFrom="paragraph">
                    <wp:posOffset>106680</wp:posOffset>
                  </wp:positionV>
                  <wp:extent cx="4200525" cy="3697691"/>
                  <wp:effectExtent l="0" t="0" r="0" b="0"/>
                  <wp:wrapNone/>
                  <wp:docPr id="44158898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0525" cy="36976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C0826" w14:textId="4FCA3E6C" w:rsidR="00673A42" w:rsidRPr="00D85D35" w:rsidRDefault="00673A42" w:rsidP="00686D75">
            <w:pPr>
              <w:rPr>
                <w:lang w:eastAsia="lt-LT"/>
              </w:rPr>
            </w:pPr>
            <w:r w:rsidRPr="00D85D35">
              <w:rPr>
                <w:noProof/>
              </w:rPr>
              <w:drawing>
                <wp:inline distT="0" distB="0" distL="0" distR="0" wp14:anchorId="1D4CF3F4" wp14:editId="15073EF6">
                  <wp:extent cx="3869661" cy="3406536"/>
                  <wp:effectExtent l="0" t="0" r="0" b="3810"/>
                  <wp:docPr id="60007462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0599" cy="3416165"/>
                          </a:xfrm>
                          <a:prstGeom prst="rect">
                            <a:avLst/>
                          </a:prstGeom>
                          <a:noFill/>
                          <a:ln>
                            <a:noFill/>
                          </a:ln>
                        </pic:spPr>
                      </pic:pic>
                    </a:graphicData>
                  </a:graphic>
                </wp:inline>
              </w:drawing>
            </w:r>
          </w:p>
          <w:p w14:paraId="218177C4" w14:textId="77777777" w:rsidR="00673A42" w:rsidRPr="00D85D35" w:rsidRDefault="00673A42" w:rsidP="00686D75">
            <w:pPr>
              <w:rPr>
                <w:lang w:eastAsia="lt-LT"/>
              </w:rPr>
            </w:pPr>
          </w:p>
          <w:p w14:paraId="7EDC6B7F" w14:textId="77777777" w:rsidR="00673A42" w:rsidRPr="00D85D35" w:rsidRDefault="00673A42" w:rsidP="00686D75">
            <w:pPr>
              <w:rPr>
                <w:lang w:eastAsia="lt-LT"/>
              </w:rPr>
            </w:pPr>
          </w:p>
          <w:p w14:paraId="6914EA69" w14:textId="77777777" w:rsidR="00673A42" w:rsidRPr="00D85D35" w:rsidRDefault="00673A42" w:rsidP="00686D75">
            <w:pPr>
              <w:rPr>
                <w:lang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7327"/>
            </w:tblGrid>
            <w:tr w:rsidR="004247C9" w14:paraId="56496B05" w14:textId="77777777" w:rsidTr="3D284B9A">
              <w:tc>
                <w:tcPr>
                  <w:tcW w:w="7326" w:type="dxa"/>
                </w:tcPr>
                <w:p w14:paraId="05D68AE2" w14:textId="645C66CD" w:rsidR="004247C9" w:rsidRDefault="004247C9" w:rsidP="00686D75">
                  <w:pPr>
                    <w:rPr>
                      <w:lang w:eastAsia="lt-LT"/>
                    </w:rPr>
                  </w:pPr>
                  <w:r w:rsidRPr="00D85D35">
                    <w:rPr>
                      <w:lang w:eastAsia="lt-LT"/>
                    </w:rPr>
                    <w:t xml:space="preserve">1 pav. </w:t>
                  </w:r>
                  <w:r w:rsidR="00A554BA">
                    <w:rPr>
                      <w:lang w:eastAsia="lt-LT"/>
                    </w:rPr>
                    <w:t>FZ</w:t>
                  </w:r>
                  <w:r w:rsidR="00A554BA" w:rsidRPr="00D85D35">
                    <w:rPr>
                      <w:lang w:eastAsia="lt-LT"/>
                    </w:rPr>
                    <w:t xml:space="preserve"> gyventojų skaičiaus pasiskirstymas ją sudarančiose savivaldybėse, 2022 m.</w:t>
                  </w:r>
                </w:p>
              </w:tc>
              <w:tc>
                <w:tcPr>
                  <w:tcW w:w="7327" w:type="dxa"/>
                </w:tcPr>
                <w:p w14:paraId="129AC377" w14:textId="756FC845" w:rsidR="004247C9" w:rsidRDefault="3D284B9A" w:rsidP="3D284B9A">
                  <w:pPr>
                    <w:spacing w:after="160" w:line="257" w:lineRule="auto"/>
                    <w:rPr>
                      <w:lang w:eastAsia="lt-LT"/>
                    </w:rPr>
                  </w:pPr>
                  <w:r w:rsidRPr="3D284B9A">
                    <w:rPr>
                      <w:lang w:eastAsia="lt-LT"/>
                    </w:rPr>
                    <w:t xml:space="preserve">2 pav. FZ teritorijos plotas, </w:t>
                  </w:r>
                  <w:r w:rsidRPr="3D284B9A">
                    <w:rPr>
                      <w:rFonts w:eastAsia="Times New Roman"/>
                      <w:color w:val="000000" w:themeColor="text1"/>
                    </w:rPr>
                    <w:t>km</w:t>
                  </w:r>
                  <w:r w:rsidRPr="3D284B9A">
                    <w:rPr>
                      <w:rFonts w:eastAsia="Times New Roman"/>
                      <w:color w:val="000000" w:themeColor="text1"/>
                      <w:vertAlign w:val="superscript"/>
                    </w:rPr>
                    <w:t>2</w:t>
                  </w:r>
                  <w:r w:rsidRPr="3D284B9A">
                    <w:rPr>
                      <w:lang w:eastAsia="lt-LT"/>
                    </w:rPr>
                    <w:t xml:space="preserve">, 2022 m. </w:t>
                  </w:r>
                </w:p>
              </w:tc>
            </w:tr>
          </w:tbl>
          <w:p w14:paraId="31B2F062" w14:textId="77777777" w:rsidR="00673A42" w:rsidRPr="00D85D35" w:rsidRDefault="00673A42" w:rsidP="00673A42">
            <w:pPr>
              <w:tabs>
                <w:tab w:val="left" w:pos="6735"/>
              </w:tabs>
              <w:rPr>
                <w:lang w:eastAsia="lt-LT"/>
              </w:rPr>
            </w:pPr>
          </w:p>
          <w:p w14:paraId="372F233F" w14:textId="77777777" w:rsidR="00673A42" w:rsidRPr="00D85D35" w:rsidRDefault="00673A42" w:rsidP="00673A42">
            <w:pPr>
              <w:tabs>
                <w:tab w:val="left" w:pos="6735"/>
              </w:tabs>
              <w:rPr>
                <w:lang w:eastAsia="lt-LT"/>
              </w:rPr>
            </w:pPr>
          </w:p>
          <w:p w14:paraId="7DF1DB6E" w14:textId="77777777" w:rsidR="00673A42" w:rsidRPr="00D85D35" w:rsidRDefault="00673A42" w:rsidP="00673A42">
            <w:pPr>
              <w:tabs>
                <w:tab w:val="left" w:pos="6735"/>
              </w:tabs>
              <w:rPr>
                <w:lang w:eastAsia="lt-LT"/>
              </w:rPr>
            </w:pPr>
          </w:p>
          <w:p w14:paraId="2B749FA1" w14:textId="6A9FAEDC" w:rsidR="00673A42" w:rsidRPr="00D85D35" w:rsidRDefault="00673A42" w:rsidP="00673A42">
            <w:pPr>
              <w:tabs>
                <w:tab w:val="left" w:pos="6735"/>
              </w:tabs>
              <w:rPr>
                <w:lang w:eastAsia="lt-LT"/>
              </w:rPr>
            </w:pPr>
          </w:p>
          <w:p w14:paraId="48DDE7A2" w14:textId="5B1EABE7" w:rsidR="00673A42" w:rsidRPr="00D85D35" w:rsidRDefault="00673A42" w:rsidP="00673A42">
            <w:pPr>
              <w:tabs>
                <w:tab w:val="left" w:pos="6735"/>
              </w:tabs>
              <w:rPr>
                <w:lang w:eastAsia="lt-LT"/>
              </w:rPr>
            </w:pPr>
          </w:p>
          <w:p w14:paraId="5E62A8E0" w14:textId="29593F1F" w:rsidR="00673A42" w:rsidRPr="00D85D35" w:rsidRDefault="00673A42" w:rsidP="00673A42">
            <w:pPr>
              <w:tabs>
                <w:tab w:val="left" w:pos="6735"/>
              </w:tabs>
              <w:rPr>
                <w:lang w:eastAsia="lt-LT"/>
              </w:rPr>
            </w:pPr>
          </w:p>
          <w:p w14:paraId="29ECE429" w14:textId="64A381DA" w:rsidR="00673A42" w:rsidRPr="00D85D35" w:rsidRDefault="00673A42" w:rsidP="00673A42">
            <w:pPr>
              <w:tabs>
                <w:tab w:val="left" w:pos="6735"/>
              </w:tabs>
              <w:rPr>
                <w:lang w:eastAsia="lt-LT"/>
              </w:rPr>
            </w:pPr>
          </w:p>
          <w:p w14:paraId="2BF140AC" w14:textId="6FB963AE" w:rsidR="00673A42" w:rsidRPr="00D85D35" w:rsidRDefault="00A903B8" w:rsidP="00673A42">
            <w:pPr>
              <w:tabs>
                <w:tab w:val="left" w:pos="6735"/>
              </w:tabs>
              <w:rPr>
                <w:lang w:eastAsia="lt-LT"/>
              </w:rPr>
            </w:pPr>
            <w:r w:rsidRPr="00D85D35">
              <w:rPr>
                <w:noProof/>
                <w:lang w:eastAsia="lt-LT"/>
              </w:rPr>
              <w:lastRenderedPageBreak/>
              <w:drawing>
                <wp:anchor distT="0" distB="0" distL="114300" distR="114300" simplePos="0" relativeHeight="251674624" behindDoc="0" locked="0" layoutInCell="1" allowOverlap="1" wp14:anchorId="0FD070F4" wp14:editId="4BBFB468">
                  <wp:simplePos x="0" y="0"/>
                  <wp:positionH relativeFrom="column">
                    <wp:posOffset>4447540</wp:posOffset>
                  </wp:positionH>
                  <wp:positionV relativeFrom="paragraph">
                    <wp:posOffset>61595</wp:posOffset>
                  </wp:positionV>
                  <wp:extent cx="4905737" cy="3171825"/>
                  <wp:effectExtent l="0" t="0" r="9525" b="0"/>
                  <wp:wrapNone/>
                  <wp:docPr id="8994024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21815" name=""/>
                          <pic:cNvPicPr/>
                        </pic:nvPicPr>
                        <pic:blipFill>
                          <a:blip r:embed="rId13">
                            <a:extLst>
                              <a:ext uri="{28A0092B-C50C-407E-A947-70E740481C1C}">
                                <a14:useLocalDpi xmlns:a14="http://schemas.microsoft.com/office/drawing/2010/main" val="0"/>
                              </a:ext>
                            </a:extLst>
                          </a:blip>
                          <a:stretch>
                            <a:fillRect/>
                          </a:stretch>
                        </pic:blipFill>
                        <pic:spPr>
                          <a:xfrm>
                            <a:off x="0" y="0"/>
                            <a:ext cx="4905737" cy="3171825"/>
                          </a:xfrm>
                          <a:prstGeom prst="rect">
                            <a:avLst/>
                          </a:prstGeom>
                        </pic:spPr>
                      </pic:pic>
                    </a:graphicData>
                  </a:graphic>
                  <wp14:sizeRelH relativeFrom="margin">
                    <wp14:pctWidth>0</wp14:pctWidth>
                  </wp14:sizeRelH>
                  <wp14:sizeRelV relativeFrom="margin">
                    <wp14:pctHeight>0</wp14:pctHeight>
                  </wp14:sizeRelV>
                </wp:anchor>
              </w:drawing>
            </w:r>
            <w:r w:rsidRPr="00D85D35">
              <w:rPr>
                <w:noProof/>
                <w:color w:val="000000"/>
                <w:lang w:eastAsia="lt-LT"/>
              </w:rPr>
              <w:drawing>
                <wp:anchor distT="0" distB="0" distL="114300" distR="114300" simplePos="0" relativeHeight="251672576" behindDoc="0" locked="0" layoutInCell="1" allowOverlap="1" wp14:anchorId="38943018" wp14:editId="6A0BE0E6">
                  <wp:simplePos x="0" y="0"/>
                  <wp:positionH relativeFrom="column">
                    <wp:posOffset>94615</wp:posOffset>
                  </wp:positionH>
                  <wp:positionV relativeFrom="paragraph">
                    <wp:posOffset>90170</wp:posOffset>
                  </wp:positionV>
                  <wp:extent cx="4295775" cy="3148965"/>
                  <wp:effectExtent l="0" t="0" r="0" b="0"/>
                  <wp:wrapNone/>
                  <wp:docPr id="105917481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6302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95775" cy="3148965"/>
                          </a:xfrm>
                          <a:prstGeom prst="rect">
                            <a:avLst/>
                          </a:prstGeom>
                        </pic:spPr>
                      </pic:pic>
                    </a:graphicData>
                  </a:graphic>
                  <wp14:sizeRelH relativeFrom="margin">
                    <wp14:pctWidth>0</wp14:pctWidth>
                  </wp14:sizeRelH>
                  <wp14:sizeRelV relativeFrom="margin">
                    <wp14:pctHeight>0</wp14:pctHeight>
                  </wp14:sizeRelV>
                </wp:anchor>
              </w:drawing>
            </w:r>
          </w:p>
          <w:p w14:paraId="0DB8426B" w14:textId="149FDFF1" w:rsidR="00673A42" w:rsidRPr="00D85D35" w:rsidRDefault="00673A42" w:rsidP="00673A42">
            <w:pPr>
              <w:tabs>
                <w:tab w:val="left" w:pos="6735"/>
              </w:tabs>
              <w:rPr>
                <w:lang w:eastAsia="lt-LT"/>
              </w:rPr>
            </w:pPr>
          </w:p>
          <w:p w14:paraId="452E8220" w14:textId="62799590" w:rsidR="00673A42" w:rsidRPr="00D85D35" w:rsidRDefault="00673A42" w:rsidP="00673A42">
            <w:pPr>
              <w:tabs>
                <w:tab w:val="left" w:pos="6735"/>
              </w:tabs>
              <w:rPr>
                <w:lang w:eastAsia="lt-LT"/>
              </w:rPr>
            </w:pPr>
          </w:p>
          <w:p w14:paraId="332AB96C" w14:textId="0767B9A5" w:rsidR="00673A42" w:rsidRPr="00D85D35" w:rsidRDefault="00673A42" w:rsidP="00673A42">
            <w:pPr>
              <w:tabs>
                <w:tab w:val="left" w:pos="6735"/>
              </w:tabs>
              <w:rPr>
                <w:lang w:eastAsia="lt-LT"/>
              </w:rPr>
            </w:pPr>
          </w:p>
          <w:p w14:paraId="488F0797" w14:textId="0E03BAE6" w:rsidR="00673A42" w:rsidRPr="00D85D35" w:rsidRDefault="00673A42" w:rsidP="00673A42">
            <w:pPr>
              <w:tabs>
                <w:tab w:val="left" w:pos="8535"/>
              </w:tabs>
              <w:rPr>
                <w:lang w:eastAsia="lt-LT"/>
              </w:rPr>
            </w:pPr>
            <w:r w:rsidRPr="00D85D35">
              <w:rPr>
                <w:lang w:eastAsia="lt-LT"/>
              </w:rPr>
              <w:t xml:space="preserve"> </w:t>
            </w:r>
          </w:p>
          <w:p w14:paraId="3C3960B3" w14:textId="77777777" w:rsidR="00673A42" w:rsidRPr="00D85D35" w:rsidRDefault="00673A42" w:rsidP="00686D75">
            <w:pPr>
              <w:rPr>
                <w:lang w:eastAsia="lt-LT"/>
              </w:rPr>
            </w:pPr>
          </w:p>
          <w:p w14:paraId="003F909E" w14:textId="348343DD" w:rsidR="00673A42" w:rsidRPr="00D85D35" w:rsidRDefault="00673A42" w:rsidP="00686D75">
            <w:pPr>
              <w:rPr>
                <w:lang w:eastAsia="lt-LT"/>
              </w:rPr>
            </w:pPr>
          </w:p>
          <w:p w14:paraId="219BABDB" w14:textId="4053C2FB" w:rsidR="00673A42" w:rsidRPr="00D85D35" w:rsidRDefault="00673A42" w:rsidP="00686D75">
            <w:pPr>
              <w:rPr>
                <w:lang w:eastAsia="lt-LT"/>
              </w:rPr>
            </w:pPr>
          </w:p>
          <w:p w14:paraId="6C1CBBB6" w14:textId="193D5755" w:rsidR="00673A42" w:rsidRPr="00D85D35" w:rsidRDefault="00673A42" w:rsidP="00686D75">
            <w:pPr>
              <w:rPr>
                <w:lang w:eastAsia="lt-LT"/>
              </w:rPr>
            </w:pPr>
          </w:p>
          <w:p w14:paraId="255A2476" w14:textId="77777777" w:rsidR="00673A42" w:rsidRPr="00D85D35" w:rsidRDefault="00673A42" w:rsidP="00686D75">
            <w:pPr>
              <w:rPr>
                <w:lang w:eastAsia="lt-LT"/>
              </w:rPr>
            </w:pPr>
          </w:p>
          <w:p w14:paraId="0E3599B6" w14:textId="77777777" w:rsidR="00673A42" w:rsidRPr="00D85D35" w:rsidRDefault="00673A42" w:rsidP="00686D75">
            <w:pPr>
              <w:rPr>
                <w:lang w:eastAsia="lt-LT"/>
              </w:rPr>
            </w:pPr>
          </w:p>
          <w:p w14:paraId="3956A299" w14:textId="77777777" w:rsidR="00673A42" w:rsidRPr="00D85D35" w:rsidRDefault="00673A42" w:rsidP="00686D75">
            <w:pPr>
              <w:rPr>
                <w:lang w:eastAsia="lt-LT"/>
              </w:rPr>
            </w:pPr>
          </w:p>
          <w:p w14:paraId="4BA8AC5C" w14:textId="77777777" w:rsidR="00673A42" w:rsidRPr="00D85D35" w:rsidRDefault="00673A42" w:rsidP="00686D75">
            <w:pPr>
              <w:rPr>
                <w:lang w:eastAsia="lt-LT"/>
              </w:rPr>
            </w:pPr>
          </w:p>
          <w:p w14:paraId="20E92B07" w14:textId="77777777" w:rsidR="00673A42" w:rsidRPr="00D85D35" w:rsidRDefault="00673A42" w:rsidP="00686D75">
            <w:pPr>
              <w:rPr>
                <w:rFonts w:eastAsia="Calibri"/>
                <w:i/>
                <w:color w:val="808080"/>
                <w:szCs w:val="22"/>
              </w:rPr>
            </w:pPr>
          </w:p>
          <w:p w14:paraId="2C246AB6" w14:textId="77777777" w:rsidR="00673A42" w:rsidRPr="00D85D35" w:rsidRDefault="00673A42" w:rsidP="00686D75">
            <w:pPr>
              <w:rPr>
                <w:rFonts w:eastAsia="Calibri"/>
                <w:i/>
                <w:color w:val="808080"/>
                <w:szCs w:val="22"/>
              </w:rPr>
            </w:pPr>
          </w:p>
          <w:p w14:paraId="0C1E8051" w14:textId="77777777" w:rsidR="00673A42" w:rsidRPr="00D85D35" w:rsidRDefault="00673A42" w:rsidP="00686D75">
            <w:pPr>
              <w:tabs>
                <w:tab w:val="left" w:pos="6735"/>
              </w:tabs>
              <w:rPr>
                <w:lang w:eastAsia="lt-LT"/>
              </w:rPr>
            </w:pPr>
            <w:r w:rsidRPr="00D85D35">
              <w:rPr>
                <w:lang w:eastAsia="lt-LT"/>
              </w:rPr>
              <w:tab/>
            </w:r>
          </w:p>
          <w:p w14:paraId="70C806B3" w14:textId="77777777" w:rsidR="00673A42" w:rsidRPr="00D85D35" w:rsidRDefault="00673A42" w:rsidP="00686D75">
            <w:pPr>
              <w:tabs>
                <w:tab w:val="left" w:pos="6735"/>
              </w:tabs>
              <w:rPr>
                <w:lang w:eastAsia="lt-LT"/>
              </w:rPr>
            </w:pPr>
          </w:p>
          <w:tbl>
            <w:tblPr>
              <w:tblStyle w:val="TableGrid"/>
              <w:tblpPr w:leftFromText="180" w:rightFromText="180" w:vertAnchor="text" w:horzAnchor="margin" w:tblpY="5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26"/>
              <w:gridCol w:w="7327"/>
            </w:tblGrid>
            <w:tr w:rsidR="00A903B8" w:rsidRPr="00D85D35" w14:paraId="32B2FF8B" w14:textId="77777777" w:rsidTr="00A903B8">
              <w:tc>
                <w:tcPr>
                  <w:tcW w:w="7326" w:type="dxa"/>
                </w:tcPr>
                <w:p w14:paraId="6A1BA1DF" w14:textId="16253EDC" w:rsidR="00A903B8" w:rsidRPr="00D85D35" w:rsidRDefault="00A903B8" w:rsidP="00A903B8">
                  <w:pPr>
                    <w:tabs>
                      <w:tab w:val="left" w:pos="2610"/>
                    </w:tabs>
                    <w:rPr>
                      <w:lang w:eastAsia="lt-LT"/>
                    </w:rPr>
                  </w:pPr>
                  <w:r w:rsidRPr="00D85D35">
                    <w:t>3 pav. Magistraliniai ir krašto keliai tarp Panevėžio FZ savivaldybių</w:t>
                  </w:r>
                  <w:r w:rsidRPr="00D85D35">
                    <w:rPr>
                      <w:rStyle w:val="FootnoteReference"/>
                    </w:rPr>
                    <w:footnoteReference w:id="24"/>
                  </w:r>
                  <w:r w:rsidR="00AA6750">
                    <w:t xml:space="preserve"> </w:t>
                  </w:r>
                </w:p>
              </w:tc>
              <w:tc>
                <w:tcPr>
                  <w:tcW w:w="7327" w:type="dxa"/>
                </w:tcPr>
                <w:p w14:paraId="411DE3A5" w14:textId="77777777" w:rsidR="00A903B8" w:rsidRPr="00D85D35" w:rsidRDefault="00A903B8" w:rsidP="00A903B8">
                  <w:pPr>
                    <w:tabs>
                      <w:tab w:val="left" w:pos="6735"/>
                    </w:tabs>
                    <w:rPr>
                      <w:lang w:eastAsia="lt-LT"/>
                    </w:rPr>
                  </w:pPr>
                  <w:r w:rsidRPr="00D85D35">
                    <w:t>5 pav. Planuojamos „</w:t>
                  </w:r>
                  <w:proofErr w:type="spellStart"/>
                  <w:r w:rsidRPr="00D85D35">
                    <w:t>Rail</w:t>
                  </w:r>
                  <w:proofErr w:type="spellEnd"/>
                  <w:r w:rsidRPr="00D85D35">
                    <w:t xml:space="preserve"> </w:t>
                  </w:r>
                  <w:proofErr w:type="spellStart"/>
                  <w:r w:rsidRPr="00D85D35">
                    <w:t>Baltica</w:t>
                  </w:r>
                  <w:proofErr w:type="spellEnd"/>
                  <w:r w:rsidRPr="00D85D35">
                    <w:t>“ geležinkelio linijos trasa</w:t>
                  </w:r>
                  <w:r w:rsidRPr="00D85D35">
                    <w:rPr>
                      <w:rStyle w:val="FootnoteReference"/>
                    </w:rPr>
                    <w:footnoteReference w:id="25"/>
                  </w:r>
                </w:p>
              </w:tc>
            </w:tr>
          </w:tbl>
          <w:p w14:paraId="44B6013B" w14:textId="77777777" w:rsidR="00673A42" w:rsidRPr="00D85D35" w:rsidRDefault="00673A42" w:rsidP="00686D75">
            <w:pPr>
              <w:tabs>
                <w:tab w:val="left" w:pos="6735"/>
              </w:tabs>
              <w:rPr>
                <w:lang w:eastAsia="lt-LT"/>
              </w:rPr>
            </w:pPr>
          </w:p>
          <w:p w14:paraId="155A062F" w14:textId="77777777" w:rsidR="00673A42" w:rsidRPr="00D85D35" w:rsidRDefault="00673A42" w:rsidP="00686D75">
            <w:pPr>
              <w:tabs>
                <w:tab w:val="left" w:pos="6735"/>
              </w:tabs>
            </w:pPr>
            <w:r w:rsidRPr="00D85D35">
              <w:rPr>
                <w:noProof/>
              </w:rPr>
              <w:lastRenderedPageBreak/>
              <w:drawing>
                <wp:inline distT="0" distB="0" distL="0" distR="0" wp14:anchorId="613B2E59" wp14:editId="498B105D">
                  <wp:extent cx="2170251" cy="3639185"/>
                  <wp:effectExtent l="0" t="0" r="1905" b="0"/>
                  <wp:docPr id="1960558555" name="Paveikslėlis 1" descr="Paveikslėlis, kuriame yra tekstas, ekrano kopija, dokumentas,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58555" name="Paveikslėlis 1" descr="Paveikslėlis, kuriame yra tekstas, ekrano kopija, dokumentas, Šriftas&#10;&#10;Automatiškai sugeneruotas aprašymas"/>
                          <pic:cNvPicPr/>
                        </pic:nvPicPr>
                        <pic:blipFill>
                          <a:blip r:embed="rId15"/>
                          <a:stretch>
                            <a:fillRect/>
                          </a:stretch>
                        </pic:blipFill>
                        <pic:spPr>
                          <a:xfrm>
                            <a:off x="0" y="0"/>
                            <a:ext cx="2172383" cy="3642761"/>
                          </a:xfrm>
                          <a:prstGeom prst="rect">
                            <a:avLst/>
                          </a:prstGeom>
                        </pic:spPr>
                      </pic:pic>
                    </a:graphicData>
                  </a:graphic>
                </wp:inline>
              </w:drawing>
            </w:r>
            <w:r w:rsidRPr="00D85D35">
              <w:t xml:space="preserve"> </w:t>
            </w:r>
            <w:r w:rsidRPr="00D85D35">
              <w:rPr>
                <w:noProof/>
              </w:rPr>
              <w:drawing>
                <wp:inline distT="0" distB="0" distL="0" distR="0" wp14:anchorId="34966FF4" wp14:editId="76FFA23D">
                  <wp:extent cx="2562225" cy="3602383"/>
                  <wp:effectExtent l="0" t="0" r="0" b="0"/>
                  <wp:docPr id="1215815039" name="Paveikslėlis 1" descr="Paveikslėlis, kuriame yra tekstas, ekrano kopija, dokumen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15039" name="Paveikslėlis 1" descr="Paveikslėlis, kuriame yra tekstas, ekrano kopija, dokumentas&#10;&#10;Automatiškai sugeneruotas aprašymas"/>
                          <pic:cNvPicPr/>
                        </pic:nvPicPr>
                        <pic:blipFill>
                          <a:blip r:embed="rId16"/>
                          <a:stretch>
                            <a:fillRect/>
                          </a:stretch>
                        </pic:blipFill>
                        <pic:spPr>
                          <a:xfrm>
                            <a:off x="0" y="0"/>
                            <a:ext cx="2564714" cy="3605883"/>
                          </a:xfrm>
                          <a:prstGeom prst="rect">
                            <a:avLst/>
                          </a:prstGeom>
                        </pic:spPr>
                      </pic:pic>
                    </a:graphicData>
                  </a:graphic>
                </wp:inline>
              </w:drawing>
            </w:r>
          </w:p>
          <w:p w14:paraId="39ABF312" w14:textId="77777777" w:rsidR="00673A42" w:rsidRPr="00D85D35" w:rsidRDefault="00673A42" w:rsidP="00686D75">
            <w:pPr>
              <w:rPr>
                <w:lang w:eastAsia="lt-LT"/>
              </w:rPr>
            </w:pPr>
          </w:p>
          <w:p w14:paraId="1498C3A5" w14:textId="77777777" w:rsidR="00673A42" w:rsidRPr="00D85D35" w:rsidRDefault="00673A42" w:rsidP="00686D75"/>
          <w:p w14:paraId="43965D12" w14:textId="0DCCB2B1" w:rsidR="00673A42" w:rsidRPr="00D85D35" w:rsidRDefault="00673A42" w:rsidP="00686D75">
            <w:pPr>
              <w:jc w:val="both"/>
              <w:rPr>
                <w:szCs w:val="24"/>
              </w:rPr>
            </w:pPr>
            <w:r w:rsidRPr="00D85D35">
              <w:rPr>
                <w:szCs w:val="24"/>
              </w:rPr>
              <w:t>4 pav. Darbo vietų skelbimų, kuri</w:t>
            </w:r>
            <w:r w:rsidR="00A903B8">
              <w:rPr>
                <w:szCs w:val="24"/>
              </w:rPr>
              <w:t>u</w:t>
            </w:r>
            <w:r w:rsidRPr="00D85D35">
              <w:rPr>
                <w:szCs w:val="24"/>
              </w:rPr>
              <w:t>ose skatinamas darbuotojų mobilumas FZ, pavyzdžiai</w:t>
            </w:r>
            <w:r w:rsidR="00AA6750">
              <w:rPr>
                <w:szCs w:val="24"/>
              </w:rPr>
              <w:t xml:space="preserve"> </w:t>
            </w:r>
          </w:p>
          <w:p w14:paraId="7A7D43FE" w14:textId="77777777" w:rsidR="00673A42" w:rsidRPr="00D85D35" w:rsidRDefault="00673A42" w:rsidP="00686D75">
            <w:pPr>
              <w:jc w:val="both"/>
              <w:rPr>
                <w:szCs w:val="24"/>
              </w:rPr>
            </w:pPr>
          </w:p>
          <w:p w14:paraId="32A659EA" w14:textId="77777777" w:rsidR="00673A42" w:rsidRPr="00D85D35" w:rsidRDefault="00673A42" w:rsidP="00686D75">
            <w:pPr>
              <w:pStyle w:val="NormalWeb"/>
            </w:pPr>
            <w:r w:rsidRPr="00D85D35">
              <w:rPr>
                <w:noProof/>
              </w:rPr>
              <w:lastRenderedPageBreak/>
              <w:drawing>
                <wp:inline distT="0" distB="0" distL="0" distR="0" wp14:anchorId="7CED48B5" wp14:editId="47FFF1ED">
                  <wp:extent cx="2842213" cy="4857750"/>
                  <wp:effectExtent l="0" t="0" r="0" b="0"/>
                  <wp:docPr id="2121625050" name="Paveikslėlis 3" descr="Paveikslėlis, kuriame yra žemėlapis, tek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25050" name="Paveikslėlis 3" descr="Paveikslėlis, kuriame yra žemėlapis, tekstas&#10;&#10;Automatiškai sugeneruotas aprašym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3994" cy="4860795"/>
                          </a:xfrm>
                          <a:prstGeom prst="rect">
                            <a:avLst/>
                          </a:prstGeom>
                          <a:noFill/>
                          <a:ln>
                            <a:noFill/>
                          </a:ln>
                        </pic:spPr>
                      </pic:pic>
                    </a:graphicData>
                  </a:graphic>
                </wp:inline>
              </w:drawing>
            </w:r>
          </w:p>
          <w:p w14:paraId="5D6AB010" w14:textId="3B7D2AA3" w:rsidR="00673A42" w:rsidRPr="00D85D35" w:rsidRDefault="00673A42" w:rsidP="007D7E37">
            <w:pPr>
              <w:pStyle w:val="NormalWeb"/>
            </w:pPr>
            <w:r w:rsidRPr="00D85D35">
              <w:t>6. pav. FZ teritorija, priskiriama Šiaurės Lietuvos regiono intensyv</w:t>
            </w:r>
            <w:r w:rsidR="00A903B8">
              <w:t>a</w:t>
            </w:r>
            <w:r w:rsidRPr="00D85D35">
              <w:t>us kar</w:t>
            </w:r>
            <w:r w:rsidR="00A903B8">
              <w:t>s</w:t>
            </w:r>
            <w:r w:rsidRPr="00D85D35">
              <w:t>to žemių grupei.</w:t>
            </w:r>
          </w:p>
        </w:tc>
      </w:tr>
    </w:tbl>
    <w:p w14:paraId="14058FDC" w14:textId="77777777" w:rsidR="00673A42" w:rsidRPr="00D85D35" w:rsidRDefault="00673A42">
      <w:pPr>
        <w:suppressAutoHyphens/>
        <w:jc w:val="center"/>
        <w:rPr>
          <w:lang w:eastAsia="lt-LT"/>
        </w:rPr>
      </w:pPr>
    </w:p>
    <w:p w14:paraId="17F24349" w14:textId="77777777" w:rsidR="007D7E37" w:rsidRPr="00D85D35" w:rsidRDefault="007D7E37">
      <w:pPr>
        <w:suppressAutoHyphens/>
        <w:jc w:val="center"/>
        <w:rPr>
          <w:b/>
          <w:caps/>
          <w:szCs w:val="24"/>
        </w:rPr>
      </w:pPr>
    </w:p>
    <w:p w14:paraId="1C2FC8B9" w14:textId="77777777" w:rsidR="007D7E37" w:rsidRPr="00D85D35" w:rsidRDefault="007D7E37">
      <w:pPr>
        <w:suppressAutoHyphens/>
        <w:jc w:val="center"/>
        <w:rPr>
          <w:b/>
          <w:caps/>
          <w:szCs w:val="24"/>
        </w:rPr>
      </w:pPr>
    </w:p>
    <w:p w14:paraId="58A62789" w14:textId="440C0530" w:rsidR="006526CF" w:rsidRPr="00D85D35" w:rsidRDefault="00B43BDA">
      <w:pPr>
        <w:suppressAutoHyphens/>
        <w:jc w:val="center"/>
        <w:rPr>
          <w:b/>
          <w:caps/>
          <w:szCs w:val="24"/>
        </w:rPr>
      </w:pPr>
      <w:r w:rsidRPr="00D85D35">
        <w:rPr>
          <w:b/>
          <w:caps/>
          <w:szCs w:val="24"/>
        </w:rPr>
        <w:lastRenderedPageBreak/>
        <w:t>II skyrius</w:t>
      </w:r>
    </w:p>
    <w:p w14:paraId="5709C316" w14:textId="77777777" w:rsidR="006526CF" w:rsidRPr="00D85D35" w:rsidRDefault="00B43BDA">
      <w:pPr>
        <w:suppressAutoHyphens/>
        <w:jc w:val="center"/>
        <w:rPr>
          <w:lang w:eastAsia="lt-LT"/>
        </w:rPr>
      </w:pPr>
      <w:r w:rsidRPr="00D85D35">
        <w:rPr>
          <w:b/>
          <w:caps/>
          <w:szCs w:val="24"/>
        </w:rPr>
        <w:t>FUNKCINĖS ZONOS ANALIZĖ</w:t>
      </w:r>
    </w:p>
    <w:p w14:paraId="0D0B940D" w14:textId="77777777" w:rsidR="006526CF" w:rsidRPr="00D85D35" w:rsidRDefault="006526CF">
      <w:pPr>
        <w:suppressAutoHyphens/>
        <w:jc w:val="center"/>
        <w:rPr>
          <w:b/>
          <w:caps/>
          <w:szCs w:val="24"/>
        </w:rPr>
      </w:pPr>
    </w:p>
    <w:tbl>
      <w:tblPr>
        <w:tblW w:w="14879" w:type="dxa"/>
        <w:tblInd w:w="113" w:type="dxa"/>
        <w:tblLayout w:type="fixed"/>
        <w:tblLook w:val="04A0" w:firstRow="1" w:lastRow="0" w:firstColumn="1" w:lastColumn="0" w:noHBand="0" w:noVBand="1"/>
      </w:tblPr>
      <w:tblGrid>
        <w:gridCol w:w="14879"/>
      </w:tblGrid>
      <w:tr w:rsidR="006526CF" w:rsidRPr="00D85D35" w14:paraId="6CD5F7A7" w14:textId="77777777" w:rsidTr="3D284B9A">
        <w:trPr>
          <w:trHeight w:val="573"/>
        </w:trPr>
        <w:tc>
          <w:tcPr>
            <w:tcW w:w="1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D9ADC" w14:textId="47131319" w:rsidR="006526CF" w:rsidRPr="00D85D35" w:rsidRDefault="00415E64">
            <w:pPr>
              <w:widowControl w:val="0"/>
              <w:suppressAutoHyphens/>
              <w:rPr>
                <w:rFonts w:eastAsia="Calibri"/>
                <w:b/>
                <w:szCs w:val="22"/>
              </w:rPr>
            </w:pPr>
            <w:r w:rsidRPr="00D85D35">
              <w:br w:type="page"/>
            </w:r>
            <w:r w:rsidRPr="00D85D35">
              <w:br w:type="page"/>
            </w:r>
            <w:r w:rsidR="00B43BDA" w:rsidRPr="00D85D35">
              <w:rPr>
                <w:rFonts w:eastAsia="Calibri"/>
                <w:b/>
                <w:szCs w:val="22"/>
              </w:rPr>
              <w:t>Funkcinės zonos bendros problemos</w:t>
            </w:r>
          </w:p>
          <w:p w14:paraId="1B37F629" w14:textId="77777777" w:rsidR="007D7E37" w:rsidRPr="00D85D35" w:rsidRDefault="007D7E37" w:rsidP="200A9415">
            <w:pPr>
              <w:widowControl w:val="0"/>
              <w:rPr>
                <w:b/>
                <w:bCs/>
              </w:rPr>
            </w:pPr>
          </w:p>
          <w:p w14:paraId="49743A0C" w14:textId="71238787" w:rsidR="004F36F4" w:rsidRPr="00D85D35" w:rsidRDefault="200A9415" w:rsidP="200A9415">
            <w:pPr>
              <w:widowControl w:val="0"/>
              <w:rPr>
                <w:b/>
                <w:bCs/>
              </w:rPr>
            </w:pPr>
            <w:r w:rsidRPr="00D85D35">
              <w:rPr>
                <w:b/>
                <w:bCs/>
              </w:rPr>
              <w:t>Šia strategija siekiama spręsti identifikuotą FZ problemą</w:t>
            </w:r>
            <w:r w:rsidRPr="00D85D35">
              <w:t>:</w:t>
            </w:r>
            <w:r w:rsidRPr="00D85D35">
              <w:rPr>
                <w:i/>
                <w:iCs/>
              </w:rPr>
              <w:t xml:space="preserve"> </w:t>
            </w:r>
            <w:r w:rsidRPr="00D85D35">
              <w:rPr>
                <w:b/>
                <w:bCs/>
              </w:rPr>
              <w:t>nepakankamas FZ patrauklumas joje kurti verslą, investuoti, gyventi, dirbti, studijuoti ar keliauti.</w:t>
            </w:r>
          </w:p>
          <w:p w14:paraId="776C225A" w14:textId="77777777" w:rsidR="007D7E37" w:rsidRPr="00D85D35" w:rsidRDefault="007D7E37" w:rsidP="200A9415">
            <w:pPr>
              <w:widowControl w:val="0"/>
              <w:rPr>
                <w:b/>
                <w:bCs/>
              </w:rPr>
            </w:pPr>
          </w:p>
          <w:p w14:paraId="0AE3A9F7" w14:textId="252B98FC" w:rsidR="004F36F4" w:rsidRPr="00D85D35" w:rsidRDefault="200A9415" w:rsidP="200A9415">
            <w:pPr>
              <w:widowControl w:val="0"/>
              <w:rPr>
                <w:b/>
                <w:bCs/>
              </w:rPr>
            </w:pPr>
            <w:r w:rsidRPr="00D85D35">
              <w:rPr>
                <w:b/>
                <w:bCs/>
              </w:rPr>
              <w:t xml:space="preserve">Problema pasireiškia šiais aspektais: </w:t>
            </w:r>
          </w:p>
          <w:p w14:paraId="2268A72D" w14:textId="050A3A14" w:rsidR="200A9415" w:rsidRPr="00D85D35" w:rsidRDefault="007D7E37" w:rsidP="00411D60">
            <w:pPr>
              <w:pStyle w:val="Punktai"/>
              <w:numPr>
                <w:ilvl w:val="0"/>
                <w:numId w:val="0"/>
              </w:numPr>
            </w:pPr>
            <w:r w:rsidRPr="00D85D35">
              <w:t xml:space="preserve">1. </w:t>
            </w:r>
            <w:r w:rsidR="200A9415" w:rsidRPr="00D85D35">
              <w:t>Demografiniai pokyčiai</w:t>
            </w:r>
          </w:p>
          <w:p w14:paraId="168C6ECB" w14:textId="0A9A353C" w:rsidR="00853C0C" w:rsidRPr="00D85D35" w:rsidRDefault="200A9415" w:rsidP="007D7E37">
            <w:pPr>
              <w:widowControl w:val="0"/>
            </w:pPr>
            <w:r w:rsidRPr="00D85D35">
              <w:t xml:space="preserve">FZ demografiniai rodikliai rodo gyventojų skaičiaus mažėjimą, kai tuo tarpu Lietuvoje šis rodiklis nežymiai auga, taip pat spartesnį nei bendrai Lietuvoje visuomenės senėjimą. Per 5 m. (nuo 2020 iki 2024 m.) FZ fiksuojamas 4 proc. gyventojų skaičiaus mažėjimas. Panevėžio r. per šį laikotarpį sumažėjo mažiausiai gyventojų (1 proc.), daugiausia </w:t>
            </w:r>
            <w:r w:rsidR="00300669">
              <w:t xml:space="preserve">– </w:t>
            </w:r>
            <w:r w:rsidRPr="00D85D35">
              <w:t>Pasvalio r. ir Biržų r. savivaldybėse</w:t>
            </w:r>
            <w:r w:rsidR="00300669">
              <w:t>,</w:t>
            </w:r>
            <w:r w:rsidRPr="00D85D35">
              <w:t xml:space="preserve"> atitinkamai po 7 proc. (7 pav.) Apžvelgiant migracijos rodiklius matyti, kad bendras </w:t>
            </w:r>
            <w:proofErr w:type="spellStart"/>
            <w:r w:rsidRPr="00D85D35">
              <w:t>Neto</w:t>
            </w:r>
            <w:proofErr w:type="spellEnd"/>
            <w:r w:rsidRPr="00D85D35">
              <w:t xml:space="preserve"> migracijos rodiklio pokytis 2019–2023 m. buvo teigiamas tik Panevėžio m. ir Panevėžio r.</w:t>
            </w:r>
            <w:r w:rsidR="00AA6750">
              <w:t xml:space="preserve"> </w:t>
            </w:r>
            <w:r w:rsidRPr="00D85D35">
              <w:t>savivaldybėse, neigiamas – likusiose FZ savivaldybėse, tuo tarpu Lietuvoje šis rodiklis augo (</w:t>
            </w:r>
            <w:r w:rsidR="007C6199" w:rsidRPr="00D85D35">
              <w:t>2</w:t>
            </w:r>
            <w:r w:rsidRPr="00D85D35">
              <w:t xml:space="preserve"> </w:t>
            </w:r>
            <w:r w:rsidR="007C6199" w:rsidRPr="00D85D35">
              <w:t>lentelė</w:t>
            </w:r>
            <w:r w:rsidRPr="00D85D35">
              <w:t>).</w:t>
            </w:r>
            <w:r w:rsidR="00AA6750">
              <w:t xml:space="preserve"> </w:t>
            </w:r>
          </w:p>
          <w:p w14:paraId="7894586E" w14:textId="77777777" w:rsidR="00872639" w:rsidRPr="00D85D35" w:rsidRDefault="00872639" w:rsidP="007D7E37">
            <w:pPr>
              <w:widowControl w:val="0"/>
            </w:pPr>
          </w:p>
          <w:p w14:paraId="10C721B7" w14:textId="382806C0" w:rsidR="00D1395D" w:rsidRPr="00D85D35" w:rsidRDefault="00872639" w:rsidP="005E5988">
            <w:pPr>
              <w:widowControl w:val="0"/>
              <w:rPr>
                <w:szCs w:val="24"/>
              </w:rPr>
            </w:pPr>
            <w:r w:rsidRPr="00D85D35">
              <w:rPr>
                <w:noProof/>
                <w:szCs w:val="24"/>
                <w:lang w:eastAsia="lt-LT"/>
              </w:rPr>
              <w:drawing>
                <wp:inline distT="0" distB="0" distL="0" distR="0" wp14:anchorId="7297B71C" wp14:editId="3C8DE8D3">
                  <wp:extent cx="7458381" cy="287655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s 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64308" cy="2878836"/>
                          </a:xfrm>
                          <a:prstGeom prst="rect">
                            <a:avLst/>
                          </a:prstGeom>
                        </pic:spPr>
                      </pic:pic>
                    </a:graphicData>
                  </a:graphic>
                </wp:inline>
              </w:drawing>
            </w:r>
          </w:p>
          <w:p w14:paraId="3C2F69CA" w14:textId="18189269" w:rsidR="00D1395D" w:rsidRPr="00D85D35" w:rsidRDefault="007E4031" w:rsidP="005E5988">
            <w:pPr>
              <w:widowControl w:val="0"/>
            </w:pPr>
            <w:r w:rsidRPr="00D85D35">
              <w:rPr>
                <w:szCs w:val="24"/>
              </w:rPr>
              <w:t xml:space="preserve">7 pav. </w:t>
            </w:r>
            <w:r w:rsidR="005E5988" w:rsidRPr="00D85D35">
              <w:t>Bendras gyventojų skaičiaus pokytis Lietuvoje ir FZ 2020</w:t>
            </w:r>
            <w:r w:rsidR="00FD40AF" w:rsidRPr="00D85D35">
              <w:t>–</w:t>
            </w:r>
            <w:r w:rsidR="005E5988" w:rsidRPr="00D85D35">
              <w:t>2024 m.</w:t>
            </w:r>
          </w:p>
          <w:p w14:paraId="7777AA84" w14:textId="77777777" w:rsidR="00415E64" w:rsidRPr="00D85D35" w:rsidRDefault="00415E64" w:rsidP="005E5988">
            <w:pPr>
              <w:widowControl w:val="0"/>
            </w:pPr>
          </w:p>
          <w:tbl>
            <w:tblPr>
              <w:tblW w:w="10260" w:type="dxa"/>
              <w:tblLayout w:type="fixed"/>
              <w:tblLook w:val="04A0" w:firstRow="1" w:lastRow="0" w:firstColumn="1" w:lastColumn="0" w:noHBand="0" w:noVBand="1"/>
            </w:tblPr>
            <w:tblGrid>
              <w:gridCol w:w="1800"/>
              <w:gridCol w:w="1088"/>
              <w:gridCol w:w="1134"/>
              <w:gridCol w:w="1276"/>
              <w:gridCol w:w="1417"/>
              <w:gridCol w:w="1844"/>
              <w:gridCol w:w="1701"/>
            </w:tblGrid>
            <w:tr w:rsidR="00630F73" w:rsidRPr="00D85D35" w14:paraId="00D00578" w14:textId="77777777" w:rsidTr="007C6199">
              <w:trPr>
                <w:trHeight w:val="459"/>
              </w:trPr>
              <w:tc>
                <w:tcPr>
                  <w:tcW w:w="1026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0CADC0F4" w14:textId="01B58145" w:rsidR="00630F73" w:rsidRPr="00300669" w:rsidRDefault="00630F73" w:rsidP="00630F73">
                  <w:pPr>
                    <w:jc w:val="center"/>
                    <w:rPr>
                      <w:szCs w:val="24"/>
                      <w:lang w:eastAsia="lt-LT"/>
                    </w:rPr>
                  </w:pPr>
                  <w:bookmarkStart w:id="1" w:name="RANGE!A1"/>
                  <w:proofErr w:type="spellStart"/>
                  <w:r w:rsidRPr="00300669">
                    <w:rPr>
                      <w:szCs w:val="24"/>
                      <w:lang w:eastAsia="lt-LT"/>
                    </w:rPr>
                    <w:t>Neto</w:t>
                  </w:r>
                  <w:proofErr w:type="spellEnd"/>
                  <w:r w:rsidRPr="00300669">
                    <w:rPr>
                      <w:szCs w:val="24"/>
                      <w:lang w:eastAsia="lt-LT"/>
                    </w:rPr>
                    <w:t xml:space="preserve"> migracija Lietuvoje ir FZ 2019-2023m. </w:t>
                  </w:r>
                  <w:bookmarkEnd w:id="1"/>
                </w:p>
              </w:tc>
            </w:tr>
            <w:tr w:rsidR="007C6199" w:rsidRPr="00D85D35" w14:paraId="5796AE1E" w14:textId="77777777" w:rsidTr="007C6199">
              <w:trPr>
                <w:trHeight w:val="360"/>
              </w:trPr>
              <w:tc>
                <w:tcPr>
                  <w:tcW w:w="1800" w:type="dxa"/>
                  <w:vMerge w:val="restart"/>
                  <w:tcBorders>
                    <w:top w:val="nil"/>
                    <w:left w:val="single" w:sz="4" w:space="0" w:color="auto"/>
                    <w:right w:val="single" w:sz="4" w:space="0" w:color="auto"/>
                  </w:tcBorders>
                  <w:shd w:val="clear" w:color="auto" w:fill="F2F2F2" w:themeFill="background1" w:themeFillShade="F2"/>
                  <w:hideMark/>
                </w:tcPr>
                <w:p w14:paraId="4D561B54" w14:textId="77777777" w:rsidR="007C6199" w:rsidRPr="00300669" w:rsidRDefault="007C6199" w:rsidP="00630F73">
                  <w:pPr>
                    <w:rPr>
                      <w:b/>
                      <w:bCs/>
                      <w:szCs w:val="24"/>
                      <w:lang w:eastAsia="lt-LT"/>
                    </w:rPr>
                  </w:pPr>
                  <w:r w:rsidRPr="00300669">
                    <w:rPr>
                      <w:b/>
                      <w:bCs/>
                      <w:szCs w:val="24"/>
                      <w:lang w:eastAsia="lt-LT"/>
                    </w:rPr>
                    <w:t> </w:t>
                  </w:r>
                </w:p>
                <w:p w14:paraId="476E823E" w14:textId="7B634E30" w:rsidR="007C6199" w:rsidRPr="00300669" w:rsidRDefault="007C6199" w:rsidP="00630F73">
                  <w:pPr>
                    <w:rPr>
                      <w:b/>
                      <w:bCs/>
                      <w:szCs w:val="24"/>
                      <w:lang w:eastAsia="lt-LT"/>
                    </w:rPr>
                  </w:pPr>
                  <w:r w:rsidRPr="00300669">
                    <w:rPr>
                      <w:b/>
                      <w:bCs/>
                      <w:szCs w:val="24"/>
                      <w:lang w:eastAsia="lt-LT"/>
                    </w:rPr>
                    <w:t>Teritorija</w:t>
                  </w:r>
                </w:p>
              </w:tc>
              <w:tc>
                <w:tcPr>
                  <w:tcW w:w="6759" w:type="dxa"/>
                  <w:gridSpan w:val="5"/>
                  <w:tcBorders>
                    <w:top w:val="single" w:sz="4" w:space="0" w:color="auto"/>
                    <w:left w:val="nil"/>
                    <w:bottom w:val="single" w:sz="4" w:space="0" w:color="auto"/>
                    <w:right w:val="single" w:sz="4" w:space="0" w:color="auto"/>
                  </w:tcBorders>
                  <w:shd w:val="clear" w:color="000000" w:fill="F4F4F4"/>
                  <w:vAlign w:val="center"/>
                  <w:hideMark/>
                </w:tcPr>
                <w:p w14:paraId="75876075" w14:textId="77777777" w:rsidR="007C6199" w:rsidRPr="00300669" w:rsidRDefault="007C6199" w:rsidP="00630F73">
                  <w:pPr>
                    <w:jc w:val="center"/>
                    <w:rPr>
                      <w:b/>
                      <w:bCs/>
                      <w:szCs w:val="24"/>
                      <w:lang w:eastAsia="lt-LT"/>
                    </w:rPr>
                  </w:pPr>
                  <w:proofErr w:type="spellStart"/>
                  <w:r w:rsidRPr="00300669">
                    <w:rPr>
                      <w:b/>
                      <w:bCs/>
                      <w:szCs w:val="24"/>
                      <w:lang w:eastAsia="lt-LT"/>
                    </w:rPr>
                    <w:t>Neto</w:t>
                  </w:r>
                  <w:proofErr w:type="spellEnd"/>
                  <w:r w:rsidRPr="00300669">
                    <w:rPr>
                      <w:b/>
                      <w:bCs/>
                      <w:szCs w:val="24"/>
                      <w:lang w:eastAsia="lt-LT"/>
                    </w:rPr>
                    <w:t xml:space="preserve"> migracija | asmenys</w:t>
                  </w:r>
                </w:p>
              </w:tc>
              <w:tc>
                <w:tcPr>
                  <w:tcW w:w="1701" w:type="dxa"/>
                  <w:vMerge w:val="restart"/>
                  <w:tcBorders>
                    <w:top w:val="nil"/>
                    <w:left w:val="nil"/>
                    <w:right w:val="single" w:sz="4" w:space="0" w:color="auto"/>
                  </w:tcBorders>
                  <w:shd w:val="clear" w:color="auto" w:fill="auto"/>
                  <w:noWrap/>
                  <w:vAlign w:val="center"/>
                  <w:hideMark/>
                </w:tcPr>
                <w:p w14:paraId="27BE2866" w14:textId="77777777" w:rsidR="007C6199" w:rsidRPr="00300669" w:rsidRDefault="007C6199" w:rsidP="00630F73">
                  <w:pPr>
                    <w:rPr>
                      <w:szCs w:val="24"/>
                      <w:lang w:eastAsia="lt-LT"/>
                    </w:rPr>
                  </w:pPr>
                  <w:r w:rsidRPr="00300669">
                    <w:rPr>
                      <w:szCs w:val="24"/>
                      <w:lang w:eastAsia="lt-LT"/>
                    </w:rPr>
                    <w:t> </w:t>
                  </w:r>
                </w:p>
                <w:p w14:paraId="4520A6D9" w14:textId="77777777" w:rsidR="007C6199" w:rsidRPr="00300669" w:rsidRDefault="007C6199" w:rsidP="00630F73">
                  <w:pPr>
                    <w:jc w:val="center"/>
                    <w:rPr>
                      <w:b/>
                      <w:bCs/>
                      <w:szCs w:val="24"/>
                      <w:lang w:eastAsia="lt-LT"/>
                    </w:rPr>
                  </w:pPr>
                  <w:r w:rsidRPr="00300669">
                    <w:rPr>
                      <w:b/>
                      <w:bCs/>
                      <w:szCs w:val="24"/>
                      <w:lang w:eastAsia="lt-LT"/>
                    </w:rPr>
                    <w:t xml:space="preserve">Pokytis </w:t>
                  </w:r>
                </w:p>
                <w:p w14:paraId="658C6F4C" w14:textId="64953505" w:rsidR="007C6199" w:rsidRPr="00300669" w:rsidRDefault="007C6199" w:rsidP="00630F73">
                  <w:pPr>
                    <w:jc w:val="center"/>
                    <w:rPr>
                      <w:szCs w:val="24"/>
                      <w:lang w:eastAsia="lt-LT"/>
                    </w:rPr>
                  </w:pPr>
                  <w:r w:rsidRPr="00300669">
                    <w:rPr>
                      <w:b/>
                      <w:bCs/>
                      <w:szCs w:val="24"/>
                      <w:lang w:eastAsia="lt-LT"/>
                    </w:rPr>
                    <w:t>2019-2023 m</w:t>
                  </w:r>
                  <w:r w:rsidRPr="00300669">
                    <w:rPr>
                      <w:szCs w:val="24"/>
                      <w:lang w:eastAsia="lt-LT"/>
                    </w:rPr>
                    <w:t>.</w:t>
                  </w:r>
                  <w:r w:rsidR="00AA6750">
                    <w:rPr>
                      <w:szCs w:val="24"/>
                      <w:lang w:eastAsia="lt-LT"/>
                    </w:rPr>
                    <w:t xml:space="preserve"> </w:t>
                  </w:r>
                </w:p>
              </w:tc>
            </w:tr>
            <w:tr w:rsidR="007C6199" w:rsidRPr="00D85D35" w14:paraId="624B1CB0" w14:textId="77777777" w:rsidTr="007C6199">
              <w:trPr>
                <w:trHeight w:val="360"/>
              </w:trPr>
              <w:tc>
                <w:tcPr>
                  <w:tcW w:w="1800" w:type="dxa"/>
                  <w:vMerge/>
                  <w:tcBorders>
                    <w:left w:val="single" w:sz="4" w:space="0" w:color="auto"/>
                    <w:bottom w:val="single" w:sz="4" w:space="0" w:color="auto"/>
                    <w:right w:val="single" w:sz="4" w:space="0" w:color="auto"/>
                  </w:tcBorders>
                  <w:shd w:val="clear" w:color="auto" w:fill="F2F2F2" w:themeFill="background1" w:themeFillShade="F2"/>
                  <w:hideMark/>
                </w:tcPr>
                <w:p w14:paraId="4AA2AA3C" w14:textId="7BA39348" w:rsidR="007C6199" w:rsidRPr="00300669" w:rsidRDefault="007C6199" w:rsidP="00630F73">
                  <w:pPr>
                    <w:rPr>
                      <w:b/>
                      <w:bCs/>
                      <w:szCs w:val="24"/>
                      <w:lang w:eastAsia="lt-LT"/>
                    </w:rPr>
                  </w:pPr>
                </w:p>
              </w:tc>
              <w:tc>
                <w:tcPr>
                  <w:tcW w:w="1088" w:type="dxa"/>
                  <w:tcBorders>
                    <w:top w:val="nil"/>
                    <w:left w:val="nil"/>
                    <w:bottom w:val="single" w:sz="4" w:space="0" w:color="auto"/>
                    <w:right w:val="single" w:sz="4" w:space="0" w:color="auto"/>
                  </w:tcBorders>
                  <w:shd w:val="clear" w:color="000000" w:fill="F4F4F4"/>
                  <w:vAlign w:val="center"/>
                  <w:hideMark/>
                </w:tcPr>
                <w:p w14:paraId="5D69AADE" w14:textId="77777777" w:rsidR="007C6199" w:rsidRPr="00300669" w:rsidRDefault="007C6199" w:rsidP="00630F73">
                  <w:pPr>
                    <w:jc w:val="center"/>
                    <w:rPr>
                      <w:b/>
                      <w:bCs/>
                      <w:szCs w:val="24"/>
                      <w:lang w:eastAsia="lt-LT"/>
                    </w:rPr>
                  </w:pPr>
                  <w:r w:rsidRPr="00300669">
                    <w:rPr>
                      <w:b/>
                      <w:bCs/>
                      <w:szCs w:val="24"/>
                      <w:lang w:eastAsia="lt-LT"/>
                    </w:rPr>
                    <w:t>2019</w:t>
                  </w:r>
                </w:p>
              </w:tc>
              <w:tc>
                <w:tcPr>
                  <w:tcW w:w="1134" w:type="dxa"/>
                  <w:tcBorders>
                    <w:top w:val="nil"/>
                    <w:left w:val="nil"/>
                    <w:bottom w:val="single" w:sz="4" w:space="0" w:color="auto"/>
                    <w:right w:val="single" w:sz="4" w:space="0" w:color="auto"/>
                  </w:tcBorders>
                  <w:shd w:val="clear" w:color="000000" w:fill="F4F4F4"/>
                  <w:vAlign w:val="center"/>
                  <w:hideMark/>
                </w:tcPr>
                <w:p w14:paraId="39CCF624" w14:textId="77777777" w:rsidR="007C6199" w:rsidRPr="00300669" w:rsidRDefault="007C6199" w:rsidP="00630F73">
                  <w:pPr>
                    <w:jc w:val="center"/>
                    <w:rPr>
                      <w:b/>
                      <w:bCs/>
                      <w:szCs w:val="24"/>
                      <w:lang w:eastAsia="lt-LT"/>
                    </w:rPr>
                  </w:pPr>
                  <w:r w:rsidRPr="00300669">
                    <w:rPr>
                      <w:b/>
                      <w:bCs/>
                      <w:szCs w:val="24"/>
                      <w:lang w:eastAsia="lt-LT"/>
                    </w:rPr>
                    <w:t>2020</w:t>
                  </w:r>
                </w:p>
              </w:tc>
              <w:tc>
                <w:tcPr>
                  <w:tcW w:w="1276" w:type="dxa"/>
                  <w:tcBorders>
                    <w:top w:val="nil"/>
                    <w:left w:val="nil"/>
                    <w:bottom w:val="single" w:sz="4" w:space="0" w:color="auto"/>
                    <w:right w:val="single" w:sz="4" w:space="0" w:color="auto"/>
                  </w:tcBorders>
                  <w:shd w:val="clear" w:color="000000" w:fill="F4F4F4"/>
                  <w:vAlign w:val="center"/>
                  <w:hideMark/>
                </w:tcPr>
                <w:p w14:paraId="070BA7B6" w14:textId="77777777" w:rsidR="007C6199" w:rsidRPr="00300669" w:rsidRDefault="007C6199" w:rsidP="00630F73">
                  <w:pPr>
                    <w:jc w:val="center"/>
                    <w:rPr>
                      <w:b/>
                      <w:bCs/>
                      <w:szCs w:val="24"/>
                      <w:lang w:eastAsia="lt-LT"/>
                    </w:rPr>
                  </w:pPr>
                  <w:r w:rsidRPr="00300669">
                    <w:rPr>
                      <w:b/>
                      <w:bCs/>
                      <w:szCs w:val="24"/>
                      <w:lang w:eastAsia="lt-LT"/>
                    </w:rPr>
                    <w:t>2021</w:t>
                  </w:r>
                </w:p>
              </w:tc>
              <w:tc>
                <w:tcPr>
                  <w:tcW w:w="1417" w:type="dxa"/>
                  <w:tcBorders>
                    <w:top w:val="nil"/>
                    <w:left w:val="nil"/>
                    <w:bottom w:val="single" w:sz="4" w:space="0" w:color="auto"/>
                    <w:right w:val="single" w:sz="4" w:space="0" w:color="auto"/>
                  </w:tcBorders>
                  <w:shd w:val="clear" w:color="000000" w:fill="F4F4F4"/>
                  <w:vAlign w:val="center"/>
                  <w:hideMark/>
                </w:tcPr>
                <w:p w14:paraId="652DA26B" w14:textId="77777777" w:rsidR="007C6199" w:rsidRPr="00300669" w:rsidRDefault="007C6199" w:rsidP="00630F73">
                  <w:pPr>
                    <w:jc w:val="center"/>
                    <w:rPr>
                      <w:b/>
                      <w:bCs/>
                      <w:szCs w:val="24"/>
                      <w:lang w:eastAsia="lt-LT"/>
                    </w:rPr>
                  </w:pPr>
                  <w:r w:rsidRPr="00300669">
                    <w:rPr>
                      <w:b/>
                      <w:bCs/>
                      <w:szCs w:val="24"/>
                      <w:lang w:eastAsia="lt-LT"/>
                    </w:rPr>
                    <w:t>2022</w:t>
                  </w:r>
                </w:p>
              </w:tc>
              <w:tc>
                <w:tcPr>
                  <w:tcW w:w="1844" w:type="dxa"/>
                  <w:tcBorders>
                    <w:top w:val="nil"/>
                    <w:left w:val="nil"/>
                    <w:bottom w:val="single" w:sz="4" w:space="0" w:color="auto"/>
                    <w:right w:val="single" w:sz="4" w:space="0" w:color="auto"/>
                  </w:tcBorders>
                  <w:shd w:val="clear" w:color="000000" w:fill="F4F4F4"/>
                  <w:vAlign w:val="center"/>
                  <w:hideMark/>
                </w:tcPr>
                <w:p w14:paraId="22BCD0A5" w14:textId="77777777" w:rsidR="007C6199" w:rsidRPr="00300669" w:rsidRDefault="007C6199" w:rsidP="00630F73">
                  <w:pPr>
                    <w:jc w:val="center"/>
                    <w:rPr>
                      <w:b/>
                      <w:bCs/>
                      <w:szCs w:val="24"/>
                      <w:lang w:eastAsia="lt-LT"/>
                    </w:rPr>
                  </w:pPr>
                  <w:r w:rsidRPr="00300669">
                    <w:rPr>
                      <w:b/>
                      <w:bCs/>
                      <w:szCs w:val="24"/>
                      <w:lang w:eastAsia="lt-LT"/>
                    </w:rPr>
                    <w:t>2023</w:t>
                  </w:r>
                </w:p>
              </w:tc>
              <w:tc>
                <w:tcPr>
                  <w:tcW w:w="1701" w:type="dxa"/>
                  <w:vMerge/>
                  <w:tcBorders>
                    <w:left w:val="single" w:sz="4" w:space="0" w:color="auto"/>
                    <w:right w:val="single" w:sz="4" w:space="0" w:color="auto"/>
                  </w:tcBorders>
                  <w:shd w:val="clear" w:color="auto" w:fill="auto"/>
                  <w:noWrap/>
                  <w:vAlign w:val="center"/>
                  <w:hideMark/>
                </w:tcPr>
                <w:p w14:paraId="409D0163" w14:textId="2D336533" w:rsidR="007C6199" w:rsidRPr="00300669" w:rsidRDefault="007C6199" w:rsidP="00630F73">
                  <w:pPr>
                    <w:jc w:val="center"/>
                    <w:rPr>
                      <w:szCs w:val="24"/>
                      <w:lang w:eastAsia="lt-LT"/>
                    </w:rPr>
                  </w:pPr>
                </w:p>
              </w:tc>
            </w:tr>
            <w:tr w:rsidR="007C6199" w:rsidRPr="00D85D35" w14:paraId="6CFE3219" w14:textId="77777777" w:rsidTr="007C6199">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76987116" w14:textId="77777777" w:rsidR="007C6199" w:rsidRPr="00300669" w:rsidRDefault="007C6199" w:rsidP="00630F73">
                  <w:pPr>
                    <w:rPr>
                      <w:szCs w:val="24"/>
                      <w:lang w:eastAsia="lt-LT"/>
                    </w:rPr>
                  </w:pPr>
                  <w:r w:rsidRPr="00300669">
                    <w:rPr>
                      <w:szCs w:val="24"/>
                      <w:lang w:eastAsia="lt-LT"/>
                    </w:rPr>
                    <w:t>Lietuvos Respublika</w:t>
                  </w:r>
                </w:p>
              </w:tc>
              <w:tc>
                <w:tcPr>
                  <w:tcW w:w="1088" w:type="dxa"/>
                  <w:tcBorders>
                    <w:top w:val="nil"/>
                    <w:left w:val="nil"/>
                    <w:bottom w:val="single" w:sz="4" w:space="0" w:color="auto"/>
                    <w:right w:val="single" w:sz="4" w:space="0" w:color="auto"/>
                  </w:tcBorders>
                  <w:shd w:val="clear" w:color="000000" w:fill="FFFFFF"/>
                  <w:vAlign w:val="center"/>
                  <w:hideMark/>
                </w:tcPr>
                <w:p w14:paraId="51376170" w14:textId="77777777" w:rsidR="007C6199" w:rsidRPr="00300669" w:rsidRDefault="007C6199" w:rsidP="00630F73">
                  <w:pPr>
                    <w:jc w:val="right"/>
                    <w:rPr>
                      <w:szCs w:val="24"/>
                      <w:lang w:eastAsia="lt-LT"/>
                    </w:rPr>
                  </w:pPr>
                  <w:r w:rsidRPr="00300669">
                    <w:rPr>
                      <w:szCs w:val="24"/>
                      <w:lang w:eastAsia="lt-LT"/>
                    </w:rPr>
                    <w:t>11085</w:t>
                  </w:r>
                </w:p>
              </w:tc>
              <w:tc>
                <w:tcPr>
                  <w:tcW w:w="1134" w:type="dxa"/>
                  <w:tcBorders>
                    <w:top w:val="nil"/>
                    <w:left w:val="nil"/>
                    <w:bottom w:val="single" w:sz="4" w:space="0" w:color="auto"/>
                    <w:right w:val="single" w:sz="4" w:space="0" w:color="auto"/>
                  </w:tcBorders>
                  <w:shd w:val="clear" w:color="000000" w:fill="FFFFFF"/>
                  <w:vAlign w:val="center"/>
                  <w:hideMark/>
                </w:tcPr>
                <w:p w14:paraId="54A1D6AF" w14:textId="77777777" w:rsidR="007C6199" w:rsidRPr="00300669" w:rsidRDefault="007C6199" w:rsidP="00630F73">
                  <w:pPr>
                    <w:jc w:val="right"/>
                    <w:rPr>
                      <w:szCs w:val="24"/>
                      <w:lang w:eastAsia="lt-LT"/>
                    </w:rPr>
                  </w:pPr>
                  <w:r w:rsidRPr="00300669">
                    <w:rPr>
                      <w:szCs w:val="24"/>
                      <w:lang w:eastAsia="lt-LT"/>
                    </w:rPr>
                    <w:t>20775</w:t>
                  </w:r>
                </w:p>
              </w:tc>
              <w:tc>
                <w:tcPr>
                  <w:tcW w:w="1276" w:type="dxa"/>
                  <w:tcBorders>
                    <w:top w:val="nil"/>
                    <w:left w:val="nil"/>
                    <w:bottom w:val="single" w:sz="4" w:space="0" w:color="auto"/>
                    <w:right w:val="single" w:sz="4" w:space="0" w:color="auto"/>
                  </w:tcBorders>
                  <w:shd w:val="clear" w:color="000000" w:fill="FFFFFF"/>
                  <w:vAlign w:val="center"/>
                  <w:hideMark/>
                </w:tcPr>
                <w:p w14:paraId="5FB5DEF9" w14:textId="77777777" w:rsidR="007C6199" w:rsidRPr="00300669" w:rsidRDefault="007C6199" w:rsidP="00630F73">
                  <w:pPr>
                    <w:jc w:val="right"/>
                    <w:rPr>
                      <w:szCs w:val="24"/>
                      <w:lang w:eastAsia="lt-LT"/>
                    </w:rPr>
                  </w:pPr>
                  <w:r w:rsidRPr="00300669">
                    <w:rPr>
                      <w:szCs w:val="24"/>
                      <w:lang w:eastAsia="lt-LT"/>
                    </w:rPr>
                    <w:t>19653</w:t>
                  </w:r>
                </w:p>
              </w:tc>
              <w:tc>
                <w:tcPr>
                  <w:tcW w:w="1417" w:type="dxa"/>
                  <w:tcBorders>
                    <w:top w:val="nil"/>
                    <w:left w:val="nil"/>
                    <w:bottom w:val="single" w:sz="4" w:space="0" w:color="auto"/>
                    <w:right w:val="single" w:sz="4" w:space="0" w:color="auto"/>
                  </w:tcBorders>
                  <w:shd w:val="clear" w:color="000000" w:fill="FFFFFF"/>
                  <w:vAlign w:val="center"/>
                  <w:hideMark/>
                </w:tcPr>
                <w:p w14:paraId="5F37E9C5" w14:textId="77777777" w:rsidR="007C6199" w:rsidRPr="00300669" w:rsidRDefault="007C6199" w:rsidP="00630F73">
                  <w:pPr>
                    <w:jc w:val="right"/>
                    <w:rPr>
                      <w:szCs w:val="24"/>
                      <w:lang w:eastAsia="lt-LT"/>
                    </w:rPr>
                  </w:pPr>
                  <w:r w:rsidRPr="00300669">
                    <w:rPr>
                      <w:szCs w:val="24"/>
                      <w:lang w:eastAsia="lt-LT"/>
                    </w:rPr>
                    <w:t>72097</w:t>
                  </w:r>
                </w:p>
              </w:tc>
              <w:tc>
                <w:tcPr>
                  <w:tcW w:w="1844" w:type="dxa"/>
                  <w:tcBorders>
                    <w:top w:val="nil"/>
                    <w:left w:val="nil"/>
                    <w:bottom w:val="single" w:sz="4" w:space="0" w:color="auto"/>
                    <w:right w:val="single" w:sz="4" w:space="0" w:color="auto"/>
                  </w:tcBorders>
                  <w:shd w:val="clear" w:color="000000" w:fill="FFFFFF"/>
                  <w:vAlign w:val="center"/>
                  <w:hideMark/>
                </w:tcPr>
                <w:p w14:paraId="7F10194F" w14:textId="77777777" w:rsidR="007C6199" w:rsidRPr="00300669" w:rsidRDefault="007C6199" w:rsidP="00630F73">
                  <w:pPr>
                    <w:jc w:val="right"/>
                    <w:rPr>
                      <w:szCs w:val="24"/>
                      <w:lang w:eastAsia="lt-LT"/>
                    </w:rPr>
                  </w:pPr>
                  <w:r w:rsidRPr="00300669">
                    <w:rPr>
                      <w:szCs w:val="24"/>
                      <w:lang w:eastAsia="lt-LT"/>
                    </w:rPr>
                    <w:t>44934</w:t>
                  </w:r>
                </w:p>
              </w:tc>
              <w:tc>
                <w:tcPr>
                  <w:tcW w:w="1701" w:type="dxa"/>
                  <w:vMerge/>
                  <w:tcBorders>
                    <w:left w:val="single" w:sz="4" w:space="0" w:color="auto"/>
                    <w:bottom w:val="single" w:sz="4" w:space="0" w:color="000000"/>
                    <w:right w:val="single" w:sz="4" w:space="0" w:color="auto"/>
                  </w:tcBorders>
                  <w:vAlign w:val="center"/>
                  <w:hideMark/>
                </w:tcPr>
                <w:p w14:paraId="27A7D75F" w14:textId="77777777" w:rsidR="007C6199" w:rsidRPr="00300669" w:rsidRDefault="007C6199" w:rsidP="00630F73">
                  <w:pPr>
                    <w:rPr>
                      <w:szCs w:val="24"/>
                      <w:lang w:eastAsia="lt-LT"/>
                    </w:rPr>
                  </w:pPr>
                </w:p>
              </w:tc>
            </w:tr>
            <w:tr w:rsidR="000108B1" w:rsidRPr="00D85D35" w14:paraId="210AA637" w14:textId="77777777" w:rsidTr="007C6199">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6ED4DA12" w14:textId="7283DAB6" w:rsidR="00630F73" w:rsidRPr="00300669" w:rsidRDefault="003B5F34" w:rsidP="00630F73">
                  <w:pPr>
                    <w:rPr>
                      <w:szCs w:val="24"/>
                      <w:lang w:eastAsia="lt-LT"/>
                    </w:rPr>
                  </w:pPr>
                  <w:r w:rsidRPr="00300669">
                    <w:rPr>
                      <w:szCs w:val="24"/>
                      <w:lang w:eastAsia="lt-LT"/>
                    </w:rPr>
                    <w:t>FZ</w:t>
                  </w:r>
                </w:p>
              </w:tc>
              <w:tc>
                <w:tcPr>
                  <w:tcW w:w="1088" w:type="dxa"/>
                  <w:tcBorders>
                    <w:top w:val="nil"/>
                    <w:left w:val="nil"/>
                    <w:bottom w:val="single" w:sz="4" w:space="0" w:color="auto"/>
                    <w:right w:val="single" w:sz="4" w:space="0" w:color="auto"/>
                  </w:tcBorders>
                  <w:shd w:val="clear" w:color="000000" w:fill="FFFFFF"/>
                  <w:vAlign w:val="center"/>
                  <w:hideMark/>
                </w:tcPr>
                <w:p w14:paraId="76BEE171" w14:textId="77777777" w:rsidR="00630F73" w:rsidRPr="00300669" w:rsidRDefault="00630F73" w:rsidP="00630F73">
                  <w:pPr>
                    <w:jc w:val="right"/>
                    <w:rPr>
                      <w:szCs w:val="24"/>
                      <w:lang w:eastAsia="lt-LT"/>
                    </w:rPr>
                  </w:pPr>
                  <w:r w:rsidRPr="00300669">
                    <w:rPr>
                      <w:szCs w:val="24"/>
                      <w:lang w:eastAsia="lt-LT"/>
                    </w:rPr>
                    <w:t>-680</w:t>
                  </w:r>
                </w:p>
              </w:tc>
              <w:tc>
                <w:tcPr>
                  <w:tcW w:w="1134" w:type="dxa"/>
                  <w:tcBorders>
                    <w:top w:val="nil"/>
                    <w:left w:val="nil"/>
                    <w:bottom w:val="single" w:sz="4" w:space="0" w:color="auto"/>
                    <w:right w:val="single" w:sz="4" w:space="0" w:color="auto"/>
                  </w:tcBorders>
                  <w:shd w:val="clear" w:color="000000" w:fill="FFFFFF"/>
                  <w:vAlign w:val="center"/>
                  <w:hideMark/>
                </w:tcPr>
                <w:p w14:paraId="13DBA477" w14:textId="77777777" w:rsidR="00630F73" w:rsidRPr="00300669" w:rsidRDefault="00630F73" w:rsidP="00630F73">
                  <w:pPr>
                    <w:jc w:val="right"/>
                    <w:rPr>
                      <w:szCs w:val="24"/>
                      <w:lang w:eastAsia="lt-LT"/>
                    </w:rPr>
                  </w:pPr>
                  <w:r w:rsidRPr="00300669">
                    <w:rPr>
                      <w:szCs w:val="24"/>
                      <w:lang w:eastAsia="lt-LT"/>
                    </w:rPr>
                    <w:t>375</w:t>
                  </w:r>
                </w:p>
              </w:tc>
              <w:tc>
                <w:tcPr>
                  <w:tcW w:w="1276" w:type="dxa"/>
                  <w:tcBorders>
                    <w:top w:val="nil"/>
                    <w:left w:val="nil"/>
                    <w:bottom w:val="single" w:sz="4" w:space="0" w:color="auto"/>
                    <w:right w:val="single" w:sz="4" w:space="0" w:color="auto"/>
                  </w:tcBorders>
                  <w:shd w:val="clear" w:color="000000" w:fill="FFFFFF"/>
                  <w:vAlign w:val="center"/>
                  <w:hideMark/>
                </w:tcPr>
                <w:p w14:paraId="6C4118CF" w14:textId="77777777" w:rsidR="00630F73" w:rsidRPr="00300669" w:rsidRDefault="00630F73" w:rsidP="00630F73">
                  <w:pPr>
                    <w:jc w:val="right"/>
                    <w:rPr>
                      <w:szCs w:val="24"/>
                      <w:lang w:eastAsia="lt-LT"/>
                    </w:rPr>
                  </w:pPr>
                  <w:r w:rsidRPr="00300669">
                    <w:rPr>
                      <w:szCs w:val="24"/>
                      <w:lang w:eastAsia="lt-LT"/>
                    </w:rPr>
                    <w:t>-744</w:t>
                  </w:r>
                </w:p>
              </w:tc>
              <w:tc>
                <w:tcPr>
                  <w:tcW w:w="1417" w:type="dxa"/>
                  <w:tcBorders>
                    <w:top w:val="nil"/>
                    <w:left w:val="nil"/>
                    <w:bottom w:val="single" w:sz="4" w:space="0" w:color="auto"/>
                    <w:right w:val="single" w:sz="4" w:space="0" w:color="auto"/>
                  </w:tcBorders>
                  <w:shd w:val="clear" w:color="000000" w:fill="FFFFFF"/>
                  <w:vAlign w:val="center"/>
                  <w:hideMark/>
                </w:tcPr>
                <w:p w14:paraId="1861A427" w14:textId="77777777" w:rsidR="00630F73" w:rsidRPr="00300669" w:rsidRDefault="00630F73" w:rsidP="00630F73">
                  <w:pPr>
                    <w:jc w:val="right"/>
                    <w:rPr>
                      <w:szCs w:val="24"/>
                      <w:lang w:eastAsia="lt-LT"/>
                    </w:rPr>
                  </w:pPr>
                  <w:r w:rsidRPr="00300669">
                    <w:rPr>
                      <w:szCs w:val="24"/>
                      <w:lang w:eastAsia="lt-LT"/>
                    </w:rPr>
                    <w:t>987</w:t>
                  </w:r>
                </w:p>
              </w:tc>
              <w:tc>
                <w:tcPr>
                  <w:tcW w:w="1844" w:type="dxa"/>
                  <w:tcBorders>
                    <w:top w:val="nil"/>
                    <w:left w:val="nil"/>
                    <w:bottom w:val="single" w:sz="4" w:space="0" w:color="auto"/>
                    <w:right w:val="single" w:sz="4" w:space="0" w:color="auto"/>
                  </w:tcBorders>
                  <w:shd w:val="clear" w:color="000000" w:fill="FFFFFF"/>
                  <w:vAlign w:val="center"/>
                  <w:hideMark/>
                </w:tcPr>
                <w:p w14:paraId="74E335D2" w14:textId="77777777" w:rsidR="00630F73" w:rsidRPr="00300669" w:rsidRDefault="00630F73" w:rsidP="00630F73">
                  <w:pPr>
                    <w:jc w:val="right"/>
                    <w:rPr>
                      <w:szCs w:val="24"/>
                      <w:lang w:eastAsia="lt-LT"/>
                    </w:rPr>
                  </w:pPr>
                  <w:r w:rsidRPr="00300669">
                    <w:rPr>
                      <w:szCs w:val="24"/>
                      <w:lang w:eastAsia="lt-LT"/>
                    </w:rPr>
                    <w:t>-331</w:t>
                  </w:r>
                </w:p>
              </w:tc>
              <w:tc>
                <w:tcPr>
                  <w:tcW w:w="1701" w:type="dxa"/>
                  <w:tcBorders>
                    <w:top w:val="nil"/>
                    <w:left w:val="nil"/>
                    <w:bottom w:val="single" w:sz="4" w:space="0" w:color="auto"/>
                    <w:right w:val="single" w:sz="4" w:space="0" w:color="auto"/>
                  </w:tcBorders>
                  <w:shd w:val="clear" w:color="auto" w:fill="auto"/>
                  <w:noWrap/>
                  <w:vAlign w:val="bottom"/>
                  <w:hideMark/>
                </w:tcPr>
                <w:p w14:paraId="4B94A855" w14:textId="77777777" w:rsidR="00630F73" w:rsidRPr="00300669" w:rsidRDefault="00630F73" w:rsidP="00630F73">
                  <w:pPr>
                    <w:jc w:val="right"/>
                    <w:rPr>
                      <w:b/>
                      <w:bCs/>
                      <w:szCs w:val="24"/>
                      <w:lang w:eastAsia="lt-LT"/>
                    </w:rPr>
                  </w:pPr>
                  <w:r w:rsidRPr="00300669">
                    <w:rPr>
                      <w:b/>
                      <w:bCs/>
                      <w:szCs w:val="24"/>
                      <w:lang w:eastAsia="lt-LT"/>
                    </w:rPr>
                    <w:t>-393</w:t>
                  </w:r>
                </w:p>
              </w:tc>
            </w:tr>
            <w:tr w:rsidR="000108B1" w:rsidRPr="00D85D35" w14:paraId="6456965C" w14:textId="77777777" w:rsidTr="007C6199">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30973D96" w14:textId="77777777" w:rsidR="00630F73" w:rsidRPr="00300669" w:rsidRDefault="00630F73" w:rsidP="00630F73">
                  <w:pPr>
                    <w:rPr>
                      <w:szCs w:val="24"/>
                      <w:lang w:eastAsia="lt-LT"/>
                    </w:rPr>
                  </w:pPr>
                  <w:r w:rsidRPr="00300669">
                    <w:rPr>
                      <w:szCs w:val="24"/>
                      <w:lang w:eastAsia="lt-LT"/>
                    </w:rPr>
                    <w:t>Biržų r. sav.</w:t>
                  </w:r>
                </w:p>
              </w:tc>
              <w:tc>
                <w:tcPr>
                  <w:tcW w:w="1088" w:type="dxa"/>
                  <w:tcBorders>
                    <w:top w:val="nil"/>
                    <w:left w:val="nil"/>
                    <w:bottom w:val="single" w:sz="4" w:space="0" w:color="auto"/>
                    <w:right w:val="single" w:sz="4" w:space="0" w:color="auto"/>
                  </w:tcBorders>
                  <w:shd w:val="clear" w:color="000000" w:fill="FFFFFF"/>
                  <w:vAlign w:val="center"/>
                  <w:hideMark/>
                </w:tcPr>
                <w:p w14:paraId="35226069" w14:textId="77777777" w:rsidR="00630F73" w:rsidRPr="00300669" w:rsidRDefault="00630F73" w:rsidP="00630F73">
                  <w:pPr>
                    <w:jc w:val="right"/>
                    <w:rPr>
                      <w:szCs w:val="24"/>
                      <w:lang w:eastAsia="lt-LT"/>
                    </w:rPr>
                  </w:pPr>
                  <w:r w:rsidRPr="00300669">
                    <w:rPr>
                      <w:szCs w:val="24"/>
                      <w:lang w:eastAsia="lt-LT"/>
                    </w:rPr>
                    <w:t>-29</w:t>
                  </w:r>
                </w:p>
              </w:tc>
              <w:tc>
                <w:tcPr>
                  <w:tcW w:w="1134" w:type="dxa"/>
                  <w:tcBorders>
                    <w:top w:val="nil"/>
                    <w:left w:val="nil"/>
                    <w:bottom w:val="single" w:sz="4" w:space="0" w:color="auto"/>
                    <w:right w:val="single" w:sz="4" w:space="0" w:color="auto"/>
                  </w:tcBorders>
                  <w:shd w:val="clear" w:color="000000" w:fill="FFFFFF"/>
                  <w:vAlign w:val="center"/>
                  <w:hideMark/>
                </w:tcPr>
                <w:p w14:paraId="02D96979" w14:textId="77777777" w:rsidR="00630F73" w:rsidRPr="00300669" w:rsidRDefault="00630F73" w:rsidP="00630F73">
                  <w:pPr>
                    <w:jc w:val="right"/>
                    <w:rPr>
                      <w:szCs w:val="24"/>
                      <w:lang w:eastAsia="lt-LT"/>
                    </w:rPr>
                  </w:pPr>
                  <w:r w:rsidRPr="00300669">
                    <w:rPr>
                      <w:szCs w:val="24"/>
                      <w:lang w:eastAsia="lt-LT"/>
                    </w:rPr>
                    <w:t>-23</w:t>
                  </w:r>
                </w:p>
              </w:tc>
              <w:tc>
                <w:tcPr>
                  <w:tcW w:w="1276" w:type="dxa"/>
                  <w:tcBorders>
                    <w:top w:val="nil"/>
                    <w:left w:val="nil"/>
                    <w:bottom w:val="single" w:sz="4" w:space="0" w:color="auto"/>
                    <w:right w:val="single" w:sz="4" w:space="0" w:color="auto"/>
                  </w:tcBorders>
                  <w:shd w:val="clear" w:color="000000" w:fill="FFFFFF"/>
                  <w:vAlign w:val="center"/>
                  <w:hideMark/>
                </w:tcPr>
                <w:p w14:paraId="69B00BD0" w14:textId="77777777" w:rsidR="00630F73" w:rsidRPr="00300669" w:rsidRDefault="00630F73" w:rsidP="00630F73">
                  <w:pPr>
                    <w:jc w:val="right"/>
                    <w:rPr>
                      <w:szCs w:val="24"/>
                      <w:lang w:eastAsia="lt-LT"/>
                    </w:rPr>
                  </w:pPr>
                  <w:r w:rsidRPr="00300669">
                    <w:rPr>
                      <w:szCs w:val="24"/>
                      <w:lang w:eastAsia="lt-LT"/>
                    </w:rPr>
                    <w:t>-207</w:t>
                  </w:r>
                </w:p>
              </w:tc>
              <w:tc>
                <w:tcPr>
                  <w:tcW w:w="1417" w:type="dxa"/>
                  <w:tcBorders>
                    <w:top w:val="nil"/>
                    <w:left w:val="nil"/>
                    <w:bottom w:val="single" w:sz="4" w:space="0" w:color="auto"/>
                    <w:right w:val="single" w:sz="4" w:space="0" w:color="auto"/>
                  </w:tcBorders>
                  <w:shd w:val="clear" w:color="000000" w:fill="FFFFFF"/>
                  <w:vAlign w:val="center"/>
                  <w:hideMark/>
                </w:tcPr>
                <w:p w14:paraId="21C227FF" w14:textId="77777777" w:rsidR="00630F73" w:rsidRPr="00300669" w:rsidRDefault="00630F73" w:rsidP="00630F73">
                  <w:pPr>
                    <w:jc w:val="right"/>
                    <w:rPr>
                      <w:szCs w:val="24"/>
                      <w:lang w:eastAsia="lt-LT"/>
                    </w:rPr>
                  </w:pPr>
                  <w:r w:rsidRPr="00300669">
                    <w:rPr>
                      <w:szCs w:val="24"/>
                      <w:lang w:eastAsia="lt-LT"/>
                    </w:rPr>
                    <w:t>29</w:t>
                  </w:r>
                </w:p>
              </w:tc>
              <w:tc>
                <w:tcPr>
                  <w:tcW w:w="1844" w:type="dxa"/>
                  <w:tcBorders>
                    <w:top w:val="nil"/>
                    <w:left w:val="nil"/>
                    <w:bottom w:val="single" w:sz="4" w:space="0" w:color="auto"/>
                    <w:right w:val="single" w:sz="4" w:space="0" w:color="auto"/>
                  </w:tcBorders>
                  <w:shd w:val="clear" w:color="000000" w:fill="FFFFFF"/>
                  <w:vAlign w:val="center"/>
                  <w:hideMark/>
                </w:tcPr>
                <w:p w14:paraId="30852EAA" w14:textId="77777777" w:rsidR="00630F73" w:rsidRPr="00300669" w:rsidRDefault="00630F73" w:rsidP="00630F73">
                  <w:pPr>
                    <w:jc w:val="right"/>
                    <w:rPr>
                      <w:szCs w:val="24"/>
                      <w:lang w:eastAsia="lt-LT"/>
                    </w:rPr>
                  </w:pPr>
                  <w:r w:rsidRPr="00300669">
                    <w:rPr>
                      <w:szCs w:val="24"/>
                      <w:lang w:eastAsia="lt-LT"/>
                    </w:rPr>
                    <w:t>-50</w:t>
                  </w:r>
                </w:p>
              </w:tc>
              <w:tc>
                <w:tcPr>
                  <w:tcW w:w="1701" w:type="dxa"/>
                  <w:tcBorders>
                    <w:top w:val="nil"/>
                    <w:left w:val="nil"/>
                    <w:bottom w:val="single" w:sz="4" w:space="0" w:color="auto"/>
                    <w:right w:val="single" w:sz="4" w:space="0" w:color="auto"/>
                  </w:tcBorders>
                  <w:shd w:val="clear" w:color="auto" w:fill="auto"/>
                  <w:noWrap/>
                  <w:vAlign w:val="bottom"/>
                  <w:hideMark/>
                </w:tcPr>
                <w:p w14:paraId="005BFF1C" w14:textId="77777777" w:rsidR="00630F73" w:rsidRPr="00300669" w:rsidRDefault="00630F73" w:rsidP="00630F73">
                  <w:pPr>
                    <w:jc w:val="right"/>
                    <w:rPr>
                      <w:b/>
                      <w:bCs/>
                      <w:szCs w:val="24"/>
                      <w:lang w:eastAsia="lt-LT"/>
                    </w:rPr>
                  </w:pPr>
                  <w:r w:rsidRPr="00300669">
                    <w:rPr>
                      <w:b/>
                      <w:bCs/>
                      <w:szCs w:val="24"/>
                      <w:lang w:eastAsia="lt-LT"/>
                    </w:rPr>
                    <w:t>-280</w:t>
                  </w:r>
                </w:p>
              </w:tc>
            </w:tr>
            <w:tr w:rsidR="000108B1" w:rsidRPr="00D85D35" w14:paraId="6171277B" w14:textId="77777777" w:rsidTr="007C6199">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68D3224F" w14:textId="77777777" w:rsidR="00630F73" w:rsidRPr="00300669" w:rsidRDefault="00630F73" w:rsidP="00630F73">
                  <w:pPr>
                    <w:rPr>
                      <w:szCs w:val="24"/>
                      <w:lang w:eastAsia="lt-LT"/>
                    </w:rPr>
                  </w:pPr>
                  <w:r w:rsidRPr="00300669">
                    <w:rPr>
                      <w:szCs w:val="24"/>
                      <w:lang w:eastAsia="lt-LT"/>
                    </w:rPr>
                    <w:t>Kupiškio r. sav.</w:t>
                  </w:r>
                </w:p>
              </w:tc>
              <w:tc>
                <w:tcPr>
                  <w:tcW w:w="1088" w:type="dxa"/>
                  <w:tcBorders>
                    <w:top w:val="nil"/>
                    <w:left w:val="nil"/>
                    <w:bottom w:val="single" w:sz="4" w:space="0" w:color="auto"/>
                    <w:right w:val="single" w:sz="4" w:space="0" w:color="auto"/>
                  </w:tcBorders>
                  <w:shd w:val="clear" w:color="000000" w:fill="FFFFFF"/>
                  <w:vAlign w:val="center"/>
                  <w:hideMark/>
                </w:tcPr>
                <w:p w14:paraId="06D82597" w14:textId="77777777" w:rsidR="00630F73" w:rsidRPr="00300669" w:rsidRDefault="00630F73" w:rsidP="00630F73">
                  <w:pPr>
                    <w:jc w:val="right"/>
                    <w:rPr>
                      <w:szCs w:val="24"/>
                      <w:lang w:eastAsia="lt-LT"/>
                    </w:rPr>
                  </w:pPr>
                  <w:r w:rsidRPr="00300669">
                    <w:rPr>
                      <w:szCs w:val="24"/>
                      <w:lang w:eastAsia="lt-LT"/>
                    </w:rPr>
                    <w:t>-157</w:t>
                  </w:r>
                </w:p>
              </w:tc>
              <w:tc>
                <w:tcPr>
                  <w:tcW w:w="1134" w:type="dxa"/>
                  <w:tcBorders>
                    <w:top w:val="nil"/>
                    <w:left w:val="nil"/>
                    <w:bottom w:val="single" w:sz="4" w:space="0" w:color="auto"/>
                    <w:right w:val="single" w:sz="4" w:space="0" w:color="auto"/>
                  </w:tcBorders>
                  <w:shd w:val="clear" w:color="000000" w:fill="FFFFFF"/>
                  <w:vAlign w:val="center"/>
                  <w:hideMark/>
                </w:tcPr>
                <w:p w14:paraId="2D26D31F" w14:textId="77777777" w:rsidR="00630F73" w:rsidRPr="00300669" w:rsidRDefault="00630F73" w:rsidP="00630F73">
                  <w:pPr>
                    <w:jc w:val="right"/>
                    <w:rPr>
                      <w:szCs w:val="24"/>
                      <w:lang w:eastAsia="lt-LT"/>
                    </w:rPr>
                  </w:pPr>
                  <w:r w:rsidRPr="00300669">
                    <w:rPr>
                      <w:szCs w:val="24"/>
                      <w:lang w:eastAsia="lt-LT"/>
                    </w:rPr>
                    <w:t>-20</w:t>
                  </w:r>
                </w:p>
              </w:tc>
              <w:tc>
                <w:tcPr>
                  <w:tcW w:w="1276" w:type="dxa"/>
                  <w:tcBorders>
                    <w:top w:val="nil"/>
                    <w:left w:val="nil"/>
                    <w:bottom w:val="single" w:sz="4" w:space="0" w:color="auto"/>
                    <w:right w:val="single" w:sz="4" w:space="0" w:color="auto"/>
                  </w:tcBorders>
                  <w:shd w:val="clear" w:color="000000" w:fill="FFFFFF"/>
                  <w:vAlign w:val="center"/>
                  <w:hideMark/>
                </w:tcPr>
                <w:p w14:paraId="457E07C1" w14:textId="77777777" w:rsidR="00630F73" w:rsidRPr="00300669" w:rsidRDefault="00630F73" w:rsidP="00630F73">
                  <w:pPr>
                    <w:jc w:val="right"/>
                    <w:rPr>
                      <w:szCs w:val="24"/>
                      <w:lang w:eastAsia="lt-LT"/>
                    </w:rPr>
                  </w:pPr>
                  <w:r w:rsidRPr="00300669">
                    <w:rPr>
                      <w:szCs w:val="24"/>
                      <w:lang w:eastAsia="lt-LT"/>
                    </w:rPr>
                    <w:t>-64</w:t>
                  </w:r>
                </w:p>
              </w:tc>
              <w:tc>
                <w:tcPr>
                  <w:tcW w:w="1417" w:type="dxa"/>
                  <w:tcBorders>
                    <w:top w:val="nil"/>
                    <w:left w:val="nil"/>
                    <w:bottom w:val="single" w:sz="4" w:space="0" w:color="auto"/>
                    <w:right w:val="single" w:sz="4" w:space="0" w:color="auto"/>
                  </w:tcBorders>
                  <w:shd w:val="clear" w:color="000000" w:fill="FFFFFF"/>
                  <w:vAlign w:val="center"/>
                  <w:hideMark/>
                </w:tcPr>
                <w:p w14:paraId="0EFC597F" w14:textId="77777777" w:rsidR="00630F73" w:rsidRPr="00300669" w:rsidRDefault="00630F73" w:rsidP="00630F73">
                  <w:pPr>
                    <w:jc w:val="right"/>
                    <w:rPr>
                      <w:szCs w:val="24"/>
                      <w:lang w:eastAsia="lt-LT"/>
                    </w:rPr>
                  </w:pPr>
                  <w:r w:rsidRPr="00300669">
                    <w:rPr>
                      <w:szCs w:val="24"/>
                      <w:lang w:eastAsia="lt-LT"/>
                    </w:rPr>
                    <w:t>-16</w:t>
                  </w:r>
                </w:p>
              </w:tc>
              <w:tc>
                <w:tcPr>
                  <w:tcW w:w="1844" w:type="dxa"/>
                  <w:tcBorders>
                    <w:top w:val="nil"/>
                    <w:left w:val="nil"/>
                    <w:bottom w:val="single" w:sz="4" w:space="0" w:color="auto"/>
                    <w:right w:val="single" w:sz="4" w:space="0" w:color="auto"/>
                  </w:tcBorders>
                  <w:shd w:val="clear" w:color="000000" w:fill="FFFFFF"/>
                  <w:vAlign w:val="center"/>
                  <w:hideMark/>
                </w:tcPr>
                <w:p w14:paraId="02022393" w14:textId="77777777" w:rsidR="00630F73" w:rsidRPr="00300669" w:rsidRDefault="00630F73" w:rsidP="00630F73">
                  <w:pPr>
                    <w:jc w:val="right"/>
                    <w:rPr>
                      <w:szCs w:val="24"/>
                      <w:lang w:eastAsia="lt-LT"/>
                    </w:rPr>
                  </w:pPr>
                  <w:r w:rsidRPr="00300669">
                    <w:rPr>
                      <w:szCs w:val="24"/>
                      <w:lang w:eastAsia="lt-LT"/>
                    </w:rPr>
                    <w:t>-57</w:t>
                  </w:r>
                </w:p>
              </w:tc>
              <w:tc>
                <w:tcPr>
                  <w:tcW w:w="1701" w:type="dxa"/>
                  <w:tcBorders>
                    <w:top w:val="nil"/>
                    <w:left w:val="nil"/>
                    <w:bottom w:val="single" w:sz="4" w:space="0" w:color="auto"/>
                    <w:right w:val="single" w:sz="4" w:space="0" w:color="auto"/>
                  </w:tcBorders>
                  <w:shd w:val="clear" w:color="auto" w:fill="auto"/>
                  <w:noWrap/>
                  <w:vAlign w:val="bottom"/>
                  <w:hideMark/>
                </w:tcPr>
                <w:p w14:paraId="271B67FD" w14:textId="77777777" w:rsidR="00630F73" w:rsidRPr="00300669" w:rsidRDefault="00630F73" w:rsidP="00630F73">
                  <w:pPr>
                    <w:jc w:val="right"/>
                    <w:rPr>
                      <w:b/>
                      <w:bCs/>
                      <w:szCs w:val="24"/>
                      <w:lang w:eastAsia="lt-LT"/>
                    </w:rPr>
                  </w:pPr>
                  <w:r w:rsidRPr="00300669">
                    <w:rPr>
                      <w:b/>
                      <w:bCs/>
                      <w:szCs w:val="24"/>
                      <w:lang w:eastAsia="lt-LT"/>
                    </w:rPr>
                    <w:t>-314</w:t>
                  </w:r>
                </w:p>
              </w:tc>
            </w:tr>
            <w:tr w:rsidR="000108B1" w:rsidRPr="00D85D35" w14:paraId="7F04782D" w14:textId="77777777" w:rsidTr="007C6199">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4D0490F8" w14:textId="77777777" w:rsidR="00630F73" w:rsidRPr="00300669" w:rsidRDefault="00630F73" w:rsidP="00630F73">
                  <w:pPr>
                    <w:rPr>
                      <w:szCs w:val="24"/>
                      <w:lang w:eastAsia="lt-LT"/>
                    </w:rPr>
                  </w:pPr>
                  <w:r w:rsidRPr="00300669">
                    <w:rPr>
                      <w:szCs w:val="24"/>
                      <w:lang w:eastAsia="lt-LT"/>
                    </w:rPr>
                    <w:t>Panevėžio m. sav.</w:t>
                  </w:r>
                </w:p>
              </w:tc>
              <w:tc>
                <w:tcPr>
                  <w:tcW w:w="1088" w:type="dxa"/>
                  <w:tcBorders>
                    <w:top w:val="nil"/>
                    <w:left w:val="nil"/>
                    <w:bottom w:val="single" w:sz="4" w:space="0" w:color="auto"/>
                    <w:right w:val="single" w:sz="4" w:space="0" w:color="auto"/>
                  </w:tcBorders>
                  <w:shd w:val="clear" w:color="000000" w:fill="FFFFFF"/>
                  <w:vAlign w:val="center"/>
                  <w:hideMark/>
                </w:tcPr>
                <w:p w14:paraId="433A5A87" w14:textId="77777777" w:rsidR="00630F73" w:rsidRPr="00300669" w:rsidRDefault="00630F73" w:rsidP="00630F73">
                  <w:pPr>
                    <w:jc w:val="right"/>
                    <w:rPr>
                      <w:szCs w:val="24"/>
                      <w:lang w:eastAsia="lt-LT"/>
                    </w:rPr>
                  </w:pPr>
                  <w:r w:rsidRPr="00300669">
                    <w:rPr>
                      <w:szCs w:val="24"/>
                      <w:lang w:eastAsia="lt-LT"/>
                    </w:rPr>
                    <w:t>-200</w:t>
                  </w:r>
                </w:p>
              </w:tc>
              <w:tc>
                <w:tcPr>
                  <w:tcW w:w="1134" w:type="dxa"/>
                  <w:tcBorders>
                    <w:top w:val="nil"/>
                    <w:left w:val="nil"/>
                    <w:bottom w:val="single" w:sz="4" w:space="0" w:color="auto"/>
                    <w:right w:val="single" w:sz="4" w:space="0" w:color="auto"/>
                  </w:tcBorders>
                  <w:shd w:val="clear" w:color="000000" w:fill="FFFFFF"/>
                  <w:vAlign w:val="center"/>
                  <w:hideMark/>
                </w:tcPr>
                <w:p w14:paraId="30AFBE1E" w14:textId="77777777" w:rsidR="00630F73" w:rsidRPr="00300669" w:rsidRDefault="00630F73" w:rsidP="00630F73">
                  <w:pPr>
                    <w:jc w:val="right"/>
                    <w:rPr>
                      <w:szCs w:val="24"/>
                      <w:lang w:eastAsia="lt-LT"/>
                    </w:rPr>
                  </w:pPr>
                  <w:r w:rsidRPr="00300669">
                    <w:rPr>
                      <w:szCs w:val="24"/>
                      <w:lang w:eastAsia="lt-LT"/>
                    </w:rPr>
                    <w:t>434</w:t>
                  </w:r>
                </w:p>
              </w:tc>
              <w:tc>
                <w:tcPr>
                  <w:tcW w:w="1276" w:type="dxa"/>
                  <w:tcBorders>
                    <w:top w:val="nil"/>
                    <w:left w:val="nil"/>
                    <w:bottom w:val="single" w:sz="4" w:space="0" w:color="auto"/>
                    <w:right w:val="single" w:sz="4" w:space="0" w:color="auto"/>
                  </w:tcBorders>
                  <w:shd w:val="clear" w:color="000000" w:fill="FFFFFF"/>
                  <w:vAlign w:val="center"/>
                  <w:hideMark/>
                </w:tcPr>
                <w:p w14:paraId="611D4CE7" w14:textId="77777777" w:rsidR="00630F73" w:rsidRPr="00300669" w:rsidRDefault="00630F73" w:rsidP="00630F73">
                  <w:pPr>
                    <w:jc w:val="right"/>
                    <w:rPr>
                      <w:szCs w:val="24"/>
                      <w:lang w:eastAsia="lt-LT"/>
                    </w:rPr>
                  </w:pPr>
                  <w:r w:rsidRPr="00300669">
                    <w:rPr>
                      <w:szCs w:val="24"/>
                      <w:lang w:eastAsia="lt-LT"/>
                    </w:rPr>
                    <w:t>-578</w:t>
                  </w:r>
                </w:p>
              </w:tc>
              <w:tc>
                <w:tcPr>
                  <w:tcW w:w="1417" w:type="dxa"/>
                  <w:tcBorders>
                    <w:top w:val="nil"/>
                    <w:left w:val="nil"/>
                    <w:bottom w:val="single" w:sz="4" w:space="0" w:color="auto"/>
                    <w:right w:val="single" w:sz="4" w:space="0" w:color="auto"/>
                  </w:tcBorders>
                  <w:shd w:val="clear" w:color="000000" w:fill="FFFFFF"/>
                  <w:vAlign w:val="center"/>
                  <w:hideMark/>
                </w:tcPr>
                <w:p w14:paraId="3C1C291D" w14:textId="77777777" w:rsidR="00630F73" w:rsidRPr="00300669" w:rsidRDefault="00630F73" w:rsidP="00630F73">
                  <w:pPr>
                    <w:jc w:val="right"/>
                    <w:rPr>
                      <w:szCs w:val="24"/>
                      <w:lang w:eastAsia="lt-LT"/>
                    </w:rPr>
                  </w:pPr>
                  <w:r w:rsidRPr="00300669">
                    <w:rPr>
                      <w:szCs w:val="24"/>
                      <w:lang w:eastAsia="lt-LT"/>
                    </w:rPr>
                    <w:t>664</w:t>
                  </w:r>
                </w:p>
              </w:tc>
              <w:tc>
                <w:tcPr>
                  <w:tcW w:w="1844" w:type="dxa"/>
                  <w:tcBorders>
                    <w:top w:val="nil"/>
                    <w:left w:val="nil"/>
                    <w:bottom w:val="single" w:sz="4" w:space="0" w:color="auto"/>
                    <w:right w:val="single" w:sz="4" w:space="0" w:color="auto"/>
                  </w:tcBorders>
                  <w:shd w:val="clear" w:color="000000" w:fill="FFFFFF"/>
                  <w:vAlign w:val="center"/>
                  <w:hideMark/>
                </w:tcPr>
                <w:p w14:paraId="1F62064B" w14:textId="77777777" w:rsidR="00630F73" w:rsidRPr="00300669" w:rsidRDefault="00630F73" w:rsidP="00630F73">
                  <w:pPr>
                    <w:jc w:val="right"/>
                    <w:rPr>
                      <w:szCs w:val="24"/>
                      <w:lang w:eastAsia="lt-LT"/>
                    </w:rPr>
                  </w:pPr>
                  <w:r w:rsidRPr="00300669">
                    <w:rPr>
                      <w:szCs w:val="24"/>
                      <w:lang w:eastAsia="lt-LT"/>
                    </w:rPr>
                    <w:t>-113</w:t>
                  </w:r>
                </w:p>
              </w:tc>
              <w:tc>
                <w:tcPr>
                  <w:tcW w:w="1701" w:type="dxa"/>
                  <w:tcBorders>
                    <w:top w:val="nil"/>
                    <w:left w:val="nil"/>
                    <w:bottom w:val="single" w:sz="4" w:space="0" w:color="auto"/>
                    <w:right w:val="single" w:sz="4" w:space="0" w:color="auto"/>
                  </w:tcBorders>
                  <w:shd w:val="clear" w:color="auto" w:fill="auto"/>
                  <w:noWrap/>
                  <w:vAlign w:val="bottom"/>
                  <w:hideMark/>
                </w:tcPr>
                <w:p w14:paraId="0E982D09" w14:textId="77777777" w:rsidR="00630F73" w:rsidRPr="00300669" w:rsidRDefault="00630F73" w:rsidP="00630F73">
                  <w:pPr>
                    <w:jc w:val="right"/>
                    <w:rPr>
                      <w:b/>
                      <w:bCs/>
                      <w:szCs w:val="24"/>
                      <w:lang w:eastAsia="lt-LT"/>
                    </w:rPr>
                  </w:pPr>
                  <w:r w:rsidRPr="00300669">
                    <w:rPr>
                      <w:b/>
                      <w:bCs/>
                      <w:szCs w:val="24"/>
                      <w:lang w:eastAsia="lt-LT"/>
                    </w:rPr>
                    <w:t>207</w:t>
                  </w:r>
                </w:p>
              </w:tc>
            </w:tr>
            <w:tr w:rsidR="000108B1" w:rsidRPr="00D85D35" w14:paraId="59223E54" w14:textId="77777777" w:rsidTr="007C6199">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6983423E" w14:textId="77777777" w:rsidR="00630F73" w:rsidRPr="00300669" w:rsidRDefault="00630F73" w:rsidP="00630F73">
                  <w:pPr>
                    <w:rPr>
                      <w:szCs w:val="24"/>
                      <w:lang w:eastAsia="lt-LT"/>
                    </w:rPr>
                  </w:pPr>
                  <w:r w:rsidRPr="00300669">
                    <w:rPr>
                      <w:szCs w:val="24"/>
                      <w:lang w:eastAsia="lt-LT"/>
                    </w:rPr>
                    <w:t>Panevėžio r. sav.</w:t>
                  </w:r>
                </w:p>
              </w:tc>
              <w:tc>
                <w:tcPr>
                  <w:tcW w:w="1088" w:type="dxa"/>
                  <w:tcBorders>
                    <w:top w:val="nil"/>
                    <w:left w:val="nil"/>
                    <w:bottom w:val="single" w:sz="4" w:space="0" w:color="auto"/>
                    <w:right w:val="single" w:sz="4" w:space="0" w:color="auto"/>
                  </w:tcBorders>
                  <w:shd w:val="clear" w:color="000000" w:fill="FFFFFF"/>
                  <w:vAlign w:val="center"/>
                  <w:hideMark/>
                </w:tcPr>
                <w:p w14:paraId="6B9133F1" w14:textId="77777777" w:rsidR="00630F73" w:rsidRPr="00300669" w:rsidRDefault="00630F73" w:rsidP="00630F73">
                  <w:pPr>
                    <w:jc w:val="right"/>
                    <w:rPr>
                      <w:szCs w:val="24"/>
                      <w:lang w:eastAsia="lt-LT"/>
                    </w:rPr>
                  </w:pPr>
                  <w:r w:rsidRPr="00300669">
                    <w:rPr>
                      <w:szCs w:val="24"/>
                      <w:lang w:eastAsia="lt-LT"/>
                    </w:rPr>
                    <w:t>157</w:t>
                  </w:r>
                </w:p>
              </w:tc>
              <w:tc>
                <w:tcPr>
                  <w:tcW w:w="1134" w:type="dxa"/>
                  <w:tcBorders>
                    <w:top w:val="nil"/>
                    <w:left w:val="nil"/>
                    <w:bottom w:val="single" w:sz="4" w:space="0" w:color="auto"/>
                    <w:right w:val="single" w:sz="4" w:space="0" w:color="auto"/>
                  </w:tcBorders>
                  <w:shd w:val="clear" w:color="000000" w:fill="FFFFFF"/>
                  <w:vAlign w:val="center"/>
                  <w:hideMark/>
                </w:tcPr>
                <w:p w14:paraId="3C828236" w14:textId="77777777" w:rsidR="00630F73" w:rsidRPr="00300669" w:rsidRDefault="00630F73" w:rsidP="00630F73">
                  <w:pPr>
                    <w:jc w:val="right"/>
                    <w:rPr>
                      <w:szCs w:val="24"/>
                      <w:lang w:eastAsia="lt-LT"/>
                    </w:rPr>
                  </w:pPr>
                  <w:r w:rsidRPr="00300669">
                    <w:rPr>
                      <w:szCs w:val="24"/>
                      <w:lang w:eastAsia="lt-LT"/>
                    </w:rPr>
                    <w:t>61</w:t>
                  </w:r>
                </w:p>
              </w:tc>
              <w:tc>
                <w:tcPr>
                  <w:tcW w:w="1276" w:type="dxa"/>
                  <w:tcBorders>
                    <w:top w:val="nil"/>
                    <w:left w:val="nil"/>
                    <w:bottom w:val="single" w:sz="4" w:space="0" w:color="auto"/>
                    <w:right w:val="single" w:sz="4" w:space="0" w:color="auto"/>
                  </w:tcBorders>
                  <w:shd w:val="clear" w:color="000000" w:fill="FFFFFF"/>
                  <w:vAlign w:val="center"/>
                  <w:hideMark/>
                </w:tcPr>
                <w:p w14:paraId="75CA2D8D" w14:textId="77777777" w:rsidR="00630F73" w:rsidRPr="00300669" w:rsidRDefault="00630F73" w:rsidP="00630F73">
                  <w:pPr>
                    <w:jc w:val="right"/>
                    <w:rPr>
                      <w:szCs w:val="24"/>
                      <w:lang w:eastAsia="lt-LT"/>
                    </w:rPr>
                  </w:pPr>
                  <w:r w:rsidRPr="00300669">
                    <w:rPr>
                      <w:szCs w:val="24"/>
                      <w:lang w:eastAsia="lt-LT"/>
                    </w:rPr>
                    <w:t>290</w:t>
                  </w:r>
                </w:p>
              </w:tc>
              <w:tc>
                <w:tcPr>
                  <w:tcW w:w="1417" w:type="dxa"/>
                  <w:tcBorders>
                    <w:top w:val="nil"/>
                    <w:left w:val="nil"/>
                    <w:bottom w:val="single" w:sz="4" w:space="0" w:color="auto"/>
                    <w:right w:val="single" w:sz="4" w:space="0" w:color="auto"/>
                  </w:tcBorders>
                  <w:shd w:val="clear" w:color="000000" w:fill="FFFFFF"/>
                  <w:vAlign w:val="center"/>
                  <w:hideMark/>
                </w:tcPr>
                <w:p w14:paraId="6842758D" w14:textId="77777777" w:rsidR="00630F73" w:rsidRPr="00300669" w:rsidRDefault="00630F73" w:rsidP="00630F73">
                  <w:pPr>
                    <w:jc w:val="right"/>
                    <w:rPr>
                      <w:szCs w:val="24"/>
                      <w:lang w:eastAsia="lt-LT"/>
                    </w:rPr>
                  </w:pPr>
                  <w:r w:rsidRPr="00300669">
                    <w:rPr>
                      <w:szCs w:val="24"/>
                      <w:lang w:eastAsia="lt-LT"/>
                    </w:rPr>
                    <w:t>433</w:t>
                  </w:r>
                </w:p>
              </w:tc>
              <w:tc>
                <w:tcPr>
                  <w:tcW w:w="1844" w:type="dxa"/>
                  <w:tcBorders>
                    <w:top w:val="nil"/>
                    <w:left w:val="nil"/>
                    <w:bottom w:val="single" w:sz="4" w:space="0" w:color="auto"/>
                    <w:right w:val="single" w:sz="4" w:space="0" w:color="auto"/>
                  </w:tcBorders>
                  <w:shd w:val="clear" w:color="000000" w:fill="FFFFFF"/>
                  <w:vAlign w:val="center"/>
                  <w:hideMark/>
                </w:tcPr>
                <w:p w14:paraId="58A4A1D3" w14:textId="77777777" w:rsidR="00630F73" w:rsidRPr="00300669" w:rsidRDefault="00630F73" w:rsidP="00630F73">
                  <w:pPr>
                    <w:jc w:val="right"/>
                    <w:rPr>
                      <w:szCs w:val="24"/>
                      <w:lang w:eastAsia="lt-LT"/>
                    </w:rPr>
                  </w:pPr>
                  <w:r w:rsidRPr="00300669">
                    <w:rPr>
                      <w:szCs w:val="24"/>
                      <w:lang w:eastAsia="lt-LT"/>
                    </w:rPr>
                    <w:t>171</w:t>
                  </w:r>
                </w:p>
              </w:tc>
              <w:tc>
                <w:tcPr>
                  <w:tcW w:w="1701" w:type="dxa"/>
                  <w:tcBorders>
                    <w:top w:val="nil"/>
                    <w:left w:val="nil"/>
                    <w:bottom w:val="single" w:sz="4" w:space="0" w:color="auto"/>
                    <w:right w:val="single" w:sz="4" w:space="0" w:color="auto"/>
                  </w:tcBorders>
                  <w:shd w:val="clear" w:color="auto" w:fill="auto"/>
                  <w:noWrap/>
                  <w:vAlign w:val="bottom"/>
                  <w:hideMark/>
                </w:tcPr>
                <w:p w14:paraId="3EE1024E" w14:textId="77777777" w:rsidR="00630F73" w:rsidRPr="00300669" w:rsidRDefault="00630F73" w:rsidP="00630F73">
                  <w:pPr>
                    <w:jc w:val="right"/>
                    <w:rPr>
                      <w:b/>
                      <w:bCs/>
                      <w:szCs w:val="24"/>
                      <w:lang w:eastAsia="lt-LT"/>
                    </w:rPr>
                  </w:pPr>
                  <w:r w:rsidRPr="00300669">
                    <w:rPr>
                      <w:b/>
                      <w:bCs/>
                      <w:szCs w:val="24"/>
                      <w:lang w:eastAsia="lt-LT"/>
                    </w:rPr>
                    <w:t>1112</w:t>
                  </w:r>
                </w:p>
              </w:tc>
            </w:tr>
            <w:tr w:rsidR="000108B1" w:rsidRPr="00D85D35" w14:paraId="207498A6" w14:textId="77777777" w:rsidTr="007C6199">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11BE0E1C" w14:textId="77777777" w:rsidR="00630F73" w:rsidRPr="00300669" w:rsidRDefault="00630F73" w:rsidP="00630F73">
                  <w:pPr>
                    <w:rPr>
                      <w:szCs w:val="24"/>
                      <w:lang w:eastAsia="lt-LT"/>
                    </w:rPr>
                  </w:pPr>
                  <w:r w:rsidRPr="00300669">
                    <w:rPr>
                      <w:szCs w:val="24"/>
                      <w:lang w:eastAsia="lt-LT"/>
                    </w:rPr>
                    <w:t>Pasvalio r. sav.</w:t>
                  </w:r>
                </w:p>
              </w:tc>
              <w:tc>
                <w:tcPr>
                  <w:tcW w:w="1088" w:type="dxa"/>
                  <w:tcBorders>
                    <w:top w:val="nil"/>
                    <w:left w:val="nil"/>
                    <w:bottom w:val="single" w:sz="4" w:space="0" w:color="auto"/>
                    <w:right w:val="single" w:sz="4" w:space="0" w:color="auto"/>
                  </w:tcBorders>
                  <w:shd w:val="clear" w:color="000000" w:fill="FFFFFF"/>
                  <w:vAlign w:val="center"/>
                  <w:hideMark/>
                </w:tcPr>
                <w:p w14:paraId="433009BC" w14:textId="77777777" w:rsidR="00630F73" w:rsidRPr="00300669" w:rsidRDefault="00630F73" w:rsidP="00630F73">
                  <w:pPr>
                    <w:jc w:val="right"/>
                    <w:rPr>
                      <w:szCs w:val="24"/>
                      <w:lang w:eastAsia="lt-LT"/>
                    </w:rPr>
                  </w:pPr>
                  <w:r w:rsidRPr="00300669">
                    <w:rPr>
                      <w:szCs w:val="24"/>
                      <w:lang w:eastAsia="lt-LT"/>
                    </w:rPr>
                    <w:t>-278</w:t>
                  </w:r>
                </w:p>
              </w:tc>
              <w:tc>
                <w:tcPr>
                  <w:tcW w:w="1134" w:type="dxa"/>
                  <w:tcBorders>
                    <w:top w:val="nil"/>
                    <w:left w:val="nil"/>
                    <w:bottom w:val="single" w:sz="4" w:space="0" w:color="auto"/>
                    <w:right w:val="single" w:sz="4" w:space="0" w:color="auto"/>
                  </w:tcBorders>
                  <w:shd w:val="clear" w:color="000000" w:fill="FFFFFF"/>
                  <w:vAlign w:val="center"/>
                  <w:hideMark/>
                </w:tcPr>
                <w:p w14:paraId="24F248AA" w14:textId="77777777" w:rsidR="00630F73" w:rsidRPr="00300669" w:rsidRDefault="00630F73" w:rsidP="00630F73">
                  <w:pPr>
                    <w:jc w:val="right"/>
                    <w:rPr>
                      <w:szCs w:val="24"/>
                      <w:lang w:eastAsia="lt-LT"/>
                    </w:rPr>
                  </w:pPr>
                  <w:r w:rsidRPr="00300669">
                    <w:rPr>
                      <w:szCs w:val="24"/>
                      <w:lang w:eastAsia="lt-LT"/>
                    </w:rPr>
                    <w:t>-62</w:t>
                  </w:r>
                </w:p>
              </w:tc>
              <w:tc>
                <w:tcPr>
                  <w:tcW w:w="1276" w:type="dxa"/>
                  <w:tcBorders>
                    <w:top w:val="nil"/>
                    <w:left w:val="nil"/>
                    <w:bottom w:val="single" w:sz="4" w:space="0" w:color="auto"/>
                    <w:right w:val="single" w:sz="4" w:space="0" w:color="auto"/>
                  </w:tcBorders>
                  <w:shd w:val="clear" w:color="000000" w:fill="FFFFFF"/>
                  <w:vAlign w:val="center"/>
                  <w:hideMark/>
                </w:tcPr>
                <w:p w14:paraId="7DDA73A7" w14:textId="77777777" w:rsidR="00630F73" w:rsidRPr="00300669" w:rsidRDefault="00630F73" w:rsidP="00630F73">
                  <w:pPr>
                    <w:jc w:val="right"/>
                    <w:rPr>
                      <w:szCs w:val="24"/>
                      <w:lang w:eastAsia="lt-LT"/>
                    </w:rPr>
                  </w:pPr>
                  <w:r w:rsidRPr="00300669">
                    <w:rPr>
                      <w:szCs w:val="24"/>
                      <w:lang w:eastAsia="lt-LT"/>
                    </w:rPr>
                    <w:t>-145</w:t>
                  </w:r>
                </w:p>
              </w:tc>
              <w:tc>
                <w:tcPr>
                  <w:tcW w:w="1417" w:type="dxa"/>
                  <w:tcBorders>
                    <w:top w:val="nil"/>
                    <w:left w:val="nil"/>
                    <w:bottom w:val="single" w:sz="4" w:space="0" w:color="auto"/>
                    <w:right w:val="single" w:sz="4" w:space="0" w:color="auto"/>
                  </w:tcBorders>
                  <w:shd w:val="clear" w:color="000000" w:fill="FFFFFF"/>
                  <w:vAlign w:val="center"/>
                  <w:hideMark/>
                </w:tcPr>
                <w:p w14:paraId="4093BBF6" w14:textId="77777777" w:rsidR="00630F73" w:rsidRPr="00300669" w:rsidRDefault="00630F73" w:rsidP="00630F73">
                  <w:pPr>
                    <w:jc w:val="right"/>
                    <w:rPr>
                      <w:szCs w:val="24"/>
                      <w:lang w:eastAsia="lt-LT"/>
                    </w:rPr>
                  </w:pPr>
                  <w:r w:rsidRPr="00300669">
                    <w:rPr>
                      <w:szCs w:val="24"/>
                      <w:lang w:eastAsia="lt-LT"/>
                    </w:rPr>
                    <w:t>-84</w:t>
                  </w:r>
                </w:p>
              </w:tc>
              <w:tc>
                <w:tcPr>
                  <w:tcW w:w="1844" w:type="dxa"/>
                  <w:tcBorders>
                    <w:top w:val="nil"/>
                    <w:left w:val="nil"/>
                    <w:bottom w:val="single" w:sz="4" w:space="0" w:color="auto"/>
                    <w:right w:val="single" w:sz="4" w:space="0" w:color="auto"/>
                  </w:tcBorders>
                  <w:shd w:val="clear" w:color="000000" w:fill="FFFFFF"/>
                  <w:vAlign w:val="center"/>
                  <w:hideMark/>
                </w:tcPr>
                <w:p w14:paraId="7E9EB497" w14:textId="77777777" w:rsidR="00630F73" w:rsidRPr="00300669" w:rsidRDefault="00630F73" w:rsidP="00630F73">
                  <w:pPr>
                    <w:jc w:val="right"/>
                    <w:rPr>
                      <w:szCs w:val="24"/>
                      <w:lang w:eastAsia="lt-LT"/>
                    </w:rPr>
                  </w:pPr>
                  <w:r w:rsidRPr="00300669">
                    <w:rPr>
                      <w:szCs w:val="24"/>
                      <w:lang w:eastAsia="lt-LT"/>
                    </w:rPr>
                    <w:t>-145</w:t>
                  </w:r>
                </w:p>
              </w:tc>
              <w:tc>
                <w:tcPr>
                  <w:tcW w:w="1701" w:type="dxa"/>
                  <w:tcBorders>
                    <w:top w:val="nil"/>
                    <w:left w:val="nil"/>
                    <w:bottom w:val="single" w:sz="4" w:space="0" w:color="auto"/>
                    <w:right w:val="single" w:sz="4" w:space="0" w:color="auto"/>
                  </w:tcBorders>
                  <w:shd w:val="clear" w:color="auto" w:fill="auto"/>
                  <w:noWrap/>
                  <w:vAlign w:val="bottom"/>
                  <w:hideMark/>
                </w:tcPr>
                <w:p w14:paraId="2982F819" w14:textId="77777777" w:rsidR="00630F73" w:rsidRPr="00300669" w:rsidRDefault="00630F73" w:rsidP="00630F73">
                  <w:pPr>
                    <w:jc w:val="right"/>
                    <w:rPr>
                      <w:b/>
                      <w:bCs/>
                      <w:szCs w:val="24"/>
                      <w:lang w:eastAsia="lt-LT"/>
                    </w:rPr>
                  </w:pPr>
                  <w:r w:rsidRPr="00300669">
                    <w:rPr>
                      <w:b/>
                      <w:bCs/>
                      <w:szCs w:val="24"/>
                      <w:lang w:eastAsia="lt-LT"/>
                    </w:rPr>
                    <w:t>-714</w:t>
                  </w:r>
                </w:p>
              </w:tc>
            </w:tr>
            <w:tr w:rsidR="000108B1" w:rsidRPr="00D85D35" w14:paraId="01B2809A" w14:textId="77777777" w:rsidTr="007C6199">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3410C94F" w14:textId="77777777" w:rsidR="00630F73" w:rsidRPr="00300669" w:rsidRDefault="00630F73" w:rsidP="00630F73">
                  <w:pPr>
                    <w:rPr>
                      <w:szCs w:val="24"/>
                      <w:lang w:eastAsia="lt-LT"/>
                    </w:rPr>
                  </w:pPr>
                  <w:r w:rsidRPr="00300669">
                    <w:rPr>
                      <w:szCs w:val="24"/>
                      <w:lang w:eastAsia="lt-LT"/>
                    </w:rPr>
                    <w:t>Rokiškio r. sav.</w:t>
                  </w:r>
                </w:p>
              </w:tc>
              <w:tc>
                <w:tcPr>
                  <w:tcW w:w="1088" w:type="dxa"/>
                  <w:tcBorders>
                    <w:top w:val="nil"/>
                    <w:left w:val="nil"/>
                    <w:bottom w:val="single" w:sz="4" w:space="0" w:color="auto"/>
                    <w:right w:val="single" w:sz="4" w:space="0" w:color="auto"/>
                  </w:tcBorders>
                  <w:shd w:val="clear" w:color="000000" w:fill="FFFFFF"/>
                  <w:vAlign w:val="center"/>
                  <w:hideMark/>
                </w:tcPr>
                <w:p w14:paraId="0307AD9A" w14:textId="77777777" w:rsidR="00630F73" w:rsidRPr="00300669" w:rsidRDefault="00630F73" w:rsidP="00630F73">
                  <w:pPr>
                    <w:jc w:val="right"/>
                    <w:rPr>
                      <w:szCs w:val="24"/>
                      <w:lang w:eastAsia="lt-LT"/>
                    </w:rPr>
                  </w:pPr>
                  <w:r w:rsidRPr="00300669">
                    <w:rPr>
                      <w:szCs w:val="24"/>
                      <w:lang w:eastAsia="lt-LT"/>
                    </w:rPr>
                    <w:t>-173</w:t>
                  </w:r>
                </w:p>
              </w:tc>
              <w:tc>
                <w:tcPr>
                  <w:tcW w:w="1134" w:type="dxa"/>
                  <w:tcBorders>
                    <w:top w:val="nil"/>
                    <w:left w:val="nil"/>
                    <w:bottom w:val="single" w:sz="4" w:space="0" w:color="auto"/>
                    <w:right w:val="single" w:sz="4" w:space="0" w:color="auto"/>
                  </w:tcBorders>
                  <w:shd w:val="clear" w:color="000000" w:fill="FFFFFF"/>
                  <w:vAlign w:val="center"/>
                  <w:hideMark/>
                </w:tcPr>
                <w:p w14:paraId="589B8E83" w14:textId="77777777" w:rsidR="00630F73" w:rsidRPr="00300669" w:rsidRDefault="00630F73" w:rsidP="00630F73">
                  <w:pPr>
                    <w:jc w:val="right"/>
                    <w:rPr>
                      <w:szCs w:val="24"/>
                      <w:lang w:eastAsia="lt-LT"/>
                    </w:rPr>
                  </w:pPr>
                  <w:r w:rsidRPr="00300669">
                    <w:rPr>
                      <w:szCs w:val="24"/>
                      <w:lang w:eastAsia="lt-LT"/>
                    </w:rPr>
                    <w:t>-15</w:t>
                  </w:r>
                </w:p>
              </w:tc>
              <w:tc>
                <w:tcPr>
                  <w:tcW w:w="1276" w:type="dxa"/>
                  <w:tcBorders>
                    <w:top w:val="nil"/>
                    <w:left w:val="nil"/>
                    <w:bottom w:val="single" w:sz="4" w:space="0" w:color="auto"/>
                    <w:right w:val="single" w:sz="4" w:space="0" w:color="auto"/>
                  </w:tcBorders>
                  <w:shd w:val="clear" w:color="000000" w:fill="FFFFFF"/>
                  <w:vAlign w:val="center"/>
                  <w:hideMark/>
                </w:tcPr>
                <w:p w14:paraId="62B71FD1" w14:textId="77777777" w:rsidR="00630F73" w:rsidRPr="00300669" w:rsidRDefault="00630F73" w:rsidP="00630F73">
                  <w:pPr>
                    <w:jc w:val="right"/>
                    <w:rPr>
                      <w:szCs w:val="24"/>
                      <w:lang w:eastAsia="lt-LT"/>
                    </w:rPr>
                  </w:pPr>
                  <w:r w:rsidRPr="00300669">
                    <w:rPr>
                      <w:szCs w:val="24"/>
                      <w:lang w:eastAsia="lt-LT"/>
                    </w:rPr>
                    <w:t>-40</w:t>
                  </w:r>
                </w:p>
              </w:tc>
              <w:tc>
                <w:tcPr>
                  <w:tcW w:w="1417" w:type="dxa"/>
                  <w:tcBorders>
                    <w:top w:val="nil"/>
                    <w:left w:val="nil"/>
                    <w:bottom w:val="single" w:sz="4" w:space="0" w:color="auto"/>
                    <w:right w:val="single" w:sz="4" w:space="0" w:color="auto"/>
                  </w:tcBorders>
                  <w:shd w:val="clear" w:color="000000" w:fill="FFFFFF"/>
                  <w:vAlign w:val="center"/>
                  <w:hideMark/>
                </w:tcPr>
                <w:p w14:paraId="264C78CF" w14:textId="77777777" w:rsidR="00630F73" w:rsidRPr="00300669" w:rsidRDefault="00630F73" w:rsidP="00630F73">
                  <w:pPr>
                    <w:jc w:val="right"/>
                    <w:rPr>
                      <w:szCs w:val="24"/>
                      <w:lang w:eastAsia="lt-LT"/>
                    </w:rPr>
                  </w:pPr>
                  <w:r w:rsidRPr="00300669">
                    <w:rPr>
                      <w:szCs w:val="24"/>
                      <w:lang w:eastAsia="lt-LT"/>
                    </w:rPr>
                    <w:t>-39</w:t>
                  </w:r>
                </w:p>
              </w:tc>
              <w:tc>
                <w:tcPr>
                  <w:tcW w:w="1844" w:type="dxa"/>
                  <w:tcBorders>
                    <w:top w:val="nil"/>
                    <w:left w:val="nil"/>
                    <w:bottom w:val="single" w:sz="4" w:space="0" w:color="auto"/>
                    <w:right w:val="single" w:sz="4" w:space="0" w:color="auto"/>
                  </w:tcBorders>
                  <w:shd w:val="clear" w:color="000000" w:fill="FFFFFF"/>
                  <w:vAlign w:val="center"/>
                  <w:hideMark/>
                </w:tcPr>
                <w:p w14:paraId="5EC3558B" w14:textId="77777777" w:rsidR="00630F73" w:rsidRPr="00300669" w:rsidRDefault="00630F73" w:rsidP="00630F73">
                  <w:pPr>
                    <w:jc w:val="right"/>
                    <w:rPr>
                      <w:szCs w:val="24"/>
                      <w:lang w:eastAsia="lt-LT"/>
                    </w:rPr>
                  </w:pPr>
                  <w:r w:rsidRPr="00300669">
                    <w:rPr>
                      <w:szCs w:val="24"/>
                      <w:lang w:eastAsia="lt-LT"/>
                    </w:rPr>
                    <w:t>-137</w:t>
                  </w:r>
                </w:p>
              </w:tc>
              <w:tc>
                <w:tcPr>
                  <w:tcW w:w="1701" w:type="dxa"/>
                  <w:tcBorders>
                    <w:top w:val="nil"/>
                    <w:left w:val="nil"/>
                    <w:bottom w:val="single" w:sz="4" w:space="0" w:color="auto"/>
                    <w:right w:val="single" w:sz="4" w:space="0" w:color="auto"/>
                  </w:tcBorders>
                  <w:shd w:val="clear" w:color="auto" w:fill="auto"/>
                  <w:noWrap/>
                  <w:vAlign w:val="bottom"/>
                  <w:hideMark/>
                </w:tcPr>
                <w:p w14:paraId="06B5A61E" w14:textId="77777777" w:rsidR="00630F73" w:rsidRPr="00300669" w:rsidRDefault="00630F73" w:rsidP="00630F73">
                  <w:pPr>
                    <w:jc w:val="right"/>
                    <w:rPr>
                      <w:b/>
                      <w:bCs/>
                      <w:szCs w:val="24"/>
                      <w:lang w:eastAsia="lt-LT"/>
                    </w:rPr>
                  </w:pPr>
                  <w:r w:rsidRPr="00300669">
                    <w:rPr>
                      <w:b/>
                      <w:bCs/>
                      <w:szCs w:val="24"/>
                      <w:lang w:eastAsia="lt-LT"/>
                    </w:rPr>
                    <w:t>-404</w:t>
                  </w:r>
                </w:p>
              </w:tc>
            </w:tr>
          </w:tbl>
          <w:p w14:paraId="5098D213" w14:textId="2B2CD8BF" w:rsidR="00630F73" w:rsidRPr="00D85D35" w:rsidRDefault="00832282" w:rsidP="004F36F4">
            <w:pPr>
              <w:widowControl w:val="0"/>
              <w:rPr>
                <w:szCs w:val="24"/>
              </w:rPr>
            </w:pPr>
            <w:r w:rsidRPr="00D85D35">
              <w:rPr>
                <w:szCs w:val="24"/>
              </w:rPr>
              <w:t>2</w:t>
            </w:r>
            <w:r w:rsidR="00630F73" w:rsidRPr="00D85D35">
              <w:rPr>
                <w:szCs w:val="24"/>
              </w:rPr>
              <w:t xml:space="preserve"> </w:t>
            </w:r>
            <w:r w:rsidR="007C6199" w:rsidRPr="00D85D35">
              <w:rPr>
                <w:szCs w:val="24"/>
              </w:rPr>
              <w:t>lentelė</w:t>
            </w:r>
            <w:r w:rsidR="00630F73" w:rsidRPr="00D85D35">
              <w:rPr>
                <w:szCs w:val="24"/>
              </w:rPr>
              <w:t xml:space="preserve">. </w:t>
            </w:r>
            <w:r w:rsidR="005E5988" w:rsidRPr="00D85D35">
              <w:rPr>
                <w:szCs w:val="24"/>
              </w:rPr>
              <w:t xml:space="preserve">Bendras </w:t>
            </w:r>
            <w:proofErr w:type="spellStart"/>
            <w:r w:rsidR="005E5988" w:rsidRPr="00D85D35">
              <w:rPr>
                <w:szCs w:val="24"/>
              </w:rPr>
              <w:t>Neto</w:t>
            </w:r>
            <w:proofErr w:type="spellEnd"/>
            <w:r w:rsidR="005E5988" w:rsidRPr="00D85D35">
              <w:rPr>
                <w:szCs w:val="24"/>
              </w:rPr>
              <w:t xml:space="preserve"> migracijos rodiklio pokytis FZ</w:t>
            </w:r>
            <w:r w:rsidR="007C6199" w:rsidRPr="00D85D35">
              <w:rPr>
                <w:szCs w:val="24"/>
              </w:rPr>
              <w:t xml:space="preserve"> 2019-2023 m.</w:t>
            </w:r>
          </w:p>
          <w:p w14:paraId="75CD84C9" w14:textId="77777777" w:rsidR="00853C0C" w:rsidRPr="00D85D35" w:rsidRDefault="00853C0C" w:rsidP="004F36F4">
            <w:pPr>
              <w:widowControl w:val="0"/>
              <w:rPr>
                <w:szCs w:val="24"/>
              </w:rPr>
            </w:pPr>
          </w:p>
          <w:p w14:paraId="5AFC26C5" w14:textId="5EDD9F9A" w:rsidR="004F36F4" w:rsidRPr="00D85D35" w:rsidRDefault="004F36F4" w:rsidP="004F36F4">
            <w:pPr>
              <w:widowControl w:val="0"/>
              <w:rPr>
                <w:szCs w:val="24"/>
              </w:rPr>
            </w:pPr>
            <w:r w:rsidRPr="00D85D35">
              <w:rPr>
                <w:szCs w:val="24"/>
              </w:rPr>
              <w:t xml:space="preserve">Esant bendram šalies gyventojų amžiaus senėjimui, </w:t>
            </w:r>
            <w:r w:rsidR="0089295B" w:rsidRPr="00D85D35">
              <w:rPr>
                <w:szCs w:val="24"/>
              </w:rPr>
              <w:t>FZ</w:t>
            </w:r>
            <w:r w:rsidRPr="00D85D35">
              <w:rPr>
                <w:szCs w:val="24"/>
              </w:rPr>
              <w:t xml:space="preserve"> demografinės senatvės koeficientas per 5 metus</w:t>
            </w:r>
            <w:r w:rsidR="000108B1" w:rsidRPr="00D85D35">
              <w:rPr>
                <w:szCs w:val="24"/>
              </w:rPr>
              <w:t xml:space="preserve"> – 2019</w:t>
            </w:r>
            <w:r w:rsidR="00FD40AF" w:rsidRPr="00D85D35">
              <w:rPr>
                <w:szCs w:val="24"/>
              </w:rPr>
              <w:t>–</w:t>
            </w:r>
            <w:r w:rsidR="000108B1" w:rsidRPr="00D85D35">
              <w:rPr>
                <w:szCs w:val="24"/>
              </w:rPr>
              <w:t>2023 m.</w:t>
            </w:r>
            <w:r w:rsidRPr="00D85D35">
              <w:rPr>
                <w:szCs w:val="24"/>
              </w:rPr>
              <w:t xml:space="preserve"> </w:t>
            </w:r>
            <w:r w:rsidR="00300669">
              <w:rPr>
                <w:szCs w:val="24"/>
              </w:rPr>
              <w:t xml:space="preserve">– </w:t>
            </w:r>
            <w:r w:rsidRPr="00D85D35">
              <w:rPr>
                <w:szCs w:val="24"/>
              </w:rPr>
              <w:t>augo kur kas sparčiau –Lietuvoje nuo 131 iki 137, tuo tarpu FZ nuo 168 iki 185. Ženkliausias šio rodiklio augimas fiksuotas Biržų</w:t>
            </w:r>
            <w:r w:rsidR="00E52AC4" w:rsidRPr="00D85D35">
              <w:rPr>
                <w:szCs w:val="24"/>
              </w:rPr>
              <w:t xml:space="preserve"> r.</w:t>
            </w:r>
            <w:r w:rsidRPr="00D85D35">
              <w:rPr>
                <w:szCs w:val="24"/>
              </w:rPr>
              <w:t xml:space="preserve"> ir Rokiškio</w:t>
            </w:r>
            <w:r w:rsidR="00E52AC4" w:rsidRPr="00D85D35">
              <w:rPr>
                <w:szCs w:val="24"/>
              </w:rPr>
              <w:t xml:space="preserve"> r</w:t>
            </w:r>
            <w:r w:rsidRPr="00D85D35">
              <w:rPr>
                <w:szCs w:val="24"/>
              </w:rPr>
              <w:t xml:space="preserve"> sav</w:t>
            </w:r>
            <w:r w:rsidR="00E52AC4" w:rsidRPr="00D85D35">
              <w:rPr>
                <w:szCs w:val="24"/>
              </w:rPr>
              <w:t xml:space="preserve">ivaldybėse – </w:t>
            </w:r>
            <w:r w:rsidRPr="00D85D35">
              <w:rPr>
                <w:szCs w:val="24"/>
              </w:rPr>
              <w:t>2023 m. siekė 217</w:t>
            </w:r>
            <w:r w:rsidR="00444543" w:rsidRPr="00D85D35">
              <w:rPr>
                <w:szCs w:val="24"/>
              </w:rPr>
              <w:t xml:space="preserve"> (</w:t>
            </w:r>
            <w:r w:rsidR="007C6199" w:rsidRPr="00D85D35">
              <w:rPr>
                <w:szCs w:val="24"/>
              </w:rPr>
              <w:t>8</w:t>
            </w:r>
            <w:r w:rsidR="00444543" w:rsidRPr="00D85D35">
              <w:rPr>
                <w:szCs w:val="24"/>
              </w:rPr>
              <w:t xml:space="preserve"> pav.) </w:t>
            </w:r>
            <w:r w:rsidR="000108B1" w:rsidRPr="00D85D35">
              <w:rPr>
                <w:szCs w:val="24"/>
              </w:rPr>
              <w:t xml:space="preserve">Šie rodikliai daro neigiamą įtaką bendram </w:t>
            </w:r>
            <w:r w:rsidR="00D64701" w:rsidRPr="00D85D35">
              <w:rPr>
                <w:szCs w:val="24"/>
              </w:rPr>
              <w:t xml:space="preserve">FZ </w:t>
            </w:r>
            <w:r w:rsidR="000108B1" w:rsidRPr="00D85D35">
              <w:rPr>
                <w:szCs w:val="24"/>
              </w:rPr>
              <w:t xml:space="preserve">konkurencingumui, </w:t>
            </w:r>
            <w:r w:rsidRPr="00D85D35">
              <w:rPr>
                <w:szCs w:val="24"/>
              </w:rPr>
              <w:t xml:space="preserve">įskaitant </w:t>
            </w:r>
            <w:r w:rsidR="000108B1" w:rsidRPr="00D85D35">
              <w:rPr>
                <w:szCs w:val="24"/>
              </w:rPr>
              <w:t xml:space="preserve">bendrą paslaugų prieinamumą ar </w:t>
            </w:r>
            <w:r w:rsidRPr="00D85D35">
              <w:rPr>
                <w:szCs w:val="24"/>
              </w:rPr>
              <w:t xml:space="preserve">investicinį patrauklumą, </w:t>
            </w:r>
            <w:r w:rsidR="000108B1" w:rsidRPr="00D85D35">
              <w:rPr>
                <w:szCs w:val="24"/>
              </w:rPr>
              <w:t>verslo pradžios galimybes vystyti įvairesnę veiklą, pvz.</w:t>
            </w:r>
            <w:r w:rsidR="00300669">
              <w:rPr>
                <w:szCs w:val="24"/>
              </w:rPr>
              <w:t>,</w:t>
            </w:r>
            <w:r w:rsidR="000108B1" w:rsidRPr="00D85D35">
              <w:rPr>
                <w:szCs w:val="24"/>
              </w:rPr>
              <w:t xml:space="preserve"> kūrybinių industrijų ar turizmo srityje.</w:t>
            </w:r>
            <w:r w:rsidRPr="00D85D35">
              <w:rPr>
                <w:szCs w:val="24"/>
              </w:rPr>
              <w:t xml:space="preserve"> </w:t>
            </w:r>
          </w:p>
          <w:p w14:paraId="54FB9008" w14:textId="77777777" w:rsidR="00444543" w:rsidRPr="00D85D35" w:rsidRDefault="00444543" w:rsidP="004F36F4">
            <w:pPr>
              <w:widowControl w:val="0"/>
              <w:rPr>
                <w:szCs w:val="24"/>
              </w:rPr>
            </w:pPr>
          </w:p>
          <w:p w14:paraId="6836192D" w14:textId="1E2D3F39" w:rsidR="00444543" w:rsidRPr="00D85D35" w:rsidRDefault="00444543" w:rsidP="004F36F4">
            <w:pPr>
              <w:widowControl w:val="0"/>
              <w:rPr>
                <w:szCs w:val="24"/>
              </w:rPr>
            </w:pPr>
          </w:p>
          <w:p w14:paraId="5E07D35E" w14:textId="77777777" w:rsidR="00BC2F4D" w:rsidRPr="00D85D35" w:rsidRDefault="00BC2F4D" w:rsidP="004F36F4">
            <w:pPr>
              <w:widowControl w:val="0"/>
              <w:rPr>
                <w:szCs w:val="24"/>
              </w:rPr>
            </w:pPr>
          </w:p>
          <w:p w14:paraId="65AB910D" w14:textId="77777777" w:rsidR="00BC2F4D" w:rsidRPr="00D85D35" w:rsidRDefault="00BC2F4D" w:rsidP="004F36F4">
            <w:pPr>
              <w:widowControl w:val="0"/>
              <w:rPr>
                <w:szCs w:val="24"/>
              </w:rPr>
            </w:pPr>
          </w:p>
          <w:p w14:paraId="01E880C2" w14:textId="77777777" w:rsidR="00BC2F4D" w:rsidRPr="00D85D35" w:rsidRDefault="00BC2F4D" w:rsidP="004F36F4">
            <w:pPr>
              <w:widowControl w:val="0"/>
              <w:rPr>
                <w:szCs w:val="24"/>
              </w:rPr>
            </w:pPr>
          </w:p>
          <w:p w14:paraId="4FA04E92" w14:textId="77777777" w:rsidR="00BC2F4D" w:rsidRPr="00D85D35" w:rsidRDefault="00BC2F4D" w:rsidP="004F36F4">
            <w:pPr>
              <w:widowControl w:val="0"/>
              <w:rPr>
                <w:szCs w:val="24"/>
              </w:rPr>
            </w:pPr>
          </w:p>
          <w:p w14:paraId="53F30471" w14:textId="77777777" w:rsidR="00BC2F4D" w:rsidRPr="00D85D35" w:rsidRDefault="00BC2F4D" w:rsidP="004F36F4">
            <w:pPr>
              <w:widowControl w:val="0"/>
              <w:rPr>
                <w:szCs w:val="24"/>
              </w:rPr>
            </w:pPr>
          </w:p>
          <w:p w14:paraId="2CFE45E2" w14:textId="77777777" w:rsidR="00BC2F4D" w:rsidRPr="00D85D35" w:rsidRDefault="00BC2F4D" w:rsidP="004F36F4">
            <w:pPr>
              <w:widowControl w:val="0"/>
              <w:rPr>
                <w:szCs w:val="24"/>
              </w:rPr>
            </w:pPr>
          </w:p>
          <w:p w14:paraId="31CBB8FB" w14:textId="77777777" w:rsidR="00BC2F4D" w:rsidRPr="00D85D35" w:rsidRDefault="00BC2F4D" w:rsidP="004F36F4">
            <w:pPr>
              <w:widowControl w:val="0"/>
              <w:rPr>
                <w:szCs w:val="24"/>
              </w:rPr>
            </w:pPr>
          </w:p>
          <w:p w14:paraId="6F8452C4" w14:textId="77777777" w:rsidR="00BC2F4D" w:rsidRPr="00D85D35" w:rsidRDefault="00BC2F4D" w:rsidP="004F36F4">
            <w:pPr>
              <w:widowControl w:val="0"/>
              <w:rPr>
                <w:szCs w:val="24"/>
              </w:rPr>
            </w:pPr>
          </w:p>
          <w:p w14:paraId="42682463" w14:textId="77777777" w:rsidR="00BC2F4D" w:rsidRPr="00D85D35" w:rsidRDefault="00BC2F4D" w:rsidP="004F36F4">
            <w:pPr>
              <w:widowControl w:val="0"/>
              <w:rPr>
                <w:szCs w:val="24"/>
              </w:rPr>
            </w:pPr>
          </w:p>
          <w:p w14:paraId="3048B51F" w14:textId="36F01AB6" w:rsidR="00BC2F4D" w:rsidRPr="00D85D35" w:rsidRDefault="00BC2F4D" w:rsidP="004F36F4">
            <w:pPr>
              <w:widowControl w:val="0"/>
              <w:rPr>
                <w:szCs w:val="24"/>
              </w:rPr>
            </w:pPr>
            <w:r w:rsidRPr="00D85D35">
              <w:rPr>
                <w:noProof/>
                <w:szCs w:val="24"/>
                <w:lang w:eastAsia="lt-LT"/>
              </w:rPr>
              <w:drawing>
                <wp:inline distT="0" distB="0" distL="0" distR="0" wp14:anchorId="343D8AB0" wp14:editId="783317C4">
                  <wp:extent cx="7403254" cy="2957830"/>
                  <wp:effectExtent l="0" t="0" r="762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as 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06072" cy="2958956"/>
                          </a:xfrm>
                          <a:prstGeom prst="rect">
                            <a:avLst/>
                          </a:prstGeom>
                        </pic:spPr>
                      </pic:pic>
                    </a:graphicData>
                  </a:graphic>
                </wp:inline>
              </w:drawing>
            </w:r>
          </w:p>
          <w:p w14:paraId="705920DA" w14:textId="77777777" w:rsidR="00BC2F4D" w:rsidRPr="00D85D35" w:rsidRDefault="00BC2F4D" w:rsidP="004F36F4">
            <w:pPr>
              <w:widowControl w:val="0"/>
              <w:rPr>
                <w:szCs w:val="24"/>
              </w:rPr>
            </w:pPr>
          </w:p>
          <w:p w14:paraId="46F4C97A" w14:textId="7740BFEB" w:rsidR="005E5988" w:rsidRPr="00D85D35" w:rsidRDefault="007C6199" w:rsidP="005E5988">
            <w:pPr>
              <w:widowControl w:val="0"/>
            </w:pPr>
            <w:r w:rsidRPr="00D85D35">
              <w:rPr>
                <w:szCs w:val="24"/>
              </w:rPr>
              <w:t>8</w:t>
            </w:r>
            <w:r w:rsidR="00AD0645" w:rsidRPr="00D85D35">
              <w:rPr>
                <w:szCs w:val="24"/>
              </w:rPr>
              <w:t xml:space="preserve"> pav. </w:t>
            </w:r>
            <w:r w:rsidR="005E5988" w:rsidRPr="00D85D35">
              <w:t>Demografinio senatvės koeficiento pokytis 2020</w:t>
            </w:r>
            <w:r w:rsidR="00FD40AF" w:rsidRPr="00D85D35">
              <w:t>–</w:t>
            </w:r>
            <w:r w:rsidR="005E5988" w:rsidRPr="00D85D35">
              <w:t>2024 m. FZ</w:t>
            </w:r>
          </w:p>
          <w:p w14:paraId="2F11AE4C" w14:textId="37E21B65" w:rsidR="00CF0DF6" w:rsidRPr="00D85D35" w:rsidRDefault="00CF0DF6" w:rsidP="004F36F4">
            <w:pPr>
              <w:widowControl w:val="0"/>
              <w:rPr>
                <w:szCs w:val="24"/>
              </w:rPr>
            </w:pPr>
          </w:p>
          <w:p w14:paraId="53DFE3CA" w14:textId="77777777" w:rsidR="00AD0645" w:rsidRPr="00D85D35" w:rsidRDefault="00AD0645" w:rsidP="004F36F4">
            <w:pPr>
              <w:widowControl w:val="0"/>
              <w:rPr>
                <w:szCs w:val="24"/>
              </w:rPr>
            </w:pPr>
          </w:p>
          <w:p w14:paraId="16683CB2" w14:textId="1EBB00D0" w:rsidR="004F36F4" w:rsidRPr="00D85D35" w:rsidRDefault="00300669" w:rsidP="00300669">
            <w:pPr>
              <w:pStyle w:val="Punktai"/>
              <w:numPr>
                <w:ilvl w:val="0"/>
                <w:numId w:val="0"/>
              </w:numPr>
            </w:pPr>
            <w:r w:rsidRPr="00300669">
              <w:rPr>
                <w:bCs/>
              </w:rPr>
              <w:t>2.</w:t>
            </w:r>
            <w:r>
              <w:t xml:space="preserve"> </w:t>
            </w:r>
            <w:r w:rsidR="200A9415" w:rsidRPr="00D85D35">
              <w:t>Investicinis patrauklumas ir verslo aplinka</w:t>
            </w:r>
          </w:p>
          <w:p w14:paraId="0BF8083F" w14:textId="20351CB2" w:rsidR="008F507C" w:rsidRPr="00D85D35" w:rsidRDefault="004F36F4" w:rsidP="004F36F4">
            <w:pPr>
              <w:jc w:val="both"/>
              <w:rPr>
                <w:szCs w:val="24"/>
              </w:rPr>
            </w:pPr>
            <w:bookmarkStart w:id="2" w:name="_Hlk150432101"/>
            <w:r w:rsidRPr="00D85D35">
              <w:t xml:space="preserve">VšĮ </w:t>
            </w:r>
            <w:r w:rsidR="00300669">
              <w:t>„</w:t>
            </w:r>
            <w:r w:rsidRPr="00D85D35">
              <w:t>Investuok Lietuvoje</w:t>
            </w:r>
            <w:r w:rsidR="00300669">
              <w:t>“</w:t>
            </w:r>
            <w:r w:rsidRPr="00D85D35">
              <w:t xml:space="preserve"> duomenimis</w:t>
            </w:r>
            <w:r w:rsidRPr="00D85D35">
              <w:rPr>
                <w:vertAlign w:val="superscript"/>
              </w:rPr>
              <w:footnoteReference w:id="26"/>
            </w:r>
            <w:r w:rsidRPr="00D85D35">
              <w:t xml:space="preserve">, vienas svarbiausių kriterijų, padedantis apsispręsti užsienio įmonėms investuoti Lietuvoje – tam pritaikyta infrastuktūra ir logistika. </w:t>
            </w:r>
            <w:r w:rsidR="003B5F34" w:rsidRPr="00D85D35">
              <w:t xml:space="preserve">VšĮ </w:t>
            </w:r>
            <w:r w:rsidR="00300669">
              <w:t>Lietuvos i</w:t>
            </w:r>
            <w:r w:rsidR="003B5F34" w:rsidRPr="00D85D35">
              <w:t>novacijų agentūr</w:t>
            </w:r>
            <w:r w:rsidR="00300669">
              <w:t>os</w:t>
            </w:r>
            <w:r w:rsidR="003B5F34" w:rsidRPr="00D85D35">
              <w:t xml:space="preserve"> 2023 m. kovo 1 d. paskelbto</w:t>
            </w:r>
            <w:r w:rsidR="00300669">
              <w:t>je</w:t>
            </w:r>
            <w:r w:rsidR="003B5F34" w:rsidRPr="00D85D35">
              <w:t xml:space="preserve"> Panevėžio apskrities Ekonomikos struktūros ir raidos apžvalgoje</w:t>
            </w:r>
            <w:r w:rsidR="00D1555D" w:rsidRPr="00D85D35">
              <w:rPr>
                <w:rStyle w:val="FootnoteReference"/>
              </w:rPr>
              <w:footnoteReference w:id="27"/>
            </w:r>
            <w:r w:rsidR="00D1555D" w:rsidRPr="00D85D35">
              <w:t>(toliau – apžvalga)</w:t>
            </w:r>
            <w:r w:rsidR="003B5F34" w:rsidRPr="00D85D35">
              <w:t>, konstatuojama,</w:t>
            </w:r>
            <w:r w:rsidR="00AA6750">
              <w:t xml:space="preserve"> </w:t>
            </w:r>
            <w:r w:rsidR="003B5F34" w:rsidRPr="00D85D35">
              <w:t>kad investicijų atžvilgiu pastebima ryškesnė koncentracija Panevėžio m</w:t>
            </w:r>
            <w:r w:rsidR="00D64701" w:rsidRPr="00D85D35">
              <w:t>.</w:t>
            </w:r>
            <w:r w:rsidR="003B5F34" w:rsidRPr="00D85D35">
              <w:t>, o daugiausia investicijų sulaukia pramonės įmonės.</w:t>
            </w:r>
            <w:r w:rsidR="00AA6750">
              <w:t xml:space="preserve"> </w:t>
            </w:r>
            <w:r w:rsidRPr="00D85D35">
              <w:t>2023 m. pradžioje verslumo lygis</w:t>
            </w:r>
            <w:r w:rsidR="004F7BB5" w:rsidRPr="00D85D35">
              <w:t xml:space="preserve"> tiek bendrai FZ, tiek atskirose jos savivaldybėse nesiekė Lietuvos vidurkio</w:t>
            </w:r>
            <w:r w:rsidRPr="00D85D35">
              <w:rPr>
                <w:szCs w:val="24"/>
              </w:rPr>
              <w:t xml:space="preserve"> – </w:t>
            </w:r>
            <w:r w:rsidRPr="00D85D35">
              <w:t xml:space="preserve">tūkstančiui </w:t>
            </w:r>
            <w:r w:rsidR="00444543" w:rsidRPr="00D85D35">
              <w:t>FZ</w:t>
            </w:r>
            <w:r w:rsidRPr="00D85D35">
              <w:rPr>
                <w:szCs w:val="24"/>
              </w:rPr>
              <w:t xml:space="preserve"> </w:t>
            </w:r>
            <w:r w:rsidRPr="00D85D35">
              <w:t xml:space="preserve">gyventojų </w:t>
            </w:r>
            <w:r w:rsidR="00300669">
              <w:t>teko</w:t>
            </w:r>
            <w:r w:rsidRPr="00D85D35">
              <w:t xml:space="preserve"> 24</w:t>
            </w:r>
            <w:r w:rsidR="001E3CE3" w:rsidRPr="00D85D35">
              <w:t>,0</w:t>
            </w:r>
            <w:r w:rsidR="00300669">
              <w:t xml:space="preserve"> MVĮ</w:t>
            </w:r>
            <w:r w:rsidRPr="00D85D35">
              <w:t>, o Lietuvoje – vidutiniškai 35,0. Savivaldybių lygmeniu šie rodiklių skirtumai dar ženklesni – aukščiausias verslumo lygis buvo Panevėžio m. (29,0)</w:t>
            </w:r>
            <w:r w:rsidRPr="00D85D35">
              <w:rPr>
                <w:szCs w:val="24"/>
              </w:rPr>
              <w:t xml:space="preserve"> </w:t>
            </w:r>
            <w:r w:rsidRPr="00D85D35">
              <w:t>ir Panevėžio r</w:t>
            </w:r>
            <w:r w:rsidR="00E52AC4" w:rsidRPr="00D85D35">
              <w:rPr>
                <w:szCs w:val="24"/>
              </w:rPr>
              <w:t>.</w:t>
            </w:r>
            <w:r w:rsidRPr="00D85D35">
              <w:t xml:space="preserve"> (24,5) bei Rokiškio r</w:t>
            </w:r>
            <w:r w:rsidR="00E52AC4" w:rsidRPr="00D85D35">
              <w:rPr>
                <w:szCs w:val="24"/>
              </w:rPr>
              <w:t>.</w:t>
            </w:r>
            <w:r w:rsidRPr="00D85D35">
              <w:t xml:space="preserve"> savivaldybėse (19,2), o žemiausias – Biržų r</w:t>
            </w:r>
            <w:r w:rsidR="00E52AC4" w:rsidRPr="00D85D35">
              <w:rPr>
                <w:szCs w:val="24"/>
              </w:rPr>
              <w:t>.</w:t>
            </w:r>
            <w:r w:rsidRPr="00D85D35">
              <w:t xml:space="preserve"> savivaldybėje </w:t>
            </w:r>
            <w:r w:rsidR="00300669">
              <w:t>(</w:t>
            </w:r>
            <w:r w:rsidRPr="00D85D35">
              <w:t>15</w:t>
            </w:r>
            <w:r w:rsidR="001E3CE3" w:rsidRPr="00D85D35">
              <w:t>,0</w:t>
            </w:r>
            <w:r w:rsidR="00300669">
              <w:t>)</w:t>
            </w:r>
            <w:r w:rsidRPr="00D85D35">
              <w:rPr>
                <w:szCs w:val="24"/>
              </w:rPr>
              <w:t xml:space="preserve">. </w:t>
            </w:r>
            <w:r w:rsidR="00D705CA" w:rsidRPr="00D85D35">
              <w:t>Šalia to</w:t>
            </w:r>
            <w:r w:rsidR="007953EB" w:rsidRPr="00D85D35">
              <w:rPr>
                <w:szCs w:val="24"/>
              </w:rPr>
              <w:t>,</w:t>
            </w:r>
            <w:r w:rsidR="00D705CA" w:rsidRPr="00D85D35">
              <w:t xml:space="preserve"> </w:t>
            </w:r>
            <w:r w:rsidR="00D1555D" w:rsidRPr="00D85D35">
              <w:t xml:space="preserve">apžvalgoje konstatuojama, kad </w:t>
            </w:r>
            <w:r w:rsidR="00D705CA" w:rsidRPr="00D85D35">
              <w:t>b</w:t>
            </w:r>
            <w:r w:rsidRPr="00D85D35">
              <w:t xml:space="preserve">endrai </w:t>
            </w:r>
            <w:r w:rsidR="007953EB" w:rsidRPr="00D85D35">
              <w:t>FZ</w:t>
            </w:r>
            <w:r w:rsidRPr="00D85D35">
              <w:t xml:space="preserve"> veikiančiam verslui būdinga ženkliai mažesnė</w:t>
            </w:r>
            <w:r w:rsidR="00681E09">
              <w:t>s</w:t>
            </w:r>
            <w:r w:rsidRPr="00D85D35">
              <w:t xml:space="preserve"> </w:t>
            </w:r>
            <w:r w:rsidR="00FD40AF" w:rsidRPr="00D85D35">
              <w:t>už</w:t>
            </w:r>
            <w:r w:rsidRPr="00D85D35">
              <w:t xml:space="preserve"> šalies </w:t>
            </w:r>
            <w:r w:rsidR="00842529" w:rsidRPr="00D85D35">
              <w:t>vidurk</w:t>
            </w:r>
            <w:r w:rsidR="00FD40AF" w:rsidRPr="00D85D35">
              <w:t>į</w:t>
            </w:r>
            <w:r w:rsidR="00842529" w:rsidRPr="00D85D35">
              <w:t xml:space="preserve"> investicijų </w:t>
            </w:r>
            <w:r w:rsidR="006848F4" w:rsidRPr="00D85D35">
              <w:t xml:space="preserve">į </w:t>
            </w:r>
            <w:r w:rsidR="00842529" w:rsidRPr="00D85D35">
              <w:t>ilgalaik</w:t>
            </w:r>
            <w:r w:rsidR="00681E09">
              <w:t>į</w:t>
            </w:r>
            <w:r w:rsidR="00842529" w:rsidRPr="00D85D35">
              <w:t xml:space="preserve"> turt</w:t>
            </w:r>
            <w:r w:rsidR="00681E09">
              <w:t>ą</w:t>
            </w:r>
            <w:r w:rsidRPr="00D85D35">
              <w:t xml:space="preserve"> apimt</w:t>
            </w:r>
            <w:r w:rsidR="00681E09">
              <w:t>y</w:t>
            </w:r>
            <w:r w:rsidRPr="00D85D35">
              <w:t>s</w:t>
            </w:r>
            <w:r w:rsidR="00842529" w:rsidRPr="00D85D35">
              <w:rPr>
                <w:szCs w:val="24"/>
              </w:rPr>
              <w:t xml:space="preserve"> –</w:t>
            </w:r>
            <w:r w:rsidRPr="00D85D35">
              <w:t xml:space="preserve"> 202</w:t>
            </w:r>
            <w:r w:rsidR="00842529" w:rsidRPr="00D85D35">
              <w:t>2</w:t>
            </w:r>
            <w:r w:rsidRPr="00D85D35">
              <w:t xml:space="preserve"> m. </w:t>
            </w:r>
            <w:r w:rsidR="00842529" w:rsidRPr="00D85D35">
              <w:t>duomenimis</w:t>
            </w:r>
            <w:r w:rsidR="00681E09">
              <w:t>,</w:t>
            </w:r>
            <w:r w:rsidR="00842529" w:rsidRPr="00D85D35">
              <w:t xml:space="preserve"> šios investicijos </w:t>
            </w:r>
            <w:r w:rsidR="00842529" w:rsidRPr="00D85D35">
              <w:lastRenderedPageBreak/>
              <w:t>FZ sudarė</w:t>
            </w:r>
            <w:r w:rsidR="00D705CA" w:rsidRPr="00D85D35">
              <w:t xml:space="preserve"> tik 32 proc</w:t>
            </w:r>
            <w:r w:rsidR="00FD40AF" w:rsidRPr="00D85D35">
              <w:rPr>
                <w:szCs w:val="24"/>
              </w:rPr>
              <w:t>.</w:t>
            </w:r>
            <w:r w:rsidR="00D705CA" w:rsidRPr="00D85D35">
              <w:t xml:space="preserve"> Lietuvos vidurkio</w:t>
            </w:r>
            <w:r w:rsidR="00BC2AC0" w:rsidRPr="00D85D35">
              <w:t xml:space="preserve"> (</w:t>
            </w:r>
            <w:r w:rsidR="007C6199" w:rsidRPr="00D85D35">
              <w:t>9 pav., 3 lentelė</w:t>
            </w:r>
            <w:r w:rsidR="00BC2AC0" w:rsidRPr="00D85D35">
              <w:t>). Tai riboja g</w:t>
            </w:r>
            <w:r w:rsidRPr="00D85D35">
              <w:t>alimybes diegti technologines naujoves, didinti našumą ir konkurencingumą</w:t>
            </w:r>
            <w:r w:rsidRPr="00D85D35">
              <w:rPr>
                <w:szCs w:val="24"/>
              </w:rPr>
              <w:t xml:space="preserve"> </w:t>
            </w:r>
            <w:r w:rsidR="00FD40AF" w:rsidRPr="00D85D35">
              <w:t>bei</w:t>
            </w:r>
            <w:r w:rsidRPr="00D85D35">
              <w:t xml:space="preserve"> atitinkamai lemia žemesn</w:t>
            </w:r>
            <w:r w:rsidR="00A04C2E" w:rsidRPr="00D85D35">
              <w:t>ę</w:t>
            </w:r>
            <w:r w:rsidRPr="00D85D35">
              <w:t xml:space="preserve"> sukuriam</w:t>
            </w:r>
            <w:r w:rsidR="00A04C2E" w:rsidRPr="00D85D35">
              <w:t>ą</w:t>
            </w:r>
            <w:r w:rsidRPr="00D85D35">
              <w:t xml:space="preserve"> pridėtin</w:t>
            </w:r>
            <w:r w:rsidR="00A04C2E" w:rsidRPr="00D85D35">
              <w:t>ę</w:t>
            </w:r>
            <w:r w:rsidRPr="00D85D35">
              <w:t xml:space="preserve"> vert</w:t>
            </w:r>
            <w:r w:rsidR="00A04C2E" w:rsidRPr="00D85D35">
              <w:t>ę</w:t>
            </w:r>
            <w:r w:rsidRPr="00D85D35">
              <w:t xml:space="preserve"> (</w:t>
            </w:r>
            <w:r w:rsidR="00D1555D" w:rsidRPr="00D85D35">
              <w:t>apžvalgos duomenimis</w:t>
            </w:r>
            <w:r w:rsidR="00681E09">
              <w:t>,</w:t>
            </w:r>
            <w:r w:rsidR="00D1555D" w:rsidRPr="00D85D35">
              <w:t xml:space="preserve"> </w:t>
            </w:r>
            <w:r w:rsidRPr="00D85D35">
              <w:t xml:space="preserve">2021 m. darbo našumas </w:t>
            </w:r>
            <w:r w:rsidR="000C3E65" w:rsidRPr="00D85D35">
              <w:t>FZ</w:t>
            </w:r>
            <w:r w:rsidRPr="00D85D35">
              <w:t xml:space="preserve"> buvo 27,8</w:t>
            </w:r>
            <w:r w:rsidR="00FD40AF" w:rsidRPr="00D85D35">
              <w:t xml:space="preserve"> proc.</w:t>
            </w:r>
            <w:r w:rsidRPr="00D85D35">
              <w:t xml:space="preserve"> mažesnis nei šalies vidurkis).</w:t>
            </w:r>
            <w:r w:rsidR="00AA6750">
              <w:rPr>
                <w:szCs w:val="24"/>
              </w:rPr>
              <w:t xml:space="preserve"> </w:t>
            </w:r>
            <w:bookmarkStart w:id="3" w:name="_Hlk168302756"/>
            <w:bookmarkEnd w:id="3"/>
          </w:p>
          <w:p w14:paraId="3965E377" w14:textId="1EC74B88" w:rsidR="008F507C" w:rsidRPr="00D85D35" w:rsidRDefault="008F507C" w:rsidP="004F36F4">
            <w:pPr>
              <w:jc w:val="both"/>
              <w:rPr>
                <w:szCs w:val="24"/>
              </w:rPr>
            </w:pPr>
          </w:p>
          <w:p w14:paraId="1C8CE681" w14:textId="54FCB674" w:rsidR="002322AB" w:rsidRPr="00D85D35" w:rsidRDefault="00B653BC" w:rsidP="004F36F4">
            <w:pPr>
              <w:jc w:val="both"/>
              <w:rPr>
                <w:szCs w:val="24"/>
              </w:rPr>
            </w:pPr>
            <w:r w:rsidRPr="00D85D35">
              <w:rPr>
                <w:noProof/>
                <w:szCs w:val="24"/>
                <w:lang w:eastAsia="lt-LT"/>
              </w:rPr>
              <w:drawing>
                <wp:inline distT="0" distB="0" distL="0" distR="0" wp14:anchorId="7DF05C73" wp14:editId="09179F97">
                  <wp:extent cx="8266193" cy="3249175"/>
                  <wp:effectExtent l="0" t="0" r="1905" b="8890"/>
                  <wp:docPr id="947257840" name="Paveikslėlis 94725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as 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66193" cy="3249175"/>
                          </a:xfrm>
                          <a:prstGeom prst="rect">
                            <a:avLst/>
                          </a:prstGeom>
                        </pic:spPr>
                      </pic:pic>
                    </a:graphicData>
                  </a:graphic>
                </wp:inline>
              </w:drawing>
            </w:r>
          </w:p>
          <w:p w14:paraId="003F7AF0" w14:textId="77777777" w:rsidR="00415E64" w:rsidRPr="00D85D35" w:rsidRDefault="00415E64" w:rsidP="004F36F4">
            <w:pPr>
              <w:jc w:val="both"/>
              <w:rPr>
                <w:szCs w:val="24"/>
              </w:rPr>
            </w:pPr>
          </w:p>
          <w:p w14:paraId="285715C6" w14:textId="15368150" w:rsidR="00DF5C0B" w:rsidRPr="00D85D35" w:rsidRDefault="007C6199" w:rsidP="004F36F4">
            <w:pPr>
              <w:jc w:val="both"/>
              <w:rPr>
                <w:szCs w:val="24"/>
              </w:rPr>
            </w:pPr>
            <w:r w:rsidRPr="00D85D35">
              <w:rPr>
                <w:szCs w:val="24"/>
              </w:rPr>
              <w:t>9</w:t>
            </w:r>
            <w:r w:rsidR="00AD0645" w:rsidRPr="00D85D35">
              <w:rPr>
                <w:szCs w:val="24"/>
              </w:rPr>
              <w:t xml:space="preserve"> pav. </w:t>
            </w:r>
            <w:r w:rsidR="00817EB7" w:rsidRPr="00D85D35">
              <w:rPr>
                <w:szCs w:val="24"/>
              </w:rPr>
              <w:t xml:space="preserve">Bendrosios investicijos į ilgalaikį materialųjį turtą FZ </w:t>
            </w:r>
            <w:r w:rsidR="00832282" w:rsidRPr="00D85D35">
              <w:rPr>
                <w:szCs w:val="24"/>
              </w:rPr>
              <w:t xml:space="preserve">ir Lietuvoje </w:t>
            </w:r>
            <w:r w:rsidR="00817EB7" w:rsidRPr="00D85D35">
              <w:rPr>
                <w:szCs w:val="24"/>
              </w:rPr>
              <w:t>2018</w:t>
            </w:r>
            <w:r w:rsidR="00537D0D" w:rsidRPr="00D85D35">
              <w:rPr>
                <w:szCs w:val="24"/>
              </w:rPr>
              <w:t>–</w:t>
            </w:r>
            <w:r w:rsidR="00817EB7" w:rsidRPr="00D85D35">
              <w:rPr>
                <w:szCs w:val="24"/>
              </w:rPr>
              <w:t>2022 m.</w:t>
            </w:r>
            <w:r w:rsidR="00B653BC" w:rsidRPr="00D85D35">
              <w:rPr>
                <w:szCs w:val="24"/>
              </w:rPr>
              <w:t xml:space="preserve"> (</w:t>
            </w:r>
            <w:r w:rsidR="00AD0645" w:rsidRPr="00D85D35">
              <w:rPr>
                <w:szCs w:val="24"/>
              </w:rPr>
              <w:t>pagal veiklos vykdymo vietą (</w:t>
            </w:r>
            <w:proofErr w:type="spellStart"/>
            <w:r w:rsidR="00AD0645" w:rsidRPr="00D85D35">
              <w:rPr>
                <w:szCs w:val="24"/>
              </w:rPr>
              <w:t>nefinansų</w:t>
            </w:r>
            <w:proofErr w:type="spellEnd"/>
            <w:r w:rsidR="00AD0645" w:rsidRPr="00D85D35">
              <w:rPr>
                <w:szCs w:val="24"/>
              </w:rPr>
              <w:t xml:space="preserve"> įmonių), Eur</w:t>
            </w:r>
            <w:r w:rsidR="00B653BC" w:rsidRPr="00D85D35">
              <w:rPr>
                <w:szCs w:val="24"/>
              </w:rPr>
              <w:t>)</w:t>
            </w:r>
          </w:p>
          <w:p w14:paraId="42B103E3" w14:textId="77777777" w:rsidR="00AD0645" w:rsidRPr="00D85D35" w:rsidRDefault="00AD0645" w:rsidP="004F36F4">
            <w:pPr>
              <w:jc w:val="both"/>
              <w:rPr>
                <w:szCs w:val="24"/>
              </w:rPr>
            </w:pPr>
          </w:p>
          <w:p w14:paraId="49F21F6C" w14:textId="77777777" w:rsidR="008F5C06" w:rsidRPr="00D85D35" w:rsidRDefault="008F5C06" w:rsidP="004F36F4">
            <w:pPr>
              <w:jc w:val="both"/>
              <w:rPr>
                <w:szCs w:val="24"/>
              </w:rPr>
            </w:pPr>
          </w:p>
          <w:tbl>
            <w:tblPr>
              <w:tblStyle w:val="TableGrid"/>
              <w:tblW w:w="0" w:type="auto"/>
              <w:tblLook w:val="04A0" w:firstRow="1" w:lastRow="0" w:firstColumn="1" w:lastColumn="0" w:noHBand="0" w:noVBand="1"/>
            </w:tblPr>
            <w:tblGrid>
              <w:gridCol w:w="3031"/>
              <w:gridCol w:w="1814"/>
              <w:gridCol w:w="1814"/>
              <w:gridCol w:w="1814"/>
              <w:gridCol w:w="1814"/>
              <w:gridCol w:w="1814"/>
            </w:tblGrid>
            <w:tr w:rsidR="008F5C06" w:rsidRPr="00D85D35" w14:paraId="24F686F4" w14:textId="77777777" w:rsidTr="008F5C06">
              <w:tc>
                <w:tcPr>
                  <w:tcW w:w="3031" w:type="dxa"/>
                  <w:shd w:val="clear" w:color="auto" w:fill="F2F2F2" w:themeFill="background1" w:themeFillShade="F2"/>
                </w:tcPr>
                <w:p w14:paraId="3E29745B" w14:textId="77777777" w:rsidR="008F5C06" w:rsidRPr="00D85D35" w:rsidRDefault="008F5C06" w:rsidP="008F5C06">
                  <w:pPr>
                    <w:jc w:val="both"/>
                  </w:pPr>
                </w:p>
              </w:tc>
              <w:tc>
                <w:tcPr>
                  <w:tcW w:w="1814" w:type="dxa"/>
                  <w:shd w:val="clear" w:color="auto" w:fill="F2F2F2" w:themeFill="background1" w:themeFillShade="F2"/>
                </w:tcPr>
                <w:p w14:paraId="57618E77" w14:textId="7FBF7344" w:rsidR="008F5C06" w:rsidRPr="00D85D35" w:rsidRDefault="008F5C06" w:rsidP="008F5C06">
                  <w:pPr>
                    <w:jc w:val="both"/>
                    <w:rPr>
                      <w:b/>
                      <w:bCs/>
                    </w:rPr>
                  </w:pPr>
                  <w:r w:rsidRPr="00D85D35">
                    <w:rPr>
                      <w:b/>
                      <w:bCs/>
                    </w:rPr>
                    <w:t>2018 m.</w:t>
                  </w:r>
                </w:p>
              </w:tc>
              <w:tc>
                <w:tcPr>
                  <w:tcW w:w="1814" w:type="dxa"/>
                  <w:shd w:val="clear" w:color="auto" w:fill="F2F2F2" w:themeFill="background1" w:themeFillShade="F2"/>
                </w:tcPr>
                <w:p w14:paraId="54A3490A" w14:textId="0CEF8D2B" w:rsidR="008F5C06" w:rsidRPr="00D85D35" w:rsidRDefault="008F5C06" w:rsidP="008F5C06">
                  <w:pPr>
                    <w:jc w:val="both"/>
                    <w:rPr>
                      <w:b/>
                      <w:bCs/>
                    </w:rPr>
                  </w:pPr>
                  <w:r w:rsidRPr="00D85D35">
                    <w:rPr>
                      <w:b/>
                      <w:bCs/>
                    </w:rPr>
                    <w:t>2019 m.</w:t>
                  </w:r>
                </w:p>
              </w:tc>
              <w:tc>
                <w:tcPr>
                  <w:tcW w:w="1814" w:type="dxa"/>
                  <w:shd w:val="clear" w:color="auto" w:fill="F2F2F2" w:themeFill="background1" w:themeFillShade="F2"/>
                </w:tcPr>
                <w:p w14:paraId="1735EE5C" w14:textId="61117E3D" w:rsidR="008F5C06" w:rsidRPr="00D85D35" w:rsidRDefault="008F5C06" w:rsidP="008F5C06">
                  <w:pPr>
                    <w:jc w:val="both"/>
                    <w:rPr>
                      <w:b/>
                      <w:bCs/>
                    </w:rPr>
                  </w:pPr>
                  <w:r w:rsidRPr="00D85D35">
                    <w:rPr>
                      <w:b/>
                      <w:bCs/>
                    </w:rPr>
                    <w:t>2020 m.</w:t>
                  </w:r>
                </w:p>
              </w:tc>
              <w:tc>
                <w:tcPr>
                  <w:tcW w:w="1814" w:type="dxa"/>
                  <w:shd w:val="clear" w:color="auto" w:fill="F2F2F2" w:themeFill="background1" w:themeFillShade="F2"/>
                </w:tcPr>
                <w:p w14:paraId="0B05FE37" w14:textId="556B59A9" w:rsidR="008F5C06" w:rsidRPr="00D85D35" w:rsidRDefault="008F5C06" w:rsidP="008F5C06">
                  <w:pPr>
                    <w:jc w:val="both"/>
                    <w:rPr>
                      <w:b/>
                      <w:bCs/>
                    </w:rPr>
                  </w:pPr>
                  <w:r w:rsidRPr="00D85D35">
                    <w:rPr>
                      <w:b/>
                      <w:bCs/>
                    </w:rPr>
                    <w:t>2021 m.</w:t>
                  </w:r>
                </w:p>
              </w:tc>
              <w:tc>
                <w:tcPr>
                  <w:tcW w:w="1814" w:type="dxa"/>
                  <w:shd w:val="clear" w:color="auto" w:fill="F2F2F2" w:themeFill="background1" w:themeFillShade="F2"/>
                </w:tcPr>
                <w:p w14:paraId="7FF63FB2" w14:textId="38BC1FBB" w:rsidR="008F5C06" w:rsidRPr="00D85D35" w:rsidRDefault="008F5C06" w:rsidP="008F5C06">
                  <w:pPr>
                    <w:jc w:val="both"/>
                    <w:rPr>
                      <w:b/>
                      <w:bCs/>
                    </w:rPr>
                  </w:pPr>
                  <w:r w:rsidRPr="00D85D35">
                    <w:rPr>
                      <w:b/>
                      <w:bCs/>
                    </w:rPr>
                    <w:t>2022 m.</w:t>
                  </w:r>
                </w:p>
              </w:tc>
            </w:tr>
            <w:tr w:rsidR="008F5C06" w:rsidRPr="00D85D35" w14:paraId="11461AC5" w14:textId="77777777" w:rsidTr="008F5C06">
              <w:tc>
                <w:tcPr>
                  <w:tcW w:w="3031" w:type="dxa"/>
                  <w:shd w:val="clear" w:color="auto" w:fill="F2F2F2" w:themeFill="background1" w:themeFillShade="F2"/>
                </w:tcPr>
                <w:p w14:paraId="20A3F8B6" w14:textId="6DFC11BE" w:rsidR="008F5C06" w:rsidRPr="00D85D35" w:rsidRDefault="008F5C06" w:rsidP="008F5C06">
                  <w:pPr>
                    <w:jc w:val="both"/>
                    <w:rPr>
                      <w:b/>
                      <w:bCs/>
                    </w:rPr>
                  </w:pPr>
                  <w:r w:rsidRPr="00D85D35">
                    <w:rPr>
                      <w:b/>
                      <w:bCs/>
                    </w:rPr>
                    <w:t>Lietuvos vidurkis</w:t>
                  </w:r>
                </w:p>
              </w:tc>
              <w:tc>
                <w:tcPr>
                  <w:tcW w:w="1814" w:type="dxa"/>
                  <w:vAlign w:val="bottom"/>
                </w:tcPr>
                <w:p w14:paraId="4D892F30" w14:textId="10A8EDED" w:rsidR="008F5C06" w:rsidRPr="00D85D35" w:rsidRDefault="008F5C06" w:rsidP="008F5C06">
                  <w:pPr>
                    <w:jc w:val="both"/>
                  </w:pPr>
                  <w:r w:rsidRPr="00D85D35">
                    <w:rPr>
                      <w:color w:val="000000"/>
                    </w:rPr>
                    <w:t>590467</w:t>
                  </w:r>
                </w:p>
              </w:tc>
              <w:tc>
                <w:tcPr>
                  <w:tcW w:w="1814" w:type="dxa"/>
                  <w:vAlign w:val="bottom"/>
                </w:tcPr>
                <w:p w14:paraId="22E432CF" w14:textId="44829105" w:rsidR="008F5C06" w:rsidRPr="00D85D35" w:rsidRDefault="008F5C06" w:rsidP="008F5C06">
                  <w:pPr>
                    <w:jc w:val="both"/>
                  </w:pPr>
                  <w:r w:rsidRPr="00D85D35">
                    <w:rPr>
                      <w:color w:val="000000"/>
                    </w:rPr>
                    <w:t>699518</w:t>
                  </w:r>
                </w:p>
              </w:tc>
              <w:tc>
                <w:tcPr>
                  <w:tcW w:w="1814" w:type="dxa"/>
                  <w:vAlign w:val="bottom"/>
                </w:tcPr>
                <w:p w14:paraId="277DF808" w14:textId="5268EC2F" w:rsidR="008F5C06" w:rsidRPr="00D85D35" w:rsidRDefault="008F5C06" w:rsidP="008F5C06">
                  <w:pPr>
                    <w:jc w:val="both"/>
                  </w:pPr>
                  <w:r w:rsidRPr="00D85D35">
                    <w:rPr>
                      <w:color w:val="000000"/>
                    </w:rPr>
                    <w:t>586601</w:t>
                  </w:r>
                </w:p>
              </w:tc>
              <w:tc>
                <w:tcPr>
                  <w:tcW w:w="1814" w:type="dxa"/>
                  <w:vAlign w:val="bottom"/>
                </w:tcPr>
                <w:p w14:paraId="26A113AA" w14:textId="27151DB2" w:rsidR="008F5C06" w:rsidRPr="00D85D35" w:rsidRDefault="008F5C06" w:rsidP="008F5C06">
                  <w:pPr>
                    <w:jc w:val="both"/>
                  </w:pPr>
                  <w:r w:rsidRPr="00D85D35">
                    <w:rPr>
                      <w:color w:val="000000"/>
                    </w:rPr>
                    <w:t>774876</w:t>
                  </w:r>
                </w:p>
              </w:tc>
              <w:tc>
                <w:tcPr>
                  <w:tcW w:w="1814" w:type="dxa"/>
                  <w:vAlign w:val="bottom"/>
                </w:tcPr>
                <w:p w14:paraId="0C7C228C" w14:textId="3B23CA2A" w:rsidR="008F5C06" w:rsidRPr="00D85D35" w:rsidRDefault="008F5C06" w:rsidP="008F5C06">
                  <w:pPr>
                    <w:jc w:val="both"/>
                  </w:pPr>
                  <w:r w:rsidRPr="00D85D35">
                    <w:rPr>
                      <w:color w:val="000000"/>
                    </w:rPr>
                    <w:t>869748</w:t>
                  </w:r>
                </w:p>
              </w:tc>
            </w:tr>
            <w:tr w:rsidR="008F5C06" w:rsidRPr="00D85D35" w14:paraId="68309BD7" w14:textId="77777777" w:rsidTr="008F5C06">
              <w:tc>
                <w:tcPr>
                  <w:tcW w:w="3031" w:type="dxa"/>
                  <w:shd w:val="clear" w:color="auto" w:fill="F2F2F2" w:themeFill="background1" w:themeFillShade="F2"/>
                </w:tcPr>
                <w:p w14:paraId="497DBD1A" w14:textId="670BA1EB" w:rsidR="008F5C06" w:rsidRPr="00D85D35" w:rsidRDefault="008F5C06" w:rsidP="008F5C06">
                  <w:pPr>
                    <w:jc w:val="both"/>
                    <w:rPr>
                      <w:b/>
                      <w:bCs/>
                    </w:rPr>
                  </w:pPr>
                  <w:r w:rsidRPr="00D85D35">
                    <w:rPr>
                      <w:b/>
                      <w:bCs/>
                      <w:color w:val="000000"/>
                      <w:lang w:eastAsia="lt-LT"/>
                    </w:rPr>
                    <w:t>FZ</w:t>
                  </w:r>
                </w:p>
              </w:tc>
              <w:tc>
                <w:tcPr>
                  <w:tcW w:w="1814" w:type="dxa"/>
                  <w:vAlign w:val="bottom"/>
                </w:tcPr>
                <w:p w14:paraId="77CC577F" w14:textId="60B93434" w:rsidR="008F5C06" w:rsidRPr="00D85D35" w:rsidRDefault="008F5C06" w:rsidP="008F5C06">
                  <w:pPr>
                    <w:jc w:val="both"/>
                  </w:pPr>
                  <w:r w:rsidRPr="00D85D35">
                    <w:rPr>
                      <w:color w:val="000000"/>
                    </w:rPr>
                    <w:t>41,6 proc.</w:t>
                  </w:r>
                </w:p>
              </w:tc>
              <w:tc>
                <w:tcPr>
                  <w:tcW w:w="1814" w:type="dxa"/>
                  <w:vAlign w:val="bottom"/>
                </w:tcPr>
                <w:p w14:paraId="7545A728" w14:textId="19573D18" w:rsidR="008F5C06" w:rsidRPr="00D85D35" w:rsidRDefault="008F5C06" w:rsidP="008F5C06">
                  <w:pPr>
                    <w:jc w:val="both"/>
                  </w:pPr>
                  <w:r w:rsidRPr="00D85D35">
                    <w:rPr>
                      <w:color w:val="000000"/>
                    </w:rPr>
                    <w:t>33,5 proc.</w:t>
                  </w:r>
                </w:p>
              </w:tc>
              <w:tc>
                <w:tcPr>
                  <w:tcW w:w="1814" w:type="dxa"/>
                  <w:vAlign w:val="bottom"/>
                </w:tcPr>
                <w:p w14:paraId="0C2AABD6" w14:textId="5941B85F" w:rsidR="008F5C06" w:rsidRPr="00D85D35" w:rsidRDefault="008F5C06" w:rsidP="008F5C06">
                  <w:pPr>
                    <w:jc w:val="both"/>
                  </w:pPr>
                  <w:r w:rsidRPr="00D85D35">
                    <w:rPr>
                      <w:color w:val="000000"/>
                    </w:rPr>
                    <w:t>38,4 proc.</w:t>
                  </w:r>
                </w:p>
              </w:tc>
              <w:tc>
                <w:tcPr>
                  <w:tcW w:w="1814" w:type="dxa"/>
                  <w:vAlign w:val="bottom"/>
                </w:tcPr>
                <w:p w14:paraId="5C0EDF6C" w14:textId="56737673" w:rsidR="008F5C06" w:rsidRPr="00D85D35" w:rsidRDefault="008F5C06" w:rsidP="008F5C06">
                  <w:pPr>
                    <w:jc w:val="both"/>
                  </w:pPr>
                  <w:r w:rsidRPr="00D85D35">
                    <w:rPr>
                      <w:color w:val="000000"/>
                    </w:rPr>
                    <w:t>34,1 proc.</w:t>
                  </w:r>
                </w:p>
              </w:tc>
              <w:tc>
                <w:tcPr>
                  <w:tcW w:w="1814" w:type="dxa"/>
                  <w:vAlign w:val="bottom"/>
                </w:tcPr>
                <w:p w14:paraId="419E124B" w14:textId="3A314E61" w:rsidR="008F5C06" w:rsidRPr="00D85D35" w:rsidRDefault="008F5C06" w:rsidP="008F5C06">
                  <w:pPr>
                    <w:jc w:val="both"/>
                  </w:pPr>
                  <w:r w:rsidRPr="00D85D35">
                    <w:rPr>
                      <w:color w:val="000000"/>
                    </w:rPr>
                    <w:t>32,0 proc.</w:t>
                  </w:r>
                </w:p>
              </w:tc>
            </w:tr>
          </w:tbl>
          <w:p w14:paraId="628607DB" w14:textId="3C2C127C" w:rsidR="00832282" w:rsidRPr="00D85D35" w:rsidRDefault="007C6199" w:rsidP="00832282">
            <w:pPr>
              <w:jc w:val="both"/>
              <w:rPr>
                <w:szCs w:val="24"/>
              </w:rPr>
            </w:pPr>
            <w:r w:rsidRPr="00D85D35">
              <w:rPr>
                <w:szCs w:val="24"/>
              </w:rPr>
              <w:t>3 lentelė.</w:t>
            </w:r>
            <w:r w:rsidR="00832282" w:rsidRPr="00D85D35">
              <w:rPr>
                <w:szCs w:val="24"/>
              </w:rPr>
              <w:t xml:space="preserve"> Bendrosios investicijos į ilgalaikį materialųjį turtą FZ (proc.) lyginant su Lietuvos vidurkiu 2018–2022 m. (pagal veiklos vykdymo vietą (</w:t>
            </w:r>
            <w:proofErr w:type="spellStart"/>
            <w:r w:rsidR="00832282" w:rsidRPr="00D85D35">
              <w:rPr>
                <w:szCs w:val="24"/>
              </w:rPr>
              <w:t>nefinansų</w:t>
            </w:r>
            <w:proofErr w:type="spellEnd"/>
            <w:r w:rsidR="00832282" w:rsidRPr="00D85D35">
              <w:rPr>
                <w:szCs w:val="24"/>
              </w:rPr>
              <w:t xml:space="preserve"> įmonių), Eur)</w:t>
            </w:r>
          </w:p>
          <w:p w14:paraId="36313817" w14:textId="77777777" w:rsidR="008F5C06" w:rsidRPr="00D85D35" w:rsidRDefault="008F5C06" w:rsidP="004F36F4">
            <w:pPr>
              <w:jc w:val="both"/>
              <w:rPr>
                <w:szCs w:val="24"/>
              </w:rPr>
            </w:pPr>
          </w:p>
          <w:p w14:paraId="01639C1F" w14:textId="77777777" w:rsidR="008F5C06" w:rsidRPr="00D85D35" w:rsidRDefault="008F5C06" w:rsidP="004F36F4">
            <w:pPr>
              <w:jc w:val="both"/>
              <w:rPr>
                <w:szCs w:val="24"/>
              </w:rPr>
            </w:pPr>
          </w:p>
          <w:p w14:paraId="525E6C46" w14:textId="57BE5930" w:rsidR="004F7BB5" w:rsidRPr="00D85D35" w:rsidRDefault="00A04C2E" w:rsidP="004F36F4">
            <w:pPr>
              <w:jc w:val="both"/>
            </w:pPr>
            <w:r w:rsidRPr="00D85D35">
              <w:lastRenderedPageBreak/>
              <w:t xml:space="preserve">Esant žemesniems </w:t>
            </w:r>
            <w:r w:rsidR="200A9415" w:rsidRPr="00D85D35">
              <w:t>už</w:t>
            </w:r>
            <w:r w:rsidRPr="00D85D35">
              <w:t xml:space="preserve"> šalies vidurk</w:t>
            </w:r>
            <w:r w:rsidR="200A9415" w:rsidRPr="00D85D35">
              <w:t>į</w:t>
            </w:r>
            <w:r w:rsidRPr="00D85D35">
              <w:t xml:space="preserve"> FZ</w:t>
            </w:r>
            <w:r w:rsidR="004F36F4" w:rsidRPr="00D85D35">
              <w:rPr>
                <w:szCs w:val="24"/>
              </w:rPr>
              <w:t xml:space="preserve"> </w:t>
            </w:r>
            <w:r w:rsidRPr="00D85D35">
              <w:t xml:space="preserve">verslo rodikliams </w:t>
            </w:r>
            <w:r w:rsidR="004F36F4" w:rsidRPr="00D85D35">
              <w:t xml:space="preserve">teritorijoje neužtikrinama tolygi darbo vietų pasiūla – </w:t>
            </w:r>
            <w:r w:rsidR="008D3703" w:rsidRPr="00D85D35">
              <w:t>FZ</w:t>
            </w:r>
            <w:r w:rsidR="004F36F4" w:rsidRPr="00D85D35">
              <w:t xml:space="preserve"> nedarbo rodiklis 2023 m. </w:t>
            </w:r>
            <w:r w:rsidR="008D3703" w:rsidRPr="00D85D35">
              <w:t>buvo aukštesnis</w:t>
            </w:r>
            <w:r w:rsidR="004F36F4" w:rsidRPr="00D85D35">
              <w:t xml:space="preserve"> </w:t>
            </w:r>
            <w:r w:rsidR="00230FE2">
              <w:t xml:space="preserve">už </w:t>
            </w:r>
            <w:r w:rsidR="004F36F4" w:rsidRPr="00D85D35">
              <w:t>šalies vidurk</w:t>
            </w:r>
            <w:r w:rsidR="00230FE2">
              <w:t>į</w:t>
            </w:r>
            <w:r w:rsidR="004F36F4" w:rsidRPr="00D85D35">
              <w:t xml:space="preserve"> (atitinkamai 8,</w:t>
            </w:r>
            <w:r w:rsidR="008D3703" w:rsidRPr="00D85D35">
              <w:t>9</w:t>
            </w:r>
            <w:r w:rsidR="000C3E65" w:rsidRPr="00D85D35">
              <w:rPr>
                <w:szCs w:val="24"/>
              </w:rPr>
              <w:t xml:space="preserve"> </w:t>
            </w:r>
            <w:r w:rsidR="00E52AC4" w:rsidRPr="00D85D35">
              <w:t>proc.</w:t>
            </w:r>
            <w:r w:rsidR="004F36F4" w:rsidRPr="00D85D35">
              <w:t xml:space="preserve"> ir 8,</w:t>
            </w:r>
            <w:r w:rsidR="008D3703" w:rsidRPr="00D85D35">
              <w:t>6</w:t>
            </w:r>
            <w:r w:rsidR="00E52AC4" w:rsidRPr="00D85D35">
              <w:t xml:space="preserve"> proc</w:t>
            </w:r>
            <w:r w:rsidR="200A9415" w:rsidRPr="00D85D35">
              <w:t>.</w:t>
            </w:r>
            <w:r w:rsidR="004F36F4" w:rsidRPr="00D85D35">
              <w:t>), atskirose FZ savivaldybėse jis gerokai viršijo šį rodiklį (Kupiškio</w:t>
            </w:r>
            <w:r w:rsidR="00E52AC4" w:rsidRPr="00D85D35">
              <w:t xml:space="preserve"> r.</w:t>
            </w:r>
            <w:r w:rsidR="00AA6750">
              <w:t xml:space="preserve"> </w:t>
            </w:r>
            <w:r w:rsidR="004F36F4" w:rsidRPr="00D85D35">
              <w:rPr>
                <w:szCs w:val="24"/>
              </w:rPr>
              <w:t>–</w:t>
            </w:r>
            <w:r w:rsidR="00E52AC4" w:rsidRPr="00D85D35">
              <w:rPr>
                <w:szCs w:val="24"/>
              </w:rPr>
              <w:t xml:space="preserve"> </w:t>
            </w:r>
            <w:r w:rsidR="004F36F4" w:rsidRPr="00D85D35">
              <w:t>9</w:t>
            </w:r>
            <w:r w:rsidR="008D3703" w:rsidRPr="00D85D35">
              <w:t>,1</w:t>
            </w:r>
            <w:r w:rsidR="00E52AC4" w:rsidRPr="00D85D35">
              <w:t xml:space="preserve"> proc.</w:t>
            </w:r>
            <w:r w:rsidR="004F36F4" w:rsidRPr="00D85D35">
              <w:t>, Biržų</w:t>
            </w:r>
            <w:r w:rsidR="00E52AC4" w:rsidRPr="00D85D35">
              <w:t xml:space="preserve"> r.</w:t>
            </w:r>
            <w:r w:rsidR="004F36F4" w:rsidRPr="00D85D35">
              <w:t xml:space="preserve"> –10,</w:t>
            </w:r>
            <w:r w:rsidR="008D3703" w:rsidRPr="00D85D35">
              <w:t>6</w:t>
            </w:r>
            <w:r w:rsidR="00E52AC4" w:rsidRPr="00D85D35">
              <w:t xml:space="preserve"> proc.</w:t>
            </w:r>
            <w:r w:rsidR="004F36F4" w:rsidRPr="00D85D35">
              <w:t>, Rokiškio</w:t>
            </w:r>
            <w:r w:rsidR="00E52AC4" w:rsidRPr="00D85D35">
              <w:t xml:space="preserve"> r.</w:t>
            </w:r>
            <w:r w:rsidR="004F36F4" w:rsidRPr="00D85D35">
              <w:t xml:space="preserve"> – 9,</w:t>
            </w:r>
            <w:r w:rsidR="008D3703" w:rsidRPr="00D85D35">
              <w:t>7</w:t>
            </w:r>
            <w:r w:rsidR="00E52AC4" w:rsidRPr="00D85D35">
              <w:t xml:space="preserve"> proc.)</w:t>
            </w:r>
            <w:r w:rsidR="008D3703" w:rsidRPr="00D85D35">
              <w:t xml:space="preserve"> ir buvo mažesnis </w:t>
            </w:r>
            <w:r w:rsidR="200A9415" w:rsidRPr="00D85D35">
              <w:t>už</w:t>
            </w:r>
            <w:r w:rsidR="008D3703" w:rsidRPr="00D85D35">
              <w:t xml:space="preserve"> šalie</w:t>
            </w:r>
            <w:r w:rsidR="200A9415" w:rsidRPr="00D85D35">
              <w:t>s</w:t>
            </w:r>
            <w:r w:rsidR="008D3703" w:rsidRPr="00D85D35">
              <w:t xml:space="preserve"> vidurk</w:t>
            </w:r>
            <w:r w:rsidR="200A9415" w:rsidRPr="00D85D35">
              <w:t>į</w:t>
            </w:r>
            <w:r w:rsidR="008D3703" w:rsidRPr="00D85D35">
              <w:t xml:space="preserve"> Panevėžio r. ir Panevėžio m</w:t>
            </w:r>
            <w:r w:rsidR="200A9415" w:rsidRPr="00D85D35">
              <w:t>.</w:t>
            </w:r>
            <w:r w:rsidR="008D3703" w:rsidRPr="00D85D35">
              <w:t xml:space="preserve"> savivaldybėse (atitinkamai 7,6 proc. ir 8,2 proc.)</w:t>
            </w:r>
            <w:r w:rsidR="00AA6750">
              <w:t xml:space="preserve"> </w:t>
            </w:r>
            <w:r w:rsidR="004F36F4" w:rsidRPr="00D85D35">
              <w:t>Skiriasi ir vidutinio darbo užmokes</w:t>
            </w:r>
            <w:r w:rsidR="00230FE2">
              <w:t>čio</w:t>
            </w:r>
            <w:r w:rsidR="004F36F4" w:rsidRPr="00D85D35">
              <w:t xml:space="preserve"> (bruto)</w:t>
            </w:r>
            <w:r w:rsidR="00230FE2">
              <w:t xml:space="preserve"> rodikliai</w:t>
            </w:r>
            <w:r w:rsidR="004F36F4" w:rsidRPr="00D85D35">
              <w:t xml:space="preserve"> – 2023 m. Panevėžio m</w:t>
            </w:r>
            <w:r w:rsidR="00E52AC4" w:rsidRPr="00D85D35">
              <w:rPr>
                <w:szCs w:val="24"/>
              </w:rPr>
              <w:t>.</w:t>
            </w:r>
            <w:r w:rsidR="004F36F4" w:rsidRPr="00D85D35">
              <w:t xml:space="preserve"> buvo mokamas </w:t>
            </w:r>
            <w:r w:rsidR="00A002CE" w:rsidRPr="00D85D35">
              <w:t>8</w:t>
            </w:r>
            <w:r w:rsidR="004F36F4" w:rsidRPr="00D85D35">
              <w:t xml:space="preserve"> proc. didesnis atlyginimas </w:t>
            </w:r>
            <w:r w:rsidRPr="00D85D35">
              <w:t xml:space="preserve">nei </w:t>
            </w:r>
            <w:r w:rsidR="00A002CE" w:rsidRPr="00D85D35">
              <w:t>bendrai FZ</w:t>
            </w:r>
            <w:r w:rsidR="004F36F4" w:rsidRPr="00D85D35">
              <w:rPr>
                <w:szCs w:val="24"/>
              </w:rPr>
              <w:t xml:space="preserve"> (</w:t>
            </w:r>
            <w:r w:rsidR="00A002CE" w:rsidRPr="00D85D35">
              <w:t>atitinkamai 1716 Eur ir 1590</w:t>
            </w:r>
            <w:r w:rsidR="004F36F4" w:rsidRPr="00D85D35">
              <w:t xml:space="preserve"> Eur), o atskirose savivaldybėse šis </w:t>
            </w:r>
            <w:r w:rsidR="008D3703" w:rsidRPr="00D85D35">
              <w:t xml:space="preserve">neigiamas </w:t>
            </w:r>
            <w:r w:rsidR="004F36F4" w:rsidRPr="00D85D35">
              <w:t xml:space="preserve">skirtumas </w:t>
            </w:r>
            <w:r w:rsidR="00230FE2">
              <w:t>nuo</w:t>
            </w:r>
            <w:r w:rsidR="00A002CE" w:rsidRPr="00D85D35">
              <w:t xml:space="preserve"> Panevėžio m</w:t>
            </w:r>
            <w:r w:rsidR="00E52AC4" w:rsidRPr="00D85D35">
              <w:rPr>
                <w:szCs w:val="24"/>
              </w:rPr>
              <w:t>.</w:t>
            </w:r>
            <w:r w:rsidR="00A002CE" w:rsidRPr="00D85D35">
              <w:rPr>
                <w:szCs w:val="24"/>
              </w:rPr>
              <w:t xml:space="preserve"> </w:t>
            </w:r>
            <w:r w:rsidR="004F36F4" w:rsidRPr="00D85D35">
              <w:t xml:space="preserve">dar ženklesnis </w:t>
            </w:r>
            <w:r w:rsidR="00A002CE" w:rsidRPr="00D85D35">
              <w:t>– Rokiškio</w:t>
            </w:r>
            <w:r w:rsidR="00E52AC4" w:rsidRPr="00D85D35">
              <w:t xml:space="preserve"> r.</w:t>
            </w:r>
            <w:r w:rsidR="00A002CE" w:rsidRPr="00D85D35">
              <w:rPr>
                <w:szCs w:val="24"/>
              </w:rPr>
              <w:t xml:space="preserve"> </w:t>
            </w:r>
            <w:r w:rsidR="008D3703" w:rsidRPr="00D85D35">
              <w:rPr>
                <w:szCs w:val="24"/>
              </w:rPr>
              <w:t>-</w:t>
            </w:r>
            <w:r w:rsidR="00A002CE" w:rsidRPr="00D85D35">
              <w:t>15 proc.</w:t>
            </w:r>
            <w:r w:rsidR="200A9415" w:rsidRPr="00D85D35">
              <w:t>,</w:t>
            </w:r>
            <w:r w:rsidR="00A002CE" w:rsidRPr="00D85D35">
              <w:rPr>
                <w:szCs w:val="24"/>
              </w:rPr>
              <w:t xml:space="preserve"> </w:t>
            </w:r>
            <w:r w:rsidR="004F36F4" w:rsidRPr="00D85D35">
              <w:t xml:space="preserve">Biržų r. </w:t>
            </w:r>
            <w:r w:rsidR="008D3703" w:rsidRPr="00D85D35">
              <w:rPr>
                <w:szCs w:val="24"/>
              </w:rPr>
              <w:t>-</w:t>
            </w:r>
            <w:r w:rsidR="00A002CE" w:rsidRPr="00D85D35">
              <w:t>30</w:t>
            </w:r>
            <w:r w:rsidR="004F36F4" w:rsidRPr="00D85D35">
              <w:t xml:space="preserve"> proc., Pasvalio r. </w:t>
            </w:r>
            <w:r w:rsidR="008D3703" w:rsidRPr="00D85D35">
              <w:rPr>
                <w:szCs w:val="24"/>
              </w:rPr>
              <w:t>-</w:t>
            </w:r>
            <w:r w:rsidR="00A002CE" w:rsidRPr="00D85D35">
              <w:t>20</w:t>
            </w:r>
            <w:r w:rsidR="004F36F4" w:rsidRPr="00D85D35">
              <w:t xml:space="preserve"> proc</w:t>
            </w:r>
            <w:r w:rsidR="200A9415" w:rsidRPr="00D85D35">
              <w:t>.</w:t>
            </w:r>
            <w:r w:rsidR="004F36F4" w:rsidRPr="00D85D35">
              <w:t xml:space="preserve">, Panevėžio r. </w:t>
            </w:r>
            <w:r w:rsidR="008D3703" w:rsidRPr="00D85D35">
              <w:rPr>
                <w:szCs w:val="24"/>
              </w:rPr>
              <w:t>-</w:t>
            </w:r>
            <w:r w:rsidR="00A002CE" w:rsidRPr="00D85D35">
              <w:t>22</w:t>
            </w:r>
            <w:r w:rsidR="004F36F4" w:rsidRPr="00D85D35">
              <w:t xml:space="preserve"> proc</w:t>
            </w:r>
            <w:r w:rsidR="008D3703" w:rsidRPr="00D85D35">
              <w:rPr>
                <w:szCs w:val="24"/>
              </w:rPr>
              <w:t>.</w:t>
            </w:r>
            <w:r w:rsidR="200A9415" w:rsidRPr="00D85D35">
              <w:t>,</w:t>
            </w:r>
            <w:r w:rsidR="004F36F4" w:rsidRPr="00D85D35">
              <w:t xml:space="preserve"> Kupiškio r.</w:t>
            </w:r>
            <w:r w:rsidR="004F36F4" w:rsidRPr="00D85D35">
              <w:rPr>
                <w:szCs w:val="24"/>
              </w:rPr>
              <w:t xml:space="preserve"> </w:t>
            </w:r>
            <w:r w:rsidR="008D3703" w:rsidRPr="00D85D35">
              <w:rPr>
                <w:szCs w:val="24"/>
              </w:rPr>
              <w:t>-</w:t>
            </w:r>
            <w:r w:rsidR="00A002CE" w:rsidRPr="00D85D35">
              <w:t>26</w:t>
            </w:r>
            <w:r w:rsidR="004F36F4" w:rsidRPr="00D85D35">
              <w:t xml:space="preserve"> proc. </w:t>
            </w:r>
            <w:r w:rsidR="00A002CE" w:rsidRPr="00D85D35">
              <w:t>(1</w:t>
            </w:r>
            <w:r w:rsidR="007C6199" w:rsidRPr="00D85D35">
              <w:t>0</w:t>
            </w:r>
            <w:r w:rsidR="00A002CE" w:rsidRPr="00D85D35">
              <w:t xml:space="preserve"> pav.</w:t>
            </w:r>
            <w:r w:rsidR="00F6129C" w:rsidRPr="00D85D35">
              <w:rPr>
                <w:szCs w:val="24"/>
              </w:rPr>
              <w:t>)</w:t>
            </w:r>
            <w:r w:rsidR="0094210E" w:rsidRPr="00D85D35">
              <w:rPr>
                <w:rStyle w:val="FootnoteReference"/>
              </w:rPr>
              <w:footnoteReference w:id="28"/>
            </w:r>
            <w:r w:rsidR="0094210E" w:rsidRPr="00D85D35">
              <w:rPr>
                <w:szCs w:val="24"/>
              </w:rPr>
              <w:t>.</w:t>
            </w:r>
          </w:p>
          <w:p w14:paraId="396B7C80" w14:textId="77777777" w:rsidR="0094210E" w:rsidRPr="00D85D35" w:rsidRDefault="0094210E" w:rsidP="004F36F4">
            <w:pPr>
              <w:jc w:val="both"/>
              <w:rPr>
                <w:szCs w:val="24"/>
              </w:rPr>
            </w:pPr>
          </w:p>
          <w:p w14:paraId="2B169CB1" w14:textId="71016B8C" w:rsidR="0094210E" w:rsidRPr="00D85D35" w:rsidRDefault="0094210E" w:rsidP="004F36F4">
            <w:pPr>
              <w:jc w:val="both"/>
              <w:rPr>
                <w:szCs w:val="24"/>
              </w:rPr>
            </w:pPr>
          </w:p>
          <w:p w14:paraId="049AC537" w14:textId="6A13AD10" w:rsidR="00BC2F4D" w:rsidRPr="00D85D35" w:rsidRDefault="00BC2F4D" w:rsidP="004F36F4">
            <w:pPr>
              <w:jc w:val="both"/>
              <w:rPr>
                <w:szCs w:val="24"/>
              </w:rPr>
            </w:pPr>
            <w:r w:rsidRPr="00D85D35">
              <w:rPr>
                <w:noProof/>
                <w:szCs w:val="24"/>
                <w:lang w:eastAsia="lt-LT"/>
              </w:rPr>
              <w:drawing>
                <wp:inline distT="0" distB="0" distL="0" distR="0" wp14:anchorId="0FE31BBA" wp14:editId="4C37D585">
                  <wp:extent cx="4891016" cy="2324100"/>
                  <wp:effectExtent l="0" t="0" r="508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s 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2600" cy="2324853"/>
                          </a:xfrm>
                          <a:prstGeom prst="rect">
                            <a:avLst/>
                          </a:prstGeom>
                        </pic:spPr>
                      </pic:pic>
                    </a:graphicData>
                  </a:graphic>
                </wp:inline>
              </w:drawing>
            </w:r>
          </w:p>
          <w:p w14:paraId="1A2400BC" w14:textId="77777777" w:rsidR="00B653BC" w:rsidRPr="00D85D35" w:rsidRDefault="00B653BC" w:rsidP="00817EB7">
            <w:pPr>
              <w:jc w:val="both"/>
              <w:rPr>
                <w:szCs w:val="24"/>
              </w:rPr>
            </w:pPr>
          </w:p>
          <w:p w14:paraId="28079B3A" w14:textId="50CC3EE9" w:rsidR="00817EB7" w:rsidRPr="00D85D35" w:rsidRDefault="00BC2AC0" w:rsidP="00817EB7">
            <w:pPr>
              <w:jc w:val="both"/>
              <w:rPr>
                <w:b/>
                <w:bCs/>
              </w:rPr>
            </w:pPr>
            <w:r w:rsidRPr="00D85D35">
              <w:rPr>
                <w:szCs w:val="24"/>
              </w:rPr>
              <w:t>1</w:t>
            </w:r>
            <w:r w:rsidR="007C6199" w:rsidRPr="00D85D35">
              <w:rPr>
                <w:szCs w:val="24"/>
              </w:rPr>
              <w:t>0</w:t>
            </w:r>
            <w:r w:rsidRPr="00D85D35">
              <w:rPr>
                <w:szCs w:val="24"/>
              </w:rPr>
              <w:t xml:space="preserve"> pav. </w:t>
            </w:r>
            <w:r w:rsidR="00817EB7" w:rsidRPr="00D85D35">
              <w:t>Vidutinis darbo užmokestis FZ 2023 m.</w:t>
            </w:r>
            <w:r w:rsidR="00817EB7" w:rsidRPr="00D85D35">
              <w:rPr>
                <w:b/>
                <w:bCs/>
              </w:rPr>
              <w:t xml:space="preserve"> </w:t>
            </w:r>
          </w:p>
          <w:p w14:paraId="0AF49090" w14:textId="46DAD33E" w:rsidR="00BC2AC0" w:rsidRPr="00D85D35" w:rsidRDefault="00BC2AC0" w:rsidP="004F36F4">
            <w:pPr>
              <w:jc w:val="both"/>
              <w:rPr>
                <w:szCs w:val="24"/>
              </w:rPr>
            </w:pPr>
          </w:p>
          <w:bookmarkEnd w:id="2"/>
          <w:p w14:paraId="3ED1D7E1" w14:textId="44B1D579" w:rsidR="004F36F4" w:rsidRPr="00D85D35" w:rsidRDefault="200A9415" w:rsidP="00411D60">
            <w:pPr>
              <w:pStyle w:val="Punktai"/>
              <w:numPr>
                <w:ilvl w:val="0"/>
                <w:numId w:val="0"/>
              </w:numPr>
            </w:pPr>
            <w:r w:rsidRPr="00D85D35">
              <w:t>3. Viešojo transporto sistemos tvarumas</w:t>
            </w:r>
          </w:p>
          <w:p w14:paraId="3FD4089D" w14:textId="3FA5C465" w:rsidR="0042611C" w:rsidRPr="00D85D35" w:rsidRDefault="004F36F4" w:rsidP="00375C36">
            <w:pPr>
              <w:jc w:val="both"/>
            </w:pPr>
            <w:r w:rsidRPr="00D85D35">
              <w:t>Vienodų galimybių FZ gyventojams pasiekti darbo vietas ir paslaugas neužtikrina fragmentuota viešojo transporto sistema</w:t>
            </w:r>
            <w:r w:rsidRPr="00D85D35">
              <w:rPr>
                <w:szCs w:val="24"/>
              </w:rPr>
              <w:t xml:space="preserve">. </w:t>
            </w:r>
            <w:r w:rsidR="00BC2AC0" w:rsidRPr="00D85D35">
              <w:t>Lietuvos teritorijos bendrojo plano</w:t>
            </w:r>
            <w:r w:rsidR="00415E64" w:rsidRPr="00D85D35">
              <w:rPr>
                <w:rStyle w:val="FootnoteReference"/>
              </w:rPr>
              <w:footnoteReference w:id="29"/>
            </w:r>
            <w:r w:rsidR="00BC2AC0" w:rsidRPr="00D85D35">
              <w:t xml:space="preserve"> standartais iki 2030 m. ekonominiuose centruose sutelktos darbo vietos ir paslaugos (parduotuv</w:t>
            </w:r>
            <w:r w:rsidR="200A9415" w:rsidRPr="00D85D35">
              <w:t>ė</w:t>
            </w:r>
            <w:r w:rsidR="00BC2AC0" w:rsidRPr="00D85D35">
              <w:t>s, kultūros ir laisvalaikio objekt</w:t>
            </w:r>
            <w:r w:rsidR="200A9415" w:rsidRPr="00D85D35">
              <w:t>ai</w:t>
            </w:r>
            <w:r w:rsidR="00BC2AC0" w:rsidRPr="00D85D35">
              <w:t xml:space="preserve">, finansinių paslaugų įstaigos) </w:t>
            </w:r>
            <w:r w:rsidR="200A9415" w:rsidRPr="00D85D35">
              <w:t>ne mažiau nei</w:t>
            </w:r>
            <w:r w:rsidR="200A9415" w:rsidRPr="00D85D35">
              <w:rPr>
                <w:b/>
                <w:bCs/>
              </w:rPr>
              <w:t xml:space="preserve"> </w:t>
            </w:r>
            <w:r w:rsidR="200A9415" w:rsidRPr="00D85D35">
              <w:t xml:space="preserve">98 proc. gyventojų </w:t>
            </w:r>
            <w:r w:rsidR="00BC2AC0" w:rsidRPr="00D85D35">
              <w:t>iš gyvenamosios vietos turi būti pasiekiamos per 45 min.</w:t>
            </w:r>
            <w:r w:rsidR="00BC2AC0" w:rsidRPr="00D85D35">
              <w:rPr>
                <w:szCs w:val="24"/>
              </w:rPr>
              <w:t xml:space="preserve"> </w:t>
            </w:r>
            <w:r w:rsidR="002D46FB" w:rsidRPr="00D85D35">
              <w:t>Tačiau FZ v</w:t>
            </w:r>
            <w:r w:rsidR="00BC2AC0" w:rsidRPr="00D85D35">
              <w:t>ietinis susisiekimas (taip pat apimant ir kertančius rajonų ribas) kiekvienoje FZ savivaldybėje planuojamas ir organizuojamas savarankiškai, nėra analizuojamas bendras jo maršrutų optimalumas ir suderinamumas tarpusavyje, atsižvelgiant į įmonių darbo grafikus, paslaugas teikiančių įstaigų darbo laiką</w:t>
            </w:r>
            <w:r w:rsidR="002D46FB" w:rsidRPr="00D85D35">
              <w:t xml:space="preserve">, todėl negali užtikrinti šio </w:t>
            </w:r>
            <w:r w:rsidR="002D46FB" w:rsidRPr="00D85D35">
              <w:lastRenderedPageBreak/>
              <w:t>standarto</w:t>
            </w:r>
            <w:r w:rsidR="00BC2AC0" w:rsidRPr="00D85D35">
              <w:rPr>
                <w:szCs w:val="24"/>
              </w:rPr>
              <w:t xml:space="preserve">. </w:t>
            </w:r>
            <w:r w:rsidR="200A9415" w:rsidRPr="00D85D35">
              <w:t>Ataskaitoje Europos Komisijai 2020</w:t>
            </w:r>
            <w:r w:rsidR="000879C8" w:rsidRPr="00D85D35">
              <w:rPr>
                <w:rStyle w:val="FootnoteReference"/>
              </w:rPr>
              <w:footnoteReference w:id="30"/>
            </w:r>
            <w:r w:rsidR="200A9415" w:rsidRPr="00D85D35">
              <w:rPr>
                <w:rStyle w:val="cf01"/>
              </w:rPr>
              <w:t xml:space="preserve"> </w:t>
            </w:r>
            <w:r w:rsidR="200A9415" w:rsidRPr="00D85D35">
              <w:t>fiksuojama, kad toliau nuo didžiųjų miestų esančių vietovių gyventojai susiduria su viešojo transporto trūkumu, galimybės naudotis viešosiomis paslaugomis bei įsidarbinti iššūkiais, dėl to kuriama socialinė atskirtis regionuose</w:t>
            </w:r>
            <w:r w:rsidR="200A9415" w:rsidRPr="00D85D35">
              <w:rPr>
                <w:rStyle w:val="cf01"/>
              </w:rPr>
              <w:t xml:space="preserve">. </w:t>
            </w:r>
            <w:r w:rsidR="00873F74" w:rsidRPr="00D85D35" w:rsidDel="000879C8">
              <w:rPr>
                <w:szCs w:val="24"/>
              </w:rPr>
              <w:t xml:space="preserve">Dėl ribotos viešojo transporto pasiūlos šis standartas gali būti įgyvendinamas tik keliaujant </w:t>
            </w:r>
            <w:r w:rsidR="00415E64" w:rsidRPr="00D85D35" w:rsidDel="000879C8">
              <w:rPr>
                <w:szCs w:val="24"/>
              </w:rPr>
              <w:t>lengvuoju</w:t>
            </w:r>
            <w:r w:rsidR="00873F74" w:rsidRPr="00D85D35" w:rsidDel="000879C8">
              <w:rPr>
                <w:szCs w:val="24"/>
              </w:rPr>
              <w:t xml:space="preserve"> </w:t>
            </w:r>
            <w:r w:rsidR="00415E64" w:rsidRPr="00D85D35" w:rsidDel="000879C8">
              <w:rPr>
                <w:szCs w:val="24"/>
              </w:rPr>
              <w:t>automobiliu</w:t>
            </w:r>
            <w:r w:rsidR="00873F74" w:rsidRPr="00D85D35" w:rsidDel="000879C8">
              <w:rPr>
                <w:szCs w:val="24"/>
              </w:rPr>
              <w:t xml:space="preserve">. </w:t>
            </w:r>
            <w:r w:rsidR="200A9415" w:rsidRPr="00D85D35">
              <w:t>T</w:t>
            </w:r>
            <w:r w:rsidR="00873F74" w:rsidRPr="00D85D35">
              <w:t xml:space="preserve">ai lemia nesusietos savivaldybių viešojo transporto sistemos, patogių viešojo transporto maršrutų ir tvarkaraščių trūkumas </w:t>
            </w:r>
            <w:r w:rsidR="200A9415" w:rsidRPr="00D85D35">
              <w:t xml:space="preserve">bei </w:t>
            </w:r>
            <w:r w:rsidR="00873F74" w:rsidRPr="00D85D35">
              <w:t>ribotos paskatos reguliariai į darbą važinėjantiems asmenims.</w:t>
            </w:r>
            <w:r w:rsidR="00873F74" w:rsidRPr="00D85D35">
              <w:rPr>
                <w:szCs w:val="24"/>
              </w:rPr>
              <w:t xml:space="preserve"> </w:t>
            </w:r>
            <w:r w:rsidR="002D46FB" w:rsidRPr="00D85D35">
              <w:t>Tai daro neigiamą įtaką ir bendram teritorijos patrauklumui – pvz.</w:t>
            </w:r>
            <w:r w:rsidR="00662056">
              <w:t>,</w:t>
            </w:r>
            <w:r w:rsidR="002D46FB" w:rsidRPr="00D85D35">
              <w:t xml:space="preserve"> rengiant Panevėžio r. 2023</w:t>
            </w:r>
            <w:r w:rsidR="200A9415" w:rsidRPr="00D85D35">
              <w:t>–</w:t>
            </w:r>
            <w:r w:rsidR="002D46FB" w:rsidRPr="00D85D35">
              <w:t>2030</w:t>
            </w:r>
            <w:r w:rsidR="008F5C06" w:rsidRPr="00D85D35">
              <w:t xml:space="preserve"> </w:t>
            </w:r>
            <w:r w:rsidR="002D46FB" w:rsidRPr="00D85D35">
              <w:t>m. plėtros strategi</w:t>
            </w:r>
            <w:r w:rsidR="00662056">
              <w:t>nį</w:t>
            </w:r>
            <w:r w:rsidR="002D46FB" w:rsidRPr="00D85D35">
              <w:t xml:space="preserve"> planą atlikta gyventojų apklausa, kurioje jie vertino savivaldybėje teikiamas paslaugas, parodė, kad būtent viešojo transporto paslaugos yra vertinamos prasčiausiai</w:t>
            </w:r>
            <w:r w:rsidR="002D46FB" w:rsidRPr="00D85D35">
              <w:rPr>
                <w:rStyle w:val="FootnoteReference"/>
              </w:rPr>
              <w:footnoteReference w:id="31"/>
            </w:r>
            <w:r w:rsidR="002D46FB" w:rsidRPr="00D85D35">
              <w:rPr>
                <w:szCs w:val="24"/>
              </w:rPr>
              <w:t>.</w:t>
            </w:r>
            <w:r w:rsidR="00662056">
              <w:rPr>
                <w:szCs w:val="24"/>
              </w:rPr>
              <w:t xml:space="preserve"> </w:t>
            </w:r>
            <w:r w:rsidRPr="00D85D35">
              <w:t xml:space="preserve">Dėl </w:t>
            </w:r>
            <w:r w:rsidR="002D46FB" w:rsidRPr="00D85D35">
              <w:t xml:space="preserve">nepatogaus maršrutų tvarkaraščio mažėja </w:t>
            </w:r>
            <w:r w:rsidR="002D46FB" w:rsidRPr="00860609">
              <w:t>jo naudotojų srautas</w:t>
            </w:r>
            <w:r w:rsidR="00BD4D5D" w:rsidRPr="00860609">
              <w:t xml:space="preserve"> ir dėl šių priežasčių</w:t>
            </w:r>
            <w:r w:rsidR="00BD4D5D" w:rsidRPr="00860609">
              <w:rPr>
                <w:szCs w:val="24"/>
              </w:rPr>
              <w:t xml:space="preserve"> </w:t>
            </w:r>
            <w:r w:rsidR="008473B9" w:rsidRPr="00860609">
              <w:t>retinamas</w:t>
            </w:r>
            <w:r w:rsidRPr="00860609">
              <w:t xml:space="preserve"> vietinio susisiekimo viešojo transporto maršrutų</w:t>
            </w:r>
            <w:r w:rsidR="00574194" w:rsidRPr="00860609">
              <w:t xml:space="preserve"> skaičius.</w:t>
            </w:r>
            <w:r w:rsidR="00574194" w:rsidRPr="00860609">
              <w:rPr>
                <w:color w:val="FF0000"/>
              </w:rPr>
              <w:t xml:space="preserve"> </w:t>
            </w:r>
            <w:r w:rsidR="00574194" w:rsidRPr="00860609">
              <w:t>Pvz.</w:t>
            </w:r>
            <w:r w:rsidR="00662056" w:rsidRPr="00860609">
              <w:t>,</w:t>
            </w:r>
            <w:r w:rsidR="00574194" w:rsidRPr="00860609">
              <w:t xml:space="preserve"> Panevėžio r.</w:t>
            </w:r>
            <w:r w:rsidR="00AA6750">
              <w:t xml:space="preserve"> </w:t>
            </w:r>
            <w:r w:rsidR="00574194" w:rsidRPr="00860609">
              <w:t>2019</w:t>
            </w:r>
            <w:r w:rsidR="200A9415" w:rsidRPr="00860609">
              <w:t>–</w:t>
            </w:r>
            <w:r w:rsidR="00574194" w:rsidRPr="00860609">
              <w:t>2023 m. sumažėjo 5</w:t>
            </w:r>
            <w:r w:rsidR="00574194" w:rsidRPr="00860609">
              <w:rPr>
                <w:szCs w:val="24"/>
              </w:rPr>
              <w:t xml:space="preserve">, </w:t>
            </w:r>
            <w:r w:rsidR="200A9415" w:rsidRPr="00860609">
              <w:t xml:space="preserve">Rokiškio r. 7 maršrutais, </w:t>
            </w:r>
            <w:r w:rsidR="00574194" w:rsidRPr="00860609">
              <w:t xml:space="preserve">taip pat retinamas reisų skaičius. </w:t>
            </w:r>
            <w:r w:rsidR="0042611C" w:rsidRPr="00860609">
              <w:t xml:space="preserve">Atitinkamai </w:t>
            </w:r>
            <w:r w:rsidR="00574194" w:rsidRPr="00860609">
              <w:t xml:space="preserve">toliau važinėjantys </w:t>
            </w:r>
            <w:r w:rsidR="200A9415" w:rsidRPr="00860609">
              <w:t xml:space="preserve">dideli, tačiau mažiau nei 5 keleivius vežantys </w:t>
            </w:r>
            <w:r w:rsidR="00860609" w:rsidRPr="00860609">
              <w:t xml:space="preserve">(4 lentelė) </w:t>
            </w:r>
            <w:r w:rsidR="0042611C" w:rsidRPr="00860609">
              <w:t>seniai</w:t>
            </w:r>
            <w:r w:rsidR="0042611C" w:rsidRPr="00D85D35">
              <w:t xml:space="preserve"> </w:t>
            </w:r>
            <w:r w:rsidR="200A9415" w:rsidRPr="00D85D35">
              <w:t xml:space="preserve">eksploatuojami </w:t>
            </w:r>
            <w:r w:rsidR="0042611C" w:rsidRPr="00D85D35">
              <w:t xml:space="preserve">autobusai ženkliai prisideda prie </w:t>
            </w:r>
            <w:r w:rsidR="00662056">
              <w:t xml:space="preserve">šiltnamio efektą sukeliančių dujų kiekio </w:t>
            </w:r>
            <w:r w:rsidR="200A9415" w:rsidRPr="00D85D35">
              <w:t xml:space="preserve">bei </w:t>
            </w:r>
            <w:r w:rsidR="0042611C" w:rsidRPr="00D85D35">
              <w:t>bendros aplinkos taršos</w:t>
            </w:r>
            <w:r w:rsidR="007953EB" w:rsidRPr="00D85D35">
              <w:rPr>
                <w:szCs w:val="24"/>
              </w:rPr>
              <w:t>.</w:t>
            </w:r>
            <w:r w:rsidR="0042611C" w:rsidRPr="00D85D35">
              <w:rPr>
                <w:szCs w:val="24"/>
              </w:rPr>
              <w:t xml:space="preserve"> </w:t>
            </w:r>
          </w:p>
          <w:p w14:paraId="4172230D" w14:textId="77777777" w:rsidR="00B653BC" w:rsidRPr="00D85D35" w:rsidRDefault="00B653BC" w:rsidP="004F36F4">
            <w:pPr>
              <w:jc w:val="both"/>
              <w:rPr>
                <w:szCs w:val="24"/>
              </w:rPr>
            </w:pPr>
          </w:p>
          <w:tbl>
            <w:tblPr>
              <w:tblW w:w="8274" w:type="dxa"/>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194"/>
              <w:gridCol w:w="1194"/>
              <w:gridCol w:w="1194"/>
              <w:gridCol w:w="1194"/>
              <w:gridCol w:w="1194"/>
            </w:tblGrid>
            <w:tr w:rsidR="008F5C06" w:rsidRPr="00D85D35" w14:paraId="5F92E5BE" w14:textId="77777777" w:rsidTr="008F5C06">
              <w:trPr>
                <w:trHeight w:val="360"/>
              </w:trPr>
              <w:tc>
                <w:tcPr>
                  <w:tcW w:w="2304" w:type="dxa"/>
                  <w:vMerge w:val="restart"/>
                  <w:shd w:val="clear" w:color="auto" w:fill="F2F2F2" w:themeFill="background1" w:themeFillShade="F2"/>
                  <w:vAlign w:val="center"/>
                </w:tcPr>
                <w:p w14:paraId="2608870F" w14:textId="666AACF3" w:rsidR="008F5C06" w:rsidRPr="00D85D35" w:rsidRDefault="008F5C06" w:rsidP="00936B1C">
                  <w:pPr>
                    <w:rPr>
                      <w:b/>
                      <w:bCs/>
                      <w:color w:val="1C1C1C"/>
                      <w:szCs w:val="24"/>
                      <w:lang w:eastAsia="lt-LT"/>
                    </w:rPr>
                  </w:pPr>
                  <w:r w:rsidRPr="00D85D35">
                    <w:rPr>
                      <w:b/>
                      <w:bCs/>
                      <w:color w:val="1C1C1C"/>
                      <w:szCs w:val="24"/>
                      <w:lang w:eastAsia="lt-LT"/>
                    </w:rPr>
                    <w:t>Teritorija</w:t>
                  </w:r>
                </w:p>
              </w:tc>
              <w:tc>
                <w:tcPr>
                  <w:tcW w:w="5970" w:type="dxa"/>
                  <w:gridSpan w:val="5"/>
                  <w:shd w:val="clear" w:color="auto" w:fill="F2F2F2" w:themeFill="background1" w:themeFillShade="F2"/>
                  <w:vAlign w:val="center"/>
                </w:tcPr>
                <w:p w14:paraId="7CD3ACA3" w14:textId="3174EFC1" w:rsidR="008F5C06" w:rsidRPr="00D85D35" w:rsidRDefault="008F5C06" w:rsidP="00936B1C">
                  <w:pPr>
                    <w:jc w:val="center"/>
                    <w:rPr>
                      <w:b/>
                      <w:bCs/>
                      <w:color w:val="656565"/>
                      <w:szCs w:val="24"/>
                      <w:lang w:eastAsia="lt-LT"/>
                    </w:rPr>
                  </w:pPr>
                  <w:r w:rsidRPr="00D85D35">
                    <w:rPr>
                      <w:szCs w:val="24"/>
                    </w:rPr>
                    <w:t>Keleivių apyvarta kelių transportu | tūkst. keleivio km/ Autobusų rida | tūkst. km</w:t>
                  </w:r>
                  <w:r w:rsidR="00AA6750">
                    <w:rPr>
                      <w:szCs w:val="24"/>
                    </w:rPr>
                    <w:t xml:space="preserve"> </w:t>
                  </w:r>
                </w:p>
              </w:tc>
            </w:tr>
            <w:tr w:rsidR="008F5C06" w:rsidRPr="00D85D35" w14:paraId="77A11C43" w14:textId="77777777" w:rsidTr="008F5C06">
              <w:trPr>
                <w:trHeight w:val="360"/>
              </w:trPr>
              <w:tc>
                <w:tcPr>
                  <w:tcW w:w="2304" w:type="dxa"/>
                  <w:vMerge/>
                  <w:shd w:val="clear" w:color="auto" w:fill="F2F2F2" w:themeFill="background1" w:themeFillShade="F2"/>
                  <w:hideMark/>
                </w:tcPr>
                <w:p w14:paraId="0E44FE0A" w14:textId="14E3135E" w:rsidR="008F5C06" w:rsidRPr="00D85D35" w:rsidRDefault="008F5C06" w:rsidP="00936B1C">
                  <w:pPr>
                    <w:rPr>
                      <w:b/>
                      <w:bCs/>
                      <w:color w:val="1C1C1C"/>
                      <w:szCs w:val="24"/>
                      <w:lang w:eastAsia="lt-LT"/>
                    </w:rPr>
                  </w:pPr>
                </w:p>
              </w:tc>
              <w:tc>
                <w:tcPr>
                  <w:tcW w:w="1194" w:type="dxa"/>
                  <w:shd w:val="clear" w:color="auto" w:fill="F2F2F2" w:themeFill="background1" w:themeFillShade="F2"/>
                  <w:vAlign w:val="center"/>
                  <w:hideMark/>
                </w:tcPr>
                <w:p w14:paraId="07D27A63" w14:textId="76ECC9CC" w:rsidR="008F5C06" w:rsidRPr="00D85D35" w:rsidRDefault="008F5C06" w:rsidP="00936B1C">
                  <w:pPr>
                    <w:jc w:val="center"/>
                    <w:rPr>
                      <w:b/>
                      <w:bCs/>
                      <w:color w:val="656565"/>
                      <w:szCs w:val="24"/>
                      <w:lang w:eastAsia="lt-LT"/>
                    </w:rPr>
                  </w:pPr>
                  <w:r w:rsidRPr="00D85D35">
                    <w:rPr>
                      <w:b/>
                      <w:bCs/>
                      <w:color w:val="656565"/>
                      <w:szCs w:val="24"/>
                      <w:lang w:eastAsia="lt-LT"/>
                    </w:rPr>
                    <w:t>2018</w:t>
                  </w:r>
                </w:p>
              </w:tc>
              <w:tc>
                <w:tcPr>
                  <w:tcW w:w="1194" w:type="dxa"/>
                  <w:shd w:val="clear" w:color="auto" w:fill="F2F2F2" w:themeFill="background1" w:themeFillShade="F2"/>
                  <w:vAlign w:val="center"/>
                  <w:hideMark/>
                </w:tcPr>
                <w:p w14:paraId="30ADD6A5" w14:textId="4FE6336F" w:rsidR="008F5C06" w:rsidRPr="00D85D35" w:rsidRDefault="008F5C06" w:rsidP="00936B1C">
                  <w:pPr>
                    <w:jc w:val="center"/>
                    <w:rPr>
                      <w:b/>
                      <w:bCs/>
                      <w:color w:val="656565"/>
                      <w:szCs w:val="24"/>
                      <w:lang w:eastAsia="lt-LT"/>
                    </w:rPr>
                  </w:pPr>
                  <w:r w:rsidRPr="00D85D35">
                    <w:rPr>
                      <w:b/>
                      <w:bCs/>
                      <w:color w:val="656565"/>
                      <w:szCs w:val="24"/>
                      <w:lang w:eastAsia="lt-LT"/>
                    </w:rPr>
                    <w:t>2019</w:t>
                  </w:r>
                </w:p>
              </w:tc>
              <w:tc>
                <w:tcPr>
                  <w:tcW w:w="1194" w:type="dxa"/>
                  <w:shd w:val="clear" w:color="auto" w:fill="F2F2F2" w:themeFill="background1" w:themeFillShade="F2"/>
                  <w:vAlign w:val="center"/>
                  <w:hideMark/>
                </w:tcPr>
                <w:p w14:paraId="18105801" w14:textId="10AD5E69" w:rsidR="008F5C06" w:rsidRPr="00D85D35" w:rsidRDefault="008F5C06" w:rsidP="00936B1C">
                  <w:pPr>
                    <w:jc w:val="center"/>
                    <w:rPr>
                      <w:b/>
                      <w:bCs/>
                      <w:color w:val="656565"/>
                      <w:szCs w:val="24"/>
                      <w:lang w:eastAsia="lt-LT"/>
                    </w:rPr>
                  </w:pPr>
                  <w:r w:rsidRPr="00D85D35">
                    <w:rPr>
                      <w:b/>
                      <w:bCs/>
                      <w:color w:val="656565"/>
                      <w:szCs w:val="24"/>
                      <w:lang w:eastAsia="lt-LT"/>
                    </w:rPr>
                    <w:t>2020</w:t>
                  </w:r>
                </w:p>
              </w:tc>
              <w:tc>
                <w:tcPr>
                  <w:tcW w:w="1194" w:type="dxa"/>
                  <w:shd w:val="clear" w:color="auto" w:fill="F2F2F2" w:themeFill="background1" w:themeFillShade="F2"/>
                  <w:vAlign w:val="center"/>
                  <w:hideMark/>
                </w:tcPr>
                <w:p w14:paraId="460CCC98" w14:textId="63AEBAFF" w:rsidR="008F5C06" w:rsidRPr="00D85D35" w:rsidRDefault="008F5C06" w:rsidP="00936B1C">
                  <w:pPr>
                    <w:jc w:val="center"/>
                    <w:rPr>
                      <w:b/>
                      <w:bCs/>
                      <w:color w:val="656565"/>
                      <w:szCs w:val="24"/>
                      <w:lang w:eastAsia="lt-LT"/>
                    </w:rPr>
                  </w:pPr>
                  <w:r w:rsidRPr="00D85D35">
                    <w:rPr>
                      <w:b/>
                      <w:bCs/>
                      <w:color w:val="656565"/>
                      <w:szCs w:val="24"/>
                      <w:lang w:eastAsia="lt-LT"/>
                    </w:rPr>
                    <w:t>2021</w:t>
                  </w:r>
                </w:p>
              </w:tc>
              <w:tc>
                <w:tcPr>
                  <w:tcW w:w="1194" w:type="dxa"/>
                  <w:shd w:val="clear" w:color="auto" w:fill="F2F2F2" w:themeFill="background1" w:themeFillShade="F2"/>
                  <w:vAlign w:val="center"/>
                  <w:hideMark/>
                </w:tcPr>
                <w:p w14:paraId="7411BFD4" w14:textId="1AF28F78" w:rsidR="008F5C06" w:rsidRPr="00D85D35" w:rsidRDefault="008F5C06" w:rsidP="00936B1C">
                  <w:pPr>
                    <w:jc w:val="center"/>
                    <w:rPr>
                      <w:b/>
                      <w:bCs/>
                      <w:color w:val="656565"/>
                      <w:szCs w:val="24"/>
                      <w:lang w:eastAsia="lt-LT"/>
                    </w:rPr>
                  </w:pPr>
                  <w:r w:rsidRPr="00D85D35">
                    <w:rPr>
                      <w:b/>
                      <w:bCs/>
                      <w:color w:val="656565"/>
                      <w:szCs w:val="24"/>
                      <w:lang w:eastAsia="lt-LT"/>
                    </w:rPr>
                    <w:t>2022</w:t>
                  </w:r>
                </w:p>
              </w:tc>
            </w:tr>
            <w:tr w:rsidR="00936B1C" w:rsidRPr="00D85D35" w14:paraId="151A3E90" w14:textId="77777777" w:rsidTr="008F5C06">
              <w:trPr>
                <w:trHeight w:val="360"/>
              </w:trPr>
              <w:tc>
                <w:tcPr>
                  <w:tcW w:w="2304" w:type="dxa"/>
                  <w:shd w:val="clear" w:color="auto" w:fill="auto"/>
                  <w:vAlign w:val="center"/>
                  <w:hideMark/>
                </w:tcPr>
                <w:p w14:paraId="3C230594" w14:textId="3CCE10AF" w:rsidR="00936B1C" w:rsidRPr="00D85D35" w:rsidRDefault="00936B1C" w:rsidP="00936B1C">
                  <w:pPr>
                    <w:rPr>
                      <w:b/>
                      <w:bCs/>
                      <w:color w:val="656565"/>
                      <w:szCs w:val="24"/>
                      <w:lang w:eastAsia="lt-LT"/>
                    </w:rPr>
                  </w:pPr>
                  <w:r w:rsidRPr="00D85D35">
                    <w:rPr>
                      <w:b/>
                      <w:bCs/>
                      <w:color w:val="656565"/>
                      <w:szCs w:val="24"/>
                      <w:lang w:eastAsia="lt-LT"/>
                    </w:rPr>
                    <w:t>FZ</w:t>
                  </w:r>
                </w:p>
              </w:tc>
              <w:tc>
                <w:tcPr>
                  <w:tcW w:w="1194" w:type="dxa"/>
                  <w:shd w:val="clear" w:color="auto" w:fill="auto"/>
                  <w:vAlign w:val="center"/>
                </w:tcPr>
                <w:p w14:paraId="2699C8A6" w14:textId="4C60C25B" w:rsidR="00936B1C" w:rsidRPr="00D85D35" w:rsidRDefault="00936B1C" w:rsidP="00936B1C">
                  <w:pPr>
                    <w:jc w:val="center"/>
                    <w:rPr>
                      <w:color w:val="1C1C1C"/>
                      <w:szCs w:val="24"/>
                      <w:lang w:eastAsia="lt-LT"/>
                    </w:rPr>
                  </w:pPr>
                  <w:r w:rsidRPr="00D85D35">
                    <w:rPr>
                      <w:color w:val="333333"/>
                      <w:szCs w:val="24"/>
                    </w:rPr>
                    <w:t>5,03</w:t>
                  </w:r>
                </w:p>
              </w:tc>
              <w:tc>
                <w:tcPr>
                  <w:tcW w:w="1194" w:type="dxa"/>
                  <w:shd w:val="clear" w:color="auto" w:fill="auto"/>
                  <w:vAlign w:val="center"/>
                </w:tcPr>
                <w:p w14:paraId="74B33F86" w14:textId="370D0523" w:rsidR="00936B1C" w:rsidRPr="00D85D35" w:rsidRDefault="00936B1C" w:rsidP="00936B1C">
                  <w:pPr>
                    <w:jc w:val="center"/>
                    <w:rPr>
                      <w:color w:val="1C1C1C"/>
                      <w:szCs w:val="24"/>
                      <w:lang w:eastAsia="lt-LT"/>
                    </w:rPr>
                  </w:pPr>
                  <w:r w:rsidRPr="00D85D35">
                    <w:rPr>
                      <w:color w:val="333333"/>
                      <w:szCs w:val="24"/>
                    </w:rPr>
                    <w:t>5,18</w:t>
                  </w:r>
                </w:p>
              </w:tc>
              <w:tc>
                <w:tcPr>
                  <w:tcW w:w="1194" w:type="dxa"/>
                  <w:shd w:val="clear" w:color="auto" w:fill="auto"/>
                  <w:vAlign w:val="center"/>
                </w:tcPr>
                <w:p w14:paraId="1B98F2DD" w14:textId="098ACEA9" w:rsidR="00936B1C" w:rsidRPr="00D85D35" w:rsidRDefault="00936B1C" w:rsidP="00936B1C">
                  <w:pPr>
                    <w:jc w:val="center"/>
                    <w:rPr>
                      <w:color w:val="1C1C1C"/>
                      <w:szCs w:val="24"/>
                      <w:lang w:eastAsia="lt-LT"/>
                    </w:rPr>
                  </w:pPr>
                  <w:r w:rsidRPr="00D85D35">
                    <w:rPr>
                      <w:color w:val="333333"/>
                      <w:szCs w:val="24"/>
                    </w:rPr>
                    <w:t>4,58</w:t>
                  </w:r>
                </w:p>
              </w:tc>
              <w:tc>
                <w:tcPr>
                  <w:tcW w:w="1194" w:type="dxa"/>
                  <w:shd w:val="clear" w:color="auto" w:fill="auto"/>
                  <w:vAlign w:val="center"/>
                </w:tcPr>
                <w:p w14:paraId="55A9D370" w14:textId="2D26CCB0" w:rsidR="00936B1C" w:rsidRPr="00D85D35" w:rsidRDefault="00936B1C" w:rsidP="00936B1C">
                  <w:pPr>
                    <w:jc w:val="center"/>
                    <w:rPr>
                      <w:color w:val="1C1C1C"/>
                      <w:szCs w:val="24"/>
                      <w:lang w:eastAsia="lt-LT"/>
                    </w:rPr>
                  </w:pPr>
                  <w:r w:rsidRPr="00D85D35">
                    <w:rPr>
                      <w:color w:val="333333"/>
                      <w:szCs w:val="24"/>
                    </w:rPr>
                    <w:t>4,06</w:t>
                  </w:r>
                </w:p>
              </w:tc>
              <w:tc>
                <w:tcPr>
                  <w:tcW w:w="1194" w:type="dxa"/>
                  <w:shd w:val="clear" w:color="auto" w:fill="auto"/>
                  <w:vAlign w:val="center"/>
                </w:tcPr>
                <w:p w14:paraId="6F2150A4" w14:textId="4487449E" w:rsidR="00936B1C" w:rsidRPr="00D85D35" w:rsidRDefault="00936B1C" w:rsidP="00936B1C">
                  <w:pPr>
                    <w:jc w:val="center"/>
                    <w:rPr>
                      <w:color w:val="1C1C1C"/>
                      <w:szCs w:val="24"/>
                      <w:lang w:eastAsia="lt-LT"/>
                    </w:rPr>
                  </w:pPr>
                  <w:r w:rsidRPr="00D85D35">
                    <w:rPr>
                      <w:color w:val="333333"/>
                      <w:szCs w:val="24"/>
                    </w:rPr>
                    <w:t>5,44</w:t>
                  </w:r>
                </w:p>
              </w:tc>
            </w:tr>
            <w:tr w:rsidR="00936B1C" w:rsidRPr="00D85D35" w14:paraId="22B83284" w14:textId="77777777" w:rsidTr="008F5C06">
              <w:trPr>
                <w:trHeight w:val="360"/>
              </w:trPr>
              <w:tc>
                <w:tcPr>
                  <w:tcW w:w="2304" w:type="dxa"/>
                  <w:shd w:val="clear" w:color="auto" w:fill="auto"/>
                  <w:vAlign w:val="center"/>
                  <w:hideMark/>
                </w:tcPr>
                <w:p w14:paraId="2ADEC672" w14:textId="77777777" w:rsidR="00936B1C" w:rsidRPr="00D85D35" w:rsidRDefault="00936B1C" w:rsidP="00936B1C">
                  <w:pPr>
                    <w:rPr>
                      <w:b/>
                      <w:bCs/>
                      <w:color w:val="656565"/>
                      <w:szCs w:val="24"/>
                      <w:lang w:eastAsia="lt-LT"/>
                    </w:rPr>
                  </w:pPr>
                  <w:r w:rsidRPr="00D85D35">
                    <w:rPr>
                      <w:b/>
                      <w:bCs/>
                      <w:color w:val="656565"/>
                      <w:szCs w:val="24"/>
                      <w:lang w:eastAsia="lt-LT"/>
                    </w:rPr>
                    <w:t>Biržų r. sav.</w:t>
                  </w:r>
                </w:p>
              </w:tc>
              <w:tc>
                <w:tcPr>
                  <w:tcW w:w="1194" w:type="dxa"/>
                  <w:shd w:val="clear" w:color="auto" w:fill="auto"/>
                  <w:vAlign w:val="center"/>
                </w:tcPr>
                <w:p w14:paraId="3F6FDCBB" w14:textId="14604295" w:rsidR="00936B1C" w:rsidRPr="00D85D35" w:rsidRDefault="00936B1C" w:rsidP="00936B1C">
                  <w:pPr>
                    <w:jc w:val="center"/>
                    <w:rPr>
                      <w:color w:val="1C1C1C"/>
                      <w:szCs w:val="24"/>
                      <w:lang w:eastAsia="lt-LT"/>
                    </w:rPr>
                  </w:pPr>
                  <w:r w:rsidRPr="00D85D35">
                    <w:rPr>
                      <w:color w:val="333333"/>
                      <w:szCs w:val="24"/>
                    </w:rPr>
                    <w:t>6,06</w:t>
                  </w:r>
                </w:p>
              </w:tc>
              <w:tc>
                <w:tcPr>
                  <w:tcW w:w="1194" w:type="dxa"/>
                  <w:shd w:val="clear" w:color="auto" w:fill="auto"/>
                  <w:vAlign w:val="center"/>
                </w:tcPr>
                <w:p w14:paraId="4173B931" w14:textId="4BE71828" w:rsidR="00936B1C" w:rsidRPr="00D85D35" w:rsidRDefault="00936B1C" w:rsidP="00936B1C">
                  <w:pPr>
                    <w:jc w:val="center"/>
                    <w:rPr>
                      <w:color w:val="1C1C1C"/>
                      <w:szCs w:val="24"/>
                      <w:lang w:eastAsia="lt-LT"/>
                    </w:rPr>
                  </w:pPr>
                  <w:r w:rsidRPr="00D85D35">
                    <w:rPr>
                      <w:color w:val="333333"/>
                      <w:szCs w:val="24"/>
                    </w:rPr>
                    <w:t>5,64</w:t>
                  </w:r>
                </w:p>
              </w:tc>
              <w:tc>
                <w:tcPr>
                  <w:tcW w:w="1194" w:type="dxa"/>
                  <w:shd w:val="clear" w:color="auto" w:fill="auto"/>
                  <w:vAlign w:val="center"/>
                </w:tcPr>
                <w:p w14:paraId="0F945CAD" w14:textId="7B96A20D" w:rsidR="00936B1C" w:rsidRPr="00D85D35" w:rsidRDefault="00936B1C" w:rsidP="00936B1C">
                  <w:pPr>
                    <w:jc w:val="center"/>
                    <w:rPr>
                      <w:color w:val="1C1C1C"/>
                      <w:szCs w:val="24"/>
                      <w:lang w:eastAsia="lt-LT"/>
                    </w:rPr>
                  </w:pPr>
                  <w:r w:rsidRPr="00D85D35">
                    <w:rPr>
                      <w:color w:val="333333"/>
                      <w:szCs w:val="24"/>
                    </w:rPr>
                    <w:t>5,08</w:t>
                  </w:r>
                </w:p>
              </w:tc>
              <w:tc>
                <w:tcPr>
                  <w:tcW w:w="1194" w:type="dxa"/>
                  <w:shd w:val="clear" w:color="auto" w:fill="auto"/>
                  <w:vAlign w:val="center"/>
                </w:tcPr>
                <w:p w14:paraId="49B42473" w14:textId="5CD3BFA9" w:rsidR="00936B1C" w:rsidRPr="00D85D35" w:rsidRDefault="00936B1C" w:rsidP="00936B1C">
                  <w:pPr>
                    <w:jc w:val="center"/>
                    <w:rPr>
                      <w:color w:val="1C1C1C"/>
                      <w:szCs w:val="24"/>
                      <w:lang w:eastAsia="lt-LT"/>
                    </w:rPr>
                  </w:pPr>
                  <w:r w:rsidRPr="00D85D35">
                    <w:rPr>
                      <w:color w:val="333333"/>
                      <w:szCs w:val="24"/>
                    </w:rPr>
                    <w:t>1,52</w:t>
                  </w:r>
                </w:p>
              </w:tc>
              <w:tc>
                <w:tcPr>
                  <w:tcW w:w="1194" w:type="dxa"/>
                  <w:shd w:val="clear" w:color="auto" w:fill="auto"/>
                  <w:vAlign w:val="center"/>
                </w:tcPr>
                <w:p w14:paraId="1EE7342F" w14:textId="426CA8CF" w:rsidR="00936B1C" w:rsidRPr="00D85D35" w:rsidRDefault="00936B1C" w:rsidP="00936B1C">
                  <w:pPr>
                    <w:jc w:val="center"/>
                    <w:rPr>
                      <w:color w:val="1C1C1C"/>
                      <w:szCs w:val="24"/>
                      <w:lang w:eastAsia="lt-LT"/>
                    </w:rPr>
                  </w:pPr>
                  <w:r w:rsidRPr="00D85D35">
                    <w:rPr>
                      <w:color w:val="333333"/>
                      <w:szCs w:val="24"/>
                    </w:rPr>
                    <w:t>1,84</w:t>
                  </w:r>
                </w:p>
              </w:tc>
            </w:tr>
            <w:tr w:rsidR="00936B1C" w:rsidRPr="00D85D35" w14:paraId="350C5C95" w14:textId="77777777" w:rsidTr="008F5C06">
              <w:trPr>
                <w:trHeight w:val="360"/>
              </w:trPr>
              <w:tc>
                <w:tcPr>
                  <w:tcW w:w="2304" w:type="dxa"/>
                  <w:shd w:val="clear" w:color="auto" w:fill="auto"/>
                  <w:vAlign w:val="center"/>
                  <w:hideMark/>
                </w:tcPr>
                <w:p w14:paraId="0F76A848" w14:textId="77777777" w:rsidR="00936B1C" w:rsidRPr="00D85D35" w:rsidRDefault="00936B1C" w:rsidP="00936B1C">
                  <w:pPr>
                    <w:rPr>
                      <w:b/>
                      <w:bCs/>
                      <w:color w:val="656565"/>
                      <w:szCs w:val="24"/>
                      <w:lang w:eastAsia="lt-LT"/>
                    </w:rPr>
                  </w:pPr>
                  <w:r w:rsidRPr="00D85D35">
                    <w:rPr>
                      <w:b/>
                      <w:bCs/>
                      <w:color w:val="656565"/>
                      <w:szCs w:val="24"/>
                      <w:lang w:eastAsia="lt-LT"/>
                    </w:rPr>
                    <w:t>Kupiškio r. sav.</w:t>
                  </w:r>
                </w:p>
              </w:tc>
              <w:tc>
                <w:tcPr>
                  <w:tcW w:w="1194" w:type="dxa"/>
                  <w:shd w:val="clear" w:color="auto" w:fill="auto"/>
                  <w:vAlign w:val="center"/>
                </w:tcPr>
                <w:p w14:paraId="562279B8" w14:textId="5D94F50C" w:rsidR="00936B1C" w:rsidRPr="00D85D35" w:rsidRDefault="00936B1C" w:rsidP="00936B1C">
                  <w:pPr>
                    <w:jc w:val="center"/>
                    <w:rPr>
                      <w:color w:val="1C1C1C"/>
                      <w:szCs w:val="24"/>
                      <w:lang w:eastAsia="lt-LT"/>
                    </w:rPr>
                  </w:pPr>
                  <w:r w:rsidRPr="00D85D35">
                    <w:rPr>
                      <w:color w:val="333333"/>
                      <w:szCs w:val="24"/>
                    </w:rPr>
                    <w:t>6,94</w:t>
                  </w:r>
                </w:p>
              </w:tc>
              <w:tc>
                <w:tcPr>
                  <w:tcW w:w="1194" w:type="dxa"/>
                  <w:shd w:val="clear" w:color="auto" w:fill="auto"/>
                  <w:vAlign w:val="center"/>
                </w:tcPr>
                <w:p w14:paraId="03A45E17" w14:textId="3689C41F" w:rsidR="00936B1C" w:rsidRPr="00D85D35" w:rsidRDefault="00936B1C" w:rsidP="00936B1C">
                  <w:pPr>
                    <w:jc w:val="center"/>
                    <w:rPr>
                      <w:color w:val="1C1C1C"/>
                      <w:szCs w:val="24"/>
                      <w:lang w:eastAsia="lt-LT"/>
                    </w:rPr>
                  </w:pPr>
                  <w:r w:rsidRPr="00D85D35">
                    <w:rPr>
                      <w:color w:val="333333"/>
                      <w:szCs w:val="24"/>
                    </w:rPr>
                    <w:t>8,44</w:t>
                  </w:r>
                </w:p>
              </w:tc>
              <w:tc>
                <w:tcPr>
                  <w:tcW w:w="1194" w:type="dxa"/>
                  <w:shd w:val="clear" w:color="auto" w:fill="auto"/>
                  <w:vAlign w:val="center"/>
                </w:tcPr>
                <w:p w14:paraId="53BA4E74" w14:textId="5E35AF47" w:rsidR="00936B1C" w:rsidRPr="00D85D35" w:rsidRDefault="00936B1C" w:rsidP="00936B1C">
                  <w:pPr>
                    <w:jc w:val="center"/>
                    <w:rPr>
                      <w:color w:val="1C1C1C"/>
                      <w:szCs w:val="24"/>
                      <w:lang w:eastAsia="lt-LT"/>
                    </w:rPr>
                  </w:pPr>
                  <w:r w:rsidRPr="00D85D35">
                    <w:rPr>
                      <w:color w:val="333333"/>
                      <w:szCs w:val="24"/>
                    </w:rPr>
                    <w:t>5,08</w:t>
                  </w:r>
                </w:p>
              </w:tc>
              <w:tc>
                <w:tcPr>
                  <w:tcW w:w="1194" w:type="dxa"/>
                  <w:shd w:val="clear" w:color="auto" w:fill="auto"/>
                  <w:vAlign w:val="center"/>
                </w:tcPr>
                <w:p w14:paraId="2D609787" w14:textId="4C9224B6" w:rsidR="00936B1C" w:rsidRPr="00D85D35" w:rsidRDefault="00936B1C" w:rsidP="00936B1C">
                  <w:pPr>
                    <w:jc w:val="center"/>
                    <w:rPr>
                      <w:color w:val="1C1C1C"/>
                      <w:szCs w:val="24"/>
                      <w:lang w:eastAsia="lt-LT"/>
                    </w:rPr>
                  </w:pPr>
                  <w:r w:rsidRPr="00D85D35">
                    <w:rPr>
                      <w:color w:val="333333"/>
                      <w:szCs w:val="24"/>
                    </w:rPr>
                    <w:t>6,06</w:t>
                  </w:r>
                </w:p>
              </w:tc>
              <w:tc>
                <w:tcPr>
                  <w:tcW w:w="1194" w:type="dxa"/>
                  <w:shd w:val="clear" w:color="auto" w:fill="auto"/>
                  <w:vAlign w:val="center"/>
                </w:tcPr>
                <w:p w14:paraId="6DA1D248" w14:textId="1D9745DE" w:rsidR="00936B1C" w:rsidRPr="00D85D35" w:rsidRDefault="00936B1C" w:rsidP="00936B1C">
                  <w:pPr>
                    <w:jc w:val="center"/>
                    <w:rPr>
                      <w:color w:val="1C1C1C"/>
                      <w:szCs w:val="24"/>
                      <w:lang w:eastAsia="lt-LT"/>
                    </w:rPr>
                  </w:pPr>
                  <w:r w:rsidRPr="00D85D35">
                    <w:rPr>
                      <w:color w:val="333333"/>
                      <w:szCs w:val="24"/>
                    </w:rPr>
                    <w:t>8,71</w:t>
                  </w:r>
                </w:p>
              </w:tc>
            </w:tr>
            <w:tr w:rsidR="00936B1C" w:rsidRPr="00D85D35" w14:paraId="6E2A31A4" w14:textId="77777777" w:rsidTr="008F5C06">
              <w:trPr>
                <w:trHeight w:val="360"/>
              </w:trPr>
              <w:tc>
                <w:tcPr>
                  <w:tcW w:w="2304" w:type="dxa"/>
                  <w:shd w:val="clear" w:color="auto" w:fill="auto"/>
                  <w:vAlign w:val="center"/>
                  <w:hideMark/>
                </w:tcPr>
                <w:p w14:paraId="36489ADE" w14:textId="77777777" w:rsidR="00936B1C" w:rsidRPr="00D85D35" w:rsidRDefault="00936B1C" w:rsidP="00936B1C">
                  <w:pPr>
                    <w:rPr>
                      <w:b/>
                      <w:bCs/>
                      <w:color w:val="656565"/>
                      <w:szCs w:val="24"/>
                      <w:lang w:eastAsia="lt-LT"/>
                    </w:rPr>
                  </w:pPr>
                  <w:r w:rsidRPr="00D85D35">
                    <w:rPr>
                      <w:b/>
                      <w:bCs/>
                      <w:color w:val="656565"/>
                      <w:szCs w:val="24"/>
                      <w:lang w:eastAsia="lt-LT"/>
                    </w:rPr>
                    <w:t>Panevėžio m. sav.</w:t>
                  </w:r>
                </w:p>
              </w:tc>
              <w:tc>
                <w:tcPr>
                  <w:tcW w:w="1194" w:type="dxa"/>
                  <w:shd w:val="clear" w:color="auto" w:fill="auto"/>
                  <w:vAlign w:val="center"/>
                </w:tcPr>
                <w:p w14:paraId="1A6A0F37" w14:textId="4F6010C4" w:rsidR="00936B1C" w:rsidRPr="00D85D35" w:rsidRDefault="00936B1C" w:rsidP="00936B1C">
                  <w:pPr>
                    <w:jc w:val="center"/>
                    <w:rPr>
                      <w:color w:val="1C1C1C"/>
                      <w:szCs w:val="24"/>
                      <w:lang w:eastAsia="lt-LT"/>
                    </w:rPr>
                  </w:pPr>
                  <w:r w:rsidRPr="00D85D35">
                    <w:rPr>
                      <w:color w:val="333333"/>
                      <w:szCs w:val="24"/>
                    </w:rPr>
                    <w:t>4,86</w:t>
                  </w:r>
                </w:p>
              </w:tc>
              <w:tc>
                <w:tcPr>
                  <w:tcW w:w="1194" w:type="dxa"/>
                  <w:shd w:val="clear" w:color="auto" w:fill="auto"/>
                  <w:vAlign w:val="center"/>
                </w:tcPr>
                <w:p w14:paraId="71D67F47" w14:textId="3370151B" w:rsidR="00936B1C" w:rsidRPr="00D85D35" w:rsidRDefault="00936B1C" w:rsidP="00936B1C">
                  <w:pPr>
                    <w:jc w:val="center"/>
                    <w:rPr>
                      <w:color w:val="1C1C1C"/>
                      <w:szCs w:val="24"/>
                      <w:lang w:eastAsia="lt-LT"/>
                    </w:rPr>
                  </w:pPr>
                  <w:r w:rsidRPr="00D85D35">
                    <w:rPr>
                      <w:color w:val="333333"/>
                      <w:szCs w:val="24"/>
                    </w:rPr>
                    <w:t>4,62</w:t>
                  </w:r>
                </w:p>
              </w:tc>
              <w:tc>
                <w:tcPr>
                  <w:tcW w:w="1194" w:type="dxa"/>
                  <w:shd w:val="clear" w:color="auto" w:fill="auto"/>
                  <w:vAlign w:val="center"/>
                </w:tcPr>
                <w:p w14:paraId="4CDDBFE0" w14:textId="6DE687D8" w:rsidR="00936B1C" w:rsidRPr="00D85D35" w:rsidRDefault="00936B1C" w:rsidP="00936B1C">
                  <w:pPr>
                    <w:jc w:val="center"/>
                    <w:rPr>
                      <w:color w:val="1C1C1C"/>
                      <w:szCs w:val="24"/>
                      <w:lang w:eastAsia="lt-LT"/>
                    </w:rPr>
                  </w:pPr>
                  <w:r w:rsidRPr="00D85D35">
                    <w:rPr>
                      <w:color w:val="333333"/>
                      <w:szCs w:val="24"/>
                    </w:rPr>
                    <w:t>4,05</w:t>
                  </w:r>
                </w:p>
              </w:tc>
              <w:tc>
                <w:tcPr>
                  <w:tcW w:w="1194" w:type="dxa"/>
                  <w:shd w:val="clear" w:color="auto" w:fill="auto"/>
                  <w:vAlign w:val="center"/>
                </w:tcPr>
                <w:p w14:paraId="7216E297" w14:textId="3FF65DE8" w:rsidR="00936B1C" w:rsidRPr="00D85D35" w:rsidRDefault="00936B1C" w:rsidP="00936B1C">
                  <w:pPr>
                    <w:jc w:val="center"/>
                    <w:rPr>
                      <w:color w:val="1C1C1C"/>
                      <w:szCs w:val="24"/>
                      <w:lang w:eastAsia="lt-LT"/>
                    </w:rPr>
                  </w:pPr>
                  <w:r w:rsidRPr="00D85D35">
                    <w:rPr>
                      <w:color w:val="333333"/>
                      <w:szCs w:val="24"/>
                    </w:rPr>
                    <w:t>3,79</w:t>
                  </w:r>
                </w:p>
              </w:tc>
              <w:tc>
                <w:tcPr>
                  <w:tcW w:w="1194" w:type="dxa"/>
                  <w:shd w:val="clear" w:color="auto" w:fill="auto"/>
                  <w:vAlign w:val="center"/>
                </w:tcPr>
                <w:p w14:paraId="72FFC279" w14:textId="697D719C" w:rsidR="00936B1C" w:rsidRPr="00D85D35" w:rsidRDefault="00936B1C" w:rsidP="00936B1C">
                  <w:pPr>
                    <w:jc w:val="center"/>
                    <w:rPr>
                      <w:color w:val="1C1C1C"/>
                      <w:szCs w:val="24"/>
                      <w:lang w:eastAsia="lt-LT"/>
                    </w:rPr>
                  </w:pPr>
                  <w:r w:rsidRPr="00D85D35">
                    <w:rPr>
                      <w:color w:val="333333"/>
                      <w:szCs w:val="24"/>
                    </w:rPr>
                    <w:t>3,99</w:t>
                  </w:r>
                </w:p>
              </w:tc>
            </w:tr>
            <w:tr w:rsidR="00936B1C" w:rsidRPr="00D85D35" w14:paraId="0F1A8B87" w14:textId="77777777" w:rsidTr="008F5C06">
              <w:trPr>
                <w:trHeight w:val="360"/>
              </w:trPr>
              <w:tc>
                <w:tcPr>
                  <w:tcW w:w="2304" w:type="dxa"/>
                  <w:shd w:val="clear" w:color="auto" w:fill="auto"/>
                  <w:vAlign w:val="center"/>
                  <w:hideMark/>
                </w:tcPr>
                <w:p w14:paraId="63BF529E" w14:textId="270D37D1" w:rsidR="00936B1C" w:rsidRPr="00D85D35" w:rsidRDefault="00936B1C" w:rsidP="00936B1C">
                  <w:pPr>
                    <w:rPr>
                      <w:b/>
                      <w:bCs/>
                      <w:color w:val="656565"/>
                      <w:szCs w:val="24"/>
                      <w:lang w:eastAsia="lt-LT"/>
                    </w:rPr>
                  </w:pPr>
                  <w:r w:rsidRPr="00D85D35">
                    <w:rPr>
                      <w:b/>
                      <w:bCs/>
                      <w:color w:val="656565"/>
                      <w:szCs w:val="24"/>
                      <w:lang w:eastAsia="lt-LT"/>
                    </w:rPr>
                    <w:t>Panevėžio r. sav.*</w:t>
                  </w:r>
                </w:p>
              </w:tc>
              <w:tc>
                <w:tcPr>
                  <w:tcW w:w="1194" w:type="dxa"/>
                  <w:shd w:val="clear" w:color="auto" w:fill="auto"/>
                  <w:vAlign w:val="center"/>
                </w:tcPr>
                <w:p w14:paraId="3DD162EC" w14:textId="0C7C4FD5" w:rsidR="00936B1C" w:rsidRPr="00D85D35" w:rsidRDefault="00936B1C" w:rsidP="00936B1C">
                  <w:pPr>
                    <w:jc w:val="center"/>
                    <w:rPr>
                      <w:color w:val="1C1C1C"/>
                      <w:szCs w:val="24"/>
                      <w:lang w:eastAsia="lt-LT"/>
                    </w:rPr>
                  </w:pPr>
                  <w:r w:rsidRPr="00D85D35">
                    <w:rPr>
                      <w:color w:val="333333"/>
                      <w:szCs w:val="24"/>
                    </w:rPr>
                    <w:t>4,73</w:t>
                  </w:r>
                </w:p>
              </w:tc>
              <w:tc>
                <w:tcPr>
                  <w:tcW w:w="1194" w:type="dxa"/>
                  <w:shd w:val="clear" w:color="auto" w:fill="auto"/>
                  <w:vAlign w:val="center"/>
                </w:tcPr>
                <w:p w14:paraId="24CCC450" w14:textId="4877DB44" w:rsidR="00936B1C" w:rsidRPr="00D85D35" w:rsidRDefault="00936B1C" w:rsidP="00936B1C">
                  <w:pPr>
                    <w:jc w:val="center"/>
                    <w:rPr>
                      <w:color w:val="1C1C1C"/>
                      <w:szCs w:val="24"/>
                      <w:lang w:eastAsia="lt-LT"/>
                    </w:rPr>
                  </w:pPr>
                </w:p>
              </w:tc>
              <w:tc>
                <w:tcPr>
                  <w:tcW w:w="1194" w:type="dxa"/>
                  <w:shd w:val="clear" w:color="auto" w:fill="auto"/>
                  <w:vAlign w:val="center"/>
                </w:tcPr>
                <w:p w14:paraId="5E93FCF7" w14:textId="3923A708" w:rsidR="00936B1C" w:rsidRPr="00D85D35" w:rsidRDefault="00936B1C" w:rsidP="00936B1C">
                  <w:pPr>
                    <w:jc w:val="center"/>
                    <w:rPr>
                      <w:color w:val="1C1C1C"/>
                      <w:szCs w:val="24"/>
                      <w:lang w:eastAsia="lt-LT"/>
                    </w:rPr>
                  </w:pPr>
                </w:p>
              </w:tc>
              <w:tc>
                <w:tcPr>
                  <w:tcW w:w="1194" w:type="dxa"/>
                  <w:shd w:val="clear" w:color="auto" w:fill="auto"/>
                  <w:vAlign w:val="center"/>
                </w:tcPr>
                <w:p w14:paraId="6E5C69A4" w14:textId="27CBA3E4" w:rsidR="00936B1C" w:rsidRPr="00D85D35" w:rsidRDefault="00936B1C" w:rsidP="00936B1C">
                  <w:pPr>
                    <w:jc w:val="center"/>
                    <w:rPr>
                      <w:color w:val="1C1C1C"/>
                      <w:szCs w:val="24"/>
                      <w:lang w:eastAsia="lt-LT"/>
                    </w:rPr>
                  </w:pPr>
                </w:p>
              </w:tc>
              <w:tc>
                <w:tcPr>
                  <w:tcW w:w="1194" w:type="dxa"/>
                  <w:shd w:val="clear" w:color="auto" w:fill="auto"/>
                  <w:vAlign w:val="center"/>
                </w:tcPr>
                <w:p w14:paraId="6A4DB794" w14:textId="4A5B2E54" w:rsidR="00936B1C" w:rsidRPr="00D85D35" w:rsidRDefault="00936B1C" w:rsidP="00936B1C">
                  <w:pPr>
                    <w:jc w:val="center"/>
                    <w:rPr>
                      <w:color w:val="1C1C1C"/>
                      <w:szCs w:val="24"/>
                      <w:lang w:eastAsia="lt-LT"/>
                    </w:rPr>
                  </w:pPr>
                </w:p>
              </w:tc>
            </w:tr>
            <w:tr w:rsidR="00936B1C" w:rsidRPr="00D85D35" w14:paraId="1C50293F" w14:textId="77777777" w:rsidTr="008F5C06">
              <w:trPr>
                <w:trHeight w:val="360"/>
              </w:trPr>
              <w:tc>
                <w:tcPr>
                  <w:tcW w:w="2304" w:type="dxa"/>
                  <w:shd w:val="clear" w:color="auto" w:fill="auto"/>
                  <w:vAlign w:val="center"/>
                  <w:hideMark/>
                </w:tcPr>
                <w:p w14:paraId="08677E28" w14:textId="77777777" w:rsidR="00936B1C" w:rsidRPr="00D85D35" w:rsidRDefault="00936B1C" w:rsidP="00936B1C">
                  <w:pPr>
                    <w:rPr>
                      <w:b/>
                      <w:bCs/>
                      <w:color w:val="656565"/>
                      <w:szCs w:val="24"/>
                      <w:lang w:eastAsia="lt-LT"/>
                    </w:rPr>
                  </w:pPr>
                  <w:r w:rsidRPr="00D85D35">
                    <w:rPr>
                      <w:b/>
                      <w:bCs/>
                      <w:color w:val="656565"/>
                      <w:szCs w:val="24"/>
                      <w:lang w:eastAsia="lt-LT"/>
                    </w:rPr>
                    <w:t>Pasvalio r. sav.</w:t>
                  </w:r>
                </w:p>
              </w:tc>
              <w:tc>
                <w:tcPr>
                  <w:tcW w:w="1194" w:type="dxa"/>
                  <w:shd w:val="clear" w:color="auto" w:fill="auto"/>
                  <w:vAlign w:val="center"/>
                </w:tcPr>
                <w:p w14:paraId="055F7C48" w14:textId="734F5FE5" w:rsidR="00936B1C" w:rsidRPr="00D85D35" w:rsidRDefault="00936B1C" w:rsidP="00936B1C">
                  <w:pPr>
                    <w:jc w:val="center"/>
                    <w:rPr>
                      <w:color w:val="1C1C1C"/>
                      <w:szCs w:val="24"/>
                      <w:lang w:eastAsia="lt-LT"/>
                    </w:rPr>
                  </w:pPr>
                  <w:r w:rsidRPr="00D85D35">
                    <w:rPr>
                      <w:color w:val="333333"/>
                      <w:szCs w:val="24"/>
                    </w:rPr>
                    <w:t>2,38</w:t>
                  </w:r>
                </w:p>
              </w:tc>
              <w:tc>
                <w:tcPr>
                  <w:tcW w:w="1194" w:type="dxa"/>
                  <w:shd w:val="clear" w:color="auto" w:fill="auto"/>
                  <w:vAlign w:val="center"/>
                </w:tcPr>
                <w:p w14:paraId="3B2F8F07" w14:textId="471EC52F" w:rsidR="00936B1C" w:rsidRPr="00D85D35" w:rsidRDefault="00936B1C" w:rsidP="00936B1C">
                  <w:pPr>
                    <w:jc w:val="center"/>
                    <w:rPr>
                      <w:color w:val="1C1C1C"/>
                      <w:szCs w:val="24"/>
                      <w:lang w:eastAsia="lt-LT"/>
                    </w:rPr>
                  </w:pPr>
                  <w:r w:rsidRPr="00D85D35">
                    <w:rPr>
                      <w:color w:val="333333"/>
                      <w:szCs w:val="24"/>
                    </w:rPr>
                    <w:t>2,25</w:t>
                  </w:r>
                </w:p>
              </w:tc>
              <w:tc>
                <w:tcPr>
                  <w:tcW w:w="1194" w:type="dxa"/>
                  <w:shd w:val="clear" w:color="auto" w:fill="auto"/>
                  <w:vAlign w:val="center"/>
                </w:tcPr>
                <w:p w14:paraId="2A8ED437" w14:textId="027F729F" w:rsidR="00936B1C" w:rsidRPr="00D85D35" w:rsidRDefault="00936B1C" w:rsidP="00936B1C">
                  <w:pPr>
                    <w:jc w:val="center"/>
                    <w:rPr>
                      <w:color w:val="1C1C1C"/>
                      <w:szCs w:val="24"/>
                      <w:lang w:eastAsia="lt-LT"/>
                    </w:rPr>
                  </w:pPr>
                  <w:r w:rsidRPr="00D85D35">
                    <w:rPr>
                      <w:color w:val="333333"/>
                      <w:szCs w:val="24"/>
                    </w:rPr>
                    <w:t>3,99</w:t>
                  </w:r>
                </w:p>
              </w:tc>
              <w:tc>
                <w:tcPr>
                  <w:tcW w:w="1194" w:type="dxa"/>
                  <w:shd w:val="clear" w:color="auto" w:fill="auto"/>
                  <w:vAlign w:val="center"/>
                </w:tcPr>
                <w:p w14:paraId="446FFF32" w14:textId="6E5CE95E" w:rsidR="00936B1C" w:rsidRPr="00D85D35" w:rsidRDefault="00936B1C" w:rsidP="00936B1C">
                  <w:pPr>
                    <w:jc w:val="center"/>
                    <w:rPr>
                      <w:color w:val="1C1C1C"/>
                      <w:szCs w:val="24"/>
                      <w:lang w:eastAsia="lt-LT"/>
                    </w:rPr>
                  </w:pPr>
                  <w:r w:rsidRPr="00D85D35">
                    <w:rPr>
                      <w:color w:val="333333"/>
                      <w:szCs w:val="24"/>
                    </w:rPr>
                    <w:t>6,47</w:t>
                  </w:r>
                </w:p>
              </w:tc>
              <w:tc>
                <w:tcPr>
                  <w:tcW w:w="1194" w:type="dxa"/>
                  <w:shd w:val="clear" w:color="auto" w:fill="auto"/>
                  <w:vAlign w:val="center"/>
                </w:tcPr>
                <w:p w14:paraId="179E0A5E" w14:textId="7D71B069" w:rsidR="00936B1C" w:rsidRPr="00D85D35" w:rsidRDefault="00936B1C" w:rsidP="00936B1C">
                  <w:pPr>
                    <w:jc w:val="center"/>
                    <w:rPr>
                      <w:color w:val="1C1C1C"/>
                      <w:szCs w:val="24"/>
                      <w:lang w:eastAsia="lt-LT"/>
                    </w:rPr>
                  </w:pPr>
                  <w:r w:rsidRPr="00D85D35">
                    <w:rPr>
                      <w:color w:val="333333"/>
                      <w:szCs w:val="24"/>
                    </w:rPr>
                    <w:t>4,73</w:t>
                  </w:r>
                </w:p>
              </w:tc>
            </w:tr>
            <w:tr w:rsidR="00936B1C" w:rsidRPr="00D85D35" w14:paraId="25677795" w14:textId="77777777" w:rsidTr="008F5C06">
              <w:trPr>
                <w:trHeight w:val="360"/>
              </w:trPr>
              <w:tc>
                <w:tcPr>
                  <w:tcW w:w="2304" w:type="dxa"/>
                  <w:shd w:val="clear" w:color="auto" w:fill="auto"/>
                  <w:vAlign w:val="center"/>
                  <w:hideMark/>
                </w:tcPr>
                <w:p w14:paraId="4A4B2430" w14:textId="77777777" w:rsidR="00936B1C" w:rsidRPr="00D85D35" w:rsidRDefault="00936B1C" w:rsidP="00936B1C">
                  <w:pPr>
                    <w:rPr>
                      <w:b/>
                      <w:bCs/>
                      <w:color w:val="656565"/>
                      <w:szCs w:val="24"/>
                      <w:lang w:eastAsia="lt-LT"/>
                    </w:rPr>
                  </w:pPr>
                  <w:r w:rsidRPr="00D85D35">
                    <w:rPr>
                      <w:b/>
                      <w:bCs/>
                      <w:color w:val="656565"/>
                      <w:szCs w:val="24"/>
                      <w:lang w:eastAsia="lt-LT"/>
                    </w:rPr>
                    <w:t>Rokiškio r. sav.</w:t>
                  </w:r>
                </w:p>
              </w:tc>
              <w:tc>
                <w:tcPr>
                  <w:tcW w:w="1194" w:type="dxa"/>
                  <w:shd w:val="clear" w:color="auto" w:fill="auto"/>
                  <w:vAlign w:val="center"/>
                </w:tcPr>
                <w:p w14:paraId="3FB81829" w14:textId="0D89A741" w:rsidR="00936B1C" w:rsidRPr="00D85D35" w:rsidRDefault="00936B1C" w:rsidP="00936B1C">
                  <w:pPr>
                    <w:jc w:val="center"/>
                    <w:rPr>
                      <w:color w:val="1C1C1C"/>
                      <w:szCs w:val="24"/>
                      <w:lang w:eastAsia="lt-LT"/>
                    </w:rPr>
                  </w:pPr>
                  <w:r w:rsidRPr="00D85D35">
                    <w:rPr>
                      <w:color w:val="333333"/>
                      <w:szCs w:val="24"/>
                    </w:rPr>
                    <w:t>5,78</w:t>
                  </w:r>
                </w:p>
              </w:tc>
              <w:tc>
                <w:tcPr>
                  <w:tcW w:w="1194" w:type="dxa"/>
                  <w:shd w:val="clear" w:color="auto" w:fill="auto"/>
                  <w:vAlign w:val="center"/>
                </w:tcPr>
                <w:p w14:paraId="1483A4C1" w14:textId="74E22CDF" w:rsidR="00936B1C" w:rsidRPr="00D85D35" w:rsidRDefault="00936B1C" w:rsidP="00936B1C">
                  <w:pPr>
                    <w:jc w:val="center"/>
                    <w:rPr>
                      <w:color w:val="1C1C1C"/>
                      <w:szCs w:val="24"/>
                      <w:lang w:eastAsia="lt-LT"/>
                    </w:rPr>
                  </w:pPr>
                  <w:r w:rsidRPr="00D85D35">
                    <w:rPr>
                      <w:color w:val="333333"/>
                      <w:szCs w:val="24"/>
                    </w:rPr>
                    <w:t>5,65</w:t>
                  </w:r>
                </w:p>
              </w:tc>
              <w:tc>
                <w:tcPr>
                  <w:tcW w:w="1194" w:type="dxa"/>
                  <w:shd w:val="clear" w:color="auto" w:fill="auto"/>
                  <w:vAlign w:val="center"/>
                </w:tcPr>
                <w:p w14:paraId="19543B02" w14:textId="23E0530F" w:rsidR="00936B1C" w:rsidRPr="00D85D35" w:rsidRDefault="00936B1C" w:rsidP="00936B1C">
                  <w:pPr>
                    <w:jc w:val="center"/>
                    <w:rPr>
                      <w:color w:val="1C1C1C"/>
                      <w:szCs w:val="24"/>
                      <w:lang w:eastAsia="lt-LT"/>
                    </w:rPr>
                  </w:pPr>
                  <w:r w:rsidRPr="00D85D35">
                    <w:rPr>
                      <w:color w:val="333333"/>
                      <w:szCs w:val="24"/>
                    </w:rPr>
                    <w:t>4,89</w:t>
                  </w:r>
                </w:p>
              </w:tc>
              <w:tc>
                <w:tcPr>
                  <w:tcW w:w="1194" w:type="dxa"/>
                  <w:shd w:val="clear" w:color="auto" w:fill="auto"/>
                  <w:vAlign w:val="center"/>
                </w:tcPr>
                <w:p w14:paraId="4F688CB9" w14:textId="6FDF3D97" w:rsidR="00936B1C" w:rsidRPr="00D85D35" w:rsidRDefault="00936B1C" w:rsidP="00936B1C">
                  <w:pPr>
                    <w:jc w:val="center"/>
                    <w:rPr>
                      <w:color w:val="1C1C1C"/>
                      <w:szCs w:val="24"/>
                      <w:lang w:eastAsia="lt-LT"/>
                    </w:rPr>
                  </w:pPr>
                  <w:r w:rsidRPr="00D85D35">
                    <w:rPr>
                      <w:color w:val="333333"/>
                      <w:szCs w:val="24"/>
                    </w:rPr>
                    <w:t>4,30</w:t>
                  </w:r>
                </w:p>
              </w:tc>
              <w:tc>
                <w:tcPr>
                  <w:tcW w:w="1194" w:type="dxa"/>
                  <w:shd w:val="clear" w:color="auto" w:fill="auto"/>
                  <w:vAlign w:val="center"/>
                </w:tcPr>
                <w:p w14:paraId="78EB7C9B" w14:textId="624AAD35" w:rsidR="00936B1C" w:rsidRPr="00D85D35" w:rsidRDefault="00936B1C" w:rsidP="00936B1C">
                  <w:pPr>
                    <w:jc w:val="center"/>
                    <w:rPr>
                      <w:color w:val="1C1C1C"/>
                      <w:szCs w:val="24"/>
                      <w:lang w:eastAsia="lt-LT"/>
                    </w:rPr>
                  </w:pPr>
                  <w:r w:rsidRPr="00D85D35">
                    <w:rPr>
                      <w:color w:val="333333"/>
                      <w:szCs w:val="24"/>
                    </w:rPr>
                    <w:t>6,82</w:t>
                  </w:r>
                </w:p>
              </w:tc>
            </w:tr>
          </w:tbl>
          <w:p w14:paraId="728B65A7" w14:textId="77777777" w:rsidR="008F5C06" w:rsidRPr="00D85D35" w:rsidRDefault="008F5C06" w:rsidP="004F36F4">
            <w:pPr>
              <w:jc w:val="both"/>
              <w:rPr>
                <w:szCs w:val="24"/>
              </w:rPr>
            </w:pPr>
          </w:p>
          <w:p w14:paraId="6FA0E27A" w14:textId="2D21D770" w:rsidR="0042611C" w:rsidRPr="00D85D35" w:rsidRDefault="007C6199" w:rsidP="004F36F4">
            <w:pPr>
              <w:jc w:val="both"/>
              <w:rPr>
                <w:szCs w:val="24"/>
              </w:rPr>
            </w:pPr>
            <w:r w:rsidRPr="00D85D35">
              <w:rPr>
                <w:szCs w:val="24"/>
              </w:rPr>
              <w:t>4 lentelė</w:t>
            </w:r>
            <w:r w:rsidR="002D7E19" w:rsidRPr="00D85D35">
              <w:rPr>
                <w:szCs w:val="24"/>
              </w:rPr>
              <w:t>. Vidutinis keleivių skaičius FZ vietinio susisiekimo maršrutuose 2018</w:t>
            </w:r>
            <w:r w:rsidR="009F2EEC" w:rsidRPr="00D85D35">
              <w:rPr>
                <w:szCs w:val="24"/>
              </w:rPr>
              <w:t>–</w:t>
            </w:r>
            <w:r w:rsidR="002D7E19" w:rsidRPr="00D85D35">
              <w:rPr>
                <w:szCs w:val="24"/>
              </w:rPr>
              <w:t>2022 m.</w:t>
            </w:r>
          </w:p>
          <w:p w14:paraId="777439D8" w14:textId="7FF97D5F" w:rsidR="00936B1C" w:rsidRPr="00D85D35" w:rsidRDefault="00936B1C" w:rsidP="004F36F4">
            <w:pPr>
              <w:jc w:val="both"/>
              <w:rPr>
                <w:szCs w:val="24"/>
              </w:rPr>
            </w:pPr>
            <w:r w:rsidRPr="00D85D35">
              <w:rPr>
                <w:szCs w:val="24"/>
              </w:rPr>
              <w:t>*Panevėžio r. savivaldybėje keleivių vežimas organizuojamas naudojantis kitoms savivaldybėms priklausančių vežėjų paslaugomis</w:t>
            </w:r>
          </w:p>
          <w:p w14:paraId="52D59E43" w14:textId="77777777" w:rsidR="002D7E19" w:rsidRPr="00D85D35" w:rsidRDefault="002D7E19" w:rsidP="004F36F4">
            <w:pPr>
              <w:jc w:val="both"/>
              <w:rPr>
                <w:szCs w:val="24"/>
              </w:rPr>
            </w:pPr>
          </w:p>
          <w:p w14:paraId="2F927E92" w14:textId="2415BA63" w:rsidR="004F36F4" w:rsidRPr="00D85D35" w:rsidRDefault="008D3703" w:rsidP="004F36F4">
            <w:pPr>
              <w:jc w:val="both"/>
            </w:pPr>
            <w:r w:rsidRPr="00D85D35">
              <w:t xml:space="preserve">Esant nesuderintai transporto sistemai gyventojai turi ieškoti kitų paslaugų </w:t>
            </w:r>
            <w:r w:rsidR="00D64701" w:rsidRPr="00D85D35">
              <w:t xml:space="preserve">ir darbo vietų </w:t>
            </w:r>
            <w:r w:rsidRPr="00D85D35">
              <w:t xml:space="preserve">pasiekimo </w:t>
            </w:r>
            <w:r w:rsidR="00D64701" w:rsidRPr="00D85D35">
              <w:t>būdų</w:t>
            </w:r>
            <w:r w:rsidR="00050DED" w:rsidRPr="00D85D35">
              <w:t xml:space="preserve">, todėl </w:t>
            </w:r>
            <w:r w:rsidR="00D64701" w:rsidRPr="00D85D35">
              <w:t>FZ</w:t>
            </w:r>
            <w:r w:rsidR="00050DED" w:rsidRPr="00D85D35">
              <w:rPr>
                <w:szCs w:val="24"/>
              </w:rPr>
              <w:t xml:space="preserve"> </w:t>
            </w:r>
            <w:r w:rsidR="004F36F4" w:rsidRPr="00D85D35">
              <w:t>fiksuojamas automobilizacijos bei</w:t>
            </w:r>
            <w:r w:rsidR="002E6463" w:rsidRPr="00D85D35">
              <w:t xml:space="preserve"> jos</w:t>
            </w:r>
            <w:r w:rsidR="004F36F4" w:rsidRPr="00D85D35">
              <w:t xml:space="preserve"> sukeltos taršos lygio augimas. 2020</w:t>
            </w:r>
            <w:r w:rsidR="200A9415" w:rsidRPr="00D85D35">
              <w:t>–</w:t>
            </w:r>
            <w:r w:rsidR="004F36F4" w:rsidRPr="00D85D35">
              <w:t>2021 m. Panevėžio r</w:t>
            </w:r>
            <w:r w:rsidR="000C3E65" w:rsidRPr="00D85D35">
              <w:rPr>
                <w:szCs w:val="24"/>
              </w:rPr>
              <w:t>.</w:t>
            </w:r>
            <w:r w:rsidR="004F36F4" w:rsidRPr="00D85D35">
              <w:t xml:space="preserve"> automobilių skaičius 1000 gyv. išaugo 28,</w:t>
            </w:r>
            <w:r w:rsidR="00AA6750">
              <w:t xml:space="preserve"> </w:t>
            </w:r>
            <w:r w:rsidR="004F36F4" w:rsidRPr="00D85D35">
              <w:t>Kupiškio</w:t>
            </w:r>
            <w:r w:rsidR="000C3E65" w:rsidRPr="00D85D35">
              <w:t xml:space="preserve"> r.</w:t>
            </w:r>
            <w:r w:rsidR="004F36F4" w:rsidRPr="00D85D35">
              <w:t xml:space="preserve"> </w:t>
            </w:r>
            <w:r w:rsidR="00860609">
              <w:t xml:space="preserve">– </w:t>
            </w:r>
            <w:r w:rsidR="004F36F4" w:rsidRPr="00D85D35">
              <w:t>22, Rokiškio</w:t>
            </w:r>
            <w:r w:rsidR="000C3E65" w:rsidRPr="00D85D35">
              <w:t xml:space="preserve"> r.</w:t>
            </w:r>
            <w:r w:rsidR="004F36F4" w:rsidRPr="00D85D35">
              <w:t>, Pasvalio</w:t>
            </w:r>
            <w:r w:rsidR="000C3E65" w:rsidRPr="00D85D35">
              <w:t xml:space="preserve"> r.</w:t>
            </w:r>
            <w:r w:rsidR="004F36F4" w:rsidRPr="00D85D35">
              <w:t xml:space="preserve"> </w:t>
            </w:r>
            <w:r w:rsidR="00860609">
              <w:t xml:space="preserve">– </w:t>
            </w:r>
            <w:r w:rsidR="004F36F4" w:rsidRPr="00D85D35">
              <w:t xml:space="preserve">14, tik Panevėžio m. savivaldybėje sumažėjo 3. </w:t>
            </w:r>
          </w:p>
          <w:p w14:paraId="05CB8DF0" w14:textId="06AAADB7" w:rsidR="004F36F4" w:rsidRPr="00D85D35" w:rsidRDefault="004F36F4" w:rsidP="200A9415">
            <w:pPr>
              <w:jc w:val="both"/>
              <w:rPr>
                <w:b/>
                <w:bCs/>
              </w:rPr>
            </w:pPr>
          </w:p>
          <w:p w14:paraId="4C1A5BA2" w14:textId="72AD5034" w:rsidR="004F36F4" w:rsidRPr="00D85D35" w:rsidRDefault="004F36F4" w:rsidP="00411D60">
            <w:pPr>
              <w:pStyle w:val="Punktai"/>
              <w:numPr>
                <w:ilvl w:val="0"/>
                <w:numId w:val="0"/>
              </w:numPr>
            </w:pPr>
            <w:r w:rsidRPr="00D85D35">
              <w:lastRenderedPageBreak/>
              <w:t xml:space="preserve">4. Gyvenamosios ir gamtinės aplinkos būklė </w:t>
            </w:r>
          </w:p>
          <w:p w14:paraId="1353AF34" w14:textId="3378E5D2" w:rsidR="004F36F4" w:rsidRDefault="004F36F4" w:rsidP="200A9415">
            <w:pPr>
              <w:jc w:val="both"/>
              <w:rPr>
                <w:szCs w:val="24"/>
              </w:rPr>
            </w:pPr>
            <w:r w:rsidRPr="00D85D35">
              <w:t xml:space="preserve">LR </w:t>
            </w:r>
            <w:r w:rsidR="00390791">
              <w:t>Fi</w:t>
            </w:r>
            <w:r w:rsidRPr="00D85D35">
              <w:t>nansų ministerijos skelbiamame Gyvenimo kokybės indekse</w:t>
            </w:r>
            <w:r w:rsidR="00390791">
              <w:t xml:space="preserve"> </w:t>
            </w:r>
            <w:r w:rsidR="008F5C06" w:rsidRPr="00D85D35">
              <w:t>FZ savival</w:t>
            </w:r>
            <w:r w:rsidR="00306B93" w:rsidRPr="00D85D35">
              <w:t>d</w:t>
            </w:r>
            <w:r w:rsidR="008F5C06" w:rsidRPr="00D85D35">
              <w:t>ybės</w:t>
            </w:r>
            <w:r w:rsidRPr="00D85D35">
              <w:t xml:space="preserve"> pagal rodiklių grupę </w:t>
            </w:r>
            <w:r w:rsidR="00390791">
              <w:t>„</w:t>
            </w:r>
            <w:r w:rsidRPr="00D85D35">
              <w:t>Viešoji infrastuktūra, gyvenamosios aplinkos kokybė ir saugumas</w:t>
            </w:r>
            <w:r w:rsidR="00390791">
              <w:t>“</w:t>
            </w:r>
            <w:r w:rsidRPr="00D85D35">
              <w:t xml:space="preserve"> 2022 m. </w:t>
            </w:r>
            <w:r w:rsidR="00306B93" w:rsidRPr="00D85D35">
              <w:t xml:space="preserve">savo klasteriuose (Panevėžio m. – </w:t>
            </w:r>
            <w:r w:rsidR="00390791">
              <w:t xml:space="preserve">didžiųjų miestų </w:t>
            </w:r>
            <w:r w:rsidR="00306B93" w:rsidRPr="00D85D35">
              <w:t xml:space="preserve">klasteris, kitos FZ savivaldybės – </w:t>
            </w:r>
            <w:r w:rsidR="00390791">
              <w:t xml:space="preserve">kaimiškųjų savivaldybių </w:t>
            </w:r>
            <w:r w:rsidR="00306B93" w:rsidRPr="00D85D35">
              <w:t>klasteris)</w:t>
            </w:r>
            <w:r w:rsidR="00AA6750">
              <w:t xml:space="preserve"> </w:t>
            </w:r>
            <w:r w:rsidR="00306B93" w:rsidRPr="00D85D35">
              <w:t>pasi</w:t>
            </w:r>
            <w:r w:rsidR="00832282" w:rsidRPr="00D85D35">
              <w:t>ž</w:t>
            </w:r>
            <w:r w:rsidR="00306B93" w:rsidRPr="00D85D35">
              <w:t xml:space="preserve">ymi žemais reitingais </w:t>
            </w:r>
            <w:r w:rsidR="00832282" w:rsidRPr="00D85D35">
              <w:t>–</w:t>
            </w:r>
            <w:r w:rsidR="00306B93" w:rsidRPr="00D85D35">
              <w:t xml:space="preserve"> Panevėžys yra 5 iš 6</w:t>
            </w:r>
            <w:r w:rsidR="006E329E" w:rsidRPr="00D85D35">
              <w:t xml:space="preserve"> vietų</w:t>
            </w:r>
            <w:r w:rsidR="00306B93" w:rsidRPr="00D85D35">
              <w:t xml:space="preserve">, atitinkamai </w:t>
            </w:r>
            <w:r w:rsidR="00832282" w:rsidRPr="00D85D35">
              <w:t>Rokiški</w:t>
            </w:r>
            <w:r w:rsidR="00390791">
              <w:t>o r.</w:t>
            </w:r>
            <w:r w:rsidR="00832282" w:rsidRPr="00D85D35">
              <w:t xml:space="preserve"> ir Panevėžio r. užima 26 ir 29 vietas iš 38 savivaldybių. Geresniais rodikliai pasižymi Biržų </w:t>
            </w:r>
            <w:r w:rsidR="00390791">
              <w:t xml:space="preserve">r. </w:t>
            </w:r>
            <w:r w:rsidR="007C6199" w:rsidRPr="00D85D35">
              <w:t>savivaldybė</w:t>
            </w:r>
            <w:r w:rsidR="00390791">
              <w:t>,</w:t>
            </w:r>
            <w:r w:rsidR="00832282" w:rsidRPr="00D85D35">
              <w:t xml:space="preserve"> esanti 6 vietoje, Pasval</w:t>
            </w:r>
            <w:r w:rsidR="00390791">
              <w:t>io r.</w:t>
            </w:r>
            <w:r w:rsidR="00832282" w:rsidRPr="00D85D35">
              <w:t xml:space="preserve"> yra 21 šio reitingo rodiklių grupės vietoje </w:t>
            </w:r>
            <w:r w:rsidRPr="00D85D35">
              <w:rPr>
                <w:rStyle w:val="FootnoteReference"/>
              </w:rPr>
              <w:footnoteReference w:id="32"/>
            </w:r>
            <w:r w:rsidRPr="00D85D35">
              <w:t xml:space="preserve">. 2023 m. LR </w:t>
            </w:r>
            <w:r w:rsidR="00390791">
              <w:t>A</w:t>
            </w:r>
            <w:r w:rsidRPr="00D85D35">
              <w:t>plinkos ministerijos paskelbtame Lietuvos savivaldybių aplinkosaugos reitinge</w:t>
            </w:r>
            <w:r w:rsidRPr="00D85D35">
              <w:rPr>
                <w:rStyle w:val="FootnoteReference"/>
              </w:rPr>
              <w:footnoteReference w:id="33"/>
            </w:r>
            <w:r w:rsidRPr="00D85D35">
              <w:t>, kuriame vertin</w:t>
            </w:r>
            <w:r w:rsidR="200A9415" w:rsidRPr="00D85D35">
              <w:t>i</w:t>
            </w:r>
            <w:r w:rsidRPr="00D85D35">
              <w:t>m</w:t>
            </w:r>
            <w:r w:rsidR="00D64701" w:rsidRPr="00D85D35">
              <w:t>as</w:t>
            </w:r>
            <w:r w:rsidRPr="00D85D35">
              <w:t xml:space="preserve"> apima ir tokius aktualius kriterijus kaip susisiekimas, klimato kaitos valdymas ir aplinkos kokybė, išsiskiria tik Panevėžio m. savivaldybė – patenk</w:t>
            </w:r>
            <w:r w:rsidR="000C3E65" w:rsidRPr="00D85D35">
              <w:t>a</w:t>
            </w:r>
            <w:r w:rsidRPr="00D85D35">
              <w:t xml:space="preserve"> į </w:t>
            </w:r>
            <w:r w:rsidR="00D64701" w:rsidRPr="00D85D35">
              <w:t>pirmąjį</w:t>
            </w:r>
            <w:r w:rsidRPr="00D85D35">
              <w:t xml:space="preserve"> trejetuką pagal susisiekimo ir klimato kaitos valdymo rodiklius. Panevėžio r. ir Pasvalio r. savivaldybės rikiuojasi paskutiniame šio reitingo dešimtuke, Kupiškio r. savivaldybė – 49 vietoje. Panevėžio r. ir Pasvalio r. išsiskiria itin žemu klimato kaitos valdymo rodikliu: Pasvalio r. </w:t>
            </w:r>
            <w:r w:rsidR="00390791">
              <w:t xml:space="preserve">– </w:t>
            </w:r>
            <w:r w:rsidRPr="00D85D35">
              <w:t xml:space="preserve">4,94, Panevėžio r. </w:t>
            </w:r>
            <w:r w:rsidR="00390791">
              <w:t xml:space="preserve">– </w:t>
            </w:r>
            <w:r w:rsidRPr="00D85D35">
              <w:t>2,11 (aukščiausias balas – 17,62)</w:t>
            </w:r>
            <w:r w:rsidR="00390791">
              <w:t>, o Panevėžio r. ir Kupiškio r. – ir</w:t>
            </w:r>
            <w:r w:rsidRPr="00D85D35">
              <w:t xml:space="preserve"> aplinkos kokybės valdymo rodikliu</w:t>
            </w:r>
            <w:r w:rsidR="00390791">
              <w:t>:</w:t>
            </w:r>
            <w:r w:rsidRPr="00D85D35">
              <w:t xml:space="preserve"> Panevėžio r. – 3,42. Kupiškio r. – 15,66 (aukščiausias balas – 28,84).</w:t>
            </w:r>
            <w:r w:rsidR="002D46FB" w:rsidRPr="00D85D35">
              <w:rPr>
                <w:szCs w:val="24"/>
              </w:rPr>
              <w:t xml:space="preserve"> </w:t>
            </w:r>
          </w:p>
          <w:p w14:paraId="2E6818D8" w14:textId="77777777" w:rsidR="00390791" w:rsidRPr="00D85D35" w:rsidRDefault="00390791" w:rsidP="200A9415">
            <w:pPr>
              <w:jc w:val="both"/>
            </w:pPr>
          </w:p>
          <w:p w14:paraId="0C7516EA" w14:textId="15684E3F" w:rsidR="004F36F4" w:rsidRPr="00D85D35" w:rsidRDefault="000D769E" w:rsidP="004F36F4">
            <w:pPr>
              <w:jc w:val="both"/>
            </w:pPr>
            <w:r w:rsidRPr="00D85D35">
              <w:t xml:space="preserve">Dėl šių priežasčių aktualu </w:t>
            </w:r>
            <w:r w:rsidR="00845F69" w:rsidRPr="00D85D35">
              <w:t xml:space="preserve">atkreipti dėmesį ir į bendradarbiavimo galimybes FZ mažinant aplinkos užterštumą, taip pat siekiant aukštesnių FZ susidarančių atliekų perdirbimo rodiklių, kurie svarbūs ir </w:t>
            </w:r>
            <w:r w:rsidRPr="00D85D35">
              <w:t xml:space="preserve">bendrame </w:t>
            </w:r>
            <w:r w:rsidR="00845F69" w:rsidRPr="00D85D35">
              <w:t>žiedinės ekonomikos kontekste.</w:t>
            </w:r>
            <w:r w:rsidR="00AA6750">
              <w:t xml:space="preserve"> </w:t>
            </w:r>
            <w:r w:rsidR="004F36F4" w:rsidRPr="00D85D35">
              <w:t xml:space="preserve">FZ </w:t>
            </w:r>
            <w:r w:rsidR="0065176D" w:rsidRPr="00D85D35">
              <w:t xml:space="preserve">2022 m. buvo fiksuojamas </w:t>
            </w:r>
            <w:r w:rsidR="004F36F4" w:rsidRPr="00D85D35">
              <w:t>51 proc.</w:t>
            </w:r>
            <w:r w:rsidR="0065176D" w:rsidRPr="00D85D35">
              <w:t xml:space="preserve"> atliekų perdirbimo rodiklis</w:t>
            </w:r>
            <w:r w:rsidR="00AA7B6A" w:rsidRPr="00D85D35">
              <w:t xml:space="preserve"> (</w:t>
            </w:r>
            <w:r w:rsidR="007C6199" w:rsidRPr="00D85D35">
              <w:t>5 lentelė</w:t>
            </w:r>
            <w:r w:rsidR="00AA7B6A" w:rsidRPr="00D85D35">
              <w:t>)</w:t>
            </w:r>
            <w:r w:rsidR="0065176D" w:rsidRPr="00D85D35">
              <w:t>, kuris viršija Lietuvos vidurkį (</w:t>
            </w:r>
            <w:r w:rsidR="004F36F4" w:rsidRPr="00D85D35">
              <w:t xml:space="preserve">45 </w:t>
            </w:r>
            <w:r w:rsidR="0065176D" w:rsidRPr="00D85D35">
              <w:t xml:space="preserve">proc.), tačiau </w:t>
            </w:r>
            <w:r w:rsidR="200A9415" w:rsidRPr="00D85D35">
              <w:t xml:space="preserve">turi būti imamasi priemonių, kad </w:t>
            </w:r>
            <w:r w:rsidR="00DF3E67" w:rsidRPr="00D85D35">
              <w:t>iki 2025 m.</w:t>
            </w:r>
            <w:r w:rsidR="200A9415" w:rsidRPr="00D85D35">
              <w:t xml:space="preserve"> būtų pasiektas </w:t>
            </w:r>
            <w:r w:rsidR="00DF3E67" w:rsidRPr="00D85D35">
              <w:t>55 proc.</w:t>
            </w:r>
            <w:r w:rsidR="200A9415" w:rsidRPr="00D85D35">
              <w:t xml:space="preserve"> visų perdirbamų </w:t>
            </w:r>
            <w:r w:rsidR="00390791">
              <w:t>atliekų r</w:t>
            </w:r>
            <w:r w:rsidR="200A9415" w:rsidRPr="00D85D35">
              <w:t>odiklis</w:t>
            </w:r>
            <w:r w:rsidR="00DF3E67" w:rsidRPr="00D85D35">
              <w:rPr>
                <w:rStyle w:val="FootnoteReference"/>
              </w:rPr>
              <w:footnoteReference w:id="34"/>
            </w:r>
            <w:r w:rsidR="00DF3E67" w:rsidRPr="00D85D35">
              <w:t xml:space="preserve"> </w:t>
            </w:r>
            <w:r w:rsidR="200A9415" w:rsidRPr="00D85D35">
              <w:t>T</w:t>
            </w:r>
            <w:r w:rsidR="00DF3E67" w:rsidRPr="00D85D35">
              <w:t xml:space="preserve">aip pat </w:t>
            </w:r>
            <w:r w:rsidR="200A9415" w:rsidRPr="00D85D35">
              <w:t>aktualu atsižvelgti</w:t>
            </w:r>
            <w:r w:rsidR="00DF3E67" w:rsidRPr="00D85D35">
              <w:t xml:space="preserve"> į Žaliajame kurse numatyt</w:t>
            </w:r>
            <w:r w:rsidR="002638AD" w:rsidRPr="00D85D35">
              <w:t>a</w:t>
            </w:r>
            <w:r w:rsidR="00DF3E67" w:rsidRPr="00D85D35">
              <w:t>s</w:t>
            </w:r>
            <w:r w:rsidR="002638AD" w:rsidRPr="00D85D35">
              <w:t xml:space="preserve"> priemones namų ūkiams prisidėti prie maksimaliai </w:t>
            </w:r>
            <w:r w:rsidR="00DF3E67" w:rsidRPr="00D85D35">
              <w:t>beatliekės gyvenamosios aplinkos rodikli</w:t>
            </w:r>
            <w:r w:rsidR="002638AD" w:rsidRPr="00D85D35">
              <w:t>ų kūrimo</w:t>
            </w:r>
            <w:r w:rsidRPr="00D85D35">
              <w:t xml:space="preserve"> – pasiekti, kad iki 2050 m. beveik visos atliekos būtų rūšiuojamos ir perdirbamos. </w:t>
            </w:r>
            <w:r w:rsidRPr="00D85D35">
              <w:rPr>
                <w:rStyle w:val="FootnoteReference"/>
              </w:rPr>
              <w:footnoteReference w:id="35"/>
            </w:r>
          </w:p>
          <w:p w14:paraId="1A8039DD" w14:textId="77777777" w:rsidR="002971D7" w:rsidRPr="00D85D35" w:rsidRDefault="002971D7" w:rsidP="004F36F4">
            <w:pPr>
              <w:jc w:val="both"/>
              <w:rPr>
                <w:szCs w:val="24"/>
              </w:rPr>
            </w:pPr>
          </w:p>
          <w:tbl>
            <w:tblPr>
              <w:tblW w:w="9560" w:type="dxa"/>
              <w:tblLayout w:type="fixed"/>
              <w:tblLook w:val="04A0" w:firstRow="1" w:lastRow="0" w:firstColumn="1" w:lastColumn="0" w:noHBand="0" w:noVBand="1"/>
            </w:tblPr>
            <w:tblGrid>
              <w:gridCol w:w="2220"/>
              <w:gridCol w:w="2260"/>
              <w:gridCol w:w="2240"/>
              <w:gridCol w:w="2840"/>
            </w:tblGrid>
            <w:tr w:rsidR="0065176D" w:rsidRPr="00D85D35" w14:paraId="7ABC5DE1" w14:textId="77777777" w:rsidTr="007C6199">
              <w:trPr>
                <w:trHeight w:val="288"/>
              </w:trPr>
              <w:tc>
                <w:tcPr>
                  <w:tcW w:w="2220"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6CA3FB7D" w14:textId="3FC25002" w:rsidR="0065176D" w:rsidRPr="00D85D35" w:rsidRDefault="0065176D" w:rsidP="0065176D">
                  <w:pPr>
                    <w:jc w:val="center"/>
                    <w:rPr>
                      <w:b/>
                      <w:bCs/>
                      <w:color w:val="000000"/>
                      <w:szCs w:val="24"/>
                      <w:lang w:eastAsia="lt-LT"/>
                    </w:rPr>
                  </w:pPr>
                  <w:r w:rsidRPr="00D85D35">
                    <w:rPr>
                      <w:b/>
                      <w:bCs/>
                      <w:color w:val="000000"/>
                      <w:szCs w:val="24"/>
                      <w:lang w:eastAsia="lt-LT"/>
                    </w:rPr>
                    <w:t>Teritorija</w:t>
                  </w:r>
                </w:p>
              </w:tc>
              <w:tc>
                <w:tcPr>
                  <w:tcW w:w="7340"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A76436" w14:textId="029A4DAB" w:rsidR="0065176D" w:rsidRPr="00D85D35" w:rsidRDefault="0065176D" w:rsidP="0065176D">
                  <w:pPr>
                    <w:jc w:val="center"/>
                    <w:rPr>
                      <w:b/>
                      <w:bCs/>
                      <w:color w:val="000000"/>
                      <w:szCs w:val="24"/>
                      <w:lang w:eastAsia="lt-LT"/>
                    </w:rPr>
                  </w:pPr>
                  <w:r w:rsidRPr="00D85D35">
                    <w:rPr>
                      <w:b/>
                      <w:bCs/>
                      <w:color w:val="000000"/>
                      <w:szCs w:val="24"/>
                      <w:lang w:eastAsia="lt-LT"/>
                    </w:rPr>
                    <w:t>2022 m.</w:t>
                  </w:r>
                </w:p>
              </w:tc>
            </w:tr>
            <w:tr w:rsidR="0065176D" w:rsidRPr="00D85D35" w14:paraId="7C0F703C" w14:textId="77777777" w:rsidTr="007C6199">
              <w:trPr>
                <w:trHeight w:val="288"/>
              </w:trPr>
              <w:tc>
                <w:tcPr>
                  <w:tcW w:w="2220"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341DE51F" w14:textId="0A2B7208" w:rsidR="0065176D" w:rsidRPr="00D85D35" w:rsidRDefault="0065176D" w:rsidP="0065176D">
                  <w:pPr>
                    <w:jc w:val="center"/>
                    <w:rPr>
                      <w:b/>
                      <w:bCs/>
                      <w:color w:val="000000"/>
                      <w:szCs w:val="24"/>
                      <w:lang w:eastAsia="lt-LT"/>
                    </w:rPr>
                  </w:pPr>
                </w:p>
              </w:tc>
              <w:tc>
                <w:tcPr>
                  <w:tcW w:w="22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9EBB1AC" w14:textId="78B056E5" w:rsidR="0065176D" w:rsidRPr="00D85D35" w:rsidRDefault="0065176D" w:rsidP="0065176D">
                  <w:pPr>
                    <w:jc w:val="center"/>
                    <w:rPr>
                      <w:b/>
                      <w:bCs/>
                      <w:color w:val="000000"/>
                      <w:szCs w:val="24"/>
                      <w:lang w:eastAsia="lt-LT"/>
                    </w:rPr>
                  </w:pPr>
                  <w:r w:rsidRPr="00D85D35">
                    <w:rPr>
                      <w:b/>
                      <w:bCs/>
                      <w:color w:val="000000"/>
                      <w:szCs w:val="24"/>
                      <w:lang w:eastAsia="lt-LT"/>
                    </w:rPr>
                    <w:t>Susidarančių atliekų kiekis</w:t>
                  </w:r>
                </w:p>
              </w:tc>
              <w:tc>
                <w:tcPr>
                  <w:tcW w:w="22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20C0466" w14:textId="086A3E03" w:rsidR="0065176D" w:rsidRPr="00D85D35" w:rsidRDefault="0065176D" w:rsidP="0065176D">
                  <w:pPr>
                    <w:jc w:val="center"/>
                    <w:rPr>
                      <w:b/>
                      <w:bCs/>
                      <w:color w:val="000000"/>
                      <w:szCs w:val="24"/>
                      <w:lang w:eastAsia="lt-LT"/>
                    </w:rPr>
                  </w:pPr>
                  <w:r w:rsidRPr="00D85D35">
                    <w:rPr>
                      <w:b/>
                      <w:bCs/>
                      <w:color w:val="000000"/>
                      <w:szCs w:val="24"/>
                      <w:lang w:eastAsia="lt-LT"/>
                    </w:rPr>
                    <w:t>Perdirbamų atliekų kiekis</w:t>
                  </w:r>
                </w:p>
              </w:tc>
              <w:tc>
                <w:tcPr>
                  <w:tcW w:w="28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211B312" w14:textId="4A6BF796" w:rsidR="0065176D" w:rsidRPr="00D85D35" w:rsidRDefault="0065176D" w:rsidP="0065176D">
                  <w:pPr>
                    <w:jc w:val="center"/>
                    <w:rPr>
                      <w:b/>
                      <w:bCs/>
                      <w:color w:val="000000"/>
                      <w:szCs w:val="24"/>
                      <w:lang w:eastAsia="lt-LT"/>
                    </w:rPr>
                  </w:pPr>
                  <w:r w:rsidRPr="00D85D35">
                    <w:rPr>
                      <w:b/>
                      <w:bCs/>
                      <w:color w:val="000000"/>
                      <w:szCs w:val="24"/>
                      <w:lang w:eastAsia="lt-LT"/>
                    </w:rPr>
                    <w:t>Perdirbamų atliekų dalis</w:t>
                  </w:r>
                </w:p>
              </w:tc>
            </w:tr>
            <w:tr w:rsidR="004F36F4" w:rsidRPr="00D85D35" w14:paraId="7B63E066" w14:textId="77777777" w:rsidTr="007C6199">
              <w:trPr>
                <w:trHeight w:val="288"/>
              </w:trPr>
              <w:tc>
                <w:tcPr>
                  <w:tcW w:w="2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2FCCB41" w14:textId="15B240FF" w:rsidR="004F36F4" w:rsidRPr="00D85D35" w:rsidRDefault="0065176D" w:rsidP="0065176D">
                  <w:pPr>
                    <w:jc w:val="center"/>
                    <w:rPr>
                      <w:color w:val="000000"/>
                      <w:szCs w:val="24"/>
                      <w:lang w:eastAsia="lt-LT"/>
                    </w:rPr>
                  </w:pPr>
                  <w:r w:rsidRPr="00D85D35">
                    <w:rPr>
                      <w:color w:val="000000"/>
                      <w:szCs w:val="24"/>
                      <w:lang w:eastAsia="lt-LT"/>
                    </w:rPr>
                    <w:t>FZ</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370E3197" w14:textId="77777777" w:rsidR="004F36F4" w:rsidRPr="00D85D35" w:rsidRDefault="004F36F4" w:rsidP="0065176D">
                  <w:pPr>
                    <w:jc w:val="center"/>
                    <w:rPr>
                      <w:color w:val="000000"/>
                      <w:szCs w:val="24"/>
                      <w:lang w:eastAsia="lt-LT"/>
                    </w:rPr>
                  </w:pPr>
                  <w:r w:rsidRPr="00D85D35">
                    <w:rPr>
                      <w:color w:val="000000"/>
                      <w:szCs w:val="24"/>
                      <w:lang w:eastAsia="lt-LT"/>
                    </w:rPr>
                    <w:t>73916,118</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36913172" w14:textId="77777777" w:rsidR="004F36F4" w:rsidRPr="00D85D35" w:rsidRDefault="004F36F4" w:rsidP="0065176D">
                  <w:pPr>
                    <w:jc w:val="center"/>
                    <w:rPr>
                      <w:color w:val="000000"/>
                      <w:szCs w:val="24"/>
                      <w:lang w:eastAsia="lt-LT"/>
                    </w:rPr>
                  </w:pPr>
                  <w:r w:rsidRPr="00D85D35">
                    <w:rPr>
                      <w:color w:val="000000"/>
                      <w:szCs w:val="24"/>
                      <w:lang w:eastAsia="lt-LT"/>
                    </w:rPr>
                    <w:t>37784,843</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7B22A6BF" w14:textId="77777777" w:rsidR="004F36F4" w:rsidRPr="00D85D35" w:rsidRDefault="004F36F4" w:rsidP="0065176D">
                  <w:pPr>
                    <w:jc w:val="center"/>
                    <w:rPr>
                      <w:color w:val="000000"/>
                      <w:szCs w:val="24"/>
                      <w:lang w:eastAsia="lt-LT"/>
                    </w:rPr>
                  </w:pPr>
                  <w:r w:rsidRPr="00D85D35">
                    <w:rPr>
                      <w:color w:val="000000"/>
                      <w:szCs w:val="24"/>
                      <w:lang w:eastAsia="lt-LT"/>
                    </w:rPr>
                    <w:t>51%</w:t>
                  </w:r>
                </w:p>
              </w:tc>
            </w:tr>
            <w:tr w:rsidR="004F36F4" w:rsidRPr="00D85D35" w14:paraId="129AF5D7" w14:textId="77777777" w:rsidTr="007C6199">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1A4A25D" w14:textId="77777777" w:rsidR="004F36F4" w:rsidRPr="00D85D35" w:rsidRDefault="004F36F4" w:rsidP="0065176D">
                  <w:pPr>
                    <w:jc w:val="center"/>
                    <w:rPr>
                      <w:color w:val="000000"/>
                      <w:szCs w:val="24"/>
                      <w:lang w:eastAsia="lt-LT"/>
                    </w:rPr>
                  </w:pPr>
                  <w:r w:rsidRPr="00D85D35">
                    <w:rPr>
                      <w:color w:val="000000"/>
                      <w:szCs w:val="24"/>
                      <w:lang w:eastAsia="lt-LT"/>
                    </w:rPr>
                    <w:t>Biržų r. sav.</w:t>
                  </w:r>
                </w:p>
              </w:tc>
              <w:tc>
                <w:tcPr>
                  <w:tcW w:w="2260" w:type="dxa"/>
                  <w:tcBorders>
                    <w:top w:val="nil"/>
                    <w:left w:val="nil"/>
                    <w:bottom w:val="single" w:sz="4" w:space="0" w:color="auto"/>
                    <w:right w:val="single" w:sz="4" w:space="0" w:color="auto"/>
                  </w:tcBorders>
                  <w:shd w:val="clear" w:color="auto" w:fill="auto"/>
                  <w:noWrap/>
                  <w:vAlign w:val="center"/>
                  <w:hideMark/>
                </w:tcPr>
                <w:p w14:paraId="63F5A69F" w14:textId="77777777" w:rsidR="004F36F4" w:rsidRPr="00D85D35" w:rsidRDefault="004F36F4" w:rsidP="0065176D">
                  <w:pPr>
                    <w:jc w:val="center"/>
                    <w:rPr>
                      <w:color w:val="000000"/>
                      <w:szCs w:val="24"/>
                      <w:lang w:eastAsia="lt-LT"/>
                    </w:rPr>
                  </w:pPr>
                  <w:r w:rsidRPr="00D85D35">
                    <w:rPr>
                      <w:color w:val="000000"/>
                      <w:szCs w:val="24"/>
                      <w:lang w:eastAsia="lt-LT"/>
                    </w:rPr>
                    <w:t>6014,006</w:t>
                  </w:r>
                </w:p>
              </w:tc>
              <w:tc>
                <w:tcPr>
                  <w:tcW w:w="2240" w:type="dxa"/>
                  <w:tcBorders>
                    <w:top w:val="nil"/>
                    <w:left w:val="nil"/>
                    <w:bottom w:val="single" w:sz="4" w:space="0" w:color="auto"/>
                    <w:right w:val="single" w:sz="4" w:space="0" w:color="auto"/>
                  </w:tcBorders>
                  <w:shd w:val="clear" w:color="auto" w:fill="auto"/>
                  <w:noWrap/>
                  <w:vAlign w:val="center"/>
                  <w:hideMark/>
                </w:tcPr>
                <w:p w14:paraId="6205FD9F" w14:textId="77777777" w:rsidR="004F36F4" w:rsidRPr="00D85D35" w:rsidRDefault="004F36F4" w:rsidP="0065176D">
                  <w:pPr>
                    <w:jc w:val="center"/>
                    <w:rPr>
                      <w:color w:val="000000"/>
                      <w:szCs w:val="24"/>
                      <w:lang w:eastAsia="lt-LT"/>
                    </w:rPr>
                  </w:pPr>
                  <w:r w:rsidRPr="00D85D35">
                    <w:rPr>
                      <w:color w:val="000000"/>
                      <w:szCs w:val="24"/>
                      <w:lang w:eastAsia="lt-LT"/>
                    </w:rPr>
                    <w:t>3313,656</w:t>
                  </w:r>
                </w:p>
              </w:tc>
              <w:tc>
                <w:tcPr>
                  <w:tcW w:w="2840" w:type="dxa"/>
                  <w:tcBorders>
                    <w:top w:val="nil"/>
                    <w:left w:val="nil"/>
                    <w:bottom w:val="single" w:sz="4" w:space="0" w:color="auto"/>
                    <w:right w:val="single" w:sz="4" w:space="0" w:color="auto"/>
                  </w:tcBorders>
                  <w:shd w:val="clear" w:color="auto" w:fill="auto"/>
                  <w:noWrap/>
                  <w:vAlign w:val="center"/>
                  <w:hideMark/>
                </w:tcPr>
                <w:p w14:paraId="1ADFB121" w14:textId="77777777" w:rsidR="004F36F4" w:rsidRPr="00D85D35" w:rsidRDefault="004F36F4" w:rsidP="0065176D">
                  <w:pPr>
                    <w:jc w:val="center"/>
                    <w:rPr>
                      <w:color w:val="000000"/>
                      <w:szCs w:val="24"/>
                      <w:lang w:eastAsia="lt-LT"/>
                    </w:rPr>
                  </w:pPr>
                  <w:r w:rsidRPr="00D85D35">
                    <w:rPr>
                      <w:color w:val="000000"/>
                      <w:szCs w:val="24"/>
                      <w:lang w:eastAsia="lt-LT"/>
                    </w:rPr>
                    <w:t>55%</w:t>
                  </w:r>
                </w:p>
              </w:tc>
            </w:tr>
            <w:tr w:rsidR="004F36F4" w:rsidRPr="00D85D35" w14:paraId="1EBC73D6" w14:textId="77777777" w:rsidTr="007C6199">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DD5EB15" w14:textId="77777777" w:rsidR="004F36F4" w:rsidRPr="00D85D35" w:rsidRDefault="004F36F4" w:rsidP="0065176D">
                  <w:pPr>
                    <w:jc w:val="center"/>
                    <w:rPr>
                      <w:color w:val="000000"/>
                      <w:szCs w:val="24"/>
                      <w:lang w:eastAsia="lt-LT"/>
                    </w:rPr>
                  </w:pPr>
                  <w:r w:rsidRPr="00D85D35">
                    <w:rPr>
                      <w:color w:val="000000"/>
                      <w:szCs w:val="24"/>
                      <w:lang w:eastAsia="lt-LT"/>
                    </w:rPr>
                    <w:t>Kupiškio r. sav.</w:t>
                  </w:r>
                </w:p>
              </w:tc>
              <w:tc>
                <w:tcPr>
                  <w:tcW w:w="2260" w:type="dxa"/>
                  <w:tcBorders>
                    <w:top w:val="nil"/>
                    <w:left w:val="nil"/>
                    <w:bottom w:val="single" w:sz="4" w:space="0" w:color="auto"/>
                    <w:right w:val="single" w:sz="4" w:space="0" w:color="auto"/>
                  </w:tcBorders>
                  <w:shd w:val="clear" w:color="auto" w:fill="auto"/>
                  <w:noWrap/>
                  <w:vAlign w:val="center"/>
                  <w:hideMark/>
                </w:tcPr>
                <w:p w14:paraId="72A86462" w14:textId="77777777" w:rsidR="004F36F4" w:rsidRPr="00D85D35" w:rsidRDefault="004F36F4" w:rsidP="0065176D">
                  <w:pPr>
                    <w:jc w:val="center"/>
                    <w:rPr>
                      <w:color w:val="000000"/>
                      <w:szCs w:val="24"/>
                      <w:lang w:eastAsia="lt-LT"/>
                    </w:rPr>
                  </w:pPr>
                  <w:r w:rsidRPr="00D85D35">
                    <w:rPr>
                      <w:color w:val="000000"/>
                      <w:szCs w:val="24"/>
                      <w:lang w:eastAsia="lt-LT"/>
                    </w:rPr>
                    <w:t>5053,025</w:t>
                  </w:r>
                </w:p>
              </w:tc>
              <w:tc>
                <w:tcPr>
                  <w:tcW w:w="2240" w:type="dxa"/>
                  <w:tcBorders>
                    <w:top w:val="nil"/>
                    <w:left w:val="nil"/>
                    <w:bottom w:val="single" w:sz="4" w:space="0" w:color="auto"/>
                    <w:right w:val="single" w:sz="4" w:space="0" w:color="auto"/>
                  </w:tcBorders>
                  <w:shd w:val="clear" w:color="auto" w:fill="auto"/>
                  <w:noWrap/>
                  <w:vAlign w:val="center"/>
                  <w:hideMark/>
                </w:tcPr>
                <w:p w14:paraId="4120090D" w14:textId="77777777" w:rsidR="004F36F4" w:rsidRPr="00D85D35" w:rsidRDefault="004F36F4" w:rsidP="0065176D">
                  <w:pPr>
                    <w:jc w:val="center"/>
                    <w:rPr>
                      <w:color w:val="000000"/>
                      <w:szCs w:val="24"/>
                      <w:lang w:eastAsia="lt-LT"/>
                    </w:rPr>
                  </w:pPr>
                  <w:r w:rsidRPr="00D85D35">
                    <w:rPr>
                      <w:color w:val="000000"/>
                      <w:szCs w:val="24"/>
                      <w:lang w:eastAsia="lt-LT"/>
                    </w:rPr>
                    <w:t>2657,605</w:t>
                  </w:r>
                </w:p>
              </w:tc>
              <w:tc>
                <w:tcPr>
                  <w:tcW w:w="2840" w:type="dxa"/>
                  <w:tcBorders>
                    <w:top w:val="nil"/>
                    <w:left w:val="nil"/>
                    <w:bottom w:val="single" w:sz="4" w:space="0" w:color="auto"/>
                    <w:right w:val="single" w:sz="4" w:space="0" w:color="auto"/>
                  </w:tcBorders>
                  <w:shd w:val="clear" w:color="auto" w:fill="auto"/>
                  <w:noWrap/>
                  <w:vAlign w:val="center"/>
                  <w:hideMark/>
                </w:tcPr>
                <w:p w14:paraId="0507FE89" w14:textId="77777777" w:rsidR="004F36F4" w:rsidRPr="00D85D35" w:rsidRDefault="004F36F4" w:rsidP="0065176D">
                  <w:pPr>
                    <w:jc w:val="center"/>
                    <w:rPr>
                      <w:color w:val="000000"/>
                      <w:szCs w:val="24"/>
                      <w:lang w:eastAsia="lt-LT"/>
                    </w:rPr>
                  </w:pPr>
                  <w:r w:rsidRPr="00D85D35">
                    <w:rPr>
                      <w:color w:val="000000"/>
                      <w:szCs w:val="24"/>
                      <w:lang w:eastAsia="lt-LT"/>
                    </w:rPr>
                    <w:t>53%</w:t>
                  </w:r>
                </w:p>
              </w:tc>
            </w:tr>
            <w:tr w:rsidR="004F36F4" w:rsidRPr="00D85D35" w14:paraId="791B1813" w14:textId="77777777" w:rsidTr="007C6199">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EB496B5" w14:textId="77777777" w:rsidR="004F36F4" w:rsidRPr="00D85D35" w:rsidRDefault="004F36F4" w:rsidP="0065176D">
                  <w:pPr>
                    <w:jc w:val="center"/>
                    <w:rPr>
                      <w:color w:val="000000"/>
                      <w:szCs w:val="24"/>
                      <w:lang w:eastAsia="lt-LT"/>
                    </w:rPr>
                  </w:pPr>
                  <w:r w:rsidRPr="00D85D35">
                    <w:rPr>
                      <w:color w:val="000000"/>
                      <w:szCs w:val="24"/>
                      <w:lang w:eastAsia="lt-LT"/>
                    </w:rPr>
                    <w:t>Panevėžio m. sav.</w:t>
                  </w:r>
                </w:p>
              </w:tc>
              <w:tc>
                <w:tcPr>
                  <w:tcW w:w="2260" w:type="dxa"/>
                  <w:tcBorders>
                    <w:top w:val="nil"/>
                    <w:left w:val="nil"/>
                    <w:bottom w:val="single" w:sz="4" w:space="0" w:color="auto"/>
                    <w:right w:val="single" w:sz="4" w:space="0" w:color="auto"/>
                  </w:tcBorders>
                  <w:shd w:val="clear" w:color="auto" w:fill="auto"/>
                  <w:noWrap/>
                  <w:vAlign w:val="center"/>
                  <w:hideMark/>
                </w:tcPr>
                <w:p w14:paraId="31067FE9" w14:textId="77777777" w:rsidR="004F36F4" w:rsidRPr="00D85D35" w:rsidRDefault="004F36F4" w:rsidP="0065176D">
                  <w:pPr>
                    <w:jc w:val="center"/>
                    <w:rPr>
                      <w:color w:val="000000"/>
                      <w:szCs w:val="24"/>
                      <w:lang w:eastAsia="lt-LT"/>
                    </w:rPr>
                  </w:pPr>
                  <w:r w:rsidRPr="00D85D35">
                    <w:rPr>
                      <w:color w:val="000000"/>
                      <w:szCs w:val="24"/>
                      <w:lang w:eastAsia="lt-LT"/>
                    </w:rPr>
                    <w:t>39650,623</w:t>
                  </w:r>
                </w:p>
              </w:tc>
              <w:tc>
                <w:tcPr>
                  <w:tcW w:w="2240" w:type="dxa"/>
                  <w:tcBorders>
                    <w:top w:val="nil"/>
                    <w:left w:val="nil"/>
                    <w:bottom w:val="single" w:sz="4" w:space="0" w:color="auto"/>
                    <w:right w:val="single" w:sz="4" w:space="0" w:color="auto"/>
                  </w:tcBorders>
                  <w:shd w:val="clear" w:color="auto" w:fill="auto"/>
                  <w:noWrap/>
                  <w:vAlign w:val="center"/>
                  <w:hideMark/>
                </w:tcPr>
                <w:p w14:paraId="6165E589" w14:textId="77777777" w:rsidR="004F36F4" w:rsidRPr="00D85D35" w:rsidRDefault="004F36F4" w:rsidP="0065176D">
                  <w:pPr>
                    <w:jc w:val="center"/>
                    <w:rPr>
                      <w:color w:val="000000"/>
                      <w:szCs w:val="24"/>
                      <w:lang w:eastAsia="lt-LT"/>
                    </w:rPr>
                  </w:pPr>
                  <w:r w:rsidRPr="00D85D35">
                    <w:rPr>
                      <w:color w:val="000000"/>
                      <w:szCs w:val="24"/>
                      <w:lang w:eastAsia="lt-LT"/>
                    </w:rPr>
                    <w:t>20601,09</w:t>
                  </w:r>
                </w:p>
              </w:tc>
              <w:tc>
                <w:tcPr>
                  <w:tcW w:w="2840" w:type="dxa"/>
                  <w:tcBorders>
                    <w:top w:val="nil"/>
                    <w:left w:val="nil"/>
                    <w:bottom w:val="single" w:sz="4" w:space="0" w:color="auto"/>
                    <w:right w:val="single" w:sz="4" w:space="0" w:color="auto"/>
                  </w:tcBorders>
                  <w:shd w:val="clear" w:color="auto" w:fill="auto"/>
                  <w:noWrap/>
                  <w:vAlign w:val="center"/>
                  <w:hideMark/>
                </w:tcPr>
                <w:p w14:paraId="1D239515" w14:textId="77777777" w:rsidR="004F36F4" w:rsidRPr="00D85D35" w:rsidRDefault="004F36F4" w:rsidP="0065176D">
                  <w:pPr>
                    <w:jc w:val="center"/>
                    <w:rPr>
                      <w:color w:val="000000"/>
                      <w:szCs w:val="24"/>
                      <w:lang w:eastAsia="lt-LT"/>
                    </w:rPr>
                  </w:pPr>
                  <w:r w:rsidRPr="00D85D35">
                    <w:rPr>
                      <w:color w:val="000000"/>
                      <w:szCs w:val="24"/>
                      <w:lang w:eastAsia="lt-LT"/>
                    </w:rPr>
                    <w:t>52%</w:t>
                  </w:r>
                </w:p>
              </w:tc>
            </w:tr>
            <w:tr w:rsidR="004F36F4" w:rsidRPr="00D85D35" w14:paraId="4ABC7EFB" w14:textId="77777777" w:rsidTr="007C6199">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F777BC1" w14:textId="77777777" w:rsidR="004F36F4" w:rsidRPr="00D85D35" w:rsidRDefault="004F36F4" w:rsidP="0065176D">
                  <w:pPr>
                    <w:jc w:val="center"/>
                    <w:rPr>
                      <w:color w:val="000000"/>
                      <w:szCs w:val="24"/>
                      <w:lang w:eastAsia="lt-LT"/>
                    </w:rPr>
                  </w:pPr>
                  <w:r w:rsidRPr="00D85D35">
                    <w:rPr>
                      <w:color w:val="000000"/>
                      <w:szCs w:val="24"/>
                      <w:lang w:eastAsia="lt-LT"/>
                    </w:rPr>
                    <w:t>Panevėžio r. sav.</w:t>
                  </w:r>
                </w:p>
              </w:tc>
              <w:tc>
                <w:tcPr>
                  <w:tcW w:w="2260" w:type="dxa"/>
                  <w:tcBorders>
                    <w:top w:val="nil"/>
                    <w:left w:val="nil"/>
                    <w:bottom w:val="single" w:sz="4" w:space="0" w:color="auto"/>
                    <w:right w:val="single" w:sz="4" w:space="0" w:color="auto"/>
                  </w:tcBorders>
                  <w:shd w:val="clear" w:color="auto" w:fill="auto"/>
                  <w:noWrap/>
                  <w:vAlign w:val="center"/>
                  <w:hideMark/>
                </w:tcPr>
                <w:p w14:paraId="45D34F7D" w14:textId="77777777" w:rsidR="004F36F4" w:rsidRPr="00D85D35" w:rsidRDefault="004F36F4" w:rsidP="0065176D">
                  <w:pPr>
                    <w:jc w:val="center"/>
                    <w:rPr>
                      <w:color w:val="000000"/>
                      <w:szCs w:val="24"/>
                      <w:lang w:eastAsia="lt-LT"/>
                    </w:rPr>
                  </w:pPr>
                  <w:r w:rsidRPr="00D85D35">
                    <w:rPr>
                      <w:color w:val="000000"/>
                      <w:szCs w:val="24"/>
                      <w:lang w:eastAsia="lt-LT"/>
                    </w:rPr>
                    <w:t>8913,821</w:t>
                  </w:r>
                </w:p>
              </w:tc>
              <w:tc>
                <w:tcPr>
                  <w:tcW w:w="2240" w:type="dxa"/>
                  <w:tcBorders>
                    <w:top w:val="nil"/>
                    <w:left w:val="nil"/>
                    <w:bottom w:val="single" w:sz="4" w:space="0" w:color="auto"/>
                    <w:right w:val="single" w:sz="4" w:space="0" w:color="auto"/>
                  </w:tcBorders>
                  <w:shd w:val="clear" w:color="auto" w:fill="auto"/>
                  <w:noWrap/>
                  <w:vAlign w:val="center"/>
                  <w:hideMark/>
                </w:tcPr>
                <w:p w14:paraId="569D46F9" w14:textId="77777777" w:rsidR="004F36F4" w:rsidRPr="00D85D35" w:rsidRDefault="004F36F4" w:rsidP="0065176D">
                  <w:pPr>
                    <w:jc w:val="center"/>
                    <w:rPr>
                      <w:color w:val="000000"/>
                      <w:szCs w:val="24"/>
                      <w:lang w:eastAsia="lt-LT"/>
                    </w:rPr>
                  </w:pPr>
                  <w:r w:rsidRPr="00D85D35">
                    <w:rPr>
                      <w:color w:val="000000"/>
                      <w:szCs w:val="24"/>
                      <w:lang w:eastAsia="lt-LT"/>
                    </w:rPr>
                    <w:t>4000,931</w:t>
                  </w:r>
                </w:p>
              </w:tc>
              <w:tc>
                <w:tcPr>
                  <w:tcW w:w="2840" w:type="dxa"/>
                  <w:tcBorders>
                    <w:top w:val="nil"/>
                    <w:left w:val="nil"/>
                    <w:bottom w:val="single" w:sz="4" w:space="0" w:color="auto"/>
                    <w:right w:val="single" w:sz="4" w:space="0" w:color="auto"/>
                  </w:tcBorders>
                  <w:shd w:val="clear" w:color="auto" w:fill="auto"/>
                  <w:noWrap/>
                  <w:vAlign w:val="center"/>
                  <w:hideMark/>
                </w:tcPr>
                <w:p w14:paraId="6AB8B31E" w14:textId="77777777" w:rsidR="004F36F4" w:rsidRPr="00D85D35" w:rsidRDefault="004F36F4" w:rsidP="0065176D">
                  <w:pPr>
                    <w:jc w:val="center"/>
                    <w:rPr>
                      <w:color w:val="000000"/>
                      <w:szCs w:val="24"/>
                      <w:lang w:eastAsia="lt-LT"/>
                    </w:rPr>
                  </w:pPr>
                  <w:r w:rsidRPr="00D85D35">
                    <w:rPr>
                      <w:color w:val="000000"/>
                      <w:szCs w:val="24"/>
                      <w:lang w:eastAsia="lt-LT"/>
                    </w:rPr>
                    <w:t>45%</w:t>
                  </w:r>
                </w:p>
              </w:tc>
            </w:tr>
            <w:tr w:rsidR="004F36F4" w:rsidRPr="00D85D35" w14:paraId="62185EF6" w14:textId="77777777" w:rsidTr="007C6199">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C605167" w14:textId="77777777" w:rsidR="004F36F4" w:rsidRPr="00D85D35" w:rsidRDefault="004F36F4" w:rsidP="0065176D">
                  <w:pPr>
                    <w:jc w:val="center"/>
                    <w:rPr>
                      <w:color w:val="000000"/>
                      <w:szCs w:val="24"/>
                      <w:lang w:eastAsia="lt-LT"/>
                    </w:rPr>
                  </w:pPr>
                  <w:r w:rsidRPr="00D85D35">
                    <w:rPr>
                      <w:color w:val="000000"/>
                      <w:szCs w:val="24"/>
                      <w:lang w:eastAsia="lt-LT"/>
                    </w:rPr>
                    <w:t>Pasvalio r. sav.</w:t>
                  </w:r>
                </w:p>
              </w:tc>
              <w:tc>
                <w:tcPr>
                  <w:tcW w:w="2260" w:type="dxa"/>
                  <w:tcBorders>
                    <w:top w:val="nil"/>
                    <w:left w:val="nil"/>
                    <w:bottom w:val="single" w:sz="4" w:space="0" w:color="auto"/>
                    <w:right w:val="single" w:sz="4" w:space="0" w:color="auto"/>
                  </w:tcBorders>
                  <w:shd w:val="clear" w:color="auto" w:fill="auto"/>
                  <w:noWrap/>
                  <w:vAlign w:val="center"/>
                  <w:hideMark/>
                </w:tcPr>
                <w:p w14:paraId="561FBDAD" w14:textId="77777777" w:rsidR="004F36F4" w:rsidRPr="00D85D35" w:rsidRDefault="004F36F4" w:rsidP="0065176D">
                  <w:pPr>
                    <w:jc w:val="center"/>
                    <w:rPr>
                      <w:color w:val="000000"/>
                      <w:szCs w:val="24"/>
                      <w:lang w:eastAsia="lt-LT"/>
                    </w:rPr>
                  </w:pPr>
                  <w:r w:rsidRPr="00D85D35">
                    <w:rPr>
                      <w:color w:val="000000"/>
                      <w:szCs w:val="24"/>
                      <w:lang w:eastAsia="lt-LT"/>
                    </w:rPr>
                    <w:t>5826,129</w:t>
                  </w:r>
                </w:p>
              </w:tc>
              <w:tc>
                <w:tcPr>
                  <w:tcW w:w="2240" w:type="dxa"/>
                  <w:tcBorders>
                    <w:top w:val="nil"/>
                    <w:left w:val="nil"/>
                    <w:bottom w:val="single" w:sz="4" w:space="0" w:color="auto"/>
                    <w:right w:val="single" w:sz="4" w:space="0" w:color="auto"/>
                  </w:tcBorders>
                  <w:shd w:val="clear" w:color="auto" w:fill="auto"/>
                  <w:noWrap/>
                  <w:vAlign w:val="center"/>
                  <w:hideMark/>
                </w:tcPr>
                <w:p w14:paraId="1ABC66D9" w14:textId="77777777" w:rsidR="004F36F4" w:rsidRPr="00D85D35" w:rsidRDefault="004F36F4" w:rsidP="0065176D">
                  <w:pPr>
                    <w:jc w:val="center"/>
                    <w:rPr>
                      <w:color w:val="000000"/>
                      <w:szCs w:val="24"/>
                      <w:lang w:eastAsia="lt-LT"/>
                    </w:rPr>
                  </w:pPr>
                  <w:r w:rsidRPr="00D85D35">
                    <w:rPr>
                      <w:color w:val="000000"/>
                      <w:szCs w:val="24"/>
                      <w:lang w:eastAsia="lt-LT"/>
                    </w:rPr>
                    <w:t>2847,812</w:t>
                  </w:r>
                </w:p>
              </w:tc>
              <w:tc>
                <w:tcPr>
                  <w:tcW w:w="2840" w:type="dxa"/>
                  <w:tcBorders>
                    <w:top w:val="nil"/>
                    <w:left w:val="nil"/>
                    <w:bottom w:val="single" w:sz="4" w:space="0" w:color="auto"/>
                    <w:right w:val="single" w:sz="4" w:space="0" w:color="auto"/>
                  </w:tcBorders>
                  <w:shd w:val="clear" w:color="auto" w:fill="auto"/>
                  <w:noWrap/>
                  <w:vAlign w:val="center"/>
                  <w:hideMark/>
                </w:tcPr>
                <w:p w14:paraId="48C253DF" w14:textId="77777777" w:rsidR="004F36F4" w:rsidRPr="00D85D35" w:rsidRDefault="004F36F4" w:rsidP="0065176D">
                  <w:pPr>
                    <w:jc w:val="center"/>
                    <w:rPr>
                      <w:color w:val="000000"/>
                      <w:szCs w:val="24"/>
                      <w:lang w:eastAsia="lt-LT"/>
                    </w:rPr>
                  </w:pPr>
                  <w:r w:rsidRPr="00D85D35">
                    <w:rPr>
                      <w:color w:val="000000"/>
                      <w:szCs w:val="24"/>
                      <w:lang w:eastAsia="lt-LT"/>
                    </w:rPr>
                    <w:t>49%</w:t>
                  </w:r>
                </w:p>
              </w:tc>
            </w:tr>
            <w:tr w:rsidR="004F36F4" w:rsidRPr="00D85D35" w14:paraId="20A2F1EB" w14:textId="77777777" w:rsidTr="007C6199">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BFFF21C" w14:textId="77777777" w:rsidR="004F36F4" w:rsidRPr="00D85D35" w:rsidRDefault="004F36F4" w:rsidP="0065176D">
                  <w:pPr>
                    <w:jc w:val="center"/>
                    <w:rPr>
                      <w:color w:val="000000"/>
                      <w:szCs w:val="24"/>
                      <w:lang w:eastAsia="lt-LT"/>
                    </w:rPr>
                  </w:pPr>
                  <w:r w:rsidRPr="00D85D35">
                    <w:rPr>
                      <w:color w:val="000000"/>
                      <w:szCs w:val="24"/>
                      <w:lang w:eastAsia="lt-LT"/>
                    </w:rPr>
                    <w:t>Rokiškio r. sav.</w:t>
                  </w:r>
                </w:p>
              </w:tc>
              <w:tc>
                <w:tcPr>
                  <w:tcW w:w="2260" w:type="dxa"/>
                  <w:tcBorders>
                    <w:top w:val="nil"/>
                    <w:left w:val="nil"/>
                    <w:bottom w:val="single" w:sz="4" w:space="0" w:color="auto"/>
                    <w:right w:val="single" w:sz="4" w:space="0" w:color="auto"/>
                  </w:tcBorders>
                  <w:shd w:val="clear" w:color="auto" w:fill="auto"/>
                  <w:noWrap/>
                  <w:vAlign w:val="center"/>
                  <w:hideMark/>
                </w:tcPr>
                <w:p w14:paraId="04F807D9" w14:textId="77777777" w:rsidR="004F36F4" w:rsidRPr="00D85D35" w:rsidRDefault="004F36F4" w:rsidP="0065176D">
                  <w:pPr>
                    <w:jc w:val="center"/>
                    <w:rPr>
                      <w:color w:val="000000"/>
                      <w:szCs w:val="24"/>
                      <w:lang w:eastAsia="lt-LT"/>
                    </w:rPr>
                  </w:pPr>
                  <w:r w:rsidRPr="00D85D35">
                    <w:rPr>
                      <w:color w:val="000000"/>
                      <w:szCs w:val="24"/>
                      <w:lang w:eastAsia="lt-LT"/>
                    </w:rPr>
                    <w:t>8458,514</w:t>
                  </w:r>
                </w:p>
              </w:tc>
              <w:tc>
                <w:tcPr>
                  <w:tcW w:w="2240" w:type="dxa"/>
                  <w:tcBorders>
                    <w:top w:val="nil"/>
                    <w:left w:val="nil"/>
                    <w:bottom w:val="single" w:sz="4" w:space="0" w:color="auto"/>
                    <w:right w:val="single" w:sz="4" w:space="0" w:color="auto"/>
                  </w:tcBorders>
                  <w:shd w:val="clear" w:color="auto" w:fill="auto"/>
                  <w:noWrap/>
                  <w:vAlign w:val="center"/>
                  <w:hideMark/>
                </w:tcPr>
                <w:p w14:paraId="3A51C3FC" w14:textId="77777777" w:rsidR="004F36F4" w:rsidRPr="00D85D35" w:rsidRDefault="004F36F4" w:rsidP="0065176D">
                  <w:pPr>
                    <w:jc w:val="center"/>
                    <w:rPr>
                      <w:color w:val="000000"/>
                      <w:szCs w:val="24"/>
                      <w:lang w:eastAsia="lt-LT"/>
                    </w:rPr>
                  </w:pPr>
                  <w:r w:rsidRPr="00D85D35">
                    <w:rPr>
                      <w:color w:val="000000"/>
                      <w:szCs w:val="24"/>
                      <w:lang w:eastAsia="lt-LT"/>
                    </w:rPr>
                    <w:t>4363,749</w:t>
                  </w:r>
                </w:p>
              </w:tc>
              <w:tc>
                <w:tcPr>
                  <w:tcW w:w="2840" w:type="dxa"/>
                  <w:tcBorders>
                    <w:top w:val="nil"/>
                    <w:left w:val="nil"/>
                    <w:bottom w:val="single" w:sz="4" w:space="0" w:color="auto"/>
                    <w:right w:val="single" w:sz="4" w:space="0" w:color="auto"/>
                  </w:tcBorders>
                  <w:shd w:val="clear" w:color="auto" w:fill="auto"/>
                  <w:noWrap/>
                  <w:vAlign w:val="center"/>
                  <w:hideMark/>
                </w:tcPr>
                <w:p w14:paraId="6DD85E34" w14:textId="77777777" w:rsidR="004F36F4" w:rsidRPr="00D85D35" w:rsidRDefault="004F36F4" w:rsidP="0065176D">
                  <w:pPr>
                    <w:jc w:val="center"/>
                    <w:rPr>
                      <w:color w:val="000000"/>
                      <w:szCs w:val="24"/>
                      <w:lang w:eastAsia="lt-LT"/>
                    </w:rPr>
                  </w:pPr>
                  <w:r w:rsidRPr="00D85D35">
                    <w:rPr>
                      <w:color w:val="000000"/>
                      <w:szCs w:val="24"/>
                      <w:lang w:eastAsia="lt-LT"/>
                    </w:rPr>
                    <w:t>52%</w:t>
                  </w:r>
                </w:p>
              </w:tc>
            </w:tr>
          </w:tbl>
          <w:p w14:paraId="2627961F" w14:textId="46AA9B1A" w:rsidR="004F36F4" w:rsidRPr="00D85D35" w:rsidRDefault="007C6199" w:rsidP="004F36F4">
            <w:pPr>
              <w:jc w:val="both"/>
              <w:rPr>
                <w:szCs w:val="24"/>
              </w:rPr>
            </w:pPr>
            <w:r w:rsidRPr="00D85D35">
              <w:rPr>
                <w:szCs w:val="24"/>
              </w:rPr>
              <w:t>5 lentelė</w:t>
            </w:r>
            <w:r w:rsidR="00AA7B6A" w:rsidRPr="00D85D35">
              <w:rPr>
                <w:szCs w:val="24"/>
              </w:rPr>
              <w:t xml:space="preserve">. </w:t>
            </w:r>
            <w:r w:rsidR="002D7E19" w:rsidRPr="00D85D35">
              <w:rPr>
                <w:szCs w:val="24"/>
              </w:rPr>
              <w:t>Perdirbamų atliekų dalis FZ 2022 m.</w:t>
            </w:r>
          </w:p>
          <w:p w14:paraId="57B6DD41" w14:textId="77777777" w:rsidR="004F36F4" w:rsidRPr="00D85D35" w:rsidRDefault="004F36F4" w:rsidP="004F36F4">
            <w:pPr>
              <w:jc w:val="both"/>
              <w:textAlignment w:val="baseline"/>
              <w:rPr>
                <w:b/>
                <w:bCs/>
                <w:szCs w:val="24"/>
              </w:rPr>
            </w:pPr>
          </w:p>
          <w:p w14:paraId="1D52F715" w14:textId="3372DC3A" w:rsidR="004F36F4" w:rsidRPr="00D85D35" w:rsidRDefault="200A9415" w:rsidP="00411D60">
            <w:pPr>
              <w:pStyle w:val="Punktai"/>
              <w:numPr>
                <w:ilvl w:val="0"/>
                <w:numId w:val="0"/>
              </w:numPr>
            </w:pPr>
            <w:r w:rsidRPr="00D85D35">
              <w:t>5. Turizmo sektoriaus konkurencingumas</w:t>
            </w:r>
          </w:p>
          <w:p w14:paraId="12DDACC2" w14:textId="07655430" w:rsidR="004F36F4" w:rsidRPr="00D85D35" w:rsidRDefault="004F36F4" w:rsidP="3D284B9A">
            <w:pPr>
              <w:spacing w:line="259" w:lineRule="auto"/>
              <w:jc w:val="both"/>
            </w:pPr>
            <w:r w:rsidRPr="00D85D35">
              <w:t xml:space="preserve">Vertinant bendrą </w:t>
            </w:r>
            <w:r w:rsidR="00A7453E" w:rsidRPr="00D85D35">
              <w:t>FZ</w:t>
            </w:r>
            <w:r w:rsidRPr="00D85D35">
              <w:rPr>
                <w:szCs w:val="24"/>
              </w:rPr>
              <w:t xml:space="preserve"> </w:t>
            </w:r>
            <w:r w:rsidR="00BD4D5D" w:rsidRPr="00D85D35">
              <w:t xml:space="preserve">patrauklumą </w:t>
            </w:r>
            <w:r w:rsidRPr="00D85D35">
              <w:t>atvykstantiems turistams remiamasi VšĮ „Keliauk Lietuvoje“ atliktų reprezentatyvių apklausų duomenimis</w:t>
            </w:r>
            <w:r w:rsidR="008B0F6F" w:rsidRPr="00D85D35">
              <w:rPr>
                <w:rStyle w:val="FootnoteReference"/>
              </w:rPr>
              <w:footnoteReference w:id="36"/>
            </w:r>
            <w:r w:rsidR="00665F95" w:rsidRPr="00D85D35">
              <w:t xml:space="preserve"> bei</w:t>
            </w:r>
            <w:r w:rsidRPr="00D85D35">
              <w:rPr>
                <w:szCs w:val="24"/>
              </w:rPr>
              <w:t xml:space="preserve"> </w:t>
            </w:r>
            <w:r w:rsidR="00665F95" w:rsidRPr="00D85D35">
              <w:t>mobiliųjų duomenų</w:t>
            </w:r>
            <w:r w:rsidR="00665F95" w:rsidRPr="00D85D35">
              <w:rPr>
                <w:szCs w:val="24"/>
              </w:rPr>
              <w:t xml:space="preserve">, </w:t>
            </w:r>
            <w:r w:rsidR="00665F95" w:rsidRPr="00D85D35">
              <w:t>nagrinėjančiu užsienio keliautojų judėjimą Lietuvoje, tyrimu</w:t>
            </w:r>
            <w:r w:rsidR="00665F95" w:rsidRPr="00D85D35">
              <w:rPr>
                <w:rStyle w:val="FootnoteReference"/>
              </w:rPr>
              <w:footnoteReference w:id="37"/>
            </w:r>
            <w:r w:rsidR="00665F95" w:rsidRPr="00D85D35">
              <w:t>. Vietinio turizmo apklausų duomenimis</w:t>
            </w:r>
            <w:r w:rsidRPr="00D85D35">
              <w:t>, 202</w:t>
            </w:r>
            <w:r w:rsidR="008B0F6F" w:rsidRPr="00D85D35">
              <w:t>3</w:t>
            </w:r>
            <w:r w:rsidRPr="00D85D35">
              <w:t xml:space="preserve"> m. </w:t>
            </w:r>
            <w:r w:rsidR="0088488B" w:rsidRPr="00D85D35">
              <w:t>FZ</w:t>
            </w:r>
            <w:r w:rsidRPr="00D85D35">
              <w:t xml:space="preserve"> sudarė </w:t>
            </w:r>
            <w:r w:rsidR="008B0F6F" w:rsidRPr="00D85D35">
              <w:t>5</w:t>
            </w:r>
            <w:r w:rsidRPr="00D85D35">
              <w:t xml:space="preserve"> proc. visų reprezentatyvioje apklausoje dalyvavusiųjų nurodytų kelionės krypčių Lietuvoje</w:t>
            </w:r>
            <w:r w:rsidR="008B0F6F" w:rsidRPr="00D85D35">
              <w:t xml:space="preserve"> (2022 </w:t>
            </w:r>
            <w:r w:rsidR="006B5F1D" w:rsidRPr="00D85D35">
              <w:rPr>
                <w:szCs w:val="24"/>
              </w:rPr>
              <w:t xml:space="preserve">– </w:t>
            </w:r>
            <w:r w:rsidR="008B0F6F" w:rsidRPr="00D85D35">
              <w:t>4 proc.)</w:t>
            </w:r>
            <w:r w:rsidRPr="00D85D35">
              <w:rPr>
                <w:szCs w:val="24"/>
              </w:rPr>
              <w:t xml:space="preserve">, </w:t>
            </w:r>
            <w:r w:rsidR="008B0F6F" w:rsidRPr="00D85D35">
              <w:t>tačiau mažėjo čia praleidžiančiųjų ilgąjį savaitgalį ar atostogas skaičius (-1 proc.)</w:t>
            </w:r>
            <w:r w:rsidR="0088488B" w:rsidRPr="00D85D35">
              <w:rPr>
                <w:szCs w:val="24"/>
              </w:rPr>
              <w:t>.</w:t>
            </w:r>
            <w:r w:rsidR="00AA7B6A" w:rsidRPr="00D85D35">
              <w:rPr>
                <w:szCs w:val="24"/>
              </w:rPr>
              <w:t xml:space="preserve"> </w:t>
            </w:r>
            <w:r w:rsidR="00C847EE" w:rsidRPr="00D85D35">
              <w:t xml:space="preserve">Užsieniečių, </w:t>
            </w:r>
            <w:proofErr w:type="spellStart"/>
            <w:r w:rsidR="00C847EE" w:rsidRPr="00D85D35">
              <w:t>viešinči</w:t>
            </w:r>
            <w:proofErr w:type="spellEnd"/>
            <w:r w:rsidR="000C17ED">
              <w:t>/</w:t>
            </w:r>
            <w:r w:rsidR="00C847EE" w:rsidRPr="00D85D35">
              <w:t>ų Lietuvoje, mobiliųjų duomenų tyrimas rodo (vertinami intensyviausi turizmui liepos –</w:t>
            </w:r>
            <w:r w:rsidR="000C17ED">
              <w:t xml:space="preserve"> </w:t>
            </w:r>
            <w:r w:rsidR="00C847EE" w:rsidRPr="00D85D35">
              <w:t>rugpjūčio mėnesiai, 2022 m.)</w:t>
            </w:r>
            <w:r w:rsidR="000C17ED">
              <w:t>, kad</w:t>
            </w:r>
            <w:r w:rsidR="00C847EE" w:rsidRPr="00D85D35">
              <w:t xml:space="preserve"> daugiausia jų pravažiuoja </w:t>
            </w:r>
            <w:r w:rsidR="000C17ED">
              <w:t>„</w:t>
            </w:r>
            <w:r w:rsidR="00C847EE" w:rsidRPr="00D85D35">
              <w:t xml:space="preserve">Via </w:t>
            </w:r>
            <w:proofErr w:type="spellStart"/>
            <w:r w:rsidR="00C847EE" w:rsidRPr="00D85D35">
              <w:t>Baltica</w:t>
            </w:r>
            <w:proofErr w:type="spellEnd"/>
            <w:r w:rsidR="000C17ED">
              <w:t>“</w:t>
            </w:r>
            <w:r w:rsidR="00C847EE" w:rsidRPr="00D85D35">
              <w:t xml:space="preserve"> magistrale, užsukdami į Biržus, tačiau neskiria laiko platesniam FZ esančių objektų lankymui. </w:t>
            </w:r>
            <w:r w:rsidR="00AA7B6A" w:rsidRPr="00D85D35">
              <w:t xml:space="preserve">Vertinant ekonomine prasme reikšmingą dėl generuojamų pajamų čia veikiantiems apgyvendinimo ir </w:t>
            </w:r>
            <w:r w:rsidR="00665F95" w:rsidRPr="00D85D35">
              <w:t>maitinimo</w:t>
            </w:r>
            <w:r w:rsidR="00AA7B6A" w:rsidRPr="00D85D35">
              <w:t xml:space="preserve"> verslams, laisvalaikio pramogų teikėjams </w:t>
            </w:r>
            <w:r w:rsidR="008C0C8E" w:rsidRPr="00D85D35">
              <w:t xml:space="preserve">nakvynių </w:t>
            </w:r>
            <w:r w:rsidR="3D284B9A">
              <w:t>skaičių tenkantį vienam gyventojui</w:t>
            </w:r>
            <w:r w:rsidR="00AA7B6A" w:rsidRPr="00D85D35">
              <w:t xml:space="preserve">, </w:t>
            </w:r>
            <w:r w:rsidR="008C0C8E" w:rsidRPr="00D85D35">
              <w:t>2022–</w:t>
            </w:r>
            <w:r w:rsidR="00AA7B6A" w:rsidRPr="00D85D35">
              <w:t>2023 m.</w:t>
            </w:r>
            <w:r w:rsidR="008C0C8E" w:rsidRPr="00D85D35">
              <w:t xml:space="preserve"> (</w:t>
            </w:r>
            <w:proofErr w:type="spellStart"/>
            <w:r w:rsidR="008C0C8E" w:rsidRPr="00D85D35">
              <w:t>popandeminiu</w:t>
            </w:r>
            <w:proofErr w:type="spellEnd"/>
            <w:r w:rsidR="008C0C8E" w:rsidRPr="00D85D35">
              <w:t xml:space="preserve"> laikotarpiu)</w:t>
            </w:r>
            <w:r w:rsidR="00AA7B6A" w:rsidRPr="00D85D35">
              <w:t xml:space="preserve"> FZ riki</w:t>
            </w:r>
            <w:r w:rsidR="008C0C8E" w:rsidRPr="00D85D35">
              <w:t>avosi</w:t>
            </w:r>
            <w:r w:rsidR="00AA7B6A" w:rsidRPr="00D85D35">
              <w:t xml:space="preserve"> </w:t>
            </w:r>
            <w:r w:rsidR="008C0C8E" w:rsidRPr="00D85D35">
              <w:t>8</w:t>
            </w:r>
            <w:r w:rsidR="00AA7B6A" w:rsidRPr="00D85D35">
              <w:t xml:space="preserve"> vietoje (1</w:t>
            </w:r>
            <w:r w:rsidR="006E329E" w:rsidRPr="00D85D35">
              <w:t>1</w:t>
            </w:r>
            <w:r w:rsidR="00AA7B6A" w:rsidRPr="00D85D35">
              <w:t xml:space="preserve"> pav.)</w:t>
            </w:r>
            <w:r w:rsidR="008C0C8E" w:rsidRPr="00D85D35">
              <w:t xml:space="preserve"> – </w:t>
            </w:r>
            <w:r w:rsidR="3D284B9A">
              <w:t xml:space="preserve">šis skaičius atitinkamai </w:t>
            </w:r>
            <w:r w:rsidR="008C0C8E" w:rsidRPr="00D85D35">
              <w:t xml:space="preserve">siekė </w:t>
            </w:r>
            <w:r w:rsidR="3D284B9A">
              <w:t>0,62</w:t>
            </w:r>
            <w:r w:rsidR="008C0C8E" w:rsidRPr="005B46E9">
              <w:t xml:space="preserve"> ir </w:t>
            </w:r>
            <w:r w:rsidR="3D284B9A">
              <w:t>0,66</w:t>
            </w:r>
            <w:r w:rsidR="008C0C8E" w:rsidRPr="005B46E9">
              <w:t xml:space="preserve"> proc.</w:t>
            </w:r>
            <w:r w:rsidR="00AA6750">
              <w:t xml:space="preserve"> </w:t>
            </w:r>
            <w:r w:rsidR="00AA7B6A" w:rsidRPr="00D85D35">
              <w:t xml:space="preserve">Mažas nakvynių skaičius ir netolygiai pasiskirstęs turistų srautas </w:t>
            </w:r>
            <w:r w:rsidR="00C847EE" w:rsidRPr="00D85D35">
              <w:t xml:space="preserve">daro neigiamą įtaką </w:t>
            </w:r>
            <w:r w:rsidR="00BA6720" w:rsidRPr="00D85D35">
              <w:t xml:space="preserve">čia jau veikiančio </w:t>
            </w:r>
            <w:r w:rsidR="00C847EE" w:rsidRPr="000C17ED">
              <w:t>turizmo</w:t>
            </w:r>
            <w:r w:rsidR="000C17ED" w:rsidRPr="000C17ED">
              <w:t xml:space="preserve"> verslo</w:t>
            </w:r>
            <w:r w:rsidR="00C847EE" w:rsidRPr="00D85D35">
              <w:t xml:space="preserve"> </w:t>
            </w:r>
            <w:r w:rsidR="00BA6720" w:rsidRPr="00D85D35">
              <w:t xml:space="preserve">pajamoms, taip pat neskatina kurtis naujų šį sektorių aptarnaujančių verslų. </w:t>
            </w:r>
            <w:r w:rsidR="00B04BE5" w:rsidRPr="00D85D35">
              <w:t>2022 m. duomenimis</w:t>
            </w:r>
            <w:r w:rsidR="000C17ED">
              <w:t>,</w:t>
            </w:r>
            <w:r w:rsidR="00B04BE5" w:rsidRPr="00D85D35">
              <w:t xml:space="preserve"> FZ veikiančių turizmo sektoriui galimų priskirti</w:t>
            </w:r>
            <w:r w:rsidR="200A9415" w:rsidRPr="00D85D35">
              <w:t xml:space="preserve"> </w:t>
            </w:r>
            <w:r w:rsidR="00B04BE5" w:rsidRPr="00D85D35">
              <w:t>įmonių (apgyvendinimo veikla, maitinimo ir gėrimų teikimo veikla, kūrybinė, meninė ir pramogų organizavimo veikla, sportinė veikla, pramogų ir poilsio organizavimo veikla) apyvarta nesiekė 1 proc. visų įmonių generuojamos apyvartos (rodiklis: apyvarta pagal veiklos vykdymo vietą (</w:t>
            </w:r>
            <w:r w:rsidR="006E329E" w:rsidRPr="00D85D35">
              <w:t>ne finansų</w:t>
            </w:r>
            <w:r w:rsidR="00B04BE5" w:rsidRPr="00D85D35">
              <w:t xml:space="preserve"> įmonių) – 0,86 proc.</w:t>
            </w:r>
            <w:r w:rsidR="000C17ED">
              <w:t>).</w:t>
            </w:r>
            <w:r w:rsidR="00B04BE5" w:rsidRPr="00D85D35">
              <w:t xml:space="preserve"> Toks žemas rodiklis būdingas tik Telšių, Tauragės ir Marijampolės regionams. </w:t>
            </w:r>
            <w:r w:rsidR="001F2298" w:rsidRPr="00D85D35">
              <w:t>Mažėjo ir šiame sektoriuje veikiančių įmonių skaičius FZ – 2022 m. tokių įmonių buvo 388, 2023 m. –</w:t>
            </w:r>
            <w:r w:rsidR="200A9415" w:rsidRPr="00D85D35">
              <w:t xml:space="preserve"> </w:t>
            </w:r>
            <w:r w:rsidR="001F2298" w:rsidRPr="00D85D35">
              <w:t>365</w:t>
            </w:r>
            <w:r w:rsidR="001F2298" w:rsidRPr="00D85D35">
              <w:rPr>
                <w:rStyle w:val="FootnoteReference"/>
              </w:rPr>
              <w:footnoteReference w:id="38"/>
            </w:r>
            <w:r w:rsidR="001F2298" w:rsidRPr="00D85D35">
              <w:rPr>
                <w:szCs w:val="24"/>
              </w:rPr>
              <w:t xml:space="preserve">. </w:t>
            </w:r>
          </w:p>
          <w:p w14:paraId="7855D612" w14:textId="6835F140" w:rsidR="00665F95" w:rsidRPr="00D85D35" w:rsidRDefault="00665F95" w:rsidP="004F36F4">
            <w:pPr>
              <w:jc w:val="both"/>
              <w:textAlignment w:val="baseline"/>
              <w:rPr>
                <w:szCs w:val="24"/>
              </w:rPr>
            </w:pPr>
          </w:p>
          <w:p w14:paraId="49065325" w14:textId="5C4D30DB" w:rsidR="006E71AC" w:rsidRPr="00D85D35" w:rsidRDefault="00355813" w:rsidP="3D284B9A">
            <w:pPr>
              <w:jc w:val="both"/>
              <w:textAlignment w:val="baseline"/>
            </w:pPr>
            <w:r>
              <w:rPr>
                <w:noProof/>
              </w:rPr>
              <w:lastRenderedPageBreak/>
              <w:drawing>
                <wp:inline distT="0" distB="0" distL="0" distR="0" wp14:anchorId="0EEC79D0" wp14:editId="5B26CE9C">
                  <wp:extent cx="7998646" cy="3749365"/>
                  <wp:effectExtent l="0" t="0" r="0" b="0"/>
                  <wp:docPr id="1410960494" name="Picture 141096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7998646" cy="3749365"/>
                          </a:xfrm>
                          <a:prstGeom prst="rect">
                            <a:avLst/>
                          </a:prstGeom>
                        </pic:spPr>
                      </pic:pic>
                    </a:graphicData>
                  </a:graphic>
                </wp:inline>
              </w:drawing>
            </w:r>
          </w:p>
          <w:p w14:paraId="444C981C" w14:textId="7868C744" w:rsidR="004F36F4" w:rsidRPr="00D85D35" w:rsidRDefault="3D284B9A" w:rsidP="002D7E19">
            <w:pPr>
              <w:jc w:val="both"/>
              <w:textAlignment w:val="baseline"/>
              <w:rPr>
                <w:rFonts w:eastAsia="Calibri"/>
              </w:rPr>
            </w:pPr>
            <w:r>
              <w:t>11 pav. Turistų n</w:t>
            </w:r>
            <w:r w:rsidRPr="3D284B9A">
              <w:rPr>
                <w:rFonts w:eastAsia="Calibri"/>
              </w:rPr>
              <w:t xml:space="preserve">akvynių skaičius tenkantis vienam FZ gyventojui 2022–2023 m. </w:t>
            </w:r>
          </w:p>
          <w:p w14:paraId="1E954B6F" w14:textId="77777777" w:rsidR="00BB77A7" w:rsidRPr="00D85D35" w:rsidRDefault="00BB77A7" w:rsidP="002D7E19">
            <w:pPr>
              <w:jc w:val="both"/>
              <w:textAlignment w:val="baseline"/>
              <w:rPr>
                <w:rFonts w:eastAsia="Calibri"/>
              </w:rPr>
            </w:pPr>
          </w:p>
          <w:p w14:paraId="011C41BC" w14:textId="77777777" w:rsidR="00BB77A7" w:rsidRPr="00D85D35" w:rsidRDefault="00BB77A7" w:rsidP="002D7E19">
            <w:pPr>
              <w:jc w:val="both"/>
              <w:textAlignment w:val="baseline"/>
              <w:rPr>
                <w:rFonts w:eastAsia="Calibri"/>
              </w:rPr>
            </w:pPr>
          </w:p>
          <w:p w14:paraId="62DE41C7" w14:textId="0728D36E" w:rsidR="00BF1514" w:rsidRPr="00D85D35" w:rsidRDefault="00BF1514" w:rsidP="009F2465">
            <w:pPr>
              <w:jc w:val="both"/>
              <w:textAlignment w:val="baseline"/>
              <w:rPr>
                <w:rFonts w:eastAsia="Calibri"/>
                <w:i/>
                <w:iCs/>
                <w:color w:val="808080"/>
                <w:shd w:val="clear" w:color="auto" w:fill="FFFF00"/>
              </w:rPr>
            </w:pPr>
          </w:p>
        </w:tc>
      </w:tr>
    </w:tbl>
    <w:p w14:paraId="4782A447" w14:textId="77777777" w:rsidR="00C809C3" w:rsidRPr="00D85D35" w:rsidRDefault="00C809C3">
      <w:r w:rsidRPr="00D85D35">
        <w:lastRenderedPageBreak/>
        <w:br w:type="page"/>
      </w:r>
    </w:p>
    <w:tbl>
      <w:tblPr>
        <w:tblW w:w="14879" w:type="dxa"/>
        <w:tblInd w:w="113" w:type="dxa"/>
        <w:tblLayout w:type="fixed"/>
        <w:tblLook w:val="04A0" w:firstRow="1" w:lastRow="0" w:firstColumn="1" w:lastColumn="0" w:noHBand="0" w:noVBand="1"/>
      </w:tblPr>
      <w:tblGrid>
        <w:gridCol w:w="14879"/>
      </w:tblGrid>
      <w:tr w:rsidR="006526CF" w:rsidRPr="00D85D35" w14:paraId="6271CC27" w14:textId="77777777" w:rsidTr="3D284B9A">
        <w:trPr>
          <w:trHeight w:val="573"/>
        </w:trPr>
        <w:tc>
          <w:tcPr>
            <w:tcW w:w="14879" w:type="dxa"/>
            <w:tcBorders>
              <w:top w:val="single" w:sz="4" w:space="0" w:color="000000" w:themeColor="text1"/>
              <w:left w:val="single" w:sz="4" w:space="0" w:color="000000" w:themeColor="text1"/>
              <w:bottom w:val="single" w:sz="4" w:space="0" w:color="auto"/>
              <w:right w:val="single" w:sz="4" w:space="0" w:color="000000" w:themeColor="text1"/>
            </w:tcBorders>
          </w:tcPr>
          <w:p w14:paraId="4FE65C37" w14:textId="47C0B8E9" w:rsidR="006526CF" w:rsidRPr="00D85D35" w:rsidRDefault="0049568B">
            <w:pPr>
              <w:widowControl w:val="0"/>
              <w:suppressAutoHyphens/>
              <w:rPr>
                <w:rFonts w:eastAsia="Calibri"/>
                <w:b/>
                <w:szCs w:val="22"/>
              </w:rPr>
            </w:pPr>
            <w:r w:rsidRPr="00D85D35">
              <w:lastRenderedPageBreak/>
              <w:br w:type="page"/>
            </w:r>
            <w:r w:rsidR="00B43BDA" w:rsidRPr="00D85D35">
              <w:rPr>
                <w:rFonts w:eastAsia="Calibri"/>
                <w:b/>
                <w:szCs w:val="22"/>
              </w:rPr>
              <w:t>Poreikiai, potencialas, bendros problemų priežastys</w:t>
            </w:r>
          </w:p>
          <w:p w14:paraId="6555AA04" w14:textId="77777777" w:rsidR="007F5579" w:rsidRPr="00D85D35" w:rsidRDefault="007F5579" w:rsidP="200A9415">
            <w:pPr>
              <w:widowControl w:val="0"/>
              <w:suppressAutoHyphens/>
              <w:jc w:val="both"/>
              <w:rPr>
                <w:rFonts w:eastAsia="Calibri"/>
              </w:rPr>
            </w:pPr>
          </w:p>
          <w:p w14:paraId="1782D991" w14:textId="7C90B657" w:rsidR="007F5579" w:rsidRPr="00D85D35" w:rsidRDefault="200A9415" w:rsidP="200A9415">
            <w:pPr>
              <w:widowControl w:val="0"/>
              <w:suppressAutoHyphens/>
              <w:jc w:val="both"/>
              <w:rPr>
                <w:rFonts w:eastAsia="Calibri"/>
                <w:b/>
                <w:bCs/>
              </w:rPr>
            </w:pPr>
            <w:r w:rsidRPr="00D85D35">
              <w:rPr>
                <w:rFonts w:eastAsia="Calibri"/>
                <w:b/>
                <w:bCs/>
              </w:rPr>
              <w:t xml:space="preserve">Silpnybės (poreikiai): </w:t>
            </w:r>
          </w:p>
          <w:p w14:paraId="00D76984" w14:textId="49CE3A6F" w:rsidR="001E71E4" w:rsidRPr="00D85D35" w:rsidRDefault="00B212C1" w:rsidP="00E27138">
            <w:pPr>
              <w:pStyle w:val="ListParagraph"/>
              <w:widowControl w:val="0"/>
              <w:numPr>
                <w:ilvl w:val="0"/>
                <w:numId w:val="24"/>
              </w:numPr>
              <w:suppressAutoHyphens/>
              <w:jc w:val="both"/>
              <w:rPr>
                <w:rFonts w:eastAsia="Calibri" w:cs="Calibri"/>
                <w:bCs/>
                <w:sz w:val="23"/>
                <w:szCs w:val="23"/>
                <w:lang w:eastAsia="lt-LT"/>
              </w:rPr>
            </w:pPr>
            <w:r w:rsidRPr="00D85D35">
              <w:rPr>
                <w:rFonts w:eastAsia="Calibri" w:cs="Calibri"/>
                <w:bCs/>
                <w:sz w:val="23"/>
                <w:szCs w:val="23"/>
                <w:lang w:eastAsia="lt-LT"/>
              </w:rPr>
              <w:t>Plėsti FZ viešąsias – viešojo transporto</w:t>
            </w:r>
            <w:r w:rsidR="00C9519B" w:rsidRPr="00D85D35">
              <w:rPr>
                <w:rFonts w:eastAsia="Calibri" w:cs="Calibri"/>
                <w:bCs/>
                <w:sz w:val="23"/>
                <w:szCs w:val="23"/>
                <w:lang w:eastAsia="lt-LT"/>
              </w:rPr>
              <w:t>, judumo</w:t>
            </w:r>
            <w:r w:rsidRPr="00D85D35">
              <w:rPr>
                <w:rFonts w:eastAsia="Calibri" w:cs="Calibri"/>
                <w:bCs/>
                <w:sz w:val="23"/>
                <w:szCs w:val="23"/>
                <w:lang w:eastAsia="lt-LT"/>
              </w:rPr>
              <w:t xml:space="preserve"> ir atliekų tvarkymo</w:t>
            </w:r>
            <w:r w:rsidR="008906F8">
              <w:rPr>
                <w:rFonts w:eastAsia="Calibri" w:cs="Calibri"/>
                <w:bCs/>
                <w:sz w:val="23"/>
                <w:szCs w:val="23"/>
                <w:lang w:eastAsia="lt-LT"/>
              </w:rPr>
              <w:t xml:space="preserve"> –</w:t>
            </w:r>
            <w:r w:rsidRPr="00D85D35">
              <w:rPr>
                <w:rFonts w:eastAsia="Calibri" w:cs="Calibri"/>
                <w:bCs/>
                <w:sz w:val="23"/>
                <w:szCs w:val="23"/>
                <w:lang w:eastAsia="lt-LT"/>
              </w:rPr>
              <w:t xml:space="preserve"> </w:t>
            </w:r>
            <w:r w:rsidR="00A00E22" w:rsidRPr="00D85D35">
              <w:rPr>
                <w:rFonts w:eastAsia="Calibri" w:cs="Calibri"/>
                <w:bCs/>
                <w:sz w:val="23"/>
                <w:szCs w:val="23"/>
                <w:lang w:eastAsia="lt-LT"/>
              </w:rPr>
              <w:t xml:space="preserve">paslaugas, </w:t>
            </w:r>
            <w:r w:rsidRPr="00D85D35">
              <w:rPr>
                <w:rFonts w:eastAsia="Calibri" w:cs="Calibri"/>
                <w:bCs/>
                <w:sz w:val="23"/>
                <w:szCs w:val="23"/>
                <w:lang w:eastAsia="lt-LT"/>
              </w:rPr>
              <w:t xml:space="preserve">mažinančias neigiamą poveikį klimatui </w:t>
            </w:r>
            <w:r w:rsidR="00662EC9" w:rsidRPr="00D85D35">
              <w:rPr>
                <w:rFonts w:eastAsia="Calibri" w:cs="Calibri"/>
                <w:bCs/>
                <w:sz w:val="23"/>
                <w:szCs w:val="23"/>
                <w:lang w:eastAsia="lt-LT"/>
              </w:rPr>
              <w:t>–</w:t>
            </w:r>
            <w:r w:rsidR="00B50651" w:rsidRPr="00D85D35">
              <w:rPr>
                <w:rFonts w:eastAsia="Calibri" w:cs="Calibri"/>
                <w:bCs/>
                <w:sz w:val="23"/>
                <w:szCs w:val="23"/>
                <w:lang w:eastAsia="lt-LT"/>
              </w:rPr>
              <w:t xml:space="preserve"> bendras poreikis </w:t>
            </w:r>
            <w:r w:rsidR="00662EC9" w:rsidRPr="00D85D35">
              <w:rPr>
                <w:rFonts w:eastAsia="Calibri" w:cs="Calibri"/>
                <w:bCs/>
                <w:sz w:val="23"/>
                <w:szCs w:val="23"/>
                <w:lang w:eastAsia="lt-LT"/>
              </w:rPr>
              <w:t>Panevėžio m., Panevėžio r., Kupiškio r., Pasvalio r., Biržų r. ir Rokiškio r. savivaldybėms;</w:t>
            </w:r>
            <w:r w:rsidR="00AA6750">
              <w:rPr>
                <w:rFonts w:eastAsia="Calibri" w:cs="Calibri"/>
                <w:bCs/>
                <w:sz w:val="23"/>
                <w:szCs w:val="23"/>
                <w:lang w:eastAsia="lt-LT"/>
              </w:rPr>
              <w:t xml:space="preserve"> </w:t>
            </w:r>
          </w:p>
          <w:p w14:paraId="145A92C6" w14:textId="11C3C8B1" w:rsidR="00C9519B" w:rsidRPr="00D85D35" w:rsidRDefault="00721E58" w:rsidP="00E27138">
            <w:pPr>
              <w:pStyle w:val="Punktai"/>
              <w:widowControl w:val="0"/>
              <w:numPr>
                <w:ilvl w:val="0"/>
                <w:numId w:val="24"/>
              </w:numPr>
              <w:suppressAutoHyphens/>
              <w:spacing w:after="0"/>
              <w:textAlignment w:val="baseline"/>
              <w:rPr>
                <w:b w:val="0"/>
                <w:bCs/>
                <w:sz w:val="23"/>
                <w:szCs w:val="23"/>
              </w:rPr>
            </w:pPr>
            <w:r w:rsidRPr="00D85D35">
              <w:rPr>
                <w:b w:val="0"/>
                <w:bCs/>
                <w:sz w:val="23"/>
                <w:szCs w:val="23"/>
              </w:rPr>
              <w:t>Modernizuoti ir išplėsti pramoninei ir (ar) komercinei veiklai tinkamas teritorijas bei padidinti paslaugų SVV pasiūlą</w:t>
            </w:r>
            <w:r w:rsidR="00AA6750">
              <w:rPr>
                <w:b w:val="0"/>
                <w:bCs/>
                <w:sz w:val="23"/>
                <w:szCs w:val="23"/>
              </w:rPr>
              <w:t xml:space="preserve"> </w:t>
            </w:r>
            <w:r w:rsidR="00AF516D" w:rsidRPr="00D85D35">
              <w:rPr>
                <w:b w:val="0"/>
                <w:bCs/>
                <w:sz w:val="23"/>
                <w:szCs w:val="23"/>
              </w:rPr>
              <w:t>– bendras poreikis Panevėžio r., Pasvalio r., Biržų r. ir Rokiškio r.</w:t>
            </w:r>
            <w:r w:rsidR="00AA6750">
              <w:rPr>
                <w:b w:val="0"/>
                <w:bCs/>
                <w:sz w:val="23"/>
                <w:szCs w:val="23"/>
              </w:rPr>
              <w:t xml:space="preserve"> </w:t>
            </w:r>
            <w:r w:rsidR="00AF516D" w:rsidRPr="00D85D35">
              <w:rPr>
                <w:b w:val="0"/>
                <w:bCs/>
                <w:sz w:val="23"/>
                <w:szCs w:val="23"/>
              </w:rPr>
              <w:t xml:space="preserve">savivaldybėms; </w:t>
            </w:r>
          </w:p>
          <w:p w14:paraId="7D079905" w14:textId="75F78DAB" w:rsidR="00C3457F" w:rsidRPr="00D85D35" w:rsidRDefault="3D284B9A" w:rsidP="00E27138">
            <w:pPr>
              <w:pStyle w:val="Punktai"/>
              <w:numPr>
                <w:ilvl w:val="0"/>
                <w:numId w:val="24"/>
              </w:numPr>
              <w:tabs>
                <w:tab w:val="left" w:pos="484"/>
              </w:tabs>
              <w:jc w:val="left"/>
              <w:rPr>
                <w:b w:val="0"/>
                <w:sz w:val="23"/>
                <w:szCs w:val="23"/>
              </w:rPr>
            </w:pPr>
            <w:r w:rsidRPr="3D284B9A">
              <w:rPr>
                <w:b w:val="0"/>
                <w:sz w:val="23"/>
                <w:szCs w:val="23"/>
              </w:rPr>
              <w:t xml:space="preserve">Pritaikyti lankymui turistinį FZ potencialą pristatančius gamtos ir kultūros objektus bei sustiprinti bendrą turizmo paslaugų koordinavimą – bendras poreikis Panevėžio m.,  Panevėžio r., Kupiškio r., Pasvalio r., Biržų r. ir Rokiškio r. savivaldybėms. </w:t>
            </w:r>
          </w:p>
          <w:p w14:paraId="4ED08F16" w14:textId="77777777" w:rsidR="00AF516D" w:rsidRPr="00D85D35" w:rsidRDefault="00AF516D" w:rsidP="200A9415">
            <w:pPr>
              <w:widowControl w:val="0"/>
              <w:suppressAutoHyphens/>
              <w:jc w:val="both"/>
              <w:rPr>
                <w:rFonts w:eastAsia="Calibri"/>
                <w:b/>
                <w:bCs/>
              </w:rPr>
            </w:pPr>
          </w:p>
          <w:p w14:paraId="65377272" w14:textId="4EA844C8" w:rsidR="200A9415" w:rsidRPr="00D85D35" w:rsidRDefault="200A9415" w:rsidP="200A9415">
            <w:pPr>
              <w:pStyle w:val="Default"/>
              <w:jc w:val="both"/>
              <w:rPr>
                <w:b/>
                <w:bCs/>
                <w:sz w:val="23"/>
                <w:szCs w:val="23"/>
              </w:rPr>
            </w:pPr>
            <w:r w:rsidRPr="00D85D35">
              <w:rPr>
                <w:b/>
                <w:bCs/>
                <w:sz w:val="23"/>
                <w:szCs w:val="23"/>
              </w:rPr>
              <w:t>Silpnybes (poreikius ) pagrindžia ši statistinė ir faktinė informacija:</w:t>
            </w:r>
          </w:p>
          <w:p w14:paraId="4F6749C3" w14:textId="77777777" w:rsidR="00662EC9" w:rsidRPr="00D85D35" w:rsidRDefault="00662EC9" w:rsidP="200A9415">
            <w:pPr>
              <w:widowControl w:val="0"/>
              <w:suppressAutoHyphens/>
              <w:jc w:val="both"/>
              <w:rPr>
                <w:rFonts w:eastAsia="Calibri"/>
                <w:b/>
                <w:bCs/>
              </w:rPr>
            </w:pPr>
          </w:p>
          <w:p w14:paraId="372DC0B4" w14:textId="7E5E608A" w:rsidR="00B653BC" w:rsidRPr="00D85D35" w:rsidRDefault="00B653BC" w:rsidP="00721E58">
            <w:pPr>
              <w:pStyle w:val="Punktai"/>
              <w:numPr>
                <w:ilvl w:val="0"/>
                <w:numId w:val="7"/>
              </w:numPr>
              <w:tabs>
                <w:tab w:val="left" w:pos="342"/>
              </w:tabs>
              <w:rPr>
                <w:shd w:val="clear" w:color="auto" w:fill="FFFFFF"/>
              </w:rPr>
            </w:pPr>
            <w:r w:rsidRPr="00D85D35">
              <w:rPr>
                <w:shd w:val="clear" w:color="auto" w:fill="FFFFFF"/>
              </w:rPr>
              <w:t>Plėsti FZ viešąsias – viešojo transporto</w:t>
            </w:r>
            <w:r w:rsidR="002F2BB9" w:rsidRPr="00D85D35">
              <w:rPr>
                <w:shd w:val="clear" w:color="auto" w:fill="FFFFFF"/>
              </w:rPr>
              <w:t xml:space="preserve">, </w:t>
            </w:r>
            <w:r w:rsidR="0085000D" w:rsidRPr="00D85D35">
              <w:rPr>
                <w:shd w:val="clear" w:color="auto" w:fill="FFFFFF"/>
              </w:rPr>
              <w:t>judumo</w:t>
            </w:r>
            <w:r w:rsidR="002F2BB9" w:rsidRPr="00D85D35">
              <w:rPr>
                <w:shd w:val="clear" w:color="auto" w:fill="FFFFFF"/>
              </w:rPr>
              <w:t xml:space="preserve"> ir</w:t>
            </w:r>
            <w:r w:rsidR="00AA6750">
              <w:rPr>
                <w:shd w:val="clear" w:color="auto" w:fill="FFFFFF"/>
              </w:rPr>
              <w:t xml:space="preserve"> </w:t>
            </w:r>
            <w:r w:rsidRPr="00D85D35">
              <w:rPr>
                <w:shd w:val="clear" w:color="auto" w:fill="FFFFFF"/>
              </w:rPr>
              <w:t xml:space="preserve">atliekų tvarkymo </w:t>
            </w:r>
            <w:r w:rsidR="00C0054A">
              <w:rPr>
                <w:shd w:val="clear" w:color="auto" w:fill="FFFFFF"/>
              </w:rPr>
              <w:t xml:space="preserve">– </w:t>
            </w:r>
            <w:r w:rsidRPr="00D85D35">
              <w:rPr>
                <w:shd w:val="clear" w:color="auto" w:fill="FFFFFF"/>
              </w:rPr>
              <w:t xml:space="preserve">paslaugas, mažinančias neigiamą poveikį klimatui </w:t>
            </w:r>
          </w:p>
          <w:p w14:paraId="6448174A" w14:textId="7BB02493" w:rsidR="00C3457F" w:rsidRDefault="00C3457F" w:rsidP="200A9415">
            <w:pPr>
              <w:jc w:val="both"/>
              <w:rPr>
                <w:color w:val="000000"/>
                <w:lang w:eastAsia="lt-LT"/>
              </w:rPr>
            </w:pPr>
            <w:r w:rsidRPr="00D85D35">
              <w:rPr>
                <w:color w:val="000000"/>
                <w:shd w:val="clear" w:color="auto" w:fill="FFFFFF"/>
              </w:rPr>
              <w:t>Galimybė turėti alternatyvą nuosavam automobiliui</w:t>
            </w:r>
            <w:r w:rsidR="00C0054A">
              <w:rPr>
                <w:color w:val="000000"/>
                <w:shd w:val="clear" w:color="auto" w:fill="FFFFFF"/>
              </w:rPr>
              <w:t>,</w:t>
            </w:r>
            <w:r w:rsidRPr="00D85D35">
              <w:rPr>
                <w:color w:val="000000"/>
                <w:shd w:val="clear" w:color="auto" w:fill="FFFFFF"/>
              </w:rPr>
              <w:t xml:space="preserve"> patogiai pasiekti reikiamas paslaugas net ir </w:t>
            </w:r>
            <w:r w:rsidR="00C0054A">
              <w:rPr>
                <w:color w:val="000000"/>
                <w:shd w:val="clear" w:color="auto" w:fill="FFFFFF"/>
              </w:rPr>
              <w:t xml:space="preserve">iš </w:t>
            </w:r>
            <w:r w:rsidRPr="00D85D35">
              <w:rPr>
                <w:color w:val="000000"/>
                <w:shd w:val="clear" w:color="auto" w:fill="FFFFFF"/>
              </w:rPr>
              <w:t xml:space="preserve">toliau nuo </w:t>
            </w:r>
            <w:r w:rsidR="00152386" w:rsidRPr="00D85D35">
              <w:rPr>
                <w:color w:val="000000"/>
                <w:shd w:val="clear" w:color="auto" w:fill="FFFFFF"/>
              </w:rPr>
              <w:t>FZ centrų</w:t>
            </w:r>
            <w:r w:rsidRPr="00D85D35">
              <w:rPr>
                <w:color w:val="000000"/>
                <w:shd w:val="clear" w:color="auto" w:fill="FFFFFF"/>
              </w:rPr>
              <w:t xml:space="preserve"> nutolusi</w:t>
            </w:r>
            <w:r w:rsidR="00C0054A">
              <w:rPr>
                <w:color w:val="000000"/>
                <w:shd w:val="clear" w:color="auto" w:fill="FFFFFF"/>
              </w:rPr>
              <w:t>ų</w:t>
            </w:r>
            <w:r w:rsidRPr="00D85D35">
              <w:rPr>
                <w:color w:val="000000"/>
                <w:shd w:val="clear" w:color="auto" w:fill="FFFFFF"/>
              </w:rPr>
              <w:t xml:space="preserve"> vietov</w:t>
            </w:r>
            <w:r w:rsidR="00C0054A">
              <w:rPr>
                <w:color w:val="000000"/>
                <w:shd w:val="clear" w:color="auto" w:fill="FFFFFF"/>
              </w:rPr>
              <w:t>ių</w:t>
            </w:r>
            <w:r w:rsidRPr="00D85D35">
              <w:rPr>
                <w:color w:val="000000"/>
                <w:shd w:val="clear" w:color="auto" w:fill="FFFFFF"/>
              </w:rPr>
              <w:t xml:space="preserve"> yra svarbus gyvenimo kokybės aspektas</w:t>
            </w:r>
            <w:r w:rsidRPr="00D85D35">
              <w:rPr>
                <w:color w:val="000000"/>
                <w:lang w:eastAsia="lt-LT"/>
              </w:rPr>
              <w:t xml:space="preserve">. Viešojo transporto išvystymo lygis </w:t>
            </w:r>
            <w:r w:rsidR="000B3E5C" w:rsidRPr="00D85D35">
              <w:rPr>
                <w:color w:val="000000"/>
                <w:lang w:eastAsia="lt-LT"/>
              </w:rPr>
              <w:t xml:space="preserve">yra </w:t>
            </w:r>
            <w:r w:rsidRPr="00D85D35">
              <w:rPr>
                <w:color w:val="000000"/>
                <w:lang w:eastAsia="lt-LT"/>
              </w:rPr>
              <w:t xml:space="preserve">svarbus </w:t>
            </w:r>
            <w:r w:rsidR="00152386" w:rsidRPr="00D85D35">
              <w:rPr>
                <w:color w:val="000000"/>
                <w:lang w:eastAsia="lt-LT"/>
              </w:rPr>
              <w:t xml:space="preserve">kriterijus išnaudojant </w:t>
            </w:r>
            <w:r w:rsidRPr="00D85D35">
              <w:rPr>
                <w:color w:val="000000"/>
                <w:lang w:eastAsia="lt-LT"/>
              </w:rPr>
              <w:t>investicinį regiono potencial</w:t>
            </w:r>
            <w:r w:rsidR="00152386" w:rsidRPr="00D85D35">
              <w:rPr>
                <w:color w:val="000000"/>
                <w:lang w:eastAsia="lt-LT"/>
              </w:rPr>
              <w:t>ą</w:t>
            </w:r>
            <w:r w:rsidRPr="00D85D35">
              <w:rPr>
                <w:color w:val="000000"/>
                <w:lang w:eastAsia="lt-LT"/>
              </w:rPr>
              <w:t xml:space="preserve"> – sudaro galimybes pritraukti reikiam</w:t>
            </w:r>
            <w:r w:rsidR="004D1C2B" w:rsidRPr="00D85D35">
              <w:rPr>
                <w:color w:val="000000"/>
                <w:lang w:eastAsia="lt-LT"/>
              </w:rPr>
              <w:t>us</w:t>
            </w:r>
            <w:r w:rsidRPr="00D85D35">
              <w:rPr>
                <w:color w:val="000000"/>
                <w:lang w:eastAsia="lt-LT"/>
              </w:rPr>
              <w:t xml:space="preserve"> specialistus iš didesnės dalies FZ (apie 1 val. trukmės kelionės atstumu)</w:t>
            </w:r>
            <w:r w:rsidR="00152386" w:rsidRPr="00D85D35">
              <w:rPr>
                <w:color w:val="000000"/>
                <w:lang w:eastAsia="lt-LT"/>
              </w:rPr>
              <w:t xml:space="preserve">. </w:t>
            </w:r>
            <w:r w:rsidR="00410996" w:rsidRPr="00D85D35">
              <w:rPr>
                <w:color w:val="000000"/>
                <w:lang w:eastAsia="lt-LT"/>
              </w:rPr>
              <w:t>Neišnaudot</w:t>
            </w:r>
            <w:r w:rsidR="00C0054A">
              <w:rPr>
                <w:color w:val="000000"/>
                <w:lang w:eastAsia="lt-LT"/>
              </w:rPr>
              <w:t>o</w:t>
            </w:r>
            <w:r w:rsidR="00410996" w:rsidRPr="00D85D35">
              <w:rPr>
                <w:color w:val="000000"/>
                <w:lang w:eastAsia="lt-LT"/>
              </w:rPr>
              <w:t>s galimybės pasitelkti atokesnių teritorijų darbo jėgą matom</w:t>
            </w:r>
            <w:r w:rsidR="00C0054A">
              <w:rPr>
                <w:color w:val="000000"/>
                <w:lang w:eastAsia="lt-LT"/>
              </w:rPr>
              <w:t>o</w:t>
            </w:r>
            <w:r w:rsidR="00410996" w:rsidRPr="00D85D35">
              <w:rPr>
                <w:color w:val="000000"/>
                <w:lang w:eastAsia="lt-LT"/>
              </w:rPr>
              <w:t xml:space="preserve">s apžvelgiant </w:t>
            </w:r>
            <w:r w:rsidR="005D6D7D" w:rsidRPr="00D85D35">
              <w:rPr>
                <w:color w:val="000000"/>
                <w:lang w:eastAsia="lt-LT"/>
              </w:rPr>
              <w:t>U</w:t>
            </w:r>
            <w:r w:rsidR="00410996" w:rsidRPr="00D85D35">
              <w:rPr>
                <w:color w:val="000000"/>
                <w:lang w:eastAsia="lt-LT"/>
              </w:rPr>
              <w:t>žimtumo tarn</w:t>
            </w:r>
            <w:r w:rsidR="00C629C0" w:rsidRPr="00D85D35">
              <w:rPr>
                <w:color w:val="000000"/>
                <w:lang w:eastAsia="lt-LT"/>
              </w:rPr>
              <w:t>ybos</w:t>
            </w:r>
            <w:r w:rsidR="00410996" w:rsidRPr="00D85D35">
              <w:rPr>
                <w:color w:val="000000"/>
                <w:lang w:eastAsia="lt-LT"/>
              </w:rPr>
              <w:t xml:space="preserve"> pateikiam</w:t>
            </w:r>
            <w:r w:rsidR="008D7AB7" w:rsidRPr="00D85D35">
              <w:rPr>
                <w:color w:val="000000"/>
                <w:lang w:eastAsia="lt-LT"/>
              </w:rPr>
              <w:t>us</w:t>
            </w:r>
            <w:r w:rsidR="005D6D7D" w:rsidRPr="00D85D35">
              <w:rPr>
                <w:color w:val="000000"/>
                <w:lang w:eastAsia="lt-LT"/>
              </w:rPr>
              <w:t xml:space="preserve"> duomenis</w:t>
            </w:r>
            <w:r w:rsidR="00410996" w:rsidRPr="00D85D35">
              <w:rPr>
                <w:color w:val="000000"/>
                <w:lang w:eastAsia="lt-LT"/>
              </w:rPr>
              <w:t xml:space="preserve"> – 2023 m. FZ buvo daugiau nei 1800 ilgalaikio bedarbio statusą turinčių asmenų</w:t>
            </w:r>
            <w:r w:rsidR="00410996" w:rsidRPr="00D85D35">
              <w:rPr>
                <w:rStyle w:val="FootnoteReference"/>
                <w:color w:val="000000"/>
                <w:szCs w:val="24"/>
                <w:lang w:eastAsia="lt-LT"/>
              </w:rPr>
              <w:footnoteReference w:id="39"/>
            </w:r>
            <w:r w:rsidR="00410996" w:rsidRPr="00D85D35">
              <w:rPr>
                <w:color w:val="000000"/>
                <w:lang w:eastAsia="lt-LT"/>
              </w:rPr>
              <w:t>, kuriuos</w:t>
            </w:r>
            <w:r w:rsidR="005D6D7D" w:rsidRPr="00D85D35">
              <w:rPr>
                <w:color w:val="000000"/>
                <w:lang w:eastAsia="lt-LT"/>
              </w:rPr>
              <w:t>,</w:t>
            </w:r>
            <w:r w:rsidR="00410996" w:rsidRPr="00D85D35">
              <w:rPr>
                <w:color w:val="000000"/>
                <w:lang w:eastAsia="lt-LT"/>
              </w:rPr>
              <w:t xml:space="preserve"> pritaikius kompleksines pagalbos priemones,</w:t>
            </w:r>
            <w:r w:rsidR="00C629C0" w:rsidRPr="00D85D35">
              <w:rPr>
                <w:color w:val="000000"/>
                <w:lang w:eastAsia="lt-LT"/>
              </w:rPr>
              <w:t xml:space="preserve"> ir </w:t>
            </w:r>
            <w:r w:rsidR="00410996" w:rsidRPr="00D85D35">
              <w:rPr>
                <w:color w:val="000000"/>
                <w:lang w:eastAsia="lt-LT"/>
              </w:rPr>
              <w:t xml:space="preserve">išsprendus </w:t>
            </w:r>
            <w:r w:rsidR="004F7848" w:rsidRPr="00D85D35">
              <w:rPr>
                <w:color w:val="000000"/>
                <w:lang w:eastAsia="lt-LT"/>
              </w:rPr>
              <w:t xml:space="preserve">ir </w:t>
            </w:r>
            <w:r w:rsidR="00410996" w:rsidRPr="00D85D35">
              <w:rPr>
                <w:color w:val="000000"/>
                <w:lang w:eastAsia="lt-LT"/>
              </w:rPr>
              <w:t xml:space="preserve">susisiekimo problemas, </w:t>
            </w:r>
            <w:r w:rsidR="004F7848" w:rsidRPr="00D85D35">
              <w:rPr>
                <w:color w:val="000000"/>
                <w:lang w:eastAsia="lt-LT"/>
              </w:rPr>
              <w:t xml:space="preserve">būtų </w:t>
            </w:r>
            <w:r w:rsidR="00410996" w:rsidRPr="00D85D35">
              <w:rPr>
                <w:color w:val="000000"/>
                <w:lang w:eastAsia="lt-LT"/>
              </w:rPr>
              <w:t>galima integruoti į darbo rinką</w:t>
            </w:r>
            <w:r w:rsidR="00410996" w:rsidRPr="00D85D35">
              <w:rPr>
                <w:rStyle w:val="FootnoteReference"/>
                <w:color w:val="000000"/>
                <w:szCs w:val="24"/>
                <w:lang w:eastAsia="lt-LT"/>
              </w:rPr>
              <w:footnoteReference w:id="40"/>
            </w:r>
            <w:r w:rsidR="00410996" w:rsidRPr="00D85D35">
              <w:rPr>
                <w:color w:val="000000"/>
                <w:lang w:eastAsia="lt-LT"/>
              </w:rPr>
              <w:t xml:space="preserve">. </w:t>
            </w:r>
            <w:r w:rsidR="005D6D7D" w:rsidRPr="00D85D35">
              <w:rPr>
                <w:color w:val="000000"/>
                <w:lang w:eastAsia="lt-LT"/>
              </w:rPr>
              <w:t xml:space="preserve">Tačiau viešojo transporto paslaugų pasiūla atskirose FZ savivaldybėse traukiasi, o optimalaus veiklos tinklo užtikrinti neleidžia FZ savivaldybių pavieniui organizuojami viešojo transporto maršrutai </w:t>
            </w:r>
            <w:r w:rsidR="200A9415" w:rsidRPr="00D85D35">
              <w:rPr>
                <w:color w:val="000000" w:themeColor="text1"/>
                <w:lang w:eastAsia="lt-LT"/>
              </w:rPr>
              <w:t>(ž</w:t>
            </w:r>
            <w:r w:rsidRPr="00D85D35">
              <w:rPr>
                <w:color w:val="000000"/>
                <w:lang w:eastAsia="lt-LT"/>
              </w:rPr>
              <w:t>r</w:t>
            </w:r>
            <w:r w:rsidR="00B0248F" w:rsidRPr="00D85D35">
              <w:rPr>
                <w:color w:val="000000"/>
                <w:lang w:eastAsia="lt-LT"/>
              </w:rPr>
              <w:t>.</w:t>
            </w:r>
            <w:r w:rsidRPr="00D85D35">
              <w:rPr>
                <w:color w:val="000000"/>
                <w:lang w:eastAsia="lt-LT"/>
              </w:rPr>
              <w:t xml:space="preserve"> </w:t>
            </w:r>
            <w:r w:rsidR="0029407E" w:rsidRPr="00D85D35">
              <w:rPr>
                <w:color w:val="000000"/>
                <w:lang w:eastAsia="lt-LT"/>
              </w:rPr>
              <w:t>I</w:t>
            </w:r>
            <w:r w:rsidR="00BB77A7" w:rsidRPr="00D85D35">
              <w:rPr>
                <w:color w:val="000000"/>
                <w:lang w:eastAsia="lt-LT"/>
              </w:rPr>
              <w:t>I</w:t>
            </w:r>
            <w:r w:rsidR="0029407E" w:rsidRPr="00D85D35">
              <w:rPr>
                <w:color w:val="000000"/>
                <w:lang w:eastAsia="lt-LT"/>
              </w:rPr>
              <w:t xml:space="preserve"> sk. </w:t>
            </w:r>
            <w:r w:rsidR="00BB77A7" w:rsidRPr="00D85D35">
              <w:rPr>
                <w:color w:val="000000"/>
                <w:lang w:eastAsia="lt-LT"/>
              </w:rPr>
              <w:t>3</w:t>
            </w:r>
            <w:r w:rsidR="0029407E" w:rsidRPr="00D85D35">
              <w:rPr>
                <w:color w:val="000000"/>
                <w:lang w:eastAsia="lt-LT"/>
              </w:rPr>
              <w:t xml:space="preserve">. </w:t>
            </w:r>
            <w:r w:rsidR="00BB77A7" w:rsidRPr="00D85D35">
              <w:t>V</w:t>
            </w:r>
            <w:r w:rsidR="00B0248F" w:rsidRPr="00D85D35">
              <w:t>iešojo transporto sistemos tvarumas</w:t>
            </w:r>
            <w:r w:rsidR="00B0248F" w:rsidRPr="00D85D35">
              <w:rPr>
                <w:szCs w:val="24"/>
              </w:rPr>
              <w:t>)</w:t>
            </w:r>
            <w:r w:rsidR="005D6D7D" w:rsidRPr="00D85D35">
              <w:rPr>
                <w:szCs w:val="24"/>
              </w:rPr>
              <w:t xml:space="preserve">, </w:t>
            </w:r>
            <w:r w:rsidR="000B3E5C" w:rsidRPr="00D85D35">
              <w:rPr>
                <w:color w:val="000000"/>
                <w:lang w:eastAsia="lt-LT"/>
              </w:rPr>
              <w:t xml:space="preserve">universalaus dizaino </w:t>
            </w:r>
            <w:r w:rsidRPr="00D85D35">
              <w:rPr>
                <w:color w:val="000000"/>
                <w:lang w:eastAsia="lt-LT"/>
              </w:rPr>
              <w:t xml:space="preserve">principų neatitinkanti </w:t>
            </w:r>
            <w:r w:rsidR="000B3E5C" w:rsidRPr="00D85D35">
              <w:rPr>
                <w:color w:val="000000"/>
                <w:lang w:eastAsia="lt-LT"/>
              </w:rPr>
              <w:t xml:space="preserve">jo </w:t>
            </w:r>
            <w:r w:rsidRPr="00D85D35">
              <w:rPr>
                <w:color w:val="000000"/>
                <w:lang w:eastAsia="lt-LT"/>
              </w:rPr>
              <w:t>infrastruktūra</w:t>
            </w:r>
            <w:r w:rsidR="00AA6750">
              <w:rPr>
                <w:color w:val="000000"/>
                <w:lang w:eastAsia="lt-LT"/>
              </w:rPr>
              <w:t xml:space="preserve"> </w:t>
            </w:r>
            <w:r w:rsidRPr="00D85D35">
              <w:rPr>
                <w:color w:val="000000"/>
                <w:lang w:eastAsia="lt-LT"/>
              </w:rPr>
              <w:t>neleidžia viešuoju transportu patogiai naudotis žmon</w:t>
            </w:r>
            <w:r w:rsidR="004F7848" w:rsidRPr="00D85D35">
              <w:rPr>
                <w:color w:val="000000"/>
                <w:lang w:eastAsia="lt-LT"/>
              </w:rPr>
              <w:t xml:space="preserve">ėms </w:t>
            </w:r>
            <w:r w:rsidRPr="00D85D35">
              <w:rPr>
                <w:color w:val="000000"/>
                <w:lang w:eastAsia="lt-LT"/>
              </w:rPr>
              <w:t>turin</w:t>
            </w:r>
            <w:r w:rsidR="004F7848" w:rsidRPr="00D85D35">
              <w:rPr>
                <w:color w:val="000000"/>
                <w:lang w:eastAsia="lt-LT"/>
              </w:rPr>
              <w:t>tiems</w:t>
            </w:r>
            <w:r w:rsidRPr="00D85D35">
              <w:rPr>
                <w:color w:val="000000"/>
                <w:lang w:eastAsia="lt-LT"/>
              </w:rPr>
              <w:t xml:space="preserve"> klausos ar regos, judėjimo negalią, tėv</w:t>
            </w:r>
            <w:r w:rsidR="004F7848" w:rsidRPr="00D85D35">
              <w:rPr>
                <w:color w:val="000000"/>
                <w:lang w:eastAsia="lt-LT"/>
              </w:rPr>
              <w:t xml:space="preserve">ams </w:t>
            </w:r>
            <w:r w:rsidR="200A9415" w:rsidRPr="00D85D35">
              <w:rPr>
                <w:color w:val="000000" w:themeColor="text1"/>
                <w:lang w:eastAsia="lt-LT"/>
              </w:rPr>
              <w:t>su mažais vaikais ir kt. grupėms ir tai lemia</w:t>
            </w:r>
            <w:r w:rsidRPr="00D85D35">
              <w:rPr>
                <w:color w:val="000000"/>
                <w:lang w:eastAsia="lt-LT"/>
              </w:rPr>
              <w:t xml:space="preserve"> žemesnį nei galėtų būti </w:t>
            </w:r>
            <w:r w:rsidR="00BB77A7" w:rsidRPr="00D85D35">
              <w:rPr>
                <w:color w:val="000000"/>
                <w:lang w:eastAsia="lt-LT"/>
              </w:rPr>
              <w:t>viešojo transporto</w:t>
            </w:r>
            <w:r w:rsidRPr="00D85D35">
              <w:rPr>
                <w:color w:val="000000"/>
                <w:lang w:eastAsia="lt-LT"/>
              </w:rPr>
              <w:t xml:space="preserve"> efektyvumą</w:t>
            </w:r>
            <w:r w:rsidR="00BB77A7" w:rsidRPr="00D85D35">
              <w:rPr>
                <w:color w:val="000000"/>
                <w:lang w:eastAsia="lt-LT"/>
              </w:rPr>
              <w:t>.</w:t>
            </w:r>
          </w:p>
          <w:p w14:paraId="4C52C28A" w14:textId="77777777" w:rsidR="00A628B9" w:rsidRPr="00D85D35" w:rsidRDefault="00A628B9" w:rsidP="200A9415">
            <w:pPr>
              <w:jc w:val="both"/>
              <w:rPr>
                <w:color w:val="000000"/>
                <w:lang w:eastAsia="lt-LT"/>
              </w:rPr>
            </w:pPr>
          </w:p>
          <w:p w14:paraId="4FD33EFC" w14:textId="295C84D2" w:rsidR="00115456" w:rsidRDefault="00C3457F" w:rsidP="00A628B9">
            <w:pPr>
              <w:jc w:val="both"/>
              <w:rPr>
                <w:color w:val="000000" w:themeColor="text1"/>
                <w:lang w:eastAsia="lt-LT"/>
              </w:rPr>
            </w:pPr>
            <w:r w:rsidRPr="00D85D35">
              <w:rPr>
                <w:color w:val="000000"/>
                <w:lang w:eastAsia="lt-LT"/>
              </w:rPr>
              <w:t xml:space="preserve">Atsižvelgiant į </w:t>
            </w:r>
            <w:r w:rsidR="00E20934" w:rsidRPr="00D85D35">
              <w:rPr>
                <w:color w:val="000000"/>
                <w:lang w:eastAsia="lt-LT"/>
              </w:rPr>
              <w:t xml:space="preserve">FZ </w:t>
            </w:r>
            <w:r w:rsidR="200A9415" w:rsidRPr="00D85D35">
              <w:rPr>
                <w:color w:val="000000" w:themeColor="text1"/>
                <w:lang w:eastAsia="lt-LT"/>
              </w:rPr>
              <w:t xml:space="preserve">geografinius ypatumus </w:t>
            </w:r>
            <w:r w:rsidR="00BB77A7" w:rsidRPr="00D85D35">
              <w:rPr>
                <w:color w:val="000000" w:themeColor="text1"/>
                <w:lang w:eastAsia="lt-LT"/>
              </w:rPr>
              <w:t>(</w:t>
            </w:r>
            <w:r w:rsidR="200A9415" w:rsidRPr="00D85D35">
              <w:rPr>
                <w:color w:val="000000" w:themeColor="text1"/>
                <w:lang w:eastAsia="lt-LT"/>
              </w:rPr>
              <w:t>žr</w:t>
            </w:r>
            <w:r w:rsidR="00A628B9">
              <w:rPr>
                <w:color w:val="000000" w:themeColor="text1"/>
                <w:lang w:eastAsia="lt-LT"/>
              </w:rPr>
              <w:t>.</w:t>
            </w:r>
            <w:r w:rsidR="200A9415" w:rsidRPr="00D85D35">
              <w:rPr>
                <w:color w:val="000000" w:themeColor="text1"/>
                <w:lang w:eastAsia="lt-LT"/>
              </w:rPr>
              <w:t xml:space="preserve"> </w:t>
            </w:r>
            <w:r w:rsidR="00BB77A7" w:rsidRPr="00D85D35">
              <w:rPr>
                <w:color w:val="000000" w:themeColor="text1"/>
                <w:lang w:eastAsia="lt-LT"/>
              </w:rPr>
              <w:t xml:space="preserve">I sk. </w:t>
            </w:r>
            <w:r w:rsidR="00BB77A7" w:rsidRPr="00D85D35">
              <w:t xml:space="preserve">1.1. Geografinės regiono savybės, gyventojų tankumas ir mobilumo galimybės) </w:t>
            </w:r>
            <w:r w:rsidRPr="00D85D35">
              <w:rPr>
                <w:color w:val="000000"/>
                <w:lang w:eastAsia="lt-LT"/>
              </w:rPr>
              <w:t xml:space="preserve">– toli nuo regiono centro nutolusias vietoves, </w:t>
            </w:r>
            <w:r w:rsidR="00E20934" w:rsidRPr="00D85D35">
              <w:rPr>
                <w:color w:val="000000"/>
                <w:lang w:eastAsia="lt-LT"/>
              </w:rPr>
              <w:t>pasižyminčias</w:t>
            </w:r>
            <w:r w:rsidRPr="00D85D35">
              <w:rPr>
                <w:color w:val="000000"/>
                <w:lang w:eastAsia="lt-LT"/>
              </w:rPr>
              <w:t xml:space="preserve"> žem</w:t>
            </w:r>
            <w:r w:rsidR="00E20934" w:rsidRPr="00D85D35">
              <w:rPr>
                <w:color w:val="000000"/>
                <w:lang w:eastAsia="lt-LT"/>
              </w:rPr>
              <w:t>ais</w:t>
            </w:r>
            <w:r w:rsidRPr="00D85D35">
              <w:rPr>
                <w:color w:val="000000"/>
                <w:lang w:eastAsia="lt-LT"/>
              </w:rPr>
              <w:t xml:space="preserve"> gyventojų tankum</w:t>
            </w:r>
            <w:r w:rsidR="00E20934" w:rsidRPr="00D85D35">
              <w:rPr>
                <w:color w:val="000000"/>
                <w:lang w:eastAsia="lt-LT"/>
              </w:rPr>
              <w:t>o rodikliais</w:t>
            </w:r>
            <w:r w:rsidR="00ED0C6E" w:rsidRPr="00D85D35">
              <w:rPr>
                <w:rStyle w:val="FootnoteReference"/>
                <w:color w:val="000000"/>
                <w:szCs w:val="24"/>
                <w:lang w:eastAsia="lt-LT"/>
              </w:rPr>
              <w:footnoteReference w:id="41"/>
            </w:r>
            <w:r w:rsidR="008D7AB7" w:rsidRPr="00D85D35">
              <w:rPr>
                <w:color w:val="000000"/>
                <w:lang w:eastAsia="lt-LT"/>
              </w:rPr>
              <w:t xml:space="preserve">, </w:t>
            </w:r>
            <w:r w:rsidRPr="00D85D35">
              <w:rPr>
                <w:color w:val="000000"/>
                <w:lang w:eastAsia="lt-LT"/>
              </w:rPr>
              <w:t xml:space="preserve">dalyje FZ </w:t>
            </w:r>
            <w:r w:rsidR="00424760" w:rsidRPr="00D85D35">
              <w:rPr>
                <w:color w:val="000000"/>
                <w:lang w:eastAsia="lt-LT"/>
              </w:rPr>
              <w:t xml:space="preserve">gyvenamųjų teritorijų </w:t>
            </w:r>
            <w:r w:rsidR="00F32F27" w:rsidRPr="00D85D35">
              <w:rPr>
                <w:color w:val="000000"/>
                <w:lang w:eastAsia="lt-LT"/>
              </w:rPr>
              <w:t xml:space="preserve">viešojo </w:t>
            </w:r>
            <w:r w:rsidR="00E20934" w:rsidRPr="00D85D35">
              <w:rPr>
                <w:color w:val="000000"/>
                <w:lang w:eastAsia="lt-LT"/>
              </w:rPr>
              <w:t xml:space="preserve">transporto sistema </w:t>
            </w:r>
            <w:r w:rsidRPr="00D85D35">
              <w:rPr>
                <w:color w:val="000000"/>
                <w:lang w:eastAsia="lt-LT"/>
              </w:rPr>
              <w:t>negali efektyviai veikti</w:t>
            </w:r>
            <w:r w:rsidR="00B53CAE" w:rsidRPr="00D85D35">
              <w:rPr>
                <w:color w:val="000000"/>
                <w:lang w:eastAsia="lt-LT"/>
              </w:rPr>
              <w:t xml:space="preserve"> – neįmanoma užtikrinti minimalaus tam reikiamo keleivių skaičiaus</w:t>
            </w:r>
            <w:r w:rsidR="00AA6750">
              <w:rPr>
                <w:color w:val="000000"/>
                <w:lang w:eastAsia="lt-LT"/>
              </w:rPr>
              <w:t xml:space="preserve"> </w:t>
            </w:r>
            <w:r w:rsidR="00F32F27" w:rsidRPr="00D85D35">
              <w:rPr>
                <w:color w:val="000000"/>
                <w:lang w:eastAsia="lt-LT"/>
              </w:rPr>
              <w:t>(</w:t>
            </w:r>
            <w:r w:rsidR="00A00E22" w:rsidRPr="00D85D35">
              <w:rPr>
                <w:color w:val="000000"/>
                <w:lang w:eastAsia="lt-LT"/>
              </w:rPr>
              <w:t xml:space="preserve">žr. </w:t>
            </w:r>
            <w:r w:rsidR="00A42B66" w:rsidRPr="00D85D35">
              <w:rPr>
                <w:color w:val="000000"/>
                <w:lang w:eastAsia="lt-LT"/>
              </w:rPr>
              <w:t>I</w:t>
            </w:r>
            <w:r w:rsidR="00A2096E" w:rsidRPr="00D85D35">
              <w:rPr>
                <w:color w:val="000000"/>
                <w:lang w:eastAsia="lt-LT"/>
              </w:rPr>
              <w:t>I</w:t>
            </w:r>
            <w:r w:rsidR="00A42B66" w:rsidRPr="00D85D35">
              <w:rPr>
                <w:color w:val="000000"/>
                <w:lang w:eastAsia="lt-LT"/>
              </w:rPr>
              <w:t xml:space="preserve"> sk. </w:t>
            </w:r>
            <w:r w:rsidR="00A2096E" w:rsidRPr="00D85D35">
              <w:rPr>
                <w:color w:val="000000"/>
                <w:lang w:eastAsia="lt-LT"/>
              </w:rPr>
              <w:t>3</w:t>
            </w:r>
            <w:r w:rsidR="00A00E22" w:rsidRPr="00D85D35">
              <w:rPr>
                <w:color w:val="000000"/>
                <w:lang w:eastAsia="lt-LT"/>
              </w:rPr>
              <w:t>.</w:t>
            </w:r>
            <w:r w:rsidR="00A00E22" w:rsidRPr="00D85D35">
              <w:t xml:space="preserve"> </w:t>
            </w:r>
            <w:r w:rsidR="00A2096E" w:rsidRPr="00D85D35">
              <w:t>V</w:t>
            </w:r>
            <w:r w:rsidR="00B212C1" w:rsidRPr="00D85D35">
              <w:t>iešojo transporto sistemos tvarumas.</w:t>
            </w:r>
            <w:r w:rsidR="00B212C1" w:rsidRPr="00D85D35">
              <w:rPr>
                <w:b/>
                <w:bCs/>
              </w:rPr>
              <w:t xml:space="preserve"> </w:t>
            </w:r>
            <w:r w:rsidR="200A9415" w:rsidRPr="00D85D35">
              <w:rPr>
                <w:color w:val="000000" w:themeColor="text1"/>
                <w:lang w:eastAsia="lt-LT"/>
              </w:rPr>
              <w:t>13 pav.</w:t>
            </w:r>
            <w:r w:rsidR="00F32F27" w:rsidRPr="00D85D35">
              <w:rPr>
                <w:color w:val="000000"/>
                <w:lang w:eastAsia="lt-LT"/>
              </w:rPr>
              <w:t>)</w:t>
            </w:r>
            <w:r w:rsidR="00B212C1" w:rsidRPr="00D85D35">
              <w:rPr>
                <w:color w:val="000000"/>
                <w:lang w:eastAsia="lt-LT"/>
              </w:rPr>
              <w:t xml:space="preserve">. </w:t>
            </w:r>
            <w:r w:rsidR="00A628B9">
              <w:rPr>
                <w:color w:val="000000" w:themeColor="text1"/>
                <w:lang w:eastAsia="lt-LT"/>
              </w:rPr>
              <w:t>Taigi</w:t>
            </w:r>
            <w:r w:rsidR="200A9415" w:rsidRPr="00D85D35">
              <w:rPr>
                <w:color w:val="000000" w:themeColor="text1"/>
                <w:lang w:eastAsia="lt-LT"/>
              </w:rPr>
              <w:t xml:space="preserve"> </w:t>
            </w:r>
            <w:r w:rsidR="00B212C1" w:rsidRPr="00D85D35">
              <w:rPr>
                <w:color w:val="000000"/>
                <w:lang w:eastAsia="lt-LT"/>
              </w:rPr>
              <w:t xml:space="preserve">FZ gyventojams </w:t>
            </w:r>
            <w:r w:rsidR="008D7AB7" w:rsidRPr="00D85D35">
              <w:rPr>
                <w:color w:val="000000"/>
                <w:lang w:eastAsia="lt-LT"/>
              </w:rPr>
              <w:t xml:space="preserve">aktualu </w:t>
            </w:r>
            <w:r w:rsidR="00075076" w:rsidRPr="00D85D35">
              <w:rPr>
                <w:color w:val="000000"/>
                <w:lang w:eastAsia="lt-LT"/>
              </w:rPr>
              <w:t>pasiūlyti</w:t>
            </w:r>
            <w:r w:rsidRPr="00D85D35">
              <w:rPr>
                <w:color w:val="000000"/>
                <w:lang w:eastAsia="lt-LT"/>
              </w:rPr>
              <w:t xml:space="preserve"> alternatyvi</w:t>
            </w:r>
            <w:r w:rsidR="00B53CAE" w:rsidRPr="00D85D35">
              <w:rPr>
                <w:color w:val="000000"/>
                <w:lang w:eastAsia="lt-LT"/>
              </w:rPr>
              <w:t>a</w:t>
            </w:r>
            <w:r w:rsidRPr="00D85D35">
              <w:rPr>
                <w:color w:val="000000"/>
                <w:lang w:eastAsia="lt-LT"/>
              </w:rPr>
              <w:t xml:space="preserve">s </w:t>
            </w:r>
            <w:r w:rsidR="00075076" w:rsidRPr="00D85D35">
              <w:rPr>
                <w:color w:val="000000"/>
                <w:lang w:eastAsia="lt-LT"/>
              </w:rPr>
              <w:t>susisiekimo</w:t>
            </w:r>
            <w:r w:rsidRPr="00D85D35">
              <w:rPr>
                <w:color w:val="000000"/>
                <w:lang w:eastAsia="lt-LT"/>
              </w:rPr>
              <w:t xml:space="preserve"> galimyb</w:t>
            </w:r>
            <w:r w:rsidR="00075076" w:rsidRPr="00D85D35">
              <w:rPr>
                <w:color w:val="000000"/>
                <w:lang w:eastAsia="lt-LT"/>
              </w:rPr>
              <w:t>e</w:t>
            </w:r>
            <w:r w:rsidRPr="00D85D35">
              <w:rPr>
                <w:color w:val="000000"/>
                <w:lang w:eastAsia="lt-LT"/>
              </w:rPr>
              <w:t xml:space="preserve">s. Atsižvengiant </w:t>
            </w:r>
            <w:r w:rsidR="00A628B9">
              <w:rPr>
                <w:color w:val="000000"/>
                <w:lang w:eastAsia="lt-LT"/>
              </w:rPr>
              <w:t>į</w:t>
            </w:r>
            <w:r w:rsidRPr="00D85D35">
              <w:rPr>
                <w:color w:val="000000"/>
                <w:lang w:eastAsia="lt-LT"/>
              </w:rPr>
              <w:t xml:space="preserve"> kitų savivaldybių gerąją patirtį (projektas </w:t>
            </w:r>
            <w:r w:rsidR="00C41D9E" w:rsidRPr="00D85D35">
              <w:rPr>
                <w:color w:val="000000"/>
                <w:lang w:eastAsia="lt-LT"/>
              </w:rPr>
              <w:t>„</w:t>
            </w:r>
            <w:r w:rsidRPr="00D85D35">
              <w:rPr>
                <w:color w:val="000000"/>
                <w:lang w:eastAsia="lt-LT"/>
              </w:rPr>
              <w:t>Lazdijai veža</w:t>
            </w:r>
            <w:r w:rsidR="00C41D9E" w:rsidRPr="00D85D35">
              <w:rPr>
                <w:color w:val="000000"/>
                <w:lang w:eastAsia="lt-LT"/>
              </w:rPr>
              <w:t>“</w:t>
            </w:r>
            <w:r w:rsidR="00C41D9E" w:rsidRPr="00D85D35">
              <w:rPr>
                <w:rStyle w:val="FootnoteReference"/>
                <w:color w:val="000000"/>
                <w:szCs w:val="24"/>
                <w:lang w:eastAsia="lt-LT"/>
              </w:rPr>
              <w:footnoteReference w:id="42"/>
            </w:r>
            <w:r w:rsidRPr="00D85D35">
              <w:rPr>
                <w:color w:val="000000"/>
                <w:lang w:eastAsia="lt-LT"/>
              </w:rPr>
              <w:t xml:space="preserve">) organizuojant gyventojų pavėžėjimą vietovėse, </w:t>
            </w:r>
            <w:r w:rsidR="00C629C0" w:rsidRPr="00D85D35">
              <w:rPr>
                <w:color w:val="000000"/>
                <w:lang w:eastAsia="lt-LT"/>
              </w:rPr>
              <w:t>nuo kurių viešojo transporto stotelės yra nutolusios</w:t>
            </w:r>
            <w:r w:rsidR="008D7AB7" w:rsidRPr="00D85D35">
              <w:rPr>
                <w:color w:val="000000"/>
                <w:lang w:eastAsia="lt-LT"/>
              </w:rPr>
              <w:t xml:space="preserve"> </w:t>
            </w:r>
            <w:r w:rsidR="00C629C0" w:rsidRPr="00D85D35">
              <w:rPr>
                <w:color w:val="000000"/>
                <w:lang w:eastAsia="lt-LT"/>
              </w:rPr>
              <w:t>2 km ir daugiau atstumu</w:t>
            </w:r>
            <w:r w:rsidR="200A9415" w:rsidRPr="00D85D35">
              <w:rPr>
                <w:color w:val="000000" w:themeColor="text1"/>
                <w:lang w:eastAsia="lt-LT"/>
              </w:rPr>
              <w:t xml:space="preserve">, </w:t>
            </w:r>
            <w:r w:rsidR="00B212C1" w:rsidRPr="00D85D35">
              <w:rPr>
                <w:color w:val="000000"/>
                <w:lang w:eastAsia="lt-LT"/>
              </w:rPr>
              <w:t xml:space="preserve">FZ taip pat </w:t>
            </w:r>
            <w:r w:rsidR="00A764E5" w:rsidRPr="00D85D35">
              <w:rPr>
                <w:color w:val="000000"/>
                <w:lang w:eastAsia="lt-LT"/>
              </w:rPr>
              <w:t>būtina</w:t>
            </w:r>
            <w:r w:rsidR="00B212C1" w:rsidRPr="00D85D35">
              <w:rPr>
                <w:color w:val="000000"/>
                <w:lang w:eastAsia="lt-LT"/>
              </w:rPr>
              <w:t xml:space="preserve"> </w:t>
            </w:r>
            <w:r w:rsidRPr="00D85D35">
              <w:rPr>
                <w:color w:val="000000"/>
                <w:lang w:eastAsia="lt-LT"/>
              </w:rPr>
              <w:t xml:space="preserve">ieškoti ekonomiškesnių </w:t>
            </w:r>
            <w:r w:rsidR="00B212C1" w:rsidRPr="00D85D35">
              <w:rPr>
                <w:color w:val="000000"/>
                <w:lang w:eastAsia="lt-LT"/>
              </w:rPr>
              <w:t xml:space="preserve">ir </w:t>
            </w:r>
            <w:r w:rsidRPr="00D85D35">
              <w:rPr>
                <w:color w:val="000000"/>
                <w:lang w:eastAsia="lt-LT"/>
              </w:rPr>
              <w:t xml:space="preserve">ekologiškesnių gyventojų mobilumo galimybių – teikiant </w:t>
            </w:r>
            <w:r w:rsidR="00B212C1" w:rsidRPr="00D85D35">
              <w:rPr>
                <w:color w:val="000000"/>
                <w:lang w:eastAsia="lt-LT"/>
              </w:rPr>
              <w:t>pavėžėjimo</w:t>
            </w:r>
            <w:r w:rsidRPr="00D85D35">
              <w:rPr>
                <w:color w:val="000000"/>
                <w:lang w:eastAsia="lt-LT"/>
              </w:rPr>
              <w:t xml:space="preserve"> automobiliu paslaugas</w:t>
            </w:r>
            <w:r w:rsidR="00B212C1" w:rsidRPr="00D85D35">
              <w:rPr>
                <w:color w:val="000000"/>
                <w:lang w:eastAsia="lt-LT"/>
              </w:rPr>
              <w:t xml:space="preserve"> bei</w:t>
            </w:r>
            <w:r w:rsidR="00C41D9E" w:rsidRPr="00D85D35">
              <w:rPr>
                <w:color w:val="000000"/>
                <w:lang w:eastAsia="lt-LT"/>
              </w:rPr>
              <w:t xml:space="preserve"> koordinuojant jų teikimą</w:t>
            </w:r>
            <w:r w:rsidR="00B212C1" w:rsidRPr="00D85D35">
              <w:rPr>
                <w:color w:val="000000"/>
                <w:lang w:eastAsia="lt-LT"/>
              </w:rPr>
              <w:t xml:space="preserve"> tarp </w:t>
            </w:r>
            <w:r w:rsidR="00B212C1" w:rsidRPr="00D85D35">
              <w:rPr>
                <w:color w:val="000000"/>
                <w:lang w:eastAsia="lt-LT"/>
              </w:rPr>
              <w:lastRenderedPageBreak/>
              <w:t>savivaldybių</w:t>
            </w:r>
            <w:r w:rsidR="00C41D9E" w:rsidRPr="00D85D35">
              <w:rPr>
                <w:color w:val="000000"/>
                <w:lang w:eastAsia="lt-LT"/>
              </w:rPr>
              <w:t xml:space="preserve"> atsižvelgiant į atstumą iki artimiausio FZ </w:t>
            </w:r>
            <w:r w:rsidR="00A00E22" w:rsidRPr="00D85D35">
              <w:rPr>
                <w:color w:val="000000"/>
                <w:lang w:eastAsia="lt-LT"/>
              </w:rPr>
              <w:t>savivaldybės centro</w:t>
            </w:r>
            <w:r w:rsidR="00B212C1" w:rsidRPr="00D85D35">
              <w:rPr>
                <w:color w:val="000000"/>
                <w:lang w:eastAsia="lt-LT"/>
              </w:rPr>
              <w:t xml:space="preserve"> (iš kur būtų teikiamos paslaugos)</w:t>
            </w:r>
            <w:r w:rsidR="00C41D9E" w:rsidRPr="00D85D35">
              <w:rPr>
                <w:color w:val="000000"/>
                <w:lang w:eastAsia="lt-LT"/>
              </w:rPr>
              <w:t xml:space="preserve"> ir</w:t>
            </w:r>
            <w:r w:rsidR="00346D71" w:rsidRPr="00D85D35">
              <w:rPr>
                <w:color w:val="000000"/>
                <w:lang w:eastAsia="lt-LT"/>
              </w:rPr>
              <w:t xml:space="preserve"> (</w:t>
            </w:r>
            <w:r w:rsidR="00C41D9E" w:rsidRPr="00D85D35">
              <w:rPr>
                <w:color w:val="000000"/>
                <w:lang w:eastAsia="lt-LT"/>
              </w:rPr>
              <w:t>ar</w:t>
            </w:r>
            <w:r w:rsidR="00346D71" w:rsidRPr="00D85D35">
              <w:rPr>
                <w:color w:val="000000"/>
                <w:lang w:eastAsia="lt-LT"/>
              </w:rPr>
              <w:t>)</w:t>
            </w:r>
            <w:r w:rsidR="00C41D9E" w:rsidRPr="00D85D35">
              <w:rPr>
                <w:color w:val="000000"/>
                <w:lang w:eastAsia="lt-LT"/>
              </w:rPr>
              <w:t xml:space="preserve"> galutinį kelionės tikslą. </w:t>
            </w:r>
            <w:r w:rsidR="200A9415" w:rsidRPr="00D85D35">
              <w:rPr>
                <w:color w:val="000000" w:themeColor="text1"/>
                <w:lang w:eastAsia="lt-LT"/>
              </w:rPr>
              <w:t>Sistemiškas ir koordinuotas viešojo transporto paslaugų teikimas aktualus ir išplečiant Panevėžio m</w:t>
            </w:r>
            <w:r w:rsidR="007A779B">
              <w:rPr>
                <w:color w:val="000000" w:themeColor="text1"/>
                <w:lang w:eastAsia="lt-LT"/>
              </w:rPr>
              <w:t>.</w:t>
            </w:r>
            <w:r w:rsidR="200A9415" w:rsidRPr="00D85D35">
              <w:rPr>
                <w:color w:val="000000" w:themeColor="text1"/>
                <w:lang w:eastAsia="lt-LT"/>
              </w:rPr>
              <w:t>, kaip FZ centrui, darbo jėgos pasiūlą</w:t>
            </w:r>
            <w:r w:rsidR="008D7AB7" w:rsidRPr="00D85D35">
              <w:rPr>
                <w:color w:val="000000" w:themeColor="text1"/>
                <w:lang w:eastAsia="lt-LT"/>
              </w:rPr>
              <w:t>, v</w:t>
            </w:r>
            <w:r w:rsidR="200A9415" w:rsidRPr="00D85D35">
              <w:rPr>
                <w:color w:val="000000" w:themeColor="text1"/>
                <w:lang w:eastAsia="lt-LT"/>
              </w:rPr>
              <w:t xml:space="preserve">ystant </w:t>
            </w:r>
            <w:r w:rsidR="00A628B9">
              <w:rPr>
                <w:color w:val="000000" w:themeColor="text1"/>
                <w:lang w:eastAsia="lt-LT"/>
              </w:rPr>
              <w:t xml:space="preserve">viešojo transporto paslaugas, patogiai įgalinančias gyventojus pasiekti </w:t>
            </w:r>
            <w:r w:rsidR="00AB51C2" w:rsidRPr="00D85D35">
              <w:rPr>
                <w:color w:val="000000" w:themeColor="text1"/>
                <w:lang w:eastAsia="lt-LT"/>
              </w:rPr>
              <w:t xml:space="preserve">jame siūlomas darbo vietas </w:t>
            </w:r>
            <w:r w:rsidR="200A9415" w:rsidRPr="00D85D35">
              <w:rPr>
                <w:color w:val="000000" w:themeColor="text1"/>
                <w:lang w:eastAsia="lt-LT"/>
              </w:rPr>
              <w:t>(2023 m.</w:t>
            </w:r>
            <w:r w:rsidR="00AA6750">
              <w:rPr>
                <w:color w:val="000000" w:themeColor="text1"/>
                <w:lang w:eastAsia="lt-LT"/>
              </w:rPr>
              <w:t xml:space="preserve"> </w:t>
            </w:r>
            <w:r w:rsidR="200A9415" w:rsidRPr="00D85D35">
              <w:rPr>
                <w:color w:val="000000" w:themeColor="text1"/>
                <w:lang w:eastAsia="lt-LT"/>
              </w:rPr>
              <w:t>Panevėžio m. buvo siekė 41,4 tūkst. darbo jėgos, tuo tarpu visoje FZ – 106,3 tūkst. )</w:t>
            </w:r>
            <w:r w:rsidR="00AB51C2" w:rsidRPr="00D85D35">
              <w:rPr>
                <w:color w:val="000000" w:themeColor="text1"/>
                <w:lang w:eastAsia="lt-LT"/>
              </w:rPr>
              <w:t xml:space="preserve">. </w:t>
            </w:r>
          </w:p>
          <w:p w14:paraId="5B700F34" w14:textId="77777777" w:rsidR="00A628B9" w:rsidRPr="00D85D35" w:rsidRDefault="00A628B9" w:rsidP="00A628B9">
            <w:pPr>
              <w:jc w:val="both"/>
              <w:rPr>
                <w:color w:val="FF0000"/>
                <w:shd w:val="clear" w:color="auto" w:fill="FFFFFF"/>
                <w:lang w:eastAsia="lt-LT"/>
              </w:rPr>
            </w:pPr>
          </w:p>
          <w:p w14:paraId="67B0EC32" w14:textId="4F1C2C6E" w:rsidR="00115456" w:rsidRDefault="00115456" w:rsidP="200A9415">
            <w:pPr>
              <w:widowControl w:val="0"/>
              <w:suppressAutoHyphens/>
              <w:jc w:val="both"/>
              <w:rPr>
                <w:color w:val="000000"/>
                <w:lang w:eastAsia="lt-LT"/>
              </w:rPr>
            </w:pPr>
            <w:r w:rsidRPr="00D85D35">
              <w:rPr>
                <w:lang w:eastAsia="lt-LT"/>
              </w:rPr>
              <w:t xml:space="preserve">Efektyvinti viešojo transporto paslaugas ypač aktualu Panevėžio r. ir </w:t>
            </w:r>
            <w:r w:rsidR="00594F54" w:rsidRPr="00D85D35">
              <w:rPr>
                <w:lang w:eastAsia="lt-LT"/>
              </w:rPr>
              <w:t>Pasvalio</w:t>
            </w:r>
            <w:r w:rsidR="200A9415" w:rsidRPr="00D85D35">
              <w:rPr>
                <w:lang w:eastAsia="lt-LT"/>
              </w:rPr>
              <w:t xml:space="preserve"> r. savivaldybėms, kurių da</w:t>
            </w:r>
            <w:r w:rsidR="00375AA3" w:rsidRPr="00D85D35">
              <w:rPr>
                <w:lang w:eastAsia="lt-LT"/>
              </w:rPr>
              <w:t>u</w:t>
            </w:r>
            <w:r w:rsidR="200A9415" w:rsidRPr="00D85D35">
              <w:rPr>
                <w:lang w:eastAsia="lt-LT"/>
              </w:rPr>
              <w:t>gelio gyventojų kelionės atstumas iki Panevėžio</w:t>
            </w:r>
            <w:r w:rsidR="00AA6750">
              <w:rPr>
                <w:lang w:eastAsia="lt-LT"/>
              </w:rPr>
              <w:t xml:space="preserve"> </w:t>
            </w:r>
            <w:r w:rsidR="200A9415" w:rsidRPr="00D85D35">
              <w:rPr>
                <w:lang w:eastAsia="lt-LT"/>
              </w:rPr>
              <w:t>miesto neviršij</w:t>
            </w:r>
            <w:r w:rsidR="00C537A5">
              <w:rPr>
                <w:lang w:eastAsia="lt-LT"/>
              </w:rPr>
              <w:t>a</w:t>
            </w:r>
            <w:r w:rsidR="200A9415" w:rsidRPr="00D85D35">
              <w:rPr>
                <w:lang w:eastAsia="lt-LT"/>
              </w:rPr>
              <w:t xml:space="preserve"> 45 min</w:t>
            </w:r>
            <w:r w:rsidR="00375AA3" w:rsidRPr="00D85D35">
              <w:rPr>
                <w:lang w:eastAsia="lt-LT"/>
              </w:rPr>
              <w:t xml:space="preserve"> </w:t>
            </w:r>
            <w:r w:rsidR="00375AA3" w:rsidRPr="00D85D35">
              <w:rPr>
                <w:color w:val="000000"/>
                <w:lang w:eastAsia="lt-LT"/>
              </w:rPr>
              <w:t>(žr. II sk. 3.</w:t>
            </w:r>
            <w:r w:rsidR="00375AA3" w:rsidRPr="00D85D35">
              <w:t xml:space="preserve"> Viešojo transporto sistemos tvarumas</w:t>
            </w:r>
            <w:r w:rsidR="00375AA3" w:rsidRPr="00D85D35">
              <w:rPr>
                <w:color w:val="000000"/>
                <w:lang w:eastAsia="lt-LT"/>
              </w:rPr>
              <w:t>).</w:t>
            </w:r>
          </w:p>
          <w:p w14:paraId="3B65ADC1" w14:textId="77777777" w:rsidR="00C537A5" w:rsidRPr="00D85D35" w:rsidRDefault="00C537A5" w:rsidP="200A9415">
            <w:pPr>
              <w:widowControl w:val="0"/>
              <w:suppressAutoHyphens/>
              <w:jc w:val="both"/>
              <w:rPr>
                <w:sz w:val="22"/>
                <w:szCs w:val="22"/>
              </w:rPr>
            </w:pPr>
          </w:p>
          <w:p w14:paraId="045F2068" w14:textId="6903B6C9" w:rsidR="00115456" w:rsidRPr="00D85D35" w:rsidRDefault="00AB51C2" w:rsidP="200A9415">
            <w:pPr>
              <w:widowControl w:val="0"/>
              <w:suppressAutoHyphens/>
              <w:jc w:val="both"/>
              <w:rPr>
                <w:sz w:val="22"/>
                <w:szCs w:val="22"/>
                <w:shd w:val="clear" w:color="auto" w:fill="FFFFFF"/>
              </w:rPr>
            </w:pPr>
            <w:r w:rsidRPr="00D85D35">
              <w:rPr>
                <w:lang w:eastAsia="lt-LT"/>
              </w:rPr>
              <w:t>V</w:t>
            </w:r>
            <w:r w:rsidR="200A9415" w:rsidRPr="00D85D35">
              <w:rPr>
                <w:lang w:eastAsia="lt-LT"/>
              </w:rPr>
              <w:t>isoms FZ rajonų savivaldybėms</w:t>
            </w:r>
            <w:r w:rsidR="00115456" w:rsidRPr="00D85D35">
              <w:rPr>
                <w:lang w:eastAsia="lt-LT"/>
              </w:rPr>
              <w:t xml:space="preserve"> aktualu </w:t>
            </w:r>
            <w:r w:rsidR="00C537A5" w:rsidRPr="00D85D35">
              <w:rPr>
                <w:lang w:eastAsia="lt-LT"/>
              </w:rPr>
              <w:t xml:space="preserve">rečiau apgyvendintų gyvenamųjų teritorijų gyventojams </w:t>
            </w:r>
            <w:r w:rsidR="00115456" w:rsidRPr="00D85D35">
              <w:rPr>
                <w:lang w:eastAsia="lt-LT"/>
              </w:rPr>
              <w:t>koordinuotai teikti judumo paslaugas, mažinančias gyventojų socialinę atskirtį ir kartu prisidedančias prie neigiamo poveikio klimatui mažinimo</w:t>
            </w:r>
            <w:r w:rsidR="00115456" w:rsidRPr="00D85D35">
              <w:rPr>
                <w:sz w:val="22"/>
                <w:szCs w:val="22"/>
                <w:shd w:val="clear" w:color="auto" w:fill="FFFFFF"/>
              </w:rPr>
              <w:t xml:space="preserve">. </w:t>
            </w:r>
          </w:p>
          <w:p w14:paraId="58B42CD9" w14:textId="77777777" w:rsidR="008B402B" w:rsidRPr="00D85D35" w:rsidRDefault="008B402B" w:rsidP="00514FF6">
            <w:pPr>
              <w:jc w:val="both"/>
            </w:pPr>
          </w:p>
          <w:p w14:paraId="3DE7E6E6" w14:textId="4CAB50E6" w:rsidR="00375C36" w:rsidRPr="00D85D35" w:rsidRDefault="00205C7F" w:rsidP="200A9415">
            <w:pPr>
              <w:jc w:val="both"/>
            </w:pPr>
            <w:r w:rsidRPr="00D85D35">
              <w:t>Panevėžio regiono atliekų prevencijos ir tvarkymo 2021–2027 m. plane</w:t>
            </w:r>
            <w:r w:rsidR="00514FF6" w:rsidRPr="00D85D35">
              <w:rPr>
                <w:rStyle w:val="FootnoteReference"/>
              </w:rPr>
              <w:footnoteReference w:id="43"/>
            </w:r>
            <w:r w:rsidR="200A9415" w:rsidRPr="00D85D35">
              <w:t xml:space="preserve">, identifikuota, kad </w:t>
            </w:r>
            <w:r w:rsidR="200A9415" w:rsidRPr="00D85D35">
              <w:rPr>
                <w:shd w:val="clear" w:color="auto" w:fill="FFFFFF" w:themeFill="background1"/>
              </w:rPr>
              <w:t>antrinių žaliavų surinkimo sistema</w:t>
            </w:r>
            <w:r w:rsidR="00DC65F9" w:rsidRPr="00D85D35">
              <w:rPr>
                <w:shd w:val="clear" w:color="auto" w:fill="FFFFFF" w:themeFill="background1"/>
              </w:rPr>
              <w:t xml:space="preserve"> </w:t>
            </w:r>
            <w:r w:rsidR="200A9415" w:rsidRPr="00D85D35">
              <w:rPr>
                <w:shd w:val="clear" w:color="auto" w:fill="FFFFFF" w:themeFill="background1"/>
              </w:rPr>
              <w:t>FZ išvystyta netolygiai</w:t>
            </w:r>
            <w:r w:rsidR="00AB51C2" w:rsidRPr="00D85D35">
              <w:rPr>
                <w:shd w:val="clear" w:color="auto" w:fill="FFFFFF" w:themeFill="background1"/>
              </w:rPr>
              <w:t>.</w:t>
            </w:r>
          </w:p>
          <w:p w14:paraId="3D50E153" w14:textId="07AA2EBA" w:rsidR="00DC65F9" w:rsidRPr="00124D54" w:rsidRDefault="00225333" w:rsidP="200A9415">
            <w:pPr>
              <w:jc w:val="both"/>
              <w:rPr>
                <w:szCs w:val="24"/>
              </w:rPr>
            </w:pPr>
            <w:r w:rsidRPr="00D85D35">
              <w:t>Plane identifikuojama, kad nėra sukurtas optimalus didelių gabaritų atliekų surinkimo aikštelių tinklas – kaimo vietovėse ne didesniu kaip 15 km atstumu nuo gyvenamųjų teritorijų, o miestuose –</w:t>
            </w:r>
            <w:r w:rsidR="00346D71" w:rsidRPr="00D85D35">
              <w:t xml:space="preserve"> </w:t>
            </w:r>
            <w:r w:rsidRPr="00D85D35">
              <w:t>10 km atstumu tarp tokių aikštelių arba aprūpinančią bent 40 000 gyventojų</w:t>
            </w:r>
            <w:r w:rsidR="00514FF6" w:rsidRPr="00D85D35">
              <w:t xml:space="preserve"> (</w:t>
            </w:r>
            <w:r w:rsidR="200A9415" w:rsidRPr="00D85D35">
              <w:t>1</w:t>
            </w:r>
            <w:r w:rsidR="00AB51C2" w:rsidRPr="00D85D35">
              <w:t>2</w:t>
            </w:r>
            <w:r w:rsidR="200A9415" w:rsidRPr="00D85D35">
              <w:t xml:space="preserve"> pav</w:t>
            </w:r>
            <w:r w:rsidR="00514FF6" w:rsidRPr="00D85D35">
              <w:t>.</w:t>
            </w:r>
            <w:r w:rsidR="00553C5E">
              <w:t xml:space="preserve"> ir 13 pav.</w:t>
            </w:r>
            <w:r w:rsidR="00514FF6" w:rsidRPr="00D85D35">
              <w:t>)</w:t>
            </w:r>
            <w:r w:rsidR="200A9415" w:rsidRPr="00D85D35">
              <w:t xml:space="preserve"> Labiausiai nutolusios nuo aikštelių teritorijos yra išsidėsčiusios ties savivaldybių ribomis. </w:t>
            </w:r>
            <w:r w:rsidR="0029407E" w:rsidRPr="00D85D35">
              <w:t>Kuriant aikšteles aktualu jas išdėstyti patogiai pasiekiant kelių savivaldybių gyventojams, užtikrinant jų pasiekiamumo standartą. Panevėžio m</w:t>
            </w:r>
            <w:r w:rsidR="007A779B">
              <w:t>.</w:t>
            </w:r>
            <w:r w:rsidR="00AB51C2" w:rsidRPr="00D85D35">
              <w:t xml:space="preserve"> esančioms aikštelėms </w:t>
            </w:r>
            <w:r w:rsidR="0029407E" w:rsidRPr="00D85D35">
              <w:t>aptarnaujant ir Panevėžio r</w:t>
            </w:r>
            <w:r w:rsidR="007A779B">
              <w:t xml:space="preserve">. </w:t>
            </w:r>
            <w:r w:rsidR="0029407E" w:rsidRPr="00D85D35">
              <w:t xml:space="preserve">būtina užtikrinti </w:t>
            </w:r>
            <w:r w:rsidR="0029407E" w:rsidRPr="00124D54">
              <w:rPr>
                <w:szCs w:val="24"/>
              </w:rPr>
              <w:t xml:space="preserve">reikiamus </w:t>
            </w:r>
            <w:r w:rsidR="00AB51C2" w:rsidRPr="00124D54">
              <w:rPr>
                <w:szCs w:val="24"/>
              </w:rPr>
              <w:t>jų</w:t>
            </w:r>
            <w:r w:rsidR="0029407E" w:rsidRPr="00124D54">
              <w:rPr>
                <w:szCs w:val="24"/>
              </w:rPr>
              <w:t xml:space="preserve"> pajėgumus.</w:t>
            </w:r>
          </w:p>
          <w:p w14:paraId="04AC1BE5" w14:textId="77777777" w:rsidR="00AB51C2" w:rsidRPr="00124D54" w:rsidRDefault="00B653BC" w:rsidP="200A9415">
            <w:pPr>
              <w:jc w:val="both"/>
              <w:rPr>
                <w:szCs w:val="24"/>
              </w:rPr>
            </w:pPr>
            <w:r w:rsidRPr="00124D54">
              <w:rPr>
                <w:szCs w:val="24"/>
              </w:rPr>
              <w:t>Plėsti rūšiuojamų atliekų surinkimo vietų skaičių ir u</w:t>
            </w:r>
            <w:r w:rsidR="00514FF6" w:rsidRPr="00124D54">
              <w:rPr>
                <w:szCs w:val="24"/>
              </w:rPr>
              <w:t>žtikrinti augan</w:t>
            </w:r>
            <w:r w:rsidRPr="00124D54">
              <w:rPr>
                <w:szCs w:val="24"/>
              </w:rPr>
              <w:t>tį</w:t>
            </w:r>
            <w:r w:rsidR="00514FF6" w:rsidRPr="00124D54">
              <w:rPr>
                <w:szCs w:val="24"/>
              </w:rPr>
              <w:t xml:space="preserve"> rūšiuojamų atliekų surinkimą optimaliu atstumu aktualu </w:t>
            </w:r>
            <w:r w:rsidR="00375AA3" w:rsidRPr="00124D54">
              <w:rPr>
                <w:color w:val="000000"/>
                <w:szCs w:val="24"/>
                <w:shd w:val="clear" w:color="auto" w:fill="FFFFFF"/>
              </w:rPr>
              <w:t>visoms FZ savivaldybėms.</w:t>
            </w:r>
            <w:r w:rsidR="00514FF6" w:rsidRPr="00124D54">
              <w:rPr>
                <w:szCs w:val="24"/>
              </w:rPr>
              <w:t xml:space="preserve"> </w:t>
            </w:r>
          </w:p>
          <w:p w14:paraId="344EFD54" w14:textId="696321D5" w:rsidR="00DC65F9" w:rsidRPr="00D85D35" w:rsidRDefault="00AA6750" w:rsidP="200A9415">
            <w:pPr>
              <w:jc w:val="both"/>
            </w:pPr>
            <w:r>
              <w:rPr>
                <w:color w:val="000000"/>
                <w:sz w:val="22"/>
                <w:szCs w:val="22"/>
                <w:shd w:val="clear" w:color="auto" w:fill="FFFFFF"/>
              </w:rPr>
              <w:t xml:space="preserve"> </w:t>
            </w:r>
          </w:p>
          <w:p w14:paraId="0F0032E9" w14:textId="74E42C05" w:rsidR="00C3457F" w:rsidRDefault="00AB51C2" w:rsidP="200A9415">
            <w:pPr>
              <w:widowControl w:val="0"/>
              <w:suppressAutoHyphens/>
              <w:jc w:val="both"/>
              <w:rPr>
                <w:color w:val="000000"/>
                <w:lang w:eastAsia="lt-LT"/>
              </w:rPr>
            </w:pPr>
            <w:r w:rsidRPr="00D85D35">
              <w:rPr>
                <w:noProof/>
                <w:szCs w:val="24"/>
                <w:lang w:eastAsia="lt-LT"/>
              </w:rPr>
              <w:lastRenderedPageBreak/>
              <w:drawing>
                <wp:inline distT="0" distB="0" distL="0" distR="0" wp14:anchorId="61FBBA77" wp14:editId="4C23DDDA">
                  <wp:extent cx="3848100" cy="3067819"/>
                  <wp:effectExtent l="0" t="0" r="0" b="0"/>
                  <wp:docPr id="188949178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4056" cy="3096484"/>
                          </a:xfrm>
                          <a:prstGeom prst="rect">
                            <a:avLst/>
                          </a:prstGeom>
                          <a:noFill/>
                          <a:ln>
                            <a:noFill/>
                          </a:ln>
                        </pic:spPr>
                      </pic:pic>
                    </a:graphicData>
                  </a:graphic>
                </wp:inline>
              </w:drawing>
            </w:r>
            <w:r w:rsidR="00AA6750">
              <w:rPr>
                <w:color w:val="000000"/>
                <w:lang w:eastAsia="lt-LT"/>
              </w:rPr>
              <w:t xml:space="preserve">  </w:t>
            </w:r>
            <w:r w:rsidR="00127B7A">
              <w:rPr>
                <w:color w:val="000000"/>
                <w:lang w:eastAsia="lt-LT"/>
              </w:rPr>
              <w:t xml:space="preserve">                        </w:t>
            </w:r>
            <w:r w:rsidR="00127B7A" w:rsidRPr="00127B7A">
              <w:rPr>
                <w:noProof/>
                <w:color w:val="000000"/>
                <w:lang w:eastAsia="lt-LT"/>
              </w:rPr>
              <w:drawing>
                <wp:inline distT="0" distB="0" distL="0" distR="0" wp14:anchorId="54F6CB09" wp14:editId="70EEE869">
                  <wp:extent cx="4223385" cy="2896104"/>
                  <wp:effectExtent l="0" t="0" r="0" b="0"/>
                  <wp:docPr id="140366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62824" name=""/>
                          <pic:cNvPicPr/>
                        </pic:nvPicPr>
                        <pic:blipFill>
                          <a:blip r:embed="rId24"/>
                          <a:stretch>
                            <a:fillRect/>
                          </a:stretch>
                        </pic:blipFill>
                        <pic:spPr>
                          <a:xfrm>
                            <a:off x="0" y="0"/>
                            <a:ext cx="4223385" cy="2896104"/>
                          </a:xfrm>
                          <a:prstGeom prst="rect">
                            <a:avLst/>
                          </a:prstGeom>
                        </pic:spPr>
                      </pic:pic>
                    </a:graphicData>
                  </a:graphic>
                </wp:inline>
              </w:drawing>
            </w:r>
          </w:p>
          <w:p w14:paraId="283C58BB" w14:textId="77777777" w:rsidR="00127B7A" w:rsidRDefault="00127B7A" w:rsidP="200A9415">
            <w:pPr>
              <w:widowControl w:val="0"/>
              <w:suppressAutoHyphens/>
              <w:jc w:val="both"/>
              <w:rPr>
                <w:color w:val="000000"/>
                <w:lang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7327"/>
            </w:tblGrid>
            <w:tr w:rsidR="00127B7A" w14:paraId="3257992F" w14:textId="77777777" w:rsidTr="3D284B9A">
              <w:tc>
                <w:tcPr>
                  <w:tcW w:w="7326" w:type="dxa"/>
                </w:tcPr>
                <w:p w14:paraId="5BB3ADFA" w14:textId="0616683C" w:rsidR="00127B7A" w:rsidRDefault="3D284B9A" w:rsidP="200A9415">
                  <w:pPr>
                    <w:widowControl w:val="0"/>
                    <w:suppressAutoHyphens/>
                    <w:jc w:val="both"/>
                    <w:rPr>
                      <w:color w:val="000000"/>
                      <w:lang w:eastAsia="lt-LT"/>
                    </w:rPr>
                  </w:pPr>
                  <w:r w:rsidRPr="3D284B9A">
                    <w:rPr>
                      <w:color w:val="000000" w:themeColor="text1"/>
                      <w:lang w:eastAsia="lt-LT"/>
                    </w:rPr>
                    <w:t>12 pav. Esamas didelių gabaritų atliekų surinkimo aikštelių tinklas ir jų padengiama teritorija FZ*.</w:t>
                  </w:r>
                </w:p>
              </w:tc>
              <w:tc>
                <w:tcPr>
                  <w:tcW w:w="7327" w:type="dxa"/>
                </w:tcPr>
                <w:p w14:paraId="7778C668" w14:textId="5D8E70EC" w:rsidR="00127B7A" w:rsidRDefault="3D284B9A" w:rsidP="3D284B9A">
                  <w:pPr>
                    <w:widowControl w:val="0"/>
                    <w:suppressAutoHyphens/>
                    <w:jc w:val="both"/>
                    <w:rPr>
                      <w:color w:val="000000" w:themeColor="text1"/>
                      <w:lang w:eastAsia="lt-LT"/>
                    </w:rPr>
                  </w:pPr>
                  <w:r w:rsidRPr="3D284B9A">
                    <w:rPr>
                      <w:color w:val="000000" w:themeColor="text1"/>
                      <w:lang w:eastAsia="lt-LT"/>
                    </w:rPr>
                    <w:t>13 pav. Esamas žaliųjų atliekų kompostavimo aikštelių tinklas ir jų padengiama teritorija FZ.</w:t>
                  </w:r>
                </w:p>
                <w:p w14:paraId="172645FC" w14:textId="3BD6E2A4" w:rsidR="00127B7A" w:rsidRDefault="3D284B9A" w:rsidP="3D284B9A">
                  <w:pPr>
                    <w:widowControl w:val="0"/>
                    <w:suppressAutoHyphens/>
                    <w:jc w:val="both"/>
                    <w:rPr>
                      <w:color w:val="000000"/>
                      <w:lang w:eastAsia="lt-LT"/>
                    </w:rPr>
                  </w:pPr>
                  <w:r w:rsidRPr="3D284B9A">
                    <w:rPr>
                      <w:color w:val="000000" w:themeColor="text1"/>
                      <w:lang w:eastAsia="lt-LT"/>
                    </w:rPr>
                    <w:t>*2 ir 3 aikštelės priima ir didelių gabaritų, ir žaliąsias atliekas.</w:t>
                  </w:r>
                </w:p>
              </w:tc>
            </w:tr>
          </w:tbl>
          <w:p w14:paraId="4583B723" w14:textId="29B87B66" w:rsidR="3D284B9A" w:rsidRDefault="3D284B9A" w:rsidP="3D284B9A">
            <w:pPr>
              <w:widowControl w:val="0"/>
              <w:jc w:val="both"/>
              <w:rPr>
                <w:color w:val="000000" w:themeColor="text1"/>
                <w:sz w:val="16"/>
                <w:szCs w:val="16"/>
                <w:lang w:eastAsia="lt-LT"/>
              </w:rPr>
            </w:pPr>
          </w:p>
          <w:p w14:paraId="15ADDEE7" w14:textId="20F6799C" w:rsidR="00C3457F" w:rsidRPr="00D85D35" w:rsidRDefault="00C3457F" w:rsidP="00E27138">
            <w:pPr>
              <w:pStyle w:val="Punktai"/>
              <w:numPr>
                <w:ilvl w:val="0"/>
                <w:numId w:val="7"/>
              </w:numPr>
              <w:ind w:left="201" w:hanging="201"/>
              <w:rPr>
                <w:color w:val="808080" w:themeColor="background1" w:themeShade="80"/>
              </w:rPr>
            </w:pPr>
            <w:r w:rsidRPr="00D85D35">
              <w:rPr>
                <w:shd w:val="clear" w:color="auto" w:fill="FFFFFF"/>
              </w:rPr>
              <w:t xml:space="preserve">Modernizuoti ir išplėsti pramoninei ir (ar) komercinei veiklai tinkamas teritorijas bei padidinti paslaugų SVV pasiūlą </w:t>
            </w:r>
          </w:p>
          <w:p w14:paraId="6FAB321F" w14:textId="30EA9919" w:rsidR="00811839" w:rsidRPr="00D85D35" w:rsidRDefault="00811839" w:rsidP="00C3457F">
            <w:pPr>
              <w:jc w:val="both"/>
            </w:pPr>
            <w:r w:rsidRPr="00D85D35">
              <w:rPr>
                <w:szCs w:val="24"/>
              </w:rPr>
              <w:t xml:space="preserve"> </w:t>
            </w:r>
          </w:p>
          <w:p w14:paraId="7E5E2E90" w14:textId="68135477" w:rsidR="200A9415" w:rsidRDefault="200A9415" w:rsidP="00317E8D">
            <w:pPr>
              <w:spacing w:line="259" w:lineRule="auto"/>
              <w:jc w:val="both"/>
            </w:pPr>
            <w:r w:rsidRPr="00D85D35">
              <w:t>FZ teritorijoje veikia viena pramonės įmonių investicijoms pritaikyta teritorija – Panevėžio laisvoji ekonominė zona, kurioje</w:t>
            </w:r>
            <w:r w:rsidR="00D93586">
              <w:t>,</w:t>
            </w:r>
            <w:r w:rsidRPr="00D85D35">
              <w:t xml:space="preserve"> 2023 m. pradžios duomenimis</w:t>
            </w:r>
            <w:r w:rsidR="00D93586">
              <w:t>,</w:t>
            </w:r>
            <w:r w:rsidRPr="00D85D35">
              <w:t xml:space="preserve"> buvos likęs tik 1,5 ha laisvos teritorijos plotas. Kitose FZ savivaldybėse didesnių, pramonės veiklai pritaikytų sklypų, kuriose yra pilnai išvystyta inžinerinė infrastruktūra taip pat beveik nėra </w:t>
            </w:r>
            <w:r w:rsidR="00AB51C2" w:rsidRPr="00D85D35">
              <w:t>(6 lentelė</w:t>
            </w:r>
            <w:r w:rsidRPr="00D85D35">
              <w:t>.)</w:t>
            </w:r>
            <w:r w:rsidR="00AA6750">
              <w:t xml:space="preserve"> </w:t>
            </w:r>
            <w:r w:rsidRPr="00D85D35">
              <w:t xml:space="preserve">Panevėžio r. Ramygaloje įsikūręs </w:t>
            </w:r>
            <w:r w:rsidR="001D032E">
              <w:t>p</w:t>
            </w:r>
            <w:r w:rsidRPr="00D85D35">
              <w:t xml:space="preserve">ramonės parkas gali pasiūlyti didesnių nuo 5 ha sklypų, tačiau investuotojams yra nepatrauklūs dėl ribotos šiuo metu galinčios ją pasiekti darbo jėgos </w:t>
            </w:r>
            <w:r w:rsidR="002D0439" w:rsidRPr="00D85D35">
              <w:t>(</w:t>
            </w:r>
            <w:r w:rsidR="002D0439" w:rsidRPr="00D85D35">
              <w:rPr>
                <w:color w:val="000000"/>
                <w:lang w:eastAsia="lt-LT"/>
              </w:rPr>
              <w:t>(žr. II sk. 3.</w:t>
            </w:r>
            <w:r w:rsidR="002D0439" w:rsidRPr="00D85D35">
              <w:t xml:space="preserve"> Viešojo transporto sistemos tvarumas</w:t>
            </w:r>
            <w:r w:rsidR="002D0439" w:rsidRPr="00D85D35">
              <w:rPr>
                <w:color w:val="000000"/>
                <w:lang w:eastAsia="lt-LT"/>
              </w:rPr>
              <w:t>)</w:t>
            </w:r>
            <w:r w:rsidRPr="00D85D35">
              <w:t>. Stebint verslo bendradarbiavimo tendenciją</w:t>
            </w:r>
            <w:r w:rsidR="001D032E">
              <w:t>,</w:t>
            </w:r>
            <w:r w:rsidRPr="00D85D35">
              <w:t xml:space="preserve"> </w:t>
            </w:r>
            <w:r w:rsidRPr="00D85D35">
              <w:rPr>
                <w:color w:val="000000" w:themeColor="text1"/>
                <w:lang w:eastAsia="lt-LT"/>
              </w:rPr>
              <w:t>region</w:t>
            </w:r>
            <w:r w:rsidR="001D032E">
              <w:rPr>
                <w:color w:val="000000" w:themeColor="text1"/>
                <w:lang w:eastAsia="lt-LT"/>
              </w:rPr>
              <w:t>o</w:t>
            </w:r>
            <w:r w:rsidRPr="00D85D35">
              <w:rPr>
                <w:color w:val="000000" w:themeColor="text1"/>
                <w:lang w:eastAsia="lt-LT"/>
              </w:rPr>
              <w:t xml:space="preserve"> ekonominę specializaciją ir sukauptas kompetencijas, logistinį FZ išsidėstymą</w:t>
            </w:r>
            <w:r w:rsidR="00AA6750">
              <w:rPr>
                <w:b/>
                <w:bCs/>
                <w:color w:val="000000" w:themeColor="text1"/>
                <w:lang w:eastAsia="lt-LT"/>
              </w:rPr>
              <w:t xml:space="preserve"> </w:t>
            </w:r>
            <w:r w:rsidRPr="00D85D35">
              <w:t>(žr. I sk. 1.</w:t>
            </w:r>
            <w:r w:rsidRPr="00D85D35">
              <w:rPr>
                <w:i/>
                <w:iCs/>
              </w:rPr>
              <w:t>2.</w:t>
            </w:r>
            <w:r w:rsidR="00AA6750">
              <w:rPr>
                <w:i/>
                <w:iCs/>
              </w:rPr>
              <w:t xml:space="preserve"> </w:t>
            </w:r>
            <w:r w:rsidRPr="00D85D35">
              <w:t xml:space="preserve">Verslo </w:t>
            </w:r>
            <w:proofErr w:type="spellStart"/>
            <w:r w:rsidRPr="00D85D35">
              <w:t>klasterizacija</w:t>
            </w:r>
            <w:proofErr w:type="spellEnd"/>
            <w:r w:rsidRPr="00D85D35">
              <w:t xml:space="preserve"> ir plėtojami verslas-verslui paslaugų teikimo </w:t>
            </w:r>
            <w:r w:rsidR="002D0439" w:rsidRPr="00D85D35">
              <w:t xml:space="preserve">bei </w:t>
            </w:r>
            <w:r w:rsidRPr="00D85D35">
              <w:t>prekių tiekimo ryšiai), aktualu pasiūlyti naujas teritorijas pramonės ir komercinei veiklai.</w:t>
            </w:r>
          </w:p>
          <w:p w14:paraId="34D0F245" w14:textId="77777777" w:rsidR="00EA2722" w:rsidRDefault="00EA2722" w:rsidP="00317E8D">
            <w:pPr>
              <w:spacing w:line="259" w:lineRule="auto"/>
              <w:jc w:val="both"/>
            </w:pPr>
          </w:p>
          <w:p w14:paraId="2DA4BA3F" w14:textId="77777777" w:rsidR="00EA2722" w:rsidRPr="00D85D35" w:rsidRDefault="00EA2722" w:rsidP="00317E8D">
            <w:pPr>
              <w:spacing w:line="259" w:lineRule="auto"/>
              <w:jc w:val="both"/>
              <w:rPr>
                <w:b/>
                <w:bCs/>
                <w:color w:val="000000" w:themeColor="text1"/>
                <w:lang w:eastAsia="lt-LT"/>
              </w:rPr>
            </w:pPr>
          </w:p>
          <w:p w14:paraId="3A44C051" w14:textId="7003C1AA" w:rsidR="200A9415" w:rsidRPr="00D85D35" w:rsidRDefault="200A9415" w:rsidP="200A9415">
            <w:pPr>
              <w:jc w:val="both"/>
            </w:pPr>
          </w:p>
          <w:tbl>
            <w:tblPr>
              <w:tblStyle w:val="TableGrid"/>
              <w:tblW w:w="0" w:type="auto"/>
              <w:tblLayout w:type="fixed"/>
              <w:tblLook w:val="04A0" w:firstRow="1" w:lastRow="0" w:firstColumn="1" w:lastColumn="0" w:noHBand="0" w:noVBand="1"/>
            </w:tblPr>
            <w:tblGrid>
              <w:gridCol w:w="1612"/>
              <w:gridCol w:w="4248"/>
              <w:gridCol w:w="5108"/>
              <w:gridCol w:w="3543"/>
            </w:tblGrid>
            <w:tr w:rsidR="002F1F9B" w:rsidRPr="00D85D35" w14:paraId="148D7774" w14:textId="77777777" w:rsidTr="00DA1104">
              <w:tc>
                <w:tcPr>
                  <w:tcW w:w="1612" w:type="dxa"/>
                </w:tcPr>
                <w:p w14:paraId="2FF81733" w14:textId="2FC02313" w:rsidR="002F1F9B" w:rsidRPr="002F1F9B" w:rsidRDefault="002F1F9B" w:rsidP="002F1F9B">
                  <w:pPr>
                    <w:jc w:val="center"/>
                  </w:pPr>
                  <w:bookmarkStart w:id="4" w:name="x__Hlk168993480"/>
                  <w:r w:rsidRPr="002F1F9B">
                    <w:rPr>
                      <w:color w:val="242424"/>
                      <w:bdr w:val="none" w:sz="0" w:space="0" w:color="auto" w:frame="1"/>
                    </w:rPr>
                    <w:lastRenderedPageBreak/>
                    <w:t>Savivaldybė</w:t>
                  </w:r>
                  <w:bookmarkEnd w:id="4"/>
                </w:p>
              </w:tc>
              <w:tc>
                <w:tcPr>
                  <w:tcW w:w="4248" w:type="dxa"/>
                </w:tcPr>
                <w:p w14:paraId="5B9ED252" w14:textId="346C6434" w:rsidR="002F1F9B" w:rsidRPr="002F1F9B" w:rsidRDefault="002F1F9B" w:rsidP="002F1F9B">
                  <w:pPr>
                    <w:jc w:val="center"/>
                  </w:pPr>
                  <w:r w:rsidRPr="002F1F9B">
                    <w:rPr>
                      <w:color w:val="242424"/>
                      <w:bdr w:val="none" w:sz="0" w:space="0" w:color="auto" w:frame="1"/>
                    </w:rPr>
                    <w:t>Sklypai investicijoms, ha</w:t>
                  </w:r>
                </w:p>
              </w:tc>
              <w:tc>
                <w:tcPr>
                  <w:tcW w:w="5108" w:type="dxa"/>
                </w:tcPr>
                <w:p w14:paraId="76F788F9" w14:textId="4AA489FD" w:rsidR="002F1F9B" w:rsidRPr="002F1F9B" w:rsidRDefault="002F1F9B" w:rsidP="002F1F9B">
                  <w:pPr>
                    <w:jc w:val="center"/>
                  </w:pPr>
                  <w:r w:rsidRPr="002F1F9B">
                    <w:rPr>
                      <w:color w:val="242424"/>
                      <w:bdr w:val="none" w:sz="0" w:space="0" w:color="auto" w:frame="1"/>
                    </w:rPr>
                    <w:t>Jų infrastuktūros pritaikymas</w:t>
                  </w:r>
                </w:p>
              </w:tc>
              <w:tc>
                <w:tcPr>
                  <w:tcW w:w="3543" w:type="dxa"/>
                </w:tcPr>
                <w:p w14:paraId="114EBBF6" w14:textId="505145E3" w:rsidR="002F1F9B" w:rsidRPr="002F1F9B" w:rsidRDefault="002F1F9B" w:rsidP="002F1F9B">
                  <w:pPr>
                    <w:jc w:val="center"/>
                  </w:pPr>
                  <w:r w:rsidRPr="002F1F9B">
                    <w:rPr>
                      <w:color w:val="242424"/>
                      <w:bdr w:val="none" w:sz="0" w:space="0" w:color="auto" w:frame="1"/>
                    </w:rPr>
                    <w:t>Infrastruktūros trūkumai</w:t>
                  </w:r>
                </w:p>
              </w:tc>
            </w:tr>
            <w:tr w:rsidR="002F1F9B" w:rsidRPr="00D85D35" w14:paraId="5E50AA73" w14:textId="77777777" w:rsidTr="00DA1104">
              <w:tc>
                <w:tcPr>
                  <w:tcW w:w="1612" w:type="dxa"/>
                </w:tcPr>
                <w:p w14:paraId="122C61A1" w14:textId="7CE43D35" w:rsidR="002F1F9B" w:rsidRPr="002F1F9B" w:rsidRDefault="002F1F9B" w:rsidP="002F1F9B">
                  <w:pPr>
                    <w:jc w:val="both"/>
                    <w:rPr>
                      <w:color w:val="FF0000"/>
                      <w:sz w:val="22"/>
                      <w:szCs w:val="22"/>
                    </w:rPr>
                  </w:pPr>
                  <w:r w:rsidRPr="002F1F9B">
                    <w:rPr>
                      <w:color w:val="242424"/>
                      <w:bdr w:val="none" w:sz="0" w:space="0" w:color="auto" w:frame="1"/>
                    </w:rPr>
                    <w:t>Panevėžio r.</w:t>
                  </w:r>
                </w:p>
              </w:tc>
              <w:tc>
                <w:tcPr>
                  <w:tcW w:w="4248" w:type="dxa"/>
                </w:tcPr>
                <w:p w14:paraId="22047D82" w14:textId="77777777" w:rsidR="002F1F9B" w:rsidRPr="002F1F9B" w:rsidRDefault="002F1F9B" w:rsidP="002F1F9B">
                  <w:pPr>
                    <w:pStyle w:val="xmsonormal"/>
                    <w:spacing w:before="0" w:beforeAutospacing="0" w:after="0" w:afterAutospacing="0"/>
                    <w:rPr>
                      <w:rFonts w:ascii="Aptos" w:hAnsi="Aptos" w:cs="Segoe UI"/>
                      <w:color w:val="242424"/>
                      <w:sz w:val="22"/>
                      <w:szCs w:val="22"/>
                      <w:lang w:val="lt-LT"/>
                    </w:rPr>
                  </w:pPr>
                  <w:r w:rsidRPr="002F1F9B">
                    <w:rPr>
                      <w:color w:val="242424"/>
                      <w:bdr w:val="none" w:sz="0" w:space="0" w:color="auto" w:frame="1"/>
                      <w:lang w:val="lt-LT"/>
                    </w:rPr>
                    <w:t>Pramonės, sandėliavimo ir komercinės paskirties sklypai Ramygalos pramonės parke:</w:t>
                  </w:r>
                </w:p>
                <w:p w14:paraId="214FBB25" w14:textId="2C4320FF" w:rsidR="002F1F9B" w:rsidRPr="002F1F9B" w:rsidRDefault="002F1F9B" w:rsidP="002F1F9B">
                  <w:pPr>
                    <w:pStyle w:val="xmsolistparagraph"/>
                    <w:spacing w:before="0" w:beforeAutospacing="0" w:after="0" w:afterAutospacing="0"/>
                    <w:ind w:left="319" w:hanging="283"/>
                    <w:rPr>
                      <w:color w:val="242424"/>
                      <w:lang w:val="lt-LT"/>
                    </w:rPr>
                  </w:pPr>
                  <w:r w:rsidRPr="002F1F9B">
                    <w:rPr>
                      <w:color w:val="242424"/>
                      <w:bdr w:val="none" w:sz="0" w:space="0" w:color="auto" w:frame="1"/>
                      <w:lang w:val="lt-LT"/>
                    </w:rPr>
                    <w:t>1.</w:t>
                  </w:r>
                  <w:r w:rsidR="00AA6750">
                    <w:rPr>
                      <w:color w:val="242424"/>
                      <w:sz w:val="14"/>
                      <w:szCs w:val="14"/>
                      <w:bdr w:val="none" w:sz="0" w:space="0" w:color="auto" w:frame="1"/>
                      <w:lang w:val="lt-LT"/>
                    </w:rPr>
                    <w:t xml:space="preserve"> </w:t>
                  </w:r>
                  <w:r w:rsidRPr="002F1F9B">
                    <w:rPr>
                      <w:color w:val="242424"/>
                      <w:sz w:val="14"/>
                      <w:szCs w:val="14"/>
                      <w:bdr w:val="none" w:sz="0" w:space="0" w:color="auto" w:frame="1"/>
                      <w:lang w:val="lt-LT"/>
                    </w:rPr>
                    <w:t> </w:t>
                  </w:r>
                  <w:r w:rsidRPr="002F1F9B">
                    <w:rPr>
                      <w:color w:val="242424"/>
                      <w:lang w:val="lt-LT"/>
                    </w:rPr>
                    <w:t>5,03</w:t>
                  </w:r>
                </w:p>
                <w:p w14:paraId="0ACB48E5" w14:textId="3D830AF9" w:rsidR="002F1F9B" w:rsidRPr="002F1F9B" w:rsidRDefault="002F1F9B" w:rsidP="002F1F9B">
                  <w:pPr>
                    <w:pStyle w:val="xmsolistparagraph"/>
                    <w:spacing w:before="0" w:beforeAutospacing="0" w:after="0" w:afterAutospacing="0"/>
                    <w:ind w:left="319" w:hanging="283"/>
                    <w:rPr>
                      <w:color w:val="242424"/>
                      <w:lang w:val="lt-LT"/>
                    </w:rPr>
                  </w:pPr>
                  <w:r w:rsidRPr="002F1F9B">
                    <w:rPr>
                      <w:color w:val="242424"/>
                      <w:bdr w:val="none" w:sz="0" w:space="0" w:color="auto" w:frame="1"/>
                      <w:lang w:val="lt-LT"/>
                    </w:rPr>
                    <w:t>2.</w:t>
                  </w:r>
                  <w:r w:rsidR="00AA6750">
                    <w:rPr>
                      <w:color w:val="242424"/>
                      <w:sz w:val="14"/>
                      <w:szCs w:val="14"/>
                      <w:bdr w:val="none" w:sz="0" w:space="0" w:color="auto" w:frame="1"/>
                      <w:lang w:val="lt-LT"/>
                    </w:rPr>
                    <w:t xml:space="preserve"> </w:t>
                  </w:r>
                  <w:r w:rsidRPr="002F1F9B">
                    <w:rPr>
                      <w:color w:val="242424"/>
                      <w:sz w:val="14"/>
                      <w:szCs w:val="14"/>
                      <w:bdr w:val="none" w:sz="0" w:space="0" w:color="auto" w:frame="1"/>
                      <w:lang w:val="lt-LT"/>
                    </w:rPr>
                    <w:t> </w:t>
                  </w:r>
                  <w:r w:rsidRPr="002F1F9B">
                    <w:rPr>
                      <w:color w:val="242424"/>
                      <w:lang w:val="lt-LT"/>
                    </w:rPr>
                    <w:t>5.11</w:t>
                  </w:r>
                </w:p>
                <w:p w14:paraId="33B8337D" w14:textId="6B431A46" w:rsidR="002F1F9B" w:rsidRPr="002F1F9B" w:rsidRDefault="002F1F9B" w:rsidP="002F1F9B">
                  <w:pPr>
                    <w:pStyle w:val="xmsolistparagraph"/>
                    <w:spacing w:before="0" w:beforeAutospacing="0" w:after="0" w:afterAutospacing="0"/>
                    <w:ind w:left="319" w:hanging="283"/>
                    <w:rPr>
                      <w:color w:val="242424"/>
                      <w:lang w:val="lt-LT"/>
                    </w:rPr>
                  </w:pPr>
                  <w:r w:rsidRPr="002F1F9B">
                    <w:rPr>
                      <w:color w:val="242424"/>
                      <w:bdr w:val="none" w:sz="0" w:space="0" w:color="auto" w:frame="1"/>
                      <w:lang w:val="lt-LT"/>
                    </w:rPr>
                    <w:t>3.</w:t>
                  </w:r>
                  <w:r w:rsidR="00AA6750">
                    <w:rPr>
                      <w:color w:val="242424"/>
                      <w:sz w:val="14"/>
                      <w:szCs w:val="14"/>
                      <w:bdr w:val="none" w:sz="0" w:space="0" w:color="auto" w:frame="1"/>
                      <w:lang w:val="lt-LT"/>
                    </w:rPr>
                    <w:t xml:space="preserve"> </w:t>
                  </w:r>
                  <w:r w:rsidRPr="002F1F9B">
                    <w:rPr>
                      <w:color w:val="242424"/>
                      <w:sz w:val="14"/>
                      <w:szCs w:val="14"/>
                      <w:bdr w:val="none" w:sz="0" w:space="0" w:color="auto" w:frame="1"/>
                      <w:lang w:val="lt-LT"/>
                    </w:rPr>
                    <w:t> </w:t>
                  </w:r>
                  <w:r w:rsidRPr="002F1F9B">
                    <w:rPr>
                      <w:color w:val="242424"/>
                      <w:lang w:val="lt-LT"/>
                    </w:rPr>
                    <w:t>1,82</w:t>
                  </w:r>
                </w:p>
                <w:p w14:paraId="4BAA11B7" w14:textId="3C9C0206" w:rsidR="002F1F9B" w:rsidRPr="00AA6750" w:rsidRDefault="002F1F9B" w:rsidP="00AA6750">
                  <w:pPr>
                    <w:rPr>
                      <w:color w:val="FF0000"/>
                      <w:sz w:val="22"/>
                      <w:szCs w:val="22"/>
                    </w:rPr>
                  </w:pPr>
                  <w:r w:rsidRPr="00AA6750">
                    <w:rPr>
                      <w:color w:val="242424"/>
                      <w:bdr w:val="none" w:sz="0" w:space="0" w:color="auto" w:frame="1"/>
                    </w:rPr>
                    <w:t>4.</w:t>
                  </w:r>
                  <w:r w:rsidRPr="00AA6750">
                    <w:rPr>
                      <w:color w:val="242424"/>
                      <w:sz w:val="14"/>
                      <w:szCs w:val="14"/>
                      <w:bdr w:val="none" w:sz="0" w:space="0" w:color="auto" w:frame="1"/>
                    </w:rPr>
                    <w:t>   </w:t>
                  </w:r>
                  <w:r w:rsidRPr="00AA6750">
                    <w:rPr>
                      <w:color w:val="242424"/>
                    </w:rPr>
                    <w:t>0,44 (išnuomotas)</w:t>
                  </w:r>
                </w:p>
              </w:tc>
              <w:tc>
                <w:tcPr>
                  <w:tcW w:w="5108" w:type="dxa"/>
                </w:tcPr>
                <w:p w14:paraId="5676641C" w14:textId="3CBD3564" w:rsidR="002F1F9B" w:rsidRPr="002F1F9B" w:rsidRDefault="002F1F9B" w:rsidP="002F1F9B">
                  <w:pPr>
                    <w:rPr>
                      <w:color w:val="FF0000"/>
                      <w:sz w:val="22"/>
                      <w:szCs w:val="22"/>
                    </w:rPr>
                  </w:pPr>
                  <w:r w:rsidRPr="002F1F9B">
                    <w:rPr>
                      <w:color w:val="242424"/>
                      <w:bdr w:val="none" w:sz="0" w:space="0" w:color="auto" w:frame="1"/>
                    </w:rPr>
                    <w:t>Įrengta visa reikalinga infrastuktūra</w:t>
                  </w:r>
                </w:p>
              </w:tc>
              <w:tc>
                <w:tcPr>
                  <w:tcW w:w="3543" w:type="dxa"/>
                </w:tcPr>
                <w:p w14:paraId="16EB5CB8" w14:textId="033EABCE" w:rsidR="002F1F9B" w:rsidRPr="002F1F9B" w:rsidRDefault="002F1F9B" w:rsidP="002F1F9B">
                  <w:pPr>
                    <w:rPr>
                      <w:color w:val="FF0000"/>
                      <w:sz w:val="22"/>
                      <w:szCs w:val="22"/>
                    </w:rPr>
                  </w:pPr>
                  <w:r w:rsidRPr="002F1F9B">
                    <w:rPr>
                      <w:color w:val="242424"/>
                      <w:bdr w:val="none" w:sz="0" w:space="0" w:color="auto" w:frame="1"/>
                    </w:rPr>
                    <w:t>Nėra</w:t>
                  </w:r>
                </w:p>
              </w:tc>
            </w:tr>
            <w:tr w:rsidR="002F1F9B" w:rsidRPr="00D85D35" w14:paraId="44CFD1BE" w14:textId="77777777" w:rsidTr="00DA1104">
              <w:tc>
                <w:tcPr>
                  <w:tcW w:w="1612" w:type="dxa"/>
                </w:tcPr>
                <w:p w14:paraId="57A7F30A" w14:textId="54E71470" w:rsidR="002F1F9B" w:rsidRPr="002F1F9B" w:rsidRDefault="002F1F9B" w:rsidP="002F1F9B">
                  <w:pPr>
                    <w:jc w:val="both"/>
                    <w:rPr>
                      <w:sz w:val="22"/>
                      <w:szCs w:val="22"/>
                    </w:rPr>
                  </w:pPr>
                  <w:r w:rsidRPr="002F1F9B">
                    <w:rPr>
                      <w:color w:val="242424"/>
                      <w:bdr w:val="none" w:sz="0" w:space="0" w:color="auto" w:frame="1"/>
                    </w:rPr>
                    <w:t>Pasvalio r.</w:t>
                  </w:r>
                </w:p>
              </w:tc>
              <w:tc>
                <w:tcPr>
                  <w:tcW w:w="4248" w:type="dxa"/>
                </w:tcPr>
                <w:p w14:paraId="0ABED3BC" w14:textId="77777777" w:rsidR="002F1F9B" w:rsidRPr="002F1F9B" w:rsidRDefault="002F1F9B" w:rsidP="002F1F9B">
                  <w:pPr>
                    <w:pStyle w:val="xmsolistparagraph"/>
                    <w:spacing w:before="0" w:beforeAutospacing="0" w:after="0" w:afterAutospacing="0"/>
                    <w:ind w:left="319" w:hanging="283"/>
                    <w:rPr>
                      <w:color w:val="242424"/>
                      <w:lang w:val="lt-LT"/>
                    </w:rPr>
                  </w:pPr>
                  <w:r w:rsidRPr="002F1F9B">
                    <w:rPr>
                      <w:color w:val="000000"/>
                      <w:bdr w:val="none" w:sz="0" w:space="0" w:color="auto" w:frame="1"/>
                      <w:lang w:val="lt-LT"/>
                    </w:rPr>
                    <w:t>1.</w:t>
                  </w:r>
                  <w:r w:rsidRPr="002F1F9B">
                    <w:rPr>
                      <w:color w:val="000000"/>
                      <w:sz w:val="14"/>
                      <w:szCs w:val="14"/>
                      <w:bdr w:val="none" w:sz="0" w:space="0" w:color="auto" w:frame="1"/>
                      <w:lang w:val="lt-LT"/>
                    </w:rPr>
                    <w:t>   </w:t>
                  </w:r>
                  <w:r w:rsidRPr="002F1F9B">
                    <w:rPr>
                      <w:color w:val="000000"/>
                      <w:bdr w:val="none" w:sz="0" w:space="0" w:color="auto" w:frame="1"/>
                      <w:shd w:val="clear" w:color="auto" w:fill="FFFFFF"/>
                      <w:lang w:val="lt-LT"/>
                    </w:rPr>
                    <w:t>63,6076 ha</w:t>
                  </w:r>
                  <w:r w:rsidRPr="002F1F9B">
                    <w:rPr>
                      <w:color w:val="ED7D31"/>
                      <w:bdr w:val="none" w:sz="0" w:space="0" w:color="auto" w:frame="1"/>
                      <w:shd w:val="clear" w:color="auto" w:fill="FFFFFF"/>
                      <w:lang w:val="lt-LT"/>
                    </w:rPr>
                    <w:t>.</w:t>
                  </w:r>
                  <w:r w:rsidRPr="002F1F9B">
                    <w:rPr>
                      <w:color w:val="000000"/>
                      <w:bdr w:val="none" w:sz="0" w:space="0" w:color="auto" w:frame="1"/>
                      <w:shd w:val="clear" w:color="auto" w:fill="FFFFFF"/>
                      <w:lang w:val="lt-LT"/>
                    </w:rPr>
                    <w:t> (komercinės, pramoninės ir sandėliavimo paskirties)</w:t>
                  </w:r>
                </w:p>
                <w:p w14:paraId="55CD8DF7" w14:textId="77777777" w:rsidR="002F1F9B" w:rsidRPr="002F1F9B" w:rsidRDefault="002F1F9B" w:rsidP="002F1F9B">
                  <w:pPr>
                    <w:pStyle w:val="xmsolistparagraph"/>
                    <w:spacing w:before="0" w:beforeAutospacing="0" w:after="0" w:afterAutospacing="0"/>
                    <w:ind w:left="319" w:hanging="283"/>
                    <w:rPr>
                      <w:color w:val="242424"/>
                      <w:lang w:val="lt-LT"/>
                    </w:rPr>
                  </w:pPr>
                  <w:r w:rsidRPr="002F1F9B">
                    <w:rPr>
                      <w:color w:val="000000"/>
                      <w:bdr w:val="none" w:sz="0" w:space="0" w:color="auto" w:frame="1"/>
                      <w:lang w:val="lt-LT"/>
                    </w:rPr>
                    <w:t>2.</w:t>
                  </w:r>
                  <w:r w:rsidRPr="002F1F9B">
                    <w:rPr>
                      <w:color w:val="000000"/>
                      <w:sz w:val="14"/>
                      <w:szCs w:val="14"/>
                      <w:bdr w:val="none" w:sz="0" w:space="0" w:color="auto" w:frame="1"/>
                      <w:lang w:val="lt-LT"/>
                    </w:rPr>
                    <w:t>   </w:t>
                  </w:r>
                  <w:r w:rsidRPr="002F1F9B">
                    <w:rPr>
                      <w:color w:val="000000"/>
                      <w:bdr w:val="none" w:sz="0" w:space="0" w:color="auto" w:frame="1"/>
                      <w:shd w:val="clear" w:color="auto" w:fill="FFFFFF"/>
                      <w:lang w:val="lt-LT"/>
                    </w:rPr>
                    <w:t>1,3547 ha (pramoninės ir sandėliavimo paskirties)</w:t>
                  </w:r>
                </w:p>
                <w:p w14:paraId="6123AABC" w14:textId="49CC1F30" w:rsidR="002F1F9B" w:rsidRPr="00AA6750" w:rsidRDefault="002F1F9B" w:rsidP="00AA6750">
                  <w:pPr>
                    <w:rPr>
                      <w:sz w:val="22"/>
                      <w:szCs w:val="22"/>
                    </w:rPr>
                  </w:pPr>
                  <w:r w:rsidRPr="00AA6750">
                    <w:rPr>
                      <w:color w:val="242424"/>
                      <w:bdr w:val="none" w:sz="0" w:space="0" w:color="auto" w:frame="1"/>
                    </w:rPr>
                    <w:t>3.</w:t>
                  </w:r>
                  <w:r w:rsidRPr="00AA6750">
                    <w:rPr>
                      <w:color w:val="242424"/>
                      <w:sz w:val="14"/>
                      <w:szCs w:val="14"/>
                      <w:bdr w:val="none" w:sz="0" w:space="0" w:color="auto" w:frame="1"/>
                    </w:rPr>
                    <w:t>   </w:t>
                  </w:r>
                  <w:r w:rsidRPr="00AA6750">
                    <w:rPr>
                      <w:color w:val="000000"/>
                      <w:bdr w:val="none" w:sz="0" w:space="0" w:color="auto" w:frame="1"/>
                      <w:shd w:val="clear" w:color="auto" w:fill="FFFFFF"/>
                    </w:rPr>
                    <w:t>11 ha pramoninės ir sandėliavimo paskirties</w:t>
                  </w:r>
                </w:p>
              </w:tc>
              <w:tc>
                <w:tcPr>
                  <w:tcW w:w="5108" w:type="dxa"/>
                </w:tcPr>
                <w:p w14:paraId="2E4BA0EF" w14:textId="77777777" w:rsidR="002F1F9B" w:rsidRPr="002F1F9B" w:rsidRDefault="002F1F9B" w:rsidP="002F1F9B">
                  <w:pPr>
                    <w:pStyle w:val="xmsolistparagraph"/>
                    <w:spacing w:before="0" w:beforeAutospacing="0" w:after="0" w:afterAutospacing="0"/>
                    <w:ind w:left="327" w:hanging="284"/>
                    <w:rPr>
                      <w:color w:val="242424"/>
                      <w:lang w:val="lt-LT"/>
                    </w:rPr>
                  </w:pPr>
                  <w:r w:rsidRPr="002F1F9B">
                    <w:rPr>
                      <w:color w:val="242424"/>
                      <w:bdr w:val="none" w:sz="0" w:space="0" w:color="auto" w:frame="1"/>
                      <w:lang w:val="lt-LT"/>
                    </w:rPr>
                    <w:t>1.</w:t>
                  </w:r>
                  <w:r w:rsidRPr="002F1F9B">
                    <w:rPr>
                      <w:color w:val="242424"/>
                      <w:sz w:val="14"/>
                      <w:szCs w:val="14"/>
                      <w:bdr w:val="none" w:sz="0" w:space="0" w:color="auto" w:frame="1"/>
                      <w:lang w:val="lt-LT"/>
                    </w:rPr>
                    <w:t>   </w:t>
                  </w:r>
                  <w:r w:rsidRPr="002F1F9B">
                    <w:rPr>
                      <w:color w:val="242424"/>
                      <w:lang w:val="lt-LT"/>
                    </w:rPr>
                    <w:t>Įrengta reikalinga inžinerinė infrastruktūra;</w:t>
                  </w:r>
                </w:p>
                <w:p w14:paraId="2669C3C6" w14:textId="77777777" w:rsidR="002F1F9B" w:rsidRPr="002F1F9B" w:rsidRDefault="002F1F9B" w:rsidP="002F1F9B">
                  <w:pPr>
                    <w:pStyle w:val="xmsolistparagraph"/>
                    <w:spacing w:before="0" w:beforeAutospacing="0" w:after="0" w:afterAutospacing="0"/>
                    <w:ind w:left="327" w:hanging="284"/>
                    <w:rPr>
                      <w:color w:val="242424"/>
                      <w:lang w:val="lt-LT"/>
                    </w:rPr>
                  </w:pPr>
                  <w:r w:rsidRPr="002F1F9B">
                    <w:rPr>
                      <w:color w:val="242424"/>
                      <w:bdr w:val="none" w:sz="0" w:space="0" w:color="auto" w:frame="1"/>
                      <w:lang w:val="lt-LT"/>
                    </w:rPr>
                    <w:t>2.</w:t>
                  </w:r>
                  <w:r w:rsidRPr="002F1F9B">
                    <w:rPr>
                      <w:color w:val="242424"/>
                      <w:sz w:val="14"/>
                      <w:szCs w:val="14"/>
                      <w:bdr w:val="none" w:sz="0" w:space="0" w:color="auto" w:frame="1"/>
                      <w:lang w:val="lt-LT"/>
                    </w:rPr>
                    <w:t>   </w:t>
                  </w:r>
                  <w:r w:rsidRPr="002F1F9B">
                    <w:rPr>
                      <w:color w:val="242424"/>
                      <w:lang w:val="lt-LT"/>
                    </w:rPr>
                    <w:t>Nepritaikyta</w:t>
                  </w:r>
                </w:p>
                <w:p w14:paraId="42883954" w14:textId="77777777" w:rsidR="002F1F9B" w:rsidRPr="002F1F9B" w:rsidRDefault="002F1F9B" w:rsidP="002F1F9B">
                  <w:pPr>
                    <w:pStyle w:val="xmsolistparagraph"/>
                    <w:spacing w:before="0" w:beforeAutospacing="0" w:after="0" w:afterAutospacing="0"/>
                    <w:ind w:left="327" w:hanging="284"/>
                    <w:rPr>
                      <w:color w:val="242424"/>
                      <w:lang w:val="lt-LT"/>
                    </w:rPr>
                  </w:pPr>
                  <w:r w:rsidRPr="002F1F9B">
                    <w:rPr>
                      <w:color w:val="242424"/>
                      <w:bdr w:val="none" w:sz="0" w:space="0" w:color="auto" w:frame="1"/>
                      <w:lang w:val="lt-LT"/>
                    </w:rPr>
                    <w:t>3.</w:t>
                  </w:r>
                  <w:r w:rsidRPr="002F1F9B">
                    <w:rPr>
                      <w:color w:val="242424"/>
                      <w:sz w:val="14"/>
                      <w:szCs w:val="14"/>
                      <w:bdr w:val="none" w:sz="0" w:space="0" w:color="auto" w:frame="1"/>
                      <w:lang w:val="lt-LT"/>
                    </w:rPr>
                    <w:t>   </w:t>
                  </w:r>
                  <w:r w:rsidRPr="002F1F9B">
                    <w:rPr>
                      <w:color w:val="242424"/>
                      <w:lang w:val="lt-LT"/>
                    </w:rPr>
                    <w:t>Įrengta reikalinga inžinerinė infrastruktūra</w:t>
                  </w:r>
                </w:p>
                <w:p w14:paraId="3059E1EA" w14:textId="7F0C2068" w:rsidR="002F1F9B" w:rsidRPr="002F1F9B" w:rsidRDefault="002F1F9B" w:rsidP="002F1F9B">
                  <w:pPr>
                    <w:rPr>
                      <w:sz w:val="22"/>
                      <w:szCs w:val="22"/>
                    </w:rPr>
                  </w:pPr>
                  <w:r w:rsidRPr="002F1F9B">
                    <w:rPr>
                      <w:color w:val="242424"/>
                    </w:rPr>
                    <w:t> </w:t>
                  </w:r>
                </w:p>
              </w:tc>
              <w:tc>
                <w:tcPr>
                  <w:tcW w:w="3543" w:type="dxa"/>
                </w:tcPr>
                <w:p w14:paraId="45AFC38A" w14:textId="77777777" w:rsidR="002F1F9B" w:rsidRPr="002F1F9B" w:rsidRDefault="002F1F9B" w:rsidP="002F1F9B">
                  <w:pPr>
                    <w:pStyle w:val="xmsolistparagraph"/>
                    <w:spacing w:before="0" w:beforeAutospacing="0" w:after="0" w:afterAutospacing="0"/>
                    <w:ind w:left="315" w:hanging="284"/>
                    <w:rPr>
                      <w:color w:val="242424"/>
                      <w:lang w:val="lt-LT"/>
                    </w:rPr>
                  </w:pPr>
                  <w:r w:rsidRPr="002F1F9B">
                    <w:rPr>
                      <w:color w:val="242424"/>
                      <w:bdr w:val="none" w:sz="0" w:space="0" w:color="auto" w:frame="1"/>
                      <w:lang w:val="lt-LT"/>
                    </w:rPr>
                    <w:t>1.</w:t>
                  </w:r>
                  <w:r w:rsidRPr="002F1F9B">
                    <w:rPr>
                      <w:color w:val="242424"/>
                      <w:sz w:val="14"/>
                      <w:szCs w:val="14"/>
                      <w:bdr w:val="none" w:sz="0" w:space="0" w:color="auto" w:frame="1"/>
                      <w:lang w:val="lt-LT"/>
                    </w:rPr>
                    <w:t>   </w:t>
                  </w:r>
                  <w:r w:rsidRPr="002F1F9B">
                    <w:rPr>
                      <w:color w:val="242424"/>
                      <w:lang w:val="lt-LT"/>
                    </w:rPr>
                    <w:t>Nėra privažiavimo kelio</w:t>
                  </w:r>
                </w:p>
                <w:p w14:paraId="02ED6100" w14:textId="77777777" w:rsidR="002F1F9B" w:rsidRPr="002F1F9B" w:rsidRDefault="002F1F9B" w:rsidP="002F1F9B">
                  <w:pPr>
                    <w:pStyle w:val="xmsolistparagraph"/>
                    <w:spacing w:before="0" w:beforeAutospacing="0" w:after="0" w:afterAutospacing="0"/>
                    <w:ind w:left="315" w:hanging="284"/>
                    <w:rPr>
                      <w:color w:val="242424"/>
                      <w:lang w:val="lt-LT"/>
                    </w:rPr>
                  </w:pPr>
                  <w:r w:rsidRPr="002F1F9B">
                    <w:rPr>
                      <w:color w:val="242424"/>
                      <w:bdr w:val="none" w:sz="0" w:space="0" w:color="auto" w:frame="1"/>
                      <w:lang w:val="lt-LT"/>
                    </w:rPr>
                    <w:t>2.</w:t>
                  </w:r>
                  <w:r w:rsidRPr="002F1F9B">
                    <w:rPr>
                      <w:color w:val="242424"/>
                      <w:sz w:val="14"/>
                      <w:szCs w:val="14"/>
                      <w:bdr w:val="none" w:sz="0" w:space="0" w:color="auto" w:frame="1"/>
                      <w:lang w:val="lt-LT"/>
                    </w:rPr>
                    <w:t>   </w:t>
                  </w:r>
                  <w:r w:rsidRPr="002F1F9B">
                    <w:rPr>
                      <w:color w:val="242424"/>
                      <w:lang w:val="lt-LT"/>
                    </w:rPr>
                    <w:t>Neišvystyta inžinerinė infrastruktūra</w:t>
                  </w:r>
                </w:p>
                <w:p w14:paraId="033C8BE7" w14:textId="2D957586" w:rsidR="002F1F9B" w:rsidRPr="00AA6750" w:rsidRDefault="002F1F9B" w:rsidP="00AA6750">
                  <w:pPr>
                    <w:rPr>
                      <w:sz w:val="22"/>
                      <w:szCs w:val="22"/>
                    </w:rPr>
                  </w:pPr>
                  <w:r w:rsidRPr="00AA6750">
                    <w:rPr>
                      <w:color w:val="242424"/>
                      <w:bdr w:val="none" w:sz="0" w:space="0" w:color="auto" w:frame="1"/>
                    </w:rPr>
                    <w:t>3.</w:t>
                  </w:r>
                  <w:r w:rsidR="00AA6750">
                    <w:rPr>
                      <w:color w:val="242424"/>
                      <w:sz w:val="14"/>
                      <w:szCs w:val="14"/>
                      <w:bdr w:val="none" w:sz="0" w:space="0" w:color="auto" w:frame="1"/>
                    </w:rPr>
                    <w:t xml:space="preserve"> </w:t>
                  </w:r>
                  <w:r w:rsidRPr="00AA6750">
                    <w:rPr>
                      <w:color w:val="242424"/>
                      <w:sz w:val="14"/>
                      <w:szCs w:val="14"/>
                      <w:bdr w:val="none" w:sz="0" w:space="0" w:color="auto" w:frame="1"/>
                    </w:rPr>
                    <w:t> </w:t>
                  </w:r>
                  <w:r w:rsidRPr="00AA6750">
                    <w:rPr>
                      <w:color w:val="242424"/>
                    </w:rPr>
                    <w:t>Nėra privažiavimo kelio</w:t>
                  </w:r>
                </w:p>
              </w:tc>
            </w:tr>
            <w:tr w:rsidR="002F1F9B" w:rsidRPr="00D85D35" w14:paraId="0D204578" w14:textId="77777777" w:rsidTr="00DA1104">
              <w:tc>
                <w:tcPr>
                  <w:tcW w:w="1612" w:type="dxa"/>
                </w:tcPr>
                <w:p w14:paraId="73AE4209" w14:textId="234A2AF1" w:rsidR="002F1F9B" w:rsidRPr="002F1F9B" w:rsidRDefault="002F1F9B" w:rsidP="002F1F9B">
                  <w:pPr>
                    <w:jc w:val="both"/>
                    <w:rPr>
                      <w:sz w:val="22"/>
                      <w:szCs w:val="22"/>
                    </w:rPr>
                  </w:pPr>
                  <w:bookmarkStart w:id="5" w:name="x__Hlk168996244"/>
                  <w:r w:rsidRPr="002F1F9B">
                    <w:rPr>
                      <w:color w:val="242424"/>
                      <w:bdr w:val="none" w:sz="0" w:space="0" w:color="auto" w:frame="1"/>
                    </w:rPr>
                    <w:t>Biržų r.</w:t>
                  </w:r>
                  <w:bookmarkEnd w:id="5"/>
                </w:p>
              </w:tc>
              <w:tc>
                <w:tcPr>
                  <w:tcW w:w="4248" w:type="dxa"/>
                </w:tcPr>
                <w:p w14:paraId="6F5E363E" w14:textId="43E90CB9" w:rsidR="002F1F9B" w:rsidRPr="002F1F9B" w:rsidRDefault="002F1F9B" w:rsidP="002F1F9B">
                  <w:pPr>
                    <w:pStyle w:val="xmsolistparagraph"/>
                    <w:spacing w:before="0" w:beforeAutospacing="0" w:after="0" w:afterAutospacing="0"/>
                    <w:ind w:left="319" w:hanging="283"/>
                    <w:rPr>
                      <w:color w:val="242424"/>
                      <w:lang w:val="lt-LT"/>
                    </w:rPr>
                  </w:pPr>
                  <w:r w:rsidRPr="002F1F9B">
                    <w:rPr>
                      <w:color w:val="242424"/>
                      <w:bdr w:val="none" w:sz="0" w:space="0" w:color="auto" w:frame="1"/>
                      <w:lang w:val="lt-LT"/>
                    </w:rPr>
                    <w:t>1.</w:t>
                  </w:r>
                  <w:r w:rsidR="00AA6750">
                    <w:rPr>
                      <w:color w:val="242424"/>
                      <w:sz w:val="14"/>
                      <w:szCs w:val="14"/>
                      <w:bdr w:val="none" w:sz="0" w:space="0" w:color="auto" w:frame="1"/>
                      <w:lang w:val="lt-LT"/>
                    </w:rPr>
                    <w:t xml:space="preserve"> </w:t>
                  </w:r>
                  <w:r w:rsidRPr="002F1F9B">
                    <w:rPr>
                      <w:color w:val="242424"/>
                      <w:sz w:val="14"/>
                      <w:szCs w:val="14"/>
                      <w:bdr w:val="none" w:sz="0" w:space="0" w:color="auto" w:frame="1"/>
                      <w:lang w:val="lt-LT"/>
                    </w:rPr>
                    <w:t> </w:t>
                  </w:r>
                  <w:r w:rsidRPr="002F1F9B">
                    <w:rPr>
                      <w:color w:val="242424"/>
                      <w:bdr w:val="none" w:sz="0" w:space="0" w:color="auto" w:frame="1"/>
                      <w:lang w:val="lt-LT"/>
                    </w:rPr>
                    <w:t>2,1245 ha (pramonės ir sandėliavimo paskirties</w:t>
                  </w:r>
                </w:p>
                <w:p w14:paraId="0C53C86F" w14:textId="548DF8D9" w:rsidR="002F1F9B" w:rsidRPr="002F1F9B" w:rsidRDefault="002F1F9B" w:rsidP="002F1F9B">
                  <w:pPr>
                    <w:pStyle w:val="xmsolistparagraph"/>
                    <w:shd w:val="clear" w:color="auto" w:fill="FFFFFF"/>
                    <w:spacing w:before="0" w:beforeAutospacing="0" w:after="0" w:afterAutospacing="0"/>
                    <w:ind w:left="319" w:hanging="283"/>
                    <w:rPr>
                      <w:color w:val="242424"/>
                      <w:lang w:val="lt-LT"/>
                    </w:rPr>
                  </w:pPr>
                  <w:r w:rsidRPr="002F1F9B">
                    <w:rPr>
                      <w:color w:val="242424"/>
                      <w:bdr w:val="none" w:sz="0" w:space="0" w:color="auto" w:frame="1"/>
                      <w:lang w:val="lt-LT"/>
                    </w:rPr>
                    <w:t>2.</w:t>
                  </w:r>
                  <w:r w:rsidR="00AA6750">
                    <w:rPr>
                      <w:color w:val="242424"/>
                      <w:sz w:val="14"/>
                      <w:szCs w:val="14"/>
                      <w:bdr w:val="none" w:sz="0" w:space="0" w:color="auto" w:frame="1"/>
                      <w:lang w:val="lt-LT"/>
                    </w:rPr>
                    <w:t xml:space="preserve"> </w:t>
                  </w:r>
                  <w:r w:rsidRPr="002F1F9B">
                    <w:rPr>
                      <w:color w:val="242424"/>
                      <w:sz w:val="14"/>
                      <w:szCs w:val="14"/>
                      <w:bdr w:val="none" w:sz="0" w:space="0" w:color="auto" w:frame="1"/>
                      <w:lang w:val="lt-LT"/>
                    </w:rPr>
                    <w:t> </w:t>
                  </w:r>
                  <w:r w:rsidRPr="002F1F9B">
                    <w:rPr>
                      <w:color w:val="000000"/>
                      <w:bdr w:val="none" w:sz="0" w:space="0" w:color="auto" w:frame="1"/>
                      <w:lang w:val="lt-LT"/>
                    </w:rPr>
                    <w:t>0,7940 ha (komercinės paskirties)</w:t>
                  </w:r>
                </w:p>
                <w:p w14:paraId="053D10FC" w14:textId="7192DCC0" w:rsidR="002F1F9B" w:rsidRPr="002F1F9B" w:rsidRDefault="002F1F9B" w:rsidP="002F1F9B">
                  <w:pPr>
                    <w:pStyle w:val="xmsolistparagraph"/>
                    <w:shd w:val="clear" w:color="auto" w:fill="FFFFFF"/>
                    <w:spacing w:before="0" w:beforeAutospacing="0" w:after="0" w:afterAutospacing="0"/>
                    <w:ind w:left="319" w:hanging="283"/>
                    <w:rPr>
                      <w:color w:val="242424"/>
                      <w:lang w:val="lt-LT"/>
                    </w:rPr>
                  </w:pPr>
                  <w:r w:rsidRPr="002F1F9B">
                    <w:rPr>
                      <w:color w:val="242424"/>
                      <w:bdr w:val="none" w:sz="0" w:space="0" w:color="auto" w:frame="1"/>
                      <w:lang w:val="lt-LT"/>
                    </w:rPr>
                    <w:t>3.</w:t>
                  </w:r>
                  <w:r w:rsidR="00AA6750">
                    <w:rPr>
                      <w:color w:val="242424"/>
                      <w:sz w:val="14"/>
                      <w:szCs w:val="14"/>
                      <w:bdr w:val="none" w:sz="0" w:space="0" w:color="auto" w:frame="1"/>
                      <w:lang w:val="lt-LT"/>
                    </w:rPr>
                    <w:t xml:space="preserve"> </w:t>
                  </w:r>
                  <w:r w:rsidRPr="002F1F9B">
                    <w:rPr>
                      <w:color w:val="242424"/>
                      <w:sz w:val="14"/>
                      <w:szCs w:val="14"/>
                      <w:bdr w:val="none" w:sz="0" w:space="0" w:color="auto" w:frame="1"/>
                      <w:lang w:val="lt-LT"/>
                    </w:rPr>
                    <w:t> </w:t>
                  </w:r>
                  <w:r w:rsidRPr="002F1F9B">
                    <w:rPr>
                      <w:color w:val="000000"/>
                      <w:bdr w:val="none" w:sz="0" w:space="0" w:color="auto" w:frame="1"/>
                      <w:lang w:val="lt-LT"/>
                    </w:rPr>
                    <w:t>0,1344 ha (komercinės paskirties)</w:t>
                  </w:r>
                </w:p>
                <w:p w14:paraId="12C1520A" w14:textId="6645F2C4" w:rsidR="002F1F9B" w:rsidRPr="002F1F9B" w:rsidRDefault="002F1F9B" w:rsidP="002F1F9B">
                  <w:pPr>
                    <w:pStyle w:val="xmsolistparagraph"/>
                    <w:spacing w:before="0" w:beforeAutospacing="0" w:after="0" w:afterAutospacing="0"/>
                    <w:ind w:left="319" w:hanging="283"/>
                    <w:rPr>
                      <w:color w:val="242424"/>
                      <w:lang w:val="lt-LT"/>
                    </w:rPr>
                  </w:pPr>
                  <w:r w:rsidRPr="002F1F9B">
                    <w:rPr>
                      <w:color w:val="242424"/>
                      <w:bdr w:val="none" w:sz="0" w:space="0" w:color="auto" w:frame="1"/>
                      <w:lang w:val="lt-LT"/>
                    </w:rPr>
                    <w:t>4.</w:t>
                  </w:r>
                  <w:r w:rsidR="00AA6750">
                    <w:rPr>
                      <w:color w:val="242424"/>
                      <w:sz w:val="14"/>
                      <w:szCs w:val="14"/>
                      <w:bdr w:val="none" w:sz="0" w:space="0" w:color="auto" w:frame="1"/>
                      <w:lang w:val="lt-LT"/>
                    </w:rPr>
                    <w:t xml:space="preserve"> </w:t>
                  </w:r>
                  <w:r w:rsidRPr="002F1F9B">
                    <w:rPr>
                      <w:color w:val="242424"/>
                      <w:sz w:val="14"/>
                      <w:szCs w:val="14"/>
                      <w:bdr w:val="none" w:sz="0" w:space="0" w:color="auto" w:frame="1"/>
                      <w:lang w:val="lt-LT"/>
                    </w:rPr>
                    <w:t> </w:t>
                  </w:r>
                  <w:r w:rsidRPr="002F1F9B">
                    <w:rPr>
                      <w:color w:val="242424"/>
                      <w:bdr w:val="none" w:sz="0" w:space="0" w:color="auto" w:frame="1"/>
                      <w:lang w:val="lt-LT"/>
                    </w:rPr>
                    <w:t>0,8809 ha (komercinės paskirties)</w:t>
                  </w:r>
                </w:p>
                <w:p w14:paraId="1D750FD8" w14:textId="3E8B392D" w:rsidR="002F1F9B" w:rsidRPr="002F1F9B" w:rsidRDefault="002F1F9B" w:rsidP="002F1F9B">
                  <w:pPr>
                    <w:pStyle w:val="xmsolistparagraph"/>
                    <w:shd w:val="clear" w:color="auto" w:fill="FFFFFF"/>
                    <w:spacing w:before="0" w:beforeAutospacing="0" w:after="0" w:afterAutospacing="0"/>
                    <w:ind w:left="319" w:hanging="319"/>
                    <w:rPr>
                      <w:color w:val="242424"/>
                      <w:lang w:val="lt-LT"/>
                    </w:rPr>
                  </w:pPr>
                  <w:r w:rsidRPr="002F1F9B">
                    <w:rPr>
                      <w:color w:val="242424"/>
                      <w:bdr w:val="none" w:sz="0" w:space="0" w:color="auto" w:frame="1"/>
                      <w:lang w:val="lt-LT"/>
                    </w:rPr>
                    <w:t>5.</w:t>
                  </w:r>
                  <w:r w:rsidR="00AA6750">
                    <w:rPr>
                      <w:color w:val="242424"/>
                      <w:sz w:val="14"/>
                      <w:szCs w:val="14"/>
                      <w:bdr w:val="none" w:sz="0" w:space="0" w:color="auto" w:frame="1"/>
                      <w:lang w:val="lt-LT"/>
                    </w:rPr>
                    <w:t xml:space="preserve">  </w:t>
                  </w:r>
                  <w:r w:rsidRPr="002F1F9B">
                    <w:rPr>
                      <w:color w:val="000000"/>
                      <w:bdr w:val="none" w:sz="0" w:space="0" w:color="auto" w:frame="1"/>
                      <w:lang w:val="lt-LT"/>
                    </w:rPr>
                    <w:t>2.7156 ha (pramonės ir sandėliavimo paskirties)</w:t>
                  </w:r>
                </w:p>
                <w:p w14:paraId="7F284635" w14:textId="1AF0B680" w:rsidR="002F1F9B" w:rsidRPr="002F1F9B" w:rsidRDefault="002F1F9B" w:rsidP="002F1F9B">
                  <w:pPr>
                    <w:rPr>
                      <w:sz w:val="22"/>
                      <w:szCs w:val="22"/>
                    </w:rPr>
                  </w:pPr>
                  <w:r w:rsidRPr="002F1F9B">
                    <w:rPr>
                      <w:color w:val="242424"/>
                      <w:bdr w:val="none" w:sz="0" w:space="0" w:color="auto" w:frame="1"/>
                    </w:rPr>
                    <w:t>6.</w:t>
                  </w:r>
                  <w:r w:rsidR="00AA6750">
                    <w:rPr>
                      <w:color w:val="242424"/>
                      <w:sz w:val="14"/>
                      <w:szCs w:val="14"/>
                      <w:bdr w:val="none" w:sz="0" w:space="0" w:color="auto" w:frame="1"/>
                    </w:rPr>
                    <w:t xml:space="preserve">  </w:t>
                  </w:r>
                  <w:r w:rsidRPr="002F1F9B">
                    <w:rPr>
                      <w:color w:val="000000"/>
                      <w:bdr w:val="none" w:sz="0" w:space="0" w:color="auto" w:frame="1"/>
                    </w:rPr>
                    <w:t>1.5276 ha (komercinės paskirties)</w:t>
                  </w:r>
                </w:p>
              </w:tc>
              <w:tc>
                <w:tcPr>
                  <w:tcW w:w="5108" w:type="dxa"/>
                </w:tcPr>
                <w:p w14:paraId="6A345C86" w14:textId="2BA440F1" w:rsidR="002F1F9B" w:rsidRPr="002F1F9B" w:rsidRDefault="002F1F9B" w:rsidP="002F1F9B">
                  <w:pPr>
                    <w:pStyle w:val="xmsolistparagraph"/>
                    <w:spacing w:before="0" w:beforeAutospacing="0" w:after="0" w:afterAutospacing="0"/>
                    <w:ind w:left="327" w:hanging="327"/>
                    <w:rPr>
                      <w:color w:val="242424"/>
                      <w:lang w:val="lt-LT"/>
                    </w:rPr>
                  </w:pPr>
                  <w:r w:rsidRPr="002F1F9B">
                    <w:rPr>
                      <w:color w:val="242424"/>
                      <w:bdr w:val="none" w:sz="0" w:space="0" w:color="auto" w:frame="1"/>
                      <w:lang w:val="lt-LT"/>
                    </w:rPr>
                    <w:t>1.</w:t>
                  </w:r>
                  <w:r w:rsidR="00AA6750">
                    <w:rPr>
                      <w:color w:val="242424"/>
                      <w:sz w:val="14"/>
                      <w:szCs w:val="14"/>
                      <w:bdr w:val="none" w:sz="0" w:space="0" w:color="auto" w:frame="1"/>
                      <w:lang w:val="lt-LT"/>
                    </w:rPr>
                    <w:t xml:space="preserve">  </w:t>
                  </w:r>
                  <w:r w:rsidRPr="002F1F9B">
                    <w:rPr>
                      <w:color w:val="242424"/>
                      <w:bdr w:val="none" w:sz="0" w:space="0" w:color="auto" w:frame="1"/>
                      <w:lang w:val="lt-LT"/>
                    </w:rPr>
                    <w:t>Įrengta reikalinga inžinerinė infrastruktūra</w:t>
                  </w:r>
                </w:p>
                <w:p w14:paraId="75CE5FD6" w14:textId="030D32EB" w:rsidR="002F1F9B" w:rsidRPr="002F1F9B" w:rsidRDefault="002F1F9B" w:rsidP="002F1F9B">
                  <w:pPr>
                    <w:pStyle w:val="xmsolistparagraph"/>
                    <w:spacing w:before="0" w:beforeAutospacing="0" w:after="0" w:afterAutospacing="0"/>
                    <w:ind w:left="327" w:hanging="327"/>
                    <w:rPr>
                      <w:color w:val="242424"/>
                      <w:lang w:val="lt-LT"/>
                    </w:rPr>
                  </w:pPr>
                  <w:r w:rsidRPr="002F1F9B">
                    <w:rPr>
                      <w:color w:val="242424"/>
                      <w:bdr w:val="none" w:sz="0" w:space="0" w:color="auto" w:frame="1"/>
                      <w:lang w:val="lt-LT"/>
                    </w:rPr>
                    <w:t>2.</w:t>
                  </w:r>
                  <w:r w:rsidR="00AA6750">
                    <w:rPr>
                      <w:color w:val="242424"/>
                      <w:sz w:val="14"/>
                      <w:szCs w:val="14"/>
                      <w:bdr w:val="none" w:sz="0" w:space="0" w:color="auto" w:frame="1"/>
                      <w:lang w:val="lt-LT"/>
                    </w:rPr>
                    <w:t xml:space="preserve">  </w:t>
                  </w:r>
                  <w:r w:rsidRPr="002F1F9B">
                    <w:rPr>
                      <w:color w:val="242424"/>
                      <w:bdr w:val="none" w:sz="0" w:space="0" w:color="auto" w:frame="1"/>
                      <w:lang w:val="lt-LT"/>
                    </w:rPr>
                    <w:t>Privažiavimas, galimybė prisijungti prie dujotiekio, elektros, vandens ir nuotekų tinklų</w:t>
                  </w:r>
                </w:p>
                <w:p w14:paraId="093F88CF" w14:textId="106DB449" w:rsidR="002F1F9B" w:rsidRPr="002F1F9B" w:rsidRDefault="002F1F9B" w:rsidP="002F1F9B">
                  <w:pPr>
                    <w:pStyle w:val="xmsolistparagraph"/>
                    <w:spacing w:before="0" w:beforeAutospacing="0" w:after="0" w:afterAutospacing="0"/>
                    <w:ind w:left="327" w:hanging="327"/>
                    <w:rPr>
                      <w:color w:val="242424"/>
                      <w:lang w:val="lt-LT"/>
                    </w:rPr>
                  </w:pPr>
                  <w:r w:rsidRPr="002F1F9B">
                    <w:rPr>
                      <w:color w:val="242424"/>
                      <w:bdr w:val="none" w:sz="0" w:space="0" w:color="auto" w:frame="1"/>
                      <w:lang w:val="lt-LT"/>
                    </w:rPr>
                    <w:t>3.</w:t>
                  </w:r>
                  <w:r w:rsidR="00AA6750">
                    <w:rPr>
                      <w:color w:val="242424"/>
                      <w:sz w:val="14"/>
                      <w:szCs w:val="14"/>
                      <w:bdr w:val="none" w:sz="0" w:space="0" w:color="auto" w:frame="1"/>
                      <w:lang w:val="lt-LT"/>
                    </w:rPr>
                    <w:t xml:space="preserve">  </w:t>
                  </w:r>
                  <w:r w:rsidRPr="002F1F9B">
                    <w:rPr>
                      <w:color w:val="242424"/>
                      <w:bdr w:val="none" w:sz="0" w:space="0" w:color="auto" w:frame="1"/>
                      <w:lang w:val="lt-LT"/>
                    </w:rPr>
                    <w:t>Privažiavimas, galimybė prisijungti prie dujotiekio, elektros, vandens ir nuotekų tinklų</w:t>
                  </w:r>
                </w:p>
                <w:p w14:paraId="65702E9C" w14:textId="1ECEFCD6" w:rsidR="002F1F9B" w:rsidRPr="002F1F9B" w:rsidRDefault="002F1F9B" w:rsidP="002F1F9B">
                  <w:pPr>
                    <w:pStyle w:val="xmsolistparagraph"/>
                    <w:spacing w:before="0" w:beforeAutospacing="0" w:after="0" w:afterAutospacing="0"/>
                    <w:ind w:left="327" w:hanging="327"/>
                    <w:rPr>
                      <w:color w:val="242424"/>
                      <w:lang w:val="lt-LT"/>
                    </w:rPr>
                  </w:pPr>
                  <w:r w:rsidRPr="002F1F9B">
                    <w:rPr>
                      <w:color w:val="242424"/>
                      <w:bdr w:val="none" w:sz="0" w:space="0" w:color="auto" w:frame="1"/>
                      <w:lang w:val="lt-LT"/>
                    </w:rPr>
                    <w:t>4.</w:t>
                  </w:r>
                  <w:r w:rsidR="00AA6750">
                    <w:rPr>
                      <w:color w:val="242424"/>
                      <w:sz w:val="14"/>
                      <w:szCs w:val="14"/>
                      <w:bdr w:val="none" w:sz="0" w:space="0" w:color="auto" w:frame="1"/>
                      <w:lang w:val="lt-LT"/>
                    </w:rPr>
                    <w:t xml:space="preserve">  </w:t>
                  </w:r>
                  <w:r w:rsidRPr="002F1F9B">
                    <w:rPr>
                      <w:color w:val="242424"/>
                      <w:bdr w:val="none" w:sz="0" w:space="0" w:color="auto" w:frame="1"/>
                      <w:lang w:val="lt-LT"/>
                    </w:rPr>
                    <w:t>Nepritaikyta</w:t>
                  </w:r>
                </w:p>
                <w:p w14:paraId="1BB90678" w14:textId="43E54DB6" w:rsidR="002F1F9B" w:rsidRPr="002F1F9B" w:rsidRDefault="002F1F9B" w:rsidP="002F1F9B">
                  <w:pPr>
                    <w:pStyle w:val="xmsolistparagraph"/>
                    <w:spacing w:before="0" w:beforeAutospacing="0" w:after="0" w:afterAutospacing="0"/>
                    <w:ind w:left="327" w:hanging="327"/>
                    <w:rPr>
                      <w:color w:val="242424"/>
                      <w:lang w:val="lt-LT"/>
                    </w:rPr>
                  </w:pPr>
                  <w:r w:rsidRPr="002F1F9B">
                    <w:rPr>
                      <w:color w:val="242424"/>
                      <w:bdr w:val="none" w:sz="0" w:space="0" w:color="auto" w:frame="1"/>
                      <w:lang w:val="lt-LT"/>
                    </w:rPr>
                    <w:t>5.</w:t>
                  </w:r>
                  <w:r w:rsidR="00AA6750">
                    <w:rPr>
                      <w:color w:val="242424"/>
                      <w:sz w:val="14"/>
                      <w:szCs w:val="14"/>
                      <w:bdr w:val="none" w:sz="0" w:space="0" w:color="auto" w:frame="1"/>
                      <w:lang w:val="lt-LT"/>
                    </w:rPr>
                    <w:t xml:space="preserve">  </w:t>
                  </w:r>
                  <w:r w:rsidRPr="002F1F9B">
                    <w:rPr>
                      <w:color w:val="242424"/>
                      <w:bdr w:val="none" w:sz="0" w:space="0" w:color="auto" w:frame="1"/>
                      <w:lang w:val="lt-LT"/>
                    </w:rPr>
                    <w:t>Nepritaikyta</w:t>
                  </w:r>
                </w:p>
                <w:p w14:paraId="57BBF50C" w14:textId="64651050" w:rsidR="002F1F9B" w:rsidRPr="002F1F9B" w:rsidRDefault="002F1F9B" w:rsidP="002F1F9B">
                  <w:pPr>
                    <w:rPr>
                      <w:sz w:val="22"/>
                      <w:szCs w:val="22"/>
                    </w:rPr>
                  </w:pPr>
                  <w:r w:rsidRPr="002F1F9B">
                    <w:rPr>
                      <w:color w:val="242424"/>
                      <w:bdr w:val="none" w:sz="0" w:space="0" w:color="auto" w:frame="1"/>
                    </w:rPr>
                    <w:t>6.</w:t>
                  </w:r>
                  <w:r w:rsidR="00AA6750">
                    <w:rPr>
                      <w:color w:val="242424"/>
                      <w:sz w:val="14"/>
                      <w:szCs w:val="14"/>
                      <w:bdr w:val="none" w:sz="0" w:space="0" w:color="auto" w:frame="1"/>
                    </w:rPr>
                    <w:t xml:space="preserve">  </w:t>
                  </w:r>
                  <w:r w:rsidRPr="002F1F9B">
                    <w:rPr>
                      <w:color w:val="242424"/>
                      <w:bdr w:val="none" w:sz="0" w:space="0" w:color="auto" w:frame="1"/>
                    </w:rPr>
                    <w:t>Nepritaikyta</w:t>
                  </w:r>
                </w:p>
              </w:tc>
              <w:tc>
                <w:tcPr>
                  <w:tcW w:w="3543" w:type="dxa"/>
                </w:tcPr>
                <w:p w14:paraId="03011193" w14:textId="04002206" w:rsidR="002F1F9B" w:rsidRPr="002F1F9B" w:rsidRDefault="002F1F9B" w:rsidP="002F1F9B">
                  <w:pPr>
                    <w:pStyle w:val="xmsolistparagraph"/>
                    <w:spacing w:before="0" w:beforeAutospacing="0" w:after="0" w:afterAutospacing="0"/>
                    <w:ind w:left="315" w:hanging="284"/>
                    <w:rPr>
                      <w:color w:val="242424"/>
                      <w:lang w:val="lt-LT"/>
                    </w:rPr>
                  </w:pPr>
                  <w:r w:rsidRPr="002F1F9B">
                    <w:rPr>
                      <w:color w:val="242424"/>
                      <w:bdr w:val="none" w:sz="0" w:space="0" w:color="auto" w:frame="1"/>
                      <w:lang w:val="lt-LT"/>
                    </w:rPr>
                    <w:t>1.</w:t>
                  </w:r>
                  <w:r w:rsidR="00AA6750">
                    <w:rPr>
                      <w:color w:val="242424"/>
                      <w:sz w:val="14"/>
                      <w:szCs w:val="14"/>
                      <w:bdr w:val="none" w:sz="0" w:space="0" w:color="auto" w:frame="1"/>
                      <w:lang w:val="lt-LT"/>
                    </w:rPr>
                    <w:t xml:space="preserve"> </w:t>
                  </w:r>
                  <w:r w:rsidRPr="002F1F9B">
                    <w:rPr>
                      <w:color w:val="242424"/>
                      <w:sz w:val="14"/>
                      <w:szCs w:val="14"/>
                      <w:bdr w:val="none" w:sz="0" w:space="0" w:color="auto" w:frame="1"/>
                      <w:lang w:val="lt-LT"/>
                    </w:rPr>
                    <w:t> </w:t>
                  </w:r>
                  <w:r w:rsidRPr="002F1F9B">
                    <w:rPr>
                      <w:color w:val="242424"/>
                      <w:bdr w:val="none" w:sz="0" w:space="0" w:color="auto" w:frame="1"/>
                      <w:lang w:val="lt-LT"/>
                    </w:rPr>
                    <w:t>Nėra</w:t>
                  </w:r>
                </w:p>
                <w:p w14:paraId="5B0BDDC3" w14:textId="0CA880BC" w:rsidR="002F1F9B" w:rsidRPr="002F1F9B" w:rsidRDefault="002F1F9B" w:rsidP="002F1F9B">
                  <w:pPr>
                    <w:pStyle w:val="xmsolistparagraph"/>
                    <w:spacing w:before="0" w:beforeAutospacing="0" w:after="0" w:afterAutospacing="0"/>
                    <w:ind w:left="315" w:hanging="284"/>
                    <w:rPr>
                      <w:color w:val="242424"/>
                      <w:lang w:val="lt-LT"/>
                    </w:rPr>
                  </w:pPr>
                  <w:r w:rsidRPr="002F1F9B">
                    <w:rPr>
                      <w:color w:val="242424"/>
                      <w:bdr w:val="none" w:sz="0" w:space="0" w:color="auto" w:frame="1"/>
                      <w:lang w:val="lt-LT"/>
                    </w:rPr>
                    <w:t>2.</w:t>
                  </w:r>
                  <w:r w:rsidR="00AA6750">
                    <w:rPr>
                      <w:color w:val="242424"/>
                      <w:sz w:val="14"/>
                      <w:szCs w:val="14"/>
                      <w:bdr w:val="none" w:sz="0" w:space="0" w:color="auto" w:frame="1"/>
                      <w:lang w:val="lt-LT"/>
                    </w:rPr>
                    <w:t xml:space="preserve"> </w:t>
                  </w:r>
                  <w:r w:rsidRPr="002F1F9B">
                    <w:rPr>
                      <w:color w:val="242424"/>
                      <w:sz w:val="14"/>
                      <w:szCs w:val="14"/>
                      <w:bdr w:val="none" w:sz="0" w:space="0" w:color="auto" w:frame="1"/>
                      <w:lang w:val="lt-LT"/>
                    </w:rPr>
                    <w:t> </w:t>
                  </w:r>
                  <w:r w:rsidRPr="002F1F9B">
                    <w:rPr>
                      <w:color w:val="242424"/>
                      <w:bdr w:val="none" w:sz="0" w:space="0" w:color="auto" w:frame="1"/>
                      <w:lang w:val="lt-LT"/>
                    </w:rPr>
                    <w:t>Nėra</w:t>
                  </w:r>
                </w:p>
                <w:p w14:paraId="714765DE" w14:textId="6370C380" w:rsidR="002F1F9B" w:rsidRPr="002F1F9B" w:rsidRDefault="002F1F9B" w:rsidP="002F1F9B">
                  <w:pPr>
                    <w:pStyle w:val="xmsolistparagraph"/>
                    <w:spacing w:before="0" w:beforeAutospacing="0" w:after="0" w:afterAutospacing="0"/>
                    <w:ind w:left="315" w:hanging="284"/>
                    <w:rPr>
                      <w:color w:val="242424"/>
                      <w:lang w:val="lt-LT"/>
                    </w:rPr>
                  </w:pPr>
                  <w:r w:rsidRPr="002F1F9B">
                    <w:rPr>
                      <w:color w:val="242424"/>
                      <w:bdr w:val="none" w:sz="0" w:space="0" w:color="auto" w:frame="1"/>
                      <w:lang w:val="lt-LT"/>
                    </w:rPr>
                    <w:t>3.</w:t>
                  </w:r>
                  <w:r w:rsidR="00AA6750">
                    <w:rPr>
                      <w:color w:val="242424"/>
                      <w:sz w:val="14"/>
                      <w:szCs w:val="14"/>
                      <w:bdr w:val="none" w:sz="0" w:space="0" w:color="auto" w:frame="1"/>
                      <w:lang w:val="lt-LT"/>
                    </w:rPr>
                    <w:t xml:space="preserve"> </w:t>
                  </w:r>
                  <w:r w:rsidRPr="002F1F9B">
                    <w:rPr>
                      <w:color w:val="242424"/>
                      <w:sz w:val="14"/>
                      <w:szCs w:val="14"/>
                      <w:bdr w:val="none" w:sz="0" w:space="0" w:color="auto" w:frame="1"/>
                      <w:lang w:val="lt-LT"/>
                    </w:rPr>
                    <w:t> </w:t>
                  </w:r>
                  <w:r w:rsidRPr="002F1F9B">
                    <w:rPr>
                      <w:color w:val="242424"/>
                      <w:bdr w:val="none" w:sz="0" w:space="0" w:color="auto" w:frame="1"/>
                      <w:lang w:val="lt-LT"/>
                    </w:rPr>
                    <w:t>Nėra</w:t>
                  </w:r>
                </w:p>
                <w:p w14:paraId="5B1BF94C" w14:textId="0C214818" w:rsidR="002F1F9B" w:rsidRPr="002F1F9B" w:rsidRDefault="002F1F9B" w:rsidP="002F1F9B">
                  <w:pPr>
                    <w:pStyle w:val="xmsolistparagraph"/>
                    <w:spacing w:before="0" w:beforeAutospacing="0" w:after="0" w:afterAutospacing="0"/>
                    <w:ind w:left="315" w:hanging="284"/>
                    <w:rPr>
                      <w:color w:val="242424"/>
                      <w:lang w:val="lt-LT"/>
                    </w:rPr>
                  </w:pPr>
                  <w:r w:rsidRPr="002F1F9B">
                    <w:rPr>
                      <w:color w:val="242424"/>
                      <w:bdr w:val="none" w:sz="0" w:space="0" w:color="auto" w:frame="1"/>
                      <w:lang w:val="lt-LT"/>
                    </w:rPr>
                    <w:t>4.</w:t>
                  </w:r>
                  <w:r w:rsidR="00AA6750">
                    <w:rPr>
                      <w:color w:val="242424"/>
                      <w:sz w:val="14"/>
                      <w:szCs w:val="14"/>
                      <w:bdr w:val="none" w:sz="0" w:space="0" w:color="auto" w:frame="1"/>
                      <w:lang w:val="lt-LT"/>
                    </w:rPr>
                    <w:t xml:space="preserve"> </w:t>
                  </w:r>
                  <w:r w:rsidRPr="002F1F9B">
                    <w:rPr>
                      <w:color w:val="242424"/>
                      <w:sz w:val="14"/>
                      <w:szCs w:val="14"/>
                      <w:bdr w:val="none" w:sz="0" w:space="0" w:color="auto" w:frame="1"/>
                      <w:lang w:val="lt-LT"/>
                    </w:rPr>
                    <w:t> </w:t>
                  </w:r>
                  <w:r w:rsidRPr="002F1F9B">
                    <w:rPr>
                      <w:color w:val="242424"/>
                      <w:bdr w:val="none" w:sz="0" w:space="0" w:color="auto" w:frame="1"/>
                      <w:lang w:val="lt-LT"/>
                    </w:rPr>
                    <w:t>Neišvystyta inžinerinė infrastruktūra</w:t>
                  </w:r>
                </w:p>
                <w:p w14:paraId="5B37B7FE" w14:textId="2B74B521" w:rsidR="002F1F9B" w:rsidRPr="002F1F9B" w:rsidRDefault="002F1F9B" w:rsidP="002F1F9B">
                  <w:pPr>
                    <w:pStyle w:val="xmsolistparagraph"/>
                    <w:spacing w:before="0" w:beforeAutospacing="0" w:after="0" w:afterAutospacing="0"/>
                    <w:ind w:left="315" w:hanging="284"/>
                    <w:rPr>
                      <w:color w:val="242424"/>
                      <w:lang w:val="lt-LT"/>
                    </w:rPr>
                  </w:pPr>
                  <w:r w:rsidRPr="002F1F9B">
                    <w:rPr>
                      <w:color w:val="242424"/>
                      <w:bdr w:val="none" w:sz="0" w:space="0" w:color="auto" w:frame="1"/>
                      <w:lang w:val="lt-LT"/>
                    </w:rPr>
                    <w:t>5.</w:t>
                  </w:r>
                  <w:r w:rsidR="00AA6750">
                    <w:rPr>
                      <w:color w:val="242424"/>
                      <w:sz w:val="14"/>
                      <w:szCs w:val="14"/>
                      <w:bdr w:val="none" w:sz="0" w:space="0" w:color="auto" w:frame="1"/>
                      <w:lang w:val="lt-LT"/>
                    </w:rPr>
                    <w:t xml:space="preserve"> </w:t>
                  </w:r>
                  <w:r w:rsidRPr="002F1F9B">
                    <w:rPr>
                      <w:color w:val="242424"/>
                      <w:sz w:val="14"/>
                      <w:szCs w:val="14"/>
                      <w:bdr w:val="none" w:sz="0" w:space="0" w:color="auto" w:frame="1"/>
                      <w:lang w:val="lt-LT"/>
                    </w:rPr>
                    <w:t> </w:t>
                  </w:r>
                  <w:r w:rsidRPr="002F1F9B">
                    <w:rPr>
                      <w:color w:val="242424"/>
                      <w:bdr w:val="none" w:sz="0" w:space="0" w:color="auto" w:frame="1"/>
                      <w:lang w:val="lt-LT"/>
                    </w:rPr>
                    <w:t>Neišvystyta inžinerinė infrastruktūra</w:t>
                  </w:r>
                </w:p>
                <w:p w14:paraId="60B4A4B9" w14:textId="68646E8C" w:rsidR="002F1F9B" w:rsidRPr="002F1F9B" w:rsidRDefault="002F1F9B" w:rsidP="002F1F9B">
                  <w:pPr>
                    <w:rPr>
                      <w:sz w:val="22"/>
                      <w:szCs w:val="22"/>
                    </w:rPr>
                  </w:pPr>
                  <w:r w:rsidRPr="002F1F9B">
                    <w:rPr>
                      <w:color w:val="242424"/>
                      <w:bdr w:val="none" w:sz="0" w:space="0" w:color="auto" w:frame="1"/>
                    </w:rPr>
                    <w:t>6.</w:t>
                  </w:r>
                  <w:r w:rsidR="00AA6750">
                    <w:rPr>
                      <w:color w:val="242424"/>
                      <w:sz w:val="14"/>
                      <w:szCs w:val="14"/>
                      <w:bdr w:val="none" w:sz="0" w:space="0" w:color="auto" w:frame="1"/>
                    </w:rPr>
                    <w:t xml:space="preserve"> </w:t>
                  </w:r>
                  <w:r w:rsidRPr="002F1F9B">
                    <w:rPr>
                      <w:color w:val="242424"/>
                      <w:sz w:val="14"/>
                      <w:szCs w:val="14"/>
                      <w:bdr w:val="none" w:sz="0" w:space="0" w:color="auto" w:frame="1"/>
                    </w:rPr>
                    <w:t> </w:t>
                  </w:r>
                  <w:r w:rsidRPr="002F1F9B">
                    <w:rPr>
                      <w:color w:val="242424"/>
                      <w:bdr w:val="none" w:sz="0" w:space="0" w:color="auto" w:frame="1"/>
                    </w:rPr>
                    <w:t>Neišvystyta inžinerinė infrastruktūra</w:t>
                  </w:r>
                </w:p>
              </w:tc>
            </w:tr>
            <w:tr w:rsidR="002F1F9B" w:rsidRPr="00D85D35" w14:paraId="09230722" w14:textId="77777777" w:rsidTr="00DA1104">
              <w:tc>
                <w:tcPr>
                  <w:tcW w:w="1612" w:type="dxa"/>
                </w:tcPr>
                <w:p w14:paraId="2A15D487" w14:textId="0E85BEDB" w:rsidR="002F1F9B" w:rsidRPr="002F1F9B" w:rsidRDefault="002F1F9B" w:rsidP="002F1F9B">
                  <w:pPr>
                    <w:jc w:val="both"/>
                    <w:rPr>
                      <w:color w:val="FF0000"/>
                      <w:sz w:val="22"/>
                      <w:szCs w:val="22"/>
                    </w:rPr>
                  </w:pPr>
                  <w:r w:rsidRPr="002F1F9B">
                    <w:rPr>
                      <w:color w:val="242424"/>
                      <w:bdr w:val="none" w:sz="0" w:space="0" w:color="auto" w:frame="1"/>
                    </w:rPr>
                    <w:t>Kupiškio r.</w:t>
                  </w:r>
                </w:p>
              </w:tc>
              <w:tc>
                <w:tcPr>
                  <w:tcW w:w="4248" w:type="dxa"/>
                </w:tcPr>
                <w:p w14:paraId="21B1F48C" w14:textId="77777777" w:rsidR="002F1F9B" w:rsidRPr="002F1F9B" w:rsidRDefault="002F1F9B" w:rsidP="002F1F9B">
                  <w:pPr>
                    <w:pStyle w:val="xmsonormal"/>
                    <w:spacing w:before="0" w:beforeAutospacing="0" w:after="0" w:afterAutospacing="0"/>
                    <w:rPr>
                      <w:rFonts w:ascii="Aptos" w:hAnsi="Aptos" w:cs="Segoe UI"/>
                      <w:color w:val="242424"/>
                      <w:sz w:val="22"/>
                      <w:szCs w:val="22"/>
                      <w:lang w:val="lt-LT"/>
                    </w:rPr>
                  </w:pPr>
                  <w:r w:rsidRPr="002F1F9B">
                    <w:rPr>
                      <w:color w:val="242424"/>
                      <w:bdr w:val="none" w:sz="0" w:space="0" w:color="auto" w:frame="1"/>
                      <w:lang w:val="lt-LT"/>
                    </w:rPr>
                    <w:t>Pramonės ir sandėliavimo paskirties:</w:t>
                  </w:r>
                </w:p>
                <w:p w14:paraId="42FF70E8" w14:textId="2D24A23B" w:rsidR="002F1F9B" w:rsidRPr="002F1F9B" w:rsidRDefault="002F1F9B" w:rsidP="002F1F9B">
                  <w:pPr>
                    <w:pStyle w:val="xmsolistparagraph"/>
                    <w:spacing w:before="0" w:beforeAutospacing="0" w:after="0" w:afterAutospacing="0"/>
                    <w:ind w:left="319" w:hanging="283"/>
                    <w:rPr>
                      <w:color w:val="242424"/>
                      <w:lang w:val="lt-LT"/>
                    </w:rPr>
                  </w:pPr>
                  <w:r w:rsidRPr="002F1F9B">
                    <w:rPr>
                      <w:color w:val="242424"/>
                      <w:bdr w:val="none" w:sz="0" w:space="0" w:color="auto" w:frame="1"/>
                      <w:lang w:val="lt-LT"/>
                    </w:rPr>
                    <w:t>1.</w:t>
                  </w:r>
                  <w:r w:rsidR="00AA6750">
                    <w:rPr>
                      <w:color w:val="242424"/>
                      <w:sz w:val="14"/>
                      <w:szCs w:val="14"/>
                      <w:bdr w:val="none" w:sz="0" w:space="0" w:color="auto" w:frame="1"/>
                      <w:lang w:val="lt-LT"/>
                    </w:rPr>
                    <w:t xml:space="preserve"> </w:t>
                  </w:r>
                  <w:r w:rsidRPr="002F1F9B">
                    <w:rPr>
                      <w:color w:val="242424"/>
                      <w:sz w:val="14"/>
                      <w:szCs w:val="14"/>
                      <w:bdr w:val="none" w:sz="0" w:space="0" w:color="auto" w:frame="1"/>
                      <w:lang w:val="lt-LT"/>
                    </w:rPr>
                    <w:t> </w:t>
                  </w:r>
                  <w:r w:rsidRPr="002F1F9B">
                    <w:rPr>
                      <w:color w:val="242424"/>
                      <w:lang w:val="lt-LT"/>
                    </w:rPr>
                    <w:t>25,7 (pramonės ir sandėliavimo paskirties)</w:t>
                  </w:r>
                </w:p>
                <w:p w14:paraId="5C9B4A26" w14:textId="03DB6248" w:rsidR="002F1F9B" w:rsidRPr="002F1F9B" w:rsidRDefault="002F1F9B" w:rsidP="002F1F9B">
                  <w:pPr>
                    <w:pStyle w:val="xmsolistparagraph"/>
                    <w:spacing w:before="0" w:beforeAutospacing="0" w:after="0" w:afterAutospacing="0"/>
                    <w:ind w:left="319" w:hanging="283"/>
                    <w:rPr>
                      <w:color w:val="242424"/>
                      <w:lang w:val="lt-LT"/>
                    </w:rPr>
                  </w:pPr>
                  <w:r w:rsidRPr="002F1F9B">
                    <w:rPr>
                      <w:color w:val="242424"/>
                      <w:bdr w:val="none" w:sz="0" w:space="0" w:color="auto" w:frame="1"/>
                      <w:lang w:val="lt-LT"/>
                    </w:rPr>
                    <w:t>2.</w:t>
                  </w:r>
                  <w:r w:rsidR="00AA6750">
                    <w:rPr>
                      <w:color w:val="242424"/>
                      <w:sz w:val="14"/>
                      <w:szCs w:val="14"/>
                      <w:bdr w:val="none" w:sz="0" w:space="0" w:color="auto" w:frame="1"/>
                      <w:lang w:val="lt-LT"/>
                    </w:rPr>
                    <w:t xml:space="preserve"> </w:t>
                  </w:r>
                  <w:r w:rsidRPr="002F1F9B">
                    <w:rPr>
                      <w:color w:val="242424"/>
                      <w:sz w:val="14"/>
                      <w:szCs w:val="14"/>
                      <w:bdr w:val="none" w:sz="0" w:space="0" w:color="auto" w:frame="1"/>
                      <w:lang w:val="lt-LT"/>
                    </w:rPr>
                    <w:t> </w:t>
                  </w:r>
                  <w:r w:rsidRPr="002F1F9B">
                    <w:rPr>
                      <w:color w:val="242424"/>
                      <w:lang w:val="lt-LT"/>
                    </w:rPr>
                    <w:t>7 (pramonės ir sandėliavimo paskirties)</w:t>
                  </w:r>
                </w:p>
                <w:p w14:paraId="4C7873CA" w14:textId="0A658415" w:rsidR="002F1F9B" w:rsidRPr="002F1F9B" w:rsidRDefault="002F1F9B" w:rsidP="002F1F9B">
                  <w:pPr>
                    <w:pStyle w:val="xmsolistparagraph"/>
                    <w:spacing w:before="0" w:beforeAutospacing="0" w:after="0" w:afterAutospacing="0"/>
                    <w:ind w:left="319" w:hanging="283"/>
                    <w:rPr>
                      <w:color w:val="242424"/>
                      <w:lang w:val="lt-LT"/>
                    </w:rPr>
                  </w:pPr>
                  <w:r w:rsidRPr="002F1F9B">
                    <w:rPr>
                      <w:color w:val="242424"/>
                      <w:bdr w:val="none" w:sz="0" w:space="0" w:color="auto" w:frame="1"/>
                      <w:lang w:val="lt-LT"/>
                    </w:rPr>
                    <w:t>3.</w:t>
                  </w:r>
                  <w:r w:rsidR="00AA6750">
                    <w:rPr>
                      <w:color w:val="242424"/>
                      <w:sz w:val="14"/>
                      <w:szCs w:val="14"/>
                      <w:bdr w:val="none" w:sz="0" w:space="0" w:color="auto" w:frame="1"/>
                      <w:lang w:val="lt-LT"/>
                    </w:rPr>
                    <w:t xml:space="preserve"> </w:t>
                  </w:r>
                  <w:r w:rsidRPr="002F1F9B">
                    <w:rPr>
                      <w:color w:val="242424"/>
                      <w:sz w:val="14"/>
                      <w:szCs w:val="14"/>
                      <w:bdr w:val="none" w:sz="0" w:space="0" w:color="auto" w:frame="1"/>
                      <w:lang w:val="lt-LT"/>
                    </w:rPr>
                    <w:t> </w:t>
                  </w:r>
                  <w:r w:rsidRPr="002F1F9B">
                    <w:rPr>
                      <w:color w:val="242424"/>
                      <w:lang w:val="lt-LT"/>
                    </w:rPr>
                    <w:t>5 (pramonės ir sandėliavimo paskirties)</w:t>
                  </w:r>
                </w:p>
                <w:p w14:paraId="228700E8" w14:textId="60B027CF" w:rsidR="002F1F9B" w:rsidRPr="002F1F9B" w:rsidRDefault="002F1F9B" w:rsidP="002F1F9B">
                  <w:pPr>
                    <w:rPr>
                      <w:color w:val="FF0000"/>
                      <w:sz w:val="22"/>
                      <w:szCs w:val="22"/>
                    </w:rPr>
                  </w:pPr>
                  <w:r w:rsidRPr="002F1F9B">
                    <w:rPr>
                      <w:color w:val="242424"/>
                      <w:bdr w:val="none" w:sz="0" w:space="0" w:color="auto" w:frame="1"/>
                    </w:rPr>
                    <w:t>4.</w:t>
                  </w:r>
                  <w:r w:rsidR="00AA6750">
                    <w:rPr>
                      <w:color w:val="242424"/>
                      <w:sz w:val="14"/>
                      <w:szCs w:val="14"/>
                      <w:bdr w:val="none" w:sz="0" w:space="0" w:color="auto" w:frame="1"/>
                    </w:rPr>
                    <w:t xml:space="preserve"> </w:t>
                  </w:r>
                  <w:r w:rsidRPr="002F1F9B">
                    <w:rPr>
                      <w:color w:val="242424"/>
                      <w:sz w:val="14"/>
                      <w:szCs w:val="14"/>
                      <w:bdr w:val="none" w:sz="0" w:space="0" w:color="auto" w:frame="1"/>
                    </w:rPr>
                    <w:t> </w:t>
                  </w:r>
                  <w:r w:rsidRPr="002F1F9B">
                    <w:rPr>
                      <w:color w:val="242424"/>
                    </w:rPr>
                    <w:t>1,5 (pramonės ir sandėliavimo paskirties)</w:t>
                  </w:r>
                </w:p>
              </w:tc>
              <w:tc>
                <w:tcPr>
                  <w:tcW w:w="5108" w:type="dxa"/>
                </w:tcPr>
                <w:p w14:paraId="303A9129" w14:textId="13A0F874" w:rsidR="002F1F9B" w:rsidRPr="002F1F9B" w:rsidRDefault="002F1F9B" w:rsidP="002F1F9B">
                  <w:pPr>
                    <w:rPr>
                      <w:sz w:val="22"/>
                      <w:szCs w:val="22"/>
                    </w:rPr>
                  </w:pPr>
                  <w:r w:rsidRPr="002F1F9B">
                    <w:rPr>
                      <w:color w:val="242424"/>
                      <w:bdr w:val="none" w:sz="0" w:space="0" w:color="auto" w:frame="1"/>
                    </w:rPr>
                    <w:t>1-4 Yra privažiavimas, galimybė pajungti elektros tinklus</w:t>
                  </w:r>
                </w:p>
              </w:tc>
              <w:tc>
                <w:tcPr>
                  <w:tcW w:w="3543" w:type="dxa"/>
                </w:tcPr>
                <w:p w14:paraId="51DF934E" w14:textId="35461116" w:rsidR="002F1F9B" w:rsidRPr="002F1F9B" w:rsidRDefault="002F1F9B" w:rsidP="002F1F9B">
                  <w:pPr>
                    <w:rPr>
                      <w:sz w:val="22"/>
                      <w:szCs w:val="22"/>
                    </w:rPr>
                  </w:pPr>
                  <w:r w:rsidRPr="002F1F9B">
                    <w:rPr>
                      <w:color w:val="242424"/>
                      <w:bdr w:val="none" w:sz="0" w:space="0" w:color="auto" w:frame="1"/>
                    </w:rPr>
                    <w:t>1-4 Neišvystyta kita reikalinga inžinerinė infrastruktūra</w:t>
                  </w:r>
                </w:p>
              </w:tc>
            </w:tr>
            <w:tr w:rsidR="002F1F9B" w:rsidRPr="00D85D35" w14:paraId="16ABC392" w14:textId="77777777" w:rsidTr="00DA1104">
              <w:tc>
                <w:tcPr>
                  <w:tcW w:w="1612" w:type="dxa"/>
                </w:tcPr>
                <w:p w14:paraId="1FD55721" w14:textId="142C7AA3" w:rsidR="002F1F9B" w:rsidRPr="002F1F9B" w:rsidRDefault="002F1F9B" w:rsidP="002F1F9B">
                  <w:pPr>
                    <w:jc w:val="both"/>
                    <w:rPr>
                      <w:color w:val="FF0000"/>
                      <w:sz w:val="22"/>
                      <w:szCs w:val="22"/>
                    </w:rPr>
                  </w:pPr>
                  <w:bookmarkStart w:id="6" w:name="x__Hlk168993409"/>
                  <w:r w:rsidRPr="002F1F9B">
                    <w:rPr>
                      <w:color w:val="242424"/>
                      <w:bdr w:val="none" w:sz="0" w:space="0" w:color="auto" w:frame="1"/>
                    </w:rPr>
                    <w:t>Rokiškio r.</w:t>
                  </w:r>
                  <w:bookmarkEnd w:id="6"/>
                </w:p>
              </w:tc>
              <w:tc>
                <w:tcPr>
                  <w:tcW w:w="4248" w:type="dxa"/>
                </w:tcPr>
                <w:p w14:paraId="09698C9F" w14:textId="21BFD1ED" w:rsidR="002F1F9B" w:rsidRPr="002F1F9B" w:rsidRDefault="002F1F9B" w:rsidP="002F1F9B">
                  <w:pPr>
                    <w:pStyle w:val="xmsolistparagraph"/>
                    <w:spacing w:before="0" w:beforeAutospacing="0" w:after="0" w:afterAutospacing="0"/>
                    <w:ind w:left="319" w:hanging="319"/>
                    <w:rPr>
                      <w:color w:val="242424"/>
                      <w:lang w:val="lt-LT"/>
                    </w:rPr>
                  </w:pPr>
                  <w:r w:rsidRPr="002F1F9B">
                    <w:rPr>
                      <w:color w:val="242424"/>
                      <w:bdr w:val="none" w:sz="0" w:space="0" w:color="auto" w:frame="1"/>
                      <w:lang w:val="lt-LT"/>
                    </w:rPr>
                    <w:t>1.</w:t>
                  </w:r>
                  <w:r w:rsidR="00AA6750">
                    <w:rPr>
                      <w:color w:val="242424"/>
                      <w:sz w:val="14"/>
                      <w:szCs w:val="14"/>
                      <w:bdr w:val="none" w:sz="0" w:space="0" w:color="auto" w:frame="1"/>
                      <w:lang w:val="lt-LT"/>
                    </w:rPr>
                    <w:t xml:space="preserve">  </w:t>
                  </w:r>
                  <w:r w:rsidRPr="002F1F9B">
                    <w:rPr>
                      <w:color w:val="242424"/>
                      <w:bdr w:val="none" w:sz="0" w:space="0" w:color="auto" w:frame="1"/>
                      <w:lang w:val="lt-LT"/>
                    </w:rPr>
                    <w:t>1,5 (10 po 10-19 arų sklypų,</w:t>
                  </w:r>
                  <w:r w:rsidR="00AA6750">
                    <w:rPr>
                      <w:color w:val="242424"/>
                      <w:bdr w:val="none" w:sz="0" w:space="0" w:color="auto" w:frame="1"/>
                      <w:lang w:val="lt-LT"/>
                    </w:rPr>
                    <w:t xml:space="preserve"> </w:t>
                  </w:r>
                  <w:r w:rsidRPr="002F1F9B">
                    <w:rPr>
                      <w:color w:val="242424"/>
                      <w:bdr w:val="none" w:sz="0" w:space="0" w:color="auto" w:frame="1"/>
                      <w:lang w:val="lt-LT"/>
                    </w:rPr>
                    <w:t xml:space="preserve"> komercinės paskirties)</w:t>
                  </w:r>
                </w:p>
                <w:p w14:paraId="3144553A" w14:textId="0F73B8BE" w:rsidR="002F1F9B" w:rsidRPr="002F1F9B" w:rsidRDefault="002F1F9B" w:rsidP="002F1F9B">
                  <w:pPr>
                    <w:pStyle w:val="xmsolistparagraph"/>
                    <w:spacing w:before="0" w:beforeAutospacing="0" w:after="0" w:afterAutospacing="0"/>
                    <w:ind w:left="319" w:hanging="319"/>
                    <w:rPr>
                      <w:color w:val="242424"/>
                      <w:lang w:val="lt-LT"/>
                    </w:rPr>
                  </w:pPr>
                  <w:r w:rsidRPr="002F1F9B">
                    <w:rPr>
                      <w:color w:val="242424"/>
                      <w:bdr w:val="none" w:sz="0" w:space="0" w:color="auto" w:frame="1"/>
                      <w:lang w:val="lt-LT"/>
                    </w:rPr>
                    <w:lastRenderedPageBreak/>
                    <w:t>2.</w:t>
                  </w:r>
                  <w:r w:rsidR="00AA6750">
                    <w:rPr>
                      <w:color w:val="242424"/>
                      <w:sz w:val="14"/>
                      <w:szCs w:val="14"/>
                      <w:bdr w:val="none" w:sz="0" w:space="0" w:color="auto" w:frame="1"/>
                      <w:lang w:val="lt-LT"/>
                    </w:rPr>
                    <w:t xml:space="preserve">  </w:t>
                  </w:r>
                  <w:r w:rsidRPr="002F1F9B">
                    <w:rPr>
                      <w:color w:val="242424"/>
                      <w:bdr w:val="none" w:sz="0" w:space="0" w:color="auto" w:frame="1"/>
                      <w:lang w:val="lt-LT"/>
                    </w:rPr>
                    <w:t>1,49 (1 sklypas, pramonės ir sandėliavimo paskirties) </w:t>
                  </w:r>
                </w:p>
                <w:p w14:paraId="25866505" w14:textId="64FA31DA" w:rsidR="002F1F9B" w:rsidRPr="002F1F9B" w:rsidRDefault="002F1F9B" w:rsidP="002F1F9B">
                  <w:pPr>
                    <w:pStyle w:val="xmsolistparagraph"/>
                    <w:spacing w:before="0" w:beforeAutospacing="0" w:after="0" w:afterAutospacing="0"/>
                    <w:ind w:left="319" w:hanging="319"/>
                    <w:rPr>
                      <w:color w:val="242424"/>
                      <w:lang w:val="lt-LT"/>
                    </w:rPr>
                  </w:pPr>
                  <w:r w:rsidRPr="002F1F9B">
                    <w:rPr>
                      <w:color w:val="242424"/>
                      <w:bdr w:val="none" w:sz="0" w:space="0" w:color="auto" w:frame="1"/>
                      <w:lang w:val="lt-LT"/>
                    </w:rPr>
                    <w:t>3.</w:t>
                  </w:r>
                  <w:r w:rsidR="00AA6750">
                    <w:rPr>
                      <w:color w:val="242424"/>
                      <w:sz w:val="14"/>
                      <w:szCs w:val="14"/>
                      <w:bdr w:val="none" w:sz="0" w:space="0" w:color="auto" w:frame="1"/>
                      <w:lang w:val="lt-LT"/>
                    </w:rPr>
                    <w:t xml:space="preserve">  </w:t>
                  </w:r>
                  <w:r w:rsidRPr="002F1F9B">
                    <w:rPr>
                      <w:color w:val="242424"/>
                      <w:bdr w:val="none" w:sz="0" w:space="0" w:color="auto" w:frame="1"/>
                      <w:lang w:val="lt-LT"/>
                    </w:rPr>
                    <w:t>5,5470 (3 sklypai po 0,7940ha, 2,6132 ha, 2,1398 ha, pramonės ir</w:t>
                  </w:r>
                  <w:r w:rsidR="00AA6750">
                    <w:rPr>
                      <w:color w:val="242424"/>
                      <w:bdr w:val="none" w:sz="0" w:space="0" w:color="auto" w:frame="1"/>
                      <w:lang w:val="lt-LT"/>
                    </w:rPr>
                    <w:t xml:space="preserve"> </w:t>
                  </w:r>
                  <w:r w:rsidRPr="002F1F9B">
                    <w:rPr>
                      <w:color w:val="242424"/>
                      <w:bdr w:val="none" w:sz="0" w:space="0" w:color="auto" w:frame="1"/>
                      <w:lang w:val="lt-LT"/>
                    </w:rPr>
                    <w:t>sandėliavimo paskirties)</w:t>
                  </w:r>
                </w:p>
                <w:p w14:paraId="2F1ACE8E" w14:textId="2FDE2737" w:rsidR="002F1F9B" w:rsidRPr="002F1F9B" w:rsidRDefault="002F1F9B" w:rsidP="002F1F9B">
                  <w:pPr>
                    <w:rPr>
                      <w:sz w:val="22"/>
                      <w:szCs w:val="22"/>
                    </w:rPr>
                  </w:pPr>
                  <w:r w:rsidRPr="002F1F9B">
                    <w:rPr>
                      <w:color w:val="242424"/>
                      <w:bdr w:val="none" w:sz="0" w:space="0" w:color="auto" w:frame="1"/>
                    </w:rPr>
                    <w:t> </w:t>
                  </w:r>
                </w:p>
              </w:tc>
              <w:tc>
                <w:tcPr>
                  <w:tcW w:w="5108" w:type="dxa"/>
                </w:tcPr>
                <w:p w14:paraId="3272DB41" w14:textId="43B98C7F" w:rsidR="002F1F9B" w:rsidRPr="002F1F9B" w:rsidRDefault="002F1F9B" w:rsidP="002F1F9B">
                  <w:pPr>
                    <w:rPr>
                      <w:sz w:val="22"/>
                      <w:szCs w:val="22"/>
                    </w:rPr>
                  </w:pPr>
                  <w:r w:rsidRPr="002F1F9B">
                    <w:rPr>
                      <w:color w:val="242424"/>
                      <w:bdr w:val="none" w:sz="0" w:space="0" w:color="auto" w:frame="1"/>
                    </w:rPr>
                    <w:lastRenderedPageBreak/>
                    <w:t>1-3 Nepritaikyta</w:t>
                  </w:r>
                </w:p>
              </w:tc>
              <w:tc>
                <w:tcPr>
                  <w:tcW w:w="3543" w:type="dxa"/>
                </w:tcPr>
                <w:p w14:paraId="7B5212E5" w14:textId="4EAAEC52" w:rsidR="002F1F9B" w:rsidRPr="002F1F9B" w:rsidRDefault="002F1F9B" w:rsidP="002F1F9B">
                  <w:pPr>
                    <w:rPr>
                      <w:sz w:val="22"/>
                      <w:szCs w:val="22"/>
                    </w:rPr>
                  </w:pPr>
                  <w:r w:rsidRPr="002F1F9B">
                    <w:rPr>
                      <w:color w:val="242424"/>
                      <w:bdr w:val="none" w:sz="0" w:space="0" w:color="auto" w:frame="1"/>
                    </w:rPr>
                    <w:t>1-3 Neišvystyta inžinerinė infrastruktūra, nėra privažiavimo.</w:t>
                  </w:r>
                </w:p>
              </w:tc>
            </w:tr>
          </w:tbl>
          <w:p w14:paraId="7E8BEE1E" w14:textId="08AEF967" w:rsidR="200A9415" w:rsidRPr="00D85D35" w:rsidRDefault="00AB51C2" w:rsidP="200A9415">
            <w:pPr>
              <w:jc w:val="both"/>
            </w:pPr>
            <w:r w:rsidRPr="00D85D35">
              <w:t xml:space="preserve">6 lentelė. </w:t>
            </w:r>
            <w:r w:rsidR="002D0439" w:rsidRPr="00D85D35">
              <w:rPr>
                <w:szCs w:val="24"/>
              </w:rPr>
              <w:t>Investicijo</w:t>
            </w:r>
            <w:r w:rsidRPr="00D85D35">
              <w:rPr>
                <w:szCs w:val="24"/>
              </w:rPr>
              <w:t>m</w:t>
            </w:r>
            <w:r w:rsidR="002D0439" w:rsidRPr="00D85D35">
              <w:rPr>
                <w:szCs w:val="24"/>
              </w:rPr>
              <w:t>s tinkamų sklypų pasiūla FZ</w:t>
            </w:r>
          </w:p>
          <w:p w14:paraId="64C5F050" w14:textId="77777777" w:rsidR="001643CC" w:rsidRPr="00D85D35" w:rsidRDefault="001643CC" w:rsidP="200A9415">
            <w:pPr>
              <w:jc w:val="both"/>
              <w:rPr>
                <w:highlight w:val="yellow"/>
              </w:rPr>
            </w:pPr>
          </w:p>
          <w:p w14:paraId="727CC277" w14:textId="4AF2C96E" w:rsidR="00E9201E" w:rsidRDefault="00C3457F" w:rsidP="200A9415">
            <w:pPr>
              <w:jc w:val="both"/>
              <w:rPr>
                <w:szCs w:val="24"/>
              </w:rPr>
            </w:pPr>
            <w:r w:rsidRPr="00D85D35">
              <w:t>Stambiosioms įmonėms koncentruojantis Panevėžio m</w:t>
            </w:r>
            <w:r w:rsidR="007A779B">
              <w:t>.</w:t>
            </w:r>
            <w:r w:rsidRPr="00D85D35">
              <w:t xml:space="preserve">, </w:t>
            </w:r>
            <w:r w:rsidR="00223360" w:rsidRPr="00D85D35">
              <w:t xml:space="preserve">atitinkamai FZ formuojantis </w:t>
            </w:r>
            <w:r w:rsidR="002D0439" w:rsidRPr="00D85D35">
              <w:t>verslas-verslui</w:t>
            </w:r>
            <w:r w:rsidRPr="00D85D35">
              <w:t xml:space="preserve"> principu dirbančių smulkiųjų</w:t>
            </w:r>
            <w:r w:rsidR="00223360" w:rsidRPr="00D85D35">
              <w:t xml:space="preserve"> ir vidutinių</w:t>
            </w:r>
            <w:r w:rsidRPr="00D85D35">
              <w:t xml:space="preserve"> verslų </w:t>
            </w:r>
            <w:r w:rsidR="00223360" w:rsidRPr="00D85D35">
              <w:t xml:space="preserve">paklausai, vis dar fiksuojamas žemesnis nei Lietuvos vidurkis verslumo lygis. </w:t>
            </w:r>
            <w:r w:rsidRPr="00D85D35">
              <w:t xml:space="preserve">1000 gyv. tenkantis MVĮ skaičius </w:t>
            </w:r>
            <w:r w:rsidR="00223360" w:rsidRPr="00D85D35">
              <w:t>at</w:t>
            </w:r>
            <w:r w:rsidR="00187978" w:rsidRPr="00D85D35">
              <w:t>si</w:t>
            </w:r>
            <w:r w:rsidR="00223360" w:rsidRPr="00D85D35">
              <w:t xml:space="preserve">lieka nuo šalies vidurkio </w:t>
            </w:r>
            <w:r w:rsidRPr="00D85D35">
              <w:t xml:space="preserve">(2023 m. </w:t>
            </w:r>
            <w:r w:rsidR="00223360" w:rsidRPr="00D85D35">
              <w:t xml:space="preserve">šis rodiklis </w:t>
            </w:r>
            <w:r w:rsidR="00CE4FAF" w:rsidRPr="00D85D35">
              <w:t>regione</w:t>
            </w:r>
            <w:r w:rsidR="00223360" w:rsidRPr="00D85D35">
              <w:t xml:space="preserve"> siekė</w:t>
            </w:r>
            <w:r w:rsidRPr="00D85D35">
              <w:t xml:space="preserve"> 24, Lietuvoje –</w:t>
            </w:r>
            <w:r w:rsidR="00187978" w:rsidRPr="00D85D35">
              <w:t xml:space="preserve"> </w:t>
            </w:r>
            <w:r w:rsidRPr="00D85D35">
              <w:t>35). FZ</w:t>
            </w:r>
            <w:r w:rsidRPr="00D85D35">
              <w:rPr>
                <w:szCs w:val="24"/>
              </w:rPr>
              <w:t xml:space="preserve"> </w:t>
            </w:r>
            <w:r w:rsidRPr="00D85D35">
              <w:t xml:space="preserve">trūksta </w:t>
            </w:r>
            <w:r w:rsidR="00223360" w:rsidRPr="00D85D35">
              <w:t xml:space="preserve">platesnio </w:t>
            </w:r>
            <w:r w:rsidR="005D5EF7">
              <w:t xml:space="preserve">paslaugų </w:t>
            </w:r>
            <w:r w:rsidR="200A9415" w:rsidRPr="00D85D35">
              <w:t xml:space="preserve">SVV </w:t>
            </w:r>
            <w:r w:rsidRPr="00D85D35">
              <w:t>spektro, leidžiančių tiek pritraukti investuotojus, tiek</w:t>
            </w:r>
            <w:r w:rsidR="00AA6750">
              <w:t xml:space="preserve"> </w:t>
            </w:r>
            <w:r w:rsidRPr="00D85D35">
              <w:t>sudaryti galimybę čia veikiantiems verslam</w:t>
            </w:r>
            <w:r w:rsidR="00CE4FAF" w:rsidRPr="00D85D35">
              <w:t>s plėsti ir modernizuoti veiklą</w:t>
            </w:r>
            <w:r w:rsidR="00CE4FAF" w:rsidRPr="00D85D35">
              <w:rPr>
                <w:szCs w:val="24"/>
              </w:rPr>
              <w:t xml:space="preserve"> (</w:t>
            </w:r>
            <w:r w:rsidR="00CE4FAF" w:rsidRPr="00D85D35">
              <w:t xml:space="preserve">daugiausia </w:t>
            </w:r>
            <w:r w:rsidRPr="00D85D35">
              <w:t>dengiamos įmonės steigimo, darbuotojų mokymo</w:t>
            </w:r>
            <w:r w:rsidR="00CE4FAF" w:rsidRPr="00D85D35">
              <w:rPr>
                <w:szCs w:val="24"/>
              </w:rPr>
              <w:t xml:space="preserve">, </w:t>
            </w:r>
            <w:r w:rsidR="00CE4FAF" w:rsidRPr="00D85D35">
              <w:t xml:space="preserve">dalyvavimo renginiuose, paskolos </w:t>
            </w:r>
            <w:r w:rsidR="00187978" w:rsidRPr="00D85D35">
              <w:t>technologij</w:t>
            </w:r>
            <w:r w:rsidR="005D5EF7">
              <w:t>oms</w:t>
            </w:r>
            <w:r w:rsidR="00187978" w:rsidRPr="00D85D35">
              <w:t xml:space="preserve"> įsig</w:t>
            </w:r>
            <w:r w:rsidR="005D5EF7">
              <w:t>yti</w:t>
            </w:r>
            <w:r w:rsidR="00187978" w:rsidRPr="00D85D35">
              <w:t xml:space="preserve"> </w:t>
            </w:r>
            <w:r w:rsidR="00CE4FAF" w:rsidRPr="00D85D35">
              <w:t>i</w:t>
            </w:r>
            <w:r w:rsidR="200A9415" w:rsidRPr="00D85D35">
              <w:t>šlaidos, teikiamos nemokamos konsultacijos</w:t>
            </w:r>
            <w:r w:rsidR="00B97F95" w:rsidRPr="00D85D35">
              <w:t>)</w:t>
            </w:r>
            <w:r w:rsidR="00B97F95" w:rsidRPr="00D85D35">
              <w:rPr>
                <w:rStyle w:val="FootnoteReference"/>
              </w:rPr>
              <w:footnoteReference w:id="44"/>
            </w:r>
            <w:r w:rsidR="009C2E10" w:rsidRPr="00D85D35">
              <w:rPr>
                <w:szCs w:val="24"/>
              </w:rPr>
              <w:t>.</w:t>
            </w:r>
          </w:p>
          <w:p w14:paraId="1BA5FE3A" w14:textId="77777777" w:rsidR="005D5EF7" w:rsidRPr="00D85D35" w:rsidRDefault="005D5EF7" w:rsidP="200A9415">
            <w:pPr>
              <w:jc w:val="both"/>
            </w:pPr>
          </w:p>
          <w:p w14:paraId="092FFE4A" w14:textId="088938DD" w:rsidR="00E9201E" w:rsidRPr="00D85D35" w:rsidRDefault="00C3457F" w:rsidP="200A9415">
            <w:pPr>
              <w:jc w:val="both"/>
            </w:pPr>
            <w:r w:rsidRPr="00D85D35">
              <w:t>FZ stebimas bendras nuoseklus smulkių verslų, kuriuose asmuo susikuria sau darbo vietą</w:t>
            </w:r>
            <w:r w:rsidR="00B97F95" w:rsidRPr="00D85D35">
              <w:t>,</w:t>
            </w:r>
            <w:r w:rsidRPr="00D85D35">
              <w:t xml:space="preserve"> augimas. Pvz.</w:t>
            </w:r>
            <w:r w:rsidR="005D5EF7">
              <w:t>,</w:t>
            </w:r>
            <w:r w:rsidRPr="00D85D35">
              <w:t xml:space="preserve"> 2022</w:t>
            </w:r>
            <w:r w:rsidR="009C2E10" w:rsidRPr="00D85D35">
              <w:t>–</w:t>
            </w:r>
            <w:r w:rsidRPr="00D85D35">
              <w:t>2023 m. įvairią</w:t>
            </w:r>
            <w:r w:rsidR="005D5EF7">
              <w:t xml:space="preserve"> </w:t>
            </w:r>
            <w:r w:rsidRPr="00D85D35">
              <w:t>aptarnavimo veiklą vykdančių ūkio subjektų, kuriuose dirba bent vienas asmuo,</w:t>
            </w:r>
            <w:r w:rsidR="009C2E10" w:rsidRPr="00D85D35">
              <w:t xml:space="preserve"> dalis</w:t>
            </w:r>
            <w:r w:rsidRPr="00D85D35">
              <w:t xml:space="preserve"> išaugo nuo 32,04 iki 35,72 proc. </w:t>
            </w:r>
            <w:r w:rsidR="00E9201E" w:rsidRPr="00D85D35">
              <w:t xml:space="preserve">Sutelktos po vienu stogu paslaugos – konsultavimas, mentorystė, verslo </w:t>
            </w:r>
            <w:proofErr w:type="spellStart"/>
            <w:r w:rsidR="00E9201E" w:rsidRPr="00D85D35">
              <w:t>ak</w:t>
            </w:r>
            <w:r w:rsidR="005D5EF7">
              <w:t>c</w:t>
            </w:r>
            <w:r w:rsidR="00E9201E" w:rsidRPr="00D85D35">
              <w:t>eleravimas</w:t>
            </w:r>
            <w:proofErr w:type="spellEnd"/>
            <w:r w:rsidR="00E9201E" w:rsidRPr="00D85D35">
              <w:t xml:space="preserve"> </w:t>
            </w:r>
            <w:r w:rsidR="005D5EF7">
              <w:t xml:space="preserve">– </w:t>
            </w:r>
            <w:r w:rsidRPr="00D85D35">
              <w:t xml:space="preserve">šiems </w:t>
            </w:r>
            <w:r w:rsidR="00E9201E" w:rsidRPr="00D85D35">
              <w:t>pradedantiems ir auginantiems verslą</w:t>
            </w:r>
            <w:r w:rsidRPr="00D85D35">
              <w:t xml:space="preserve"> asmenims</w:t>
            </w:r>
            <w:r w:rsidR="00E9201E" w:rsidRPr="00D85D35">
              <w:t xml:space="preserve"> šiuo metu teikiamos tik Panevėžio m. ir Rokiškio </w:t>
            </w:r>
            <w:r w:rsidR="00187978" w:rsidRPr="00D85D35">
              <w:t xml:space="preserve">r. </w:t>
            </w:r>
            <w:r w:rsidR="00E9201E" w:rsidRPr="00D85D35">
              <w:t>savivaldybė</w:t>
            </w:r>
            <w:r w:rsidR="005D5EF7">
              <w:t>s</w:t>
            </w:r>
            <w:r w:rsidR="00E9201E" w:rsidRPr="00D85D35">
              <w:t>e (</w:t>
            </w:r>
            <w:r w:rsidR="005D5EF7">
              <w:t xml:space="preserve">VšĮ Lietuvos </w:t>
            </w:r>
            <w:r w:rsidR="00E9201E" w:rsidRPr="00D85D35">
              <w:t xml:space="preserve">inovacijų agentūros kuruojamos </w:t>
            </w:r>
            <w:proofErr w:type="spellStart"/>
            <w:r w:rsidR="00E9201E" w:rsidRPr="00D85D35">
              <w:t>bendradarbystės</w:t>
            </w:r>
            <w:proofErr w:type="spellEnd"/>
            <w:r w:rsidR="00E9201E" w:rsidRPr="00D85D35">
              <w:t xml:space="preserve"> erdvės „Spiečius“</w:t>
            </w:r>
            <w:r w:rsidRPr="00D85D35">
              <w:t xml:space="preserve">), tačiau </w:t>
            </w:r>
            <w:r w:rsidR="00E9201E" w:rsidRPr="00D85D35">
              <w:t xml:space="preserve">jos yra orientuotos į </w:t>
            </w:r>
            <w:r w:rsidRPr="00D85D35">
              <w:t xml:space="preserve">darbo vietos suteikimą, nesuteikiant prieigos prie įrangos, paslaugos teikiamos tik tam </w:t>
            </w:r>
            <w:r w:rsidR="005D5EF7">
              <w:t xml:space="preserve">tikrus </w:t>
            </w:r>
            <w:r w:rsidRPr="00D85D35">
              <w:t>kriterijus atitinkantiems verslams – veikian</w:t>
            </w:r>
            <w:r w:rsidR="009C2E10" w:rsidRPr="00D85D35">
              <w:t>tiems</w:t>
            </w:r>
            <w:r w:rsidRPr="00D85D35">
              <w:t xml:space="preserve"> individualios veiklos pagrindu ir veiklą vykdan</w:t>
            </w:r>
            <w:r w:rsidR="009C2E10" w:rsidRPr="00D85D35">
              <w:t>tiems</w:t>
            </w:r>
            <w:r w:rsidRPr="00D85D35">
              <w:t xml:space="preserve"> ne ilgiau nei 5 metus. FZ nėra panašių į d</w:t>
            </w:r>
            <w:r w:rsidR="00123BEC" w:rsidRPr="00D85D35">
              <w:t xml:space="preserve">idžiuosiuose miestuose esančias temines bendram darbui, kūrybai ir verslo vystymui pritaikytas </w:t>
            </w:r>
            <w:r w:rsidR="00E9201E" w:rsidRPr="00D85D35">
              <w:t xml:space="preserve">erdves, kuriose </w:t>
            </w:r>
            <w:r w:rsidR="00123BEC" w:rsidRPr="00D85D35">
              <w:t>esanti infrastruktūra</w:t>
            </w:r>
            <w:r w:rsidR="0023498E" w:rsidRPr="00D85D35">
              <w:t xml:space="preserve"> ir įranga</w:t>
            </w:r>
            <w:r w:rsidR="00123BEC" w:rsidRPr="00D85D35">
              <w:t xml:space="preserve"> leidžia burtis konkrečių sričių bendraminčių bendruomenėms, mokytis, eksperimentuoti, nuosekliai auginti verslo idėją iki savarankiško jos įgyvendinimo</w:t>
            </w:r>
            <w:r w:rsidR="00123BEC" w:rsidRPr="00D85D35">
              <w:rPr>
                <w:rStyle w:val="FootnoteReference"/>
              </w:rPr>
              <w:footnoteReference w:id="45"/>
            </w:r>
            <w:r w:rsidR="0023498E" w:rsidRPr="00D85D35">
              <w:t>. Tokių paslaugų nebuvimas mažina FZ konkurencingumą ir nesudaro sąlygų spartesniam naujų verslų</w:t>
            </w:r>
            <w:r w:rsidRPr="00D85D35">
              <w:t xml:space="preserve"> pritraukimui ir </w:t>
            </w:r>
            <w:r w:rsidR="0023498E" w:rsidRPr="00D85D35">
              <w:t>augimui</w:t>
            </w:r>
            <w:r w:rsidRPr="00D85D35">
              <w:t xml:space="preserve"> FZ</w:t>
            </w:r>
            <w:r w:rsidR="00452D7A" w:rsidRPr="00D85D35">
              <w:t>. A</w:t>
            </w:r>
            <w:r w:rsidRPr="00D85D35">
              <w:t xml:space="preserve">teityje, augant </w:t>
            </w:r>
            <w:r w:rsidR="00452D7A" w:rsidRPr="00D85D35">
              <w:t xml:space="preserve">bendram </w:t>
            </w:r>
            <w:r w:rsidRPr="00D85D35">
              <w:t xml:space="preserve">smulkių verslų skaičiui, </w:t>
            </w:r>
            <w:r w:rsidR="00452D7A" w:rsidRPr="00D85D35">
              <w:t xml:space="preserve">FZ gali </w:t>
            </w:r>
            <w:r w:rsidRPr="00D85D35">
              <w:t>ne</w:t>
            </w:r>
            <w:r w:rsidR="00452D7A" w:rsidRPr="00D85D35">
              <w:t>be</w:t>
            </w:r>
            <w:r w:rsidRPr="00D85D35">
              <w:t>užtikrin</w:t>
            </w:r>
            <w:r w:rsidR="00452D7A" w:rsidRPr="00D85D35">
              <w:t>ti</w:t>
            </w:r>
            <w:r w:rsidRPr="00D85D35">
              <w:t xml:space="preserve"> </w:t>
            </w:r>
            <w:r w:rsidR="200A9415" w:rsidRPr="00D85D35">
              <w:t xml:space="preserve">tam reikiamos erdvių pasiūlos. </w:t>
            </w:r>
            <w:r w:rsidRPr="00D85D35">
              <w:t xml:space="preserve">Šis poreikis būdingas visoms FZ savivaldybėms. </w:t>
            </w:r>
          </w:p>
          <w:p w14:paraId="22F98951" w14:textId="77777777" w:rsidR="00DD6741" w:rsidRPr="00D85D35" w:rsidRDefault="00DD6741" w:rsidP="00DD6741">
            <w:pPr>
              <w:jc w:val="both"/>
              <w:textAlignment w:val="baseline"/>
            </w:pPr>
          </w:p>
          <w:p w14:paraId="0DA9AE3B" w14:textId="01F72C5F" w:rsidR="00C3457F" w:rsidRPr="00D85D35" w:rsidRDefault="200A9415" w:rsidP="00CB6808">
            <w:pPr>
              <w:pStyle w:val="Punktai"/>
              <w:numPr>
                <w:ilvl w:val="0"/>
                <w:numId w:val="28"/>
              </w:numPr>
              <w:tabs>
                <w:tab w:val="left" w:pos="484"/>
              </w:tabs>
              <w:ind w:left="59" w:firstLine="0"/>
            </w:pPr>
            <w:r w:rsidRPr="00D85D35">
              <w:t>Pritaikyti lankymui turistinį FZ potencialą pristatančius gamtos ir kultūros objektus bei sustiprinti bendrą turizmo paslaugų koordinavimą</w:t>
            </w:r>
          </w:p>
          <w:p w14:paraId="418DCEB2" w14:textId="77777777" w:rsidR="00C3457F" w:rsidRPr="00D85D35" w:rsidRDefault="00C3457F" w:rsidP="00C3457F">
            <w:pPr>
              <w:jc w:val="both"/>
              <w:textAlignment w:val="baseline"/>
            </w:pPr>
          </w:p>
          <w:p w14:paraId="7278D4A0" w14:textId="27799F61" w:rsidR="00D935CA" w:rsidRPr="00D85D35" w:rsidRDefault="00C3457F" w:rsidP="00414F2D">
            <w:pPr>
              <w:spacing w:line="259" w:lineRule="auto"/>
              <w:jc w:val="both"/>
              <w:rPr>
                <w:color w:val="FF0000"/>
                <w:sz w:val="22"/>
                <w:szCs w:val="22"/>
              </w:rPr>
            </w:pPr>
            <w:r w:rsidRPr="00D85D35">
              <w:t>Remiantis 2022 m. „Keliauk Lietuvoje“ atlikto Lietuvos turizmo infrastuktūros vertinimo duomenimis</w:t>
            </w:r>
            <w:r w:rsidRPr="3D284B9A">
              <w:rPr>
                <w:rStyle w:val="FootnoteReference"/>
              </w:rPr>
              <w:footnoteReference w:id="46"/>
            </w:r>
            <w:r w:rsidR="00244B4A">
              <w:t>,</w:t>
            </w:r>
            <w:r w:rsidRPr="00D85D35">
              <w:t xml:space="preserve"> FZ esančių turizmo objektų vertinimas atsilieka nuo bendro </w:t>
            </w:r>
            <w:r w:rsidR="00DD6741" w:rsidRPr="00D85D35">
              <w:t>šalies</w:t>
            </w:r>
            <w:r w:rsidR="00DD6741" w:rsidRPr="00D85D35">
              <w:rPr>
                <w:szCs w:val="24"/>
              </w:rPr>
              <w:t xml:space="preserve"> </w:t>
            </w:r>
            <w:r w:rsidRPr="00D85D35">
              <w:t>vidurkio (savivaldybes skirstant pagal turistų skaičių apgyvendinimo įstaigose)</w:t>
            </w:r>
            <w:r w:rsidR="00DD6741" w:rsidRPr="00D85D35">
              <w:t>. D</w:t>
            </w:r>
            <w:r w:rsidRPr="00D85D35">
              <w:t>augiau nei 5000 turistų per metus</w:t>
            </w:r>
            <w:r w:rsidR="00DD6741" w:rsidRPr="00D85D35">
              <w:t xml:space="preserve"> apgyvendinimo </w:t>
            </w:r>
            <w:r w:rsidR="00DD6741" w:rsidRPr="00D85D35">
              <w:lastRenderedPageBreak/>
              <w:t>įstaigose sulaukiama</w:t>
            </w:r>
            <w:r w:rsidR="00DD6741" w:rsidRPr="00D85D35">
              <w:rPr>
                <w:szCs w:val="24"/>
              </w:rPr>
              <w:t xml:space="preserve"> </w:t>
            </w:r>
            <w:r w:rsidRPr="00D85D35">
              <w:t>Biržų r.</w:t>
            </w:r>
            <w:r w:rsidR="00244B4A">
              <w:t>,</w:t>
            </w:r>
            <w:r w:rsidRPr="00D85D35">
              <w:t xml:space="preserve"> Panevėžio r. ir Rokiškio r. savivaldybėse</w:t>
            </w:r>
            <w:r w:rsidR="00DD6741" w:rsidRPr="00D85D35">
              <w:t>. Šioje grupėje b</w:t>
            </w:r>
            <w:r w:rsidRPr="00D85D35">
              <w:t xml:space="preserve">endras </w:t>
            </w:r>
            <w:r w:rsidR="00DD6741" w:rsidRPr="00D85D35">
              <w:t>turizmo infrast</w:t>
            </w:r>
            <w:r w:rsidR="00244B4A">
              <w:t>r</w:t>
            </w:r>
            <w:r w:rsidR="00DD6741" w:rsidRPr="00D85D35">
              <w:t xml:space="preserve">uktūros </w:t>
            </w:r>
            <w:r w:rsidRPr="00D85D35">
              <w:t xml:space="preserve">objektų vertinimo rodiklio vidurkis </w:t>
            </w:r>
            <w:r w:rsidR="00DD6741" w:rsidRPr="00D85D35">
              <w:t xml:space="preserve">2022 m. </w:t>
            </w:r>
            <w:r w:rsidRPr="00D85D35">
              <w:t>siek</w:t>
            </w:r>
            <w:r w:rsidR="00DD6741" w:rsidRPr="00D85D35">
              <w:t>ė</w:t>
            </w:r>
            <w:r w:rsidRPr="00D85D35">
              <w:t xml:space="preserve"> 2,62, tuo tarpu </w:t>
            </w:r>
            <w:r w:rsidR="009F516A" w:rsidRPr="00D85D35">
              <w:t xml:space="preserve">šiose </w:t>
            </w:r>
            <w:r w:rsidRPr="00D85D35">
              <w:t>savivaldybėse atitinkamai 2</w:t>
            </w:r>
            <w:r w:rsidR="00244B4A">
              <w:t>,</w:t>
            </w:r>
            <w:r w:rsidRPr="00D85D35">
              <w:t>57, 2</w:t>
            </w:r>
            <w:r w:rsidR="00244B4A">
              <w:t>,</w:t>
            </w:r>
            <w:r w:rsidRPr="00D85D35">
              <w:t>50 ir 2</w:t>
            </w:r>
            <w:r w:rsidR="00244B4A">
              <w:t>,</w:t>
            </w:r>
            <w:r w:rsidRPr="00D85D35">
              <w:t>51.</w:t>
            </w:r>
            <w:r w:rsidR="009F516A" w:rsidRPr="00D85D35">
              <w:t xml:space="preserve"> Pasvalio r. ir Kupiškio r. savivaldybės</w:t>
            </w:r>
            <w:r w:rsidR="0036365A">
              <w:t xml:space="preserve"> </w:t>
            </w:r>
            <w:r w:rsidR="009F516A" w:rsidRPr="00D85D35">
              <w:t>priskiriam</w:t>
            </w:r>
            <w:r w:rsidR="0036365A">
              <w:t>os</w:t>
            </w:r>
            <w:r w:rsidR="009F516A" w:rsidRPr="00D85D35">
              <w:t xml:space="preserve"> mažiau nei 5000 turistų per metus</w:t>
            </w:r>
            <w:r w:rsidR="0036365A">
              <w:t xml:space="preserve"> sulaukiančių savivaldybių grupei</w:t>
            </w:r>
            <w:r w:rsidR="009F516A" w:rsidRPr="00D85D35">
              <w:t xml:space="preserve">, </w:t>
            </w:r>
            <w:r w:rsidR="0036365A">
              <w:t xml:space="preserve">šios grupės </w:t>
            </w:r>
            <w:r w:rsidR="009F516A" w:rsidRPr="00D85D35">
              <w:t>bendras rodiklis siekė 2,52, atitinkamai šiose savivaldybėse</w:t>
            </w:r>
            <w:r w:rsidR="009F516A" w:rsidRPr="00D85D35">
              <w:rPr>
                <w:szCs w:val="24"/>
              </w:rPr>
              <w:t xml:space="preserve"> </w:t>
            </w:r>
            <w:r w:rsidR="009F516A" w:rsidRPr="00D85D35">
              <w:t>jis buvo šiek tiek aukštesnis</w:t>
            </w:r>
            <w:r w:rsidR="009F516A" w:rsidRPr="00D85D35">
              <w:rPr>
                <w:szCs w:val="24"/>
              </w:rPr>
              <w:t xml:space="preserve"> </w:t>
            </w:r>
            <w:r w:rsidR="009F516A" w:rsidRPr="00D85D35">
              <w:t>– 2,74 ir 2,59. Pagal š</w:t>
            </w:r>
            <w:r w:rsidR="007644C1">
              <w:t>io</w:t>
            </w:r>
            <w:r w:rsidR="009F516A" w:rsidRPr="00D85D35">
              <w:t xml:space="preserve"> vertinim</w:t>
            </w:r>
            <w:r w:rsidR="007644C1">
              <w:t>o ataskaitą</w:t>
            </w:r>
            <w:r w:rsidR="009F516A" w:rsidRPr="00D85D35">
              <w:t xml:space="preserve"> galima </w:t>
            </w:r>
            <w:r w:rsidR="200A9415" w:rsidRPr="00D85D35">
              <w:t xml:space="preserve">teigti, kad </w:t>
            </w:r>
            <w:r w:rsidR="009F516A" w:rsidRPr="00D85D35">
              <w:t>FZ</w:t>
            </w:r>
            <w:r w:rsidR="200A9415" w:rsidRPr="00D85D35">
              <w:t xml:space="preserve"> lankytiniems objektams būdingi panašūs trūkumai</w:t>
            </w:r>
            <w:r w:rsidR="007644C1">
              <w:t>:</w:t>
            </w:r>
            <w:r w:rsidRPr="00D85D35">
              <w:t xml:space="preserve"> </w:t>
            </w:r>
            <w:r w:rsidR="00442B6C" w:rsidRPr="00D85D35">
              <w:t xml:space="preserve">nepatrauklus turizmo objektų </w:t>
            </w:r>
            <w:r w:rsidRPr="00D85D35">
              <w:t>darbo laikas</w:t>
            </w:r>
            <w:r w:rsidR="007644C1">
              <w:t>;</w:t>
            </w:r>
            <w:r w:rsidR="00442B6C" w:rsidRPr="00D85D35">
              <w:t xml:space="preserve"> nesukuriama papildoma vertė, kuri galėtų būti pasiekiama</w:t>
            </w:r>
            <w:r w:rsidR="007644C1">
              <w:t>,</w:t>
            </w:r>
            <w:r w:rsidR="00442B6C" w:rsidRPr="00D85D35">
              <w:t xml:space="preserve"> </w:t>
            </w:r>
            <w:r w:rsidR="00A36C71" w:rsidRPr="00D85D35">
              <w:t>pvz.</w:t>
            </w:r>
            <w:r w:rsidR="007644C1">
              <w:t>,</w:t>
            </w:r>
            <w:r w:rsidR="00A36C71" w:rsidRPr="00D85D35">
              <w:t xml:space="preserve"> </w:t>
            </w:r>
            <w:r w:rsidR="00442B6C" w:rsidRPr="00D85D35">
              <w:t>pritaikant išmaniąsias technologijas</w:t>
            </w:r>
            <w:r w:rsidR="00D67810" w:rsidRPr="00D85D35">
              <w:t>;</w:t>
            </w:r>
            <w:r w:rsidR="00442B6C" w:rsidRPr="00D85D35">
              <w:t xml:space="preserve"> viešųjų tualetų stoka</w:t>
            </w:r>
            <w:r w:rsidR="00D67810" w:rsidRPr="00D85D35">
              <w:t>;</w:t>
            </w:r>
            <w:r w:rsidR="00442B6C" w:rsidRPr="00D85D35">
              <w:t xml:space="preserve"> </w:t>
            </w:r>
            <w:r w:rsidR="00650E49" w:rsidRPr="00D85D35">
              <w:t xml:space="preserve">objektų </w:t>
            </w:r>
            <w:r w:rsidR="007644C1">
              <w:t>ne</w:t>
            </w:r>
            <w:r w:rsidR="00650E49" w:rsidRPr="00D85D35">
              <w:t>pritaikymas žmonėms su negalia ir asmen</w:t>
            </w:r>
            <w:r w:rsidR="00A36C71" w:rsidRPr="00D85D35">
              <w:t>ims</w:t>
            </w:r>
            <w:r w:rsidR="00650E49" w:rsidRPr="00D85D35">
              <w:t xml:space="preserve"> su ribot</w:t>
            </w:r>
            <w:r w:rsidR="00A36C71" w:rsidRPr="00D85D35">
              <w:t>a</w:t>
            </w:r>
            <w:r w:rsidR="00650E49" w:rsidRPr="00D85D35">
              <w:t xml:space="preserve"> judėsen</w:t>
            </w:r>
            <w:r w:rsidR="00A36C71" w:rsidRPr="00D85D35">
              <w:t>a</w:t>
            </w:r>
            <w:r w:rsidR="00D67810" w:rsidRPr="00D85D35">
              <w:t>;</w:t>
            </w:r>
            <w:r w:rsidR="00A36C71" w:rsidRPr="00D85D35">
              <w:t xml:space="preserve"> bendras </w:t>
            </w:r>
            <w:r w:rsidRPr="00D85D35">
              <w:t>teikiamų paslaugų kiekis ir inovacijų trūkumas</w:t>
            </w:r>
            <w:r w:rsidR="00650E49" w:rsidRPr="00D85D35">
              <w:t>.</w:t>
            </w:r>
            <w:r w:rsidR="00AA6750">
              <w:t xml:space="preserve"> </w:t>
            </w:r>
          </w:p>
          <w:p w14:paraId="3A4B368F" w14:textId="77777777" w:rsidR="00D935CA" w:rsidRPr="00D85D35" w:rsidRDefault="00D935CA" w:rsidP="200A9415">
            <w:pPr>
              <w:spacing w:line="259" w:lineRule="auto"/>
              <w:jc w:val="both"/>
            </w:pPr>
          </w:p>
          <w:p w14:paraId="278CAD89" w14:textId="51063038" w:rsidR="00C3457F" w:rsidRPr="00D85D35" w:rsidRDefault="00A36C71" w:rsidP="00C3457F">
            <w:pPr>
              <w:jc w:val="both"/>
              <w:textAlignment w:val="baseline"/>
            </w:pPr>
            <w:r w:rsidRPr="00D85D35">
              <w:t xml:space="preserve">Nepaisant FZ </w:t>
            </w:r>
            <w:r w:rsidR="00390C66">
              <w:t>savivaldybėse</w:t>
            </w:r>
            <w:r w:rsidR="009C2E10" w:rsidRPr="00D85D35">
              <w:t xml:space="preserve"> veikiančių </w:t>
            </w:r>
            <w:r w:rsidR="00390C66">
              <w:t>t</w:t>
            </w:r>
            <w:r w:rsidRPr="00D85D35">
              <w:t>urizmo informacijos centrų bendradarbiavimo patirties vystant bendrus maršrutus, nėra bendrai, apimant visas FZ savivaldybes, sistemingai vystom</w:t>
            </w:r>
            <w:r w:rsidR="00187978" w:rsidRPr="00D85D35">
              <w:t>i</w:t>
            </w:r>
            <w:r w:rsidRPr="00D85D35">
              <w:t xml:space="preserve"> </w:t>
            </w:r>
            <w:r w:rsidR="009C2E10" w:rsidRPr="00D85D35">
              <w:t>plači</w:t>
            </w:r>
            <w:r w:rsidR="00187978" w:rsidRPr="00D85D35">
              <w:t>ą</w:t>
            </w:r>
            <w:r w:rsidR="009C2E10" w:rsidRPr="00D85D35">
              <w:t xml:space="preserve"> paslaugų patirtį siūlantys maršrutai ir paslaugų paketa</w:t>
            </w:r>
            <w:r w:rsidR="00187978" w:rsidRPr="00D85D35">
              <w:t>i</w:t>
            </w:r>
            <w:r w:rsidR="009C2E10" w:rsidRPr="00D85D35">
              <w:t>, skatinantys ilgiau pabūti FZ, aplankyti kelis objektus skirtingose savivaldybėse, apsistoti apgyvendinimo įstaigose</w:t>
            </w:r>
            <w:r w:rsidRPr="00D85D35">
              <w:t xml:space="preserve">, </w:t>
            </w:r>
            <w:r w:rsidR="009C2E10" w:rsidRPr="00D85D35">
              <w:t xml:space="preserve">nėra </w:t>
            </w:r>
            <w:r w:rsidRPr="00D85D35">
              <w:t xml:space="preserve">sukurtos tai atspindinčios ir </w:t>
            </w:r>
            <w:r w:rsidR="009C2E10" w:rsidRPr="00D85D35">
              <w:t>FZ</w:t>
            </w:r>
            <w:r w:rsidRPr="00D85D35">
              <w:t xml:space="preserve"> išskirtinumą pabrėžiančios reprezentacinės priemonės</w:t>
            </w:r>
            <w:r w:rsidR="00D67810" w:rsidRPr="00D85D35">
              <w:t>,</w:t>
            </w:r>
            <w:r w:rsidR="009C2E10" w:rsidRPr="00D85D35">
              <w:t xml:space="preserve"> </w:t>
            </w:r>
            <w:r w:rsidR="00D67810" w:rsidRPr="00D85D35">
              <w:t>kaip kituose Lietuvos regionuose</w:t>
            </w:r>
            <w:r w:rsidR="00D67810" w:rsidRPr="00D85D35">
              <w:rPr>
                <w:rStyle w:val="FootnoteReference"/>
              </w:rPr>
              <w:footnoteReference w:id="47"/>
            </w:r>
            <w:r w:rsidR="00D67810" w:rsidRPr="00D85D35">
              <w:t xml:space="preserve">. </w:t>
            </w:r>
          </w:p>
          <w:p w14:paraId="5AEA37AF" w14:textId="77777777" w:rsidR="00C3457F" w:rsidRPr="00D85D35" w:rsidRDefault="00C3457F" w:rsidP="00C3457F">
            <w:pPr>
              <w:jc w:val="both"/>
            </w:pPr>
          </w:p>
          <w:p w14:paraId="66CE1CDD" w14:textId="77777777" w:rsidR="00111B1C" w:rsidRPr="00390C66" w:rsidRDefault="200A9415" w:rsidP="00111B1C">
            <w:pPr>
              <w:pStyle w:val="Default"/>
              <w:jc w:val="both"/>
              <w:rPr>
                <w:b/>
                <w:bCs/>
                <w:sz w:val="23"/>
                <w:szCs w:val="23"/>
              </w:rPr>
            </w:pPr>
            <w:r w:rsidRPr="00390C66">
              <w:rPr>
                <w:b/>
                <w:bCs/>
                <w:sz w:val="23"/>
                <w:szCs w:val="23"/>
              </w:rPr>
              <w:t xml:space="preserve">FZ savivaldybių bendriems poreikiams tenkinti tikslinga panaudoti šį konkrečių savivaldybių sukauptą </w:t>
            </w:r>
            <w:r w:rsidRPr="00390C66">
              <w:rPr>
                <w:b/>
                <w:bCs/>
                <w:i/>
                <w:iCs/>
                <w:sz w:val="23"/>
                <w:szCs w:val="23"/>
              </w:rPr>
              <w:t>potencialą</w:t>
            </w:r>
            <w:r w:rsidRPr="00390C66">
              <w:rPr>
                <w:b/>
                <w:bCs/>
                <w:sz w:val="23"/>
                <w:szCs w:val="23"/>
              </w:rPr>
              <w:t xml:space="preserve">: </w:t>
            </w:r>
          </w:p>
          <w:p w14:paraId="66672963" w14:textId="77777777" w:rsidR="00C3457F" w:rsidRPr="00D85D35" w:rsidRDefault="00C3457F" w:rsidP="00C3457F">
            <w:pPr>
              <w:jc w:val="both"/>
            </w:pPr>
          </w:p>
          <w:p w14:paraId="1EAB9BA0" w14:textId="0A148F52" w:rsidR="00C3457F" w:rsidRDefault="200A9415" w:rsidP="009B06EE">
            <w:pPr>
              <w:pStyle w:val="ListParagraph"/>
              <w:numPr>
                <w:ilvl w:val="0"/>
                <w:numId w:val="25"/>
              </w:numPr>
              <w:tabs>
                <w:tab w:val="left" w:pos="342"/>
              </w:tabs>
              <w:ind w:left="0" w:firstLine="0"/>
              <w:jc w:val="both"/>
              <w:rPr>
                <w:b/>
                <w:bCs/>
                <w:color w:val="000000" w:themeColor="text1"/>
                <w:lang w:eastAsia="lt-LT"/>
              </w:rPr>
            </w:pPr>
            <w:r w:rsidRPr="00D85D35">
              <w:rPr>
                <w:b/>
                <w:bCs/>
                <w:color w:val="000000" w:themeColor="text1"/>
                <w:lang w:eastAsia="lt-LT"/>
              </w:rPr>
              <w:t>Aiški regiono ekonominė specializacija ir sukauptos kompetencijos, logistinis FZ išsidėstymas</w:t>
            </w:r>
          </w:p>
          <w:p w14:paraId="4F6D589B" w14:textId="77777777" w:rsidR="00E74C4C" w:rsidRPr="00D85D35" w:rsidRDefault="00E74C4C" w:rsidP="00E74C4C">
            <w:pPr>
              <w:pStyle w:val="ListParagraph"/>
              <w:tabs>
                <w:tab w:val="left" w:pos="342"/>
              </w:tabs>
              <w:ind w:left="0"/>
              <w:jc w:val="both"/>
              <w:rPr>
                <w:b/>
                <w:bCs/>
                <w:color w:val="000000" w:themeColor="text1"/>
                <w:lang w:eastAsia="lt-LT"/>
              </w:rPr>
            </w:pPr>
          </w:p>
          <w:p w14:paraId="301701EA" w14:textId="0920682C" w:rsidR="00183156" w:rsidRDefault="003D3DA3" w:rsidP="3D284B9A">
            <w:pPr>
              <w:pStyle w:val="NormalWeb"/>
              <w:shd w:val="clear" w:color="auto" w:fill="FFFFFF" w:themeFill="background1"/>
              <w:spacing w:before="45" w:beforeAutospacing="0" w:after="45" w:afterAutospacing="0" w:line="240" w:lineRule="atLeast"/>
              <w:jc w:val="both"/>
            </w:pPr>
            <w:r w:rsidRPr="00D85D35">
              <w:t>FZ identifikuojama savivaldybėms bendrai reikšminga pramonės, konkrečiai apdirbamosios gamybos sektoriaus</w:t>
            </w:r>
            <w:r w:rsidR="00E74C4C">
              <w:t>,</w:t>
            </w:r>
            <w:r w:rsidRPr="00D85D35">
              <w:t xml:space="preserve"> įtaka. Jame dirba daugiau nei trečdalis regiono darbuotojų (regioninis specializacijos koeficientas – 1,6</w:t>
            </w:r>
            <w:r w:rsidRPr="3D284B9A">
              <w:rPr>
                <w:rStyle w:val="FootnoteReference"/>
                <w:rFonts w:eastAsiaTheme="majorEastAsia"/>
              </w:rPr>
              <w:footnoteReference w:id="48"/>
            </w:r>
            <w:r w:rsidRPr="00D85D35">
              <w:t xml:space="preserve">), </w:t>
            </w:r>
            <w:r w:rsidR="200A9415" w:rsidRPr="00D85D35">
              <w:t xml:space="preserve">sukuriama didesnė nei šalies vidurkis </w:t>
            </w:r>
            <w:r w:rsidR="00D935CA" w:rsidRPr="00D85D35">
              <w:t>bendrojo vidaus produkto dalis</w:t>
            </w:r>
            <w:r w:rsidRPr="00D85D35">
              <w:t xml:space="preserve"> (2021 m.</w:t>
            </w:r>
            <w:r w:rsidR="00E74C4C">
              <w:t xml:space="preserve"> atitinkamai</w:t>
            </w:r>
            <w:r w:rsidRPr="00D85D35">
              <w:t xml:space="preserve"> 27,1 % ir 20,4 %) bei tenka didesnė nei bendrai šalyje materialinių (2021 m. </w:t>
            </w:r>
            <w:r w:rsidR="00E74C4C">
              <w:t xml:space="preserve">atitinkamai </w:t>
            </w:r>
            <w:r w:rsidRPr="00D85D35">
              <w:t xml:space="preserve">24,8 % ir 15,4 %) ir tiesioginių užsienio investicijų dalis (atitinkamai 2021 m. 54,0 % ir 14,5 %). </w:t>
            </w:r>
          </w:p>
          <w:p w14:paraId="1700FABD" w14:textId="77777777" w:rsidR="005866AA" w:rsidRPr="00D85D35" w:rsidRDefault="005866AA" w:rsidP="00183156">
            <w:pPr>
              <w:pStyle w:val="NormalWeb"/>
              <w:shd w:val="clear" w:color="auto" w:fill="FFFFFF"/>
              <w:spacing w:before="45" w:beforeAutospacing="0" w:after="45" w:afterAutospacing="0" w:line="240" w:lineRule="atLeast"/>
              <w:jc w:val="both"/>
            </w:pPr>
          </w:p>
          <w:p w14:paraId="1650698D" w14:textId="2959E833" w:rsidR="00183156" w:rsidRPr="00D85D35" w:rsidRDefault="3D284B9A" w:rsidP="3D284B9A">
            <w:pPr>
              <w:pStyle w:val="paragraph"/>
              <w:spacing w:before="0" w:beforeAutospacing="0" w:after="0" w:afterAutospacing="0"/>
              <w:jc w:val="both"/>
              <w:textAlignment w:val="baseline"/>
              <w:rPr>
                <w:lang w:eastAsia="en-US"/>
              </w:rPr>
            </w:pPr>
            <w:r>
              <w:t xml:space="preserve">FZ profesinėse ir aukštosiose mokyklose siūloma įgyti šioms </w:t>
            </w:r>
            <w:r w:rsidRPr="3D284B9A">
              <w:rPr>
                <w:lang w:eastAsia="en-US"/>
              </w:rPr>
              <w:t>įmonėms aktualias profesijas, vykdomos aktyvios rinkodaros priemonės mokiniams iš regiono pritraukti. Užimtumo tarnybos Panevėžio skyriaus duomenimis, Panevėžio m. vykdomose profesinio mokymo ir neformalaus suaugusiųjų švietimo programose 2022–2023 m. dalyvavo po daugiau nei 100 regiono (ne Panevėžio m.) gyventojų</w:t>
            </w:r>
            <w:r w:rsidRPr="3D284B9A">
              <w:rPr>
                <w:i/>
                <w:iCs/>
                <w:lang w:eastAsia="en-US"/>
              </w:rPr>
              <w:t xml:space="preserve">. </w:t>
            </w:r>
            <w:r w:rsidRPr="3D284B9A">
              <w:rPr>
                <w:lang w:eastAsia="en-US"/>
              </w:rPr>
              <w:t xml:space="preserve">Beveik trečdalis regiono studentų (aukštosiose ir profesinėse mokyklose) mokosi pramonei aktualiose studijų kryptyse.   </w:t>
            </w:r>
          </w:p>
          <w:p w14:paraId="2F9805EB" w14:textId="77777777" w:rsidR="00183156" w:rsidRPr="00D85D35" w:rsidRDefault="00183156" w:rsidP="00183156">
            <w:pPr>
              <w:jc w:val="both"/>
              <w:rPr>
                <w:color w:val="FF0000"/>
              </w:rPr>
            </w:pPr>
          </w:p>
          <w:p w14:paraId="71F030DE" w14:textId="38B8D809" w:rsidR="00183156" w:rsidRPr="00D85D35" w:rsidRDefault="00F73CA5" w:rsidP="00183156">
            <w:pPr>
              <w:jc w:val="both"/>
              <w:rPr>
                <w:color w:val="FF0000"/>
              </w:rPr>
            </w:pPr>
            <w:r w:rsidRPr="00D85D35">
              <w:rPr>
                <w:noProof/>
              </w:rPr>
              <w:lastRenderedPageBreak/>
              <w:drawing>
                <wp:inline distT="0" distB="0" distL="0" distR="0" wp14:anchorId="264495FB" wp14:editId="641A1610">
                  <wp:extent cx="5048250" cy="2533650"/>
                  <wp:effectExtent l="0" t="0" r="0" b="0"/>
                  <wp:docPr id="1037177145" name="Diagrama 1">
                    <a:extLst xmlns:a="http://schemas.openxmlformats.org/drawingml/2006/main">
                      <a:ext uri="{FF2B5EF4-FFF2-40B4-BE49-F238E27FC236}">
                        <a16:creationId xmlns:a16="http://schemas.microsoft.com/office/drawing/2014/main" id="{B7C7EBDF-02C0-9603-0A15-A5CCCFDE83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DE6D14F" w14:textId="77777777" w:rsidR="00183156" w:rsidRPr="00D85D35" w:rsidRDefault="00183156" w:rsidP="00183156">
            <w:pPr>
              <w:jc w:val="both"/>
              <w:rPr>
                <w:color w:val="FF0000"/>
              </w:rPr>
            </w:pPr>
          </w:p>
          <w:p w14:paraId="3C89FB4B" w14:textId="1BAB65F3" w:rsidR="00183156" w:rsidRPr="00D85D35" w:rsidRDefault="00183156" w:rsidP="00183156">
            <w:pPr>
              <w:jc w:val="both"/>
              <w:rPr>
                <w:szCs w:val="24"/>
                <w:lang w:eastAsia="lt-LT"/>
              </w:rPr>
            </w:pPr>
            <w:r w:rsidRPr="00D85D35">
              <w:rPr>
                <w:szCs w:val="24"/>
                <w:lang w:eastAsia="lt-LT"/>
              </w:rPr>
              <w:t>1</w:t>
            </w:r>
            <w:r w:rsidR="00127B7A">
              <w:rPr>
                <w:szCs w:val="24"/>
                <w:lang w:eastAsia="lt-LT"/>
              </w:rPr>
              <w:t>4</w:t>
            </w:r>
            <w:r w:rsidR="00976045" w:rsidRPr="00D85D35">
              <w:rPr>
                <w:szCs w:val="24"/>
                <w:lang w:eastAsia="lt-LT"/>
              </w:rPr>
              <w:t xml:space="preserve"> </w:t>
            </w:r>
            <w:r w:rsidRPr="00D85D35">
              <w:rPr>
                <w:szCs w:val="24"/>
                <w:lang w:eastAsia="lt-LT"/>
              </w:rPr>
              <w:t>pav. Besimokančių FZ aukštosiose ir profesinėse mokyklose studijų kryptys (sudaryta pagal ŠVIS ir įstaigų pateiktus duomenis)</w:t>
            </w:r>
          </w:p>
          <w:p w14:paraId="36D74DDB" w14:textId="77777777" w:rsidR="00183156" w:rsidRPr="00D85D35" w:rsidRDefault="00183156" w:rsidP="00183156">
            <w:pPr>
              <w:pStyle w:val="NormalWeb"/>
              <w:shd w:val="clear" w:color="auto" w:fill="FFFFFF"/>
              <w:spacing w:before="45" w:beforeAutospacing="0" w:after="45" w:afterAutospacing="0" w:line="240" w:lineRule="atLeast"/>
              <w:jc w:val="both"/>
            </w:pPr>
          </w:p>
          <w:p w14:paraId="692A3DF2" w14:textId="77777777" w:rsidR="3D284B9A" w:rsidRDefault="3D284B9A" w:rsidP="3D284B9A">
            <w:pPr>
              <w:jc w:val="both"/>
            </w:pPr>
          </w:p>
          <w:p w14:paraId="7B94C0CB" w14:textId="199B7A5C" w:rsidR="3D284B9A" w:rsidRDefault="3D284B9A" w:rsidP="3D284B9A">
            <w:pPr>
              <w:pStyle w:val="paragraph"/>
              <w:spacing w:before="0" w:beforeAutospacing="0" w:after="0" w:afterAutospacing="0"/>
              <w:jc w:val="both"/>
              <w:rPr>
                <w:color w:val="0D0D0D" w:themeColor="text1" w:themeTint="F2"/>
                <w:lang w:eastAsia="en-US"/>
              </w:rPr>
            </w:pPr>
            <w:r w:rsidRPr="3D284B9A">
              <w:rPr>
                <w:color w:val="0D0D0D" w:themeColor="text1" w:themeTint="F2"/>
                <w:lang w:eastAsia="en-US"/>
              </w:rPr>
              <w:t>VšĮ Panevėžio plėtros agentūra yra sukaupusi patirtį renkant ir sisteminant investicinį Panevėžio m. potencialą pristatančią rinkodaros medžiagą</w:t>
            </w:r>
            <w:r w:rsidRPr="3D284B9A">
              <w:rPr>
                <w:color w:val="0D0D0D" w:themeColor="text1" w:themeTint="F2"/>
                <w:vertAlign w:val="superscript"/>
              </w:rPr>
              <w:footnoteReference w:id="49"/>
            </w:r>
            <w:r w:rsidRPr="3D284B9A">
              <w:rPr>
                <w:color w:val="0D0D0D" w:themeColor="text1" w:themeTint="F2"/>
                <w:lang w:eastAsia="en-US"/>
              </w:rPr>
              <w:t xml:space="preserve">, teikiant paraiškas tarptautiniams verslo aplinkos vertinimo reitingams. 2023 m. „Financial </w:t>
            </w:r>
            <w:proofErr w:type="spellStart"/>
            <w:r w:rsidRPr="3D284B9A">
              <w:rPr>
                <w:color w:val="0D0D0D" w:themeColor="text1" w:themeTint="F2"/>
                <w:lang w:eastAsia="en-US"/>
              </w:rPr>
              <w:t>Times</w:t>
            </w:r>
            <w:proofErr w:type="spellEnd"/>
            <w:r w:rsidRPr="3D284B9A">
              <w:rPr>
                <w:color w:val="0D0D0D" w:themeColor="text1" w:themeTint="F2"/>
                <w:lang w:eastAsia="en-US"/>
              </w:rPr>
              <w:t>“ investicijų ekspertų padalinys „</w:t>
            </w:r>
            <w:proofErr w:type="spellStart"/>
            <w:r w:rsidRPr="3D284B9A">
              <w:rPr>
                <w:color w:val="0D0D0D" w:themeColor="text1" w:themeTint="F2"/>
                <w:lang w:eastAsia="en-US"/>
              </w:rPr>
              <w:t>fDi</w:t>
            </w:r>
            <w:proofErr w:type="spellEnd"/>
            <w:r w:rsidRPr="3D284B9A">
              <w:rPr>
                <w:color w:val="0D0D0D" w:themeColor="text1" w:themeTint="F2"/>
                <w:lang w:eastAsia="en-US"/>
              </w:rPr>
              <w:t xml:space="preserve"> </w:t>
            </w:r>
            <w:proofErr w:type="spellStart"/>
            <w:r w:rsidRPr="3D284B9A">
              <w:rPr>
                <w:color w:val="0D0D0D" w:themeColor="text1" w:themeTint="F2"/>
                <w:lang w:eastAsia="en-US"/>
              </w:rPr>
              <w:t>Intelligence</w:t>
            </w:r>
            <w:proofErr w:type="spellEnd"/>
            <w:r w:rsidRPr="3D284B9A">
              <w:rPr>
                <w:color w:val="0D0D0D" w:themeColor="text1" w:themeTint="F2"/>
                <w:lang w:eastAsia="en-US"/>
              </w:rPr>
              <w:t xml:space="preserve">“ mažųjų Europos miestų (turinčių mažiau nei 100 tūkst. gyventojų) reitinge Panevėžiui skyrė ketvirtąją vietą vertinant tiesioginių užsienio investicijų strategiją, penktą vertinant investicijų atsiperkamumą ir devintą draugiškų verslui miestų kategorijoje 2024 m. </w:t>
            </w:r>
            <w:r>
              <w:br/>
            </w:r>
            <w:r w:rsidRPr="3D284B9A">
              <w:rPr>
                <w:color w:val="232323"/>
              </w:rPr>
              <w:t>Panevėžiui atiteko trečioji vieta tiesioginių užsienio investicijų strategijos kategorijoje</w:t>
            </w:r>
            <w:r w:rsidRPr="3D284B9A">
              <w:rPr>
                <w:rStyle w:val="FootnoteReference"/>
                <w:color w:val="0D0D0D" w:themeColor="text1" w:themeTint="F2"/>
                <w:lang w:eastAsia="en-US"/>
              </w:rPr>
              <w:footnoteReference w:id="50"/>
            </w:r>
            <w:r w:rsidRPr="3D284B9A">
              <w:rPr>
                <w:color w:val="0D0D0D" w:themeColor="text1" w:themeTint="F2"/>
                <w:lang w:eastAsia="en-US"/>
              </w:rPr>
              <w:t>.</w:t>
            </w:r>
          </w:p>
          <w:p w14:paraId="03524612" w14:textId="270CAE0C" w:rsidR="3D284B9A" w:rsidRDefault="3D284B9A" w:rsidP="3D284B9A">
            <w:pPr>
              <w:pStyle w:val="NormalWeb"/>
              <w:shd w:val="clear" w:color="auto" w:fill="FFFFFF" w:themeFill="background1"/>
              <w:spacing w:before="45" w:beforeAutospacing="0" w:after="45" w:afterAutospacing="0" w:line="240" w:lineRule="atLeast"/>
              <w:jc w:val="both"/>
            </w:pPr>
          </w:p>
          <w:p w14:paraId="1CD33935" w14:textId="6ECF4B22" w:rsidR="00183156" w:rsidRPr="00D85D35" w:rsidRDefault="3D284B9A" w:rsidP="3D284B9A">
            <w:pPr>
              <w:pStyle w:val="NormalWeb"/>
              <w:shd w:val="clear" w:color="auto" w:fill="FFFFFF" w:themeFill="background1"/>
              <w:spacing w:before="45" w:beforeAutospacing="0" w:after="45" w:afterAutospacing="0" w:line="240" w:lineRule="atLeast"/>
              <w:jc w:val="both"/>
            </w:pPr>
            <w:r>
              <w:t xml:space="preserve">Nepaisant aktyvios pramonės įmonių veiklos, Panevėžio m. sukauptos kompetencijos lyderystei ir aplinkosaugos srityje. 2024 m. birželio mėn., minint Pasaulinę aplinkosaugos dieną, Prezidentūroje miestui įteiktas apdovanojimas už skiriamą dėmesį aplinkosaugai, siekiant prisidėti prie klimato kaitos mažinimo. Panevėžys yra parengęs darnaus judumo planą, kuriuo vadovaujantis planuojami ekonomiškai pagrįsti, miestui naudingiausi sprendiniai, įgyvendinant ilgalaikius darnumo ir ekologijos kriterijus, taip pat yra patvirtinta 2023–2029 m. Panevėžio m. tvarios plėtros strategija, pagal kurią išnaudojant miesto kompaktiškumą siekiama užtikrinti </w:t>
            </w:r>
            <w:proofErr w:type="spellStart"/>
            <w:r>
              <w:t>bevariklio</w:t>
            </w:r>
            <w:proofErr w:type="spellEnd"/>
            <w:r>
              <w:t xml:space="preserve"> transporto sistemos vientisumą, padidinti viešųjų paslaugų pasiūlą ir prieinamumą. Panevėžio m. 2023 m. buvo įgyvendintas kraštovaizdžio formavimo ir ekologinės būklės gerinimo projektas, kuriuo prisidedama prie </w:t>
            </w:r>
            <w:r>
              <w:lastRenderedPageBreak/>
              <w:t xml:space="preserve">natūralios teritorijos vandentvarkos, aktyviai vykdomas atskiras maisto ir tekstilės atliekų surinkimas, uždrausta renginių metu vykdant prekybą naudoti vienkartinius plastikinius gaminius. Panevėžio m. savivaldybė įgyvendina įvairių žaliųjų visuomeninių iniciatyvų, bendruomenės </w:t>
            </w:r>
            <w:proofErr w:type="spellStart"/>
            <w:r>
              <w:t>įtraukties</w:t>
            </w:r>
            <w:proofErr w:type="spellEnd"/>
            <w:r>
              <w:t xml:space="preserve"> didinimo priemones atliekų ir teritorijų planavimo procesuose. Taip pat itin didelė dalis miesto gyventojų yra prijungti prie centralizuotų nuotekų tinklų, atsakingai vykdomas geriamojo vandens tiekimas, kadangi jo beveik neprarandama. Energetikos srityje savivaldybė </w:t>
            </w:r>
            <w:proofErr w:type="spellStart"/>
            <w:r>
              <w:t>lyderiauja</w:t>
            </w:r>
            <w:proofErr w:type="spellEnd"/>
            <w:r>
              <w:t xml:space="preserve"> elektromobilių įkrovimo stotelėse esančių prieigų skaičiumi, o susisiekime užtikrina didelę dviračių takų dalį.</w:t>
            </w:r>
          </w:p>
          <w:p w14:paraId="7C08EFFC" w14:textId="1189385F" w:rsidR="00F06CBC" w:rsidRDefault="00F06CBC" w:rsidP="3D284B9A">
            <w:pPr>
              <w:pStyle w:val="paragraph"/>
              <w:spacing w:before="0" w:beforeAutospacing="0" w:after="0" w:afterAutospacing="0"/>
              <w:jc w:val="both"/>
              <w:textAlignment w:val="baseline"/>
              <w:rPr>
                <w:lang w:eastAsia="en-US"/>
              </w:rPr>
            </w:pPr>
          </w:p>
          <w:p w14:paraId="578000CE" w14:textId="708ECC00" w:rsidR="006C4664" w:rsidRPr="00D85D35" w:rsidRDefault="0049568B" w:rsidP="200A9415">
            <w:pPr>
              <w:pStyle w:val="paragraph"/>
              <w:spacing w:before="0" w:beforeAutospacing="0" w:after="0" w:afterAutospacing="0"/>
              <w:jc w:val="both"/>
              <w:textAlignment w:val="baseline"/>
              <w:rPr>
                <w:color w:val="000000" w:themeColor="text1"/>
              </w:rPr>
            </w:pPr>
            <w:r w:rsidRPr="00D85D35">
              <w:rPr>
                <w:color w:val="0D0D0D"/>
                <w:shd w:val="clear" w:color="auto" w:fill="FFFFFF"/>
              </w:rPr>
              <w:t>Šiuo potencialu aktualu pasinaudoti visoms FZ savivaldybėms.</w:t>
            </w:r>
            <w:r w:rsidR="00AA6750">
              <w:rPr>
                <w:color w:val="0D0D0D"/>
                <w:shd w:val="clear" w:color="auto" w:fill="FFFFFF"/>
              </w:rPr>
              <w:t xml:space="preserve">  </w:t>
            </w:r>
          </w:p>
          <w:p w14:paraId="149A191F" w14:textId="77777777" w:rsidR="006C4664" w:rsidRPr="00D85D35" w:rsidRDefault="006C4664" w:rsidP="200A9415">
            <w:pPr>
              <w:pStyle w:val="paragraph"/>
              <w:spacing w:before="0" w:beforeAutospacing="0" w:after="0" w:afterAutospacing="0"/>
              <w:jc w:val="both"/>
              <w:textAlignment w:val="baseline"/>
            </w:pPr>
          </w:p>
          <w:p w14:paraId="5F343B74" w14:textId="61711AE7" w:rsidR="00C3457F" w:rsidRPr="00D85D35" w:rsidRDefault="200A9415" w:rsidP="009B06EE">
            <w:pPr>
              <w:pStyle w:val="Punktai"/>
              <w:numPr>
                <w:ilvl w:val="0"/>
                <w:numId w:val="25"/>
              </w:numPr>
              <w:tabs>
                <w:tab w:val="left" w:pos="342"/>
              </w:tabs>
              <w:ind w:left="0" w:firstLine="0"/>
              <w:rPr>
                <w:color w:val="000000"/>
              </w:rPr>
            </w:pPr>
            <w:r w:rsidRPr="00D85D35">
              <w:t>Bendros veiklos patirtis transporto bei atliekų tvarkymo srityse</w:t>
            </w:r>
          </w:p>
          <w:p w14:paraId="289B428C" w14:textId="77777777" w:rsidR="00B4204A" w:rsidRPr="00D85D35" w:rsidRDefault="00B4204A" w:rsidP="200A9415">
            <w:pPr>
              <w:widowControl w:val="0"/>
              <w:suppressAutoHyphens/>
              <w:jc w:val="both"/>
              <w:rPr>
                <w:color w:val="000000"/>
                <w:lang w:eastAsia="lt-LT"/>
              </w:rPr>
            </w:pPr>
          </w:p>
          <w:p w14:paraId="740986CD" w14:textId="7413598A" w:rsidR="001F5C59" w:rsidRPr="00D85D35" w:rsidRDefault="200A9415" w:rsidP="001F5C59">
            <w:pPr>
              <w:widowControl w:val="0"/>
              <w:suppressAutoHyphens/>
              <w:jc w:val="both"/>
              <w:rPr>
                <w:color w:val="000000" w:themeColor="text1"/>
                <w:lang w:eastAsia="lt-LT"/>
              </w:rPr>
            </w:pPr>
            <w:r w:rsidRPr="00D85D35">
              <w:rPr>
                <w:color w:val="000000" w:themeColor="text1"/>
                <w:lang w:eastAsia="lt-LT"/>
              </w:rPr>
              <w:t>Panevėžio m</w:t>
            </w:r>
            <w:r w:rsidR="005354E1">
              <w:rPr>
                <w:color w:val="000000" w:themeColor="text1"/>
                <w:lang w:eastAsia="lt-LT"/>
              </w:rPr>
              <w:t>.</w:t>
            </w:r>
            <w:r w:rsidRPr="00D85D35">
              <w:rPr>
                <w:color w:val="000000" w:themeColor="text1"/>
                <w:lang w:eastAsia="lt-LT"/>
              </w:rPr>
              <w:t xml:space="preserve"> nuo 2023 m. spalio mėnesio pradėjo veikti e-bilieto sistema, teikianti galimybes keliaujantiems viešuoju transportu patogiau atsiskaityti už paslaugas, o maršrutus koordinuojančiai įstaigai – VšĮ Panevėžio keleivinis transportas – vertinti keleivių srautus ir optimaliau, atsižvelgiant į keleivių poreikius, organizuoti maršrutus, mažinti neigiamą poveikį aplinkai. </w:t>
            </w:r>
            <w:r w:rsidR="001C4780" w:rsidRPr="00D85D35">
              <w:rPr>
                <w:color w:val="000000" w:themeColor="text1"/>
                <w:lang w:eastAsia="lt-LT"/>
              </w:rPr>
              <w:t>Dalis šios įstaigos koordinuojamų maršrutų trasų nusidriekia į Panevėžio r</w:t>
            </w:r>
            <w:r w:rsidR="007A779B">
              <w:rPr>
                <w:color w:val="000000" w:themeColor="text1"/>
                <w:lang w:eastAsia="lt-LT"/>
              </w:rPr>
              <w:t>.</w:t>
            </w:r>
            <w:r w:rsidR="001C4780" w:rsidRPr="00D85D35">
              <w:rPr>
                <w:color w:val="000000" w:themeColor="text1"/>
                <w:lang w:eastAsia="lt-LT"/>
              </w:rPr>
              <w:t xml:space="preserve"> teritoriją – </w:t>
            </w:r>
            <w:proofErr w:type="spellStart"/>
            <w:r w:rsidR="001C4780" w:rsidRPr="00D85D35">
              <w:rPr>
                <w:color w:val="000000" w:themeColor="text1"/>
                <w:lang w:eastAsia="lt-LT"/>
              </w:rPr>
              <w:t>Dembavą</w:t>
            </w:r>
            <w:proofErr w:type="spellEnd"/>
            <w:r w:rsidR="001C4780" w:rsidRPr="00D85D35">
              <w:rPr>
                <w:color w:val="000000" w:themeColor="text1"/>
                <w:lang w:eastAsia="lt-LT"/>
              </w:rPr>
              <w:t xml:space="preserve">, </w:t>
            </w:r>
            <w:proofErr w:type="spellStart"/>
            <w:r w:rsidR="001C4780" w:rsidRPr="00D85D35">
              <w:rPr>
                <w:color w:val="000000" w:themeColor="text1"/>
                <w:lang w:eastAsia="lt-LT"/>
              </w:rPr>
              <w:t>Molainius</w:t>
            </w:r>
            <w:proofErr w:type="spellEnd"/>
            <w:r w:rsidR="001C4780" w:rsidRPr="00D85D35">
              <w:rPr>
                <w:color w:val="000000" w:themeColor="text1"/>
                <w:lang w:eastAsia="lt-LT"/>
              </w:rPr>
              <w:t xml:space="preserve">, Piniavą, </w:t>
            </w:r>
            <w:proofErr w:type="spellStart"/>
            <w:r w:rsidR="001C4780" w:rsidRPr="00D85D35">
              <w:rPr>
                <w:color w:val="000000" w:themeColor="text1"/>
                <w:lang w:eastAsia="lt-LT"/>
              </w:rPr>
              <w:t>Vaivadus</w:t>
            </w:r>
            <w:proofErr w:type="spellEnd"/>
            <w:r w:rsidR="001C4780" w:rsidRPr="00D85D35">
              <w:rPr>
                <w:color w:val="000000" w:themeColor="text1"/>
                <w:lang w:eastAsia="lt-LT"/>
              </w:rPr>
              <w:t xml:space="preserve">, </w:t>
            </w:r>
            <w:proofErr w:type="spellStart"/>
            <w:r w:rsidR="001C4780" w:rsidRPr="00D85D35">
              <w:rPr>
                <w:color w:val="000000" w:themeColor="text1"/>
                <w:lang w:eastAsia="lt-LT"/>
              </w:rPr>
              <w:t>Pažag</w:t>
            </w:r>
            <w:r w:rsidR="008237CA" w:rsidRPr="00D85D35">
              <w:rPr>
                <w:color w:val="000000" w:themeColor="text1"/>
                <w:lang w:eastAsia="lt-LT"/>
              </w:rPr>
              <w:t>ie</w:t>
            </w:r>
            <w:r w:rsidR="001C4780" w:rsidRPr="00D85D35">
              <w:rPr>
                <w:color w:val="000000" w:themeColor="text1"/>
                <w:lang w:eastAsia="lt-LT"/>
              </w:rPr>
              <w:t>nius</w:t>
            </w:r>
            <w:proofErr w:type="spellEnd"/>
            <w:r w:rsidR="001C4780" w:rsidRPr="00D85D35">
              <w:rPr>
                <w:color w:val="000000" w:themeColor="text1"/>
                <w:lang w:eastAsia="lt-LT"/>
              </w:rPr>
              <w:t>. Maršrutai vykdomi pagal išlaidų kompensavimo mechanizmą, patvirtintą susitarimu su Panevėžio r</w:t>
            </w:r>
            <w:r w:rsidR="007A779B">
              <w:rPr>
                <w:color w:val="000000" w:themeColor="text1"/>
                <w:lang w:eastAsia="lt-LT"/>
              </w:rPr>
              <w:t>.</w:t>
            </w:r>
            <w:r w:rsidR="001C4780" w:rsidRPr="00D85D35">
              <w:rPr>
                <w:color w:val="000000" w:themeColor="text1"/>
                <w:lang w:eastAsia="lt-LT"/>
              </w:rPr>
              <w:t xml:space="preserve"> savivaldybe. </w:t>
            </w:r>
            <w:r w:rsidR="001F5C59" w:rsidRPr="00D85D35">
              <w:rPr>
                <w:color w:val="000000" w:themeColor="text1"/>
                <w:lang w:eastAsia="lt-LT"/>
              </w:rPr>
              <w:t>Šis bendradarbiavimas užtikrina ne tik patogų miesto ir rajono gyventojų mobilumą, bet ir racionalų lėšų panaudojimą.</w:t>
            </w:r>
          </w:p>
          <w:p w14:paraId="2C85561F" w14:textId="77777777" w:rsidR="001F5C59" w:rsidRPr="00D85D35" w:rsidRDefault="001F5C59" w:rsidP="001F5C59">
            <w:pPr>
              <w:widowControl w:val="0"/>
              <w:suppressAutoHyphens/>
              <w:jc w:val="both"/>
              <w:rPr>
                <w:color w:val="000000" w:themeColor="text1"/>
                <w:lang w:eastAsia="lt-LT"/>
              </w:rPr>
            </w:pPr>
          </w:p>
          <w:p w14:paraId="3EED60D6" w14:textId="5920FB55" w:rsidR="00F52DA0" w:rsidRDefault="00C3457F" w:rsidP="200A9415">
            <w:pPr>
              <w:widowControl w:val="0"/>
              <w:suppressAutoHyphens/>
              <w:jc w:val="both"/>
              <w:rPr>
                <w:color w:val="000000"/>
                <w:lang w:eastAsia="lt-LT"/>
              </w:rPr>
            </w:pPr>
            <w:r w:rsidRPr="00D85D35">
              <w:rPr>
                <w:color w:val="000000"/>
                <w:shd w:val="clear" w:color="auto" w:fill="FFFFFF"/>
              </w:rPr>
              <w:t>Visos FZ savivaldybės yra įsteigusios bendrą atliekų tvarkymo funkciją įgyvendinančią</w:t>
            </w:r>
            <w:r w:rsidR="200A9415" w:rsidRPr="00D85D35">
              <w:rPr>
                <w:color w:val="000000" w:themeColor="text1"/>
              </w:rPr>
              <w:t xml:space="preserve"> įstaigą –</w:t>
            </w:r>
            <w:r w:rsidR="00907F85">
              <w:rPr>
                <w:color w:val="000000" w:themeColor="text1"/>
              </w:rPr>
              <w:t xml:space="preserve"> </w:t>
            </w:r>
            <w:r w:rsidR="200A9415" w:rsidRPr="00D85D35">
              <w:rPr>
                <w:color w:val="000000" w:themeColor="text1"/>
              </w:rPr>
              <w:t xml:space="preserve">Panevėžio </w:t>
            </w:r>
            <w:r w:rsidR="00907F85">
              <w:rPr>
                <w:color w:val="000000" w:themeColor="text1"/>
              </w:rPr>
              <w:t xml:space="preserve">regiono </w:t>
            </w:r>
            <w:r w:rsidR="200A9415" w:rsidRPr="00D85D35">
              <w:rPr>
                <w:color w:val="000000" w:themeColor="text1"/>
              </w:rPr>
              <w:t>atliekų tvarkymo centrą</w:t>
            </w:r>
            <w:r w:rsidR="00FC3724" w:rsidRPr="00D85D35">
              <w:rPr>
                <w:rStyle w:val="FootnoteReference"/>
                <w:color w:val="000000" w:themeColor="text1"/>
              </w:rPr>
              <w:footnoteReference w:id="51"/>
            </w:r>
            <w:r w:rsidR="200A9415" w:rsidRPr="00D85D35">
              <w:rPr>
                <w:color w:val="000000" w:themeColor="text1"/>
              </w:rPr>
              <w:t xml:space="preserve">. </w:t>
            </w:r>
            <w:r w:rsidR="00F52DA0" w:rsidRPr="00D85D35">
              <w:rPr>
                <w:color w:val="000000"/>
                <w:lang w:eastAsia="lt-LT"/>
              </w:rPr>
              <w:t xml:space="preserve">Bendra iniciatyva Panevėžio regiono savivaldybių teritorijose yra eksploatuojama 10 didelių gabaritų ir pavojingų atliekų surinkimo aikštelių, 6 žaliųjų atliekų kompostavimo aikštelės. Surinktų ir sutvarkytų atliekų kiekiai 2021 m. lyginant su 2020 m. augo 19,6 proc. 2022 m. </w:t>
            </w:r>
            <w:r w:rsidR="00907F85">
              <w:rPr>
                <w:color w:val="000000"/>
                <w:lang w:eastAsia="lt-LT"/>
              </w:rPr>
              <w:t xml:space="preserve">(53,64 proc.) </w:t>
            </w:r>
            <w:r w:rsidR="00F52DA0" w:rsidRPr="00D85D35">
              <w:rPr>
                <w:color w:val="000000"/>
                <w:lang w:eastAsia="lt-LT"/>
              </w:rPr>
              <w:t>visų dideliu gabaritų atliekų surenkamo kiekio susidaro Panevėžio m</w:t>
            </w:r>
            <w:r w:rsidR="007A779B">
              <w:rPr>
                <w:color w:val="000000"/>
                <w:lang w:eastAsia="lt-LT"/>
              </w:rPr>
              <w:t>.</w:t>
            </w:r>
            <w:r w:rsidR="00F52DA0" w:rsidRPr="00D85D35">
              <w:rPr>
                <w:color w:val="000000"/>
                <w:lang w:eastAsia="lt-LT"/>
              </w:rPr>
              <w:t xml:space="preserve"> esančiose dvejose aikštelėse. </w:t>
            </w:r>
            <w:r w:rsidR="00907F85">
              <w:rPr>
                <w:color w:val="000000"/>
                <w:lang w:eastAsia="lt-LT"/>
              </w:rPr>
              <w:t>Tam turi įtakos</w:t>
            </w:r>
            <w:r w:rsidR="00F52DA0" w:rsidRPr="00D85D35">
              <w:rPr>
                <w:color w:val="000000"/>
                <w:lang w:eastAsia="lt-LT"/>
              </w:rPr>
              <w:t xml:space="preserve"> mažesni atstumai iki surinkimo aikštelių, geresnis bendruomenės žinojimas apie teikiamas paslaugas, gyventojų koncentracija. Šiomis aikštelėmis dalinai naudojasi ir Panevėžio r</w:t>
            </w:r>
            <w:r w:rsidR="007A779B">
              <w:rPr>
                <w:color w:val="000000"/>
                <w:lang w:eastAsia="lt-LT"/>
              </w:rPr>
              <w:t>.</w:t>
            </w:r>
            <w:r w:rsidR="00F52DA0" w:rsidRPr="00D85D35">
              <w:rPr>
                <w:color w:val="000000"/>
                <w:lang w:eastAsia="lt-LT"/>
              </w:rPr>
              <w:t xml:space="preserve"> gyventojai (apie 23 proc. visų surenkamų atliekų 2023 m.), kuriems jos yra patogios logistikos atžvilgiu. Atsižvelgiant į tai, aktualu plėsti savivaldybių bendradarbiavimą šioje srityje – tankinti šių aikštelių tinklą, didinti labiausiai apkrautų aikštelių pajėgumus bei didinti gyventojų informuotumą apie jose teikimas paslaugas. </w:t>
            </w:r>
          </w:p>
          <w:p w14:paraId="43D7BF29" w14:textId="77777777" w:rsidR="00F06CBC" w:rsidRPr="00903833" w:rsidRDefault="00F06CBC" w:rsidP="200A9415">
            <w:pPr>
              <w:widowControl w:val="0"/>
              <w:suppressAutoHyphens/>
              <w:jc w:val="both"/>
              <w:rPr>
                <w:color w:val="000000" w:themeColor="text1"/>
                <w:lang w:eastAsia="lt-LT"/>
              </w:rPr>
            </w:pPr>
          </w:p>
          <w:p w14:paraId="2420C791" w14:textId="1B2281AB" w:rsidR="00F52DA0" w:rsidRPr="00D85D35" w:rsidRDefault="200A9415" w:rsidP="200A9415">
            <w:pPr>
              <w:widowControl w:val="0"/>
              <w:suppressAutoHyphens/>
              <w:jc w:val="both"/>
              <w:rPr>
                <w:color w:val="000000" w:themeColor="text1"/>
              </w:rPr>
            </w:pPr>
            <w:r w:rsidRPr="00D85D35">
              <w:rPr>
                <w:color w:val="0D0D0D" w:themeColor="text1" w:themeTint="F2"/>
              </w:rPr>
              <w:t>Šiuo potencialu aktualu pasinaudoti visoms FZ savivaldybėms.</w:t>
            </w:r>
          </w:p>
          <w:p w14:paraId="632E976B" w14:textId="456E3503" w:rsidR="200A9415" w:rsidRPr="00D85D35" w:rsidRDefault="200A9415" w:rsidP="200A9415">
            <w:pPr>
              <w:widowControl w:val="0"/>
              <w:jc w:val="both"/>
              <w:rPr>
                <w:color w:val="0D0D0D" w:themeColor="text1" w:themeTint="F2"/>
              </w:rPr>
            </w:pPr>
          </w:p>
          <w:p w14:paraId="7BACF4C4" w14:textId="2FA6FB35" w:rsidR="007C5D4D" w:rsidRPr="00D85D35" w:rsidRDefault="200A9415" w:rsidP="009B06EE">
            <w:pPr>
              <w:pStyle w:val="Punktai"/>
              <w:numPr>
                <w:ilvl w:val="0"/>
                <w:numId w:val="25"/>
              </w:numPr>
              <w:ind w:left="201" w:hanging="201"/>
            </w:pPr>
            <w:r w:rsidRPr="00D85D35">
              <w:t xml:space="preserve">Savivaldybių patirtis vystant bendrus turizmo produktus </w:t>
            </w:r>
          </w:p>
          <w:p w14:paraId="2E0FEF30" w14:textId="66B0DF21" w:rsidR="00C3457F" w:rsidRDefault="00C3457F" w:rsidP="3D284B9A">
            <w:pPr>
              <w:widowControl w:val="0"/>
              <w:spacing w:line="259" w:lineRule="auto"/>
              <w:jc w:val="both"/>
              <w:rPr>
                <w:rFonts w:eastAsia="Calibri"/>
              </w:rPr>
            </w:pPr>
            <w:r w:rsidRPr="00D85D35">
              <w:rPr>
                <w:rFonts w:eastAsia="Calibri"/>
              </w:rPr>
              <w:t>VšĮ „Keliauk Lietuvoje“ atliktų tyrimų duomenys</w:t>
            </w:r>
            <w:r w:rsidRPr="00D85D35">
              <w:rPr>
                <w:rStyle w:val="FootnoteReference"/>
                <w:rFonts w:eastAsia="Calibri"/>
              </w:rPr>
              <w:footnoteReference w:id="52"/>
            </w:r>
            <w:r w:rsidRPr="00D85D35">
              <w:rPr>
                <w:rFonts w:eastAsia="Calibri"/>
              </w:rPr>
              <w:t xml:space="preserve"> rodo, kad keičiasi vietos keliautojų įpročiai – mažėja praleidžiančių ilgąsias atostogas Lietuvoje, tačiau auga norinčiųjų pažinti savo kraštą trumpų kelionių metu</w:t>
            </w:r>
            <w:r w:rsidR="00C30C13" w:rsidRPr="00D85D35">
              <w:rPr>
                <w:rFonts w:eastAsia="Calibri"/>
              </w:rPr>
              <w:t>,</w:t>
            </w:r>
            <w:r w:rsidRPr="00D85D35">
              <w:rPr>
                <w:rFonts w:eastAsia="Calibri"/>
              </w:rPr>
              <w:t xml:space="preserve"> k</w:t>
            </w:r>
            <w:r w:rsidR="00C30C13" w:rsidRPr="00D85D35">
              <w:rPr>
                <w:rFonts w:eastAsia="Calibri"/>
              </w:rPr>
              <w:t>ai</w:t>
            </w:r>
            <w:r w:rsidRPr="00D85D35">
              <w:rPr>
                <w:rFonts w:eastAsia="Calibri"/>
              </w:rPr>
              <w:t xml:space="preserve"> renka</w:t>
            </w:r>
            <w:r w:rsidR="00C30C13" w:rsidRPr="00D85D35">
              <w:rPr>
                <w:rFonts w:eastAsia="Calibri"/>
              </w:rPr>
              <w:t>masi</w:t>
            </w:r>
            <w:r w:rsidRPr="00D85D35">
              <w:rPr>
                <w:rFonts w:eastAsia="Calibri"/>
              </w:rPr>
              <w:t xml:space="preserve"> toki</w:t>
            </w:r>
            <w:r w:rsidR="00C30C13" w:rsidRPr="00D85D35">
              <w:rPr>
                <w:rFonts w:eastAsia="Calibri"/>
              </w:rPr>
              <w:t>os</w:t>
            </w:r>
            <w:r w:rsidRPr="00D85D35">
              <w:rPr>
                <w:rFonts w:eastAsia="Calibri"/>
              </w:rPr>
              <w:t xml:space="preserve"> kelion</w:t>
            </w:r>
            <w:r w:rsidR="00C30C13" w:rsidRPr="00D85D35">
              <w:rPr>
                <w:rFonts w:eastAsia="Calibri"/>
              </w:rPr>
              <w:t>ė</w:t>
            </w:r>
            <w:r w:rsidRPr="00D85D35">
              <w:rPr>
                <w:rFonts w:eastAsia="Calibri"/>
              </w:rPr>
              <w:t>s, kurioms nereikia didelio pasiruošimo arba tai padaryti yra lengva. Atliepiant šiuos keliautojų poreikius</w:t>
            </w:r>
            <w:r w:rsidR="00903833">
              <w:rPr>
                <w:rFonts w:eastAsia="Calibri"/>
              </w:rPr>
              <w:t xml:space="preserve">, </w:t>
            </w:r>
            <w:r w:rsidRPr="00D85D35">
              <w:rPr>
                <w:rFonts w:eastAsia="Calibri"/>
              </w:rPr>
              <w:t xml:space="preserve">FZ savivaldybės jau yra parengusios kelis patogius keliauti ir pažinti jų ir aplinkinius rajonus siūlančius </w:t>
            </w:r>
            <w:r w:rsidRPr="00D85D35">
              <w:rPr>
                <w:rFonts w:eastAsia="Calibri"/>
              </w:rPr>
              <w:lastRenderedPageBreak/>
              <w:t>maršrutus</w:t>
            </w:r>
            <w:r w:rsidR="00C30C13" w:rsidRPr="00D85D35">
              <w:rPr>
                <w:rFonts w:eastAsia="Calibri"/>
              </w:rPr>
              <w:t xml:space="preserve"> (žr.</w:t>
            </w:r>
            <w:r w:rsidR="000A5E74" w:rsidRPr="00D85D35">
              <w:rPr>
                <w:rFonts w:eastAsia="Calibri"/>
              </w:rPr>
              <w:t xml:space="preserve"> I sk.</w:t>
            </w:r>
            <w:r w:rsidR="00CE767F" w:rsidRPr="00D85D35">
              <w:rPr>
                <w:rFonts w:eastAsia="Calibri"/>
              </w:rPr>
              <w:t xml:space="preserve"> </w:t>
            </w:r>
            <w:r w:rsidR="000A5E74" w:rsidRPr="00D85D35">
              <w:rPr>
                <w:rFonts w:eastAsia="Calibri"/>
              </w:rPr>
              <w:t xml:space="preserve">4. </w:t>
            </w:r>
            <w:r w:rsidR="000A5E74" w:rsidRPr="00D85D35">
              <w:t>Bendrų turizmo maršrutų ir paslaugų plėtojimas</w:t>
            </w:r>
            <w:r w:rsidR="000A5E74" w:rsidRPr="00D85D35">
              <w:rPr>
                <w:rFonts w:eastAsia="Calibri"/>
              </w:rPr>
              <w:t xml:space="preserve">). </w:t>
            </w:r>
            <w:r w:rsidRPr="00D85D35">
              <w:rPr>
                <w:rFonts w:eastAsia="Calibri"/>
              </w:rPr>
              <w:t>LR bendrajame plane</w:t>
            </w:r>
            <w:r w:rsidRPr="00D85D35">
              <w:rPr>
                <w:rStyle w:val="FootnoteReference"/>
                <w:rFonts w:eastAsia="Calibri"/>
              </w:rPr>
              <w:footnoteReference w:id="53"/>
            </w:r>
            <w:r w:rsidRPr="00D85D35">
              <w:rPr>
                <w:rFonts w:eastAsia="Calibri"/>
              </w:rPr>
              <w:t xml:space="preserve"> išskirti Panevėž</w:t>
            </w:r>
            <w:r w:rsidR="3D284B9A" w:rsidRPr="3D284B9A">
              <w:rPr>
                <w:rFonts w:eastAsia="Calibri"/>
              </w:rPr>
              <w:t>į</w:t>
            </w:r>
            <w:r w:rsidR="00903833">
              <w:rPr>
                <w:rFonts w:eastAsia="Calibri"/>
              </w:rPr>
              <w:t xml:space="preserve">, </w:t>
            </w:r>
            <w:r w:rsidRPr="00D85D35">
              <w:rPr>
                <w:rFonts w:eastAsia="Calibri"/>
              </w:rPr>
              <w:t>Biržus ir Rokišk</w:t>
            </w:r>
            <w:r w:rsidR="3D284B9A" w:rsidRPr="3D284B9A">
              <w:rPr>
                <w:rFonts w:eastAsia="Calibri"/>
              </w:rPr>
              <w:t>į</w:t>
            </w:r>
            <w:r w:rsidR="00903833">
              <w:rPr>
                <w:rFonts w:eastAsia="Calibri"/>
              </w:rPr>
              <w:t>.</w:t>
            </w:r>
            <w:r w:rsidRPr="00D85D35">
              <w:rPr>
                <w:rFonts w:eastAsia="Calibri"/>
              </w:rPr>
              <w:t xml:space="preserve"> jungiantys funkciniai ryšiai, įgalinantys bendrai išnaudoti bendrus turizmo išteklius – kultūrinius ir geologinius.</w:t>
            </w:r>
            <w:r w:rsidR="00AA6750">
              <w:rPr>
                <w:rFonts w:eastAsia="Calibri"/>
              </w:rPr>
              <w:t xml:space="preserve"> </w:t>
            </w:r>
            <w:r w:rsidRPr="00D85D35">
              <w:rPr>
                <w:rFonts w:eastAsia="Calibri"/>
              </w:rPr>
              <w:t xml:space="preserve">2020 m. VšĮ Panevėžio plėtros agentūros užsakymu atlikta </w:t>
            </w:r>
            <w:r w:rsidR="00903833">
              <w:rPr>
                <w:rFonts w:eastAsia="Calibri"/>
              </w:rPr>
              <w:t>p</w:t>
            </w:r>
            <w:r w:rsidRPr="00D85D35">
              <w:rPr>
                <w:rFonts w:eastAsia="Calibri"/>
              </w:rPr>
              <w:t>ramoninio turizmo inici</w:t>
            </w:r>
            <w:r w:rsidR="00903833">
              <w:rPr>
                <w:rFonts w:eastAsia="Calibri"/>
              </w:rPr>
              <w:t>j</w:t>
            </w:r>
            <w:r w:rsidRPr="00D85D35">
              <w:rPr>
                <w:rFonts w:eastAsia="Calibri"/>
              </w:rPr>
              <w:t>avimo ir vystymo galimybių studija</w:t>
            </w:r>
            <w:r w:rsidRPr="00D85D35">
              <w:rPr>
                <w:rStyle w:val="FootnoteReference"/>
                <w:rFonts w:eastAsia="Calibri"/>
              </w:rPr>
              <w:footnoteReference w:id="54"/>
            </w:r>
            <w:r w:rsidRPr="00D85D35">
              <w:rPr>
                <w:rFonts w:eastAsia="Calibri"/>
              </w:rPr>
              <w:t xml:space="preserve"> nustatė, kad papildoma nauda regionui galėtų būti ir pramoninio turizmo maršrutai, kurie gali pasitarnauti ir kaip vietos ekonomikos plėtros įrankis, sutelkiantis dėmesį į atstovaujamas pramonės šakas arba pramonės šakas, kurios turi augimo potencialą. </w:t>
            </w:r>
            <w:r w:rsidR="200A9415" w:rsidRPr="00D85D35">
              <w:rPr>
                <w:rFonts w:eastAsia="Calibri"/>
              </w:rPr>
              <w:t xml:space="preserve">Didinti šių paslaugų pasiūlą ir jomis pasinaudojusių ne tik vietos, bet ir užsienio turistų skaičių leidžia ir numatomas regiono potencialas – tarptautinė </w:t>
            </w:r>
            <w:r w:rsidR="00903833">
              <w:rPr>
                <w:rFonts w:eastAsia="Calibri"/>
              </w:rPr>
              <w:t>„</w:t>
            </w:r>
            <w:proofErr w:type="spellStart"/>
            <w:r w:rsidR="200A9415" w:rsidRPr="00D85D35">
              <w:rPr>
                <w:rFonts w:eastAsia="Calibri"/>
              </w:rPr>
              <w:t>Rail</w:t>
            </w:r>
            <w:proofErr w:type="spellEnd"/>
            <w:r w:rsidR="200A9415" w:rsidRPr="00D85D35">
              <w:rPr>
                <w:rFonts w:eastAsia="Calibri"/>
              </w:rPr>
              <w:t xml:space="preserve"> </w:t>
            </w:r>
            <w:proofErr w:type="spellStart"/>
            <w:r w:rsidR="200A9415" w:rsidRPr="00D85D35">
              <w:rPr>
                <w:rFonts w:eastAsia="Calibri"/>
              </w:rPr>
              <w:t>Baltica</w:t>
            </w:r>
            <w:proofErr w:type="spellEnd"/>
            <w:r w:rsidR="00903833">
              <w:rPr>
                <w:rFonts w:eastAsia="Calibri"/>
              </w:rPr>
              <w:t>“</w:t>
            </w:r>
            <w:r w:rsidR="200A9415" w:rsidRPr="00D85D35">
              <w:rPr>
                <w:rFonts w:eastAsia="Calibri"/>
              </w:rPr>
              <w:t xml:space="preserve"> vežė, kuriai aktyviau </w:t>
            </w:r>
            <w:proofErr w:type="spellStart"/>
            <w:r w:rsidR="200A9415" w:rsidRPr="00D85D35">
              <w:rPr>
                <w:rFonts w:eastAsia="Calibri"/>
              </w:rPr>
              <w:t>įveiklinti</w:t>
            </w:r>
            <w:proofErr w:type="spellEnd"/>
            <w:r w:rsidR="200A9415" w:rsidRPr="00D85D35">
              <w:rPr>
                <w:rFonts w:eastAsia="Calibri"/>
              </w:rPr>
              <w:t xml:space="preserve"> turizmo reikmėms bus išnaudojamas ir numatomas kurti koordinuotas vietos transporto paslaugų tinklas FZ</w:t>
            </w:r>
            <w:r w:rsidR="00AA6750">
              <w:rPr>
                <w:rFonts w:eastAsia="Calibri"/>
              </w:rPr>
              <w:t xml:space="preserve"> </w:t>
            </w:r>
            <w:r w:rsidR="200A9415" w:rsidRPr="00D85D35">
              <w:rPr>
                <w:rFonts w:eastAsia="Calibri"/>
              </w:rPr>
              <w:t xml:space="preserve">savivaldybėse. </w:t>
            </w:r>
          </w:p>
          <w:p w14:paraId="7AA6EAF4" w14:textId="77777777" w:rsidR="00903833" w:rsidRPr="00D85D35" w:rsidRDefault="00903833" w:rsidP="00C3457F">
            <w:pPr>
              <w:widowControl w:val="0"/>
              <w:suppressAutoHyphens/>
              <w:jc w:val="both"/>
              <w:rPr>
                <w:rFonts w:eastAsia="Calibri"/>
              </w:rPr>
            </w:pPr>
          </w:p>
          <w:p w14:paraId="227436E5" w14:textId="3B609949" w:rsidR="0049568B" w:rsidRPr="00D85D35" w:rsidRDefault="00E513EA" w:rsidP="200A9415">
            <w:pPr>
              <w:widowControl w:val="0"/>
              <w:suppressAutoHyphens/>
              <w:jc w:val="both"/>
              <w:rPr>
                <w:color w:val="000000"/>
                <w:lang w:eastAsia="lt-LT"/>
              </w:rPr>
            </w:pPr>
            <w:r w:rsidRPr="00D85D35">
              <w:rPr>
                <w:rFonts w:eastAsia="Calibri"/>
              </w:rPr>
              <w:t xml:space="preserve">Panevėžio m. savivaldybė turi patirties pritaikant objektus šiuolaikiniams keliautojų poreikiams ir plečiant jų bendrą konkurencingumą. </w:t>
            </w:r>
            <w:r w:rsidR="00C3457F" w:rsidRPr="00D85D35">
              <w:rPr>
                <w:rFonts w:eastAsia="Calibri"/>
              </w:rPr>
              <w:t>VšĮ „Keliauk Lietuvoje“</w:t>
            </w:r>
            <w:r w:rsidR="00AA6750">
              <w:rPr>
                <w:rFonts w:eastAsia="Calibri"/>
              </w:rPr>
              <w:t xml:space="preserve"> </w:t>
            </w:r>
            <w:r w:rsidR="00C3457F" w:rsidRPr="00D85D35">
              <w:rPr>
                <w:rFonts w:eastAsia="Calibri"/>
              </w:rPr>
              <w:t>2021 m. atlikto tyrimo duomenimis</w:t>
            </w:r>
            <w:r w:rsidR="00C3457F" w:rsidRPr="00D85D35">
              <w:rPr>
                <w:rStyle w:val="FootnoteReference"/>
                <w:rFonts w:eastAsia="Calibri"/>
              </w:rPr>
              <w:footnoteReference w:id="55"/>
            </w:r>
            <w:r w:rsidR="00903833">
              <w:rPr>
                <w:rFonts w:eastAsia="Calibri"/>
              </w:rPr>
              <w:t xml:space="preserve">, </w:t>
            </w:r>
            <w:r w:rsidR="00C3457F" w:rsidRPr="00D85D35">
              <w:rPr>
                <w:rFonts w:eastAsia="Calibri"/>
              </w:rPr>
              <w:t xml:space="preserve">parku </w:t>
            </w:r>
            <w:r w:rsidR="00903833">
              <w:rPr>
                <w:rFonts w:eastAsia="Calibri"/>
              </w:rPr>
              <w:t xml:space="preserve">geriausiai Lietuvoje prie turistų poreikių pritaikytu parku </w:t>
            </w:r>
            <w:r w:rsidR="00C3457F" w:rsidRPr="00D85D35">
              <w:rPr>
                <w:rFonts w:eastAsia="Calibri"/>
              </w:rPr>
              <w:t xml:space="preserve">įvertintas Panevėžio </w:t>
            </w:r>
            <w:r w:rsidR="00903833">
              <w:rPr>
                <w:rFonts w:eastAsia="Calibri"/>
              </w:rPr>
              <w:t>kultūros ir poilsio</w:t>
            </w:r>
            <w:r w:rsidR="00C3457F" w:rsidRPr="00D85D35">
              <w:rPr>
                <w:rFonts w:eastAsia="Calibri"/>
              </w:rPr>
              <w:t xml:space="preserve"> parkas. Jame įrengtas funkcionalus tualetas neįgaliesiems, žaidimų aikštelės, aktyvios erdvės bei geriamojo vandens stotelės</w:t>
            </w:r>
            <w:r w:rsidR="00FB0DEC" w:rsidRPr="00D85D35">
              <w:rPr>
                <w:rFonts w:eastAsia="Calibri"/>
              </w:rPr>
              <w:t xml:space="preserve">. </w:t>
            </w:r>
            <w:r w:rsidR="00C3457F" w:rsidRPr="00D85D35">
              <w:rPr>
                <w:rFonts w:eastAsia="Calibri"/>
              </w:rPr>
              <w:t>Vis daugiau šalies turizmo objektų, siekdam</w:t>
            </w:r>
            <w:r w:rsidR="00903833">
              <w:rPr>
                <w:rFonts w:eastAsia="Calibri"/>
              </w:rPr>
              <w:t>i</w:t>
            </w:r>
            <w:r w:rsidR="00C3457F" w:rsidRPr="00D85D35">
              <w:rPr>
                <w:rFonts w:eastAsia="Calibri"/>
              </w:rPr>
              <w:t xml:space="preserve"> padidinti savo patrauklumą ir prieinamumą (</w:t>
            </w:r>
            <w:r w:rsidR="00903833">
              <w:rPr>
                <w:rFonts w:eastAsia="Calibri"/>
              </w:rPr>
              <w:t xml:space="preserve">angl. </w:t>
            </w:r>
            <w:proofErr w:type="spellStart"/>
            <w:r w:rsidR="00C3457F" w:rsidRPr="00D85D35">
              <w:rPr>
                <w:rFonts w:eastAsia="Calibri"/>
              </w:rPr>
              <w:t>ac</w:t>
            </w:r>
            <w:r w:rsidR="00903833">
              <w:rPr>
                <w:rFonts w:eastAsia="Calibri"/>
              </w:rPr>
              <w:t>c</w:t>
            </w:r>
            <w:r w:rsidR="00C3457F" w:rsidRPr="00D85D35">
              <w:rPr>
                <w:rFonts w:eastAsia="Calibri"/>
              </w:rPr>
              <w:t>essibility</w:t>
            </w:r>
            <w:proofErr w:type="spellEnd"/>
            <w:r w:rsidR="00C3457F" w:rsidRPr="00D85D35">
              <w:rPr>
                <w:rFonts w:eastAsia="Calibri"/>
              </w:rPr>
              <w:t>), patrauklaus lankymo galimybes įvairiu paros metu</w:t>
            </w:r>
            <w:r w:rsidR="004C0ED6" w:rsidRPr="00D85D35">
              <w:rPr>
                <w:rFonts w:eastAsia="Calibri"/>
              </w:rPr>
              <w:t xml:space="preserve">, </w:t>
            </w:r>
            <w:r w:rsidR="00C3457F" w:rsidRPr="00D85D35">
              <w:rPr>
                <w:rFonts w:eastAsia="Calibri"/>
              </w:rPr>
              <w:t>pritaiko išmaniųjų technologijų interaktyvius sprendimus.</w:t>
            </w:r>
            <w:r w:rsidR="00F528AA" w:rsidRPr="00D85D35">
              <w:rPr>
                <w:rFonts w:eastAsia="Calibri"/>
              </w:rPr>
              <w:t xml:space="preserve"> Vienas tokių – VšĮ Panevėžio plėtros agentūros įgyvendintas pilotinis </w:t>
            </w:r>
            <w:proofErr w:type="spellStart"/>
            <w:r w:rsidR="00F528AA" w:rsidRPr="00D85D35">
              <w:rPr>
                <w:rFonts w:eastAsia="Calibri"/>
              </w:rPr>
              <w:t>GovTech</w:t>
            </w:r>
            <w:proofErr w:type="spellEnd"/>
            <w:r w:rsidR="00F528AA" w:rsidRPr="00D85D35">
              <w:rPr>
                <w:rFonts w:eastAsia="Calibri"/>
              </w:rPr>
              <w:t xml:space="preserve"> projektas „Turizmo objektai – inovatyvūs ir atviri šiuolaikiniams keliautojams“</w:t>
            </w:r>
            <w:r w:rsidR="00F528AA" w:rsidRPr="00D85D35">
              <w:rPr>
                <w:rStyle w:val="FootnoteReference"/>
                <w:rFonts w:eastAsia="Calibri"/>
              </w:rPr>
              <w:footnoteReference w:id="56"/>
            </w:r>
            <w:r w:rsidR="00F528AA" w:rsidRPr="00D85D35">
              <w:rPr>
                <w:rFonts w:eastAsia="Calibri"/>
              </w:rPr>
              <w:t xml:space="preserve">. </w:t>
            </w:r>
            <w:r w:rsidR="00595471" w:rsidRPr="00D85D35">
              <w:rPr>
                <w:rFonts w:eastAsia="Calibri"/>
              </w:rPr>
              <w:t>Rokiškio r. savivaldybė 2023 m. VšĮ „Keliauk Lietuvoje“ organizuotuose „Turizmo sėkmingiausi</w:t>
            </w:r>
            <w:r w:rsidR="00903833">
              <w:rPr>
                <w:rFonts w:eastAsia="Calibri"/>
              </w:rPr>
              <w:t>eji</w:t>
            </w:r>
            <w:r w:rsidR="00595471" w:rsidRPr="00D85D35">
              <w:rPr>
                <w:rFonts w:eastAsia="Calibri"/>
              </w:rPr>
              <w:t>“ apdovanojimuose pelnė apdovanojimą „Vietinių turistų simpatijos vėtrungė“ su Salų dvar</w:t>
            </w:r>
            <w:r w:rsidR="00903833">
              <w:rPr>
                <w:rFonts w:eastAsia="Calibri"/>
              </w:rPr>
              <w:t>o objektu</w:t>
            </w:r>
            <w:r w:rsidR="00595471" w:rsidRPr="00D85D35">
              <w:rPr>
                <w:rStyle w:val="FootnoteReference"/>
                <w:rFonts w:eastAsia="Calibri"/>
              </w:rPr>
              <w:footnoteReference w:id="57"/>
            </w:r>
            <w:r w:rsidR="00903833">
              <w:rPr>
                <w:rFonts w:eastAsia="Calibri"/>
              </w:rPr>
              <w:t>.</w:t>
            </w:r>
            <w:r w:rsidR="00595471" w:rsidRPr="00D85D35">
              <w:rPr>
                <w:rFonts w:ascii="Arial" w:hAnsi="Arial" w:cs="Arial"/>
                <w:color w:val="000000"/>
                <w:sz w:val="19"/>
                <w:szCs w:val="19"/>
                <w:shd w:val="clear" w:color="auto" w:fill="F5F5F5"/>
              </w:rPr>
              <w:t xml:space="preserve"> </w:t>
            </w:r>
            <w:r w:rsidRPr="00D85D35">
              <w:br/>
            </w:r>
            <w:r w:rsidR="00C30C13" w:rsidRPr="00D85D35">
              <w:rPr>
                <w:rFonts w:eastAsia="Calibri"/>
              </w:rPr>
              <w:t xml:space="preserve">Tai leidžia daryti prielaidą, kad </w:t>
            </w:r>
            <w:r w:rsidR="00CE767F" w:rsidRPr="00D85D35">
              <w:rPr>
                <w:rFonts w:eastAsia="Calibri"/>
              </w:rPr>
              <w:t xml:space="preserve">visos </w:t>
            </w:r>
            <w:r w:rsidR="00C30C13" w:rsidRPr="00D85D35">
              <w:rPr>
                <w:rFonts w:eastAsia="Calibri"/>
              </w:rPr>
              <w:t>FZ strategijoje dalyvausiančios</w:t>
            </w:r>
            <w:r w:rsidR="00AA6750">
              <w:rPr>
                <w:rFonts w:eastAsia="Calibri"/>
              </w:rPr>
              <w:t xml:space="preserve"> </w:t>
            </w:r>
            <w:r w:rsidR="00C30C13" w:rsidRPr="00D85D35">
              <w:rPr>
                <w:rFonts w:eastAsia="Calibri"/>
              </w:rPr>
              <w:t xml:space="preserve">šiuo metu pavieniui veikiančios įstaigos, pasinaudodamos savo patirtimi vystant turizmo objektus ir paslaugas atskirose savivaldybėse </w:t>
            </w:r>
            <w:r w:rsidR="00FB0DEC" w:rsidRPr="00D85D35">
              <w:rPr>
                <w:rFonts w:eastAsia="Calibri"/>
              </w:rPr>
              <w:t xml:space="preserve">bei vystant bendrus turizmo maršrutus, aktyviau </w:t>
            </w:r>
            <w:r w:rsidR="00C30C13" w:rsidRPr="00D85D35">
              <w:rPr>
                <w:rFonts w:eastAsia="Calibri"/>
              </w:rPr>
              <w:t xml:space="preserve">bendradarbiaudamos šį potencialą sustiprins. </w:t>
            </w:r>
            <w:r w:rsidR="00CE767F" w:rsidRPr="00D85D35">
              <w:rPr>
                <w:rFonts w:eastAsia="Calibri"/>
              </w:rPr>
              <w:t xml:space="preserve">Išnaudoti FZ savivaldybių sukauptą </w:t>
            </w:r>
            <w:r w:rsidR="004C0ED6" w:rsidRPr="00D85D35">
              <w:rPr>
                <w:rFonts w:eastAsia="Calibri"/>
              </w:rPr>
              <w:t xml:space="preserve">individualią </w:t>
            </w:r>
            <w:r w:rsidR="00CE767F" w:rsidRPr="00D85D35">
              <w:rPr>
                <w:rFonts w:eastAsia="Calibri"/>
              </w:rPr>
              <w:t>ir bendradarbiavimo patirtį</w:t>
            </w:r>
            <w:r w:rsidR="004C0ED6" w:rsidRPr="00D85D35">
              <w:rPr>
                <w:rFonts w:eastAsia="Calibri"/>
              </w:rPr>
              <w:t xml:space="preserve">, </w:t>
            </w:r>
            <w:r w:rsidR="00CE767F" w:rsidRPr="00D85D35">
              <w:rPr>
                <w:rFonts w:eastAsia="Calibri"/>
              </w:rPr>
              <w:t>pritaikant lankymui gamtos ir kultūros objektus, išplečiant jų lankymo įvairiu paros metu galimybes pasitelkus interaktyvius sprendimus, juos</w:t>
            </w:r>
            <w:r w:rsidR="004C0ED6" w:rsidRPr="00D85D35">
              <w:rPr>
                <w:rFonts w:eastAsia="Calibri"/>
              </w:rPr>
              <w:t xml:space="preserve"> koordinuotai</w:t>
            </w:r>
            <w:r w:rsidR="00CE767F" w:rsidRPr="00D85D35">
              <w:rPr>
                <w:rFonts w:eastAsia="Calibri"/>
              </w:rPr>
              <w:t xml:space="preserve"> apjungti į bendrus turizmo maršrutus, pasitelkus šiuolaikinės rinkodaros priemones aktualu </w:t>
            </w:r>
            <w:r w:rsidR="00CE767F" w:rsidRPr="00D85D35">
              <w:rPr>
                <w:color w:val="000000"/>
                <w:lang w:eastAsia="lt-LT"/>
              </w:rPr>
              <w:t>visoms FZ savivaldybėms.</w:t>
            </w:r>
          </w:p>
          <w:p w14:paraId="075EAD24" w14:textId="4DCAD40B" w:rsidR="006526CF" w:rsidRPr="00D85D35" w:rsidRDefault="006526CF" w:rsidP="186E848C">
            <w:pPr>
              <w:widowControl w:val="0"/>
              <w:suppressAutoHyphens/>
              <w:jc w:val="both"/>
              <w:rPr>
                <w:rFonts w:eastAsia="Calibri"/>
                <w:i/>
                <w:iCs/>
                <w:color w:val="808080"/>
              </w:rPr>
            </w:pPr>
          </w:p>
        </w:tc>
      </w:tr>
      <w:tr w:rsidR="006526CF" w:rsidRPr="00D85D35" w14:paraId="68E28B9A" w14:textId="77777777" w:rsidTr="3D284B9A">
        <w:trPr>
          <w:trHeight w:val="573"/>
        </w:trPr>
        <w:tc>
          <w:tcPr>
            <w:tcW w:w="14879" w:type="dxa"/>
            <w:tcBorders>
              <w:top w:val="single" w:sz="4" w:space="0" w:color="auto"/>
              <w:left w:val="single" w:sz="4" w:space="0" w:color="auto"/>
              <w:bottom w:val="single" w:sz="4" w:space="0" w:color="auto"/>
              <w:right w:val="single" w:sz="4" w:space="0" w:color="auto"/>
            </w:tcBorders>
          </w:tcPr>
          <w:p w14:paraId="7464DA57" w14:textId="77777777" w:rsidR="00287A69" w:rsidRPr="00D85D35" w:rsidRDefault="00287A69" w:rsidP="00287A69">
            <w:pPr>
              <w:widowControl w:val="0"/>
              <w:suppressAutoHyphens/>
              <w:jc w:val="both"/>
              <w:rPr>
                <w:b/>
                <w:bCs/>
                <w:color w:val="000000" w:themeColor="text1"/>
                <w:lang w:eastAsia="lt-LT"/>
              </w:rPr>
            </w:pPr>
            <w:r w:rsidRPr="00D85D35">
              <w:rPr>
                <w:b/>
                <w:bCs/>
                <w:color w:val="000000" w:themeColor="text1"/>
                <w:lang w:eastAsia="lt-LT"/>
              </w:rPr>
              <w:lastRenderedPageBreak/>
              <w:t>Galimybės ir grėsmės</w:t>
            </w:r>
          </w:p>
          <w:p w14:paraId="095786BC" w14:textId="77777777" w:rsidR="00C809C3" w:rsidRPr="00D85D35" w:rsidRDefault="00C809C3" w:rsidP="00287A69">
            <w:pPr>
              <w:widowControl w:val="0"/>
              <w:suppressAutoHyphens/>
              <w:jc w:val="both"/>
              <w:rPr>
                <w:b/>
                <w:bCs/>
                <w:color w:val="000000" w:themeColor="text1"/>
                <w:lang w:eastAsia="lt-LT"/>
              </w:rPr>
            </w:pPr>
          </w:p>
          <w:p w14:paraId="2E60AAA6" w14:textId="4BB104CC" w:rsidR="00C809C3" w:rsidRPr="00A20F02" w:rsidRDefault="00C809C3" w:rsidP="00C809C3">
            <w:pPr>
              <w:pStyle w:val="Default"/>
              <w:jc w:val="both"/>
              <w:rPr>
                <w:b/>
                <w:bCs/>
              </w:rPr>
            </w:pPr>
            <w:r w:rsidRPr="00A20F02">
              <w:rPr>
                <w:b/>
                <w:bCs/>
              </w:rPr>
              <w:t xml:space="preserve">Spręstinai FZ problemai </w:t>
            </w:r>
            <w:r w:rsidR="00BE14E1" w:rsidRPr="00A20F02">
              <w:rPr>
                <w:b/>
                <w:bCs/>
              </w:rPr>
              <w:t xml:space="preserve">identifikuotos šios </w:t>
            </w:r>
            <w:r w:rsidRPr="00A20F02">
              <w:rPr>
                <w:b/>
                <w:bCs/>
              </w:rPr>
              <w:t xml:space="preserve">galimybės: </w:t>
            </w:r>
          </w:p>
          <w:p w14:paraId="15294C49" w14:textId="77777777" w:rsidR="008617C3" w:rsidRDefault="008617C3" w:rsidP="008617C3">
            <w:pPr>
              <w:pStyle w:val="ListParagraph"/>
              <w:widowControl w:val="0"/>
              <w:tabs>
                <w:tab w:val="left" w:pos="342"/>
              </w:tabs>
              <w:suppressAutoHyphens/>
              <w:ind w:left="0"/>
              <w:jc w:val="both"/>
              <w:rPr>
                <w:b/>
                <w:bCs/>
                <w:color w:val="000000"/>
                <w:szCs w:val="24"/>
                <w:lang w:eastAsia="lt-LT"/>
              </w:rPr>
            </w:pPr>
          </w:p>
          <w:p w14:paraId="59C825E1" w14:textId="63858AC3" w:rsidR="003E56B4" w:rsidRPr="004C75B9" w:rsidRDefault="00D53148" w:rsidP="008617C3">
            <w:pPr>
              <w:pStyle w:val="ListParagraph"/>
              <w:widowControl w:val="0"/>
              <w:tabs>
                <w:tab w:val="left" w:pos="342"/>
              </w:tabs>
              <w:suppressAutoHyphens/>
              <w:ind w:left="0"/>
              <w:jc w:val="both"/>
              <w:rPr>
                <w:b/>
                <w:bCs/>
              </w:rPr>
            </w:pPr>
            <w:r>
              <w:rPr>
                <w:b/>
                <w:bCs/>
                <w:color w:val="000000"/>
                <w:szCs w:val="24"/>
                <w:lang w:eastAsia="lt-LT"/>
              </w:rPr>
              <w:t>„</w:t>
            </w:r>
            <w:proofErr w:type="spellStart"/>
            <w:r w:rsidR="003E56B4" w:rsidRPr="00D85D35">
              <w:rPr>
                <w:b/>
                <w:bCs/>
                <w:color w:val="000000"/>
                <w:szCs w:val="24"/>
                <w:lang w:eastAsia="lt-LT"/>
              </w:rPr>
              <w:t>Rail</w:t>
            </w:r>
            <w:proofErr w:type="spellEnd"/>
            <w:r w:rsidR="003E56B4" w:rsidRPr="00D85D35">
              <w:rPr>
                <w:b/>
                <w:bCs/>
                <w:color w:val="000000"/>
                <w:szCs w:val="24"/>
                <w:lang w:eastAsia="lt-LT"/>
              </w:rPr>
              <w:t xml:space="preserve"> </w:t>
            </w:r>
            <w:proofErr w:type="spellStart"/>
            <w:r w:rsidR="003E56B4" w:rsidRPr="00D85D35">
              <w:rPr>
                <w:b/>
                <w:bCs/>
                <w:color w:val="000000"/>
                <w:szCs w:val="24"/>
                <w:lang w:eastAsia="lt-LT"/>
              </w:rPr>
              <w:t>Baltica</w:t>
            </w:r>
            <w:proofErr w:type="spellEnd"/>
            <w:r>
              <w:rPr>
                <w:b/>
                <w:bCs/>
                <w:color w:val="000000"/>
                <w:szCs w:val="24"/>
                <w:lang w:eastAsia="lt-LT"/>
              </w:rPr>
              <w:t>“</w:t>
            </w:r>
            <w:r w:rsidR="003E56B4" w:rsidRPr="00D85D35">
              <w:rPr>
                <w:b/>
                <w:bCs/>
                <w:color w:val="000000"/>
                <w:szCs w:val="24"/>
                <w:lang w:eastAsia="lt-LT"/>
              </w:rPr>
              <w:t xml:space="preserve"> ir </w:t>
            </w:r>
            <w:r>
              <w:rPr>
                <w:b/>
                <w:bCs/>
                <w:color w:val="000000"/>
                <w:szCs w:val="24"/>
                <w:lang w:eastAsia="lt-LT"/>
              </w:rPr>
              <w:t>„</w:t>
            </w:r>
            <w:r w:rsidR="003E56B4" w:rsidRPr="00D85D35">
              <w:rPr>
                <w:b/>
                <w:bCs/>
                <w:color w:val="000000"/>
                <w:szCs w:val="24"/>
                <w:lang w:eastAsia="lt-LT"/>
              </w:rPr>
              <w:t xml:space="preserve">Via </w:t>
            </w:r>
            <w:proofErr w:type="spellStart"/>
            <w:r w:rsidR="003E56B4" w:rsidRPr="00D85D35">
              <w:rPr>
                <w:b/>
                <w:bCs/>
                <w:color w:val="000000"/>
                <w:szCs w:val="24"/>
                <w:lang w:eastAsia="lt-LT"/>
              </w:rPr>
              <w:t>Baltica</w:t>
            </w:r>
            <w:proofErr w:type="spellEnd"/>
            <w:r>
              <w:rPr>
                <w:b/>
                <w:bCs/>
                <w:color w:val="000000"/>
                <w:szCs w:val="24"/>
                <w:lang w:eastAsia="lt-LT"/>
              </w:rPr>
              <w:t>“</w:t>
            </w:r>
            <w:r w:rsidR="003E56B4" w:rsidRPr="00D85D35">
              <w:rPr>
                <w:b/>
                <w:bCs/>
                <w:color w:val="000000"/>
                <w:szCs w:val="24"/>
                <w:lang w:eastAsia="lt-LT"/>
              </w:rPr>
              <w:t xml:space="preserve"> transporto koridorių teikiamas ekonominis ir logistinis potencialas</w:t>
            </w:r>
          </w:p>
          <w:p w14:paraId="7B4521CF" w14:textId="77777777" w:rsidR="004C75B9" w:rsidRPr="00D85D35" w:rsidRDefault="004C75B9" w:rsidP="004C75B9">
            <w:pPr>
              <w:pStyle w:val="ListParagraph"/>
              <w:widowControl w:val="0"/>
              <w:tabs>
                <w:tab w:val="left" w:pos="342"/>
              </w:tabs>
              <w:suppressAutoHyphens/>
              <w:ind w:left="0"/>
              <w:jc w:val="both"/>
              <w:rPr>
                <w:b/>
                <w:bCs/>
              </w:rPr>
            </w:pPr>
          </w:p>
          <w:p w14:paraId="109E64AD" w14:textId="35343BA0" w:rsidR="008617C3" w:rsidRDefault="00287A69" w:rsidP="008617C3">
            <w:pPr>
              <w:widowControl w:val="0"/>
              <w:suppressAutoHyphens/>
              <w:jc w:val="both"/>
              <w:rPr>
                <w:color w:val="000000"/>
                <w:szCs w:val="24"/>
                <w:lang w:eastAsia="lt-LT"/>
              </w:rPr>
            </w:pPr>
            <w:r w:rsidRPr="00D85D35">
              <w:rPr>
                <w:color w:val="0D0D0D"/>
                <w:shd w:val="clear" w:color="auto" w:fill="FFFFFF"/>
              </w:rPr>
              <w:t>Vystom</w:t>
            </w:r>
            <w:r w:rsidR="003F78AD" w:rsidRPr="00D85D35">
              <w:rPr>
                <w:color w:val="0D0D0D"/>
                <w:shd w:val="clear" w:color="auto" w:fill="FFFFFF"/>
              </w:rPr>
              <w:t xml:space="preserve">as </w:t>
            </w:r>
            <w:r w:rsidR="00D53148">
              <w:rPr>
                <w:color w:val="0D0D0D"/>
                <w:shd w:val="clear" w:color="auto" w:fill="FFFFFF"/>
              </w:rPr>
              <w:t>„</w:t>
            </w:r>
            <w:proofErr w:type="spellStart"/>
            <w:r w:rsidRPr="00D85D35">
              <w:rPr>
                <w:color w:val="0D0D0D"/>
                <w:shd w:val="clear" w:color="auto" w:fill="FFFFFF"/>
              </w:rPr>
              <w:t>Rail</w:t>
            </w:r>
            <w:proofErr w:type="spellEnd"/>
            <w:r w:rsidRPr="00D85D35">
              <w:rPr>
                <w:color w:val="0D0D0D"/>
                <w:shd w:val="clear" w:color="auto" w:fill="FFFFFF"/>
              </w:rPr>
              <w:t xml:space="preserve"> </w:t>
            </w:r>
            <w:proofErr w:type="spellStart"/>
            <w:r w:rsidRPr="00D85D35">
              <w:rPr>
                <w:color w:val="0D0D0D"/>
                <w:shd w:val="clear" w:color="auto" w:fill="FFFFFF"/>
              </w:rPr>
              <w:t>Baltica</w:t>
            </w:r>
            <w:proofErr w:type="spellEnd"/>
            <w:r w:rsidR="00D53148">
              <w:rPr>
                <w:color w:val="0D0D0D"/>
                <w:shd w:val="clear" w:color="auto" w:fill="FFFFFF"/>
              </w:rPr>
              <w:t>“</w:t>
            </w:r>
            <w:r w:rsidRPr="00D85D35">
              <w:rPr>
                <w:color w:val="0D0D0D"/>
                <w:shd w:val="clear" w:color="auto" w:fill="FFFFFF"/>
              </w:rPr>
              <w:t xml:space="preserve"> </w:t>
            </w:r>
            <w:r w:rsidR="003F78AD" w:rsidRPr="00D85D35">
              <w:rPr>
                <w:color w:val="0D0D0D"/>
                <w:shd w:val="clear" w:color="auto" w:fill="FFFFFF"/>
              </w:rPr>
              <w:t xml:space="preserve">tarptautinis, europinės reikšmės projektas Panevėžio regionui suteiks ne tik geresnio susisiekimo galimybes, bet ir paskatins </w:t>
            </w:r>
            <w:r w:rsidR="003F78AD" w:rsidRPr="00D85D35">
              <w:rPr>
                <w:color w:val="0D0D0D"/>
                <w:shd w:val="clear" w:color="auto" w:fill="FFFFFF"/>
              </w:rPr>
              <w:lastRenderedPageBreak/>
              <w:t>ekonominį augimą, papildomas investicijas, platesnį veiklos lauką vietos verslams</w:t>
            </w:r>
            <w:r w:rsidR="009D3756" w:rsidRPr="00D85D35">
              <w:rPr>
                <w:rStyle w:val="FootnoteReference"/>
                <w:color w:val="0D0D0D"/>
                <w:shd w:val="clear" w:color="auto" w:fill="FFFFFF"/>
              </w:rPr>
              <w:footnoteReference w:id="58"/>
            </w:r>
            <w:r w:rsidR="003F78AD" w:rsidRPr="00D85D35">
              <w:rPr>
                <w:color w:val="0D0D0D"/>
                <w:shd w:val="clear" w:color="auto" w:fill="FFFFFF"/>
              </w:rPr>
              <w:t>.</w:t>
            </w:r>
            <w:r w:rsidR="00AA6750">
              <w:rPr>
                <w:rFonts w:ascii="Arial" w:hAnsi="Arial" w:cs="Arial"/>
                <w:color w:val="5D5D5D"/>
                <w:sz w:val="23"/>
                <w:szCs w:val="23"/>
                <w:shd w:val="clear" w:color="auto" w:fill="FFFFFF"/>
              </w:rPr>
              <w:t xml:space="preserve"> </w:t>
            </w:r>
            <w:r w:rsidR="00B0260D" w:rsidRPr="00D85D35">
              <w:rPr>
                <w:color w:val="0D0D0D"/>
                <w:shd w:val="clear" w:color="auto" w:fill="FFFFFF"/>
              </w:rPr>
              <w:t xml:space="preserve">Per Lietuvą, tuo pačiu ir per dalį FZ einantis „Via </w:t>
            </w:r>
            <w:proofErr w:type="spellStart"/>
            <w:r w:rsidR="00B0260D" w:rsidRPr="00D85D35">
              <w:rPr>
                <w:color w:val="0D0D0D"/>
                <w:shd w:val="clear" w:color="auto" w:fill="FFFFFF"/>
              </w:rPr>
              <w:t>Baltica</w:t>
            </w:r>
            <w:proofErr w:type="spellEnd"/>
            <w:r w:rsidR="00B0260D" w:rsidRPr="00D85D35">
              <w:rPr>
                <w:color w:val="0D0D0D"/>
                <w:shd w:val="clear" w:color="auto" w:fill="FFFFFF"/>
              </w:rPr>
              <w:t>“ transporto koridorius yra svarbi Šiaurės–Pietų kryptimi einančios transporto arterijos dalis, gerinanti susisiekimą su kitomis Baltijos regiono šalimis ir Europa. Etapais vykdoma jo rekonstrukcija išplečiant juostų skaičių iki 4</w:t>
            </w:r>
            <w:r w:rsidR="00B0260D" w:rsidRPr="00D85D35">
              <w:rPr>
                <w:vertAlign w:val="superscript"/>
              </w:rPr>
              <w:footnoteReference w:id="59"/>
            </w:r>
            <w:r w:rsidR="00AA6750">
              <w:rPr>
                <w:color w:val="0D0D0D"/>
                <w:shd w:val="clear" w:color="auto" w:fill="FFFFFF"/>
                <w:vertAlign w:val="superscript"/>
              </w:rPr>
              <w:t xml:space="preserve"> </w:t>
            </w:r>
            <w:r w:rsidR="00B0260D" w:rsidRPr="00D85D35">
              <w:rPr>
                <w:color w:val="0D0D0D"/>
                <w:shd w:val="clear" w:color="auto" w:fill="FFFFFF"/>
              </w:rPr>
              <w:t>planuojama baigti iki 2030 m. Šio m</w:t>
            </w:r>
            <w:r w:rsidR="00B0260D" w:rsidRPr="00D85D35">
              <w:rPr>
                <w:color w:val="0D0D0D"/>
              </w:rPr>
              <w:t>agistralinio kelio plėtra turėtų dar labiau sustiprinti Panevėžio ir atitinkamai funkciniai</w:t>
            </w:r>
            <w:r w:rsidR="00D53148">
              <w:rPr>
                <w:color w:val="0D0D0D"/>
              </w:rPr>
              <w:t>s</w:t>
            </w:r>
            <w:r w:rsidR="00B0260D" w:rsidRPr="00D85D35">
              <w:rPr>
                <w:color w:val="0D0D0D"/>
              </w:rPr>
              <w:t xml:space="preserve"> ryšiais susietų savivaldybių investicinį ir turistinį pranašumą</w:t>
            </w:r>
            <w:r w:rsidR="00B0260D" w:rsidRPr="00D85D35">
              <w:rPr>
                <w:rStyle w:val="FootnoteReference"/>
                <w:color w:val="0D0D0D"/>
              </w:rPr>
              <w:footnoteReference w:id="60"/>
            </w:r>
            <w:r w:rsidR="00B0260D" w:rsidRPr="00D85D35">
              <w:rPr>
                <w:color w:val="0D0D0D"/>
              </w:rPr>
              <w:t>.</w:t>
            </w:r>
            <w:r w:rsidR="00CE27F2" w:rsidRPr="00D85D35">
              <w:rPr>
                <w:color w:val="0D0D0D"/>
              </w:rPr>
              <w:t xml:space="preserve"> </w:t>
            </w:r>
            <w:r w:rsidR="008E11E3" w:rsidRPr="00D85D35">
              <w:rPr>
                <w:color w:val="0D0D0D"/>
              </w:rPr>
              <w:t>Šie</w:t>
            </w:r>
            <w:r w:rsidR="00CE27F2" w:rsidRPr="00D85D35">
              <w:rPr>
                <w:color w:val="0D0D0D"/>
              </w:rPr>
              <w:t xml:space="preserve"> numatom</w:t>
            </w:r>
            <w:r w:rsidR="008E11E3" w:rsidRPr="00D85D35">
              <w:rPr>
                <w:color w:val="0D0D0D"/>
              </w:rPr>
              <w:t>i</w:t>
            </w:r>
            <w:r w:rsidR="00CE27F2" w:rsidRPr="00D85D35">
              <w:rPr>
                <w:color w:val="0D0D0D"/>
              </w:rPr>
              <w:t xml:space="preserve"> </w:t>
            </w:r>
            <w:r w:rsidR="008E11E3" w:rsidRPr="00D85D35">
              <w:rPr>
                <w:color w:val="0D0D0D"/>
              </w:rPr>
              <w:t xml:space="preserve">įgyvendinti </w:t>
            </w:r>
            <w:r w:rsidR="00CE27F2" w:rsidRPr="00D85D35">
              <w:rPr>
                <w:color w:val="0D0D0D"/>
              </w:rPr>
              <w:t>projekt</w:t>
            </w:r>
            <w:r w:rsidR="008E11E3" w:rsidRPr="00D85D35">
              <w:rPr>
                <w:color w:val="0D0D0D"/>
              </w:rPr>
              <w:t>ai</w:t>
            </w:r>
            <w:r w:rsidR="00CE27F2" w:rsidRPr="00D85D35">
              <w:rPr>
                <w:color w:val="0D0D0D"/>
              </w:rPr>
              <w:t xml:space="preserve">, </w:t>
            </w:r>
            <w:r w:rsidR="008E11E3" w:rsidRPr="00D85D35">
              <w:rPr>
                <w:color w:val="0D0D0D"/>
              </w:rPr>
              <w:t xml:space="preserve">sudarys galimybes sustiprinti FZ </w:t>
            </w:r>
            <w:r w:rsidR="008E11E3" w:rsidRPr="00D85D35">
              <w:rPr>
                <w:color w:val="000000"/>
                <w:szCs w:val="24"/>
                <w:lang w:eastAsia="lt-LT"/>
              </w:rPr>
              <w:t>ekonominį ir logistinį potencialą.</w:t>
            </w:r>
          </w:p>
          <w:p w14:paraId="4D2019AB" w14:textId="77777777" w:rsidR="008617C3" w:rsidRDefault="008617C3" w:rsidP="008617C3">
            <w:pPr>
              <w:widowControl w:val="0"/>
              <w:suppressAutoHyphens/>
              <w:jc w:val="both"/>
              <w:rPr>
                <w:color w:val="000000"/>
                <w:szCs w:val="24"/>
                <w:lang w:eastAsia="lt-LT"/>
              </w:rPr>
            </w:pPr>
          </w:p>
          <w:p w14:paraId="5019643E" w14:textId="2788FB5E" w:rsidR="003E56B4" w:rsidRPr="008617C3" w:rsidRDefault="003E56B4" w:rsidP="008617C3">
            <w:pPr>
              <w:widowControl w:val="0"/>
              <w:suppressAutoHyphens/>
              <w:jc w:val="both"/>
              <w:rPr>
                <w:b/>
                <w:bCs/>
                <w:color w:val="000000"/>
                <w:szCs w:val="24"/>
                <w:lang w:eastAsia="lt-LT"/>
              </w:rPr>
            </w:pPr>
            <w:r w:rsidRPr="00D85D35">
              <w:rPr>
                <w:b/>
                <w:bCs/>
                <w:lang w:eastAsia="lt-LT"/>
              </w:rPr>
              <w:t xml:space="preserve">Sparčiai besikeičiantys keliautojų įpročiai </w:t>
            </w:r>
          </w:p>
          <w:p w14:paraId="71BE9AB8" w14:textId="77777777" w:rsidR="004C75B9" w:rsidRPr="00D85D35" w:rsidRDefault="004C75B9" w:rsidP="004C75B9">
            <w:pPr>
              <w:pStyle w:val="ListParagraph"/>
              <w:widowControl w:val="0"/>
              <w:tabs>
                <w:tab w:val="left" w:pos="342"/>
              </w:tabs>
              <w:suppressAutoHyphens/>
              <w:ind w:left="0"/>
              <w:jc w:val="both"/>
              <w:rPr>
                <w:b/>
                <w:bCs/>
                <w:lang w:eastAsia="lt-LT"/>
              </w:rPr>
            </w:pPr>
          </w:p>
          <w:p w14:paraId="7026A99B" w14:textId="6C625945" w:rsidR="00CE27F2" w:rsidRDefault="00CE27F2" w:rsidP="00CE27F2">
            <w:pPr>
              <w:pStyle w:val="ListParagraph"/>
              <w:widowControl w:val="0"/>
              <w:tabs>
                <w:tab w:val="left" w:pos="342"/>
              </w:tabs>
              <w:suppressAutoHyphens/>
              <w:ind w:left="0"/>
              <w:jc w:val="both"/>
            </w:pPr>
            <w:r w:rsidRPr="00D85D35">
              <w:t>LR Ekonomikos ir inovacijų ministerijos užsakymu parengtoje galimybių studijoje „Turizmo sektoriaus analizė bei strateginės plėtros kryptys“</w:t>
            </w:r>
            <w:r w:rsidRPr="00D85D35">
              <w:rPr>
                <w:rStyle w:val="FootnoteReference"/>
              </w:rPr>
              <w:footnoteReference w:id="61"/>
            </w:r>
            <w:r w:rsidRPr="00D85D35">
              <w:t xml:space="preserve"> konstatuojama, kad </w:t>
            </w:r>
            <w:r w:rsidR="006E0DC2">
              <w:t>i</w:t>
            </w:r>
            <w:r w:rsidRPr="00D85D35">
              <w:t xml:space="preserve">nformacinių technologijų vystymosi sparta, </w:t>
            </w:r>
            <w:proofErr w:type="spellStart"/>
            <w:r w:rsidRPr="00D85D35">
              <w:t>robotizacija</w:t>
            </w:r>
            <w:proofErr w:type="spellEnd"/>
            <w:r w:rsidRPr="00D85D35">
              <w:t>, informacijos prieinamumas ir sklaidos greitis kartu su šiuolaikinės kartos socialiniais bendravimo įpročiais turizmo sektoriui kelia aukštus inovatyvumo ir kūrybingumo, greito inovacijų ir technologijų įsisavinimo ir taikymo</w:t>
            </w:r>
            <w:r w:rsidR="00622B79">
              <w:t xml:space="preserve"> reikalavimus</w:t>
            </w:r>
            <w:r w:rsidRPr="00D85D35">
              <w:t xml:space="preserve">. </w:t>
            </w:r>
            <w:r w:rsidR="008E11E3" w:rsidRPr="00D85D35">
              <w:t xml:space="preserve">Juos išnaudojant atsiranda galimybės </w:t>
            </w:r>
            <w:r w:rsidR="00131025" w:rsidRPr="00D85D35">
              <w:t>pritraukti keliautojus, kurių</w:t>
            </w:r>
            <w:r w:rsidRPr="00D85D35">
              <w:t xml:space="preserve"> kelionės kryptys pasirenkamos pagal tai, ką </w:t>
            </w:r>
            <w:r w:rsidR="00622B79">
              <w:t xml:space="preserve">jie </w:t>
            </w:r>
            <w:r w:rsidRPr="00D85D35">
              <w:t>nori veikti, o ne pagal tai, kur nori tai daryti. Vis dažniau siekiama pažinti šalį</w:t>
            </w:r>
            <w:r w:rsidR="00622B79">
              <w:t>,</w:t>
            </w:r>
            <w:r w:rsidRPr="00D85D35">
              <w:t xml:space="preserve"> regioną </w:t>
            </w:r>
            <w:r w:rsidR="00622B79">
              <w:t>ar</w:t>
            </w:r>
            <w:r w:rsidRPr="00D85D35">
              <w:t xml:space="preserve"> miestą, į kurį vykstama, kompleksiškai jį „pajaučiant“: ragaujant, bendraujant su vietiniais, derinant skirtingas veiklas ir pramogas. </w:t>
            </w:r>
          </w:p>
          <w:p w14:paraId="04A24DD1" w14:textId="77777777" w:rsidR="00622B79" w:rsidRPr="00D85D35" w:rsidRDefault="00622B79" w:rsidP="00CE27F2">
            <w:pPr>
              <w:pStyle w:val="ListParagraph"/>
              <w:widowControl w:val="0"/>
              <w:tabs>
                <w:tab w:val="left" w:pos="342"/>
              </w:tabs>
              <w:suppressAutoHyphens/>
              <w:ind w:left="0"/>
              <w:jc w:val="both"/>
            </w:pPr>
          </w:p>
          <w:p w14:paraId="3674C185" w14:textId="59A387DD" w:rsidR="008E11E3" w:rsidRDefault="00131025" w:rsidP="00CE27F2">
            <w:pPr>
              <w:pStyle w:val="ListParagraph"/>
              <w:widowControl w:val="0"/>
              <w:tabs>
                <w:tab w:val="left" w:pos="342"/>
              </w:tabs>
              <w:suppressAutoHyphens/>
              <w:ind w:left="0"/>
              <w:jc w:val="both"/>
            </w:pPr>
            <w:r w:rsidRPr="00D85D35">
              <w:t>Šalia to įvairūs</w:t>
            </w:r>
            <w:r w:rsidR="008E11E3" w:rsidRPr="00D85D35">
              <w:t xml:space="preserve"> </w:t>
            </w:r>
            <w:r w:rsidRPr="00D85D35">
              <w:t xml:space="preserve">pasauliniai </w:t>
            </w:r>
            <w:r w:rsidR="008E11E3" w:rsidRPr="00D85D35">
              <w:t xml:space="preserve">tyrimai </w:t>
            </w:r>
            <w:r w:rsidRPr="00D85D35">
              <w:t>(</w:t>
            </w:r>
            <w:r w:rsidR="008E11E3" w:rsidRPr="00D85D35">
              <w:t>Australijoje, JAV ir ES</w:t>
            </w:r>
            <w:r w:rsidRPr="00D85D35">
              <w:t>)</w:t>
            </w:r>
            <w:r w:rsidR="008E11E3" w:rsidRPr="00D85D35">
              <w:t xml:space="preserve"> parodė, kad svarbūs turizmo rinkoje</w:t>
            </w:r>
            <w:r w:rsidRPr="00D85D35">
              <w:t xml:space="preserve"> tampa turistai su negalia</w:t>
            </w:r>
            <w:r w:rsidR="008E11E3" w:rsidRPr="00D85D35">
              <w:t>.</w:t>
            </w:r>
            <w:r w:rsidRPr="00D85D35">
              <w:t xml:space="preserve"> ES numatomas prieinamo turizmo visiems šuolis: iš 744,3 mln. kelionių iki 861,9 mln. kelionių. Metinis augimas </w:t>
            </w:r>
            <w:r w:rsidR="00622B79">
              <w:t xml:space="preserve">– </w:t>
            </w:r>
            <w:r w:rsidRPr="00D85D35">
              <w:t>1,64 %. Daugėja keliaujančių vyresnio amžiaus žmonių, kuriems tinkamai universalaus dizaino pagalba pritaikius aplinką išauga galimybės padidinti turistų srautus.</w:t>
            </w:r>
            <w:r w:rsidRPr="00D85D35">
              <w:rPr>
                <w:rStyle w:val="FootnoteReference"/>
              </w:rPr>
              <w:footnoteReference w:id="62"/>
            </w:r>
          </w:p>
          <w:p w14:paraId="25A711A4" w14:textId="77777777" w:rsidR="00622B79" w:rsidRPr="00D85D35" w:rsidRDefault="00622B79" w:rsidP="00CE27F2">
            <w:pPr>
              <w:pStyle w:val="ListParagraph"/>
              <w:widowControl w:val="0"/>
              <w:tabs>
                <w:tab w:val="left" w:pos="342"/>
              </w:tabs>
              <w:suppressAutoHyphens/>
              <w:ind w:left="0"/>
              <w:jc w:val="both"/>
            </w:pPr>
          </w:p>
          <w:p w14:paraId="4FD926E1" w14:textId="6552D5CC" w:rsidR="00414F2D" w:rsidRPr="00D85D35" w:rsidRDefault="00414F2D" w:rsidP="00414F2D">
            <w:pPr>
              <w:spacing w:line="259" w:lineRule="auto"/>
              <w:jc w:val="both"/>
              <w:rPr>
                <w:color w:val="FF0000"/>
              </w:rPr>
            </w:pPr>
            <w:r w:rsidRPr="00D85D35">
              <w:t>Atitinkamai fiksuojamas ir keliautojų poreikis rin</w:t>
            </w:r>
            <w:r w:rsidR="003229E0">
              <w:t>k</w:t>
            </w:r>
            <w:r w:rsidRPr="00D85D35">
              <w:t xml:space="preserve">tis tvarius keliavimo </w:t>
            </w:r>
            <w:r w:rsidRPr="00622B79">
              <w:rPr>
                <w:szCs w:val="24"/>
              </w:rPr>
              <w:t>būdus</w:t>
            </w:r>
            <w:r w:rsidR="003229E0">
              <w:rPr>
                <w:szCs w:val="24"/>
              </w:rPr>
              <w:t>,</w:t>
            </w:r>
            <w:r w:rsidRPr="00622B79">
              <w:rPr>
                <w:szCs w:val="24"/>
              </w:rPr>
              <w:t xml:space="preserve"> pvz.</w:t>
            </w:r>
            <w:r w:rsidR="003229E0">
              <w:rPr>
                <w:szCs w:val="24"/>
              </w:rPr>
              <w:t>,</w:t>
            </w:r>
            <w:r w:rsidRPr="00622B79">
              <w:rPr>
                <w:szCs w:val="24"/>
              </w:rPr>
              <w:t xml:space="preserve"> elektromobiliais. </w:t>
            </w:r>
            <w:r w:rsidR="004A5733" w:rsidRPr="00622B79">
              <w:rPr>
                <w:szCs w:val="24"/>
              </w:rPr>
              <w:t>Atstumai FZ</w:t>
            </w:r>
            <w:r w:rsidR="00AA6750">
              <w:rPr>
                <w:szCs w:val="24"/>
              </w:rPr>
              <w:t xml:space="preserve"> </w:t>
            </w:r>
            <w:r w:rsidR="004A5733" w:rsidRPr="00622B79">
              <w:rPr>
                <w:szCs w:val="24"/>
              </w:rPr>
              <w:t>tarp elektromobilių</w:t>
            </w:r>
            <w:r w:rsidR="00AA6750">
              <w:rPr>
                <w:szCs w:val="24"/>
              </w:rPr>
              <w:t xml:space="preserve"> </w:t>
            </w:r>
            <w:r w:rsidR="004A5733" w:rsidRPr="00622B79">
              <w:rPr>
                <w:szCs w:val="24"/>
              </w:rPr>
              <w:t>įkrovimo stotelių neviršija 100 km</w:t>
            </w:r>
            <w:r w:rsidR="004A5733" w:rsidRPr="00622B79">
              <w:rPr>
                <w:szCs w:val="24"/>
                <w:vertAlign w:val="superscript"/>
              </w:rPr>
              <w:footnoteReference w:id="63"/>
            </w:r>
            <w:r w:rsidR="004A5733" w:rsidRPr="00622B79">
              <w:rPr>
                <w:szCs w:val="24"/>
              </w:rPr>
              <w:t xml:space="preserve"> , tačiau fiksuojamas augantis bendras elektromobilių skaičiaus augimas Lietuvoje</w:t>
            </w:r>
            <w:r w:rsidR="004A5733" w:rsidRPr="00622B79">
              <w:rPr>
                <w:rStyle w:val="FootnoteReference"/>
                <w:szCs w:val="24"/>
              </w:rPr>
              <w:footnoteReference w:id="64"/>
            </w:r>
            <w:r w:rsidR="004A5733" w:rsidRPr="00622B79">
              <w:rPr>
                <w:szCs w:val="24"/>
              </w:rPr>
              <w:t xml:space="preserve"> sudaro galimybę pritraukti didesn</w:t>
            </w:r>
            <w:r w:rsidR="003229E0">
              <w:rPr>
                <w:szCs w:val="24"/>
              </w:rPr>
              <w:t>į</w:t>
            </w:r>
            <w:r w:rsidR="004A5733" w:rsidRPr="00622B79">
              <w:rPr>
                <w:szCs w:val="24"/>
              </w:rPr>
              <w:t xml:space="preserve"> šių automobilių vairuotojų skaičių apsilankyti ir toliau nuo didžiųjų miestų, kuriuose tankesnis įkrovimo stotelių tinklas, </w:t>
            </w:r>
            <w:r w:rsidR="003229E0">
              <w:rPr>
                <w:szCs w:val="24"/>
              </w:rPr>
              <w:t xml:space="preserve">esančiose </w:t>
            </w:r>
            <w:r w:rsidR="004A5733" w:rsidRPr="00622B79">
              <w:rPr>
                <w:szCs w:val="24"/>
              </w:rPr>
              <w:t xml:space="preserve">vietovėse, užtikrinant </w:t>
            </w:r>
            <w:r w:rsidR="003229E0">
              <w:rPr>
                <w:szCs w:val="24"/>
              </w:rPr>
              <w:t>jų poreikius</w:t>
            </w:r>
            <w:r w:rsidR="004A5733" w:rsidRPr="00622B79">
              <w:rPr>
                <w:szCs w:val="24"/>
              </w:rPr>
              <w:t xml:space="preserve"> atliepiančių įkrovimo stotelių tinklą.</w:t>
            </w:r>
            <w:r w:rsidR="004A5733" w:rsidRPr="00622B79">
              <w:rPr>
                <w:sz w:val="22"/>
                <w:szCs w:val="22"/>
              </w:rPr>
              <w:t xml:space="preserve"> </w:t>
            </w:r>
          </w:p>
          <w:p w14:paraId="2F86A256" w14:textId="77777777" w:rsidR="00414F2D" w:rsidRPr="00D85D35" w:rsidRDefault="00414F2D" w:rsidP="00CE27F2">
            <w:pPr>
              <w:pStyle w:val="ListParagraph"/>
              <w:widowControl w:val="0"/>
              <w:tabs>
                <w:tab w:val="left" w:pos="342"/>
              </w:tabs>
              <w:suppressAutoHyphens/>
              <w:ind w:left="0"/>
              <w:jc w:val="both"/>
              <w:rPr>
                <w:b/>
                <w:bCs/>
                <w:lang w:eastAsia="lt-LT"/>
              </w:rPr>
            </w:pPr>
          </w:p>
          <w:p w14:paraId="4A8ACD3F" w14:textId="77777777" w:rsidR="003E56B4" w:rsidRPr="00D85D35" w:rsidRDefault="003E56B4" w:rsidP="00287A69">
            <w:pPr>
              <w:widowControl w:val="0"/>
              <w:suppressAutoHyphens/>
              <w:jc w:val="both"/>
              <w:rPr>
                <w:color w:val="FF0000"/>
                <w:highlight w:val="yellow"/>
              </w:rPr>
            </w:pPr>
          </w:p>
          <w:p w14:paraId="537384C8" w14:textId="77777777" w:rsidR="004A5733" w:rsidRPr="00D85D35" w:rsidRDefault="004A5733" w:rsidP="00287A69">
            <w:pPr>
              <w:widowControl w:val="0"/>
              <w:suppressAutoHyphens/>
              <w:jc w:val="both"/>
              <w:rPr>
                <w:color w:val="FF0000"/>
                <w:highlight w:val="yellow"/>
              </w:rPr>
            </w:pPr>
          </w:p>
          <w:p w14:paraId="211A4FA0" w14:textId="77777777" w:rsidR="004A5733" w:rsidRPr="00D85D35" w:rsidRDefault="004A5733" w:rsidP="00287A69">
            <w:pPr>
              <w:widowControl w:val="0"/>
              <w:suppressAutoHyphens/>
              <w:jc w:val="both"/>
              <w:rPr>
                <w:color w:val="FF0000"/>
                <w:highlight w:val="yellow"/>
              </w:rPr>
            </w:pPr>
          </w:p>
          <w:p w14:paraId="509503B5" w14:textId="6AC7F3DF" w:rsidR="002C0D89" w:rsidRDefault="00AB28F3" w:rsidP="003229E0">
            <w:pPr>
              <w:pStyle w:val="paragraph"/>
              <w:spacing w:before="0" w:beforeAutospacing="0" w:after="0" w:afterAutospacing="0"/>
              <w:jc w:val="both"/>
              <w:textAlignment w:val="baseline"/>
            </w:pPr>
            <w:r w:rsidRPr="00D85D35">
              <w:rPr>
                <w:b/>
                <w:bCs/>
              </w:rPr>
              <w:lastRenderedPageBreak/>
              <w:t>Augantys imigracijos ir grįžtančiųjų iš emigracijos Lietuvos piliečių rodikliai</w:t>
            </w:r>
            <w:r w:rsidRPr="00D85D35">
              <w:t xml:space="preserve"> </w:t>
            </w:r>
          </w:p>
          <w:p w14:paraId="4E87AF2D" w14:textId="77777777" w:rsidR="003229E0" w:rsidRPr="00D85D35" w:rsidRDefault="003229E0" w:rsidP="003229E0">
            <w:pPr>
              <w:pStyle w:val="paragraph"/>
              <w:spacing w:before="0" w:beforeAutospacing="0" w:after="0" w:afterAutospacing="0"/>
              <w:jc w:val="both"/>
              <w:textAlignment w:val="baseline"/>
            </w:pPr>
          </w:p>
          <w:p w14:paraId="73513DC8" w14:textId="78533B4B" w:rsidR="006A115D" w:rsidRDefault="006A115D" w:rsidP="006A115D">
            <w:pPr>
              <w:pStyle w:val="Heading4"/>
              <w:spacing w:before="0"/>
              <w:rPr>
                <w:rFonts w:ascii="Times New Roman" w:eastAsia="Times New Roman" w:hAnsi="Times New Roman" w:cs="Times New Roman"/>
                <w:i w:val="0"/>
                <w:iCs w:val="0"/>
                <w:color w:val="auto"/>
              </w:rPr>
            </w:pPr>
            <w:r w:rsidRPr="00D85D35">
              <w:rPr>
                <w:rFonts w:ascii="Times New Roman" w:eastAsia="Times New Roman" w:hAnsi="Times New Roman" w:cs="Times New Roman"/>
                <w:i w:val="0"/>
                <w:iCs w:val="0"/>
                <w:color w:val="auto"/>
              </w:rPr>
              <w:t>Lietuvoje stebima migracijos teigiamo balanso tendencija – jau trejus metus iš eilės Lietuvos piliečių grįžta daugiau, nei išvyksta. Valstybės duomenų agentūros duomenimis, 2022 m. į šalį grįžo 14 352 gyventoj</w:t>
            </w:r>
            <w:r w:rsidR="003C0777">
              <w:rPr>
                <w:rFonts w:ascii="Times New Roman" w:eastAsia="Times New Roman" w:hAnsi="Times New Roman" w:cs="Times New Roman"/>
                <w:i w:val="0"/>
                <w:iCs w:val="0"/>
                <w:color w:val="auto"/>
              </w:rPr>
              <w:t>ai</w:t>
            </w:r>
            <w:r w:rsidRPr="00D85D35">
              <w:rPr>
                <w:rFonts w:ascii="Times New Roman" w:eastAsia="Times New Roman" w:hAnsi="Times New Roman" w:cs="Times New Roman"/>
                <w:i w:val="0"/>
                <w:iCs w:val="0"/>
                <w:color w:val="auto"/>
              </w:rPr>
              <w:t xml:space="preserve"> – 13 proc. daugiau nei išvyko. Migraciją skatina ne tik išaugęs žmonių mobilumas, bet ir tam sudaromos palankios sąlygos: pavyzdžiui, Europos Sąjungoje migrantams suteikiama galimybė persikelti turimą socialinį draudimą į kitą šalį, taip pat naujas galimybes atvėrė pandemijos metu</w:t>
            </w:r>
            <w:r w:rsidR="00AA6750">
              <w:rPr>
                <w:rFonts w:ascii="Times New Roman" w:eastAsia="Times New Roman" w:hAnsi="Times New Roman" w:cs="Times New Roman"/>
                <w:i w:val="0"/>
                <w:iCs w:val="0"/>
                <w:color w:val="auto"/>
              </w:rPr>
              <w:t xml:space="preserve"> </w:t>
            </w:r>
            <w:r w:rsidRPr="00D85D35">
              <w:rPr>
                <w:rFonts w:ascii="Times New Roman" w:eastAsia="Times New Roman" w:hAnsi="Times New Roman" w:cs="Times New Roman"/>
                <w:i w:val="0"/>
                <w:iCs w:val="0"/>
                <w:color w:val="auto"/>
              </w:rPr>
              <w:t>išpopuliarėjęs</w:t>
            </w:r>
            <w:r w:rsidR="00AA6750">
              <w:rPr>
                <w:rFonts w:ascii="Times New Roman" w:eastAsia="Times New Roman" w:hAnsi="Times New Roman" w:cs="Times New Roman"/>
                <w:i w:val="0"/>
                <w:iCs w:val="0"/>
                <w:color w:val="auto"/>
              </w:rPr>
              <w:t xml:space="preserve"> </w:t>
            </w:r>
            <w:r w:rsidRPr="00D85D35">
              <w:rPr>
                <w:rFonts w:ascii="Times New Roman" w:eastAsia="Times New Roman" w:hAnsi="Times New Roman" w:cs="Times New Roman"/>
                <w:i w:val="0"/>
                <w:iCs w:val="0"/>
                <w:color w:val="auto"/>
              </w:rPr>
              <w:t xml:space="preserve">nuotolinis darbas, kai vis mažiau svarbu, iš kurios pasaulio vietos dirbti. Lietuvos piliečius grįžti į tėvynę skatina skirtingos priežastys – ne tik gerėjanti ekonominė situacija, bet ir šalyje labiau prieinamos, palyginti su kitomis valstybėmis, švietimo bei sveikatos priežiūros paslaugos. Grįžtama ir dėl artimųjų bei turimo socialinio rato. Grįžtantys migrantai turi teigiamos įtakos ne tik šalies darbo rinkai, bet ir demografiniams rodikliams. </w:t>
            </w:r>
            <w:r w:rsidRPr="00D85D35">
              <w:rPr>
                <w:rStyle w:val="FootnoteReference"/>
                <w:rFonts w:ascii="Times New Roman" w:eastAsia="Times New Roman" w:hAnsi="Times New Roman" w:cs="Times New Roman"/>
                <w:i w:val="0"/>
                <w:iCs w:val="0"/>
                <w:color w:val="auto"/>
              </w:rPr>
              <w:footnoteReference w:id="65"/>
            </w:r>
            <w:r w:rsidRPr="00D85D35">
              <w:rPr>
                <w:rFonts w:ascii="Times New Roman" w:eastAsia="Times New Roman" w:hAnsi="Times New Roman" w:cs="Times New Roman"/>
                <w:i w:val="0"/>
                <w:iCs w:val="0"/>
                <w:color w:val="auto"/>
              </w:rPr>
              <w:t xml:space="preserve"> Lietuvos savivaldybių asociacijos iniciatyva „Global</w:t>
            </w:r>
            <w:r w:rsidR="003C0777">
              <w:rPr>
                <w:rFonts w:ascii="Times New Roman" w:eastAsia="Times New Roman" w:hAnsi="Times New Roman" w:cs="Times New Roman"/>
                <w:i w:val="0"/>
                <w:iCs w:val="0"/>
                <w:color w:val="auto"/>
              </w:rPr>
              <w:t>ū</w:t>
            </w:r>
            <w:r w:rsidRPr="00D85D35">
              <w:rPr>
                <w:rFonts w:ascii="Times New Roman" w:eastAsia="Times New Roman" w:hAnsi="Times New Roman" w:cs="Times New Roman"/>
                <w:i w:val="0"/>
                <w:iCs w:val="0"/>
                <w:color w:val="auto"/>
              </w:rPr>
              <w:t xml:space="preserve">s </w:t>
            </w:r>
            <w:r w:rsidR="003C0777">
              <w:rPr>
                <w:rFonts w:ascii="Times New Roman" w:eastAsia="Times New Roman" w:hAnsi="Times New Roman" w:cs="Times New Roman"/>
                <w:i w:val="0"/>
                <w:iCs w:val="0"/>
                <w:color w:val="auto"/>
              </w:rPr>
              <w:t>r</w:t>
            </w:r>
            <w:r w:rsidRPr="00D85D35">
              <w:rPr>
                <w:rFonts w:ascii="Times New Roman" w:eastAsia="Times New Roman" w:hAnsi="Times New Roman" w:cs="Times New Roman"/>
                <w:i w:val="0"/>
                <w:iCs w:val="0"/>
                <w:color w:val="auto"/>
              </w:rPr>
              <w:t>egionai“</w:t>
            </w:r>
            <w:r w:rsidRPr="00D85D35">
              <w:rPr>
                <w:rStyle w:val="FootnoteReference"/>
                <w:rFonts w:ascii="Times New Roman" w:eastAsia="Times New Roman" w:hAnsi="Times New Roman" w:cs="Times New Roman"/>
                <w:i w:val="0"/>
                <w:iCs w:val="0"/>
                <w:color w:val="auto"/>
              </w:rPr>
              <w:footnoteReference w:id="66"/>
            </w:r>
            <w:r w:rsidR="00AA6750">
              <w:rPr>
                <w:rFonts w:ascii="Times New Roman" w:eastAsia="Times New Roman" w:hAnsi="Times New Roman" w:cs="Times New Roman"/>
                <w:i w:val="0"/>
                <w:iCs w:val="0"/>
                <w:color w:val="auto"/>
              </w:rPr>
              <w:t xml:space="preserve"> </w:t>
            </w:r>
            <w:r w:rsidR="0082361F" w:rsidRPr="00D85D35">
              <w:rPr>
                <w:rFonts w:ascii="Times New Roman" w:eastAsia="Times New Roman" w:hAnsi="Times New Roman" w:cs="Times New Roman"/>
                <w:i w:val="0"/>
                <w:iCs w:val="0"/>
                <w:color w:val="auto"/>
              </w:rPr>
              <w:t xml:space="preserve">leidžia regionams pristatyti gyvenimo </w:t>
            </w:r>
            <w:r w:rsidR="003C0777">
              <w:rPr>
                <w:rFonts w:ascii="Times New Roman" w:eastAsia="Times New Roman" w:hAnsi="Times New Roman" w:cs="Times New Roman"/>
                <w:i w:val="0"/>
                <w:iCs w:val="0"/>
                <w:color w:val="auto"/>
              </w:rPr>
              <w:t xml:space="preserve">juose </w:t>
            </w:r>
            <w:r w:rsidR="0082361F" w:rsidRPr="00D85D35">
              <w:rPr>
                <w:rFonts w:ascii="Times New Roman" w:eastAsia="Times New Roman" w:hAnsi="Times New Roman" w:cs="Times New Roman"/>
                <w:i w:val="0"/>
                <w:iCs w:val="0"/>
                <w:color w:val="auto"/>
              </w:rPr>
              <w:t xml:space="preserve">galimybes, </w:t>
            </w:r>
            <w:r w:rsidR="000D42A9" w:rsidRPr="00D85D35">
              <w:rPr>
                <w:rFonts w:ascii="Times New Roman" w:eastAsia="Times New Roman" w:hAnsi="Times New Roman" w:cs="Times New Roman"/>
                <w:i w:val="0"/>
                <w:iCs w:val="0"/>
                <w:color w:val="auto"/>
              </w:rPr>
              <w:t>o</w:t>
            </w:r>
            <w:r w:rsidR="0082361F" w:rsidRPr="00D85D35">
              <w:rPr>
                <w:rFonts w:ascii="Times New Roman" w:eastAsia="Times New Roman" w:hAnsi="Times New Roman" w:cs="Times New Roman"/>
                <w:i w:val="0"/>
                <w:iCs w:val="0"/>
                <w:color w:val="auto"/>
              </w:rPr>
              <w:t xml:space="preserve"> taikoma va</w:t>
            </w:r>
            <w:r w:rsidR="006670FF" w:rsidRPr="00D85D35">
              <w:rPr>
                <w:rFonts w:ascii="Times New Roman" w:eastAsia="Times New Roman" w:hAnsi="Times New Roman" w:cs="Times New Roman"/>
                <w:i w:val="0"/>
                <w:iCs w:val="0"/>
                <w:color w:val="auto"/>
              </w:rPr>
              <w:t>lstybės politika skiriant finansin</w:t>
            </w:r>
            <w:r w:rsidR="003C0777">
              <w:rPr>
                <w:rFonts w:ascii="Times New Roman" w:eastAsia="Times New Roman" w:hAnsi="Times New Roman" w:cs="Times New Roman"/>
                <w:i w:val="0"/>
                <w:iCs w:val="0"/>
                <w:color w:val="auto"/>
              </w:rPr>
              <w:t>ę</w:t>
            </w:r>
            <w:r w:rsidR="006670FF" w:rsidRPr="00D85D35">
              <w:rPr>
                <w:rFonts w:ascii="Times New Roman" w:eastAsia="Times New Roman" w:hAnsi="Times New Roman" w:cs="Times New Roman"/>
                <w:i w:val="0"/>
                <w:iCs w:val="0"/>
                <w:color w:val="auto"/>
              </w:rPr>
              <w:t xml:space="preserve"> paskat</w:t>
            </w:r>
            <w:r w:rsidR="000D42A9" w:rsidRPr="00D85D35">
              <w:rPr>
                <w:rFonts w:ascii="Times New Roman" w:eastAsia="Times New Roman" w:hAnsi="Times New Roman" w:cs="Times New Roman"/>
                <w:i w:val="0"/>
                <w:iCs w:val="0"/>
                <w:color w:val="auto"/>
              </w:rPr>
              <w:t>ą</w:t>
            </w:r>
            <w:r w:rsidR="006670FF" w:rsidRPr="00D85D35">
              <w:rPr>
                <w:rFonts w:ascii="Times New Roman" w:eastAsia="Times New Roman" w:hAnsi="Times New Roman" w:cs="Times New Roman"/>
                <w:i w:val="0"/>
                <w:iCs w:val="0"/>
                <w:color w:val="auto"/>
              </w:rPr>
              <w:t xml:space="preserve"> pirmąjį būstą įsigyjančioms jaunoms šeimoms</w:t>
            </w:r>
            <w:r w:rsidR="003F640D" w:rsidRPr="00D85D35">
              <w:rPr>
                <w:rStyle w:val="FootnoteReference"/>
                <w:rFonts w:ascii="Times New Roman" w:eastAsia="Times New Roman" w:hAnsi="Times New Roman" w:cs="Times New Roman"/>
                <w:i w:val="0"/>
                <w:iCs w:val="0"/>
                <w:color w:val="auto"/>
              </w:rPr>
              <w:footnoteReference w:id="67"/>
            </w:r>
            <w:r w:rsidR="00AA6750">
              <w:rPr>
                <w:rFonts w:ascii="Times New Roman" w:eastAsia="Times New Roman" w:hAnsi="Times New Roman" w:cs="Times New Roman"/>
                <w:i w:val="0"/>
                <w:iCs w:val="0"/>
                <w:color w:val="auto"/>
              </w:rPr>
              <w:t xml:space="preserve"> </w:t>
            </w:r>
            <w:r w:rsidR="000D42A9" w:rsidRPr="00D85D35">
              <w:rPr>
                <w:rFonts w:ascii="Times New Roman" w:eastAsia="Times New Roman" w:hAnsi="Times New Roman" w:cs="Times New Roman"/>
                <w:i w:val="0"/>
                <w:iCs w:val="0"/>
                <w:color w:val="auto"/>
              </w:rPr>
              <w:t xml:space="preserve">stiprina regionų galimybes prisitraukti grįžtančius ir </w:t>
            </w:r>
            <w:r w:rsidR="000E0ABC">
              <w:rPr>
                <w:rFonts w:ascii="Times New Roman" w:eastAsia="Times New Roman" w:hAnsi="Times New Roman" w:cs="Times New Roman"/>
                <w:i w:val="0"/>
                <w:iCs w:val="0"/>
                <w:color w:val="auto"/>
              </w:rPr>
              <w:t>stabdyti</w:t>
            </w:r>
            <w:r w:rsidR="000D42A9" w:rsidRPr="00D85D35">
              <w:rPr>
                <w:rFonts w:ascii="Times New Roman" w:eastAsia="Times New Roman" w:hAnsi="Times New Roman" w:cs="Times New Roman"/>
                <w:i w:val="0"/>
                <w:iCs w:val="0"/>
                <w:color w:val="auto"/>
              </w:rPr>
              <w:t xml:space="preserve"> gyventojų skaiči</w:t>
            </w:r>
            <w:r w:rsidR="000E0ABC">
              <w:rPr>
                <w:rFonts w:ascii="Times New Roman" w:eastAsia="Times New Roman" w:hAnsi="Times New Roman" w:cs="Times New Roman"/>
                <w:i w:val="0"/>
                <w:iCs w:val="0"/>
                <w:color w:val="auto"/>
              </w:rPr>
              <w:t>aus mažėjimą</w:t>
            </w:r>
            <w:r w:rsidR="000D42A9" w:rsidRPr="00D85D35">
              <w:rPr>
                <w:rFonts w:ascii="Times New Roman" w:eastAsia="Times New Roman" w:hAnsi="Times New Roman" w:cs="Times New Roman"/>
                <w:i w:val="0"/>
                <w:iCs w:val="0"/>
                <w:color w:val="auto"/>
              </w:rPr>
              <w:t>.</w:t>
            </w:r>
            <w:r w:rsidR="00AA6750">
              <w:rPr>
                <w:rFonts w:ascii="Times New Roman" w:eastAsia="Times New Roman" w:hAnsi="Times New Roman" w:cs="Times New Roman"/>
                <w:i w:val="0"/>
                <w:iCs w:val="0"/>
                <w:color w:val="auto"/>
              </w:rPr>
              <w:t xml:space="preserve"> </w:t>
            </w:r>
          </w:p>
          <w:p w14:paraId="5B0D6676" w14:textId="77777777" w:rsidR="000E0ABC" w:rsidRPr="000E0ABC" w:rsidRDefault="000E0ABC" w:rsidP="000E0ABC"/>
          <w:p w14:paraId="383DB54F" w14:textId="75F3DE2B" w:rsidR="006A115D" w:rsidRPr="00D85D35" w:rsidRDefault="000D42A9" w:rsidP="006A115D">
            <w:pPr>
              <w:pStyle w:val="Heading4"/>
              <w:spacing w:before="0"/>
              <w:rPr>
                <w:rFonts w:ascii="Times New Roman" w:eastAsia="Times New Roman" w:hAnsi="Times New Roman" w:cs="Times New Roman"/>
                <w:i w:val="0"/>
                <w:iCs w:val="0"/>
                <w:color w:val="auto"/>
              </w:rPr>
            </w:pPr>
            <w:r w:rsidRPr="00D85D35">
              <w:rPr>
                <w:rFonts w:ascii="Times New Roman" w:eastAsia="Times New Roman" w:hAnsi="Times New Roman" w:cs="Times New Roman"/>
                <w:i w:val="0"/>
                <w:iCs w:val="0"/>
                <w:color w:val="auto"/>
              </w:rPr>
              <w:t xml:space="preserve">Šias galimybes stiprina ir </w:t>
            </w:r>
            <w:r w:rsidR="006A115D" w:rsidRPr="00D85D35">
              <w:rPr>
                <w:rFonts w:ascii="Times New Roman" w:eastAsia="Times New Roman" w:hAnsi="Times New Roman" w:cs="Times New Roman"/>
                <w:i w:val="0"/>
                <w:iCs w:val="0"/>
                <w:color w:val="auto"/>
              </w:rPr>
              <w:t>Lietuvoje stebim</w:t>
            </w:r>
            <w:r w:rsidR="000E0ABC">
              <w:rPr>
                <w:rFonts w:ascii="Times New Roman" w:eastAsia="Times New Roman" w:hAnsi="Times New Roman" w:cs="Times New Roman"/>
                <w:i w:val="0"/>
                <w:iCs w:val="0"/>
                <w:color w:val="auto"/>
              </w:rPr>
              <w:t>o</w:t>
            </w:r>
            <w:r w:rsidR="006A115D" w:rsidRPr="00D85D35">
              <w:rPr>
                <w:rFonts w:ascii="Times New Roman" w:eastAsia="Times New Roman" w:hAnsi="Times New Roman" w:cs="Times New Roman"/>
                <w:i w:val="0"/>
                <w:iCs w:val="0"/>
                <w:color w:val="auto"/>
              </w:rPr>
              <w:t xml:space="preserve">s užsieniečių </w:t>
            </w:r>
            <w:r w:rsidR="00727B77" w:rsidRPr="00D85D35">
              <w:rPr>
                <w:rFonts w:ascii="Times New Roman" w:eastAsia="Times New Roman" w:hAnsi="Times New Roman" w:cs="Times New Roman"/>
                <w:i w:val="0"/>
                <w:iCs w:val="0"/>
                <w:color w:val="auto"/>
              </w:rPr>
              <w:t>skaičiaus augimo tendencijos: 2024 m. sausio 1 d. Lietuvoje gyvenantys užsieniečiai iš viso sudarė 6,67 proc. visų mūsų šalies gyventojų. Šis rodiklis buvo didžiausias per visą nepriklausomybės laikotarpį. 2023 m. viduryje jis siekė 5,3 proc., 2022-ųjų pradžioje – 3,58 proc</w:t>
            </w:r>
            <w:r w:rsidR="00727B77" w:rsidRPr="00D85D35">
              <w:rPr>
                <w:rFonts w:ascii="Arial" w:hAnsi="Arial" w:cs="Arial"/>
                <w:color w:val="091A5A"/>
                <w:shd w:val="clear" w:color="auto" w:fill="FFFFFF"/>
              </w:rPr>
              <w:t>.</w:t>
            </w:r>
            <w:r w:rsidR="00727B77" w:rsidRPr="00D85D35">
              <w:rPr>
                <w:rStyle w:val="FootnoteReference"/>
                <w:rFonts w:ascii="Times New Roman" w:eastAsia="Times New Roman" w:hAnsi="Times New Roman" w:cs="Times New Roman"/>
                <w:i w:val="0"/>
                <w:iCs w:val="0"/>
                <w:color w:val="auto"/>
              </w:rPr>
              <w:footnoteReference w:id="68"/>
            </w:r>
          </w:p>
          <w:p w14:paraId="1B6DA4F4" w14:textId="3261628E" w:rsidR="006A115D" w:rsidRPr="00D85D35" w:rsidRDefault="006A115D" w:rsidP="006A115D">
            <w:pPr>
              <w:pStyle w:val="ListBullet"/>
              <w:numPr>
                <w:ilvl w:val="0"/>
                <w:numId w:val="0"/>
              </w:numPr>
              <w:ind w:left="360" w:hanging="360"/>
            </w:pPr>
          </w:p>
          <w:p w14:paraId="057C4253" w14:textId="3D327A10" w:rsidR="00BE14E1" w:rsidRPr="00A20F02" w:rsidRDefault="00BE14E1" w:rsidP="00BE14E1">
            <w:pPr>
              <w:pStyle w:val="Default"/>
              <w:jc w:val="both"/>
              <w:rPr>
                <w:b/>
                <w:bCs/>
              </w:rPr>
            </w:pPr>
            <w:r w:rsidRPr="00A20F02">
              <w:rPr>
                <w:b/>
                <w:bCs/>
              </w:rPr>
              <w:t xml:space="preserve">Spręstinai FZ problemai identifikuotos šios </w:t>
            </w:r>
            <w:r w:rsidR="008617C3">
              <w:rPr>
                <w:b/>
                <w:bCs/>
              </w:rPr>
              <w:t>grėsmės</w:t>
            </w:r>
            <w:r w:rsidRPr="00A20F02">
              <w:rPr>
                <w:b/>
                <w:bCs/>
              </w:rPr>
              <w:t xml:space="preserve">: </w:t>
            </w:r>
          </w:p>
          <w:p w14:paraId="0AFCAD33" w14:textId="77777777" w:rsidR="00287A69" w:rsidRPr="00D85D35" w:rsidRDefault="00287A69" w:rsidP="00287A69">
            <w:pPr>
              <w:widowControl w:val="0"/>
              <w:suppressAutoHyphens/>
              <w:jc w:val="both"/>
              <w:rPr>
                <w:color w:val="FF0000"/>
                <w:lang w:eastAsia="lt-LT"/>
              </w:rPr>
            </w:pPr>
          </w:p>
          <w:p w14:paraId="05E9D9B9" w14:textId="59BC8869" w:rsidR="00D53D59" w:rsidRDefault="00D53D59" w:rsidP="008237CA">
            <w:pPr>
              <w:pStyle w:val="Default"/>
              <w:jc w:val="both"/>
              <w:rPr>
                <w:b/>
                <w:bCs/>
              </w:rPr>
            </w:pPr>
            <w:r w:rsidRPr="008617C3">
              <w:rPr>
                <w:b/>
                <w:bCs/>
              </w:rPr>
              <w:t>Senstanti visuomenė</w:t>
            </w:r>
          </w:p>
          <w:p w14:paraId="0BAECEF8" w14:textId="77777777" w:rsidR="008617C3" w:rsidRPr="008617C3" w:rsidRDefault="008617C3" w:rsidP="008237CA">
            <w:pPr>
              <w:pStyle w:val="Default"/>
              <w:jc w:val="both"/>
              <w:rPr>
                <w:b/>
                <w:bCs/>
              </w:rPr>
            </w:pPr>
          </w:p>
          <w:p w14:paraId="037B1BDC" w14:textId="7AAF22DE" w:rsidR="008A1672" w:rsidRPr="00D85D35" w:rsidRDefault="00670D94" w:rsidP="008A1672">
            <w:pPr>
              <w:pStyle w:val="NormalWeb"/>
              <w:shd w:val="clear" w:color="auto" w:fill="FFFFFF"/>
              <w:spacing w:before="0" w:beforeAutospacing="0" w:after="180" w:afterAutospacing="0"/>
              <w:textAlignment w:val="baseline"/>
            </w:pPr>
            <w:r w:rsidRPr="00D85D35">
              <w:t xml:space="preserve">Senstanti </w:t>
            </w:r>
            <w:r w:rsidR="00D53D59" w:rsidRPr="00D85D35">
              <w:t xml:space="preserve">Lietuvos </w:t>
            </w:r>
            <w:r w:rsidRPr="00D85D35">
              <w:t xml:space="preserve">visuomenė </w:t>
            </w:r>
            <w:r w:rsidR="00D53D59" w:rsidRPr="00D85D35">
              <w:t>yra g</w:t>
            </w:r>
            <w:r w:rsidR="008237CA" w:rsidRPr="00D85D35">
              <w:t>rėsmė, kuri gali sutrukdyti sėkmingai spręsti FZ problemą</w:t>
            </w:r>
            <w:r w:rsidR="00D53D59" w:rsidRPr="00D85D35">
              <w:t xml:space="preserve">. </w:t>
            </w:r>
            <w:proofErr w:type="spellStart"/>
            <w:r w:rsidR="00D53D59" w:rsidRPr="00D85D35">
              <w:t>M</w:t>
            </w:r>
            <w:r w:rsidR="008237CA" w:rsidRPr="00D85D35">
              <w:t>edianinis</w:t>
            </w:r>
            <w:proofErr w:type="spellEnd"/>
            <w:r w:rsidR="008237CA" w:rsidRPr="00D85D35">
              <w:t xml:space="preserve"> gyventojų amžius Lietuvoje 2018 m. siekė 43 m., 2023 m. – 48 m.. </w:t>
            </w:r>
            <w:r w:rsidR="008A1672" w:rsidRPr="00D85D35">
              <w:t>Trumpalaikėje perspektyvoje tai lemia valstybės išlaidų prioritetų pasislinkimą siekiant užtikrinti gausios pensinio amžiaus gyventojų grupės poreikius, o ilgalaikėje perspektyvoje tai gali sukelti tiek ekonomin</w:t>
            </w:r>
            <w:r w:rsidR="00CD54BD">
              <w:t>e</w:t>
            </w:r>
            <w:r w:rsidR="008A1672" w:rsidRPr="00D85D35">
              <w:t>s, tiek socialinės pasekmes</w:t>
            </w:r>
            <w:r w:rsidR="00557CAA" w:rsidRPr="00D85D35">
              <w:t>. Mažėjanti dirbančiųjų dalis</w:t>
            </w:r>
            <w:r w:rsidR="008A1672" w:rsidRPr="00D85D35">
              <w:t xml:space="preserve"> pareikalaus priemonių ilgesniam vyresnių žmonių išlaikymui darbo rinkoje, įskaitant ir jų verslumo skatinimą, </w:t>
            </w:r>
            <w:r w:rsidR="00557CAA" w:rsidRPr="00D85D35">
              <w:t xml:space="preserve">atitinkamai </w:t>
            </w:r>
            <w:r w:rsidR="008A1672" w:rsidRPr="00D85D35">
              <w:t>sukurs didesnes apkrovas socialinės apsaugos sistemos</w:t>
            </w:r>
            <w:r w:rsidR="008435F9" w:rsidRPr="00D85D35">
              <w:t>, tame tarpe ir savivaldybių,</w:t>
            </w:r>
            <w:r w:rsidR="008A1672" w:rsidRPr="00D85D35">
              <w:t xml:space="preserve"> pajėgumams ir tam reikaling</w:t>
            </w:r>
            <w:r w:rsidR="00667F73">
              <w:t>iems</w:t>
            </w:r>
            <w:r w:rsidR="008A1672" w:rsidRPr="00D85D35">
              <w:t xml:space="preserve"> nuolatin</w:t>
            </w:r>
            <w:r w:rsidR="00667F73">
              <w:t>iams</w:t>
            </w:r>
            <w:r w:rsidR="008A1672" w:rsidRPr="00D85D35">
              <w:t xml:space="preserve"> ištekli</w:t>
            </w:r>
            <w:r w:rsidR="00667F73">
              <w:t>ams</w:t>
            </w:r>
            <w:r w:rsidR="008A1672" w:rsidRPr="00D85D35">
              <w:t xml:space="preserve"> </w:t>
            </w:r>
            <w:r w:rsidR="00270E2E" w:rsidRPr="00D85D35">
              <w:t>paslaug</w:t>
            </w:r>
            <w:r w:rsidR="00667F73">
              <w:t>ų</w:t>
            </w:r>
            <w:r w:rsidR="00270E2E" w:rsidRPr="00D85D35">
              <w:t xml:space="preserve"> ir jų prieinamu</w:t>
            </w:r>
            <w:r w:rsidR="00667F73">
              <w:t>mo</w:t>
            </w:r>
            <w:r w:rsidR="00270E2E" w:rsidRPr="00D85D35">
              <w:t xml:space="preserve"> </w:t>
            </w:r>
            <w:r w:rsidR="008A1672" w:rsidRPr="00D85D35">
              <w:t>užtikrin</w:t>
            </w:r>
            <w:r w:rsidR="00667F73">
              <w:t>imui</w:t>
            </w:r>
            <w:r w:rsidR="008A1672" w:rsidRPr="00D85D35">
              <w:rPr>
                <w:rStyle w:val="FootnoteReference"/>
              </w:rPr>
              <w:footnoteReference w:id="69"/>
            </w:r>
            <w:r w:rsidR="009918F4" w:rsidRPr="00D85D35">
              <w:t>, nukreipiant juos nuo kitų, gyvenimo kokybę galinčių pagerinti ir regiono patrauklumą kuriantiems ar plečiantiems verslą, k</w:t>
            </w:r>
            <w:r w:rsidR="0008725B" w:rsidRPr="00D85D35">
              <w:t>etinantiems</w:t>
            </w:r>
            <w:r w:rsidR="009918F4" w:rsidRPr="00D85D35">
              <w:t xml:space="preserve"> persikelti,</w:t>
            </w:r>
            <w:r w:rsidR="00AA6750">
              <w:t xml:space="preserve"> </w:t>
            </w:r>
            <w:r w:rsidR="009918F4" w:rsidRPr="00D85D35">
              <w:t>studijuoti ar keliauti iniciatyvų įgyvendinimo.</w:t>
            </w:r>
            <w:r w:rsidR="008A1672" w:rsidRPr="00D85D35">
              <w:t xml:space="preserve"> </w:t>
            </w:r>
          </w:p>
          <w:p w14:paraId="25893E95" w14:textId="026217BE" w:rsidR="00287A69" w:rsidRDefault="00287A69">
            <w:pPr>
              <w:suppressAutoHyphens/>
              <w:rPr>
                <w:rFonts w:eastAsia="Calibri"/>
                <w:b/>
                <w:szCs w:val="24"/>
              </w:rPr>
            </w:pPr>
            <w:r w:rsidRPr="00D85D35">
              <w:rPr>
                <w:rFonts w:eastAsia="Calibri"/>
                <w:b/>
                <w:szCs w:val="24"/>
              </w:rPr>
              <w:lastRenderedPageBreak/>
              <w:t>Nemažėjanti socialinė atskirtis</w:t>
            </w:r>
          </w:p>
          <w:p w14:paraId="2574A660" w14:textId="77777777" w:rsidR="00EB56C0" w:rsidRPr="00D85D35" w:rsidRDefault="00EB56C0">
            <w:pPr>
              <w:suppressAutoHyphens/>
              <w:rPr>
                <w:rFonts w:eastAsia="Calibri"/>
                <w:b/>
                <w:szCs w:val="24"/>
              </w:rPr>
            </w:pPr>
          </w:p>
          <w:p w14:paraId="0EA258DF" w14:textId="2BD9D9CE" w:rsidR="0008725B" w:rsidRPr="00D85D35" w:rsidRDefault="00BE14E1" w:rsidP="00557CAA">
            <w:pPr>
              <w:suppressAutoHyphens/>
              <w:rPr>
                <w:rFonts w:eastAsia="Calibri"/>
                <w:szCs w:val="22"/>
              </w:rPr>
            </w:pPr>
            <w:r w:rsidRPr="00D85D35">
              <w:rPr>
                <w:rFonts w:eastAsia="Calibri"/>
                <w:bCs/>
                <w:szCs w:val="24"/>
              </w:rPr>
              <w:t xml:space="preserve">Statistiniai rodikliai </w:t>
            </w:r>
            <w:r w:rsidR="00EB56C0">
              <w:rPr>
                <w:rFonts w:eastAsia="Calibri"/>
                <w:bCs/>
                <w:szCs w:val="24"/>
              </w:rPr>
              <w:t>rodo</w:t>
            </w:r>
            <w:r w:rsidRPr="00D85D35">
              <w:rPr>
                <w:rFonts w:eastAsia="Calibri"/>
                <w:bCs/>
                <w:szCs w:val="24"/>
              </w:rPr>
              <w:t xml:space="preserve">, kad skurdo rizikos lygis Lietuvoje </w:t>
            </w:r>
            <w:r w:rsidR="00EB56C0">
              <w:rPr>
                <w:rFonts w:eastAsia="Calibri"/>
                <w:bCs/>
                <w:szCs w:val="24"/>
              </w:rPr>
              <w:t xml:space="preserve">daug </w:t>
            </w:r>
            <w:r w:rsidR="00DF6828" w:rsidRPr="00D85D35">
              <w:rPr>
                <w:rFonts w:eastAsia="Calibri"/>
                <w:bCs/>
                <w:szCs w:val="24"/>
              </w:rPr>
              <w:t xml:space="preserve">metų nepasiekia ženklių teigiamų rodiklio pokyčių. </w:t>
            </w:r>
            <w:r w:rsidR="00DF6828" w:rsidRPr="00D85D35">
              <w:rPr>
                <w:szCs w:val="24"/>
              </w:rPr>
              <w:t>Jau daugelį metų Lietuvoje skursta kas penktas gyventojas</w:t>
            </w:r>
            <w:r w:rsidR="001E36B0" w:rsidRPr="00D85D35">
              <w:rPr>
                <w:szCs w:val="24"/>
              </w:rPr>
              <w:t xml:space="preserve"> (skurdo rizikos lygis Lietuvoje 2023 m. siekė 19,9 proc.)</w:t>
            </w:r>
            <w:r w:rsidR="00DF6828" w:rsidRPr="00D85D35">
              <w:rPr>
                <w:szCs w:val="24"/>
              </w:rPr>
              <w:t>, Lietuvos skurdo rizikos rodikliai yra vieni iš didžiausių Europos Sąjungoje</w:t>
            </w:r>
            <w:r w:rsidR="001E36B0" w:rsidRPr="00D85D35">
              <w:rPr>
                <w:szCs w:val="24"/>
              </w:rPr>
              <w:t xml:space="preserve"> (2022 m. šis rodiklis ES siekė 16,5 proc., Lietuvoje </w:t>
            </w:r>
            <w:r w:rsidR="00EB56C0">
              <w:rPr>
                <w:szCs w:val="24"/>
              </w:rPr>
              <w:t xml:space="preserve">– </w:t>
            </w:r>
            <w:r w:rsidR="001E36B0" w:rsidRPr="00D85D35">
              <w:rPr>
                <w:szCs w:val="24"/>
              </w:rPr>
              <w:t>20,9 proc.)</w:t>
            </w:r>
            <w:r w:rsidR="00DF6828" w:rsidRPr="00D85D35">
              <w:rPr>
                <w:szCs w:val="24"/>
              </w:rPr>
              <w:t>. Ryš</w:t>
            </w:r>
            <w:r w:rsidR="00C4122C" w:rsidRPr="00D85D35">
              <w:rPr>
                <w:szCs w:val="24"/>
              </w:rPr>
              <w:t>k</w:t>
            </w:r>
            <w:r w:rsidR="00DF6828" w:rsidRPr="00D85D35">
              <w:rPr>
                <w:szCs w:val="24"/>
              </w:rPr>
              <w:t xml:space="preserve">ių teigiamų pokyčių nefiksuojama ir </w:t>
            </w:r>
            <w:r w:rsidR="001E36B0" w:rsidRPr="00D85D35">
              <w:rPr>
                <w:szCs w:val="24"/>
              </w:rPr>
              <w:t>skurdo ir socialinės atskirties rizikos lygio rodiklyje</w:t>
            </w:r>
            <w:r w:rsidR="006349D7" w:rsidRPr="00D85D35">
              <w:rPr>
                <w:szCs w:val="24"/>
              </w:rPr>
              <w:t xml:space="preserve"> – nuo 2018 m. šis rodiklis tolygiai mažėjo, tačiau 2022 m., lyginant su </w:t>
            </w:r>
            <w:r w:rsidR="006349D7" w:rsidRPr="00D85D35">
              <w:rPr>
                <w:rFonts w:eastAsia="Calibri"/>
                <w:szCs w:val="24"/>
              </w:rPr>
              <w:t>2021 m.</w:t>
            </w:r>
            <w:r w:rsidR="00BA17E8">
              <w:rPr>
                <w:rFonts w:eastAsia="Calibri"/>
                <w:szCs w:val="24"/>
              </w:rPr>
              <w:t>,</w:t>
            </w:r>
            <w:r w:rsidR="006349D7" w:rsidRPr="00D85D35">
              <w:rPr>
                <w:rFonts w:eastAsia="Calibri"/>
                <w:szCs w:val="24"/>
              </w:rPr>
              <w:t xml:space="preserve"> paaugo</w:t>
            </w:r>
            <w:r w:rsidR="00AA6750">
              <w:rPr>
                <w:rFonts w:eastAsia="Calibri"/>
                <w:szCs w:val="24"/>
              </w:rPr>
              <w:t xml:space="preserve"> </w:t>
            </w:r>
            <w:r w:rsidR="006349D7" w:rsidRPr="00D85D35">
              <w:rPr>
                <w:rFonts w:eastAsia="Calibri"/>
                <w:szCs w:val="24"/>
              </w:rPr>
              <w:t>1,1 proc.</w:t>
            </w:r>
            <w:r w:rsidR="00E930A7" w:rsidRPr="00D85D35">
              <w:rPr>
                <w:rStyle w:val="FootnoteReference"/>
                <w:rFonts w:eastAsia="Calibri"/>
                <w:szCs w:val="24"/>
              </w:rPr>
              <w:footnoteReference w:id="70"/>
            </w:r>
            <w:r w:rsidR="006349D7" w:rsidRPr="00D85D35">
              <w:rPr>
                <w:rFonts w:eastAsia="Calibri"/>
                <w:szCs w:val="24"/>
              </w:rPr>
              <w:t xml:space="preserve"> </w:t>
            </w:r>
            <w:r w:rsidR="00351922" w:rsidRPr="00D85D35">
              <w:rPr>
                <w:rFonts w:eastAsia="Calibri"/>
                <w:szCs w:val="24"/>
              </w:rPr>
              <w:t>Ši</w:t>
            </w:r>
            <w:r w:rsidR="00E11A31" w:rsidRPr="00D85D35">
              <w:rPr>
                <w:rFonts w:eastAsia="Calibri"/>
                <w:szCs w:val="24"/>
              </w:rPr>
              <w:t>ų</w:t>
            </w:r>
            <w:r w:rsidR="00351922" w:rsidRPr="00D85D35">
              <w:rPr>
                <w:rFonts w:eastAsia="Calibri"/>
                <w:szCs w:val="24"/>
              </w:rPr>
              <w:t xml:space="preserve"> rodikli</w:t>
            </w:r>
            <w:r w:rsidR="00E11A31" w:rsidRPr="00D85D35">
              <w:rPr>
                <w:rFonts w:eastAsia="Calibri"/>
                <w:szCs w:val="24"/>
              </w:rPr>
              <w:t>ų</w:t>
            </w:r>
            <w:r w:rsidR="00351922" w:rsidRPr="00D85D35">
              <w:rPr>
                <w:rFonts w:eastAsia="Calibri"/>
                <w:szCs w:val="24"/>
              </w:rPr>
              <w:t xml:space="preserve"> </w:t>
            </w:r>
            <w:r w:rsidR="00E11A31" w:rsidRPr="00D85D35">
              <w:rPr>
                <w:rFonts w:eastAsia="Calibri"/>
                <w:szCs w:val="24"/>
              </w:rPr>
              <w:t>palyginimas su</w:t>
            </w:r>
            <w:r w:rsidR="00351922" w:rsidRPr="00D85D35">
              <w:rPr>
                <w:rFonts w:eastAsia="Calibri"/>
                <w:szCs w:val="24"/>
              </w:rPr>
              <w:t xml:space="preserve"> </w:t>
            </w:r>
            <w:r w:rsidR="006349D7" w:rsidRPr="00D85D35">
              <w:rPr>
                <w:szCs w:val="24"/>
              </w:rPr>
              <w:t>Lietuvos demografijos duomen</w:t>
            </w:r>
            <w:r w:rsidR="00E11A31" w:rsidRPr="00D85D35">
              <w:rPr>
                <w:szCs w:val="24"/>
              </w:rPr>
              <w:t>imis</w:t>
            </w:r>
            <w:r w:rsidR="006349D7" w:rsidRPr="00D85D35">
              <w:rPr>
                <w:szCs w:val="24"/>
              </w:rPr>
              <w:t xml:space="preserve"> </w:t>
            </w:r>
            <w:r w:rsidR="00351922" w:rsidRPr="00D85D35">
              <w:rPr>
                <w:szCs w:val="24"/>
              </w:rPr>
              <w:t xml:space="preserve">leidžia stebėti </w:t>
            </w:r>
            <w:r w:rsidR="00E930A7" w:rsidRPr="00D85D35">
              <w:rPr>
                <w:szCs w:val="24"/>
              </w:rPr>
              <w:t xml:space="preserve">ir socialinės atskirties </w:t>
            </w:r>
            <w:r w:rsidR="00351922" w:rsidRPr="00D85D35">
              <w:rPr>
                <w:szCs w:val="24"/>
              </w:rPr>
              <w:t>tendencij</w:t>
            </w:r>
            <w:r w:rsidR="00E930A7" w:rsidRPr="00D85D35">
              <w:rPr>
                <w:szCs w:val="24"/>
              </w:rPr>
              <w:t>as –</w:t>
            </w:r>
            <w:r w:rsidR="006349D7" w:rsidRPr="00D85D35">
              <w:rPr>
                <w:szCs w:val="24"/>
              </w:rPr>
              <w:t xml:space="preserve"> dažniausiai socialinę atskirtį ir jos pasekmes patiria asmenys gyvenantys kaimo vietovėse</w:t>
            </w:r>
            <w:r w:rsidR="00BA17E8">
              <w:rPr>
                <w:szCs w:val="24"/>
              </w:rPr>
              <w:t>,</w:t>
            </w:r>
            <w:r w:rsidR="006349D7" w:rsidRPr="00D85D35">
              <w:rPr>
                <w:szCs w:val="24"/>
              </w:rPr>
              <w:t xml:space="preserve"> priešingai nei asmenys iš miestų.</w:t>
            </w:r>
            <w:r w:rsidR="00C4122C" w:rsidRPr="00D85D35">
              <w:rPr>
                <w:rStyle w:val="FootnoteReference"/>
                <w:szCs w:val="24"/>
              </w:rPr>
              <w:footnoteReference w:id="71"/>
            </w:r>
            <w:r w:rsidR="00E11A31" w:rsidRPr="00D85D35">
              <w:t xml:space="preserve"> S</w:t>
            </w:r>
            <w:r w:rsidR="00BE5291" w:rsidRPr="00D85D35">
              <w:rPr>
                <w:rFonts w:eastAsia="Calibri"/>
                <w:szCs w:val="22"/>
              </w:rPr>
              <w:t>tebima</w:t>
            </w:r>
            <w:r w:rsidR="00F2210B" w:rsidRPr="00D85D35">
              <w:rPr>
                <w:rFonts w:eastAsia="Calibri"/>
                <w:szCs w:val="22"/>
              </w:rPr>
              <w:t xml:space="preserve"> auganti </w:t>
            </w:r>
            <w:r w:rsidR="00557CAA" w:rsidRPr="00D85D35">
              <w:rPr>
                <w:rFonts w:eastAsia="Calibri"/>
                <w:szCs w:val="22"/>
              </w:rPr>
              <w:t>migracija i</w:t>
            </w:r>
            <w:r w:rsidR="00BA17E8">
              <w:rPr>
                <w:rFonts w:eastAsia="Calibri"/>
                <w:szCs w:val="22"/>
              </w:rPr>
              <w:t>š</w:t>
            </w:r>
            <w:r w:rsidR="00557CAA" w:rsidRPr="00D85D35">
              <w:rPr>
                <w:rFonts w:eastAsia="Calibri"/>
                <w:szCs w:val="22"/>
              </w:rPr>
              <w:t xml:space="preserve"> </w:t>
            </w:r>
            <w:r w:rsidR="00BA17E8">
              <w:rPr>
                <w:rFonts w:eastAsia="Calibri"/>
                <w:szCs w:val="22"/>
              </w:rPr>
              <w:t>trečių</w:t>
            </w:r>
            <w:r w:rsidR="00557CAA" w:rsidRPr="00D85D35">
              <w:rPr>
                <w:rFonts w:eastAsia="Calibri"/>
                <w:szCs w:val="22"/>
              </w:rPr>
              <w:t>jų šalių</w:t>
            </w:r>
            <w:r w:rsidR="00F2210B" w:rsidRPr="00D85D35">
              <w:rPr>
                <w:rFonts w:eastAsia="Calibri"/>
                <w:szCs w:val="22"/>
              </w:rPr>
              <w:t xml:space="preserve">, </w:t>
            </w:r>
            <w:r w:rsidR="00E11A31" w:rsidRPr="00D85D35">
              <w:rPr>
                <w:rFonts w:eastAsia="Calibri"/>
                <w:szCs w:val="22"/>
              </w:rPr>
              <w:t>tačiau atvykusius</w:t>
            </w:r>
            <w:r w:rsidR="00AA6750">
              <w:rPr>
                <w:rFonts w:eastAsia="Calibri"/>
                <w:szCs w:val="22"/>
              </w:rPr>
              <w:t xml:space="preserve"> </w:t>
            </w:r>
            <w:r w:rsidR="00E11A31" w:rsidRPr="00D85D35">
              <w:rPr>
                <w:rFonts w:eastAsia="Calibri"/>
                <w:szCs w:val="22"/>
              </w:rPr>
              <w:t>pritraukus gyventi į mažesnes savivaldybes, kuriose mažėjant urbanizacijai mažėja ir viešojo transporto bei judumo paslaugų pasiūla, gali tekti susidurti su sklandžios jų integracijos iššūkiais – kvalifikacijos kėlim</w:t>
            </w:r>
            <w:r w:rsidR="00BA17E8">
              <w:rPr>
                <w:rFonts w:eastAsia="Calibri"/>
                <w:szCs w:val="22"/>
              </w:rPr>
              <w:t xml:space="preserve">o </w:t>
            </w:r>
            <w:r w:rsidR="00E11A31" w:rsidRPr="00D85D35">
              <w:rPr>
                <w:rFonts w:eastAsia="Calibri"/>
                <w:szCs w:val="22"/>
              </w:rPr>
              <w:t>ir darbo vietų pasiekimo poreikio neužtikrinimu. D</w:t>
            </w:r>
            <w:r w:rsidR="00F2210B" w:rsidRPr="00D85D35">
              <w:rPr>
                <w:rFonts w:eastAsia="Calibri"/>
                <w:szCs w:val="22"/>
              </w:rPr>
              <w:t xml:space="preserve">ėl skirtingos kvalifikacijų pripažinimo </w:t>
            </w:r>
            <w:r w:rsidR="00401EA6" w:rsidRPr="00D85D35">
              <w:rPr>
                <w:rFonts w:eastAsia="Calibri"/>
                <w:szCs w:val="22"/>
              </w:rPr>
              <w:t xml:space="preserve">sistemos </w:t>
            </w:r>
            <w:r w:rsidR="00E11A31" w:rsidRPr="00D85D35">
              <w:rPr>
                <w:rFonts w:eastAsia="Calibri"/>
                <w:szCs w:val="22"/>
              </w:rPr>
              <w:t xml:space="preserve">atvykusieji </w:t>
            </w:r>
            <w:r w:rsidR="00401EA6" w:rsidRPr="00D85D35">
              <w:rPr>
                <w:rFonts w:eastAsia="Calibri"/>
                <w:szCs w:val="22"/>
              </w:rPr>
              <w:t>gali būti įdarbinami</w:t>
            </w:r>
            <w:r w:rsidR="00AA6750">
              <w:rPr>
                <w:rFonts w:eastAsia="Calibri"/>
                <w:szCs w:val="22"/>
              </w:rPr>
              <w:t xml:space="preserve"> </w:t>
            </w:r>
            <w:r w:rsidR="00557CAA" w:rsidRPr="00D85D35">
              <w:rPr>
                <w:rFonts w:eastAsia="Calibri"/>
                <w:szCs w:val="22"/>
              </w:rPr>
              <w:t xml:space="preserve">mažau kvalifikuotose darbuose, </w:t>
            </w:r>
            <w:r w:rsidR="00BE5291" w:rsidRPr="00D85D35">
              <w:rPr>
                <w:rFonts w:eastAsia="Calibri"/>
                <w:szCs w:val="22"/>
              </w:rPr>
              <w:t>taip nesukuriant galimybių bendr</w:t>
            </w:r>
            <w:r w:rsidR="001F6DB1">
              <w:rPr>
                <w:rFonts w:eastAsia="Calibri"/>
                <w:szCs w:val="22"/>
              </w:rPr>
              <w:t>am</w:t>
            </w:r>
            <w:r w:rsidR="00BE5291" w:rsidRPr="00D85D35">
              <w:rPr>
                <w:rFonts w:eastAsia="Calibri"/>
                <w:szCs w:val="22"/>
              </w:rPr>
              <w:t xml:space="preserve"> darbo našumo rodikli</w:t>
            </w:r>
            <w:r w:rsidR="001F6DB1">
              <w:rPr>
                <w:rFonts w:eastAsia="Calibri"/>
                <w:szCs w:val="22"/>
              </w:rPr>
              <w:t>ui</w:t>
            </w:r>
            <w:r w:rsidR="00BE5291" w:rsidRPr="00D85D35">
              <w:rPr>
                <w:rFonts w:eastAsia="Calibri"/>
                <w:szCs w:val="22"/>
              </w:rPr>
              <w:t xml:space="preserve"> aug</w:t>
            </w:r>
            <w:r w:rsidR="001F6DB1">
              <w:rPr>
                <w:rFonts w:eastAsia="Calibri"/>
                <w:szCs w:val="22"/>
              </w:rPr>
              <w:t>ti</w:t>
            </w:r>
            <w:r w:rsidR="00E11A31" w:rsidRPr="00D85D35">
              <w:rPr>
                <w:rFonts w:eastAsia="Calibri"/>
                <w:szCs w:val="22"/>
              </w:rPr>
              <w:t xml:space="preserve"> FZ</w:t>
            </w:r>
            <w:r w:rsidR="0008725B" w:rsidRPr="00D85D35">
              <w:rPr>
                <w:rFonts w:eastAsia="Calibri"/>
                <w:szCs w:val="22"/>
              </w:rPr>
              <w:t xml:space="preserve">. </w:t>
            </w:r>
          </w:p>
          <w:p w14:paraId="571384EE" w14:textId="77777777" w:rsidR="0008725B" w:rsidRPr="00D85D35" w:rsidRDefault="0008725B" w:rsidP="00557CAA">
            <w:pPr>
              <w:suppressAutoHyphens/>
              <w:rPr>
                <w:rFonts w:eastAsia="Calibri"/>
                <w:szCs w:val="22"/>
              </w:rPr>
            </w:pPr>
          </w:p>
          <w:p w14:paraId="15DA20A0" w14:textId="1786A2C8" w:rsidR="00287A69" w:rsidRPr="00D85D35" w:rsidRDefault="00BE5291" w:rsidP="00E11A31">
            <w:pPr>
              <w:suppressAutoHyphens/>
              <w:rPr>
                <w:rFonts w:eastAsia="Calibri"/>
                <w:b/>
                <w:szCs w:val="22"/>
              </w:rPr>
            </w:pPr>
            <w:r w:rsidRPr="00D85D35">
              <w:rPr>
                <w:rFonts w:eastAsia="Calibri"/>
                <w:szCs w:val="22"/>
              </w:rPr>
              <w:t xml:space="preserve"> </w:t>
            </w:r>
          </w:p>
        </w:tc>
      </w:tr>
    </w:tbl>
    <w:p w14:paraId="2E90460D" w14:textId="77777777" w:rsidR="00AB28F3" w:rsidRPr="00D85D35" w:rsidRDefault="00AB28F3">
      <w:r w:rsidRPr="00D85D35">
        <w:lastRenderedPageBreak/>
        <w:br w:type="page"/>
      </w:r>
    </w:p>
    <w:tbl>
      <w:tblPr>
        <w:tblW w:w="14879" w:type="dxa"/>
        <w:tblInd w:w="113" w:type="dxa"/>
        <w:tblLayout w:type="fixed"/>
        <w:tblLook w:val="04A0" w:firstRow="1" w:lastRow="0" w:firstColumn="1" w:lastColumn="0" w:noHBand="0" w:noVBand="1"/>
      </w:tblPr>
      <w:tblGrid>
        <w:gridCol w:w="14879"/>
      </w:tblGrid>
      <w:tr w:rsidR="006526CF" w:rsidRPr="00D85D35" w14:paraId="1366000A" w14:textId="77777777" w:rsidTr="200A9415">
        <w:trPr>
          <w:trHeight w:val="573"/>
        </w:trPr>
        <w:tc>
          <w:tcPr>
            <w:tcW w:w="1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EFF19" w14:textId="5C1F0F06" w:rsidR="200A9415" w:rsidRPr="00D85D35" w:rsidRDefault="00AB28F3">
            <w:r w:rsidRPr="00D85D35">
              <w:lastRenderedPageBreak/>
              <w:br w:type="page"/>
            </w:r>
            <w:r w:rsidRPr="00D85D35">
              <w:br w:type="page"/>
            </w:r>
          </w:p>
          <w:p w14:paraId="4B99056E" w14:textId="77777777" w:rsidR="006526CF" w:rsidRPr="00D85D35" w:rsidRDefault="006526CF">
            <w:pPr>
              <w:widowControl w:val="0"/>
              <w:suppressAutoHyphens/>
              <w:rPr>
                <w:rFonts w:eastAsia="Calibri"/>
                <w:b/>
                <w:bCs/>
                <w:i/>
                <w:color w:val="808080"/>
                <w:szCs w:val="22"/>
              </w:rPr>
            </w:pPr>
          </w:p>
        </w:tc>
      </w:tr>
      <w:tr w:rsidR="002D13C9" w:rsidRPr="00D85D35" w14:paraId="4618AD1F" w14:textId="77777777" w:rsidTr="200A9415">
        <w:trPr>
          <w:trHeight w:val="573"/>
        </w:trPr>
        <w:tc>
          <w:tcPr>
            <w:tcW w:w="1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324F8" w14:textId="77777777" w:rsidR="002D13C9" w:rsidRDefault="002D13C9" w:rsidP="002D13C9">
            <w:pPr>
              <w:pStyle w:val="Default"/>
              <w:rPr>
                <w:b/>
                <w:bCs/>
                <w:sz w:val="23"/>
                <w:szCs w:val="23"/>
              </w:rPr>
            </w:pPr>
            <w:r w:rsidRPr="00D85D35">
              <w:rPr>
                <w:b/>
                <w:bCs/>
                <w:sz w:val="23"/>
                <w:szCs w:val="23"/>
              </w:rPr>
              <w:t xml:space="preserve">Teritorijos stiprybių, silpnybių, galimybių ir grėsmių (toliau – SSGG) analizė </w:t>
            </w:r>
          </w:p>
          <w:p w14:paraId="0BA4D009" w14:textId="77777777" w:rsidR="004244FD" w:rsidRPr="00D85D35" w:rsidRDefault="004244FD" w:rsidP="002D13C9">
            <w:pPr>
              <w:pStyle w:val="Default"/>
              <w:rPr>
                <w:b/>
                <w:bCs/>
                <w:sz w:val="23"/>
                <w:szCs w:val="23"/>
              </w:rPr>
            </w:pPr>
          </w:p>
          <w:p w14:paraId="4F46F563" w14:textId="7E67B53B" w:rsidR="002D13C9" w:rsidRPr="00D85D35" w:rsidRDefault="002D13C9" w:rsidP="002D13C9">
            <w:pPr>
              <w:pStyle w:val="Default"/>
              <w:rPr>
                <w:b/>
                <w:bCs/>
                <w:sz w:val="23"/>
                <w:szCs w:val="23"/>
              </w:rPr>
            </w:pPr>
            <w:r w:rsidRPr="00D85D35">
              <w:rPr>
                <w:b/>
                <w:bCs/>
                <w:sz w:val="23"/>
                <w:szCs w:val="23"/>
              </w:rPr>
              <w:t>Problema</w:t>
            </w:r>
            <w:r w:rsidR="00287A69" w:rsidRPr="00D85D35">
              <w:rPr>
                <w:b/>
                <w:bCs/>
                <w:sz w:val="23"/>
                <w:szCs w:val="23"/>
              </w:rPr>
              <w:t xml:space="preserve">: </w:t>
            </w:r>
            <w:r w:rsidR="0085000D" w:rsidRPr="00D85D35">
              <w:rPr>
                <w:b/>
                <w:bCs/>
              </w:rPr>
              <w:t>nepakankamas FZ patrauklumas joje kurti verslą, investuoti, gyventi, dirbti, studijuoti ar keliauti.</w:t>
            </w:r>
          </w:p>
          <w:p w14:paraId="7637CEDF" w14:textId="77777777" w:rsidR="00287A69" w:rsidRPr="00D85D35" w:rsidRDefault="00287A69" w:rsidP="002D13C9">
            <w:pPr>
              <w:pStyle w:val="Default"/>
              <w:rPr>
                <w:b/>
                <w:bCs/>
                <w:sz w:val="23"/>
                <w:szCs w:val="23"/>
              </w:rPr>
            </w:pPr>
          </w:p>
          <w:tbl>
            <w:tblPr>
              <w:tblW w:w="13645" w:type="dxa"/>
              <w:tblLayout w:type="fixed"/>
              <w:tblLook w:val="04A0" w:firstRow="1" w:lastRow="0" w:firstColumn="1" w:lastColumn="0" w:noHBand="0" w:noVBand="1"/>
            </w:tblPr>
            <w:tblGrid>
              <w:gridCol w:w="5707"/>
              <w:gridCol w:w="2552"/>
              <w:gridCol w:w="5386"/>
            </w:tblGrid>
            <w:tr w:rsidR="00287A69" w:rsidRPr="00D85D35" w14:paraId="5C97D6C0" w14:textId="77777777" w:rsidTr="00C9519B">
              <w:trPr>
                <w:trHeight w:val="288"/>
              </w:trPr>
              <w:tc>
                <w:tcPr>
                  <w:tcW w:w="5707" w:type="dxa"/>
                  <w:tcBorders>
                    <w:bottom w:val="single" w:sz="4" w:space="0" w:color="auto"/>
                  </w:tcBorders>
                  <w:shd w:val="clear" w:color="auto" w:fill="auto"/>
                  <w:noWrap/>
                  <w:vAlign w:val="center"/>
                  <w:hideMark/>
                </w:tcPr>
                <w:p w14:paraId="4A6F3622" w14:textId="77777777" w:rsidR="00287A69" w:rsidRPr="00D85D35" w:rsidRDefault="00287A69" w:rsidP="00287A69">
                  <w:pPr>
                    <w:rPr>
                      <w:b/>
                      <w:bCs/>
                      <w:color w:val="000000"/>
                      <w:szCs w:val="24"/>
                      <w:lang w:eastAsia="lt-LT"/>
                    </w:rPr>
                  </w:pPr>
                  <w:r w:rsidRPr="00D85D35">
                    <w:rPr>
                      <w:b/>
                      <w:bCs/>
                      <w:color w:val="000000"/>
                      <w:szCs w:val="24"/>
                      <w:lang w:eastAsia="lt-LT"/>
                    </w:rPr>
                    <w:t>Stiprybės</w:t>
                  </w:r>
                </w:p>
              </w:tc>
              <w:tc>
                <w:tcPr>
                  <w:tcW w:w="2552" w:type="dxa"/>
                  <w:shd w:val="clear" w:color="auto" w:fill="auto"/>
                  <w:noWrap/>
                  <w:vAlign w:val="center"/>
                  <w:hideMark/>
                </w:tcPr>
                <w:p w14:paraId="277C8E8B" w14:textId="77777777" w:rsidR="00287A69" w:rsidRPr="00D85D35" w:rsidRDefault="00287A69" w:rsidP="00287A69">
                  <w:pPr>
                    <w:rPr>
                      <w:b/>
                      <w:bCs/>
                      <w:color w:val="000000"/>
                      <w:szCs w:val="24"/>
                      <w:lang w:eastAsia="lt-LT"/>
                    </w:rPr>
                  </w:pPr>
                </w:p>
              </w:tc>
              <w:tc>
                <w:tcPr>
                  <w:tcW w:w="5386" w:type="dxa"/>
                  <w:tcBorders>
                    <w:bottom w:val="single" w:sz="4" w:space="0" w:color="auto"/>
                  </w:tcBorders>
                  <w:shd w:val="clear" w:color="auto" w:fill="auto"/>
                  <w:noWrap/>
                  <w:vAlign w:val="center"/>
                  <w:hideMark/>
                </w:tcPr>
                <w:p w14:paraId="70753C51" w14:textId="77777777" w:rsidR="00287A69" w:rsidRPr="00D85D35" w:rsidRDefault="00287A69" w:rsidP="00287A69">
                  <w:pPr>
                    <w:rPr>
                      <w:b/>
                      <w:bCs/>
                      <w:color w:val="000000"/>
                      <w:szCs w:val="24"/>
                      <w:lang w:eastAsia="lt-LT"/>
                    </w:rPr>
                  </w:pPr>
                  <w:r w:rsidRPr="00D85D35">
                    <w:rPr>
                      <w:b/>
                      <w:bCs/>
                      <w:color w:val="000000"/>
                      <w:szCs w:val="24"/>
                      <w:lang w:eastAsia="lt-LT"/>
                    </w:rPr>
                    <w:t>Silpnybės</w:t>
                  </w:r>
                </w:p>
              </w:tc>
            </w:tr>
            <w:tr w:rsidR="00287A69" w:rsidRPr="00D85D35" w14:paraId="211DB9D6" w14:textId="77777777" w:rsidTr="00C9519B">
              <w:trPr>
                <w:trHeight w:val="864"/>
              </w:trPr>
              <w:tc>
                <w:tcPr>
                  <w:tcW w:w="5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6702C" w14:textId="1E2165C7" w:rsidR="00287A69" w:rsidRPr="00D85D35" w:rsidRDefault="001275AD" w:rsidP="00C9519B">
                  <w:pPr>
                    <w:rPr>
                      <w:color w:val="000000"/>
                      <w:szCs w:val="24"/>
                      <w:lang w:eastAsia="lt-LT"/>
                    </w:rPr>
                  </w:pPr>
                  <w:r w:rsidRPr="00D85D35">
                    <w:rPr>
                      <w:noProof/>
                      <w:color w:val="000000"/>
                      <w:szCs w:val="24"/>
                      <w:lang w:eastAsia="lt-LT"/>
                    </w:rPr>
                    <mc:AlternateContent>
                      <mc:Choice Requires="wps">
                        <w:drawing>
                          <wp:anchor distT="0" distB="0" distL="114300" distR="114300" simplePos="0" relativeHeight="251694080" behindDoc="0" locked="0" layoutInCell="1" allowOverlap="1" wp14:anchorId="65827D53" wp14:editId="20303507">
                            <wp:simplePos x="0" y="0"/>
                            <wp:positionH relativeFrom="column">
                              <wp:posOffset>3554095</wp:posOffset>
                            </wp:positionH>
                            <wp:positionV relativeFrom="paragraph">
                              <wp:posOffset>274955</wp:posOffset>
                            </wp:positionV>
                            <wp:extent cx="1619250" cy="838200"/>
                            <wp:effectExtent l="0" t="76200" r="0" b="19050"/>
                            <wp:wrapNone/>
                            <wp:docPr id="2007214081" name="Jungtis: alkūninė 22"/>
                            <wp:cNvGraphicFramePr/>
                            <a:graphic xmlns:a="http://schemas.openxmlformats.org/drawingml/2006/main">
                              <a:graphicData uri="http://schemas.microsoft.com/office/word/2010/wordprocessingShape">
                                <wps:wsp>
                                  <wps:cNvCnPr/>
                                  <wps:spPr>
                                    <a:xfrm flipV="1">
                                      <a:off x="0" y="0"/>
                                      <a:ext cx="1619250" cy="838200"/>
                                    </a:xfrm>
                                    <a:prstGeom prst="bentConnector3">
                                      <a:avLst>
                                        <a:gd name="adj1" fmla="val 55882"/>
                                      </a:avLst>
                                    </a:prstGeom>
                                    <a:ln w="28575">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42D35F4">
                          <v:shapetype id="_x0000_t34" coordsize="21600,21600" o:oned="t" filled="f" o:spt="34" adj="10800" path="m,l@0,0@0,21600,21600,21600e" w14:anchorId="036F6503">
                            <v:stroke joinstyle="miter"/>
                            <v:formulas>
                              <v:f eqn="val #0"/>
                            </v:formulas>
                            <v:path fillok="f" arrowok="t" o:connecttype="none"/>
                            <v:handles>
                              <v:h position="#0,center"/>
                            </v:handles>
                            <o:lock v:ext="edit" shapetype="t"/>
                          </v:shapetype>
                          <v:shape id="Jungtis: alkūninė 22" style="position:absolute;margin-left:279.85pt;margin-top:21.65pt;width:127.5pt;height:66pt;flip:y;z-index:25169408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8]" strokeweight="2.25pt" type="#_x0000_t34" adj="12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">
                            <v:stroke endarrow="block"/>
                          </v:shape>
                        </w:pict>
                      </mc:Fallback>
                    </mc:AlternateContent>
                  </w:r>
                  <w:r w:rsidR="00E70C05" w:rsidRPr="00D85D35">
                    <w:rPr>
                      <w:noProof/>
                      <w:color w:val="000000"/>
                      <w:szCs w:val="24"/>
                      <w:lang w:eastAsia="lt-LT"/>
                    </w:rPr>
                    <mc:AlternateContent>
                      <mc:Choice Requires="wps">
                        <w:drawing>
                          <wp:anchor distT="0" distB="0" distL="114300" distR="114300" simplePos="0" relativeHeight="251687936" behindDoc="0" locked="0" layoutInCell="1" allowOverlap="1" wp14:anchorId="233CC7B4" wp14:editId="74AC070D">
                            <wp:simplePos x="0" y="0"/>
                            <wp:positionH relativeFrom="column">
                              <wp:posOffset>3515995</wp:posOffset>
                            </wp:positionH>
                            <wp:positionV relativeFrom="paragraph">
                              <wp:posOffset>284480</wp:posOffset>
                            </wp:positionV>
                            <wp:extent cx="1676400" cy="628650"/>
                            <wp:effectExtent l="0" t="19050" r="19050" b="76200"/>
                            <wp:wrapNone/>
                            <wp:docPr id="297002176" name="Jungtis: alkūninė 12"/>
                            <wp:cNvGraphicFramePr/>
                            <a:graphic xmlns:a="http://schemas.openxmlformats.org/drawingml/2006/main">
                              <a:graphicData uri="http://schemas.microsoft.com/office/word/2010/wordprocessingShape">
                                <wps:wsp>
                                  <wps:cNvCnPr/>
                                  <wps:spPr>
                                    <a:xfrm>
                                      <a:off x="0" y="0"/>
                                      <a:ext cx="1676400" cy="628650"/>
                                    </a:xfrm>
                                    <a:prstGeom prst="bentConnector3">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ED9A970">
                          <v:shape id="Jungtis: alkūninė 12" style="position:absolute;margin-left:276.85pt;margin-top:22.4pt;width:132pt;height:49.5pt;z-index:251687936;visibility:visible;mso-wrap-style:square;mso-wrap-distance-left:9pt;mso-wrap-distance-top:0;mso-wrap-distance-right:9pt;mso-wrap-distance-bottom:0;mso-position-horizontal:absolute;mso-position-horizontal-relative:text;mso-position-vertical:absolute;mso-position-vertical-relative:text" o:spid="_x0000_s1026" strokecolor="#70ad47 [3209]" strokeweight="2.2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" w14:anchorId="0CD08BE2">
                            <v:stroke endarrow="block"/>
                          </v:shape>
                        </w:pict>
                      </mc:Fallback>
                    </mc:AlternateContent>
                  </w:r>
                  <w:r w:rsidR="00584D93" w:rsidRPr="00D85D35">
                    <w:rPr>
                      <w:color w:val="000000"/>
                      <w:szCs w:val="24"/>
                      <w:lang w:eastAsia="lt-LT"/>
                    </w:rPr>
                    <w:t>Aiški regiono ekonominė specializacija ir sukauptos kompetencijos, logistinis FZ išsidėstymas</w:t>
                  </w:r>
                </w:p>
              </w:tc>
              <w:tc>
                <w:tcPr>
                  <w:tcW w:w="2552" w:type="dxa"/>
                  <w:tcBorders>
                    <w:left w:val="single" w:sz="4" w:space="0" w:color="auto"/>
                    <w:right w:val="single" w:sz="4" w:space="0" w:color="auto"/>
                  </w:tcBorders>
                  <w:shd w:val="clear" w:color="auto" w:fill="auto"/>
                  <w:vAlign w:val="center"/>
                  <w:hideMark/>
                </w:tcPr>
                <w:p w14:paraId="1FDA1B75" w14:textId="58CC1071" w:rsidR="00287A69" w:rsidRPr="00D85D35" w:rsidRDefault="001275AD" w:rsidP="00287A69">
                  <w:pPr>
                    <w:rPr>
                      <w:color w:val="000000"/>
                      <w:szCs w:val="24"/>
                      <w:lang w:eastAsia="lt-LT"/>
                    </w:rPr>
                  </w:pPr>
                  <w:r w:rsidRPr="00D85D35">
                    <w:rPr>
                      <w:noProof/>
                      <w:color w:val="000000"/>
                      <w:szCs w:val="24"/>
                      <w:lang w:eastAsia="lt-LT"/>
                    </w:rPr>
                    <mc:AlternateContent>
                      <mc:Choice Requires="wps">
                        <w:drawing>
                          <wp:anchor distT="0" distB="0" distL="114300" distR="114300" simplePos="0" relativeHeight="251695104" behindDoc="0" locked="0" layoutInCell="1" allowOverlap="1" wp14:anchorId="0CDD8336" wp14:editId="4653750D">
                            <wp:simplePos x="0" y="0"/>
                            <wp:positionH relativeFrom="column">
                              <wp:posOffset>-43180</wp:posOffset>
                            </wp:positionH>
                            <wp:positionV relativeFrom="paragraph">
                              <wp:posOffset>427355</wp:posOffset>
                            </wp:positionV>
                            <wp:extent cx="1604010" cy="3204210"/>
                            <wp:effectExtent l="38100" t="19050" r="15240" b="91440"/>
                            <wp:wrapNone/>
                            <wp:docPr id="1350490420" name="Jungtis: alkūninė 23"/>
                            <wp:cNvGraphicFramePr/>
                            <a:graphic xmlns:a="http://schemas.openxmlformats.org/drawingml/2006/main">
                              <a:graphicData uri="http://schemas.microsoft.com/office/word/2010/wordprocessingShape">
                                <wps:wsp>
                                  <wps:cNvCnPr/>
                                  <wps:spPr>
                                    <a:xfrm flipH="1">
                                      <a:off x="0" y="0"/>
                                      <a:ext cx="1604010" cy="3204210"/>
                                    </a:xfrm>
                                    <a:prstGeom prst="bentConnector3">
                                      <a:avLst>
                                        <a:gd name="adj1" fmla="val 25882"/>
                                      </a:avLst>
                                    </a:prstGeom>
                                    <a:ln w="28575">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430E8DF">
                          <v:shape id="Jungtis: alkūninė 23" style="position:absolute;margin-left:-3.4pt;margin-top:33.65pt;width:126.3pt;height:252.3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8]" strokeweight="2.25pt" type="#_x0000_t34" adj="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" w14:anchorId="0B92295C">
                            <v:stroke endarrow="block"/>
                          </v:shape>
                        </w:pict>
                      </mc:Fallback>
                    </mc:AlternateConten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95BF1" w14:textId="167388C5" w:rsidR="00584D93" w:rsidRPr="00D85D35" w:rsidRDefault="00056F7B" w:rsidP="00584D93">
                  <w:pPr>
                    <w:jc w:val="both"/>
                    <w:rPr>
                      <w:color w:val="000000"/>
                      <w:szCs w:val="24"/>
                      <w:shd w:val="clear" w:color="auto" w:fill="FFFFFF"/>
                    </w:rPr>
                  </w:pPr>
                  <w:r w:rsidRPr="00D85D35">
                    <w:rPr>
                      <w:color w:val="000000"/>
                      <w:szCs w:val="24"/>
                      <w:shd w:val="clear" w:color="auto" w:fill="FFFFFF"/>
                    </w:rPr>
                    <w:t xml:space="preserve">Nepakankamai išplėtotos </w:t>
                  </w:r>
                  <w:r w:rsidR="00584D93" w:rsidRPr="00D85D35">
                    <w:rPr>
                      <w:color w:val="000000"/>
                      <w:szCs w:val="24"/>
                      <w:shd w:val="clear" w:color="auto" w:fill="FFFFFF"/>
                    </w:rPr>
                    <w:t>vieš</w:t>
                  </w:r>
                  <w:r w:rsidRPr="00D85D35">
                    <w:rPr>
                      <w:color w:val="000000"/>
                      <w:szCs w:val="24"/>
                      <w:shd w:val="clear" w:color="auto" w:fill="FFFFFF"/>
                    </w:rPr>
                    <w:t>o</w:t>
                  </w:r>
                  <w:r w:rsidR="00584D93" w:rsidRPr="00D85D35">
                    <w:rPr>
                      <w:color w:val="000000"/>
                      <w:szCs w:val="24"/>
                      <w:shd w:val="clear" w:color="auto" w:fill="FFFFFF"/>
                    </w:rPr>
                    <w:t>si</w:t>
                  </w:r>
                  <w:r w:rsidRPr="00D85D35">
                    <w:rPr>
                      <w:color w:val="000000"/>
                      <w:szCs w:val="24"/>
                      <w:shd w:val="clear" w:color="auto" w:fill="FFFFFF"/>
                    </w:rPr>
                    <w:t>o</w:t>
                  </w:r>
                  <w:r w:rsidR="00584D93" w:rsidRPr="00D85D35">
                    <w:rPr>
                      <w:color w:val="000000"/>
                      <w:szCs w:val="24"/>
                      <w:shd w:val="clear" w:color="auto" w:fill="FFFFFF"/>
                    </w:rPr>
                    <w:t>s – viešojo transporto</w:t>
                  </w:r>
                  <w:r w:rsidR="00EC2220" w:rsidRPr="00D85D35">
                    <w:rPr>
                      <w:color w:val="000000"/>
                      <w:szCs w:val="24"/>
                      <w:shd w:val="clear" w:color="auto" w:fill="FFFFFF"/>
                    </w:rPr>
                    <w:t xml:space="preserve">, </w:t>
                  </w:r>
                  <w:r w:rsidR="00EC2220" w:rsidRPr="00D85D35">
                    <w:rPr>
                      <w:szCs w:val="24"/>
                      <w:shd w:val="clear" w:color="auto" w:fill="FFFFFF"/>
                    </w:rPr>
                    <w:t>judumo</w:t>
                  </w:r>
                  <w:r w:rsidR="00584D93" w:rsidRPr="00D85D35">
                    <w:rPr>
                      <w:color w:val="000000"/>
                      <w:szCs w:val="24"/>
                      <w:shd w:val="clear" w:color="auto" w:fill="FFFFFF"/>
                    </w:rPr>
                    <w:t xml:space="preserve"> ir atliekų tvarkymo</w:t>
                  </w:r>
                  <w:r w:rsidR="00AF5847">
                    <w:rPr>
                      <w:color w:val="000000"/>
                      <w:szCs w:val="24"/>
                      <w:shd w:val="clear" w:color="auto" w:fill="FFFFFF"/>
                    </w:rPr>
                    <w:t xml:space="preserve"> –</w:t>
                  </w:r>
                  <w:r w:rsidR="00584D93" w:rsidRPr="00D85D35">
                    <w:rPr>
                      <w:color w:val="000000"/>
                      <w:szCs w:val="24"/>
                      <w:shd w:val="clear" w:color="auto" w:fill="FFFFFF"/>
                    </w:rPr>
                    <w:t xml:space="preserve"> paslaug</w:t>
                  </w:r>
                  <w:r w:rsidRPr="00D85D35">
                    <w:rPr>
                      <w:color w:val="000000"/>
                      <w:szCs w:val="24"/>
                      <w:shd w:val="clear" w:color="auto" w:fill="FFFFFF"/>
                    </w:rPr>
                    <w:t>o</w:t>
                  </w:r>
                  <w:r w:rsidR="00584D93" w:rsidRPr="00D85D35">
                    <w:rPr>
                      <w:color w:val="000000"/>
                      <w:szCs w:val="24"/>
                      <w:shd w:val="clear" w:color="auto" w:fill="FFFFFF"/>
                    </w:rPr>
                    <w:t>s, mažinanči</w:t>
                  </w:r>
                  <w:r w:rsidRPr="00D85D35">
                    <w:rPr>
                      <w:color w:val="000000"/>
                      <w:szCs w:val="24"/>
                      <w:shd w:val="clear" w:color="auto" w:fill="FFFFFF"/>
                    </w:rPr>
                    <w:t>o</w:t>
                  </w:r>
                  <w:r w:rsidR="00584D93" w:rsidRPr="00D85D35">
                    <w:rPr>
                      <w:color w:val="000000"/>
                      <w:szCs w:val="24"/>
                      <w:shd w:val="clear" w:color="auto" w:fill="FFFFFF"/>
                    </w:rPr>
                    <w:t xml:space="preserve">s neigiamą poveikį klimatui </w:t>
                  </w:r>
                </w:p>
                <w:p w14:paraId="0D5C1852" w14:textId="0710AF0D" w:rsidR="00287A69" w:rsidRPr="00D85D35" w:rsidRDefault="00287A69" w:rsidP="00287A69">
                  <w:pPr>
                    <w:rPr>
                      <w:color w:val="000000"/>
                      <w:szCs w:val="24"/>
                      <w:lang w:eastAsia="lt-LT"/>
                    </w:rPr>
                  </w:pPr>
                </w:p>
              </w:tc>
            </w:tr>
            <w:tr w:rsidR="00287A69" w:rsidRPr="00D85D35" w14:paraId="5C56F8B9" w14:textId="77777777" w:rsidTr="00C9519B">
              <w:trPr>
                <w:trHeight w:val="315"/>
              </w:trPr>
              <w:tc>
                <w:tcPr>
                  <w:tcW w:w="5707" w:type="dxa"/>
                  <w:tcBorders>
                    <w:top w:val="single" w:sz="4" w:space="0" w:color="auto"/>
                    <w:bottom w:val="single" w:sz="4" w:space="0" w:color="auto"/>
                  </w:tcBorders>
                  <w:shd w:val="clear" w:color="auto" w:fill="auto"/>
                  <w:vAlign w:val="center"/>
                </w:tcPr>
                <w:p w14:paraId="0C6F1B7D" w14:textId="77777777" w:rsidR="00287A69" w:rsidRPr="00D85D35" w:rsidRDefault="00287A69" w:rsidP="00287A69">
                  <w:pPr>
                    <w:rPr>
                      <w:color w:val="000000"/>
                      <w:szCs w:val="24"/>
                      <w:lang w:eastAsia="lt-LT"/>
                    </w:rPr>
                  </w:pPr>
                </w:p>
              </w:tc>
              <w:tc>
                <w:tcPr>
                  <w:tcW w:w="2552" w:type="dxa"/>
                  <w:shd w:val="clear" w:color="auto" w:fill="auto"/>
                  <w:vAlign w:val="center"/>
                </w:tcPr>
                <w:p w14:paraId="1D7E4E99" w14:textId="77777777" w:rsidR="00287A69" w:rsidRPr="00D85D35" w:rsidRDefault="00287A69" w:rsidP="00287A69">
                  <w:pPr>
                    <w:rPr>
                      <w:color w:val="000000"/>
                      <w:szCs w:val="24"/>
                      <w:lang w:eastAsia="lt-LT"/>
                    </w:rPr>
                  </w:pPr>
                </w:p>
              </w:tc>
              <w:tc>
                <w:tcPr>
                  <w:tcW w:w="5386" w:type="dxa"/>
                  <w:tcBorders>
                    <w:top w:val="single" w:sz="4" w:space="0" w:color="auto"/>
                    <w:bottom w:val="single" w:sz="4" w:space="0" w:color="auto"/>
                  </w:tcBorders>
                  <w:shd w:val="clear" w:color="auto" w:fill="auto"/>
                  <w:vAlign w:val="center"/>
                </w:tcPr>
                <w:p w14:paraId="119A024D" w14:textId="55B199BD" w:rsidR="00287A69" w:rsidRPr="00D85D35" w:rsidRDefault="00287A69" w:rsidP="00287A69">
                  <w:pPr>
                    <w:rPr>
                      <w:color w:val="000000"/>
                      <w:szCs w:val="24"/>
                      <w:lang w:eastAsia="lt-LT"/>
                    </w:rPr>
                  </w:pPr>
                </w:p>
              </w:tc>
            </w:tr>
            <w:tr w:rsidR="00287A69" w:rsidRPr="00D85D35" w14:paraId="6171E5DB" w14:textId="77777777" w:rsidTr="00C9519B">
              <w:trPr>
                <w:trHeight w:val="576"/>
              </w:trPr>
              <w:tc>
                <w:tcPr>
                  <w:tcW w:w="5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71BD6" w14:textId="6BD0495B" w:rsidR="00584D93" w:rsidRPr="00D85D35" w:rsidRDefault="00584D93" w:rsidP="00584D93">
                  <w:pPr>
                    <w:widowControl w:val="0"/>
                    <w:suppressAutoHyphens/>
                    <w:jc w:val="both"/>
                    <w:rPr>
                      <w:color w:val="000000"/>
                      <w:szCs w:val="24"/>
                      <w:lang w:eastAsia="lt-LT"/>
                    </w:rPr>
                  </w:pPr>
                  <w:r w:rsidRPr="00D85D35">
                    <w:rPr>
                      <w:color w:val="000000" w:themeColor="text1"/>
                      <w:szCs w:val="24"/>
                      <w:lang w:eastAsia="lt-LT"/>
                    </w:rPr>
                    <w:t>Bendros veiklos patirtis transporto bei atliekų tvarkymo srityse</w:t>
                  </w:r>
                </w:p>
                <w:p w14:paraId="0F90A641" w14:textId="31FB4544" w:rsidR="00287A69" w:rsidRPr="00D85D35" w:rsidRDefault="00287A69" w:rsidP="00287A69">
                  <w:pPr>
                    <w:rPr>
                      <w:color w:val="000000"/>
                      <w:szCs w:val="24"/>
                      <w:lang w:eastAsia="lt-LT"/>
                    </w:rPr>
                  </w:pPr>
                </w:p>
              </w:tc>
              <w:tc>
                <w:tcPr>
                  <w:tcW w:w="2552" w:type="dxa"/>
                  <w:tcBorders>
                    <w:left w:val="single" w:sz="4" w:space="0" w:color="auto"/>
                    <w:right w:val="single" w:sz="4" w:space="0" w:color="auto"/>
                  </w:tcBorders>
                  <w:shd w:val="clear" w:color="auto" w:fill="auto"/>
                  <w:vAlign w:val="center"/>
                  <w:hideMark/>
                </w:tcPr>
                <w:p w14:paraId="3B46C54F" w14:textId="0CDF3DFC" w:rsidR="00287A69" w:rsidRPr="00D85D35" w:rsidRDefault="00287A69" w:rsidP="00287A69">
                  <w:pPr>
                    <w:rPr>
                      <w:color w:val="000000"/>
                      <w:szCs w:val="24"/>
                      <w:lang w:eastAsia="lt-LT"/>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7BD1D" w14:textId="3238057B" w:rsidR="00584D93" w:rsidRPr="00D85D35" w:rsidRDefault="00056F7B" w:rsidP="00584D93">
                  <w:pPr>
                    <w:widowControl w:val="0"/>
                    <w:suppressAutoHyphens/>
                    <w:jc w:val="both"/>
                    <w:rPr>
                      <w:rFonts w:eastAsia="Calibri"/>
                      <w:color w:val="808080" w:themeColor="background1" w:themeShade="80"/>
                      <w:szCs w:val="24"/>
                    </w:rPr>
                  </w:pPr>
                  <w:r w:rsidRPr="00D85D35">
                    <w:rPr>
                      <w:color w:val="000000"/>
                      <w:szCs w:val="24"/>
                      <w:shd w:val="clear" w:color="auto" w:fill="FFFFFF"/>
                    </w:rPr>
                    <w:t>Neišvystyta</w:t>
                  </w:r>
                  <w:r w:rsidR="00584D93" w:rsidRPr="00D85D35">
                    <w:rPr>
                      <w:color w:val="000000"/>
                      <w:szCs w:val="24"/>
                      <w:shd w:val="clear" w:color="auto" w:fill="FFFFFF"/>
                    </w:rPr>
                    <w:t xml:space="preserve"> pramoninei ir (ar) komercinei veiklai tinkamų teritorijų bei nepakankama paslaugų SVV pasiūla </w:t>
                  </w:r>
                </w:p>
                <w:p w14:paraId="250C3C4C" w14:textId="26182DBC" w:rsidR="00287A69" w:rsidRPr="00D85D35" w:rsidRDefault="00287A69" w:rsidP="00287A69">
                  <w:pPr>
                    <w:rPr>
                      <w:color w:val="000000"/>
                      <w:szCs w:val="24"/>
                      <w:lang w:eastAsia="lt-LT"/>
                    </w:rPr>
                  </w:pPr>
                </w:p>
              </w:tc>
            </w:tr>
            <w:tr w:rsidR="00287A69" w:rsidRPr="00D85D35" w14:paraId="73ABAE4F" w14:textId="77777777" w:rsidTr="00C9519B">
              <w:trPr>
                <w:trHeight w:val="258"/>
              </w:trPr>
              <w:tc>
                <w:tcPr>
                  <w:tcW w:w="5707" w:type="dxa"/>
                  <w:tcBorders>
                    <w:top w:val="single" w:sz="4" w:space="0" w:color="auto"/>
                    <w:bottom w:val="single" w:sz="4" w:space="0" w:color="auto"/>
                  </w:tcBorders>
                  <w:shd w:val="clear" w:color="auto" w:fill="auto"/>
                  <w:vAlign w:val="center"/>
                </w:tcPr>
                <w:p w14:paraId="698BEFE0" w14:textId="77777777" w:rsidR="00287A69" w:rsidRPr="00D85D35" w:rsidRDefault="00287A69" w:rsidP="00287A69">
                  <w:pPr>
                    <w:rPr>
                      <w:color w:val="000000"/>
                      <w:szCs w:val="24"/>
                      <w:lang w:eastAsia="lt-LT"/>
                    </w:rPr>
                  </w:pPr>
                </w:p>
              </w:tc>
              <w:tc>
                <w:tcPr>
                  <w:tcW w:w="2552" w:type="dxa"/>
                  <w:shd w:val="clear" w:color="auto" w:fill="auto"/>
                  <w:vAlign w:val="center"/>
                </w:tcPr>
                <w:p w14:paraId="387E651A" w14:textId="1EB5310E" w:rsidR="00287A69" w:rsidRPr="00D85D35" w:rsidRDefault="00287A69" w:rsidP="00287A69">
                  <w:pPr>
                    <w:rPr>
                      <w:color w:val="000000"/>
                      <w:szCs w:val="24"/>
                      <w:lang w:eastAsia="lt-LT"/>
                    </w:rPr>
                  </w:pPr>
                </w:p>
              </w:tc>
              <w:tc>
                <w:tcPr>
                  <w:tcW w:w="5386" w:type="dxa"/>
                  <w:tcBorders>
                    <w:top w:val="single" w:sz="4" w:space="0" w:color="auto"/>
                    <w:bottom w:val="single" w:sz="4" w:space="0" w:color="auto"/>
                  </w:tcBorders>
                  <w:shd w:val="clear" w:color="auto" w:fill="auto"/>
                  <w:vAlign w:val="center"/>
                </w:tcPr>
                <w:p w14:paraId="63F97288" w14:textId="77777777" w:rsidR="00287A69" w:rsidRPr="00D85D35" w:rsidRDefault="00287A69" w:rsidP="00287A69">
                  <w:pPr>
                    <w:rPr>
                      <w:color w:val="000000"/>
                      <w:szCs w:val="24"/>
                      <w:lang w:eastAsia="lt-LT"/>
                    </w:rPr>
                  </w:pPr>
                </w:p>
              </w:tc>
            </w:tr>
            <w:tr w:rsidR="00287A69" w:rsidRPr="00D85D35" w14:paraId="5E9EC5AB" w14:textId="77777777" w:rsidTr="00C9519B">
              <w:trPr>
                <w:trHeight w:val="814"/>
              </w:trPr>
              <w:tc>
                <w:tcPr>
                  <w:tcW w:w="5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B03EA" w14:textId="704E1CB3" w:rsidR="00287A69" w:rsidRPr="00D85D35" w:rsidRDefault="00287A69" w:rsidP="00287A69">
                  <w:pPr>
                    <w:rPr>
                      <w:color w:val="000000"/>
                      <w:szCs w:val="24"/>
                      <w:lang w:eastAsia="lt-LT"/>
                    </w:rPr>
                  </w:pPr>
                  <w:r w:rsidRPr="00D85D35">
                    <w:rPr>
                      <w:color w:val="000000"/>
                      <w:szCs w:val="24"/>
                      <w:lang w:eastAsia="lt-LT"/>
                    </w:rPr>
                    <w:t>Savivaldybių patirtis vystant bendrus turizmo produktus</w:t>
                  </w:r>
                </w:p>
              </w:tc>
              <w:tc>
                <w:tcPr>
                  <w:tcW w:w="2552" w:type="dxa"/>
                  <w:tcBorders>
                    <w:left w:val="single" w:sz="4" w:space="0" w:color="auto"/>
                    <w:right w:val="single" w:sz="4" w:space="0" w:color="auto"/>
                  </w:tcBorders>
                  <w:shd w:val="clear" w:color="auto" w:fill="auto"/>
                  <w:vAlign w:val="center"/>
                  <w:hideMark/>
                </w:tcPr>
                <w:p w14:paraId="04E1DB30" w14:textId="2827AFBE" w:rsidR="00287A69" w:rsidRPr="00D85D35" w:rsidRDefault="00AF5847" w:rsidP="00287A69">
                  <w:pPr>
                    <w:rPr>
                      <w:color w:val="000000"/>
                      <w:szCs w:val="24"/>
                      <w:lang w:eastAsia="lt-LT"/>
                    </w:rPr>
                  </w:pPr>
                  <w:r>
                    <w:rPr>
                      <w:noProof/>
                      <w:color w:val="000000" w:themeColor="text1"/>
                      <w:szCs w:val="24"/>
                      <w:lang w:eastAsia="lt-LT"/>
                    </w:rPr>
                    <mc:AlternateContent>
                      <mc:Choice Requires="wps">
                        <w:drawing>
                          <wp:anchor distT="0" distB="0" distL="114300" distR="114300" simplePos="0" relativeHeight="251697152" behindDoc="0" locked="0" layoutInCell="1" allowOverlap="1" wp14:anchorId="188E0F4B" wp14:editId="7CC0BB1E">
                            <wp:simplePos x="0" y="0"/>
                            <wp:positionH relativeFrom="column">
                              <wp:posOffset>-20320</wp:posOffset>
                            </wp:positionH>
                            <wp:positionV relativeFrom="paragraph">
                              <wp:posOffset>141605</wp:posOffset>
                            </wp:positionV>
                            <wp:extent cx="1590675" cy="0"/>
                            <wp:effectExtent l="0" t="76200" r="28575" b="76200"/>
                            <wp:wrapNone/>
                            <wp:docPr id="1696948764" name="Straight Arrow Connector 3"/>
                            <wp:cNvGraphicFramePr/>
                            <a:graphic xmlns:a="http://schemas.openxmlformats.org/drawingml/2006/main">
                              <a:graphicData uri="http://schemas.microsoft.com/office/word/2010/wordprocessingShape">
                                <wps:wsp>
                                  <wps:cNvCnPr/>
                                  <wps:spPr>
                                    <a:xfrm>
                                      <a:off x="0" y="0"/>
                                      <a:ext cx="1590675" cy="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B946078">
                          <v:shapetype id="_x0000_t32" coordsize="21600,21600" o:oned="t" filled="f" o:spt="32" path="m,l21600,21600e" w14:anchorId="627B384F">
                            <v:path fillok="f" arrowok="t" o:connecttype="none"/>
                            <o:lock v:ext="edit" shapetype="t"/>
                          </v:shapetype>
                          <v:shape id="Straight Arrow Connector 3" style="position:absolute;margin-left:-1.6pt;margin-top:11.15pt;width:125.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">
                            <v:stroke joinstyle="miter" endarrow="block"/>
                          </v:shape>
                        </w:pict>
                      </mc:Fallback>
                    </mc:AlternateContent>
                  </w:r>
                  <w:r w:rsidR="001275AD" w:rsidRPr="00D85D35">
                    <w:rPr>
                      <w:noProof/>
                      <w:color w:val="000000" w:themeColor="text1"/>
                      <w:szCs w:val="24"/>
                      <w:lang w:eastAsia="lt-LT"/>
                    </w:rPr>
                    <mc:AlternateContent>
                      <mc:Choice Requires="wps">
                        <w:drawing>
                          <wp:anchor distT="0" distB="0" distL="114300" distR="114300" simplePos="0" relativeHeight="251691008" behindDoc="0" locked="0" layoutInCell="1" allowOverlap="1" wp14:anchorId="2B3E857B" wp14:editId="0EECE78E">
                            <wp:simplePos x="0" y="0"/>
                            <wp:positionH relativeFrom="column">
                              <wp:posOffset>-88900</wp:posOffset>
                            </wp:positionH>
                            <wp:positionV relativeFrom="paragraph">
                              <wp:posOffset>-273050</wp:posOffset>
                            </wp:positionV>
                            <wp:extent cx="1628775" cy="1333500"/>
                            <wp:effectExtent l="38100" t="19050" r="9525" b="76200"/>
                            <wp:wrapNone/>
                            <wp:docPr id="1406415064" name="Jungtis: alkūninė 17"/>
                            <wp:cNvGraphicFramePr/>
                            <a:graphic xmlns:a="http://schemas.openxmlformats.org/drawingml/2006/main">
                              <a:graphicData uri="http://schemas.microsoft.com/office/word/2010/wordprocessingShape">
                                <wps:wsp>
                                  <wps:cNvCnPr/>
                                  <wps:spPr>
                                    <a:xfrm flipH="1">
                                      <a:off x="0" y="0"/>
                                      <a:ext cx="1628775" cy="1333500"/>
                                    </a:xfrm>
                                    <a:prstGeom prst="bentConnector3">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F9F040C">
                          <v:shape id="Jungtis: alkūninė 17" style="position:absolute;margin-left:-7pt;margin-top:-21.5pt;width:128.25pt;height:1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ad47 [3209]" strokeweight="2.2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" w14:anchorId="37D93D36">
                            <v:stroke endarrow="block"/>
                          </v:shape>
                        </w:pict>
                      </mc:Fallback>
                    </mc:AlternateConten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D1744" w14:textId="78F28524" w:rsidR="00584D93" w:rsidRPr="00D85D35" w:rsidRDefault="00584D93" w:rsidP="00584D93">
                  <w:pPr>
                    <w:jc w:val="both"/>
                    <w:textAlignment w:val="baseline"/>
                    <w:rPr>
                      <w:szCs w:val="24"/>
                    </w:rPr>
                  </w:pPr>
                  <w:r w:rsidRPr="00D85D35">
                    <w:rPr>
                      <w:szCs w:val="24"/>
                    </w:rPr>
                    <w:t xml:space="preserve">Nepritaikyti lankymui turistinį potencialą pristatantys gamtos ir kultūros objektai bei mažai koordinuojamos bendros turizmo informacijos paslaugos </w:t>
                  </w:r>
                </w:p>
                <w:p w14:paraId="67A2763C" w14:textId="089F5EFD" w:rsidR="00287A69" w:rsidRPr="00D85D35" w:rsidRDefault="00287A69" w:rsidP="00287A69">
                  <w:pPr>
                    <w:rPr>
                      <w:color w:val="000000"/>
                      <w:szCs w:val="24"/>
                      <w:lang w:eastAsia="lt-LT"/>
                    </w:rPr>
                  </w:pPr>
                </w:p>
              </w:tc>
            </w:tr>
            <w:tr w:rsidR="00287A69" w:rsidRPr="00D85D35" w14:paraId="134F36BD" w14:textId="77777777" w:rsidTr="00C9519B">
              <w:trPr>
                <w:trHeight w:val="241"/>
              </w:trPr>
              <w:tc>
                <w:tcPr>
                  <w:tcW w:w="5707" w:type="dxa"/>
                  <w:tcBorders>
                    <w:top w:val="single" w:sz="4" w:space="0" w:color="auto"/>
                  </w:tcBorders>
                  <w:shd w:val="clear" w:color="auto" w:fill="auto"/>
                  <w:vAlign w:val="center"/>
                </w:tcPr>
                <w:p w14:paraId="0C122437" w14:textId="77777777" w:rsidR="00287A69" w:rsidRPr="00D85D35" w:rsidRDefault="00287A69" w:rsidP="00287A69">
                  <w:pPr>
                    <w:rPr>
                      <w:color w:val="000000"/>
                      <w:szCs w:val="24"/>
                      <w:lang w:eastAsia="lt-LT"/>
                    </w:rPr>
                  </w:pPr>
                </w:p>
              </w:tc>
              <w:tc>
                <w:tcPr>
                  <w:tcW w:w="2552" w:type="dxa"/>
                  <w:shd w:val="clear" w:color="auto" w:fill="auto"/>
                  <w:vAlign w:val="center"/>
                </w:tcPr>
                <w:p w14:paraId="2F040575" w14:textId="1AA3415C" w:rsidR="00287A69" w:rsidRPr="00D85D35" w:rsidRDefault="00287A69" w:rsidP="00287A69">
                  <w:pPr>
                    <w:rPr>
                      <w:color w:val="000000"/>
                      <w:szCs w:val="24"/>
                      <w:lang w:eastAsia="lt-LT"/>
                    </w:rPr>
                  </w:pPr>
                </w:p>
              </w:tc>
              <w:tc>
                <w:tcPr>
                  <w:tcW w:w="5386" w:type="dxa"/>
                  <w:tcBorders>
                    <w:top w:val="single" w:sz="4" w:space="0" w:color="auto"/>
                  </w:tcBorders>
                  <w:shd w:val="clear" w:color="auto" w:fill="auto"/>
                  <w:vAlign w:val="center"/>
                </w:tcPr>
                <w:p w14:paraId="48522B2D" w14:textId="77777777" w:rsidR="00287A69" w:rsidRPr="00D85D35" w:rsidRDefault="00287A69" w:rsidP="00287A69">
                  <w:pPr>
                    <w:rPr>
                      <w:color w:val="000000"/>
                      <w:szCs w:val="24"/>
                      <w:lang w:eastAsia="lt-LT"/>
                    </w:rPr>
                  </w:pPr>
                </w:p>
              </w:tc>
            </w:tr>
            <w:tr w:rsidR="00287A69" w:rsidRPr="00D85D35" w14:paraId="196FA0AD" w14:textId="77777777" w:rsidTr="00C9519B">
              <w:trPr>
                <w:trHeight w:val="288"/>
              </w:trPr>
              <w:tc>
                <w:tcPr>
                  <w:tcW w:w="5707" w:type="dxa"/>
                  <w:tcBorders>
                    <w:bottom w:val="single" w:sz="4" w:space="0" w:color="auto"/>
                  </w:tcBorders>
                  <w:shd w:val="clear" w:color="auto" w:fill="auto"/>
                  <w:noWrap/>
                  <w:vAlign w:val="center"/>
                  <w:hideMark/>
                </w:tcPr>
                <w:p w14:paraId="60F3BEE2" w14:textId="77777777" w:rsidR="00287A69" w:rsidRPr="00D85D35" w:rsidRDefault="00287A69" w:rsidP="00287A69">
                  <w:pPr>
                    <w:rPr>
                      <w:b/>
                      <w:bCs/>
                      <w:color w:val="000000"/>
                      <w:szCs w:val="24"/>
                      <w:lang w:eastAsia="lt-LT"/>
                    </w:rPr>
                  </w:pPr>
                  <w:r w:rsidRPr="00D85D35">
                    <w:rPr>
                      <w:b/>
                      <w:bCs/>
                      <w:color w:val="000000"/>
                      <w:szCs w:val="24"/>
                      <w:lang w:eastAsia="lt-LT"/>
                    </w:rPr>
                    <w:t>Galimybės</w:t>
                  </w:r>
                </w:p>
              </w:tc>
              <w:tc>
                <w:tcPr>
                  <w:tcW w:w="2552" w:type="dxa"/>
                  <w:shd w:val="clear" w:color="auto" w:fill="auto"/>
                  <w:noWrap/>
                  <w:vAlign w:val="center"/>
                  <w:hideMark/>
                </w:tcPr>
                <w:p w14:paraId="01EED639" w14:textId="7FAFF2A3" w:rsidR="00287A69" w:rsidRPr="00D85D35" w:rsidRDefault="001275AD" w:rsidP="00287A69">
                  <w:pPr>
                    <w:rPr>
                      <w:color w:val="000000"/>
                      <w:szCs w:val="24"/>
                      <w:lang w:eastAsia="lt-LT"/>
                    </w:rPr>
                  </w:pPr>
                  <w:r w:rsidRPr="00D85D35">
                    <w:rPr>
                      <w:noProof/>
                      <w:color w:val="000000"/>
                      <w:szCs w:val="24"/>
                      <w:lang w:eastAsia="lt-LT"/>
                    </w:rPr>
                    <mc:AlternateContent>
                      <mc:Choice Requires="wps">
                        <w:drawing>
                          <wp:anchor distT="0" distB="0" distL="114300" distR="114300" simplePos="0" relativeHeight="251692032" behindDoc="0" locked="0" layoutInCell="1" allowOverlap="1" wp14:anchorId="7CDD42DA" wp14:editId="756E2B3B">
                            <wp:simplePos x="0" y="0"/>
                            <wp:positionH relativeFrom="column">
                              <wp:posOffset>-99695</wp:posOffset>
                            </wp:positionH>
                            <wp:positionV relativeFrom="paragraph">
                              <wp:posOffset>-391795</wp:posOffset>
                            </wp:positionV>
                            <wp:extent cx="1623060" cy="1192530"/>
                            <wp:effectExtent l="38100" t="19050" r="15240" b="83820"/>
                            <wp:wrapNone/>
                            <wp:docPr id="1717130972" name="Jungtis: alkūninė 19"/>
                            <wp:cNvGraphicFramePr/>
                            <a:graphic xmlns:a="http://schemas.openxmlformats.org/drawingml/2006/main">
                              <a:graphicData uri="http://schemas.microsoft.com/office/word/2010/wordprocessingShape">
                                <wps:wsp>
                                  <wps:cNvCnPr/>
                                  <wps:spPr>
                                    <a:xfrm flipH="1">
                                      <a:off x="0" y="0"/>
                                      <a:ext cx="1623060" cy="1192530"/>
                                    </a:xfrm>
                                    <a:prstGeom prst="bentConnector3">
                                      <a:avLst>
                                        <a:gd name="adj1" fmla="val 43750"/>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E74F07D">
                          <v:shape id="Jungtis: alkūninė 19" style="position:absolute;margin-left:-7.85pt;margin-top:-30.85pt;width:127.8pt;height:93.9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2.25pt" type="#_x0000_t34" adj="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" w14:anchorId="4C6F9A7A">
                            <v:stroke endarrow="block"/>
                          </v:shape>
                        </w:pict>
                      </mc:Fallback>
                    </mc:AlternateContent>
                  </w:r>
                </w:p>
              </w:tc>
              <w:tc>
                <w:tcPr>
                  <w:tcW w:w="5386" w:type="dxa"/>
                  <w:tcBorders>
                    <w:bottom w:val="single" w:sz="4" w:space="0" w:color="auto"/>
                  </w:tcBorders>
                  <w:shd w:val="clear" w:color="auto" w:fill="auto"/>
                  <w:noWrap/>
                  <w:vAlign w:val="center"/>
                  <w:hideMark/>
                </w:tcPr>
                <w:p w14:paraId="429CEE52" w14:textId="77777777" w:rsidR="00287A69" w:rsidRPr="00D85D35" w:rsidRDefault="00287A69" w:rsidP="00287A69">
                  <w:pPr>
                    <w:rPr>
                      <w:b/>
                      <w:bCs/>
                      <w:color w:val="000000"/>
                      <w:szCs w:val="24"/>
                      <w:lang w:eastAsia="lt-LT"/>
                    </w:rPr>
                  </w:pPr>
                  <w:r w:rsidRPr="00D85D35">
                    <w:rPr>
                      <w:b/>
                      <w:bCs/>
                      <w:color w:val="000000"/>
                      <w:szCs w:val="24"/>
                      <w:lang w:eastAsia="lt-LT"/>
                    </w:rPr>
                    <w:t>Grėsmės</w:t>
                  </w:r>
                </w:p>
              </w:tc>
            </w:tr>
            <w:tr w:rsidR="00287A69" w:rsidRPr="00D85D35" w14:paraId="4B73C526" w14:textId="77777777" w:rsidTr="00C9519B">
              <w:trPr>
                <w:trHeight w:val="576"/>
              </w:trPr>
              <w:tc>
                <w:tcPr>
                  <w:tcW w:w="5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3D201" w14:textId="7F22B5F4" w:rsidR="00287A69" w:rsidRPr="00D85D35" w:rsidRDefault="00287A69" w:rsidP="00287A69">
                  <w:pPr>
                    <w:rPr>
                      <w:color w:val="000000"/>
                      <w:szCs w:val="24"/>
                      <w:lang w:eastAsia="lt-LT"/>
                    </w:rPr>
                  </w:pPr>
                  <w:proofErr w:type="spellStart"/>
                  <w:r w:rsidRPr="00D85D35">
                    <w:rPr>
                      <w:color w:val="000000"/>
                      <w:szCs w:val="24"/>
                      <w:lang w:eastAsia="lt-LT"/>
                    </w:rPr>
                    <w:t>Rail</w:t>
                  </w:r>
                  <w:proofErr w:type="spellEnd"/>
                  <w:r w:rsidRPr="00D85D35">
                    <w:rPr>
                      <w:color w:val="000000"/>
                      <w:szCs w:val="24"/>
                      <w:lang w:eastAsia="lt-LT"/>
                    </w:rPr>
                    <w:t xml:space="preserve"> </w:t>
                  </w:r>
                  <w:proofErr w:type="spellStart"/>
                  <w:r w:rsidRPr="00D85D35">
                    <w:rPr>
                      <w:color w:val="000000"/>
                      <w:szCs w:val="24"/>
                      <w:lang w:eastAsia="lt-LT"/>
                    </w:rPr>
                    <w:t>Baltica</w:t>
                  </w:r>
                  <w:proofErr w:type="spellEnd"/>
                  <w:r w:rsidRPr="00D85D35">
                    <w:rPr>
                      <w:color w:val="000000"/>
                      <w:szCs w:val="24"/>
                      <w:lang w:eastAsia="lt-LT"/>
                    </w:rPr>
                    <w:t xml:space="preserve"> ir Via </w:t>
                  </w:r>
                  <w:proofErr w:type="spellStart"/>
                  <w:r w:rsidRPr="00D85D35">
                    <w:rPr>
                      <w:color w:val="000000"/>
                      <w:szCs w:val="24"/>
                      <w:lang w:eastAsia="lt-LT"/>
                    </w:rPr>
                    <w:t>Baltica</w:t>
                  </w:r>
                  <w:proofErr w:type="spellEnd"/>
                  <w:r w:rsidRPr="00D85D35">
                    <w:rPr>
                      <w:color w:val="000000"/>
                      <w:szCs w:val="24"/>
                      <w:lang w:eastAsia="lt-LT"/>
                    </w:rPr>
                    <w:t xml:space="preserve"> transporto koridorių teikiamas ekonominis ir logistinis potencialas</w:t>
                  </w:r>
                </w:p>
              </w:tc>
              <w:tc>
                <w:tcPr>
                  <w:tcW w:w="2552" w:type="dxa"/>
                  <w:tcBorders>
                    <w:left w:val="single" w:sz="4" w:space="0" w:color="auto"/>
                    <w:right w:val="single" w:sz="4" w:space="0" w:color="auto"/>
                  </w:tcBorders>
                  <w:shd w:val="clear" w:color="auto" w:fill="auto"/>
                  <w:vAlign w:val="center"/>
                  <w:hideMark/>
                </w:tcPr>
                <w:p w14:paraId="784C634D" w14:textId="46AB71AB" w:rsidR="00287A69" w:rsidRPr="00D85D35" w:rsidRDefault="00AF5847" w:rsidP="00287A69">
                  <w:pPr>
                    <w:rPr>
                      <w:color w:val="000000"/>
                      <w:szCs w:val="24"/>
                      <w:lang w:eastAsia="lt-LT"/>
                    </w:rPr>
                  </w:pPr>
                  <w:r w:rsidRPr="00D85D35">
                    <w:rPr>
                      <w:noProof/>
                      <w:color w:val="000000"/>
                      <w:szCs w:val="24"/>
                      <w:lang w:eastAsia="lt-LT"/>
                    </w:rPr>
                    <mc:AlternateContent>
                      <mc:Choice Requires="wps">
                        <w:drawing>
                          <wp:anchor distT="0" distB="0" distL="114300" distR="114300" simplePos="0" relativeHeight="251689984" behindDoc="0" locked="0" layoutInCell="1" allowOverlap="1" wp14:anchorId="7A345A78" wp14:editId="3659B9FF">
                            <wp:simplePos x="0" y="0"/>
                            <wp:positionH relativeFrom="column">
                              <wp:posOffset>-58420</wp:posOffset>
                            </wp:positionH>
                            <wp:positionV relativeFrom="paragraph">
                              <wp:posOffset>274955</wp:posOffset>
                            </wp:positionV>
                            <wp:extent cx="1615440" cy="369570"/>
                            <wp:effectExtent l="0" t="19050" r="60960" b="87630"/>
                            <wp:wrapNone/>
                            <wp:docPr id="755258961" name="Jungtis: alkūninė 14"/>
                            <wp:cNvGraphicFramePr/>
                            <a:graphic xmlns:a="http://schemas.openxmlformats.org/drawingml/2006/main">
                              <a:graphicData uri="http://schemas.microsoft.com/office/word/2010/wordprocessingShape">
                                <wps:wsp>
                                  <wps:cNvCnPr/>
                                  <wps:spPr>
                                    <a:xfrm>
                                      <a:off x="0" y="0"/>
                                      <a:ext cx="1615440" cy="369570"/>
                                    </a:xfrm>
                                    <a:prstGeom prst="bentConnector3">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F1CC7D2">
                          <v:shape id="Jungtis: alkūninė 14" style="position:absolute;margin-left:-4.6pt;margin-top:21.65pt;width:127.2pt;height:2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ad47 [3209]" strokeweight="2.2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" w14:anchorId="25C53258">
                            <v:stroke endarrow="block"/>
                          </v:shape>
                        </w:pict>
                      </mc:Fallback>
                    </mc:AlternateContent>
                  </w:r>
                  <w:r w:rsidR="001275AD" w:rsidRPr="00D85D35">
                    <w:rPr>
                      <w:noProof/>
                      <w:color w:val="000000"/>
                      <w:szCs w:val="24"/>
                      <w:lang w:eastAsia="lt-LT"/>
                    </w:rPr>
                    <mc:AlternateContent>
                      <mc:Choice Requires="wps">
                        <w:drawing>
                          <wp:anchor distT="0" distB="0" distL="114300" distR="114300" simplePos="0" relativeHeight="251693056" behindDoc="0" locked="0" layoutInCell="1" allowOverlap="1" wp14:anchorId="66032C73" wp14:editId="2FE60251">
                            <wp:simplePos x="0" y="0"/>
                            <wp:positionH relativeFrom="column">
                              <wp:posOffset>-60326</wp:posOffset>
                            </wp:positionH>
                            <wp:positionV relativeFrom="paragraph">
                              <wp:posOffset>227330</wp:posOffset>
                            </wp:positionV>
                            <wp:extent cx="1628775" cy="619125"/>
                            <wp:effectExtent l="0" t="76200" r="0" b="28575"/>
                            <wp:wrapNone/>
                            <wp:docPr id="631640023" name="Jungtis: alkūninė 20"/>
                            <wp:cNvGraphicFramePr/>
                            <a:graphic xmlns:a="http://schemas.openxmlformats.org/drawingml/2006/main">
                              <a:graphicData uri="http://schemas.microsoft.com/office/word/2010/wordprocessingShape">
                                <wps:wsp>
                                  <wps:cNvCnPr/>
                                  <wps:spPr>
                                    <a:xfrm flipV="1">
                                      <a:off x="0" y="0"/>
                                      <a:ext cx="1628775" cy="619125"/>
                                    </a:xfrm>
                                    <a:prstGeom prst="bentConnector3">
                                      <a:avLst>
                                        <a:gd name="adj1" fmla="val 64620"/>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81AFBFA">
                          <v:shape id="Jungtis: alkūninė 20" style="position:absolute;margin-left:-4.75pt;margin-top:17.9pt;width:128.25pt;height:48.75pt;flip:y;z-index:251693056;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2.25pt" type="#_x0000_t34" adj="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" w14:anchorId="2EB64E7F">
                            <v:stroke endarrow="block"/>
                          </v:shape>
                        </w:pict>
                      </mc:Fallback>
                    </mc:AlternateConten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A733E" w14:textId="77777777" w:rsidR="00287A69" w:rsidRPr="00D85D35" w:rsidRDefault="00287A69" w:rsidP="00287A69">
                  <w:pPr>
                    <w:rPr>
                      <w:color w:val="000000"/>
                      <w:szCs w:val="24"/>
                      <w:lang w:eastAsia="lt-LT"/>
                    </w:rPr>
                  </w:pPr>
                  <w:r w:rsidRPr="00D85D35">
                    <w:rPr>
                      <w:color w:val="000000"/>
                      <w:szCs w:val="24"/>
                      <w:lang w:eastAsia="lt-LT"/>
                    </w:rPr>
                    <w:t>Senstanti visuomenė</w:t>
                  </w:r>
                </w:p>
              </w:tc>
            </w:tr>
            <w:tr w:rsidR="00287A69" w:rsidRPr="00D85D35" w14:paraId="7B5CD26F" w14:textId="77777777" w:rsidTr="00C9519B">
              <w:trPr>
                <w:trHeight w:val="215"/>
              </w:trPr>
              <w:tc>
                <w:tcPr>
                  <w:tcW w:w="5707" w:type="dxa"/>
                  <w:tcBorders>
                    <w:top w:val="single" w:sz="4" w:space="0" w:color="auto"/>
                    <w:bottom w:val="single" w:sz="4" w:space="0" w:color="auto"/>
                  </w:tcBorders>
                  <w:shd w:val="clear" w:color="auto" w:fill="auto"/>
                  <w:vAlign w:val="center"/>
                </w:tcPr>
                <w:p w14:paraId="335F226A" w14:textId="77777777" w:rsidR="00287A69" w:rsidRPr="00D85D35" w:rsidRDefault="00287A69" w:rsidP="00287A69">
                  <w:pPr>
                    <w:rPr>
                      <w:color w:val="000000"/>
                      <w:szCs w:val="24"/>
                      <w:lang w:eastAsia="lt-LT"/>
                    </w:rPr>
                  </w:pPr>
                </w:p>
              </w:tc>
              <w:tc>
                <w:tcPr>
                  <w:tcW w:w="2552" w:type="dxa"/>
                  <w:shd w:val="clear" w:color="auto" w:fill="auto"/>
                  <w:vAlign w:val="center"/>
                </w:tcPr>
                <w:p w14:paraId="63B80DA7" w14:textId="1BFC61E9" w:rsidR="00287A69" w:rsidRPr="00D85D35" w:rsidRDefault="00287A69" w:rsidP="00287A69">
                  <w:pPr>
                    <w:rPr>
                      <w:color w:val="000000"/>
                      <w:szCs w:val="24"/>
                      <w:lang w:eastAsia="lt-LT"/>
                    </w:rPr>
                  </w:pPr>
                </w:p>
              </w:tc>
              <w:tc>
                <w:tcPr>
                  <w:tcW w:w="5386" w:type="dxa"/>
                  <w:tcBorders>
                    <w:top w:val="single" w:sz="4" w:space="0" w:color="auto"/>
                    <w:bottom w:val="single" w:sz="4" w:space="0" w:color="auto"/>
                  </w:tcBorders>
                  <w:shd w:val="clear" w:color="auto" w:fill="auto"/>
                  <w:noWrap/>
                  <w:vAlign w:val="center"/>
                </w:tcPr>
                <w:p w14:paraId="26F0B502" w14:textId="77777777" w:rsidR="00287A69" w:rsidRPr="00D85D35" w:rsidRDefault="00287A69" w:rsidP="00287A69">
                  <w:pPr>
                    <w:rPr>
                      <w:color w:val="000000"/>
                      <w:szCs w:val="24"/>
                      <w:lang w:eastAsia="lt-LT"/>
                    </w:rPr>
                  </w:pPr>
                </w:p>
              </w:tc>
            </w:tr>
            <w:tr w:rsidR="00287A69" w:rsidRPr="00D85D35" w14:paraId="3DCB7505" w14:textId="77777777" w:rsidTr="00C9519B">
              <w:trPr>
                <w:trHeight w:val="576"/>
              </w:trPr>
              <w:tc>
                <w:tcPr>
                  <w:tcW w:w="5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1DBD2" w14:textId="38A3B818" w:rsidR="00287A69" w:rsidRPr="00D85D35" w:rsidRDefault="00287A69" w:rsidP="00287A69">
                  <w:pPr>
                    <w:rPr>
                      <w:color w:val="000000"/>
                      <w:szCs w:val="24"/>
                      <w:lang w:eastAsia="lt-LT"/>
                    </w:rPr>
                  </w:pPr>
                  <w:r w:rsidRPr="00D85D35">
                    <w:rPr>
                      <w:color w:val="000000"/>
                      <w:szCs w:val="24"/>
                      <w:lang w:eastAsia="lt-LT"/>
                    </w:rPr>
                    <w:t>Sparčiai besikeičiantys keliautojų įpročiai</w:t>
                  </w:r>
                </w:p>
              </w:tc>
              <w:tc>
                <w:tcPr>
                  <w:tcW w:w="2552" w:type="dxa"/>
                  <w:tcBorders>
                    <w:left w:val="single" w:sz="4" w:space="0" w:color="auto"/>
                    <w:right w:val="single" w:sz="4" w:space="0" w:color="auto"/>
                  </w:tcBorders>
                  <w:shd w:val="clear" w:color="auto" w:fill="auto"/>
                  <w:vAlign w:val="center"/>
                  <w:hideMark/>
                </w:tcPr>
                <w:p w14:paraId="695AC58D" w14:textId="69FD2F9A" w:rsidR="00287A69" w:rsidRPr="00D85D35" w:rsidRDefault="00287A69" w:rsidP="00287A69">
                  <w:pPr>
                    <w:rPr>
                      <w:color w:val="000000"/>
                      <w:szCs w:val="24"/>
                      <w:lang w:eastAsia="lt-LT"/>
                    </w:rPr>
                  </w:pPr>
                  <w:r w:rsidRPr="00D85D35">
                    <w:rPr>
                      <w:color w:val="000000"/>
                      <w:szCs w:val="24"/>
                      <w:lang w:eastAsia="lt-LT"/>
                    </w:rPr>
                    <w:t xml:space="preserve"> </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9B040" w14:textId="77777777" w:rsidR="00287A69" w:rsidRPr="00D85D35" w:rsidRDefault="00287A69" w:rsidP="00287A69">
                  <w:pPr>
                    <w:rPr>
                      <w:color w:val="000000"/>
                      <w:szCs w:val="24"/>
                      <w:lang w:eastAsia="lt-LT"/>
                    </w:rPr>
                  </w:pPr>
                  <w:r w:rsidRPr="00D85D35">
                    <w:rPr>
                      <w:color w:val="000000"/>
                      <w:szCs w:val="24"/>
                      <w:lang w:eastAsia="lt-LT"/>
                    </w:rPr>
                    <w:t>Nemažėjanti socialinė atskirtis</w:t>
                  </w:r>
                </w:p>
              </w:tc>
            </w:tr>
            <w:tr w:rsidR="00287A69" w:rsidRPr="00D85D35" w14:paraId="20EE9BC8" w14:textId="77777777" w:rsidTr="00C9519B">
              <w:trPr>
                <w:trHeight w:val="200"/>
              </w:trPr>
              <w:tc>
                <w:tcPr>
                  <w:tcW w:w="5707" w:type="dxa"/>
                  <w:tcBorders>
                    <w:top w:val="single" w:sz="4" w:space="0" w:color="auto"/>
                    <w:bottom w:val="single" w:sz="4" w:space="0" w:color="auto"/>
                  </w:tcBorders>
                  <w:shd w:val="clear" w:color="auto" w:fill="auto"/>
                  <w:vAlign w:val="center"/>
                </w:tcPr>
                <w:p w14:paraId="41551EA0" w14:textId="77777777" w:rsidR="00287A69" w:rsidRPr="00D85D35" w:rsidRDefault="00287A69" w:rsidP="00287A69">
                  <w:pPr>
                    <w:rPr>
                      <w:color w:val="000000"/>
                      <w:szCs w:val="24"/>
                      <w:lang w:eastAsia="lt-LT"/>
                    </w:rPr>
                  </w:pPr>
                </w:p>
              </w:tc>
              <w:tc>
                <w:tcPr>
                  <w:tcW w:w="2552" w:type="dxa"/>
                  <w:shd w:val="clear" w:color="auto" w:fill="auto"/>
                  <w:vAlign w:val="center"/>
                </w:tcPr>
                <w:p w14:paraId="7984C9D8" w14:textId="03336465" w:rsidR="00287A69" w:rsidRPr="00D85D35" w:rsidRDefault="00287A69" w:rsidP="00287A69">
                  <w:pPr>
                    <w:rPr>
                      <w:color w:val="000000"/>
                      <w:szCs w:val="24"/>
                      <w:lang w:eastAsia="lt-LT"/>
                    </w:rPr>
                  </w:pPr>
                </w:p>
              </w:tc>
              <w:tc>
                <w:tcPr>
                  <w:tcW w:w="5386" w:type="dxa"/>
                  <w:tcBorders>
                    <w:top w:val="single" w:sz="4" w:space="0" w:color="auto"/>
                    <w:bottom w:val="single" w:sz="4" w:space="0" w:color="auto"/>
                  </w:tcBorders>
                  <w:shd w:val="clear" w:color="auto" w:fill="auto"/>
                  <w:noWrap/>
                  <w:vAlign w:val="center"/>
                </w:tcPr>
                <w:p w14:paraId="76406EFB" w14:textId="77777777" w:rsidR="00287A69" w:rsidRPr="00D85D35" w:rsidRDefault="00287A69" w:rsidP="00287A69">
                  <w:pPr>
                    <w:rPr>
                      <w:color w:val="000000"/>
                      <w:szCs w:val="24"/>
                      <w:lang w:eastAsia="lt-LT"/>
                    </w:rPr>
                  </w:pPr>
                </w:p>
              </w:tc>
            </w:tr>
            <w:tr w:rsidR="00287A69" w:rsidRPr="00D85D35" w14:paraId="4FF7C0DE" w14:textId="77777777" w:rsidTr="00C9519B">
              <w:trPr>
                <w:trHeight w:val="864"/>
              </w:trPr>
              <w:tc>
                <w:tcPr>
                  <w:tcW w:w="5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B0039" w14:textId="0D30E9F0" w:rsidR="00287A69" w:rsidRPr="00D85D35" w:rsidRDefault="00AB28F3" w:rsidP="0085000D">
                  <w:pPr>
                    <w:widowControl w:val="0"/>
                    <w:suppressAutoHyphens/>
                    <w:jc w:val="both"/>
                    <w:rPr>
                      <w:color w:val="000000"/>
                      <w:szCs w:val="24"/>
                      <w:lang w:eastAsia="lt-LT"/>
                    </w:rPr>
                  </w:pPr>
                  <w:r w:rsidRPr="00D85D35">
                    <w:rPr>
                      <w:szCs w:val="24"/>
                    </w:rPr>
                    <w:t xml:space="preserve">Augantys imigracijos ir grįžtančiųjų iš emigracijos Lietuvos piliečių rodikliai </w:t>
                  </w:r>
                </w:p>
              </w:tc>
              <w:tc>
                <w:tcPr>
                  <w:tcW w:w="2552" w:type="dxa"/>
                  <w:tcBorders>
                    <w:left w:val="single" w:sz="4" w:space="0" w:color="auto"/>
                    <w:right w:val="single" w:sz="4" w:space="0" w:color="auto"/>
                  </w:tcBorders>
                  <w:shd w:val="clear" w:color="auto" w:fill="auto"/>
                  <w:vAlign w:val="center"/>
                  <w:hideMark/>
                </w:tcPr>
                <w:p w14:paraId="78A4903A" w14:textId="7BDA5592" w:rsidR="00287A69" w:rsidRPr="00D85D35" w:rsidRDefault="00AF5847" w:rsidP="00287A69">
                  <w:pPr>
                    <w:rPr>
                      <w:color w:val="00B0F0"/>
                      <w:szCs w:val="24"/>
                      <w:lang w:eastAsia="lt-LT"/>
                    </w:rPr>
                  </w:pPr>
                  <w:r>
                    <w:rPr>
                      <w:noProof/>
                      <w:color w:val="000000"/>
                      <w:szCs w:val="24"/>
                      <w:lang w:eastAsia="lt-LT"/>
                    </w:rPr>
                    <mc:AlternateContent>
                      <mc:Choice Requires="wps">
                        <w:drawing>
                          <wp:anchor distT="0" distB="0" distL="114300" distR="114300" simplePos="0" relativeHeight="251696128" behindDoc="0" locked="0" layoutInCell="1" allowOverlap="1" wp14:anchorId="2E4C4560" wp14:editId="20007DBB">
                            <wp:simplePos x="0" y="0"/>
                            <wp:positionH relativeFrom="column">
                              <wp:posOffset>-35560</wp:posOffset>
                            </wp:positionH>
                            <wp:positionV relativeFrom="paragraph">
                              <wp:posOffset>-495935</wp:posOffset>
                            </wp:positionV>
                            <wp:extent cx="1592580" cy="731520"/>
                            <wp:effectExtent l="0" t="76200" r="7620" b="30480"/>
                            <wp:wrapNone/>
                            <wp:docPr id="711543573" name="Connector: Elbow 2"/>
                            <wp:cNvGraphicFramePr/>
                            <a:graphic xmlns:a="http://schemas.openxmlformats.org/drawingml/2006/main">
                              <a:graphicData uri="http://schemas.microsoft.com/office/word/2010/wordprocessingShape">
                                <wps:wsp>
                                  <wps:cNvCnPr/>
                                  <wps:spPr>
                                    <a:xfrm flipV="1">
                                      <a:off x="0" y="0"/>
                                      <a:ext cx="1592580" cy="731520"/>
                                    </a:xfrm>
                                    <a:prstGeom prst="bentConnector3">
                                      <a:avLst/>
                                    </a:prstGeom>
                                    <a:ln w="28575">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5A19ED5">
                          <v:shape id="Connector: Elbow 2" style="position:absolute;margin-left:-2.8pt;margin-top:-39.05pt;width:125.4pt;height:57.6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8]" strokeweight="2.2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" w14:anchorId="5ED69256">
                            <v:stroke endarrow="block"/>
                          </v:shape>
                        </w:pict>
                      </mc:Fallback>
                    </mc:AlternateConten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DF548" w14:textId="361963A6" w:rsidR="00287A69" w:rsidRPr="00D85D35" w:rsidRDefault="00287A69" w:rsidP="00287A69">
                  <w:pPr>
                    <w:rPr>
                      <w:color w:val="000000"/>
                      <w:szCs w:val="24"/>
                      <w:lang w:eastAsia="lt-LT"/>
                    </w:rPr>
                  </w:pPr>
                </w:p>
              </w:tc>
            </w:tr>
          </w:tbl>
          <w:p w14:paraId="12EEED02" w14:textId="77777777" w:rsidR="00287A69" w:rsidRPr="00D85D35" w:rsidRDefault="00287A69" w:rsidP="002D13C9">
            <w:pPr>
              <w:pStyle w:val="Default"/>
              <w:rPr>
                <w:b/>
                <w:bCs/>
                <w:sz w:val="23"/>
                <w:szCs w:val="23"/>
              </w:rPr>
            </w:pPr>
          </w:p>
          <w:p w14:paraId="72F14AF7" w14:textId="77777777" w:rsidR="00287A69" w:rsidRPr="00D85D35" w:rsidRDefault="00287A69" w:rsidP="002D13C9">
            <w:pPr>
              <w:pStyle w:val="Default"/>
              <w:rPr>
                <w:b/>
                <w:bCs/>
                <w:sz w:val="23"/>
                <w:szCs w:val="23"/>
              </w:rPr>
            </w:pPr>
          </w:p>
          <w:p w14:paraId="31D4529A" w14:textId="77777777" w:rsidR="0085000D" w:rsidRPr="00D85D35" w:rsidRDefault="0085000D" w:rsidP="002D13C9">
            <w:pPr>
              <w:pStyle w:val="Default"/>
              <w:rPr>
                <w:b/>
                <w:bCs/>
                <w:sz w:val="23"/>
                <w:szCs w:val="23"/>
              </w:rPr>
            </w:pPr>
          </w:p>
          <w:p w14:paraId="57F84A78" w14:textId="77777777" w:rsidR="0085000D" w:rsidRPr="00D85D35" w:rsidRDefault="0085000D" w:rsidP="002D13C9">
            <w:pPr>
              <w:pStyle w:val="Default"/>
              <w:rPr>
                <w:b/>
                <w:bCs/>
                <w:sz w:val="23"/>
                <w:szCs w:val="23"/>
              </w:rPr>
            </w:pPr>
          </w:p>
          <w:p w14:paraId="22B34A45" w14:textId="77777777" w:rsidR="0085000D" w:rsidRPr="00D85D35" w:rsidRDefault="0085000D" w:rsidP="002D13C9">
            <w:pPr>
              <w:pStyle w:val="Default"/>
              <w:rPr>
                <w:b/>
                <w:bCs/>
                <w:sz w:val="23"/>
                <w:szCs w:val="23"/>
              </w:rPr>
            </w:pPr>
          </w:p>
          <w:p w14:paraId="3C254CFA" w14:textId="77777777" w:rsidR="009B095E" w:rsidRPr="00D85D35" w:rsidRDefault="009B095E" w:rsidP="009B095E">
            <w:pPr>
              <w:pStyle w:val="Default"/>
              <w:rPr>
                <w:sz w:val="23"/>
                <w:szCs w:val="23"/>
              </w:rPr>
            </w:pPr>
            <w:r w:rsidRPr="00D85D35">
              <w:rPr>
                <w:sz w:val="23"/>
                <w:szCs w:val="23"/>
              </w:rPr>
              <w:t xml:space="preserve">Sprendžiant problemą būtina pasitelkti šias FZ identifikuotas stiprybes ir galimybes, mažinti silpnybes ir išvengti grėsmių: </w:t>
            </w:r>
          </w:p>
          <w:p w14:paraId="78905607" w14:textId="77777777" w:rsidR="009B095E" w:rsidRPr="00D85D35" w:rsidRDefault="009B095E" w:rsidP="002D13C9">
            <w:pPr>
              <w:pStyle w:val="Default"/>
              <w:rPr>
                <w:sz w:val="23"/>
                <w:szCs w:val="23"/>
              </w:rPr>
            </w:pPr>
          </w:p>
          <w:p w14:paraId="7F1433E6" w14:textId="460A82BB" w:rsidR="00287A69" w:rsidRPr="00D85D35" w:rsidRDefault="00EC2220" w:rsidP="002D13C9">
            <w:pPr>
              <w:pStyle w:val="Default"/>
              <w:rPr>
                <w:sz w:val="23"/>
                <w:szCs w:val="23"/>
              </w:rPr>
            </w:pPr>
            <w:r w:rsidRPr="00D85D35">
              <w:rPr>
                <w:sz w:val="23"/>
                <w:szCs w:val="23"/>
              </w:rPr>
              <w:t xml:space="preserve">Išnaudojus bendros veiklos patirtį transporto ir atliekų </w:t>
            </w:r>
            <w:r w:rsidR="00541CD8">
              <w:rPr>
                <w:sz w:val="23"/>
                <w:szCs w:val="23"/>
              </w:rPr>
              <w:t xml:space="preserve">tvarkymo </w:t>
            </w:r>
            <w:r w:rsidRPr="00D85D35">
              <w:rPr>
                <w:sz w:val="23"/>
                <w:szCs w:val="23"/>
              </w:rPr>
              <w:t xml:space="preserve">srityje galės būti išplėstos </w:t>
            </w:r>
            <w:r w:rsidR="00290431" w:rsidRPr="00D85D35">
              <w:rPr>
                <w:sz w:val="23"/>
                <w:szCs w:val="23"/>
              </w:rPr>
              <w:t xml:space="preserve">atitinkamos </w:t>
            </w:r>
            <w:r w:rsidRPr="00D85D35">
              <w:rPr>
                <w:sz w:val="23"/>
                <w:szCs w:val="23"/>
              </w:rPr>
              <w:t xml:space="preserve">FZ viešosios </w:t>
            </w:r>
            <w:r w:rsidR="008B74DF" w:rsidRPr="00D85D35">
              <w:rPr>
                <w:sz w:val="23"/>
                <w:szCs w:val="23"/>
              </w:rPr>
              <w:t xml:space="preserve">– </w:t>
            </w:r>
            <w:r w:rsidR="008B74DF" w:rsidRPr="00D85D35">
              <w:rPr>
                <w:shd w:val="clear" w:color="auto" w:fill="FFFFFF"/>
              </w:rPr>
              <w:t xml:space="preserve">viešojo transporto, judumo ir atliekų tvarkymo </w:t>
            </w:r>
            <w:r w:rsidR="00541CD8">
              <w:rPr>
                <w:shd w:val="clear" w:color="auto" w:fill="FFFFFF"/>
              </w:rPr>
              <w:t xml:space="preserve">– </w:t>
            </w:r>
            <w:r w:rsidR="00290431" w:rsidRPr="00D85D35">
              <w:rPr>
                <w:sz w:val="23"/>
                <w:szCs w:val="23"/>
              </w:rPr>
              <w:t>paslaugos</w:t>
            </w:r>
            <w:r w:rsidR="00541CD8">
              <w:rPr>
                <w:sz w:val="23"/>
                <w:szCs w:val="23"/>
              </w:rPr>
              <w:t>,</w:t>
            </w:r>
            <w:r w:rsidR="00290431" w:rsidRPr="00D85D35">
              <w:rPr>
                <w:sz w:val="23"/>
                <w:szCs w:val="23"/>
              </w:rPr>
              <w:t xml:space="preserve"> </w:t>
            </w:r>
            <w:r w:rsidRPr="00D85D35">
              <w:rPr>
                <w:sz w:val="23"/>
                <w:szCs w:val="23"/>
              </w:rPr>
              <w:t>kartu mažinant neigiamą poveikį klimatui</w:t>
            </w:r>
            <w:r w:rsidR="00290431" w:rsidRPr="00D85D35">
              <w:rPr>
                <w:sz w:val="23"/>
                <w:szCs w:val="23"/>
              </w:rPr>
              <w:t xml:space="preserve">, taip suteikiant </w:t>
            </w:r>
            <w:r w:rsidRPr="00D85D35">
              <w:rPr>
                <w:sz w:val="23"/>
                <w:szCs w:val="23"/>
              </w:rPr>
              <w:t xml:space="preserve">FZ </w:t>
            </w:r>
            <w:r w:rsidR="00290431" w:rsidRPr="00D85D35">
              <w:rPr>
                <w:sz w:val="23"/>
                <w:szCs w:val="23"/>
              </w:rPr>
              <w:t xml:space="preserve">savivaldybėms </w:t>
            </w:r>
            <w:r w:rsidRPr="00D85D35">
              <w:rPr>
                <w:sz w:val="23"/>
                <w:szCs w:val="23"/>
              </w:rPr>
              <w:t>pranašumo išnaudojant</w:t>
            </w:r>
            <w:r w:rsidR="00290431" w:rsidRPr="00D85D35">
              <w:rPr>
                <w:sz w:val="23"/>
                <w:szCs w:val="23"/>
              </w:rPr>
              <w:t xml:space="preserve"> augančius</w:t>
            </w:r>
            <w:r w:rsidRPr="00D85D35">
              <w:rPr>
                <w:sz w:val="23"/>
                <w:szCs w:val="23"/>
              </w:rPr>
              <w:t xml:space="preserve"> imigracijos ir grįžtamosios migracijos </w:t>
            </w:r>
            <w:r w:rsidR="00290431" w:rsidRPr="00D85D35">
              <w:rPr>
                <w:sz w:val="23"/>
                <w:szCs w:val="23"/>
              </w:rPr>
              <w:t>srautus</w:t>
            </w:r>
            <w:r w:rsidRPr="00D85D35">
              <w:rPr>
                <w:sz w:val="23"/>
                <w:szCs w:val="23"/>
              </w:rPr>
              <w:t xml:space="preserve">. </w:t>
            </w:r>
            <w:r w:rsidR="00997C55" w:rsidRPr="00D85D35">
              <w:rPr>
                <w:sz w:val="23"/>
                <w:szCs w:val="23"/>
              </w:rPr>
              <w:t xml:space="preserve">Tokiu būdu bus tolygiau sudaromos patrauklesnės </w:t>
            </w:r>
            <w:r w:rsidRPr="00D85D35">
              <w:rPr>
                <w:sz w:val="23"/>
                <w:szCs w:val="23"/>
              </w:rPr>
              <w:t>gyvenam</w:t>
            </w:r>
            <w:r w:rsidR="00997C55" w:rsidRPr="00D85D35">
              <w:rPr>
                <w:sz w:val="23"/>
                <w:szCs w:val="23"/>
              </w:rPr>
              <w:t>o sąlygos</w:t>
            </w:r>
            <w:r w:rsidRPr="00D85D35">
              <w:rPr>
                <w:sz w:val="23"/>
                <w:szCs w:val="23"/>
              </w:rPr>
              <w:t xml:space="preserve"> visoje FZ, </w:t>
            </w:r>
            <w:r w:rsidR="00997C55" w:rsidRPr="00D85D35">
              <w:rPr>
                <w:sz w:val="23"/>
                <w:szCs w:val="23"/>
              </w:rPr>
              <w:t>jos gyventojams užtikrinant geresnį</w:t>
            </w:r>
            <w:r w:rsidRPr="00D85D35">
              <w:rPr>
                <w:sz w:val="23"/>
                <w:szCs w:val="23"/>
              </w:rPr>
              <w:t xml:space="preserve"> gyvenimo kokybei svarbi</w:t>
            </w:r>
            <w:r w:rsidR="00997C55" w:rsidRPr="00D85D35">
              <w:rPr>
                <w:sz w:val="23"/>
                <w:szCs w:val="23"/>
              </w:rPr>
              <w:t>ų</w:t>
            </w:r>
            <w:r w:rsidRPr="00D85D35">
              <w:rPr>
                <w:sz w:val="23"/>
                <w:szCs w:val="23"/>
              </w:rPr>
              <w:t xml:space="preserve"> paslaug</w:t>
            </w:r>
            <w:r w:rsidR="00997C55" w:rsidRPr="00D85D35">
              <w:rPr>
                <w:sz w:val="23"/>
                <w:szCs w:val="23"/>
              </w:rPr>
              <w:t>ų prieinamumą</w:t>
            </w:r>
            <w:r w:rsidRPr="00D85D35">
              <w:rPr>
                <w:sz w:val="23"/>
                <w:szCs w:val="23"/>
              </w:rPr>
              <w:t xml:space="preserve">. </w:t>
            </w:r>
            <w:r w:rsidR="000B067D" w:rsidRPr="00D85D35">
              <w:rPr>
                <w:sz w:val="23"/>
                <w:szCs w:val="23"/>
              </w:rPr>
              <w:t>Atitinkamai g</w:t>
            </w:r>
            <w:r w:rsidRPr="00D85D35">
              <w:rPr>
                <w:sz w:val="23"/>
                <w:szCs w:val="23"/>
              </w:rPr>
              <w:t xml:space="preserve">eriau </w:t>
            </w:r>
            <w:r w:rsidR="000B067D" w:rsidRPr="00D85D35">
              <w:rPr>
                <w:sz w:val="23"/>
                <w:szCs w:val="23"/>
              </w:rPr>
              <w:t>prieinamos</w:t>
            </w:r>
            <w:r w:rsidRPr="00D85D35">
              <w:rPr>
                <w:sz w:val="23"/>
                <w:szCs w:val="23"/>
              </w:rPr>
              <w:t xml:space="preserve"> viešojo transporto </w:t>
            </w:r>
            <w:r w:rsidR="000B067D" w:rsidRPr="00D85D35">
              <w:rPr>
                <w:sz w:val="23"/>
                <w:szCs w:val="23"/>
              </w:rPr>
              <w:t xml:space="preserve">ir judumo </w:t>
            </w:r>
            <w:r w:rsidRPr="00D85D35">
              <w:rPr>
                <w:sz w:val="23"/>
                <w:szCs w:val="23"/>
              </w:rPr>
              <w:t xml:space="preserve">paslaugos kartu </w:t>
            </w:r>
            <w:r w:rsidR="000B067D" w:rsidRPr="00D85D35">
              <w:rPr>
                <w:sz w:val="23"/>
                <w:szCs w:val="23"/>
              </w:rPr>
              <w:t xml:space="preserve">sukurs galimybę </w:t>
            </w:r>
            <w:r w:rsidRPr="00D85D35">
              <w:rPr>
                <w:sz w:val="23"/>
                <w:szCs w:val="23"/>
              </w:rPr>
              <w:t>mažin</w:t>
            </w:r>
            <w:r w:rsidR="000B067D" w:rsidRPr="00D85D35">
              <w:rPr>
                <w:sz w:val="23"/>
                <w:szCs w:val="23"/>
              </w:rPr>
              <w:t>ti</w:t>
            </w:r>
            <w:r w:rsidRPr="00D85D35">
              <w:rPr>
                <w:sz w:val="23"/>
                <w:szCs w:val="23"/>
              </w:rPr>
              <w:t xml:space="preserve"> ir senstančios visuomenės keliamą grėsmę, nes leis užtikrinti viešųjų paslaugų, aktualių vyresni</w:t>
            </w:r>
            <w:r w:rsidR="00541CD8">
              <w:rPr>
                <w:sz w:val="23"/>
                <w:szCs w:val="23"/>
              </w:rPr>
              <w:t>o amžiaus gyventojams</w:t>
            </w:r>
            <w:r w:rsidRPr="00D85D35">
              <w:rPr>
                <w:sz w:val="23"/>
                <w:szCs w:val="23"/>
              </w:rPr>
              <w:t>, teikimą</w:t>
            </w:r>
            <w:r w:rsidR="008911D2" w:rsidRPr="00D85D35">
              <w:rPr>
                <w:sz w:val="23"/>
                <w:szCs w:val="23"/>
              </w:rPr>
              <w:t>.</w:t>
            </w:r>
            <w:r w:rsidR="00290431" w:rsidRPr="00D85D35">
              <w:rPr>
                <w:sz w:val="23"/>
                <w:szCs w:val="23"/>
              </w:rPr>
              <w:t xml:space="preserve"> </w:t>
            </w:r>
          </w:p>
          <w:p w14:paraId="0BC12150" w14:textId="77777777" w:rsidR="00980034" w:rsidRPr="00D85D35" w:rsidRDefault="00980034" w:rsidP="002D13C9">
            <w:pPr>
              <w:pStyle w:val="Default"/>
              <w:rPr>
                <w:sz w:val="23"/>
                <w:szCs w:val="23"/>
              </w:rPr>
            </w:pPr>
          </w:p>
          <w:p w14:paraId="774B8E03" w14:textId="384E505C" w:rsidR="00EE5D11" w:rsidRPr="00D85D35" w:rsidRDefault="00EE5D11" w:rsidP="00EE5D11">
            <w:pPr>
              <w:widowControl w:val="0"/>
              <w:suppressAutoHyphens/>
              <w:jc w:val="both"/>
              <w:rPr>
                <w:rFonts w:eastAsia="Calibri"/>
                <w:color w:val="808080" w:themeColor="background1" w:themeShade="80"/>
                <w:szCs w:val="24"/>
              </w:rPr>
            </w:pPr>
            <w:r w:rsidRPr="00D85D35">
              <w:rPr>
                <w:sz w:val="23"/>
                <w:szCs w:val="23"/>
              </w:rPr>
              <w:t>Efektyviai išnaudo</w:t>
            </w:r>
            <w:r w:rsidR="005D7DCF" w:rsidRPr="00D85D35">
              <w:rPr>
                <w:sz w:val="23"/>
                <w:szCs w:val="23"/>
              </w:rPr>
              <w:t>ti</w:t>
            </w:r>
            <w:r w:rsidRPr="00D85D35">
              <w:rPr>
                <w:sz w:val="23"/>
                <w:szCs w:val="23"/>
              </w:rPr>
              <w:t xml:space="preserve"> </w:t>
            </w:r>
            <w:r w:rsidRPr="00D85D35">
              <w:rPr>
                <w:color w:val="000000"/>
                <w:szCs w:val="24"/>
                <w:lang w:eastAsia="lt-LT"/>
              </w:rPr>
              <w:t>regiono ekonominę specializacij</w:t>
            </w:r>
            <w:r w:rsidRPr="00D85D35">
              <w:rPr>
                <w:lang w:eastAsia="lt-LT"/>
              </w:rPr>
              <w:t xml:space="preserve">ą </w:t>
            </w:r>
            <w:r w:rsidRPr="00D85D35">
              <w:rPr>
                <w:color w:val="000000"/>
                <w:szCs w:val="24"/>
                <w:lang w:eastAsia="lt-LT"/>
              </w:rPr>
              <w:t>ir sukauptas kompetencij</w:t>
            </w:r>
            <w:r w:rsidR="00AE4D0C">
              <w:rPr>
                <w:color w:val="000000"/>
                <w:szCs w:val="24"/>
                <w:lang w:eastAsia="lt-LT"/>
              </w:rPr>
              <w:t>a</w:t>
            </w:r>
            <w:r w:rsidRPr="00D85D35">
              <w:rPr>
                <w:color w:val="000000"/>
                <w:szCs w:val="24"/>
                <w:lang w:eastAsia="lt-LT"/>
              </w:rPr>
              <w:t>s, logistin</w:t>
            </w:r>
            <w:r w:rsidRPr="00D85D35">
              <w:rPr>
                <w:lang w:eastAsia="lt-LT"/>
              </w:rPr>
              <w:t>į</w:t>
            </w:r>
            <w:r w:rsidRPr="00D85D35">
              <w:rPr>
                <w:color w:val="000000"/>
                <w:szCs w:val="24"/>
                <w:lang w:eastAsia="lt-LT"/>
              </w:rPr>
              <w:t xml:space="preserve"> FZ išsidėstym</w:t>
            </w:r>
            <w:r w:rsidRPr="00D85D35">
              <w:rPr>
                <w:lang w:eastAsia="lt-LT"/>
              </w:rPr>
              <w:t>ą</w:t>
            </w:r>
            <w:r w:rsidR="00EC2220" w:rsidRPr="00D85D35">
              <w:rPr>
                <w:sz w:val="23"/>
                <w:szCs w:val="23"/>
              </w:rPr>
              <w:t xml:space="preserve"> </w:t>
            </w:r>
            <w:r w:rsidRPr="00D85D35">
              <w:rPr>
                <w:sz w:val="23"/>
                <w:szCs w:val="23"/>
              </w:rPr>
              <w:t xml:space="preserve">bus galima sukūrus </w:t>
            </w:r>
            <w:r w:rsidR="005D7DCF" w:rsidRPr="00D85D35">
              <w:rPr>
                <w:sz w:val="23"/>
                <w:szCs w:val="23"/>
              </w:rPr>
              <w:t xml:space="preserve">platesnę </w:t>
            </w:r>
            <w:r w:rsidRPr="00D85D35">
              <w:rPr>
                <w:color w:val="000000"/>
                <w:szCs w:val="24"/>
                <w:shd w:val="clear" w:color="auto" w:fill="FFFFFF"/>
              </w:rPr>
              <w:t>pramoninei ir (ar) komercinei veiklai tinkamų teritorijų bei paslaugų SVV pasiūlą.</w:t>
            </w:r>
            <w:r w:rsidR="00AE4D0C">
              <w:rPr>
                <w:color w:val="000000"/>
                <w:szCs w:val="24"/>
                <w:shd w:val="clear" w:color="auto" w:fill="FFFFFF"/>
              </w:rPr>
              <w:t xml:space="preserve"> </w:t>
            </w:r>
            <w:r w:rsidRPr="00D85D35">
              <w:rPr>
                <w:color w:val="000000"/>
                <w:szCs w:val="24"/>
                <w:shd w:val="clear" w:color="auto" w:fill="FFFFFF"/>
              </w:rPr>
              <w:t xml:space="preserve">Tai įgalins FZ </w:t>
            </w:r>
            <w:r w:rsidR="00D645C5" w:rsidRPr="00D85D35">
              <w:rPr>
                <w:color w:val="000000"/>
                <w:szCs w:val="24"/>
                <w:shd w:val="clear" w:color="auto" w:fill="FFFFFF"/>
              </w:rPr>
              <w:t>savivaldybes</w:t>
            </w:r>
            <w:r w:rsidRPr="00D85D35">
              <w:rPr>
                <w:color w:val="000000"/>
                <w:szCs w:val="24"/>
                <w:shd w:val="clear" w:color="auto" w:fill="FFFFFF"/>
              </w:rPr>
              <w:t xml:space="preserve"> </w:t>
            </w:r>
            <w:r w:rsidR="00D645C5" w:rsidRPr="00D85D35">
              <w:rPr>
                <w:color w:val="000000"/>
                <w:szCs w:val="24"/>
                <w:shd w:val="clear" w:color="auto" w:fill="FFFFFF"/>
              </w:rPr>
              <w:t>pasinaudoti</w:t>
            </w:r>
            <w:r w:rsidRPr="00D85D35">
              <w:rPr>
                <w:color w:val="000000"/>
                <w:szCs w:val="24"/>
                <w:shd w:val="clear" w:color="auto" w:fill="FFFFFF"/>
              </w:rPr>
              <w:t xml:space="preserve"> galimyb</w:t>
            </w:r>
            <w:r w:rsidR="00AE4D0C">
              <w:rPr>
                <w:color w:val="000000"/>
                <w:szCs w:val="24"/>
                <w:shd w:val="clear" w:color="auto" w:fill="FFFFFF"/>
              </w:rPr>
              <w:t>e</w:t>
            </w:r>
            <w:r w:rsidR="00AA6750">
              <w:rPr>
                <w:color w:val="000000"/>
                <w:szCs w:val="24"/>
                <w:shd w:val="clear" w:color="auto" w:fill="FFFFFF"/>
              </w:rPr>
              <w:t xml:space="preserve"> </w:t>
            </w:r>
            <w:r w:rsidRPr="00D85D35">
              <w:rPr>
                <w:color w:val="000000"/>
                <w:szCs w:val="24"/>
                <w:shd w:val="clear" w:color="auto" w:fill="FFFFFF"/>
              </w:rPr>
              <w:t xml:space="preserve">– </w:t>
            </w:r>
            <w:r w:rsidR="00D645C5" w:rsidRPr="00D85D35">
              <w:rPr>
                <w:color w:val="000000"/>
                <w:szCs w:val="24"/>
                <w:shd w:val="clear" w:color="auto" w:fill="FFFFFF"/>
              </w:rPr>
              <w:t xml:space="preserve">vystomų </w:t>
            </w:r>
            <w:r w:rsidR="00AE4D0C">
              <w:rPr>
                <w:color w:val="000000"/>
                <w:szCs w:val="24"/>
                <w:shd w:val="clear" w:color="auto" w:fill="FFFFFF"/>
              </w:rPr>
              <w:t>„</w:t>
            </w:r>
            <w:proofErr w:type="spellStart"/>
            <w:r w:rsidR="00D645C5" w:rsidRPr="00D85D35">
              <w:rPr>
                <w:color w:val="000000"/>
                <w:szCs w:val="24"/>
                <w:lang w:eastAsia="lt-LT"/>
              </w:rPr>
              <w:t>Rail</w:t>
            </w:r>
            <w:proofErr w:type="spellEnd"/>
            <w:r w:rsidR="00D645C5" w:rsidRPr="00D85D35">
              <w:rPr>
                <w:color w:val="000000"/>
                <w:szCs w:val="24"/>
                <w:lang w:eastAsia="lt-LT"/>
              </w:rPr>
              <w:t xml:space="preserve"> </w:t>
            </w:r>
            <w:proofErr w:type="spellStart"/>
            <w:r w:rsidR="00D645C5" w:rsidRPr="00D85D35">
              <w:rPr>
                <w:color w:val="000000"/>
                <w:szCs w:val="24"/>
                <w:lang w:eastAsia="lt-LT"/>
              </w:rPr>
              <w:t>Baltica</w:t>
            </w:r>
            <w:proofErr w:type="spellEnd"/>
            <w:r w:rsidR="00AE4D0C">
              <w:rPr>
                <w:color w:val="000000"/>
                <w:szCs w:val="24"/>
                <w:lang w:eastAsia="lt-LT"/>
              </w:rPr>
              <w:t>“</w:t>
            </w:r>
            <w:r w:rsidR="00D645C5" w:rsidRPr="00D85D35">
              <w:rPr>
                <w:color w:val="000000"/>
                <w:szCs w:val="24"/>
                <w:lang w:eastAsia="lt-LT"/>
              </w:rPr>
              <w:t xml:space="preserve"> ir </w:t>
            </w:r>
            <w:r w:rsidR="00AE4D0C">
              <w:rPr>
                <w:color w:val="000000"/>
                <w:szCs w:val="24"/>
                <w:lang w:eastAsia="lt-LT"/>
              </w:rPr>
              <w:t>„</w:t>
            </w:r>
            <w:r w:rsidR="00D645C5" w:rsidRPr="00D85D35">
              <w:rPr>
                <w:color w:val="000000"/>
                <w:szCs w:val="24"/>
                <w:lang w:eastAsia="lt-LT"/>
              </w:rPr>
              <w:t xml:space="preserve">Via </w:t>
            </w:r>
            <w:proofErr w:type="spellStart"/>
            <w:r w:rsidR="00D645C5" w:rsidRPr="00D85D35">
              <w:rPr>
                <w:color w:val="000000"/>
                <w:szCs w:val="24"/>
                <w:lang w:eastAsia="lt-LT"/>
              </w:rPr>
              <w:t>Baltica</w:t>
            </w:r>
            <w:proofErr w:type="spellEnd"/>
            <w:r w:rsidR="00AE4D0C">
              <w:rPr>
                <w:color w:val="000000"/>
                <w:szCs w:val="24"/>
                <w:lang w:eastAsia="lt-LT"/>
              </w:rPr>
              <w:t>“</w:t>
            </w:r>
            <w:r w:rsidR="00D645C5" w:rsidRPr="00D85D35">
              <w:rPr>
                <w:color w:val="000000"/>
                <w:szCs w:val="24"/>
                <w:lang w:eastAsia="lt-LT"/>
              </w:rPr>
              <w:t xml:space="preserve"> transporto koridorių teikiamu ekonominiu ir logistiniu potencialu, susijusių su naujų darbo vietų kūrimu ir atitinkamai FZ, kaip gyvenamosios vietos</w:t>
            </w:r>
            <w:r w:rsidR="00AE4D0C">
              <w:rPr>
                <w:color w:val="000000"/>
                <w:szCs w:val="24"/>
                <w:lang w:eastAsia="lt-LT"/>
              </w:rPr>
              <w:t>,</w:t>
            </w:r>
            <w:r w:rsidR="00D645C5" w:rsidRPr="00D85D35">
              <w:rPr>
                <w:color w:val="000000"/>
                <w:szCs w:val="24"/>
                <w:lang w:eastAsia="lt-LT"/>
              </w:rPr>
              <w:t xml:space="preserve"> patrauklumu</w:t>
            </w:r>
            <w:r w:rsidR="005D7DCF" w:rsidRPr="00D85D35">
              <w:rPr>
                <w:color w:val="000000"/>
                <w:szCs w:val="24"/>
                <w:lang w:eastAsia="lt-LT"/>
              </w:rPr>
              <w:t xml:space="preserve"> naujiems gyventojams</w:t>
            </w:r>
            <w:r w:rsidR="00D645C5" w:rsidRPr="00D85D35">
              <w:rPr>
                <w:color w:val="000000"/>
                <w:szCs w:val="24"/>
                <w:lang w:eastAsia="lt-LT"/>
              </w:rPr>
              <w:t xml:space="preserve"> ir</w:t>
            </w:r>
            <w:r w:rsidR="00AA6750">
              <w:rPr>
                <w:color w:val="000000"/>
                <w:szCs w:val="24"/>
                <w:lang w:eastAsia="lt-LT"/>
              </w:rPr>
              <w:t xml:space="preserve"> </w:t>
            </w:r>
            <w:r w:rsidRPr="00D85D35">
              <w:rPr>
                <w:szCs w:val="24"/>
              </w:rPr>
              <w:t>taip prisidėti prie identifikuojamų grėsmių, siejamų su senstančia visuomene</w:t>
            </w:r>
            <w:r w:rsidR="00D645C5" w:rsidRPr="00D85D35">
              <w:rPr>
                <w:szCs w:val="24"/>
              </w:rPr>
              <w:t>,</w:t>
            </w:r>
            <w:r w:rsidRPr="00D85D35">
              <w:rPr>
                <w:szCs w:val="24"/>
              </w:rPr>
              <w:t xml:space="preserve"> </w:t>
            </w:r>
            <w:r w:rsidR="00D645C5" w:rsidRPr="00D85D35">
              <w:rPr>
                <w:szCs w:val="24"/>
              </w:rPr>
              <w:t>sprendimo.</w:t>
            </w:r>
            <w:r w:rsidR="00AA6750">
              <w:rPr>
                <w:szCs w:val="24"/>
              </w:rPr>
              <w:t xml:space="preserve"> </w:t>
            </w:r>
            <w:r w:rsidRPr="00D85D35">
              <w:rPr>
                <w:szCs w:val="24"/>
              </w:rPr>
              <w:t xml:space="preserve"> </w:t>
            </w:r>
          </w:p>
          <w:p w14:paraId="692307CD" w14:textId="77777777" w:rsidR="00D645C5" w:rsidRPr="00D85D35" w:rsidRDefault="00D645C5" w:rsidP="002D13C9">
            <w:pPr>
              <w:pStyle w:val="Default"/>
              <w:rPr>
                <w:sz w:val="23"/>
                <w:szCs w:val="23"/>
              </w:rPr>
            </w:pPr>
          </w:p>
          <w:p w14:paraId="5A212F19" w14:textId="1A7DD150" w:rsidR="002D13C9" w:rsidRPr="00D85D35" w:rsidRDefault="00D645C5" w:rsidP="009B4F42">
            <w:pPr>
              <w:pStyle w:val="Default"/>
            </w:pPr>
            <w:r w:rsidRPr="00D85D35">
              <w:rPr>
                <w:sz w:val="23"/>
                <w:szCs w:val="23"/>
              </w:rPr>
              <w:t>Pasitelk</w:t>
            </w:r>
            <w:r w:rsidR="00F13A5B" w:rsidRPr="00D85D35">
              <w:rPr>
                <w:sz w:val="23"/>
                <w:szCs w:val="23"/>
              </w:rPr>
              <w:t>ta</w:t>
            </w:r>
            <w:r w:rsidRPr="00D85D35">
              <w:rPr>
                <w:sz w:val="23"/>
                <w:szCs w:val="23"/>
              </w:rPr>
              <w:t xml:space="preserve"> FZ s</w:t>
            </w:r>
            <w:r w:rsidRPr="00D85D35">
              <w:rPr>
                <w:lang w:eastAsia="lt-LT"/>
              </w:rPr>
              <w:t>avivaldybių patirt</w:t>
            </w:r>
            <w:r w:rsidR="00F13A5B" w:rsidRPr="00D85D35">
              <w:rPr>
                <w:lang w:eastAsia="lt-LT"/>
              </w:rPr>
              <w:t>is</w:t>
            </w:r>
            <w:r w:rsidRPr="00D85D35">
              <w:rPr>
                <w:lang w:eastAsia="lt-LT"/>
              </w:rPr>
              <w:t xml:space="preserve"> vystant bendrus turizmo produktus</w:t>
            </w:r>
            <w:r w:rsidR="00F31862" w:rsidRPr="00D85D35">
              <w:rPr>
                <w:lang w:eastAsia="lt-LT"/>
              </w:rPr>
              <w:t xml:space="preserve"> </w:t>
            </w:r>
            <w:r w:rsidR="00F13A5B" w:rsidRPr="00D85D35">
              <w:rPr>
                <w:lang w:eastAsia="lt-LT"/>
              </w:rPr>
              <w:t xml:space="preserve">sudarys galimybę </w:t>
            </w:r>
            <w:r w:rsidR="00F31862" w:rsidRPr="00D85D35">
              <w:rPr>
                <w:lang w:eastAsia="lt-LT"/>
              </w:rPr>
              <w:t xml:space="preserve">glaudžiau </w:t>
            </w:r>
            <w:r w:rsidR="00F31862" w:rsidRPr="00D85D35">
              <w:t>koordinuo</w:t>
            </w:r>
            <w:r w:rsidR="00F13A5B" w:rsidRPr="00D85D35">
              <w:t>ti</w:t>
            </w:r>
            <w:r w:rsidR="00F31862" w:rsidRPr="00D85D35">
              <w:rPr>
                <w:lang w:eastAsia="lt-LT"/>
              </w:rPr>
              <w:t xml:space="preserve"> </w:t>
            </w:r>
            <w:r w:rsidR="00F13A5B" w:rsidRPr="00D85D35">
              <w:t xml:space="preserve">bendras turizmo informacijos paslaugas, </w:t>
            </w:r>
            <w:r w:rsidR="00290431" w:rsidRPr="00D85D35">
              <w:t>o</w:t>
            </w:r>
            <w:r w:rsidR="00F13A5B" w:rsidRPr="00D85D35">
              <w:t xml:space="preserve"> išnaudojant universalaus dizaino principus bei </w:t>
            </w:r>
            <w:r w:rsidR="00290431" w:rsidRPr="00D85D35">
              <w:t xml:space="preserve">skaitmeninių inovacijų ir technologijų sprendimus </w:t>
            </w:r>
            <w:r w:rsidR="004A7B1F">
              <w:t xml:space="preserve">sistemingai </w:t>
            </w:r>
            <w:r w:rsidR="00290431" w:rsidRPr="00D85D35">
              <w:t xml:space="preserve">pritaikant </w:t>
            </w:r>
            <w:r w:rsidR="00F31862" w:rsidRPr="00D85D35">
              <w:t>lankymui turistinį potencialą pristatan</w:t>
            </w:r>
            <w:r w:rsidR="00290431" w:rsidRPr="00D85D35">
              <w:t>čiu</w:t>
            </w:r>
            <w:r w:rsidR="004A7B1F">
              <w:t>s</w:t>
            </w:r>
            <w:r w:rsidR="00F31862" w:rsidRPr="00D85D35">
              <w:t xml:space="preserve"> gamtos ir kultūros objekt</w:t>
            </w:r>
            <w:r w:rsidR="00290431" w:rsidRPr="00D85D35">
              <w:t>u</w:t>
            </w:r>
            <w:r w:rsidR="004A7B1F">
              <w:t>s</w:t>
            </w:r>
            <w:r w:rsidR="00290431" w:rsidRPr="00D85D35">
              <w:t xml:space="preserve"> bus sudaryta galimybė prisitaikyti prie sparčiai </w:t>
            </w:r>
            <w:r w:rsidR="004A7B1F">
              <w:t>b</w:t>
            </w:r>
            <w:r w:rsidR="00290431" w:rsidRPr="00D85D35">
              <w:t>esikeičiančių keliautojų įpročių, patogiau keliauti r</w:t>
            </w:r>
            <w:r w:rsidR="009B4F42" w:rsidRPr="00D85D35">
              <w:t>i</w:t>
            </w:r>
            <w:r w:rsidR="00290431" w:rsidRPr="00D85D35">
              <w:t>boto mobilumo asmenims.</w:t>
            </w:r>
            <w:r w:rsidR="00AA6750">
              <w:t xml:space="preserve"> </w:t>
            </w:r>
            <w:r w:rsidR="00F31862" w:rsidRPr="00D85D35">
              <w:t xml:space="preserve"> </w:t>
            </w:r>
          </w:p>
        </w:tc>
      </w:tr>
    </w:tbl>
    <w:p w14:paraId="1299C43A" w14:textId="4F225F17" w:rsidR="006526CF" w:rsidRPr="00D85D35" w:rsidRDefault="006526CF"/>
    <w:p w14:paraId="3461D779" w14:textId="77777777" w:rsidR="006526CF" w:rsidRPr="00D85D35" w:rsidRDefault="006526CF">
      <w:pPr>
        <w:suppressAutoHyphens/>
        <w:rPr>
          <w:lang w:eastAsia="lt-LT"/>
        </w:rPr>
      </w:pPr>
    </w:p>
    <w:p w14:paraId="3574C746" w14:textId="77777777" w:rsidR="00DB08DA" w:rsidRPr="00D85D35" w:rsidRDefault="00DB08DA">
      <w:pPr>
        <w:rPr>
          <w:b/>
          <w:caps/>
          <w:szCs w:val="24"/>
        </w:rPr>
      </w:pPr>
      <w:r w:rsidRPr="00D85D35">
        <w:rPr>
          <w:b/>
          <w:caps/>
          <w:szCs w:val="24"/>
        </w:rPr>
        <w:br w:type="page"/>
      </w:r>
    </w:p>
    <w:p w14:paraId="6FF79851" w14:textId="51DA0EC0" w:rsidR="006526CF" w:rsidRPr="00D85D35" w:rsidRDefault="00DB08DA">
      <w:pPr>
        <w:suppressAutoHyphens/>
        <w:jc w:val="center"/>
        <w:rPr>
          <w:b/>
          <w:caps/>
          <w:szCs w:val="24"/>
          <w:lang w:eastAsia="lt-LT"/>
        </w:rPr>
      </w:pPr>
      <w:r w:rsidRPr="00D85D35">
        <w:rPr>
          <w:b/>
          <w:caps/>
          <w:szCs w:val="24"/>
        </w:rPr>
        <w:lastRenderedPageBreak/>
        <w:t>I</w:t>
      </w:r>
      <w:r w:rsidR="00B43BDA" w:rsidRPr="00D85D35">
        <w:rPr>
          <w:b/>
          <w:caps/>
          <w:szCs w:val="24"/>
        </w:rPr>
        <w:t>II skyrius</w:t>
      </w:r>
    </w:p>
    <w:p w14:paraId="58A6AFBB" w14:textId="77777777" w:rsidR="006526CF" w:rsidRPr="00D85D35" w:rsidRDefault="00B43BDA">
      <w:pPr>
        <w:suppressAutoHyphens/>
        <w:jc w:val="center"/>
        <w:rPr>
          <w:b/>
          <w:caps/>
          <w:szCs w:val="24"/>
        </w:rPr>
      </w:pPr>
      <w:r w:rsidRPr="00D85D35">
        <w:rPr>
          <w:b/>
          <w:caps/>
          <w:szCs w:val="24"/>
        </w:rPr>
        <w:t>TIKSLAI IR UŽDAVINIAI</w:t>
      </w:r>
      <w:r w:rsidRPr="00D85D35">
        <w:rPr>
          <w:rFonts w:eastAsia="Calibri"/>
          <w:b/>
          <w:szCs w:val="22"/>
        </w:rPr>
        <w:t xml:space="preserve"> IR JŲ VERTINIMO RODIKLIAI</w:t>
      </w:r>
    </w:p>
    <w:p w14:paraId="62EBF3C5" w14:textId="77777777" w:rsidR="006526CF" w:rsidRPr="00D85D35" w:rsidRDefault="006526CF">
      <w:pPr>
        <w:suppressAutoHyphens/>
        <w:jc w:val="center"/>
        <w:rPr>
          <w:b/>
          <w:caps/>
          <w:szCs w:val="24"/>
        </w:rPr>
      </w:pPr>
    </w:p>
    <w:tbl>
      <w:tblPr>
        <w:tblW w:w="1437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61"/>
        <w:gridCol w:w="1275"/>
        <w:gridCol w:w="1276"/>
        <w:gridCol w:w="1277"/>
        <w:gridCol w:w="1557"/>
        <w:gridCol w:w="1985"/>
        <w:gridCol w:w="1276"/>
        <w:gridCol w:w="1275"/>
        <w:gridCol w:w="1338"/>
      </w:tblGrid>
      <w:tr w:rsidR="006526CF" w:rsidRPr="00D85D35" w14:paraId="3420E00C" w14:textId="77777777" w:rsidTr="00D25322">
        <w:trPr>
          <w:trHeight w:val="573"/>
        </w:trPr>
        <w:tc>
          <w:tcPr>
            <w:tcW w:w="14379" w:type="dxa"/>
            <w:gridSpan w:val="10"/>
          </w:tcPr>
          <w:p w14:paraId="1D10AFA3" w14:textId="77777777" w:rsidR="006526CF" w:rsidRPr="00D85D35" w:rsidRDefault="00B43BDA">
            <w:pPr>
              <w:widowControl w:val="0"/>
              <w:suppressAutoHyphens/>
              <w:jc w:val="both"/>
              <w:rPr>
                <w:rFonts w:eastAsia="Calibri"/>
                <w:i/>
                <w:color w:val="808080"/>
                <w:szCs w:val="22"/>
                <w:shd w:val="clear" w:color="auto" w:fill="FFFF00"/>
              </w:rPr>
            </w:pPr>
            <w:r w:rsidRPr="00D85D35">
              <w:rPr>
                <w:rFonts w:eastAsia="Calibri"/>
                <w:i/>
                <w:color w:val="808080"/>
                <w:lang w:eastAsia="lt-LT"/>
              </w:rPr>
              <w:t>Informacija pateikiama užpildant lentelę.</w:t>
            </w:r>
          </w:p>
        </w:tc>
      </w:tr>
      <w:tr w:rsidR="006526CF" w:rsidRPr="00D85D35" w14:paraId="56C5B228" w14:textId="77777777" w:rsidTr="00D25322">
        <w:trPr>
          <w:trHeight w:val="573"/>
        </w:trPr>
        <w:tc>
          <w:tcPr>
            <w:tcW w:w="1559" w:type="dxa"/>
            <w:vMerge w:val="restart"/>
            <w:shd w:val="clear" w:color="auto" w:fill="DEEAF6" w:themeFill="accent1" w:themeFillTint="33"/>
            <w:vAlign w:val="center"/>
          </w:tcPr>
          <w:p w14:paraId="40CD217F" w14:textId="77777777" w:rsidR="006526CF" w:rsidRPr="00D85D35" w:rsidRDefault="00B43BDA">
            <w:pPr>
              <w:widowControl w:val="0"/>
              <w:suppressAutoHyphens/>
              <w:jc w:val="center"/>
              <w:rPr>
                <w:rFonts w:eastAsia="Calibri"/>
                <w:b/>
                <w:sz w:val="22"/>
                <w:szCs w:val="22"/>
              </w:rPr>
            </w:pPr>
            <w:r w:rsidRPr="00D85D35">
              <w:rPr>
                <w:rFonts w:eastAsia="Calibri"/>
                <w:b/>
                <w:sz w:val="22"/>
                <w:szCs w:val="22"/>
              </w:rPr>
              <w:t>Tikslas (-ai)</w:t>
            </w:r>
          </w:p>
        </w:tc>
        <w:tc>
          <w:tcPr>
            <w:tcW w:w="1561" w:type="dxa"/>
            <w:vMerge w:val="restart"/>
            <w:shd w:val="clear" w:color="auto" w:fill="DEEAF6" w:themeFill="accent1" w:themeFillTint="33"/>
            <w:vAlign w:val="center"/>
          </w:tcPr>
          <w:p w14:paraId="523FEC4C" w14:textId="77777777" w:rsidR="006526CF" w:rsidRPr="00D85D35" w:rsidRDefault="00B43BDA">
            <w:pPr>
              <w:widowControl w:val="0"/>
              <w:suppressAutoHyphens/>
              <w:jc w:val="center"/>
              <w:rPr>
                <w:rFonts w:eastAsia="Calibri"/>
                <w:b/>
                <w:sz w:val="22"/>
                <w:szCs w:val="22"/>
              </w:rPr>
            </w:pPr>
            <w:r w:rsidRPr="00D85D35">
              <w:rPr>
                <w:rFonts w:eastAsia="Calibri"/>
                <w:b/>
                <w:sz w:val="22"/>
                <w:szCs w:val="22"/>
              </w:rPr>
              <w:t>Poveikio rodiklis (-</w:t>
            </w:r>
            <w:proofErr w:type="spellStart"/>
            <w:r w:rsidRPr="00D85D35">
              <w:rPr>
                <w:rFonts w:eastAsia="Calibri"/>
                <w:b/>
                <w:sz w:val="22"/>
                <w:szCs w:val="22"/>
              </w:rPr>
              <w:t>iai</w:t>
            </w:r>
            <w:proofErr w:type="spellEnd"/>
            <w:r w:rsidRPr="00D85D35">
              <w:rPr>
                <w:rFonts w:eastAsia="Calibri"/>
                <w:b/>
                <w:sz w:val="22"/>
                <w:szCs w:val="22"/>
              </w:rPr>
              <w:t>)</w:t>
            </w:r>
          </w:p>
        </w:tc>
        <w:tc>
          <w:tcPr>
            <w:tcW w:w="3828" w:type="dxa"/>
            <w:gridSpan w:val="3"/>
            <w:shd w:val="clear" w:color="auto" w:fill="DEEAF6" w:themeFill="accent1" w:themeFillTint="33"/>
            <w:vAlign w:val="center"/>
          </w:tcPr>
          <w:p w14:paraId="3A3EDFFF" w14:textId="77777777" w:rsidR="006526CF" w:rsidRPr="00D85D35" w:rsidRDefault="00B43BDA">
            <w:pPr>
              <w:widowControl w:val="0"/>
              <w:suppressAutoHyphens/>
              <w:jc w:val="center"/>
              <w:rPr>
                <w:rFonts w:eastAsia="Calibri"/>
                <w:b/>
                <w:sz w:val="22"/>
                <w:szCs w:val="22"/>
              </w:rPr>
            </w:pPr>
            <w:r w:rsidRPr="00D85D35">
              <w:rPr>
                <w:rFonts w:eastAsia="Calibri"/>
                <w:b/>
                <w:sz w:val="22"/>
                <w:szCs w:val="22"/>
              </w:rPr>
              <w:t>Poveikio rodiklio (-</w:t>
            </w:r>
            <w:proofErr w:type="spellStart"/>
            <w:r w:rsidRPr="00D85D35">
              <w:rPr>
                <w:rFonts w:eastAsia="Calibri"/>
                <w:b/>
                <w:sz w:val="22"/>
                <w:szCs w:val="22"/>
              </w:rPr>
              <w:t>ių</w:t>
            </w:r>
            <w:proofErr w:type="spellEnd"/>
            <w:r w:rsidRPr="00D85D35">
              <w:rPr>
                <w:rFonts w:eastAsia="Calibri"/>
                <w:b/>
                <w:sz w:val="22"/>
                <w:szCs w:val="22"/>
              </w:rPr>
              <w:t>) reikšmės</w:t>
            </w:r>
          </w:p>
        </w:tc>
        <w:tc>
          <w:tcPr>
            <w:tcW w:w="1557" w:type="dxa"/>
            <w:vMerge w:val="restart"/>
            <w:shd w:val="clear" w:color="auto" w:fill="DEEAF6" w:themeFill="accent1" w:themeFillTint="33"/>
            <w:vAlign w:val="center"/>
          </w:tcPr>
          <w:p w14:paraId="61189404" w14:textId="77777777" w:rsidR="006526CF" w:rsidRPr="00D85D35" w:rsidRDefault="00B43BDA">
            <w:pPr>
              <w:widowControl w:val="0"/>
              <w:suppressAutoHyphens/>
              <w:jc w:val="center"/>
              <w:rPr>
                <w:rFonts w:eastAsia="Calibri"/>
                <w:b/>
                <w:bCs/>
                <w:sz w:val="22"/>
                <w:szCs w:val="22"/>
              </w:rPr>
            </w:pPr>
            <w:r w:rsidRPr="00D85D35">
              <w:rPr>
                <w:rFonts w:eastAsia="Calibri"/>
                <w:b/>
                <w:bCs/>
                <w:sz w:val="22"/>
                <w:szCs w:val="22"/>
              </w:rPr>
              <w:t>Uždaviniai</w:t>
            </w:r>
          </w:p>
        </w:tc>
        <w:tc>
          <w:tcPr>
            <w:tcW w:w="1985" w:type="dxa"/>
            <w:vMerge w:val="restart"/>
            <w:shd w:val="clear" w:color="auto" w:fill="DEEAF6" w:themeFill="accent1" w:themeFillTint="33"/>
            <w:vAlign w:val="center"/>
          </w:tcPr>
          <w:p w14:paraId="5412F1FA" w14:textId="77777777" w:rsidR="006526CF" w:rsidRPr="00D85D35" w:rsidRDefault="00B43BDA">
            <w:pPr>
              <w:widowControl w:val="0"/>
              <w:suppressAutoHyphens/>
              <w:jc w:val="center"/>
              <w:rPr>
                <w:rFonts w:eastAsia="Calibri"/>
                <w:b/>
                <w:bCs/>
                <w:sz w:val="22"/>
                <w:szCs w:val="22"/>
              </w:rPr>
            </w:pPr>
            <w:r w:rsidRPr="00D85D35">
              <w:rPr>
                <w:rFonts w:eastAsia="Calibri"/>
                <w:b/>
                <w:bCs/>
                <w:sz w:val="22"/>
                <w:szCs w:val="22"/>
              </w:rPr>
              <w:t>Uždavinių rezultato rodikliai</w:t>
            </w:r>
          </w:p>
        </w:tc>
        <w:tc>
          <w:tcPr>
            <w:tcW w:w="3889" w:type="dxa"/>
            <w:gridSpan w:val="3"/>
            <w:shd w:val="clear" w:color="auto" w:fill="DEEAF6" w:themeFill="accent1" w:themeFillTint="33"/>
            <w:vAlign w:val="center"/>
          </w:tcPr>
          <w:p w14:paraId="0FE97850" w14:textId="77777777" w:rsidR="006526CF" w:rsidRPr="00D85D35" w:rsidRDefault="00B43BDA">
            <w:pPr>
              <w:widowControl w:val="0"/>
              <w:suppressAutoHyphens/>
              <w:jc w:val="center"/>
              <w:rPr>
                <w:rFonts w:eastAsia="Calibri"/>
                <w:b/>
                <w:sz w:val="22"/>
                <w:szCs w:val="22"/>
              </w:rPr>
            </w:pPr>
            <w:r w:rsidRPr="00D85D35">
              <w:rPr>
                <w:rFonts w:eastAsia="Calibri"/>
                <w:b/>
                <w:sz w:val="22"/>
                <w:szCs w:val="22"/>
              </w:rPr>
              <w:t>Uždavinių rezultato rodiklių reikšmės</w:t>
            </w:r>
          </w:p>
        </w:tc>
      </w:tr>
      <w:tr w:rsidR="00375C36" w:rsidRPr="00D85D35" w14:paraId="5ECEC804" w14:textId="77777777" w:rsidTr="00D25322">
        <w:trPr>
          <w:trHeight w:val="573"/>
        </w:trPr>
        <w:tc>
          <w:tcPr>
            <w:tcW w:w="1559" w:type="dxa"/>
            <w:vMerge/>
            <w:vAlign w:val="center"/>
          </w:tcPr>
          <w:p w14:paraId="6D98A12B" w14:textId="77777777" w:rsidR="006526CF" w:rsidRPr="00D85D35" w:rsidRDefault="006526CF">
            <w:pPr>
              <w:widowControl w:val="0"/>
              <w:suppressAutoHyphens/>
              <w:jc w:val="center"/>
              <w:rPr>
                <w:lang w:eastAsia="lt-LT"/>
              </w:rPr>
            </w:pPr>
          </w:p>
        </w:tc>
        <w:tc>
          <w:tcPr>
            <w:tcW w:w="1561" w:type="dxa"/>
            <w:vMerge/>
            <w:vAlign w:val="center"/>
          </w:tcPr>
          <w:p w14:paraId="2946DB82" w14:textId="77777777" w:rsidR="006526CF" w:rsidRPr="00D85D35" w:rsidRDefault="006526CF">
            <w:pPr>
              <w:widowControl w:val="0"/>
              <w:suppressAutoHyphens/>
              <w:jc w:val="center"/>
              <w:rPr>
                <w:lang w:eastAsia="lt-LT"/>
              </w:rPr>
            </w:pPr>
          </w:p>
        </w:tc>
        <w:tc>
          <w:tcPr>
            <w:tcW w:w="1275" w:type="dxa"/>
            <w:shd w:val="clear" w:color="auto" w:fill="DEEAF6" w:themeFill="accent1" w:themeFillTint="33"/>
            <w:vAlign w:val="center"/>
          </w:tcPr>
          <w:p w14:paraId="08E0F273" w14:textId="77777777" w:rsidR="006526CF" w:rsidRPr="00D85D35" w:rsidRDefault="00B43BDA">
            <w:pPr>
              <w:widowControl w:val="0"/>
              <w:suppressAutoHyphens/>
              <w:jc w:val="center"/>
              <w:rPr>
                <w:rFonts w:eastAsia="Calibri"/>
                <w:b/>
                <w:sz w:val="22"/>
                <w:szCs w:val="22"/>
              </w:rPr>
            </w:pPr>
            <w:r w:rsidRPr="00D85D35">
              <w:rPr>
                <w:rFonts w:eastAsia="Calibri"/>
                <w:b/>
                <w:sz w:val="22"/>
                <w:szCs w:val="22"/>
              </w:rPr>
              <w:t>Pradinė</w:t>
            </w:r>
          </w:p>
        </w:tc>
        <w:tc>
          <w:tcPr>
            <w:tcW w:w="1276" w:type="dxa"/>
            <w:shd w:val="clear" w:color="auto" w:fill="DEEAF6" w:themeFill="accent1" w:themeFillTint="33"/>
            <w:vAlign w:val="center"/>
          </w:tcPr>
          <w:p w14:paraId="3C9C56CE" w14:textId="77777777" w:rsidR="006526CF" w:rsidRPr="00D85D35" w:rsidRDefault="00B43BDA">
            <w:pPr>
              <w:widowControl w:val="0"/>
              <w:suppressAutoHyphens/>
              <w:jc w:val="center"/>
              <w:rPr>
                <w:rFonts w:eastAsia="Calibri"/>
                <w:b/>
                <w:bCs/>
                <w:sz w:val="22"/>
                <w:szCs w:val="22"/>
              </w:rPr>
            </w:pPr>
            <w:r w:rsidRPr="00D85D35">
              <w:rPr>
                <w:rFonts w:eastAsia="Calibri"/>
                <w:b/>
                <w:bCs/>
                <w:sz w:val="22"/>
                <w:szCs w:val="22"/>
              </w:rPr>
              <w:t>Tarpinė</w:t>
            </w:r>
          </w:p>
        </w:tc>
        <w:tc>
          <w:tcPr>
            <w:tcW w:w="1277" w:type="dxa"/>
            <w:shd w:val="clear" w:color="auto" w:fill="DEEAF6" w:themeFill="accent1" w:themeFillTint="33"/>
            <w:vAlign w:val="center"/>
          </w:tcPr>
          <w:p w14:paraId="2106E582" w14:textId="77777777" w:rsidR="006526CF" w:rsidRPr="00D85D35" w:rsidRDefault="00B43BDA">
            <w:pPr>
              <w:widowControl w:val="0"/>
              <w:suppressAutoHyphens/>
              <w:jc w:val="center"/>
              <w:rPr>
                <w:rFonts w:eastAsia="Calibri"/>
                <w:b/>
                <w:bCs/>
                <w:sz w:val="22"/>
                <w:szCs w:val="22"/>
              </w:rPr>
            </w:pPr>
            <w:r w:rsidRPr="00D85D35">
              <w:rPr>
                <w:rFonts w:eastAsia="Calibri"/>
                <w:b/>
                <w:bCs/>
                <w:sz w:val="22"/>
                <w:szCs w:val="22"/>
              </w:rPr>
              <w:t>Siekiama</w:t>
            </w:r>
          </w:p>
        </w:tc>
        <w:tc>
          <w:tcPr>
            <w:tcW w:w="1557" w:type="dxa"/>
            <w:vMerge/>
            <w:vAlign w:val="center"/>
          </w:tcPr>
          <w:p w14:paraId="5997CC1D" w14:textId="77777777" w:rsidR="006526CF" w:rsidRPr="00D85D35" w:rsidRDefault="006526CF">
            <w:pPr>
              <w:widowControl w:val="0"/>
              <w:suppressAutoHyphens/>
              <w:jc w:val="center"/>
              <w:rPr>
                <w:lang w:eastAsia="lt-LT"/>
              </w:rPr>
            </w:pPr>
          </w:p>
        </w:tc>
        <w:tc>
          <w:tcPr>
            <w:tcW w:w="1985" w:type="dxa"/>
            <w:vMerge/>
            <w:vAlign w:val="center"/>
          </w:tcPr>
          <w:p w14:paraId="110FFD37" w14:textId="77777777" w:rsidR="006526CF" w:rsidRPr="00D85D35" w:rsidRDefault="006526CF">
            <w:pPr>
              <w:widowControl w:val="0"/>
              <w:suppressAutoHyphens/>
              <w:jc w:val="center"/>
              <w:rPr>
                <w:lang w:eastAsia="lt-LT"/>
              </w:rPr>
            </w:pPr>
          </w:p>
        </w:tc>
        <w:tc>
          <w:tcPr>
            <w:tcW w:w="1276" w:type="dxa"/>
            <w:shd w:val="clear" w:color="auto" w:fill="DEEAF6" w:themeFill="accent1" w:themeFillTint="33"/>
            <w:vAlign w:val="center"/>
          </w:tcPr>
          <w:p w14:paraId="07EACA13" w14:textId="77777777" w:rsidR="006526CF" w:rsidRPr="00D85D35" w:rsidRDefault="00B43BDA">
            <w:pPr>
              <w:widowControl w:val="0"/>
              <w:suppressAutoHyphens/>
              <w:jc w:val="center"/>
              <w:rPr>
                <w:rFonts w:eastAsia="Calibri"/>
                <w:b/>
                <w:sz w:val="22"/>
                <w:szCs w:val="22"/>
              </w:rPr>
            </w:pPr>
            <w:r w:rsidRPr="00D85D35">
              <w:rPr>
                <w:rFonts w:eastAsia="Calibri"/>
                <w:b/>
                <w:sz w:val="22"/>
                <w:szCs w:val="22"/>
              </w:rPr>
              <w:t>Pradinė</w:t>
            </w:r>
          </w:p>
        </w:tc>
        <w:tc>
          <w:tcPr>
            <w:tcW w:w="1275" w:type="dxa"/>
            <w:shd w:val="clear" w:color="auto" w:fill="DEEAF6" w:themeFill="accent1" w:themeFillTint="33"/>
            <w:vAlign w:val="center"/>
          </w:tcPr>
          <w:p w14:paraId="21F5A401" w14:textId="77777777" w:rsidR="006526CF" w:rsidRPr="00D85D35" w:rsidRDefault="00B43BDA">
            <w:pPr>
              <w:widowControl w:val="0"/>
              <w:suppressAutoHyphens/>
              <w:jc w:val="center"/>
              <w:rPr>
                <w:rFonts w:eastAsia="Calibri"/>
                <w:b/>
                <w:sz w:val="22"/>
                <w:szCs w:val="22"/>
              </w:rPr>
            </w:pPr>
            <w:r w:rsidRPr="00D85D35">
              <w:rPr>
                <w:rFonts w:eastAsia="Calibri"/>
                <w:b/>
                <w:sz w:val="22"/>
                <w:szCs w:val="22"/>
              </w:rPr>
              <w:t>Tarpinė</w:t>
            </w:r>
          </w:p>
        </w:tc>
        <w:tc>
          <w:tcPr>
            <w:tcW w:w="1338" w:type="dxa"/>
            <w:shd w:val="clear" w:color="auto" w:fill="DEEAF6" w:themeFill="accent1" w:themeFillTint="33"/>
            <w:vAlign w:val="center"/>
          </w:tcPr>
          <w:p w14:paraId="125CF4E0" w14:textId="77777777" w:rsidR="006526CF" w:rsidRPr="00D85D35" w:rsidRDefault="00B43BDA">
            <w:pPr>
              <w:widowControl w:val="0"/>
              <w:suppressAutoHyphens/>
              <w:jc w:val="center"/>
              <w:rPr>
                <w:rFonts w:eastAsia="Calibri"/>
                <w:b/>
                <w:bCs/>
                <w:sz w:val="22"/>
                <w:szCs w:val="22"/>
              </w:rPr>
            </w:pPr>
            <w:r w:rsidRPr="00D85D35">
              <w:rPr>
                <w:rFonts w:eastAsia="Calibri"/>
                <w:b/>
                <w:bCs/>
                <w:sz w:val="22"/>
                <w:szCs w:val="22"/>
              </w:rPr>
              <w:t>Siekiama</w:t>
            </w:r>
          </w:p>
        </w:tc>
      </w:tr>
      <w:tr w:rsidR="00375C36" w:rsidRPr="00D85D35" w14:paraId="720EA898" w14:textId="77777777" w:rsidTr="00D25322">
        <w:trPr>
          <w:trHeight w:val="248"/>
        </w:trPr>
        <w:tc>
          <w:tcPr>
            <w:tcW w:w="1559" w:type="dxa"/>
            <w:shd w:val="clear" w:color="auto" w:fill="DEEAF6" w:themeFill="accent1" w:themeFillTint="33"/>
            <w:vAlign w:val="center"/>
          </w:tcPr>
          <w:p w14:paraId="649841BE" w14:textId="77777777" w:rsidR="006526CF" w:rsidRPr="00D85D35" w:rsidRDefault="00B43BDA">
            <w:pPr>
              <w:widowControl w:val="0"/>
              <w:suppressAutoHyphens/>
              <w:jc w:val="center"/>
              <w:rPr>
                <w:rFonts w:eastAsia="Calibri"/>
                <w:sz w:val="22"/>
                <w:szCs w:val="22"/>
              </w:rPr>
            </w:pPr>
            <w:r w:rsidRPr="00D85D35">
              <w:rPr>
                <w:rFonts w:eastAsia="Calibri"/>
                <w:sz w:val="22"/>
                <w:szCs w:val="22"/>
              </w:rPr>
              <w:t>1</w:t>
            </w:r>
          </w:p>
        </w:tc>
        <w:tc>
          <w:tcPr>
            <w:tcW w:w="1561" w:type="dxa"/>
            <w:shd w:val="clear" w:color="auto" w:fill="DEEAF6" w:themeFill="accent1" w:themeFillTint="33"/>
            <w:vAlign w:val="center"/>
          </w:tcPr>
          <w:p w14:paraId="18F999B5" w14:textId="77777777" w:rsidR="006526CF" w:rsidRPr="00D85D35" w:rsidRDefault="00B43BDA">
            <w:pPr>
              <w:widowControl w:val="0"/>
              <w:suppressAutoHyphens/>
              <w:jc w:val="center"/>
              <w:rPr>
                <w:rFonts w:eastAsia="Calibri"/>
                <w:sz w:val="22"/>
                <w:szCs w:val="22"/>
              </w:rPr>
            </w:pPr>
            <w:r w:rsidRPr="00D85D35">
              <w:rPr>
                <w:rFonts w:eastAsia="Calibri"/>
                <w:sz w:val="22"/>
                <w:szCs w:val="22"/>
              </w:rPr>
              <w:t>2</w:t>
            </w:r>
          </w:p>
        </w:tc>
        <w:tc>
          <w:tcPr>
            <w:tcW w:w="1275" w:type="dxa"/>
            <w:shd w:val="clear" w:color="auto" w:fill="DEEAF6" w:themeFill="accent1" w:themeFillTint="33"/>
            <w:vAlign w:val="center"/>
          </w:tcPr>
          <w:p w14:paraId="5FCD5EC4" w14:textId="77777777" w:rsidR="006526CF" w:rsidRPr="00D85D35" w:rsidRDefault="00B43BDA">
            <w:pPr>
              <w:widowControl w:val="0"/>
              <w:suppressAutoHyphens/>
              <w:jc w:val="center"/>
              <w:rPr>
                <w:rFonts w:eastAsia="Calibri"/>
                <w:color w:val="000000"/>
                <w:sz w:val="22"/>
                <w:szCs w:val="22"/>
              </w:rPr>
            </w:pPr>
            <w:r w:rsidRPr="00D85D35">
              <w:rPr>
                <w:rFonts w:eastAsia="Calibri"/>
                <w:color w:val="000000"/>
                <w:sz w:val="22"/>
                <w:szCs w:val="22"/>
              </w:rPr>
              <w:t>3</w:t>
            </w:r>
          </w:p>
        </w:tc>
        <w:tc>
          <w:tcPr>
            <w:tcW w:w="1276" w:type="dxa"/>
            <w:shd w:val="clear" w:color="auto" w:fill="DEEAF6" w:themeFill="accent1" w:themeFillTint="33"/>
            <w:vAlign w:val="center"/>
          </w:tcPr>
          <w:p w14:paraId="2598DEE6" w14:textId="77777777" w:rsidR="006526CF" w:rsidRPr="00D85D35" w:rsidRDefault="00B43BDA">
            <w:pPr>
              <w:widowControl w:val="0"/>
              <w:suppressAutoHyphens/>
              <w:jc w:val="center"/>
              <w:rPr>
                <w:rFonts w:eastAsia="Calibri"/>
                <w:color w:val="000000"/>
                <w:sz w:val="22"/>
                <w:szCs w:val="22"/>
              </w:rPr>
            </w:pPr>
            <w:r w:rsidRPr="00D85D35">
              <w:rPr>
                <w:rFonts w:eastAsia="Calibri"/>
                <w:color w:val="000000"/>
                <w:sz w:val="22"/>
                <w:szCs w:val="22"/>
              </w:rPr>
              <w:t>4</w:t>
            </w:r>
          </w:p>
        </w:tc>
        <w:tc>
          <w:tcPr>
            <w:tcW w:w="1277" w:type="dxa"/>
            <w:shd w:val="clear" w:color="auto" w:fill="DEEAF6" w:themeFill="accent1" w:themeFillTint="33"/>
          </w:tcPr>
          <w:p w14:paraId="78941E47" w14:textId="77777777" w:rsidR="006526CF" w:rsidRPr="00D85D35" w:rsidRDefault="00B43BDA">
            <w:pPr>
              <w:widowControl w:val="0"/>
              <w:suppressAutoHyphens/>
              <w:jc w:val="center"/>
              <w:rPr>
                <w:rFonts w:eastAsia="Calibri"/>
                <w:color w:val="000000"/>
                <w:sz w:val="22"/>
                <w:szCs w:val="22"/>
              </w:rPr>
            </w:pPr>
            <w:r w:rsidRPr="00D85D35">
              <w:rPr>
                <w:rFonts w:eastAsia="Calibri"/>
                <w:color w:val="000000"/>
                <w:sz w:val="22"/>
                <w:szCs w:val="22"/>
              </w:rPr>
              <w:t>5</w:t>
            </w:r>
          </w:p>
        </w:tc>
        <w:tc>
          <w:tcPr>
            <w:tcW w:w="1557" w:type="dxa"/>
            <w:shd w:val="clear" w:color="auto" w:fill="DEEAF6" w:themeFill="accent1" w:themeFillTint="33"/>
            <w:vAlign w:val="center"/>
          </w:tcPr>
          <w:p w14:paraId="29B4EA11" w14:textId="77777777" w:rsidR="006526CF" w:rsidRPr="00D85D35" w:rsidRDefault="00B43BDA">
            <w:pPr>
              <w:widowControl w:val="0"/>
              <w:suppressAutoHyphens/>
              <w:jc w:val="center"/>
              <w:rPr>
                <w:rFonts w:eastAsia="Calibri"/>
                <w:color w:val="000000"/>
                <w:sz w:val="22"/>
                <w:szCs w:val="22"/>
              </w:rPr>
            </w:pPr>
            <w:r w:rsidRPr="00D85D35">
              <w:rPr>
                <w:rFonts w:eastAsia="Calibri"/>
                <w:color w:val="000000"/>
                <w:sz w:val="22"/>
                <w:szCs w:val="22"/>
              </w:rPr>
              <w:t>6</w:t>
            </w:r>
          </w:p>
        </w:tc>
        <w:tc>
          <w:tcPr>
            <w:tcW w:w="1985" w:type="dxa"/>
            <w:shd w:val="clear" w:color="auto" w:fill="DEEAF6" w:themeFill="accent1" w:themeFillTint="33"/>
            <w:vAlign w:val="center"/>
          </w:tcPr>
          <w:p w14:paraId="75697EEC" w14:textId="77777777" w:rsidR="006526CF" w:rsidRPr="00D85D35" w:rsidRDefault="00B43BDA">
            <w:pPr>
              <w:widowControl w:val="0"/>
              <w:suppressAutoHyphens/>
              <w:jc w:val="center"/>
              <w:rPr>
                <w:rFonts w:eastAsia="Calibri"/>
                <w:color w:val="000000"/>
                <w:sz w:val="22"/>
                <w:szCs w:val="22"/>
              </w:rPr>
            </w:pPr>
            <w:r w:rsidRPr="00D85D35">
              <w:rPr>
                <w:rFonts w:eastAsia="Calibri"/>
                <w:color w:val="000000"/>
                <w:sz w:val="22"/>
                <w:szCs w:val="22"/>
              </w:rPr>
              <w:t>7</w:t>
            </w:r>
          </w:p>
        </w:tc>
        <w:tc>
          <w:tcPr>
            <w:tcW w:w="1276" w:type="dxa"/>
            <w:shd w:val="clear" w:color="auto" w:fill="DEEAF6" w:themeFill="accent1" w:themeFillTint="33"/>
            <w:vAlign w:val="center"/>
          </w:tcPr>
          <w:p w14:paraId="109B8484" w14:textId="77777777" w:rsidR="006526CF" w:rsidRPr="00D85D35" w:rsidRDefault="00B43BDA">
            <w:pPr>
              <w:widowControl w:val="0"/>
              <w:suppressAutoHyphens/>
              <w:jc w:val="center"/>
              <w:rPr>
                <w:rFonts w:eastAsia="Calibri"/>
                <w:color w:val="000000"/>
                <w:sz w:val="22"/>
                <w:szCs w:val="22"/>
              </w:rPr>
            </w:pPr>
            <w:r w:rsidRPr="00D85D35">
              <w:rPr>
                <w:rFonts w:eastAsia="Calibri"/>
                <w:color w:val="000000"/>
                <w:sz w:val="22"/>
                <w:szCs w:val="22"/>
              </w:rPr>
              <w:t>7</w:t>
            </w:r>
          </w:p>
        </w:tc>
        <w:tc>
          <w:tcPr>
            <w:tcW w:w="1275" w:type="dxa"/>
            <w:shd w:val="clear" w:color="auto" w:fill="DEEAF6" w:themeFill="accent1" w:themeFillTint="33"/>
          </w:tcPr>
          <w:p w14:paraId="6B699379" w14:textId="77777777" w:rsidR="006526CF" w:rsidRPr="00D85D35" w:rsidRDefault="006526CF">
            <w:pPr>
              <w:widowControl w:val="0"/>
              <w:suppressAutoHyphens/>
              <w:jc w:val="center"/>
              <w:rPr>
                <w:rFonts w:eastAsia="Calibri"/>
                <w:color w:val="000000"/>
                <w:sz w:val="22"/>
                <w:szCs w:val="22"/>
              </w:rPr>
            </w:pPr>
          </w:p>
        </w:tc>
        <w:tc>
          <w:tcPr>
            <w:tcW w:w="1338" w:type="dxa"/>
            <w:shd w:val="clear" w:color="auto" w:fill="DEEAF6" w:themeFill="accent1" w:themeFillTint="33"/>
            <w:vAlign w:val="center"/>
          </w:tcPr>
          <w:p w14:paraId="44B0A208" w14:textId="77777777" w:rsidR="006526CF" w:rsidRPr="00D85D35" w:rsidRDefault="00B43BDA">
            <w:pPr>
              <w:widowControl w:val="0"/>
              <w:suppressAutoHyphens/>
              <w:jc w:val="center"/>
              <w:rPr>
                <w:rFonts w:eastAsia="Calibri"/>
                <w:color w:val="000000"/>
                <w:sz w:val="22"/>
                <w:szCs w:val="22"/>
              </w:rPr>
            </w:pPr>
            <w:r w:rsidRPr="00D85D35">
              <w:rPr>
                <w:rFonts w:eastAsia="Calibri"/>
                <w:color w:val="000000"/>
                <w:sz w:val="22"/>
                <w:szCs w:val="22"/>
              </w:rPr>
              <w:t>8</w:t>
            </w:r>
          </w:p>
        </w:tc>
      </w:tr>
      <w:tr w:rsidR="00DC1AF9" w:rsidRPr="00D85D35" w14:paraId="420B1913" w14:textId="77777777" w:rsidTr="00D25322">
        <w:trPr>
          <w:trHeight w:val="573"/>
        </w:trPr>
        <w:tc>
          <w:tcPr>
            <w:tcW w:w="1559" w:type="dxa"/>
            <w:vMerge w:val="restart"/>
          </w:tcPr>
          <w:p w14:paraId="198452BA" w14:textId="4C726288" w:rsidR="00DC1AF9" w:rsidRPr="0010017A" w:rsidRDefault="00DC1AF9">
            <w:pPr>
              <w:widowControl w:val="0"/>
              <w:suppressAutoHyphens/>
              <w:jc w:val="both"/>
              <w:rPr>
                <w:rFonts w:eastAsia="Calibri"/>
                <w:color w:val="808080"/>
                <w:sz w:val="22"/>
                <w:szCs w:val="22"/>
              </w:rPr>
            </w:pPr>
            <w:r w:rsidRPr="0010017A">
              <w:rPr>
                <w:sz w:val="22"/>
                <w:szCs w:val="22"/>
                <w:shd w:val="clear" w:color="auto" w:fill="FFFFFF"/>
              </w:rPr>
              <w:t>Didinti FZ junglumą ir pasiekiamumą verslo aplinkos ir turizmo paslaugų pasiūlos konkurencingumui užtikrinti</w:t>
            </w:r>
          </w:p>
        </w:tc>
        <w:tc>
          <w:tcPr>
            <w:tcW w:w="1561" w:type="dxa"/>
            <w:vMerge w:val="restart"/>
          </w:tcPr>
          <w:p w14:paraId="3C259FA5" w14:textId="77777777" w:rsidR="00DC1AF9" w:rsidRPr="0010017A" w:rsidRDefault="200A9415" w:rsidP="004C58B2">
            <w:pPr>
              <w:pStyle w:val="Default"/>
              <w:jc w:val="both"/>
              <w:rPr>
                <w:sz w:val="22"/>
                <w:szCs w:val="22"/>
              </w:rPr>
            </w:pPr>
            <w:r w:rsidRPr="0010017A">
              <w:rPr>
                <w:sz w:val="22"/>
                <w:szCs w:val="22"/>
              </w:rPr>
              <w:t xml:space="preserve">BVP vienam gyventojui, to meto kainomis (tūkst. Eur) </w:t>
            </w:r>
          </w:p>
          <w:p w14:paraId="5D984079" w14:textId="56FA91B1" w:rsidR="00DC1AF9" w:rsidRPr="0010017A" w:rsidRDefault="00DC1AF9">
            <w:pPr>
              <w:widowControl w:val="0"/>
              <w:suppressAutoHyphens/>
              <w:jc w:val="both"/>
              <w:rPr>
                <w:rFonts w:eastAsia="Calibri"/>
                <w:color w:val="808080"/>
                <w:sz w:val="22"/>
                <w:szCs w:val="22"/>
              </w:rPr>
            </w:pPr>
          </w:p>
        </w:tc>
        <w:tc>
          <w:tcPr>
            <w:tcW w:w="1275" w:type="dxa"/>
            <w:vMerge w:val="restart"/>
          </w:tcPr>
          <w:p w14:paraId="256E97BC" w14:textId="4E6A1D15" w:rsidR="00DC1AF9" w:rsidRPr="0010017A" w:rsidRDefault="200A9415" w:rsidP="200A9415">
            <w:pPr>
              <w:widowControl w:val="0"/>
              <w:suppressAutoHyphens/>
              <w:jc w:val="center"/>
              <w:rPr>
                <w:color w:val="000000"/>
                <w:sz w:val="22"/>
                <w:szCs w:val="22"/>
              </w:rPr>
            </w:pPr>
            <w:r w:rsidRPr="0010017A">
              <w:rPr>
                <w:color w:val="000000" w:themeColor="text1"/>
                <w:sz w:val="22"/>
                <w:szCs w:val="22"/>
              </w:rPr>
              <w:t>17,1</w:t>
            </w:r>
          </w:p>
          <w:p w14:paraId="196D3E49" w14:textId="19973497" w:rsidR="00DC1AF9" w:rsidRPr="0010017A" w:rsidRDefault="200A9415" w:rsidP="200A9415">
            <w:pPr>
              <w:widowControl w:val="0"/>
              <w:suppressAutoHyphens/>
              <w:jc w:val="center"/>
              <w:rPr>
                <w:rFonts w:eastAsia="Calibri"/>
                <w:color w:val="808080"/>
                <w:sz w:val="22"/>
                <w:szCs w:val="22"/>
              </w:rPr>
            </w:pPr>
            <w:r w:rsidRPr="0010017A">
              <w:rPr>
                <w:color w:val="000000" w:themeColor="text1"/>
                <w:sz w:val="22"/>
                <w:szCs w:val="22"/>
              </w:rPr>
              <w:t>(2022 m. )</w:t>
            </w:r>
          </w:p>
        </w:tc>
        <w:tc>
          <w:tcPr>
            <w:tcW w:w="1276" w:type="dxa"/>
            <w:vMerge w:val="restart"/>
          </w:tcPr>
          <w:p w14:paraId="23A3680F" w14:textId="160712B7" w:rsidR="00DC1AF9" w:rsidRPr="0010017A" w:rsidRDefault="200A9415" w:rsidP="004C58B2">
            <w:pPr>
              <w:widowControl w:val="0"/>
              <w:suppressAutoHyphens/>
              <w:jc w:val="center"/>
              <w:rPr>
                <w:color w:val="000000"/>
                <w:sz w:val="22"/>
                <w:szCs w:val="22"/>
              </w:rPr>
            </w:pPr>
            <w:r w:rsidRPr="0010017A">
              <w:rPr>
                <w:color w:val="000000" w:themeColor="text1"/>
                <w:sz w:val="22"/>
                <w:szCs w:val="22"/>
              </w:rPr>
              <w:t>18,5</w:t>
            </w:r>
          </w:p>
          <w:p w14:paraId="71B0E740" w14:textId="0065E435" w:rsidR="00DC1AF9" w:rsidRPr="0010017A" w:rsidRDefault="200A9415" w:rsidP="200A9415">
            <w:pPr>
              <w:widowControl w:val="0"/>
              <w:suppressAutoHyphens/>
              <w:jc w:val="center"/>
              <w:rPr>
                <w:rFonts w:eastAsia="Calibri"/>
                <w:color w:val="808080" w:themeColor="background1" w:themeShade="80"/>
                <w:sz w:val="22"/>
                <w:szCs w:val="22"/>
              </w:rPr>
            </w:pPr>
            <w:r w:rsidRPr="0010017A">
              <w:rPr>
                <w:color w:val="000000" w:themeColor="text1"/>
                <w:sz w:val="22"/>
                <w:szCs w:val="22"/>
              </w:rPr>
              <w:t>(202</w:t>
            </w:r>
            <w:r w:rsidR="00E33161" w:rsidRPr="0010017A">
              <w:rPr>
                <w:color w:val="000000" w:themeColor="text1"/>
                <w:sz w:val="22"/>
                <w:szCs w:val="22"/>
              </w:rPr>
              <w:t>5</w:t>
            </w:r>
            <w:r w:rsidRPr="0010017A">
              <w:rPr>
                <w:color w:val="000000" w:themeColor="text1"/>
                <w:sz w:val="22"/>
                <w:szCs w:val="22"/>
              </w:rPr>
              <w:t xml:space="preserve"> m. )</w:t>
            </w:r>
          </w:p>
        </w:tc>
        <w:tc>
          <w:tcPr>
            <w:tcW w:w="1277" w:type="dxa"/>
            <w:vMerge w:val="restart"/>
          </w:tcPr>
          <w:p w14:paraId="69474F5A" w14:textId="097D32C5" w:rsidR="00DC1AF9" w:rsidRPr="0010017A" w:rsidRDefault="200A9415" w:rsidP="200A9415">
            <w:pPr>
              <w:widowControl w:val="0"/>
              <w:suppressAutoHyphens/>
              <w:jc w:val="center"/>
              <w:rPr>
                <w:color w:val="000000"/>
                <w:sz w:val="22"/>
                <w:szCs w:val="22"/>
              </w:rPr>
            </w:pPr>
            <w:r w:rsidRPr="0010017A">
              <w:rPr>
                <w:color w:val="000000" w:themeColor="text1"/>
                <w:sz w:val="22"/>
                <w:szCs w:val="22"/>
              </w:rPr>
              <w:t>19,5</w:t>
            </w:r>
          </w:p>
          <w:p w14:paraId="49B8B594" w14:textId="2557BAF1" w:rsidR="00DC1AF9" w:rsidRPr="0010017A" w:rsidRDefault="200A9415" w:rsidP="200A9415">
            <w:pPr>
              <w:widowControl w:val="0"/>
              <w:suppressAutoHyphens/>
              <w:jc w:val="center"/>
              <w:rPr>
                <w:rFonts w:eastAsia="Calibri"/>
                <w:color w:val="808080"/>
                <w:sz w:val="22"/>
                <w:szCs w:val="22"/>
              </w:rPr>
            </w:pPr>
            <w:r w:rsidRPr="0010017A">
              <w:rPr>
                <w:color w:val="000000" w:themeColor="text1"/>
                <w:sz w:val="22"/>
                <w:szCs w:val="22"/>
              </w:rPr>
              <w:t>(2029)</w:t>
            </w:r>
          </w:p>
        </w:tc>
        <w:tc>
          <w:tcPr>
            <w:tcW w:w="1557" w:type="dxa"/>
            <w:vMerge w:val="restart"/>
          </w:tcPr>
          <w:p w14:paraId="623C932C" w14:textId="7BAC58C5" w:rsidR="00DC1AF9" w:rsidRPr="0010017A" w:rsidRDefault="00DC1AF9">
            <w:pPr>
              <w:widowControl w:val="0"/>
              <w:suppressAutoHyphens/>
              <w:rPr>
                <w:rFonts w:eastAsia="Calibri"/>
                <w:color w:val="808080"/>
                <w:sz w:val="22"/>
                <w:szCs w:val="22"/>
              </w:rPr>
            </w:pPr>
            <w:r w:rsidRPr="0010017A">
              <w:rPr>
                <w:color w:val="000000"/>
                <w:sz w:val="22"/>
                <w:szCs w:val="22"/>
                <w:shd w:val="clear" w:color="auto" w:fill="FFFFFF"/>
              </w:rPr>
              <w:t>Plėsti FZ gyventojams prieinamas judumo, viešojo transporto ir atliekų tvarkymo paslaugas</w:t>
            </w:r>
          </w:p>
        </w:tc>
        <w:tc>
          <w:tcPr>
            <w:tcW w:w="1985" w:type="dxa"/>
          </w:tcPr>
          <w:p w14:paraId="5CD7D0E4" w14:textId="77777777" w:rsidR="00DC1AF9" w:rsidRPr="0010017A" w:rsidRDefault="200A9415" w:rsidP="00DC1AF9">
            <w:pPr>
              <w:pStyle w:val="Default"/>
              <w:jc w:val="both"/>
              <w:rPr>
                <w:sz w:val="22"/>
                <w:szCs w:val="22"/>
              </w:rPr>
            </w:pPr>
            <w:r w:rsidRPr="0010017A">
              <w:rPr>
                <w:sz w:val="22"/>
                <w:szCs w:val="22"/>
              </w:rPr>
              <w:t xml:space="preserve">Metinis konsoliduotų viešųjų paslaugų vartotojų skaičius (vartotojai per metus) </w:t>
            </w:r>
          </w:p>
          <w:p w14:paraId="1EE541D2" w14:textId="6521621F" w:rsidR="00DC1AF9" w:rsidRPr="0010017A" w:rsidRDefault="00DC1AF9" w:rsidP="200A9415">
            <w:pPr>
              <w:widowControl w:val="0"/>
              <w:suppressAutoHyphens/>
              <w:jc w:val="both"/>
              <w:rPr>
                <w:rFonts w:eastAsia="Calibri"/>
                <w:i/>
                <w:iCs/>
                <w:color w:val="808080"/>
                <w:sz w:val="22"/>
                <w:szCs w:val="22"/>
              </w:rPr>
            </w:pPr>
          </w:p>
        </w:tc>
        <w:tc>
          <w:tcPr>
            <w:tcW w:w="1276" w:type="dxa"/>
            <w:vAlign w:val="center"/>
          </w:tcPr>
          <w:p w14:paraId="5BEF573B" w14:textId="3C8CCD06" w:rsidR="009B4BCC" w:rsidRPr="0010017A" w:rsidRDefault="200A9415" w:rsidP="200A9415">
            <w:pPr>
              <w:widowControl w:val="0"/>
              <w:suppressAutoHyphens/>
              <w:jc w:val="center"/>
              <w:rPr>
                <w:color w:val="000000"/>
                <w:sz w:val="22"/>
                <w:szCs w:val="22"/>
              </w:rPr>
            </w:pPr>
            <w:r w:rsidRPr="0010017A">
              <w:rPr>
                <w:color w:val="000000" w:themeColor="text1"/>
                <w:sz w:val="22"/>
                <w:szCs w:val="22"/>
              </w:rPr>
              <w:t>0</w:t>
            </w:r>
          </w:p>
          <w:p w14:paraId="48876845" w14:textId="3D8FD367" w:rsidR="00DC1AF9" w:rsidRPr="0010017A" w:rsidRDefault="200A9415" w:rsidP="200A9415">
            <w:pPr>
              <w:widowControl w:val="0"/>
              <w:suppressAutoHyphens/>
              <w:jc w:val="center"/>
              <w:rPr>
                <w:color w:val="000000"/>
                <w:sz w:val="22"/>
                <w:szCs w:val="22"/>
              </w:rPr>
            </w:pPr>
            <w:r w:rsidRPr="0010017A">
              <w:rPr>
                <w:color w:val="000000" w:themeColor="text1"/>
                <w:sz w:val="22"/>
                <w:szCs w:val="22"/>
              </w:rPr>
              <w:t>(2023 m.)</w:t>
            </w:r>
          </w:p>
        </w:tc>
        <w:tc>
          <w:tcPr>
            <w:tcW w:w="1275" w:type="dxa"/>
            <w:vAlign w:val="center"/>
          </w:tcPr>
          <w:p w14:paraId="3C3747FB" w14:textId="5417C63D" w:rsidR="004D6BED" w:rsidRPr="0010017A" w:rsidRDefault="200A9415" w:rsidP="009B4BCC">
            <w:pPr>
              <w:widowControl w:val="0"/>
              <w:suppressAutoHyphens/>
              <w:jc w:val="center"/>
              <w:rPr>
                <w:color w:val="000000"/>
                <w:sz w:val="22"/>
                <w:szCs w:val="22"/>
              </w:rPr>
            </w:pPr>
            <w:r w:rsidRPr="0010017A">
              <w:rPr>
                <w:color w:val="000000" w:themeColor="text1"/>
                <w:sz w:val="22"/>
                <w:szCs w:val="22"/>
              </w:rPr>
              <w:t>0</w:t>
            </w:r>
          </w:p>
          <w:p w14:paraId="0C82B933" w14:textId="021A386A" w:rsidR="00DC1AF9" w:rsidRPr="0010017A" w:rsidRDefault="200A9415" w:rsidP="200A9415">
            <w:pPr>
              <w:widowControl w:val="0"/>
              <w:suppressAutoHyphens/>
              <w:jc w:val="center"/>
              <w:rPr>
                <w:color w:val="000000"/>
                <w:sz w:val="22"/>
                <w:szCs w:val="22"/>
              </w:rPr>
            </w:pPr>
            <w:r w:rsidRPr="0010017A">
              <w:rPr>
                <w:color w:val="000000" w:themeColor="text1"/>
                <w:sz w:val="22"/>
                <w:szCs w:val="22"/>
              </w:rPr>
              <w:t>(2025 m.)</w:t>
            </w:r>
          </w:p>
        </w:tc>
        <w:tc>
          <w:tcPr>
            <w:tcW w:w="1338" w:type="dxa"/>
            <w:vAlign w:val="center"/>
          </w:tcPr>
          <w:p w14:paraId="41318DD4" w14:textId="34715D36" w:rsidR="004D6BED" w:rsidRPr="004A6DAF" w:rsidRDefault="200A9415" w:rsidP="009B4BCC">
            <w:pPr>
              <w:widowControl w:val="0"/>
              <w:suppressAutoHyphens/>
              <w:jc w:val="center"/>
              <w:rPr>
                <w:color w:val="FF0000"/>
                <w:sz w:val="22"/>
                <w:szCs w:val="22"/>
                <w:highlight w:val="yellow"/>
              </w:rPr>
            </w:pPr>
            <w:r w:rsidRPr="004A6DAF">
              <w:rPr>
                <w:color w:val="FF0000"/>
                <w:sz w:val="22"/>
                <w:szCs w:val="22"/>
                <w:highlight w:val="yellow"/>
              </w:rPr>
              <w:t>x</w:t>
            </w:r>
          </w:p>
          <w:p w14:paraId="432899EE" w14:textId="0FDF1B4A" w:rsidR="00DC1AF9" w:rsidRPr="0010017A" w:rsidRDefault="200A9415" w:rsidP="200A9415">
            <w:pPr>
              <w:widowControl w:val="0"/>
              <w:suppressAutoHyphens/>
              <w:jc w:val="center"/>
              <w:rPr>
                <w:color w:val="000000"/>
                <w:sz w:val="22"/>
                <w:szCs w:val="22"/>
              </w:rPr>
            </w:pPr>
            <w:r w:rsidRPr="004A6DAF">
              <w:rPr>
                <w:color w:val="000000" w:themeColor="text1"/>
                <w:sz w:val="22"/>
                <w:szCs w:val="22"/>
                <w:highlight w:val="yellow"/>
              </w:rPr>
              <w:t>(2029 m.)</w:t>
            </w:r>
          </w:p>
        </w:tc>
      </w:tr>
      <w:tr w:rsidR="004D6BED" w:rsidRPr="00D85D35" w14:paraId="68614AA7" w14:textId="77777777" w:rsidTr="00D25322">
        <w:trPr>
          <w:trHeight w:val="573"/>
        </w:trPr>
        <w:tc>
          <w:tcPr>
            <w:tcW w:w="1559" w:type="dxa"/>
            <w:vMerge/>
          </w:tcPr>
          <w:p w14:paraId="781CC077" w14:textId="77777777" w:rsidR="004D6BED" w:rsidRPr="0010017A" w:rsidRDefault="004D6BED" w:rsidP="004D6BED">
            <w:pPr>
              <w:widowControl w:val="0"/>
              <w:suppressAutoHyphens/>
              <w:jc w:val="both"/>
              <w:rPr>
                <w:sz w:val="22"/>
                <w:szCs w:val="22"/>
                <w:shd w:val="clear" w:color="auto" w:fill="FFFFFF"/>
              </w:rPr>
            </w:pPr>
          </w:p>
        </w:tc>
        <w:tc>
          <w:tcPr>
            <w:tcW w:w="1561" w:type="dxa"/>
            <w:vMerge/>
          </w:tcPr>
          <w:p w14:paraId="02108B79" w14:textId="77777777" w:rsidR="004D6BED" w:rsidRPr="0010017A" w:rsidRDefault="004D6BED" w:rsidP="004D6BED">
            <w:pPr>
              <w:pStyle w:val="Default"/>
              <w:jc w:val="both"/>
              <w:rPr>
                <w:sz w:val="22"/>
                <w:szCs w:val="22"/>
              </w:rPr>
            </w:pPr>
          </w:p>
        </w:tc>
        <w:tc>
          <w:tcPr>
            <w:tcW w:w="1275" w:type="dxa"/>
            <w:vMerge/>
          </w:tcPr>
          <w:p w14:paraId="4FC34658" w14:textId="77777777" w:rsidR="004D6BED" w:rsidRPr="0010017A" w:rsidDel="004C58B2" w:rsidRDefault="004D6BED" w:rsidP="004D6BED">
            <w:pPr>
              <w:widowControl w:val="0"/>
              <w:suppressAutoHyphens/>
              <w:jc w:val="center"/>
              <w:rPr>
                <w:color w:val="000000"/>
                <w:sz w:val="22"/>
                <w:szCs w:val="22"/>
              </w:rPr>
            </w:pPr>
          </w:p>
        </w:tc>
        <w:tc>
          <w:tcPr>
            <w:tcW w:w="1276" w:type="dxa"/>
            <w:vMerge/>
          </w:tcPr>
          <w:p w14:paraId="116E9051" w14:textId="77777777" w:rsidR="004D6BED" w:rsidRPr="0010017A" w:rsidRDefault="004D6BED" w:rsidP="004D6BED">
            <w:pPr>
              <w:widowControl w:val="0"/>
              <w:suppressAutoHyphens/>
              <w:jc w:val="center"/>
              <w:rPr>
                <w:color w:val="000000"/>
                <w:sz w:val="22"/>
                <w:szCs w:val="22"/>
              </w:rPr>
            </w:pPr>
          </w:p>
        </w:tc>
        <w:tc>
          <w:tcPr>
            <w:tcW w:w="1277" w:type="dxa"/>
            <w:vMerge/>
          </w:tcPr>
          <w:p w14:paraId="59A31E95" w14:textId="77777777" w:rsidR="004D6BED" w:rsidRPr="0010017A" w:rsidDel="004C58B2" w:rsidRDefault="004D6BED" w:rsidP="004D6BED">
            <w:pPr>
              <w:widowControl w:val="0"/>
              <w:suppressAutoHyphens/>
              <w:jc w:val="center"/>
              <w:rPr>
                <w:color w:val="000000"/>
                <w:sz w:val="22"/>
                <w:szCs w:val="22"/>
              </w:rPr>
            </w:pPr>
          </w:p>
        </w:tc>
        <w:tc>
          <w:tcPr>
            <w:tcW w:w="1557" w:type="dxa"/>
            <w:vMerge/>
          </w:tcPr>
          <w:p w14:paraId="61D92BF1" w14:textId="77777777" w:rsidR="004D6BED" w:rsidRPr="0010017A" w:rsidRDefault="004D6BED" w:rsidP="004D6BED">
            <w:pPr>
              <w:widowControl w:val="0"/>
              <w:suppressAutoHyphens/>
              <w:rPr>
                <w:color w:val="000000"/>
                <w:sz w:val="22"/>
                <w:szCs w:val="22"/>
                <w:shd w:val="clear" w:color="auto" w:fill="FFFFFF"/>
              </w:rPr>
            </w:pPr>
          </w:p>
        </w:tc>
        <w:tc>
          <w:tcPr>
            <w:tcW w:w="1985" w:type="dxa"/>
          </w:tcPr>
          <w:p w14:paraId="3F84FE1B" w14:textId="77777777" w:rsidR="004D6BED" w:rsidRPr="0010017A" w:rsidRDefault="200A9415" w:rsidP="004D6BED">
            <w:pPr>
              <w:pStyle w:val="Default"/>
              <w:jc w:val="both"/>
              <w:rPr>
                <w:sz w:val="22"/>
                <w:szCs w:val="22"/>
              </w:rPr>
            </w:pPr>
            <w:r w:rsidRPr="0010017A">
              <w:rPr>
                <w:sz w:val="22"/>
                <w:szCs w:val="22"/>
              </w:rPr>
              <w:t xml:space="preserve">Sukurta bendrai teikiama viešoji paslauga (vienetai) </w:t>
            </w:r>
          </w:p>
          <w:p w14:paraId="6377B961" w14:textId="77777777" w:rsidR="004D6BED" w:rsidRPr="0010017A" w:rsidRDefault="004D6BED" w:rsidP="004D6BED">
            <w:pPr>
              <w:pStyle w:val="Default"/>
              <w:jc w:val="both"/>
              <w:rPr>
                <w:sz w:val="22"/>
                <w:szCs w:val="22"/>
              </w:rPr>
            </w:pPr>
          </w:p>
        </w:tc>
        <w:tc>
          <w:tcPr>
            <w:tcW w:w="1276" w:type="dxa"/>
            <w:vAlign w:val="center"/>
          </w:tcPr>
          <w:p w14:paraId="6C152BA6" w14:textId="77777777"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030FAF9C" w14:textId="033867FC" w:rsidR="004D6BED" w:rsidRPr="0010017A" w:rsidDel="004D6BED" w:rsidRDefault="200A9415" w:rsidP="004D6BED">
            <w:pPr>
              <w:widowControl w:val="0"/>
              <w:suppressAutoHyphens/>
              <w:jc w:val="center"/>
              <w:rPr>
                <w:color w:val="000000"/>
                <w:sz w:val="22"/>
                <w:szCs w:val="22"/>
              </w:rPr>
            </w:pPr>
            <w:r w:rsidRPr="0010017A">
              <w:rPr>
                <w:color w:val="000000" w:themeColor="text1"/>
                <w:sz w:val="22"/>
                <w:szCs w:val="22"/>
              </w:rPr>
              <w:t>(2023 m.)</w:t>
            </w:r>
          </w:p>
        </w:tc>
        <w:tc>
          <w:tcPr>
            <w:tcW w:w="1275" w:type="dxa"/>
            <w:vAlign w:val="center"/>
          </w:tcPr>
          <w:p w14:paraId="25F9D895" w14:textId="77777777" w:rsidR="004D6BED" w:rsidRPr="0010017A" w:rsidRDefault="200A9415" w:rsidP="004D6BED">
            <w:pPr>
              <w:widowControl w:val="0"/>
              <w:suppressAutoHyphens/>
              <w:jc w:val="center"/>
              <w:rPr>
                <w:color w:val="000000"/>
                <w:sz w:val="22"/>
                <w:szCs w:val="22"/>
              </w:rPr>
            </w:pPr>
            <w:r w:rsidRPr="0010017A">
              <w:rPr>
                <w:color w:val="000000" w:themeColor="text1"/>
                <w:sz w:val="22"/>
                <w:szCs w:val="22"/>
              </w:rPr>
              <w:t>1</w:t>
            </w:r>
          </w:p>
          <w:p w14:paraId="0BD0A055" w14:textId="7CF6A225" w:rsidR="004D6BED" w:rsidRPr="0010017A" w:rsidRDefault="200A9415" w:rsidP="004D6BED">
            <w:pPr>
              <w:widowControl w:val="0"/>
              <w:suppressAutoHyphens/>
              <w:jc w:val="center"/>
              <w:rPr>
                <w:color w:val="000000"/>
                <w:sz w:val="22"/>
                <w:szCs w:val="22"/>
              </w:rPr>
            </w:pPr>
            <w:r w:rsidRPr="0010017A">
              <w:rPr>
                <w:color w:val="000000" w:themeColor="text1"/>
                <w:sz w:val="22"/>
                <w:szCs w:val="22"/>
              </w:rPr>
              <w:t>(2025 m.)</w:t>
            </w:r>
          </w:p>
        </w:tc>
        <w:tc>
          <w:tcPr>
            <w:tcW w:w="1338" w:type="dxa"/>
            <w:vAlign w:val="center"/>
          </w:tcPr>
          <w:p w14:paraId="1CB76A5E" w14:textId="77777777" w:rsidR="004D6BED" w:rsidRPr="0010017A" w:rsidRDefault="200A9415" w:rsidP="004D6BED">
            <w:pPr>
              <w:widowControl w:val="0"/>
              <w:suppressAutoHyphens/>
              <w:jc w:val="center"/>
              <w:rPr>
                <w:color w:val="000000"/>
                <w:sz w:val="22"/>
                <w:szCs w:val="22"/>
              </w:rPr>
            </w:pPr>
            <w:r w:rsidRPr="0010017A">
              <w:rPr>
                <w:color w:val="000000" w:themeColor="text1"/>
                <w:sz w:val="22"/>
                <w:szCs w:val="22"/>
              </w:rPr>
              <w:t>2</w:t>
            </w:r>
          </w:p>
          <w:p w14:paraId="5DA39A3F" w14:textId="4378549E" w:rsidR="004D6BED" w:rsidRPr="0010017A" w:rsidRDefault="200A9415" w:rsidP="004D6BED">
            <w:pPr>
              <w:widowControl w:val="0"/>
              <w:suppressAutoHyphens/>
              <w:jc w:val="center"/>
              <w:rPr>
                <w:color w:val="000000"/>
                <w:sz w:val="22"/>
                <w:szCs w:val="22"/>
              </w:rPr>
            </w:pPr>
            <w:r w:rsidRPr="0010017A">
              <w:rPr>
                <w:color w:val="000000" w:themeColor="text1"/>
                <w:sz w:val="22"/>
                <w:szCs w:val="22"/>
              </w:rPr>
              <w:t>(2029 m.)</w:t>
            </w:r>
          </w:p>
        </w:tc>
      </w:tr>
      <w:tr w:rsidR="004D6BED" w:rsidRPr="00D85D35" w14:paraId="3FE9F23F" w14:textId="77777777" w:rsidTr="00D25322">
        <w:trPr>
          <w:trHeight w:val="573"/>
        </w:trPr>
        <w:tc>
          <w:tcPr>
            <w:tcW w:w="1559" w:type="dxa"/>
            <w:vMerge/>
          </w:tcPr>
          <w:p w14:paraId="1F72F646" w14:textId="77777777" w:rsidR="004D6BED" w:rsidRPr="0010017A" w:rsidRDefault="004D6BED" w:rsidP="004D6BED">
            <w:pPr>
              <w:widowControl w:val="0"/>
              <w:suppressAutoHyphens/>
              <w:jc w:val="both"/>
              <w:rPr>
                <w:rFonts w:eastAsia="Calibri"/>
                <w:color w:val="808080"/>
                <w:sz w:val="22"/>
                <w:szCs w:val="22"/>
              </w:rPr>
            </w:pPr>
          </w:p>
        </w:tc>
        <w:tc>
          <w:tcPr>
            <w:tcW w:w="1561" w:type="dxa"/>
            <w:vMerge/>
          </w:tcPr>
          <w:p w14:paraId="08CE6F91" w14:textId="77777777" w:rsidR="004D6BED" w:rsidRPr="0010017A" w:rsidRDefault="004D6BED" w:rsidP="004D6BED">
            <w:pPr>
              <w:widowControl w:val="0"/>
              <w:suppressAutoHyphens/>
              <w:jc w:val="both"/>
              <w:rPr>
                <w:rFonts w:eastAsia="Calibri"/>
                <w:color w:val="808080"/>
                <w:sz w:val="22"/>
                <w:szCs w:val="22"/>
              </w:rPr>
            </w:pPr>
          </w:p>
        </w:tc>
        <w:tc>
          <w:tcPr>
            <w:tcW w:w="1275" w:type="dxa"/>
            <w:vMerge/>
          </w:tcPr>
          <w:p w14:paraId="61CDCEAD" w14:textId="77777777" w:rsidR="004D6BED" w:rsidRPr="0010017A" w:rsidRDefault="004D6BED" w:rsidP="004D6BED">
            <w:pPr>
              <w:widowControl w:val="0"/>
              <w:suppressAutoHyphens/>
              <w:jc w:val="both"/>
              <w:rPr>
                <w:rFonts w:eastAsia="Calibri"/>
                <w:color w:val="808080"/>
                <w:sz w:val="22"/>
                <w:szCs w:val="22"/>
              </w:rPr>
            </w:pPr>
          </w:p>
        </w:tc>
        <w:tc>
          <w:tcPr>
            <w:tcW w:w="1276" w:type="dxa"/>
            <w:vMerge/>
          </w:tcPr>
          <w:p w14:paraId="6BB9E253" w14:textId="77777777" w:rsidR="004D6BED" w:rsidRPr="0010017A" w:rsidRDefault="004D6BED" w:rsidP="004D6BED">
            <w:pPr>
              <w:widowControl w:val="0"/>
              <w:suppressAutoHyphens/>
              <w:jc w:val="center"/>
              <w:rPr>
                <w:rFonts w:eastAsia="Calibri"/>
                <w:color w:val="808080"/>
                <w:sz w:val="22"/>
                <w:szCs w:val="22"/>
              </w:rPr>
            </w:pPr>
          </w:p>
        </w:tc>
        <w:tc>
          <w:tcPr>
            <w:tcW w:w="1277" w:type="dxa"/>
            <w:vMerge/>
          </w:tcPr>
          <w:p w14:paraId="23DE523C" w14:textId="77777777" w:rsidR="004D6BED" w:rsidRPr="0010017A" w:rsidRDefault="004D6BED" w:rsidP="004D6BED">
            <w:pPr>
              <w:widowControl w:val="0"/>
              <w:suppressAutoHyphens/>
              <w:rPr>
                <w:rFonts w:eastAsia="Calibri"/>
                <w:color w:val="808080"/>
                <w:sz w:val="22"/>
                <w:szCs w:val="22"/>
              </w:rPr>
            </w:pPr>
          </w:p>
        </w:tc>
        <w:tc>
          <w:tcPr>
            <w:tcW w:w="1557" w:type="dxa"/>
            <w:vMerge/>
          </w:tcPr>
          <w:p w14:paraId="52E56223" w14:textId="77777777" w:rsidR="004D6BED" w:rsidRPr="0010017A" w:rsidRDefault="004D6BED" w:rsidP="004D6BED">
            <w:pPr>
              <w:widowControl w:val="0"/>
              <w:suppressAutoHyphens/>
              <w:rPr>
                <w:rFonts w:eastAsia="Calibri"/>
                <w:color w:val="808080"/>
                <w:sz w:val="22"/>
                <w:szCs w:val="22"/>
              </w:rPr>
            </w:pPr>
          </w:p>
        </w:tc>
        <w:tc>
          <w:tcPr>
            <w:tcW w:w="1985" w:type="dxa"/>
          </w:tcPr>
          <w:p w14:paraId="07547A01" w14:textId="26999804" w:rsidR="004D6BED" w:rsidRPr="0010017A" w:rsidRDefault="200A9415" w:rsidP="200A9415">
            <w:pPr>
              <w:widowControl w:val="0"/>
              <w:suppressAutoHyphens/>
              <w:jc w:val="both"/>
              <w:rPr>
                <w:rFonts w:eastAsia="Calibri"/>
                <w:i/>
                <w:iCs/>
                <w:color w:val="808080"/>
                <w:sz w:val="22"/>
                <w:szCs w:val="22"/>
              </w:rPr>
            </w:pPr>
            <w:r w:rsidRPr="0010017A">
              <w:rPr>
                <w:color w:val="000000" w:themeColor="text1"/>
                <w:sz w:val="22"/>
                <w:szCs w:val="22"/>
              </w:rPr>
              <w:t>Surinktos atskirai išrūšiuotos atliekos (tonos)</w:t>
            </w:r>
          </w:p>
        </w:tc>
        <w:tc>
          <w:tcPr>
            <w:tcW w:w="1276" w:type="dxa"/>
            <w:vAlign w:val="center"/>
          </w:tcPr>
          <w:p w14:paraId="71D4CF9E" w14:textId="77777777"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5043CB0F" w14:textId="259812A8" w:rsidR="004D6BED" w:rsidRPr="0010017A" w:rsidRDefault="200A9415" w:rsidP="200A9415">
            <w:pPr>
              <w:widowControl w:val="0"/>
              <w:suppressAutoHyphens/>
              <w:jc w:val="center"/>
              <w:rPr>
                <w:color w:val="000000" w:themeColor="text1"/>
                <w:sz w:val="22"/>
                <w:szCs w:val="22"/>
              </w:rPr>
            </w:pPr>
            <w:r w:rsidRPr="0010017A">
              <w:rPr>
                <w:color w:val="000000" w:themeColor="text1"/>
                <w:sz w:val="22"/>
                <w:szCs w:val="22"/>
              </w:rPr>
              <w:t>(2023 m.)</w:t>
            </w:r>
          </w:p>
        </w:tc>
        <w:tc>
          <w:tcPr>
            <w:tcW w:w="1275" w:type="dxa"/>
            <w:vAlign w:val="center"/>
          </w:tcPr>
          <w:p w14:paraId="7396D47B" w14:textId="58B4E380"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07459315" w14:textId="447D766C" w:rsidR="004D6BED" w:rsidRPr="0010017A" w:rsidRDefault="200A9415" w:rsidP="200A9415">
            <w:pPr>
              <w:widowControl w:val="0"/>
              <w:suppressAutoHyphens/>
              <w:jc w:val="center"/>
              <w:rPr>
                <w:color w:val="000000" w:themeColor="text1"/>
                <w:sz w:val="22"/>
                <w:szCs w:val="22"/>
              </w:rPr>
            </w:pPr>
            <w:r w:rsidRPr="0010017A">
              <w:rPr>
                <w:color w:val="000000" w:themeColor="text1"/>
                <w:sz w:val="22"/>
                <w:szCs w:val="22"/>
              </w:rPr>
              <w:t xml:space="preserve">(2025 m.) </w:t>
            </w:r>
          </w:p>
        </w:tc>
        <w:tc>
          <w:tcPr>
            <w:tcW w:w="1338" w:type="dxa"/>
            <w:vAlign w:val="center"/>
          </w:tcPr>
          <w:p w14:paraId="66A3EA01" w14:textId="7E0EA730" w:rsidR="004D6BED" w:rsidRPr="0010017A" w:rsidRDefault="200A9415" w:rsidP="004D6BED">
            <w:pPr>
              <w:widowControl w:val="0"/>
              <w:suppressAutoHyphens/>
              <w:jc w:val="center"/>
              <w:rPr>
                <w:color w:val="000000"/>
                <w:sz w:val="22"/>
                <w:szCs w:val="22"/>
              </w:rPr>
            </w:pPr>
            <w:r w:rsidRPr="0010017A">
              <w:rPr>
                <w:color w:val="000000" w:themeColor="text1"/>
                <w:sz w:val="22"/>
                <w:szCs w:val="22"/>
              </w:rPr>
              <w:t>2400</w:t>
            </w:r>
          </w:p>
          <w:p w14:paraId="6537F28F" w14:textId="51484182"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9 m.)</w:t>
            </w:r>
          </w:p>
        </w:tc>
      </w:tr>
      <w:tr w:rsidR="004D6BED" w:rsidRPr="00D85D35" w14:paraId="6DFB9E20" w14:textId="77777777" w:rsidTr="00D25322">
        <w:trPr>
          <w:trHeight w:val="2114"/>
        </w:trPr>
        <w:tc>
          <w:tcPr>
            <w:tcW w:w="1559" w:type="dxa"/>
            <w:vMerge w:val="restart"/>
          </w:tcPr>
          <w:p w14:paraId="70DF9E56" w14:textId="77777777" w:rsidR="004D6BED" w:rsidRPr="0010017A" w:rsidRDefault="004D6BED" w:rsidP="004D6BED">
            <w:pPr>
              <w:widowControl w:val="0"/>
              <w:suppressAutoHyphens/>
              <w:jc w:val="both"/>
              <w:rPr>
                <w:rFonts w:eastAsia="Calibri"/>
                <w:color w:val="808080"/>
                <w:sz w:val="22"/>
                <w:szCs w:val="22"/>
              </w:rPr>
            </w:pPr>
          </w:p>
        </w:tc>
        <w:tc>
          <w:tcPr>
            <w:tcW w:w="1561" w:type="dxa"/>
            <w:vMerge w:val="restart"/>
          </w:tcPr>
          <w:p w14:paraId="44E871BC" w14:textId="77777777" w:rsidR="004D6BED" w:rsidRPr="0010017A" w:rsidRDefault="004D6BED" w:rsidP="004D6BED">
            <w:pPr>
              <w:widowControl w:val="0"/>
              <w:suppressAutoHyphens/>
              <w:jc w:val="both"/>
              <w:rPr>
                <w:rFonts w:eastAsia="Calibri"/>
                <w:color w:val="808080"/>
                <w:sz w:val="22"/>
                <w:szCs w:val="22"/>
              </w:rPr>
            </w:pPr>
          </w:p>
        </w:tc>
        <w:tc>
          <w:tcPr>
            <w:tcW w:w="1275" w:type="dxa"/>
            <w:vMerge w:val="restart"/>
          </w:tcPr>
          <w:p w14:paraId="144A5D23" w14:textId="77777777" w:rsidR="004D6BED" w:rsidRPr="0010017A" w:rsidRDefault="004D6BED" w:rsidP="004D6BED">
            <w:pPr>
              <w:widowControl w:val="0"/>
              <w:suppressAutoHyphens/>
              <w:jc w:val="both"/>
              <w:rPr>
                <w:rFonts w:eastAsia="Calibri"/>
                <w:color w:val="808080"/>
                <w:sz w:val="22"/>
                <w:szCs w:val="22"/>
              </w:rPr>
            </w:pPr>
          </w:p>
        </w:tc>
        <w:tc>
          <w:tcPr>
            <w:tcW w:w="1276" w:type="dxa"/>
            <w:vMerge w:val="restart"/>
          </w:tcPr>
          <w:p w14:paraId="738610EB" w14:textId="77777777" w:rsidR="004D6BED" w:rsidRPr="0010017A" w:rsidRDefault="004D6BED" w:rsidP="004D6BED">
            <w:pPr>
              <w:widowControl w:val="0"/>
              <w:suppressAutoHyphens/>
              <w:jc w:val="center"/>
              <w:rPr>
                <w:rFonts w:eastAsia="Calibri"/>
                <w:color w:val="808080"/>
                <w:sz w:val="22"/>
                <w:szCs w:val="22"/>
              </w:rPr>
            </w:pPr>
          </w:p>
        </w:tc>
        <w:tc>
          <w:tcPr>
            <w:tcW w:w="1277" w:type="dxa"/>
            <w:vMerge w:val="restart"/>
          </w:tcPr>
          <w:p w14:paraId="637805D2" w14:textId="77777777" w:rsidR="004D6BED" w:rsidRPr="0010017A" w:rsidRDefault="004D6BED" w:rsidP="004D6BED">
            <w:pPr>
              <w:widowControl w:val="0"/>
              <w:suppressAutoHyphens/>
              <w:rPr>
                <w:rFonts w:eastAsia="Calibri"/>
                <w:color w:val="808080"/>
                <w:sz w:val="22"/>
                <w:szCs w:val="22"/>
              </w:rPr>
            </w:pPr>
          </w:p>
        </w:tc>
        <w:tc>
          <w:tcPr>
            <w:tcW w:w="1557" w:type="dxa"/>
            <w:vMerge w:val="restart"/>
          </w:tcPr>
          <w:p w14:paraId="463F29E8" w14:textId="1DD67082" w:rsidR="004D6BED" w:rsidRPr="0010017A" w:rsidRDefault="004D6BED" w:rsidP="004D6BED">
            <w:pPr>
              <w:widowControl w:val="0"/>
              <w:suppressAutoHyphens/>
              <w:rPr>
                <w:color w:val="000000"/>
                <w:sz w:val="22"/>
                <w:szCs w:val="22"/>
                <w:shd w:val="clear" w:color="auto" w:fill="FFFFFF"/>
              </w:rPr>
            </w:pPr>
            <w:r w:rsidRPr="0010017A">
              <w:rPr>
                <w:color w:val="000000"/>
                <w:sz w:val="22"/>
                <w:szCs w:val="22"/>
                <w:shd w:val="clear" w:color="auto" w:fill="FFFFFF"/>
              </w:rPr>
              <w:t>Modernizuoti ir išplėsti pramoninei ir (ar) komercinei veiklai tinkamas teritorijas FZ</w:t>
            </w:r>
          </w:p>
        </w:tc>
        <w:tc>
          <w:tcPr>
            <w:tcW w:w="1985" w:type="dxa"/>
          </w:tcPr>
          <w:p w14:paraId="2D85EF64" w14:textId="3EDEEB52" w:rsidR="004D6BED" w:rsidRPr="0010017A" w:rsidRDefault="200A9415" w:rsidP="004D6BED">
            <w:pPr>
              <w:pStyle w:val="Default"/>
              <w:jc w:val="both"/>
              <w:rPr>
                <w:sz w:val="22"/>
                <w:szCs w:val="22"/>
              </w:rPr>
            </w:pPr>
            <w:r w:rsidRPr="0010017A">
              <w:rPr>
                <w:sz w:val="22"/>
                <w:szCs w:val="22"/>
              </w:rPr>
              <w:t>Sukurtos arba atkurtos teritorijos, naudojamos ekonominei, rekreacinei ar</w:t>
            </w:r>
            <w:r w:rsidR="00AA6750">
              <w:rPr>
                <w:sz w:val="22"/>
                <w:szCs w:val="22"/>
              </w:rPr>
              <w:t xml:space="preserve"> </w:t>
            </w:r>
            <w:r w:rsidRPr="0010017A">
              <w:rPr>
                <w:sz w:val="22"/>
                <w:szCs w:val="22"/>
              </w:rPr>
              <w:t xml:space="preserve">turizmo paskirčiai (hektarai) </w:t>
            </w:r>
          </w:p>
          <w:p w14:paraId="3B7B4B86" w14:textId="77777777" w:rsidR="004D6BED" w:rsidRPr="0010017A" w:rsidRDefault="004D6BED" w:rsidP="004D6BED">
            <w:pPr>
              <w:widowControl w:val="0"/>
              <w:suppressAutoHyphens/>
              <w:jc w:val="both"/>
              <w:rPr>
                <w:rFonts w:eastAsia="Calibri"/>
                <w:i/>
                <w:color w:val="808080"/>
                <w:sz w:val="22"/>
                <w:szCs w:val="22"/>
              </w:rPr>
            </w:pPr>
          </w:p>
        </w:tc>
        <w:tc>
          <w:tcPr>
            <w:tcW w:w="1276" w:type="dxa"/>
            <w:vAlign w:val="center"/>
          </w:tcPr>
          <w:p w14:paraId="139E1792" w14:textId="77777777"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3A0FF5F2" w14:textId="32FAEBD8"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3 m.)</w:t>
            </w:r>
          </w:p>
        </w:tc>
        <w:tc>
          <w:tcPr>
            <w:tcW w:w="1275" w:type="dxa"/>
            <w:vAlign w:val="center"/>
          </w:tcPr>
          <w:p w14:paraId="582D12A4" w14:textId="285980F1" w:rsidR="00EE7EE4"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5630AD66" w14:textId="66369CDF"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5 m.)</w:t>
            </w:r>
          </w:p>
        </w:tc>
        <w:tc>
          <w:tcPr>
            <w:tcW w:w="1338" w:type="dxa"/>
            <w:vAlign w:val="center"/>
          </w:tcPr>
          <w:p w14:paraId="6FE922A8" w14:textId="71ACD0EF" w:rsidR="00EE7EE4" w:rsidRPr="004A6DAF" w:rsidRDefault="200A9415" w:rsidP="004D6BED">
            <w:pPr>
              <w:widowControl w:val="0"/>
              <w:suppressAutoHyphens/>
              <w:jc w:val="center"/>
              <w:rPr>
                <w:color w:val="FF0000"/>
                <w:sz w:val="22"/>
                <w:szCs w:val="22"/>
                <w:highlight w:val="yellow"/>
              </w:rPr>
            </w:pPr>
            <w:r w:rsidRPr="004A6DAF">
              <w:rPr>
                <w:color w:val="FF0000"/>
                <w:sz w:val="22"/>
                <w:szCs w:val="22"/>
                <w:highlight w:val="yellow"/>
              </w:rPr>
              <w:t>x</w:t>
            </w:r>
          </w:p>
          <w:p w14:paraId="61829076" w14:textId="307ABE74" w:rsidR="004D6BED" w:rsidRPr="0010017A" w:rsidRDefault="200A9415" w:rsidP="200A9415">
            <w:pPr>
              <w:widowControl w:val="0"/>
              <w:suppressAutoHyphens/>
              <w:jc w:val="center"/>
              <w:rPr>
                <w:rFonts w:eastAsia="Calibri"/>
                <w:i/>
                <w:iCs/>
                <w:color w:val="808080"/>
                <w:sz w:val="22"/>
                <w:szCs w:val="22"/>
              </w:rPr>
            </w:pPr>
            <w:r w:rsidRPr="004A6DAF">
              <w:rPr>
                <w:color w:val="000000" w:themeColor="text1"/>
                <w:sz w:val="22"/>
                <w:szCs w:val="22"/>
                <w:highlight w:val="yellow"/>
              </w:rPr>
              <w:t>(2029 m.)</w:t>
            </w:r>
          </w:p>
        </w:tc>
      </w:tr>
      <w:tr w:rsidR="004D6BED" w:rsidRPr="00D85D35" w14:paraId="275614C8" w14:textId="77777777" w:rsidTr="00D25322">
        <w:trPr>
          <w:trHeight w:val="570"/>
        </w:trPr>
        <w:tc>
          <w:tcPr>
            <w:tcW w:w="1559" w:type="dxa"/>
            <w:vMerge/>
          </w:tcPr>
          <w:p w14:paraId="1235F21D" w14:textId="77777777" w:rsidR="004D6BED" w:rsidRPr="0010017A" w:rsidRDefault="004D6BED" w:rsidP="004D6BED">
            <w:pPr>
              <w:widowControl w:val="0"/>
              <w:suppressAutoHyphens/>
              <w:jc w:val="both"/>
              <w:rPr>
                <w:rFonts w:eastAsia="Calibri"/>
                <w:color w:val="808080"/>
                <w:sz w:val="22"/>
                <w:szCs w:val="22"/>
              </w:rPr>
            </w:pPr>
          </w:p>
        </w:tc>
        <w:tc>
          <w:tcPr>
            <w:tcW w:w="1561" w:type="dxa"/>
            <w:vMerge/>
          </w:tcPr>
          <w:p w14:paraId="3A960AEB" w14:textId="77777777" w:rsidR="004D6BED" w:rsidRPr="0010017A" w:rsidRDefault="004D6BED" w:rsidP="004D6BED">
            <w:pPr>
              <w:widowControl w:val="0"/>
              <w:suppressAutoHyphens/>
              <w:jc w:val="both"/>
              <w:rPr>
                <w:rFonts w:eastAsia="Calibri"/>
                <w:color w:val="808080"/>
                <w:sz w:val="22"/>
                <w:szCs w:val="22"/>
              </w:rPr>
            </w:pPr>
          </w:p>
        </w:tc>
        <w:tc>
          <w:tcPr>
            <w:tcW w:w="1275" w:type="dxa"/>
            <w:vMerge/>
          </w:tcPr>
          <w:p w14:paraId="292D9EAE" w14:textId="77777777" w:rsidR="004D6BED" w:rsidRPr="0010017A" w:rsidRDefault="004D6BED" w:rsidP="004D6BED">
            <w:pPr>
              <w:widowControl w:val="0"/>
              <w:suppressAutoHyphens/>
              <w:jc w:val="both"/>
              <w:rPr>
                <w:rFonts w:eastAsia="Calibri"/>
                <w:color w:val="808080"/>
                <w:sz w:val="22"/>
                <w:szCs w:val="22"/>
              </w:rPr>
            </w:pPr>
          </w:p>
        </w:tc>
        <w:tc>
          <w:tcPr>
            <w:tcW w:w="1276" w:type="dxa"/>
            <w:vMerge/>
          </w:tcPr>
          <w:p w14:paraId="562D53B9" w14:textId="77777777" w:rsidR="004D6BED" w:rsidRPr="0010017A" w:rsidRDefault="004D6BED" w:rsidP="004D6BED">
            <w:pPr>
              <w:widowControl w:val="0"/>
              <w:suppressAutoHyphens/>
              <w:jc w:val="center"/>
              <w:rPr>
                <w:rFonts w:eastAsia="Calibri"/>
                <w:color w:val="808080"/>
                <w:sz w:val="22"/>
                <w:szCs w:val="22"/>
              </w:rPr>
            </w:pPr>
          </w:p>
        </w:tc>
        <w:tc>
          <w:tcPr>
            <w:tcW w:w="1277" w:type="dxa"/>
            <w:vMerge/>
          </w:tcPr>
          <w:p w14:paraId="23F1CA3C" w14:textId="77777777" w:rsidR="004D6BED" w:rsidRPr="0010017A" w:rsidRDefault="004D6BED" w:rsidP="004D6BED">
            <w:pPr>
              <w:widowControl w:val="0"/>
              <w:suppressAutoHyphens/>
              <w:rPr>
                <w:rFonts w:eastAsia="Calibri"/>
                <w:color w:val="808080"/>
                <w:sz w:val="22"/>
                <w:szCs w:val="22"/>
              </w:rPr>
            </w:pPr>
          </w:p>
        </w:tc>
        <w:tc>
          <w:tcPr>
            <w:tcW w:w="1557" w:type="dxa"/>
            <w:vMerge/>
          </w:tcPr>
          <w:p w14:paraId="0DE8141A" w14:textId="77777777" w:rsidR="004D6BED" w:rsidRPr="0010017A" w:rsidRDefault="004D6BED" w:rsidP="004D6BED">
            <w:pPr>
              <w:widowControl w:val="0"/>
              <w:suppressAutoHyphens/>
              <w:rPr>
                <w:color w:val="000000"/>
                <w:sz w:val="22"/>
                <w:szCs w:val="22"/>
                <w:shd w:val="clear" w:color="auto" w:fill="FFFFFF"/>
              </w:rPr>
            </w:pPr>
          </w:p>
        </w:tc>
        <w:tc>
          <w:tcPr>
            <w:tcW w:w="1985" w:type="dxa"/>
          </w:tcPr>
          <w:p w14:paraId="1B57D4AE" w14:textId="7F6C0666" w:rsidR="004D6BED" w:rsidRPr="0010017A" w:rsidRDefault="200A9415" w:rsidP="004D6BED">
            <w:pPr>
              <w:pStyle w:val="Default"/>
              <w:jc w:val="both"/>
              <w:rPr>
                <w:sz w:val="22"/>
                <w:szCs w:val="22"/>
              </w:rPr>
            </w:pPr>
            <w:r w:rsidRPr="0010017A">
              <w:rPr>
                <w:sz w:val="22"/>
                <w:szCs w:val="22"/>
              </w:rPr>
              <w:t>Sukurta bendrai teikiama viešoji paslauga (vienetai)</w:t>
            </w:r>
          </w:p>
        </w:tc>
        <w:tc>
          <w:tcPr>
            <w:tcW w:w="1276" w:type="dxa"/>
            <w:vAlign w:val="center"/>
          </w:tcPr>
          <w:p w14:paraId="595BDC54" w14:textId="77777777"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1386E9A3" w14:textId="34206233"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3 m.)</w:t>
            </w:r>
          </w:p>
        </w:tc>
        <w:tc>
          <w:tcPr>
            <w:tcW w:w="1275" w:type="dxa"/>
            <w:vAlign w:val="center"/>
          </w:tcPr>
          <w:p w14:paraId="76E9C2EC" w14:textId="1265DF28" w:rsidR="00591469"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39BDBE33" w14:textId="3C0DC274"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5 m.)</w:t>
            </w:r>
          </w:p>
        </w:tc>
        <w:tc>
          <w:tcPr>
            <w:tcW w:w="1338" w:type="dxa"/>
            <w:vAlign w:val="center"/>
          </w:tcPr>
          <w:p w14:paraId="6D937BC4" w14:textId="599CE014" w:rsidR="00591469" w:rsidRPr="0010017A" w:rsidRDefault="200A9415" w:rsidP="004D6BED">
            <w:pPr>
              <w:widowControl w:val="0"/>
              <w:suppressAutoHyphens/>
              <w:jc w:val="center"/>
              <w:rPr>
                <w:color w:val="000000"/>
                <w:sz w:val="22"/>
                <w:szCs w:val="22"/>
              </w:rPr>
            </w:pPr>
            <w:r w:rsidRPr="0010017A">
              <w:rPr>
                <w:color w:val="000000" w:themeColor="text1"/>
                <w:sz w:val="22"/>
                <w:szCs w:val="22"/>
              </w:rPr>
              <w:t>1</w:t>
            </w:r>
          </w:p>
          <w:p w14:paraId="3F3675E8" w14:textId="1E779B74"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9 m.)</w:t>
            </w:r>
          </w:p>
        </w:tc>
      </w:tr>
      <w:tr w:rsidR="004D6BED" w:rsidRPr="00D85D35" w14:paraId="5DD9567B" w14:textId="77777777" w:rsidTr="00D25322">
        <w:trPr>
          <w:trHeight w:val="1587"/>
        </w:trPr>
        <w:tc>
          <w:tcPr>
            <w:tcW w:w="1559" w:type="dxa"/>
            <w:vMerge/>
          </w:tcPr>
          <w:p w14:paraId="2C680BC8" w14:textId="77777777" w:rsidR="004D6BED" w:rsidRPr="0010017A" w:rsidRDefault="004D6BED" w:rsidP="004D6BED">
            <w:pPr>
              <w:widowControl w:val="0"/>
              <w:suppressAutoHyphens/>
              <w:jc w:val="both"/>
              <w:rPr>
                <w:rFonts w:eastAsia="Calibri"/>
                <w:color w:val="808080"/>
                <w:sz w:val="22"/>
                <w:szCs w:val="22"/>
              </w:rPr>
            </w:pPr>
          </w:p>
        </w:tc>
        <w:tc>
          <w:tcPr>
            <w:tcW w:w="1561" w:type="dxa"/>
            <w:vMerge/>
          </w:tcPr>
          <w:p w14:paraId="2E98CA4E" w14:textId="77777777" w:rsidR="004D6BED" w:rsidRPr="0010017A" w:rsidRDefault="004D6BED" w:rsidP="004D6BED">
            <w:pPr>
              <w:widowControl w:val="0"/>
              <w:suppressAutoHyphens/>
              <w:jc w:val="both"/>
              <w:rPr>
                <w:rFonts w:eastAsia="Calibri"/>
                <w:color w:val="808080"/>
                <w:sz w:val="22"/>
                <w:szCs w:val="22"/>
              </w:rPr>
            </w:pPr>
          </w:p>
        </w:tc>
        <w:tc>
          <w:tcPr>
            <w:tcW w:w="1275" w:type="dxa"/>
            <w:vMerge/>
          </w:tcPr>
          <w:p w14:paraId="3695D33A" w14:textId="77777777" w:rsidR="004D6BED" w:rsidRPr="0010017A" w:rsidRDefault="004D6BED" w:rsidP="004D6BED">
            <w:pPr>
              <w:widowControl w:val="0"/>
              <w:suppressAutoHyphens/>
              <w:jc w:val="both"/>
              <w:rPr>
                <w:rFonts w:eastAsia="Calibri"/>
                <w:color w:val="808080"/>
                <w:sz w:val="22"/>
                <w:szCs w:val="22"/>
              </w:rPr>
            </w:pPr>
          </w:p>
        </w:tc>
        <w:tc>
          <w:tcPr>
            <w:tcW w:w="1276" w:type="dxa"/>
            <w:vMerge/>
          </w:tcPr>
          <w:p w14:paraId="2CD51716" w14:textId="77777777" w:rsidR="004D6BED" w:rsidRPr="0010017A" w:rsidRDefault="004D6BED" w:rsidP="004D6BED">
            <w:pPr>
              <w:widowControl w:val="0"/>
              <w:suppressAutoHyphens/>
              <w:jc w:val="center"/>
              <w:rPr>
                <w:rFonts w:eastAsia="Calibri"/>
                <w:color w:val="808080"/>
                <w:sz w:val="22"/>
                <w:szCs w:val="22"/>
              </w:rPr>
            </w:pPr>
          </w:p>
        </w:tc>
        <w:tc>
          <w:tcPr>
            <w:tcW w:w="1277" w:type="dxa"/>
            <w:vMerge/>
          </w:tcPr>
          <w:p w14:paraId="05E3779E" w14:textId="77777777" w:rsidR="004D6BED" w:rsidRPr="0010017A" w:rsidRDefault="004D6BED" w:rsidP="004D6BED">
            <w:pPr>
              <w:widowControl w:val="0"/>
              <w:suppressAutoHyphens/>
              <w:rPr>
                <w:rFonts w:eastAsia="Calibri"/>
                <w:color w:val="808080"/>
                <w:sz w:val="22"/>
                <w:szCs w:val="22"/>
              </w:rPr>
            </w:pPr>
          </w:p>
        </w:tc>
        <w:tc>
          <w:tcPr>
            <w:tcW w:w="1557" w:type="dxa"/>
            <w:vMerge/>
          </w:tcPr>
          <w:p w14:paraId="0270ACF6" w14:textId="77777777" w:rsidR="004D6BED" w:rsidRPr="0010017A" w:rsidRDefault="004D6BED" w:rsidP="004D6BED">
            <w:pPr>
              <w:widowControl w:val="0"/>
              <w:suppressAutoHyphens/>
              <w:rPr>
                <w:color w:val="000000"/>
                <w:sz w:val="22"/>
                <w:szCs w:val="22"/>
                <w:shd w:val="clear" w:color="auto" w:fill="FFFFFF"/>
              </w:rPr>
            </w:pPr>
          </w:p>
        </w:tc>
        <w:tc>
          <w:tcPr>
            <w:tcW w:w="1985" w:type="dxa"/>
          </w:tcPr>
          <w:p w14:paraId="37A81490" w14:textId="7758B707" w:rsidR="004D6BED" w:rsidRPr="0010017A" w:rsidRDefault="200A9415" w:rsidP="004D6BED">
            <w:pPr>
              <w:pStyle w:val="Default"/>
              <w:jc w:val="both"/>
              <w:rPr>
                <w:sz w:val="22"/>
                <w:szCs w:val="22"/>
              </w:rPr>
            </w:pPr>
            <w:r w:rsidRPr="0010017A">
              <w:rPr>
                <w:sz w:val="22"/>
                <w:szCs w:val="22"/>
              </w:rPr>
              <w:t xml:space="preserve">Metinis konsoliduotų viešųjų paslaugų vartotojų skaičius (vartotojai per metus) </w:t>
            </w:r>
          </w:p>
        </w:tc>
        <w:tc>
          <w:tcPr>
            <w:tcW w:w="1276" w:type="dxa"/>
            <w:vAlign w:val="center"/>
          </w:tcPr>
          <w:p w14:paraId="17867A5B" w14:textId="04B19703" w:rsidR="004D6BED" w:rsidRPr="0010017A" w:rsidRDefault="200A9415" w:rsidP="200A9415">
            <w:pPr>
              <w:widowControl w:val="0"/>
              <w:suppressAutoHyphens/>
              <w:jc w:val="center"/>
              <w:rPr>
                <w:color w:val="000000"/>
                <w:sz w:val="22"/>
                <w:szCs w:val="22"/>
              </w:rPr>
            </w:pPr>
            <w:r w:rsidRPr="0010017A">
              <w:rPr>
                <w:color w:val="000000" w:themeColor="text1"/>
                <w:sz w:val="22"/>
                <w:szCs w:val="22"/>
              </w:rPr>
              <w:t>0</w:t>
            </w:r>
          </w:p>
          <w:p w14:paraId="46299ED3" w14:textId="783213D7"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3 m.)</w:t>
            </w:r>
          </w:p>
        </w:tc>
        <w:tc>
          <w:tcPr>
            <w:tcW w:w="1275" w:type="dxa"/>
            <w:vAlign w:val="center"/>
          </w:tcPr>
          <w:p w14:paraId="137A374B" w14:textId="1B3A15F2" w:rsidR="00591469"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45BECC35" w14:textId="02B2768A"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5 m.)</w:t>
            </w:r>
          </w:p>
        </w:tc>
        <w:tc>
          <w:tcPr>
            <w:tcW w:w="1338" w:type="dxa"/>
            <w:vAlign w:val="center"/>
          </w:tcPr>
          <w:p w14:paraId="5E8964AC" w14:textId="3712D877" w:rsidR="00591469" w:rsidRPr="004A6DAF" w:rsidRDefault="200A9415" w:rsidP="004D6BED">
            <w:pPr>
              <w:widowControl w:val="0"/>
              <w:suppressAutoHyphens/>
              <w:jc w:val="center"/>
              <w:rPr>
                <w:color w:val="FF0000"/>
                <w:sz w:val="22"/>
                <w:szCs w:val="22"/>
                <w:highlight w:val="yellow"/>
              </w:rPr>
            </w:pPr>
            <w:r w:rsidRPr="004A6DAF">
              <w:rPr>
                <w:color w:val="000000" w:themeColor="text1"/>
                <w:sz w:val="22"/>
                <w:szCs w:val="22"/>
                <w:highlight w:val="yellow"/>
              </w:rPr>
              <w:t>250</w:t>
            </w:r>
            <w:r w:rsidR="00E33161" w:rsidRPr="004A6DAF">
              <w:rPr>
                <w:color w:val="FF0000"/>
                <w:sz w:val="22"/>
                <w:szCs w:val="22"/>
                <w:highlight w:val="yellow"/>
              </w:rPr>
              <w:t>+BI</w:t>
            </w:r>
          </w:p>
          <w:p w14:paraId="43ACF900" w14:textId="403C25F8" w:rsidR="004D6BED" w:rsidRPr="0010017A" w:rsidRDefault="200A9415" w:rsidP="200A9415">
            <w:pPr>
              <w:widowControl w:val="0"/>
              <w:suppressAutoHyphens/>
              <w:jc w:val="center"/>
              <w:rPr>
                <w:rFonts w:eastAsia="Calibri"/>
                <w:i/>
                <w:iCs/>
                <w:color w:val="808080"/>
                <w:sz w:val="22"/>
                <w:szCs w:val="22"/>
              </w:rPr>
            </w:pPr>
            <w:r w:rsidRPr="004A6DAF">
              <w:rPr>
                <w:color w:val="000000" w:themeColor="text1"/>
                <w:sz w:val="22"/>
                <w:szCs w:val="22"/>
                <w:highlight w:val="yellow"/>
              </w:rPr>
              <w:t>(2029 m.)</w:t>
            </w:r>
          </w:p>
        </w:tc>
      </w:tr>
      <w:tr w:rsidR="004D6BED" w:rsidRPr="00D85D35" w14:paraId="2BA226A1" w14:textId="77777777" w:rsidTr="00D25322">
        <w:trPr>
          <w:trHeight w:val="845"/>
        </w:trPr>
        <w:tc>
          <w:tcPr>
            <w:tcW w:w="1559" w:type="dxa"/>
            <w:vMerge/>
          </w:tcPr>
          <w:p w14:paraId="17AD93B2" w14:textId="77777777" w:rsidR="004D6BED" w:rsidRPr="0010017A" w:rsidRDefault="004D6BED" w:rsidP="004D6BED">
            <w:pPr>
              <w:widowControl w:val="0"/>
              <w:suppressAutoHyphens/>
              <w:jc w:val="both"/>
              <w:rPr>
                <w:rFonts w:eastAsia="Calibri"/>
                <w:color w:val="808080"/>
                <w:sz w:val="22"/>
                <w:szCs w:val="22"/>
              </w:rPr>
            </w:pPr>
          </w:p>
        </w:tc>
        <w:tc>
          <w:tcPr>
            <w:tcW w:w="1561" w:type="dxa"/>
            <w:vMerge/>
          </w:tcPr>
          <w:p w14:paraId="0DE4B5B7" w14:textId="77777777" w:rsidR="004D6BED" w:rsidRPr="0010017A" w:rsidRDefault="004D6BED" w:rsidP="004D6BED">
            <w:pPr>
              <w:widowControl w:val="0"/>
              <w:suppressAutoHyphens/>
              <w:jc w:val="both"/>
              <w:rPr>
                <w:rFonts w:eastAsia="Calibri"/>
                <w:color w:val="808080"/>
                <w:sz w:val="22"/>
                <w:szCs w:val="22"/>
              </w:rPr>
            </w:pPr>
          </w:p>
        </w:tc>
        <w:tc>
          <w:tcPr>
            <w:tcW w:w="1275" w:type="dxa"/>
            <w:vMerge/>
          </w:tcPr>
          <w:p w14:paraId="66204FF1" w14:textId="77777777" w:rsidR="004D6BED" w:rsidRPr="0010017A" w:rsidRDefault="004D6BED" w:rsidP="004D6BED">
            <w:pPr>
              <w:widowControl w:val="0"/>
              <w:suppressAutoHyphens/>
              <w:jc w:val="both"/>
              <w:rPr>
                <w:rFonts w:eastAsia="Calibri"/>
                <w:color w:val="808080"/>
                <w:sz w:val="22"/>
                <w:szCs w:val="22"/>
              </w:rPr>
            </w:pPr>
          </w:p>
        </w:tc>
        <w:tc>
          <w:tcPr>
            <w:tcW w:w="1276" w:type="dxa"/>
            <w:vMerge/>
          </w:tcPr>
          <w:p w14:paraId="2DBF0D7D" w14:textId="77777777" w:rsidR="004D6BED" w:rsidRPr="0010017A" w:rsidRDefault="004D6BED" w:rsidP="004D6BED">
            <w:pPr>
              <w:widowControl w:val="0"/>
              <w:suppressAutoHyphens/>
              <w:jc w:val="center"/>
              <w:rPr>
                <w:rFonts w:eastAsia="Calibri"/>
                <w:color w:val="808080"/>
                <w:sz w:val="22"/>
                <w:szCs w:val="22"/>
              </w:rPr>
            </w:pPr>
          </w:p>
        </w:tc>
        <w:tc>
          <w:tcPr>
            <w:tcW w:w="1277" w:type="dxa"/>
            <w:vMerge/>
          </w:tcPr>
          <w:p w14:paraId="6B62F1B3" w14:textId="77777777" w:rsidR="004D6BED" w:rsidRPr="0010017A" w:rsidRDefault="004D6BED" w:rsidP="004D6BED">
            <w:pPr>
              <w:widowControl w:val="0"/>
              <w:suppressAutoHyphens/>
              <w:rPr>
                <w:rFonts w:eastAsia="Calibri"/>
                <w:color w:val="808080"/>
                <w:sz w:val="22"/>
                <w:szCs w:val="22"/>
              </w:rPr>
            </w:pPr>
          </w:p>
        </w:tc>
        <w:tc>
          <w:tcPr>
            <w:tcW w:w="1557" w:type="dxa"/>
            <w:vMerge w:val="restart"/>
          </w:tcPr>
          <w:p w14:paraId="02F2C34E" w14:textId="46A6F747" w:rsidR="004D6BED" w:rsidRPr="0010017A" w:rsidRDefault="004D6BED" w:rsidP="004D6BED">
            <w:pPr>
              <w:widowControl w:val="0"/>
              <w:suppressAutoHyphens/>
              <w:rPr>
                <w:color w:val="000000"/>
                <w:sz w:val="22"/>
                <w:szCs w:val="22"/>
                <w:shd w:val="clear" w:color="auto" w:fill="FFFFFF"/>
              </w:rPr>
            </w:pPr>
            <w:r w:rsidRPr="0010017A">
              <w:rPr>
                <w:color w:val="000000"/>
                <w:sz w:val="22"/>
                <w:szCs w:val="22"/>
                <w:shd w:val="clear" w:color="auto" w:fill="FFFFFF"/>
              </w:rPr>
              <w:t>Padidinti FZ lankytinų objektų prieinamumą ir pagerinti savivaldybių veiklos koordinavimą turizmo srityje</w:t>
            </w:r>
          </w:p>
        </w:tc>
        <w:tc>
          <w:tcPr>
            <w:tcW w:w="1985" w:type="dxa"/>
          </w:tcPr>
          <w:p w14:paraId="680A4E5D" w14:textId="0E304317" w:rsidR="004D6BED" w:rsidRPr="0010017A" w:rsidRDefault="200A9415" w:rsidP="200A9415">
            <w:pPr>
              <w:widowControl w:val="0"/>
              <w:suppressAutoHyphens/>
              <w:jc w:val="both"/>
              <w:rPr>
                <w:rFonts w:eastAsia="Calibri"/>
                <w:i/>
                <w:iCs/>
                <w:color w:val="808080"/>
                <w:sz w:val="22"/>
                <w:szCs w:val="22"/>
              </w:rPr>
            </w:pPr>
            <w:r w:rsidRPr="0010017A">
              <w:rPr>
                <w:sz w:val="22"/>
                <w:szCs w:val="22"/>
              </w:rPr>
              <w:t>Sukurta bendrai teikiama viešoji paslauga (vienetai)</w:t>
            </w:r>
          </w:p>
        </w:tc>
        <w:tc>
          <w:tcPr>
            <w:tcW w:w="1276" w:type="dxa"/>
            <w:vAlign w:val="center"/>
          </w:tcPr>
          <w:p w14:paraId="519C205D" w14:textId="3BD72BA2"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19219836" w14:textId="13F5A3DD"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3 m.)</w:t>
            </w:r>
          </w:p>
        </w:tc>
        <w:tc>
          <w:tcPr>
            <w:tcW w:w="1275" w:type="dxa"/>
            <w:vAlign w:val="center"/>
          </w:tcPr>
          <w:p w14:paraId="11259F63" w14:textId="38FBDE9C"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296FEF7D" w14:textId="1CA8C1F5"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5 m.)</w:t>
            </w:r>
          </w:p>
        </w:tc>
        <w:tc>
          <w:tcPr>
            <w:tcW w:w="1338" w:type="dxa"/>
            <w:vAlign w:val="center"/>
          </w:tcPr>
          <w:p w14:paraId="681E2C50" w14:textId="62FD2912" w:rsidR="004D6BED" w:rsidRPr="0010017A" w:rsidRDefault="200A9415" w:rsidP="004D6BED">
            <w:pPr>
              <w:widowControl w:val="0"/>
              <w:suppressAutoHyphens/>
              <w:jc w:val="center"/>
              <w:rPr>
                <w:color w:val="000000"/>
                <w:sz w:val="22"/>
                <w:szCs w:val="22"/>
              </w:rPr>
            </w:pPr>
            <w:r w:rsidRPr="0010017A">
              <w:rPr>
                <w:color w:val="000000" w:themeColor="text1"/>
                <w:sz w:val="22"/>
                <w:szCs w:val="22"/>
              </w:rPr>
              <w:t>1</w:t>
            </w:r>
          </w:p>
          <w:p w14:paraId="7194DBDC" w14:textId="69F49C54"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9 m.)</w:t>
            </w:r>
          </w:p>
        </w:tc>
      </w:tr>
      <w:tr w:rsidR="004D6BED" w:rsidRPr="00D85D35" w14:paraId="47AACFAC" w14:textId="77777777" w:rsidTr="00D25322">
        <w:trPr>
          <w:trHeight w:val="845"/>
        </w:trPr>
        <w:tc>
          <w:tcPr>
            <w:tcW w:w="1559" w:type="dxa"/>
            <w:vMerge/>
          </w:tcPr>
          <w:p w14:paraId="7DA9B39A" w14:textId="77777777" w:rsidR="004D6BED" w:rsidRPr="0010017A" w:rsidRDefault="004D6BED" w:rsidP="004D6BED">
            <w:pPr>
              <w:widowControl w:val="0"/>
              <w:suppressAutoHyphens/>
              <w:jc w:val="both"/>
              <w:rPr>
                <w:rFonts w:eastAsia="Calibri"/>
                <w:i/>
                <w:color w:val="808080"/>
                <w:sz w:val="22"/>
                <w:szCs w:val="22"/>
              </w:rPr>
            </w:pPr>
          </w:p>
        </w:tc>
        <w:tc>
          <w:tcPr>
            <w:tcW w:w="1561" w:type="dxa"/>
            <w:vMerge/>
          </w:tcPr>
          <w:p w14:paraId="725C15E6" w14:textId="77777777" w:rsidR="004D6BED" w:rsidRPr="0010017A" w:rsidRDefault="004D6BED" w:rsidP="004D6BED">
            <w:pPr>
              <w:widowControl w:val="0"/>
              <w:suppressAutoHyphens/>
              <w:jc w:val="both"/>
              <w:rPr>
                <w:rFonts w:eastAsia="Calibri"/>
                <w:i/>
                <w:color w:val="808080"/>
                <w:sz w:val="22"/>
                <w:szCs w:val="22"/>
              </w:rPr>
            </w:pPr>
          </w:p>
        </w:tc>
        <w:tc>
          <w:tcPr>
            <w:tcW w:w="1275" w:type="dxa"/>
            <w:vMerge/>
          </w:tcPr>
          <w:p w14:paraId="51C11B9A" w14:textId="77777777" w:rsidR="004D6BED" w:rsidRPr="0010017A" w:rsidRDefault="004D6BED" w:rsidP="004D6BED">
            <w:pPr>
              <w:widowControl w:val="0"/>
              <w:suppressAutoHyphens/>
              <w:jc w:val="both"/>
              <w:rPr>
                <w:rFonts w:eastAsia="Calibri"/>
                <w:i/>
                <w:color w:val="808080"/>
                <w:sz w:val="22"/>
                <w:szCs w:val="22"/>
              </w:rPr>
            </w:pPr>
          </w:p>
        </w:tc>
        <w:tc>
          <w:tcPr>
            <w:tcW w:w="1276" w:type="dxa"/>
            <w:vMerge/>
          </w:tcPr>
          <w:p w14:paraId="784CD74E" w14:textId="77777777" w:rsidR="004D6BED" w:rsidRPr="0010017A" w:rsidRDefault="004D6BED" w:rsidP="004D6BED">
            <w:pPr>
              <w:widowControl w:val="0"/>
              <w:suppressAutoHyphens/>
              <w:jc w:val="center"/>
              <w:rPr>
                <w:rFonts w:eastAsia="Calibri"/>
                <w:i/>
                <w:color w:val="808080"/>
                <w:sz w:val="22"/>
                <w:szCs w:val="22"/>
              </w:rPr>
            </w:pPr>
          </w:p>
        </w:tc>
        <w:tc>
          <w:tcPr>
            <w:tcW w:w="1277" w:type="dxa"/>
            <w:vMerge/>
          </w:tcPr>
          <w:p w14:paraId="36ECCEE9" w14:textId="77777777" w:rsidR="004D6BED" w:rsidRPr="0010017A" w:rsidRDefault="004D6BED" w:rsidP="004D6BED">
            <w:pPr>
              <w:widowControl w:val="0"/>
              <w:suppressAutoHyphens/>
              <w:rPr>
                <w:rFonts w:eastAsia="Calibri"/>
                <w:i/>
                <w:color w:val="808080"/>
                <w:sz w:val="22"/>
                <w:szCs w:val="22"/>
              </w:rPr>
            </w:pPr>
          </w:p>
        </w:tc>
        <w:tc>
          <w:tcPr>
            <w:tcW w:w="1557" w:type="dxa"/>
            <w:vMerge/>
          </w:tcPr>
          <w:p w14:paraId="35CA98FC" w14:textId="77777777" w:rsidR="004D6BED" w:rsidRPr="0010017A" w:rsidRDefault="004D6BED" w:rsidP="004D6BED">
            <w:pPr>
              <w:widowControl w:val="0"/>
              <w:suppressAutoHyphens/>
              <w:rPr>
                <w:i/>
                <w:iCs/>
                <w:color w:val="000000"/>
                <w:sz w:val="22"/>
                <w:szCs w:val="22"/>
                <w:shd w:val="clear" w:color="auto" w:fill="FFFFFF"/>
              </w:rPr>
            </w:pPr>
          </w:p>
        </w:tc>
        <w:tc>
          <w:tcPr>
            <w:tcW w:w="1985" w:type="dxa"/>
          </w:tcPr>
          <w:p w14:paraId="385BDB4E" w14:textId="71188D86" w:rsidR="004D6BED" w:rsidRPr="0010017A" w:rsidRDefault="200A9415" w:rsidP="200A9415">
            <w:pPr>
              <w:pStyle w:val="Default"/>
              <w:jc w:val="both"/>
              <w:rPr>
                <w:rFonts w:eastAsia="Calibri"/>
                <w:i/>
                <w:iCs/>
                <w:color w:val="808080"/>
                <w:sz w:val="22"/>
                <w:szCs w:val="22"/>
              </w:rPr>
            </w:pPr>
            <w:r w:rsidRPr="0010017A">
              <w:rPr>
                <w:sz w:val="22"/>
                <w:szCs w:val="22"/>
              </w:rPr>
              <w:t>Sukurtos arba atkurtos teritorijos, naudojamos ekonominei, rekreacinei ar</w:t>
            </w:r>
            <w:r w:rsidR="00AA6750">
              <w:rPr>
                <w:sz w:val="22"/>
                <w:szCs w:val="22"/>
              </w:rPr>
              <w:t xml:space="preserve"> </w:t>
            </w:r>
            <w:r w:rsidRPr="0010017A">
              <w:rPr>
                <w:sz w:val="22"/>
                <w:szCs w:val="22"/>
              </w:rPr>
              <w:t xml:space="preserve">turizmo paskirčiai (hektarai) </w:t>
            </w:r>
          </w:p>
        </w:tc>
        <w:tc>
          <w:tcPr>
            <w:tcW w:w="1276" w:type="dxa"/>
            <w:vAlign w:val="center"/>
          </w:tcPr>
          <w:p w14:paraId="05A77E1F" w14:textId="122000FC"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36F91E6C" w14:textId="07F96515"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3 m.)</w:t>
            </w:r>
          </w:p>
        </w:tc>
        <w:tc>
          <w:tcPr>
            <w:tcW w:w="1275" w:type="dxa"/>
            <w:vAlign w:val="center"/>
          </w:tcPr>
          <w:p w14:paraId="25A345CE" w14:textId="50C848E6" w:rsidR="00591469"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0E10DBF8" w14:textId="5D1FBD05"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5 m.)</w:t>
            </w:r>
          </w:p>
        </w:tc>
        <w:tc>
          <w:tcPr>
            <w:tcW w:w="1338" w:type="dxa"/>
            <w:vAlign w:val="center"/>
          </w:tcPr>
          <w:p w14:paraId="14A8B98A" w14:textId="5B2C4903" w:rsidR="00EE7EE4" w:rsidRPr="004A6DAF" w:rsidRDefault="200A9415" w:rsidP="004D6BED">
            <w:pPr>
              <w:widowControl w:val="0"/>
              <w:suppressAutoHyphens/>
              <w:jc w:val="center"/>
              <w:rPr>
                <w:color w:val="FF0000"/>
                <w:sz w:val="22"/>
                <w:szCs w:val="22"/>
                <w:highlight w:val="yellow"/>
              </w:rPr>
            </w:pPr>
            <w:r w:rsidRPr="004A6DAF">
              <w:rPr>
                <w:color w:val="FF0000"/>
                <w:sz w:val="22"/>
                <w:szCs w:val="22"/>
                <w:highlight w:val="yellow"/>
              </w:rPr>
              <w:t>x</w:t>
            </w:r>
          </w:p>
          <w:p w14:paraId="37D37E8E" w14:textId="1F1F73C3" w:rsidR="004D6BED" w:rsidRPr="004A6DAF" w:rsidRDefault="200A9415" w:rsidP="200A9415">
            <w:pPr>
              <w:widowControl w:val="0"/>
              <w:suppressAutoHyphens/>
              <w:jc w:val="center"/>
              <w:rPr>
                <w:rFonts w:eastAsia="Calibri"/>
                <w:i/>
                <w:iCs/>
                <w:color w:val="808080"/>
                <w:sz w:val="22"/>
                <w:szCs w:val="22"/>
                <w:highlight w:val="yellow"/>
              </w:rPr>
            </w:pPr>
            <w:r w:rsidRPr="004A6DAF">
              <w:rPr>
                <w:color w:val="000000" w:themeColor="text1"/>
                <w:sz w:val="22"/>
                <w:szCs w:val="22"/>
                <w:highlight w:val="yellow"/>
              </w:rPr>
              <w:t>(2029 m.)</w:t>
            </w:r>
          </w:p>
        </w:tc>
      </w:tr>
      <w:tr w:rsidR="004D6BED" w:rsidRPr="00D85D35" w14:paraId="7198600C" w14:textId="77777777" w:rsidTr="00D25322">
        <w:trPr>
          <w:trHeight w:val="845"/>
        </w:trPr>
        <w:tc>
          <w:tcPr>
            <w:tcW w:w="1559" w:type="dxa"/>
            <w:vMerge/>
          </w:tcPr>
          <w:p w14:paraId="5B45BD26" w14:textId="77777777" w:rsidR="004D6BED" w:rsidRPr="0010017A" w:rsidRDefault="004D6BED" w:rsidP="004D6BED">
            <w:pPr>
              <w:widowControl w:val="0"/>
              <w:suppressAutoHyphens/>
              <w:jc w:val="both"/>
              <w:rPr>
                <w:rFonts w:eastAsia="Calibri"/>
                <w:i/>
                <w:color w:val="808080"/>
                <w:sz w:val="22"/>
                <w:szCs w:val="22"/>
              </w:rPr>
            </w:pPr>
          </w:p>
        </w:tc>
        <w:tc>
          <w:tcPr>
            <w:tcW w:w="1561" w:type="dxa"/>
            <w:vMerge/>
          </w:tcPr>
          <w:p w14:paraId="1D763146" w14:textId="77777777" w:rsidR="004D6BED" w:rsidRPr="0010017A" w:rsidRDefault="004D6BED" w:rsidP="004D6BED">
            <w:pPr>
              <w:widowControl w:val="0"/>
              <w:suppressAutoHyphens/>
              <w:jc w:val="both"/>
              <w:rPr>
                <w:rFonts w:eastAsia="Calibri"/>
                <w:i/>
                <w:color w:val="808080"/>
                <w:sz w:val="22"/>
                <w:szCs w:val="22"/>
              </w:rPr>
            </w:pPr>
          </w:p>
        </w:tc>
        <w:tc>
          <w:tcPr>
            <w:tcW w:w="1275" w:type="dxa"/>
            <w:vMerge/>
          </w:tcPr>
          <w:p w14:paraId="5A4D156E" w14:textId="77777777" w:rsidR="004D6BED" w:rsidRPr="0010017A" w:rsidRDefault="004D6BED" w:rsidP="004D6BED">
            <w:pPr>
              <w:widowControl w:val="0"/>
              <w:suppressAutoHyphens/>
              <w:jc w:val="both"/>
              <w:rPr>
                <w:rFonts w:eastAsia="Calibri"/>
                <w:i/>
                <w:color w:val="808080"/>
                <w:sz w:val="22"/>
                <w:szCs w:val="22"/>
              </w:rPr>
            </w:pPr>
          </w:p>
        </w:tc>
        <w:tc>
          <w:tcPr>
            <w:tcW w:w="1276" w:type="dxa"/>
            <w:vMerge/>
          </w:tcPr>
          <w:p w14:paraId="5A3C1658" w14:textId="77777777" w:rsidR="004D6BED" w:rsidRPr="0010017A" w:rsidRDefault="004D6BED" w:rsidP="004D6BED">
            <w:pPr>
              <w:widowControl w:val="0"/>
              <w:suppressAutoHyphens/>
              <w:jc w:val="center"/>
              <w:rPr>
                <w:rFonts w:eastAsia="Calibri"/>
                <w:i/>
                <w:color w:val="808080"/>
                <w:sz w:val="22"/>
                <w:szCs w:val="22"/>
              </w:rPr>
            </w:pPr>
          </w:p>
        </w:tc>
        <w:tc>
          <w:tcPr>
            <w:tcW w:w="1277" w:type="dxa"/>
            <w:vMerge/>
          </w:tcPr>
          <w:p w14:paraId="4E3211B3" w14:textId="77777777" w:rsidR="004D6BED" w:rsidRPr="0010017A" w:rsidRDefault="004D6BED" w:rsidP="004D6BED">
            <w:pPr>
              <w:widowControl w:val="0"/>
              <w:suppressAutoHyphens/>
              <w:rPr>
                <w:rFonts w:eastAsia="Calibri"/>
                <w:i/>
                <w:color w:val="808080"/>
                <w:sz w:val="22"/>
                <w:szCs w:val="22"/>
              </w:rPr>
            </w:pPr>
          </w:p>
        </w:tc>
        <w:tc>
          <w:tcPr>
            <w:tcW w:w="1557" w:type="dxa"/>
            <w:vMerge/>
          </w:tcPr>
          <w:p w14:paraId="71DDD0CC" w14:textId="77777777" w:rsidR="004D6BED" w:rsidRPr="0010017A" w:rsidRDefault="004D6BED" w:rsidP="004D6BED">
            <w:pPr>
              <w:widowControl w:val="0"/>
              <w:suppressAutoHyphens/>
              <w:rPr>
                <w:i/>
                <w:iCs/>
                <w:color w:val="000000"/>
                <w:sz w:val="22"/>
                <w:szCs w:val="22"/>
                <w:shd w:val="clear" w:color="auto" w:fill="FFFFFF"/>
              </w:rPr>
            </w:pPr>
          </w:p>
        </w:tc>
        <w:tc>
          <w:tcPr>
            <w:tcW w:w="1985" w:type="dxa"/>
            <w:vMerge w:val="restart"/>
          </w:tcPr>
          <w:p w14:paraId="65A01AF7" w14:textId="004DFB57" w:rsidR="004D6BED" w:rsidRPr="0010017A" w:rsidRDefault="200A9415" w:rsidP="200A9415">
            <w:pPr>
              <w:pStyle w:val="Default"/>
              <w:jc w:val="both"/>
              <w:rPr>
                <w:rFonts w:eastAsia="Calibri"/>
                <w:i/>
                <w:iCs/>
                <w:color w:val="808080"/>
                <w:sz w:val="22"/>
                <w:szCs w:val="22"/>
              </w:rPr>
            </w:pPr>
            <w:r w:rsidRPr="0010017A">
              <w:rPr>
                <w:sz w:val="22"/>
                <w:szCs w:val="22"/>
              </w:rPr>
              <w:t xml:space="preserve">Dviračiams skirtos infrastruktūros metinis naudotojų skaičius (naudotojai per metus) </w:t>
            </w:r>
          </w:p>
        </w:tc>
        <w:tc>
          <w:tcPr>
            <w:tcW w:w="1276" w:type="dxa"/>
            <w:vMerge w:val="restart"/>
            <w:vAlign w:val="center"/>
          </w:tcPr>
          <w:p w14:paraId="024184F2" w14:textId="77777777"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4A37757C" w14:textId="5FC42162"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3 m.)</w:t>
            </w:r>
          </w:p>
        </w:tc>
        <w:tc>
          <w:tcPr>
            <w:tcW w:w="1275" w:type="dxa"/>
            <w:vMerge w:val="restart"/>
            <w:vAlign w:val="center"/>
          </w:tcPr>
          <w:p w14:paraId="215D5DC6" w14:textId="0869C5AE" w:rsidR="00591469"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4CA2E446" w14:textId="1429C453"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5 m.)</w:t>
            </w:r>
          </w:p>
        </w:tc>
        <w:tc>
          <w:tcPr>
            <w:tcW w:w="1338" w:type="dxa"/>
            <w:vMerge w:val="restart"/>
            <w:vAlign w:val="center"/>
          </w:tcPr>
          <w:p w14:paraId="0F93CBD9" w14:textId="2804ABB1" w:rsidR="00EE7EE4" w:rsidRPr="00D25322" w:rsidRDefault="200A9415" w:rsidP="004D6BED">
            <w:pPr>
              <w:widowControl w:val="0"/>
              <w:suppressAutoHyphens/>
              <w:jc w:val="center"/>
              <w:rPr>
                <w:color w:val="FF0000"/>
                <w:sz w:val="22"/>
                <w:szCs w:val="22"/>
                <w:highlight w:val="yellow"/>
              </w:rPr>
            </w:pPr>
            <w:commentRangeStart w:id="7"/>
            <w:r w:rsidRPr="00D25322">
              <w:rPr>
                <w:color w:val="FF0000"/>
                <w:sz w:val="22"/>
                <w:szCs w:val="22"/>
                <w:highlight w:val="yellow"/>
              </w:rPr>
              <w:t>x</w:t>
            </w:r>
          </w:p>
          <w:p w14:paraId="201C1D2F" w14:textId="69377516" w:rsidR="004D6BED" w:rsidRPr="004A6DAF" w:rsidRDefault="200A9415" w:rsidP="200A9415">
            <w:pPr>
              <w:widowControl w:val="0"/>
              <w:suppressAutoHyphens/>
              <w:jc w:val="center"/>
              <w:rPr>
                <w:rFonts w:eastAsia="Calibri"/>
                <w:i/>
                <w:iCs/>
                <w:color w:val="808080"/>
                <w:sz w:val="22"/>
                <w:szCs w:val="22"/>
                <w:highlight w:val="yellow"/>
              </w:rPr>
            </w:pPr>
            <w:r w:rsidRPr="00D25322">
              <w:rPr>
                <w:color w:val="000000" w:themeColor="text1"/>
                <w:sz w:val="22"/>
                <w:szCs w:val="22"/>
                <w:highlight w:val="yellow"/>
              </w:rPr>
              <w:t>(2029 m.)</w:t>
            </w:r>
            <w:commentRangeEnd w:id="7"/>
            <w:r w:rsidR="00D25322">
              <w:rPr>
                <w:rStyle w:val="CommentReference"/>
              </w:rPr>
              <w:commentReference w:id="7"/>
            </w:r>
          </w:p>
        </w:tc>
      </w:tr>
      <w:tr w:rsidR="004D6BED" w:rsidRPr="00D85D35" w14:paraId="51181127" w14:textId="77777777" w:rsidTr="00D25322">
        <w:trPr>
          <w:trHeight w:val="845"/>
        </w:trPr>
        <w:tc>
          <w:tcPr>
            <w:tcW w:w="1559" w:type="dxa"/>
          </w:tcPr>
          <w:p w14:paraId="4856B9FF" w14:textId="77777777" w:rsidR="004D6BED" w:rsidRPr="00D85D35" w:rsidRDefault="004D6BED" w:rsidP="200A9415">
            <w:pPr>
              <w:widowControl w:val="0"/>
              <w:suppressAutoHyphens/>
              <w:jc w:val="both"/>
              <w:rPr>
                <w:rFonts w:eastAsia="Calibri"/>
                <w:i/>
                <w:iCs/>
                <w:color w:val="808080"/>
                <w:sz w:val="22"/>
                <w:szCs w:val="22"/>
              </w:rPr>
            </w:pPr>
          </w:p>
        </w:tc>
        <w:tc>
          <w:tcPr>
            <w:tcW w:w="1561" w:type="dxa"/>
          </w:tcPr>
          <w:p w14:paraId="422A4A1F" w14:textId="77777777" w:rsidR="004D6BED" w:rsidRPr="00D85D35" w:rsidRDefault="004D6BED" w:rsidP="200A9415">
            <w:pPr>
              <w:widowControl w:val="0"/>
              <w:suppressAutoHyphens/>
              <w:jc w:val="both"/>
              <w:rPr>
                <w:rFonts w:eastAsia="Calibri"/>
                <w:i/>
                <w:iCs/>
                <w:color w:val="808080"/>
                <w:sz w:val="22"/>
                <w:szCs w:val="22"/>
              </w:rPr>
            </w:pPr>
          </w:p>
        </w:tc>
        <w:tc>
          <w:tcPr>
            <w:tcW w:w="1275" w:type="dxa"/>
          </w:tcPr>
          <w:p w14:paraId="6B6A62F9" w14:textId="77777777" w:rsidR="004D6BED" w:rsidRPr="00D85D35" w:rsidRDefault="004D6BED" w:rsidP="200A9415">
            <w:pPr>
              <w:widowControl w:val="0"/>
              <w:suppressAutoHyphens/>
              <w:jc w:val="both"/>
              <w:rPr>
                <w:rFonts w:eastAsia="Calibri"/>
                <w:i/>
                <w:iCs/>
                <w:color w:val="808080"/>
                <w:sz w:val="22"/>
                <w:szCs w:val="22"/>
              </w:rPr>
            </w:pPr>
          </w:p>
        </w:tc>
        <w:tc>
          <w:tcPr>
            <w:tcW w:w="1276" w:type="dxa"/>
          </w:tcPr>
          <w:p w14:paraId="6B63D0E2" w14:textId="77777777" w:rsidR="004D6BED" w:rsidRPr="00D85D35" w:rsidRDefault="004D6BED" w:rsidP="200A9415">
            <w:pPr>
              <w:widowControl w:val="0"/>
              <w:suppressAutoHyphens/>
              <w:jc w:val="center"/>
              <w:rPr>
                <w:rFonts w:eastAsia="Calibri"/>
                <w:i/>
                <w:iCs/>
                <w:color w:val="808080"/>
                <w:sz w:val="22"/>
                <w:szCs w:val="22"/>
              </w:rPr>
            </w:pPr>
          </w:p>
        </w:tc>
        <w:tc>
          <w:tcPr>
            <w:tcW w:w="1277" w:type="dxa"/>
          </w:tcPr>
          <w:p w14:paraId="6F5153A0" w14:textId="77777777" w:rsidR="004D6BED" w:rsidRPr="00D85D35" w:rsidRDefault="004D6BED" w:rsidP="200A9415">
            <w:pPr>
              <w:widowControl w:val="0"/>
              <w:suppressAutoHyphens/>
              <w:rPr>
                <w:rFonts w:eastAsia="Calibri"/>
                <w:i/>
                <w:iCs/>
                <w:color w:val="808080"/>
                <w:sz w:val="22"/>
                <w:szCs w:val="22"/>
              </w:rPr>
            </w:pPr>
          </w:p>
        </w:tc>
        <w:tc>
          <w:tcPr>
            <w:tcW w:w="1557" w:type="dxa"/>
            <w:vMerge/>
          </w:tcPr>
          <w:p w14:paraId="1E022620" w14:textId="77777777" w:rsidR="004D6BED" w:rsidRPr="00D85D35" w:rsidRDefault="004D6BED" w:rsidP="004D6BED">
            <w:pPr>
              <w:widowControl w:val="0"/>
              <w:suppressAutoHyphens/>
              <w:rPr>
                <w:i/>
                <w:iCs/>
                <w:color w:val="000000"/>
                <w:sz w:val="22"/>
                <w:szCs w:val="22"/>
                <w:shd w:val="clear" w:color="auto" w:fill="FFFFFF"/>
              </w:rPr>
            </w:pPr>
          </w:p>
        </w:tc>
        <w:tc>
          <w:tcPr>
            <w:tcW w:w="1985" w:type="dxa"/>
            <w:vMerge/>
          </w:tcPr>
          <w:p w14:paraId="537D5CFC" w14:textId="77777777" w:rsidR="004D6BED" w:rsidRPr="00D85D35" w:rsidRDefault="004D6BED" w:rsidP="004D6BED">
            <w:pPr>
              <w:pStyle w:val="Default"/>
              <w:jc w:val="both"/>
              <w:rPr>
                <w:sz w:val="23"/>
                <w:szCs w:val="23"/>
              </w:rPr>
            </w:pPr>
          </w:p>
        </w:tc>
        <w:tc>
          <w:tcPr>
            <w:tcW w:w="1276" w:type="dxa"/>
            <w:vMerge/>
          </w:tcPr>
          <w:p w14:paraId="0B6514B4" w14:textId="77777777" w:rsidR="004D6BED" w:rsidRPr="00D85D35" w:rsidRDefault="004D6BED" w:rsidP="004D6BED">
            <w:pPr>
              <w:widowControl w:val="0"/>
              <w:suppressAutoHyphens/>
              <w:rPr>
                <w:rFonts w:eastAsia="Calibri"/>
                <w:i/>
                <w:color w:val="808080"/>
                <w:sz w:val="22"/>
                <w:szCs w:val="22"/>
              </w:rPr>
            </w:pPr>
          </w:p>
        </w:tc>
        <w:tc>
          <w:tcPr>
            <w:tcW w:w="1275" w:type="dxa"/>
            <w:vMerge/>
          </w:tcPr>
          <w:p w14:paraId="3FD7F91C" w14:textId="77777777" w:rsidR="004D6BED" w:rsidRPr="00D85D35" w:rsidRDefault="004D6BED" w:rsidP="004D6BED">
            <w:pPr>
              <w:widowControl w:val="0"/>
              <w:suppressAutoHyphens/>
              <w:rPr>
                <w:rFonts w:eastAsia="Calibri"/>
                <w:i/>
                <w:color w:val="808080"/>
                <w:sz w:val="22"/>
                <w:szCs w:val="22"/>
              </w:rPr>
            </w:pPr>
          </w:p>
        </w:tc>
        <w:tc>
          <w:tcPr>
            <w:tcW w:w="1338" w:type="dxa"/>
            <w:vMerge/>
          </w:tcPr>
          <w:p w14:paraId="5B7C7818" w14:textId="77777777" w:rsidR="004D6BED" w:rsidRPr="00D85D35" w:rsidRDefault="004D6BED" w:rsidP="004D6BED">
            <w:pPr>
              <w:widowControl w:val="0"/>
              <w:suppressAutoHyphens/>
              <w:rPr>
                <w:rFonts w:eastAsia="Calibri"/>
                <w:i/>
                <w:color w:val="808080"/>
                <w:sz w:val="22"/>
                <w:szCs w:val="22"/>
              </w:rPr>
            </w:pPr>
          </w:p>
        </w:tc>
      </w:tr>
    </w:tbl>
    <w:p w14:paraId="769D0D3C" w14:textId="77777777" w:rsidR="006526CF" w:rsidRPr="00D85D35" w:rsidRDefault="006526CF"/>
    <w:p w14:paraId="0885CCA1" w14:textId="77777777" w:rsidR="00EE7EE4" w:rsidRPr="00D85D35" w:rsidRDefault="00EE7EE4"/>
    <w:p w14:paraId="5C3FEF30" w14:textId="77777777" w:rsidR="00EE7EE4" w:rsidRPr="00D85D35" w:rsidRDefault="00EE7EE4"/>
    <w:p w14:paraId="3F8F3D1D" w14:textId="77777777" w:rsidR="00EE7EE4" w:rsidRPr="00D85D35" w:rsidRDefault="00EE7EE4"/>
    <w:p w14:paraId="47DFDBB2" w14:textId="77777777" w:rsidR="00EE7EE4" w:rsidRPr="00D85D35" w:rsidRDefault="00EE7EE4"/>
    <w:p w14:paraId="73B28CF7" w14:textId="77777777" w:rsidR="00EE7EE4" w:rsidRPr="00D85D35" w:rsidRDefault="00EE7EE4"/>
    <w:p w14:paraId="2A9A0E47" w14:textId="77777777" w:rsidR="00EE7EE4" w:rsidRPr="00D85D35" w:rsidRDefault="00EE7EE4"/>
    <w:p w14:paraId="0896A960" w14:textId="77777777" w:rsidR="00EE7EE4" w:rsidRDefault="00EE7EE4"/>
    <w:p w14:paraId="77C7F856" w14:textId="77777777" w:rsidR="0010017A" w:rsidRDefault="0010017A"/>
    <w:p w14:paraId="00BE7CB0" w14:textId="77777777" w:rsidR="0010017A" w:rsidRDefault="0010017A"/>
    <w:p w14:paraId="7D2B3A7C" w14:textId="77777777" w:rsidR="0010017A" w:rsidRPr="00D85D35" w:rsidRDefault="0010017A"/>
    <w:p w14:paraId="54CD245A" w14:textId="77777777" w:rsidR="006526CF" w:rsidRPr="00D85D35" w:rsidRDefault="006526CF">
      <w:pPr>
        <w:suppressAutoHyphens/>
        <w:jc w:val="center"/>
        <w:rPr>
          <w:b/>
          <w:caps/>
          <w:szCs w:val="24"/>
          <w:lang w:eastAsia="lt-LT"/>
        </w:rPr>
      </w:pPr>
    </w:p>
    <w:p w14:paraId="16A19B12" w14:textId="77777777" w:rsidR="006526CF" w:rsidRPr="00D85D35" w:rsidRDefault="00B43BDA">
      <w:pPr>
        <w:suppressAutoHyphens/>
        <w:jc w:val="center"/>
        <w:rPr>
          <w:b/>
          <w:caps/>
          <w:szCs w:val="24"/>
        </w:rPr>
      </w:pPr>
      <w:r w:rsidRPr="00D85D35">
        <w:rPr>
          <w:b/>
          <w:caps/>
          <w:szCs w:val="24"/>
        </w:rPr>
        <w:lastRenderedPageBreak/>
        <w:t>IV skyrius</w:t>
      </w:r>
    </w:p>
    <w:p w14:paraId="43CE0283" w14:textId="77777777" w:rsidR="006526CF" w:rsidRPr="00D85D35" w:rsidRDefault="00B43BDA">
      <w:pPr>
        <w:suppressAutoHyphens/>
        <w:jc w:val="center"/>
        <w:rPr>
          <w:b/>
          <w:caps/>
          <w:szCs w:val="24"/>
        </w:rPr>
      </w:pPr>
      <w:r w:rsidRPr="00D85D35">
        <w:rPr>
          <w:b/>
          <w:caps/>
          <w:szCs w:val="24"/>
        </w:rPr>
        <w:t>INTEGRUOTO POŽIŪRIO APRAŠYMAS</w:t>
      </w:r>
    </w:p>
    <w:p w14:paraId="1231BE67" w14:textId="77777777" w:rsidR="006526CF" w:rsidRPr="00D85D35" w:rsidRDefault="006526CF"/>
    <w:tbl>
      <w:tblPr>
        <w:tblW w:w="14600" w:type="dxa"/>
        <w:tblInd w:w="137" w:type="dxa"/>
        <w:tblLayout w:type="fixed"/>
        <w:tblLook w:val="04A0" w:firstRow="1" w:lastRow="0" w:firstColumn="1" w:lastColumn="0" w:noHBand="0" w:noVBand="1"/>
      </w:tblPr>
      <w:tblGrid>
        <w:gridCol w:w="2267"/>
        <w:gridCol w:w="5245"/>
        <w:gridCol w:w="7088"/>
      </w:tblGrid>
      <w:tr w:rsidR="006526CF" w:rsidRPr="00D85D35" w14:paraId="7D0C3EA6" w14:textId="77777777" w:rsidTr="3D284B9A">
        <w:trPr>
          <w:trHeight w:val="792"/>
        </w:trPr>
        <w:tc>
          <w:tcPr>
            <w:tcW w:w="146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DE624" w14:textId="77777777" w:rsidR="006526CF" w:rsidRPr="00D85D35" w:rsidRDefault="00B43BDA">
            <w:pPr>
              <w:widowControl w:val="0"/>
              <w:suppressAutoHyphens/>
              <w:jc w:val="both"/>
              <w:rPr>
                <w:b/>
                <w:lang w:eastAsia="lt-LT"/>
              </w:rPr>
            </w:pPr>
            <w:r w:rsidRPr="00D85D35">
              <w:rPr>
                <w:rFonts w:eastAsia="Calibri"/>
                <w:b/>
                <w:szCs w:val="22"/>
              </w:rPr>
              <w:t>Integruoto požiūrio, kurio laikomasi rengiant ir įgyvendinant Strategiją, aprašymas</w:t>
            </w:r>
            <w:r w:rsidRPr="00D85D35">
              <w:rPr>
                <w:rFonts w:eastAsia="Calibri"/>
                <w:b/>
                <w:i/>
                <w:szCs w:val="22"/>
              </w:rPr>
              <w:t xml:space="preserve"> </w:t>
            </w:r>
          </w:p>
          <w:p w14:paraId="56F353C1" w14:textId="77777777" w:rsidR="006526CF" w:rsidRPr="00D85D35" w:rsidRDefault="00B43BDA">
            <w:pPr>
              <w:widowControl w:val="0"/>
              <w:suppressAutoHyphens/>
              <w:jc w:val="both"/>
              <w:rPr>
                <w:rFonts w:eastAsia="Calibri"/>
                <w:bCs/>
                <w:i/>
                <w:color w:val="808080"/>
                <w:szCs w:val="22"/>
              </w:rPr>
            </w:pPr>
            <w:r w:rsidRPr="00D85D35">
              <w:rPr>
                <w:rFonts w:eastAsia="Calibri"/>
                <w:i/>
                <w:color w:val="808080"/>
                <w:szCs w:val="22"/>
              </w:rPr>
              <w:t>Integruoto požiūrio aprašymas pateikiamas užpildant lentelę.</w:t>
            </w:r>
          </w:p>
        </w:tc>
      </w:tr>
      <w:tr w:rsidR="006526CF" w:rsidRPr="00D85D35" w14:paraId="10A7D11C" w14:textId="77777777" w:rsidTr="3D284B9A">
        <w:trPr>
          <w:trHeight w:val="96"/>
        </w:trPr>
        <w:tc>
          <w:tcPr>
            <w:tcW w:w="22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95458" w14:textId="77777777" w:rsidR="006526CF" w:rsidRPr="00D85D35" w:rsidRDefault="00B43BDA">
            <w:pPr>
              <w:widowControl w:val="0"/>
              <w:suppressAutoHyphens/>
              <w:jc w:val="both"/>
              <w:rPr>
                <w:rFonts w:eastAsia="Calibri"/>
                <w:i/>
                <w:color w:val="808080"/>
                <w:szCs w:val="22"/>
              </w:rPr>
            </w:pPr>
            <w:r w:rsidRPr="00D85D35">
              <w:rPr>
                <w:rFonts w:eastAsia="Calibri"/>
                <w:szCs w:val="22"/>
              </w:rPr>
              <w:t xml:space="preserve">Strategijos atitiktis integruotą požiūrį </w:t>
            </w:r>
            <w:r w:rsidRPr="00D85D35">
              <w:rPr>
                <w:color w:val="000000"/>
                <w:lang w:eastAsia="lt-LT"/>
              </w:rPr>
              <w:t>užtikrinantiems principam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1BE2D" w14:textId="77777777" w:rsidR="006526CF" w:rsidRPr="00D85D35" w:rsidRDefault="200A9415" w:rsidP="200A9415">
            <w:pPr>
              <w:widowControl w:val="0"/>
              <w:suppressAutoHyphens/>
              <w:jc w:val="both"/>
              <w:rPr>
                <w:rFonts w:eastAsia="Calibri"/>
              </w:rPr>
            </w:pPr>
            <w:r w:rsidRPr="00D85D35">
              <w:rPr>
                <w:rFonts w:eastAsia="Calibri"/>
              </w:rPr>
              <w:t>Veiksmais prisidedama prie efektyvesnio dviejų ar daugiau Lietuvos Respublikos vietos savivaldos įstatyme nustatytų savivaldybių funkcijų vykdymo.</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FCC32" w14:textId="56F11794" w:rsidR="009763A7" w:rsidRPr="00D85D35" w:rsidRDefault="200A9415" w:rsidP="00B80790">
            <w:pPr>
              <w:pStyle w:val="Default"/>
              <w:jc w:val="both"/>
              <w:rPr>
                <w:sz w:val="23"/>
                <w:szCs w:val="23"/>
              </w:rPr>
            </w:pPr>
            <w:r w:rsidRPr="00D85D35">
              <w:rPr>
                <w:sz w:val="23"/>
                <w:szCs w:val="23"/>
              </w:rPr>
              <w:t>Panevėžio regiono funkcinės zonos strategijoje suplanuotais veiksmais bus sukurtos naujos ir inovatyvios kompleksinės viešosios paslaugos ir tvari viešoji infrastruktūra:</w:t>
            </w:r>
          </w:p>
          <w:p w14:paraId="3AE6969E" w14:textId="36CFB229" w:rsidR="00B80790" w:rsidRPr="00D85D35" w:rsidRDefault="200A9415" w:rsidP="00B80790">
            <w:pPr>
              <w:pStyle w:val="Default"/>
              <w:jc w:val="both"/>
              <w:rPr>
                <w:sz w:val="23"/>
                <w:szCs w:val="23"/>
              </w:rPr>
            </w:pPr>
            <w:r w:rsidRPr="00D85D35">
              <w:rPr>
                <w:sz w:val="23"/>
                <w:szCs w:val="23"/>
              </w:rPr>
              <w:t>1. pagal Lietuvos Respublikos vietos savivaldos įstatymą vykdant šias funkcijas</w:t>
            </w:r>
            <w:r w:rsidR="00411C81" w:rsidRPr="00D85D35">
              <w:rPr>
                <w:sz w:val="23"/>
                <w:szCs w:val="23"/>
              </w:rPr>
              <w:t xml:space="preserve"> </w:t>
            </w:r>
            <w:r w:rsidRPr="00D85D35">
              <w:rPr>
                <w:sz w:val="23"/>
                <w:szCs w:val="23"/>
              </w:rPr>
              <w:t xml:space="preserve">: </w:t>
            </w:r>
          </w:p>
          <w:p w14:paraId="3B2D0863" w14:textId="34E40119" w:rsidR="00B80790" w:rsidRPr="00D85D35" w:rsidRDefault="200A9415" w:rsidP="00B80790">
            <w:pPr>
              <w:pStyle w:val="Default"/>
              <w:jc w:val="both"/>
              <w:rPr>
                <w:sz w:val="23"/>
                <w:szCs w:val="23"/>
              </w:rPr>
            </w:pPr>
            <w:r w:rsidRPr="00D85D35">
              <w:rPr>
                <w:sz w:val="23"/>
                <w:szCs w:val="23"/>
              </w:rPr>
              <w:t>1) sąlygų v</w:t>
            </w:r>
            <w:r w:rsidRPr="00D85D35">
              <w:rPr>
                <w:color w:val="auto"/>
                <w:sz w:val="23"/>
                <w:szCs w:val="23"/>
              </w:rPr>
              <w:t>erslo ir turizmo plėtrai sudarymas ir šios veiklos skatinimas</w:t>
            </w:r>
            <w:r w:rsidR="00411C81" w:rsidRPr="00D85D35">
              <w:rPr>
                <w:color w:val="auto"/>
                <w:sz w:val="23"/>
                <w:szCs w:val="23"/>
              </w:rPr>
              <w:t xml:space="preserve"> ( 6 str. 38 d.)</w:t>
            </w:r>
            <w:r w:rsidRPr="00D85D35">
              <w:rPr>
                <w:color w:val="auto"/>
                <w:sz w:val="23"/>
                <w:szCs w:val="23"/>
              </w:rPr>
              <w:t xml:space="preserve">; </w:t>
            </w:r>
          </w:p>
          <w:p w14:paraId="01E30C12" w14:textId="5C0D9501" w:rsidR="009763A7" w:rsidRPr="00D85D35" w:rsidRDefault="200A9415" w:rsidP="00B80790">
            <w:pPr>
              <w:pStyle w:val="Default"/>
              <w:rPr>
                <w:strike/>
                <w:color w:val="FF0000"/>
                <w:sz w:val="23"/>
                <w:szCs w:val="23"/>
              </w:rPr>
            </w:pPr>
            <w:r w:rsidRPr="00D85D35">
              <w:rPr>
                <w:sz w:val="23"/>
                <w:szCs w:val="23"/>
              </w:rPr>
              <w:t>2) keleivių vežimo vietiniais maršrutais organizavimas.</w:t>
            </w:r>
            <w:r w:rsidR="00411C81" w:rsidRPr="00D85D35">
              <w:rPr>
                <w:sz w:val="23"/>
                <w:szCs w:val="23"/>
              </w:rPr>
              <w:t xml:space="preserve"> </w:t>
            </w:r>
          </w:p>
          <w:p w14:paraId="6C24FAC8" w14:textId="7CD5BC81" w:rsidR="00411C81" w:rsidRPr="00D85D35" w:rsidRDefault="00411C81" w:rsidP="00411C81">
            <w:pPr>
              <w:pStyle w:val="Default"/>
              <w:jc w:val="both"/>
              <w:rPr>
                <w:sz w:val="23"/>
                <w:szCs w:val="23"/>
              </w:rPr>
            </w:pPr>
            <w:r w:rsidRPr="00D85D35">
              <w:rPr>
                <w:sz w:val="23"/>
                <w:szCs w:val="23"/>
              </w:rPr>
              <w:t xml:space="preserve">3) kita funkcija (savivaldybių </w:t>
            </w:r>
            <w:proofErr w:type="spellStart"/>
            <w:r w:rsidRPr="00D85D35">
              <w:rPr>
                <w:sz w:val="23"/>
                <w:szCs w:val="23"/>
              </w:rPr>
              <w:t>įst</w:t>
            </w:r>
            <w:proofErr w:type="spellEnd"/>
            <w:r w:rsidRPr="00D85D35">
              <w:rPr>
                <w:sz w:val="23"/>
                <w:szCs w:val="23"/>
              </w:rPr>
              <w:t>. 6 str. 1 d. 46 p.)</w:t>
            </w:r>
            <w:r w:rsidR="00AA6750">
              <w:rPr>
                <w:sz w:val="23"/>
                <w:szCs w:val="23"/>
              </w:rPr>
              <w:t xml:space="preserve"> </w:t>
            </w:r>
            <w:r w:rsidRPr="00D85D35">
              <w:rPr>
                <w:sz w:val="23"/>
                <w:szCs w:val="23"/>
              </w:rPr>
              <w:t>t.</w:t>
            </w:r>
            <w:r w:rsidR="00C10EA1">
              <w:rPr>
                <w:sz w:val="23"/>
                <w:szCs w:val="23"/>
              </w:rPr>
              <w:t xml:space="preserve"> </w:t>
            </w:r>
            <w:r w:rsidRPr="00D85D35">
              <w:rPr>
                <w:sz w:val="23"/>
                <w:szCs w:val="23"/>
              </w:rPr>
              <w:t xml:space="preserve">y. judumo paslaugų teikimo organizavimas pagal Bendrąjį paslaugų šeimai paketą patvirtintą LR Vyriausybės 2019 m. birželio mėn. 19 d. nutarimu Nr. 618. </w:t>
            </w:r>
          </w:p>
          <w:p w14:paraId="22BF3A7E" w14:textId="71A543BF" w:rsidR="006526CF" w:rsidRPr="00D85D35" w:rsidRDefault="006526CF" w:rsidP="00411C81">
            <w:pPr>
              <w:pStyle w:val="Default"/>
              <w:rPr>
                <w:sz w:val="23"/>
                <w:szCs w:val="23"/>
              </w:rPr>
            </w:pPr>
          </w:p>
        </w:tc>
      </w:tr>
      <w:tr w:rsidR="006526CF" w:rsidRPr="00D85D35" w14:paraId="4BDA001B" w14:textId="77777777" w:rsidTr="3D284B9A">
        <w:trPr>
          <w:trHeight w:val="96"/>
        </w:trPr>
        <w:tc>
          <w:tcPr>
            <w:tcW w:w="2267" w:type="dxa"/>
            <w:vMerge/>
          </w:tcPr>
          <w:p w14:paraId="36FEB5B0" w14:textId="77777777" w:rsidR="006526CF" w:rsidRPr="00D85D35" w:rsidRDefault="006526CF">
            <w:pPr>
              <w:widowControl w:val="0"/>
              <w:suppressAutoHyphens/>
              <w:rPr>
                <w:lang w:eastAsia="lt-LT"/>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1DD51" w14:textId="77777777" w:rsidR="006526CF" w:rsidRPr="00D85D35" w:rsidRDefault="00B43BDA">
            <w:pPr>
              <w:widowControl w:val="0"/>
              <w:suppressAutoHyphens/>
              <w:jc w:val="both"/>
              <w:rPr>
                <w:rFonts w:eastAsia="Calibri"/>
                <w:lang w:eastAsia="lt-LT"/>
              </w:rPr>
            </w:pPr>
            <w:r w:rsidRPr="00D85D35">
              <w:rPr>
                <w:rFonts w:eastAsia="Calibri"/>
                <w:lang w:eastAsia="lt-LT"/>
              </w:rPr>
              <w:t>Iš kiekvienam uždaviniui priskirtų veiksmų visumos naudą gaus tikslinės grupės dviejose ar daugiau tarpusavyje besiribojančiose ir socialiniais ir (ar) ekonominiais ryšiais susijusiose arba potencialiai tokius ryšius galinčiose suformuoti savivaldybėse.</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361B2D" w14:textId="531FB8E2" w:rsidR="009763A7" w:rsidRPr="00D85D35" w:rsidRDefault="200A9415" w:rsidP="009763A7">
            <w:pPr>
              <w:pStyle w:val="Default"/>
              <w:jc w:val="both"/>
              <w:rPr>
                <w:sz w:val="23"/>
                <w:szCs w:val="23"/>
              </w:rPr>
            </w:pPr>
            <w:r w:rsidRPr="00D85D35">
              <w:rPr>
                <w:sz w:val="23"/>
                <w:szCs w:val="23"/>
              </w:rPr>
              <w:t xml:space="preserve">Uždavinio „Plėsti FZ gyventojams prieinamas judumo, viešojo transporto ir atliekų tvarkymo paslaugas“ naudą gaus visi regiono gyventojai. </w:t>
            </w:r>
          </w:p>
          <w:p w14:paraId="34BD4E50" w14:textId="640F7FD2" w:rsidR="009763A7" w:rsidRPr="00D85D35" w:rsidRDefault="200A9415" w:rsidP="009763A7">
            <w:pPr>
              <w:pStyle w:val="Default"/>
              <w:jc w:val="both"/>
              <w:rPr>
                <w:sz w:val="23"/>
                <w:szCs w:val="23"/>
              </w:rPr>
            </w:pPr>
            <w:r w:rsidRPr="00D85D35">
              <w:rPr>
                <w:sz w:val="23"/>
                <w:szCs w:val="23"/>
              </w:rPr>
              <w:t xml:space="preserve">Panevėžio rajono ir Pasvalio rajono savivaldybės prisijungs prie Panevėžio miesto savivaldybės valdomos </w:t>
            </w:r>
            <w:r w:rsidR="00C10EA1">
              <w:rPr>
                <w:sz w:val="23"/>
                <w:szCs w:val="23"/>
              </w:rPr>
              <w:t>v</w:t>
            </w:r>
            <w:r w:rsidRPr="00D85D35">
              <w:rPr>
                <w:sz w:val="23"/>
                <w:szCs w:val="23"/>
              </w:rPr>
              <w:t>iešosios įstaigos „Panevėžio keleivinis transportas“ dalininkų ir kartu įgyvendins e-bilieto plėtrą Panevėžio rajono ir Pasvalio rajono savivaldybėse.</w:t>
            </w:r>
          </w:p>
          <w:p w14:paraId="5D72190B" w14:textId="53261C3C" w:rsidR="009763A7" w:rsidRPr="00D85D35" w:rsidRDefault="009763A7" w:rsidP="009763A7">
            <w:pPr>
              <w:pStyle w:val="Default"/>
              <w:jc w:val="both"/>
              <w:rPr>
                <w:sz w:val="23"/>
                <w:szCs w:val="23"/>
              </w:rPr>
            </w:pPr>
            <w:r w:rsidRPr="00D85D35">
              <w:rPr>
                <w:sz w:val="23"/>
                <w:szCs w:val="23"/>
              </w:rPr>
              <w:t xml:space="preserve">Panevėžio rajono, Pasvalio rajono, Biržų rajono, Kupiškio rajono ir Rokiškio rajono savivaldybės pasirašys jungtinės veiklos sutartį, kurioje </w:t>
            </w:r>
            <w:r w:rsidR="008857BB" w:rsidRPr="00D85D35">
              <w:rPr>
                <w:sz w:val="23"/>
                <w:szCs w:val="23"/>
              </w:rPr>
              <w:t>susitars</w:t>
            </w:r>
            <w:r w:rsidRPr="00D85D35">
              <w:rPr>
                <w:sz w:val="23"/>
                <w:szCs w:val="23"/>
              </w:rPr>
              <w:t xml:space="preserve"> dėl bendrai organizuojamo judumo paslaugų koordinavimo.</w:t>
            </w:r>
            <w:r w:rsidR="00AA6750">
              <w:rPr>
                <w:sz w:val="16"/>
                <w:szCs w:val="16"/>
                <w:shd w:val="clear" w:color="auto" w:fill="9BC2E6"/>
              </w:rPr>
              <w:t xml:space="preserve"> </w:t>
            </w:r>
          </w:p>
          <w:p w14:paraId="7D37ADDC" w14:textId="04674F02" w:rsidR="009763A7" w:rsidRPr="00D85D35" w:rsidRDefault="200A9415" w:rsidP="009763A7">
            <w:pPr>
              <w:pStyle w:val="Default"/>
              <w:jc w:val="both"/>
              <w:rPr>
                <w:sz w:val="23"/>
                <w:szCs w:val="23"/>
              </w:rPr>
            </w:pPr>
            <w:r w:rsidRPr="00D85D35">
              <w:rPr>
                <w:sz w:val="23"/>
                <w:szCs w:val="23"/>
              </w:rPr>
              <w:t>Viešojo transporto ir judumo paslaugų veiksmų naudą gaus visi regiono gyventojai. Gyventojai galės pasinaudoti uždavinio įgyvendinimo veiksmų sukurtais bendrais produktai</w:t>
            </w:r>
            <w:r w:rsidR="00C10EA1">
              <w:rPr>
                <w:sz w:val="23"/>
                <w:szCs w:val="23"/>
              </w:rPr>
              <w:t>s</w:t>
            </w:r>
            <w:r w:rsidRPr="00D85D35">
              <w:rPr>
                <w:sz w:val="23"/>
                <w:szCs w:val="23"/>
              </w:rPr>
              <w:t xml:space="preserve">: </w:t>
            </w:r>
          </w:p>
          <w:p w14:paraId="5C15BC38" w14:textId="5881BE1D" w:rsidR="009763A7" w:rsidRPr="00D85D35" w:rsidRDefault="200A9415" w:rsidP="009763A7">
            <w:pPr>
              <w:pStyle w:val="Default"/>
              <w:jc w:val="both"/>
              <w:rPr>
                <w:sz w:val="23"/>
                <w:szCs w:val="23"/>
              </w:rPr>
            </w:pPr>
            <w:r w:rsidRPr="00D85D35">
              <w:rPr>
                <w:sz w:val="23"/>
                <w:szCs w:val="23"/>
              </w:rPr>
              <w:t>1)</w:t>
            </w:r>
            <w:r w:rsidR="00C10EA1">
              <w:rPr>
                <w:sz w:val="23"/>
                <w:szCs w:val="23"/>
              </w:rPr>
              <w:t xml:space="preserve"> </w:t>
            </w:r>
            <w:r w:rsidRPr="00D85D35">
              <w:rPr>
                <w:sz w:val="23"/>
                <w:szCs w:val="23"/>
              </w:rPr>
              <w:t xml:space="preserve">skatinimo priemonėmis naudotis sukurta vieninga savivaldybių elektroninio bilieto ir maršrutų planavimo sistema bei judumo paslauga; </w:t>
            </w:r>
          </w:p>
          <w:p w14:paraId="48E28E61" w14:textId="77777777" w:rsidR="009763A7" w:rsidRPr="00D85D35" w:rsidRDefault="200A9415" w:rsidP="009763A7">
            <w:pPr>
              <w:pStyle w:val="Default"/>
              <w:jc w:val="both"/>
              <w:rPr>
                <w:sz w:val="23"/>
                <w:szCs w:val="23"/>
              </w:rPr>
            </w:pPr>
            <w:r w:rsidRPr="00D85D35">
              <w:rPr>
                <w:sz w:val="23"/>
                <w:szCs w:val="23"/>
              </w:rPr>
              <w:t xml:space="preserve">2) pagerinta viešojo transporto infrastruktūra. </w:t>
            </w:r>
          </w:p>
          <w:p w14:paraId="701D1352" w14:textId="09A21388" w:rsidR="008857BB" w:rsidRPr="00D85D35" w:rsidRDefault="200A9415" w:rsidP="008857BB">
            <w:pPr>
              <w:pStyle w:val="Default"/>
              <w:jc w:val="both"/>
              <w:rPr>
                <w:sz w:val="23"/>
                <w:szCs w:val="23"/>
              </w:rPr>
            </w:pPr>
            <w:r w:rsidRPr="00D85D35">
              <w:rPr>
                <w:sz w:val="23"/>
                <w:szCs w:val="23"/>
              </w:rPr>
              <w:t xml:space="preserve">Skatinant rūšiuojamų atliekų surinkimą FZ savivaldybės bendradarbiaus per bendrai valdomą įstaigą UAB „Panevėžio regioninis atliekų tvarkymo </w:t>
            </w:r>
            <w:r w:rsidRPr="00D85D35">
              <w:rPr>
                <w:sz w:val="23"/>
                <w:szCs w:val="23"/>
              </w:rPr>
              <w:lastRenderedPageBreak/>
              <w:t xml:space="preserve">centras“. Išplėtus rūšiuojamų atliekų surinkimo tinklą jo naudą gaus visi regiono gyventojai. Gyventojai galės pasinaudoti uždavinio įgyvendinimo veiksmų sukurtais bendrais produktais: </w:t>
            </w:r>
          </w:p>
          <w:p w14:paraId="060DFAE0" w14:textId="428A34C2" w:rsidR="009763A7" w:rsidRPr="00D85D35" w:rsidRDefault="00C10EA1" w:rsidP="008857BB">
            <w:pPr>
              <w:pStyle w:val="Default"/>
              <w:numPr>
                <w:ilvl w:val="0"/>
                <w:numId w:val="16"/>
              </w:numPr>
              <w:jc w:val="both"/>
              <w:rPr>
                <w:sz w:val="23"/>
                <w:szCs w:val="23"/>
              </w:rPr>
            </w:pPr>
            <w:r>
              <w:rPr>
                <w:sz w:val="23"/>
                <w:szCs w:val="23"/>
              </w:rPr>
              <w:t>a</w:t>
            </w:r>
            <w:r w:rsidR="200A9415" w:rsidRPr="00D85D35">
              <w:rPr>
                <w:sz w:val="23"/>
                <w:szCs w:val="23"/>
              </w:rPr>
              <w:t>tliekų surinkimo ir dalijimosi aikštelėmis;</w:t>
            </w:r>
          </w:p>
          <w:p w14:paraId="505757A0" w14:textId="4549AF23" w:rsidR="008857BB" w:rsidRPr="00D85D35" w:rsidRDefault="00C10EA1" w:rsidP="200A9415">
            <w:pPr>
              <w:pStyle w:val="Default"/>
              <w:numPr>
                <w:ilvl w:val="0"/>
                <w:numId w:val="16"/>
              </w:numPr>
              <w:jc w:val="both"/>
              <w:rPr>
                <w:sz w:val="23"/>
                <w:szCs w:val="23"/>
              </w:rPr>
            </w:pPr>
            <w:r>
              <w:rPr>
                <w:sz w:val="23"/>
                <w:szCs w:val="23"/>
              </w:rPr>
              <w:t>s</w:t>
            </w:r>
            <w:r w:rsidR="200A9415" w:rsidRPr="00D85D35">
              <w:rPr>
                <w:sz w:val="23"/>
                <w:szCs w:val="23"/>
              </w:rPr>
              <w:t>katinimo priemonėmis naudotis sukurt</w:t>
            </w:r>
            <w:r>
              <w:rPr>
                <w:sz w:val="23"/>
                <w:szCs w:val="23"/>
              </w:rPr>
              <w:t>a</w:t>
            </w:r>
            <w:r w:rsidR="200A9415" w:rsidRPr="00D85D35">
              <w:rPr>
                <w:sz w:val="23"/>
                <w:szCs w:val="23"/>
              </w:rPr>
              <w:t xml:space="preserve"> infrastruktūra.</w:t>
            </w:r>
          </w:p>
          <w:p w14:paraId="53400ACA" w14:textId="77777777" w:rsidR="008857BB" w:rsidRPr="00D85D35" w:rsidRDefault="008857BB" w:rsidP="00B80790">
            <w:pPr>
              <w:pStyle w:val="Default"/>
              <w:jc w:val="both"/>
              <w:rPr>
                <w:sz w:val="23"/>
                <w:szCs w:val="23"/>
              </w:rPr>
            </w:pPr>
          </w:p>
          <w:p w14:paraId="6C816F42" w14:textId="0983EB3B" w:rsidR="00B80790" w:rsidRPr="00C10EA1" w:rsidRDefault="00B80790" w:rsidP="00B80790">
            <w:pPr>
              <w:pStyle w:val="Default"/>
              <w:jc w:val="both"/>
              <w:rPr>
                <w:sz w:val="23"/>
                <w:szCs w:val="23"/>
              </w:rPr>
            </w:pPr>
            <w:r w:rsidRPr="00C10EA1">
              <w:rPr>
                <w:sz w:val="23"/>
                <w:szCs w:val="23"/>
              </w:rPr>
              <w:t>Uždavinio „</w:t>
            </w:r>
            <w:r w:rsidRPr="00C10EA1">
              <w:rPr>
                <w:sz w:val="23"/>
                <w:szCs w:val="23"/>
                <w:shd w:val="clear" w:color="auto" w:fill="FFFFFF"/>
              </w:rPr>
              <w:t>Modernizuoti ir išplėsti pramoninei ir (ar) komercinei veiklai tinkamas teritorijas FZ</w:t>
            </w:r>
            <w:r w:rsidRPr="00C10EA1">
              <w:rPr>
                <w:sz w:val="23"/>
                <w:szCs w:val="23"/>
              </w:rPr>
              <w:t xml:space="preserve">“ naudą gaus visose FZ savivaldybėse veikiančios labai mažos, mažos, vidutinės įmonės ir gyventojai, planuojantys pradėti savo verslą. </w:t>
            </w:r>
          </w:p>
          <w:p w14:paraId="3C962EDD" w14:textId="7F59F899" w:rsidR="00B80790" w:rsidRPr="00C10EA1" w:rsidRDefault="200A9415" w:rsidP="00B80790">
            <w:pPr>
              <w:pStyle w:val="Default"/>
              <w:jc w:val="both"/>
              <w:rPr>
                <w:sz w:val="23"/>
                <w:szCs w:val="23"/>
              </w:rPr>
            </w:pPr>
            <w:r w:rsidRPr="00C10EA1">
              <w:rPr>
                <w:sz w:val="23"/>
                <w:szCs w:val="23"/>
              </w:rPr>
              <w:t xml:space="preserve">Panevėžio rajono, Pasvalio rajono, Biržų rajono, </w:t>
            </w:r>
            <w:r w:rsidRPr="00C10EA1">
              <w:rPr>
                <w:color w:val="auto"/>
                <w:sz w:val="23"/>
                <w:szCs w:val="23"/>
              </w:rPr>
              <w:t xml:space="preserve">Kupiškio rajono </w:t>
            </w:r>
            <w:r w:rsidRPr="00C10EA1">
              <w:rPr>
                <w:sz w:val="23"/>
                <w:szCs w:val="23"/>
              </w:rPr>
              <w:t>ir Rokiškio rajono</w:t>
            </w:r>
            <w:r w:rsidR="00AA6750">
              <w:rPr>
                <w:sz w:val="23"/>
                <w:szCs w:val="23"/>
              </w:rPr>
              <w:t xml:space="preserve"> </w:t>
            </w:r>
            <w:r w:rsidRPr="00C10EA1">
              <w:rPr>
                <w:sz w:val="23"/>
                <w:szCs w:val="23"/>
              </w:rPr>
              <w:t>savivaldybės sudarys jungtinės veiklos sutartį, kurioje bus susitarta dėl bendrų priemonių investicij</w:t>
            </w:r>
            <w:r w:rsidR="00C10EA1">
              <w:rPr>
                <w:sz w:val="23"/>
                <w:szCs w:val="23"/>
              </w:rPr>
              <w:t>oms</w:t>
            </w:r>
            <w:r w:rsidRPr="00C10EA1">
              <w:rPr>
                <w:sz w:val="23"/>
                <w:szCs w:val="23"/>
              </w:rPr>
              <w:t xml:space="preserve"> į regioną pritrauk</w:t>
            </w:r>
            <w:r w:rsidR="00C10EA1">
              <w:rPr>
                <w:sz w:val="23"/>
                <w:szCs w:val="23"/>
              </w:rPr>
              <w:t>ti</w:t>
            </w:r>
            <w:r w:rsidRPr="00C10EA1">
              <w:rPr>
                <w:sz w:val="23"/>
                <w:szCs w:val="23"/>
              </w:rPr>
              <w:t xml:space="preserve"> ir gyventojų versl</w:t>
            </w:r>
            <w:r w:rsidR="00C10EA1">
              <w:rPr>
                <w:sz w:val="23"/>
                <w:szCs w:val="23"/>
              </w:rPr>
              <w:t>umui</w:t>
            </w:r>
            <w:r w:rsidRPr="00C10EA1">
              <w:rPr>
                <w:sz w:val="23"/>
                <w:szCs w:val="23"/>
              </w:rPr>
              <w:t xml:space="preserve"> skatin</w:t>
            </w:r>
            <w:r w:rsidR="00C10EA1">
              <w:rPr>
                <w:sz w:val="23"/>
                <w:szCs w:val="23"/>
              </w:rPr>
              <w:t>ti</w:t>
            </w:r>
            <w:r w:rsidRPr="00C10EA1">
              <w:rPr>
                <w:sz w:val="23"/>
                <w:szCs w:val="23"/>
              </w:rPr>
              <w:t xml:space="preserve">. </w:t>
            </w:r>
          </w:p>
          <w:p w14:paraId="0F4CEC21" w14:textId="3F8BF179" w:rsidR="00B80790" w:rsidRPr="00C10EA1" w:rsidRDefault="200A9415" w:rsidP="00B80790">
            <w:pPr>
              <w:pStyle w:val="Default"/>
              <w:jc w:val="both"/>
              <w:rPr>
                <w:sz w:val="23"/>
                <w:szCs w:val="23"/>
              </w:rPr>
            </w:pPr>
            <w:r w:rsidRPr="00C10EA1">
              <w:rPr>
                <w:sz w:val="23"/>
                <w:szCs w:val="23"/>
              </w:rPr>
              <w:t>Kuriama investicijoms pritaikyta infrastruktūra bus išdėstyta Panevėžio rajono, Pasvalio rajono, Biržų rajono, Rokiškio rajono</w:t>
            </w:r>
            <w:r w:rsidR="00C10EA1">
              <w:rPr>
                <w:sz w:val="23"/>
                <w:szCs w:val="23"/>
              </w:rPr>
              <w:t xml:space="preserve"> </w:t>
            </w:r>
            <w:r w:rsidRPr="00C10EA1">
              <w:rPr>
                <w:sz w:val="23"/>
                <w:szCs w:val="23"/>
              </w:rPr>
              <w:t xml:space="preserve">savivaldybėse, o </w:t>
            </w:r>
            <w:proofErr w:type="spellStart"/>
            <w:r w:rsidRPr="00C10EA1">
              <w:rPr>
                <w:sz w:val="23"/>
                <w:szCs w:val="23"/>
              </w:rPr>
              <w:t>bendradarbystės</w:t>
            </w:r>
            <w:proofErr w:type="spellEnd"/>
            <w:r w:rsidRPr="00C10EA1">
              <w:rPr>
                <w:sz w:val="23"/>
                <w:szCs w:val="23"/>
              </w:rPr>
              <w:t xml:space="preserve"> erdvės Panevėžio rajono, Biržų rajono, Rokiškio rajono</w:t>
            </w:r>
            <w:r w:rsidR="00AA6750">
              <w:rPr>
                <w:sz w:val="23"/>
                <w:szCs w:val="23"/>
              </w:rPr>
              <w:t xml:space="preserve"> </w:t>
            </w:r>
            <w:r w:rsidRPr="00C10EA1">
              <w:rPr>
                <w:sz w:val="23"/>
                <w:szCs w:val="23"/>
              </w:rPr>
              <w:t>savivaldybėse</w:t>
            </w:r>
            <w:r w:rsidR="00C10EA1">
              <w:rPr>
                <w:sz w:val="23"/>
                <w:szCs w:val="23"/>
              </w:rPr>
              <w:t>,</w:t>
            </w:r>
            <w:r w:rsidRPr="00C10EA1">
              <w:rPr>
                <w:sz w:val="23"/>
                <w:szCs w:val="23"/>
              </w:rPr>
              <w:t xml:space="preserve"> pritaikant prie pasirinktos specializacijos. Visose regiono savivaldybėse veikiančios įmonės ir ketinantys pradėti verslą asmenys galės pasinaudoti uždavinio įgyvendinimo veiksmų metu sukurtais bendrais produktais: </w:t>
            </w:r>
          </w:p>
          <w:p w14:paraId="79726C58" w14:textId="7077AA37" w:rsidR="00B80790" w:rsidRPr="00D85D35" w:rsidRDefault="200A9415" w:rsidP="200A9415">
            <w:pPr>
              <w:widowControl w:val="0"/>
              <w:suppressAutoHyphens/>
              <w:jc w:val="both"/>
              <w:rPr>
                <w:rFonts w:eastAsia="Calibri"/>
                <w:i/>
                <w:iCs/>
                <w:color w:val="808080"/>
                <w:lang w:eastAsia="lt-LT"/>
              </w:rPr>
            </w:pPr>
            <w:r w:rsidRPr="00D85D35">
              <w:rPr>
                <w:sz w:val="23"/>
                <w:szCs w:val="23"/>
              </w:rPr>
              <w:t xml:space="preserve">1) skatinimo priemonėmis kurti verslą Panevėžio regione; </w:t>
            </w:r>
          </w:p>
          <w:p w14:paraId="5E85CF17" w14:textId="553FBE1C" w:rsidR="00B80790" w:rsidRPr="00D85D35" w:rsidRDefault="200A9415" w:rsidP="00B80790">
            <w:pPr>
              <w:pStyle w:val="Default"/>
              <w:jc w:val="both"/>
              <w:rPr>
                <w:sz w:val="23"/>
                <w:szCs w:val="23"/>
              </w:rPr>
            </w:pPr>
            <w:r w:rsidRPr="00D85D35">
              <w:rPr>
                <w:sz w:val="23"/>
                <w:szCs w:val="23"/>
              </w:rPr>
              <w:t xml:space="preserve">2) skatinimo priemonėmis investuoti Panevėžio regione. </w:t>
            </w:r>
          </w:p>
          <w:p w14:paraId="4C62A4AE" w14:textId="77777777" w:rsidR="008C49A0" w:rsidRPr="00D85D35" w:rsidRDefault="008C49A0" w:rsidP="00B80790">
            <w:pPr>
              <w:pStyle w:val="Default"/>
              <w:jc w:val="both"/>
              <w:rPr>
                <w:sz w:val="23"/>
                <w:szCs w:val="23"/>
              </w:rPr>
            </w:pPr>
          </w:p>
          <w:p w14:paraId="4E668BAB" w14:textId="54FDCCD5" w:rsidR="00B80790" w:rsidRPr="00D85D35" w:rsidRDefault="200A9415" w:rsidP="00B80790">
            <w:pPr>
              <w:pStyle w:val="Default"/>
              <w:jc w:val="both"/>
              <w:rPr>
                <w:sz w:val="23"/>
                <w:szCs w:val="23"/>
              </w:rPr>
            </w:pPr>
            <w:r w:rsidRPr="00D85D35">
              <w:rPr>
                <w:sz w:val="23"/>
                <w:szCs w:val="23"/>
              </w:rPr>
              <w:t>Uždavinio „Padidinti FZ lankytinų objektų prieinamumą ir pagerinti savivaldybių veiklos koordinavimą turizmo srityje“ naudą gaus visose FZ savivaldybėse besilankantys vietos ir užsienio turistai</w:t>
            </w:r>
            <w:r w:rsidR="00411C81" w:rsidRPr="00D85D35">
              <w:rPr>
                <w:sz w:val="23"/>
                <w:szCs w:val="23"/>
              </w:rPr>
              <w:t xml:space="preserve"> ir susijusias paslaugas teikiančios FZ MVĮ.</w:t>
            </w:r>
            <w:r w:rsidRPr="00D85D35">
              <w:rPr>
                <w:sz w:val="23"/>
                <w:szCs w:val="23"/>
              </w:rPr>
              <w:t xml:space="preserve"> </w:t>
            </w:r>
          </w:p>
          <w:p w14:paraId="4F090D44" w14:textId="121E918A" w:rsidR="00B80790" w:rsidRPr="00D85D35" w:rsidRDefault="3D284B9A" w:rsidP="00B80790">
            <w:pPr>
              <w:pStyle w:val="Default"/>
              <w:jc w:val="both"/>
              <w:rPr>
                <w:sz w:val="23"/>
                <w:szCs w:val="23"/>
              </w:rPr>
            </w:pPr>
            <w:r w:rsidRPr="3D284B9A">
              <w:rPr>
                <w:sz w:val="23"/>
                <w:szCs w:val="23"/>
              </w:rPr>
              <w:t xml:space="preserve">Panevėžio rajono, Pasvalio rajono, Biržų rajono, </w:t>
            </w:r>
            <w:r w:rsidRPr="3D284B9A">
              <w:rPr>
                <w:color w:val="auto"/>
                <w:sz w:val="23"/>
                <w:szCs w:val="23"/>
              </w:rPr>
              <w:t xml:space="preserve">Kupiškio rajono </w:t>
            </w:r>
            <w:r w:rsidRPr="3D284B9A">
              <w:rPr>
                <w:sz w:val="23"/>
                <w:szCs w:val="23"/>
              </w:rPr>
              <w:t xml:space="preserve">ir Rokiškio rajono savivaldybės sudarys jungtinės veiklos sutartį, kurioje bus susitarta dėl bendro turizmo viešosios paslaugos teikimo, išnaudojant regiono turistinį potencialą bei didinant Panevėžio regiono turistinį patrauklumą – bendrų veiksmų teikiant turizmo informaciją, skatinant turizmo paslaugų teikėjų bendradarbiavimą ir bendrų turizmo produktų kūrimą. </w:t>
            </w:r>
          </w:p>
          <w:p w14:paraId="294EC3FE" w14:textId="419D2141" w:rsidR="00B80790" w:rsidRPr="00D85D35" w:rsidRDefault="3D284B9A" w:rsidP="00B80790">
            <w:pPr>
              <w:pStyle w:val="Default"/>
              <w:jc w:val="both"/>
              <w:rPr>
                <w:sz w:val="23"/>
                <w:szCs w:val="23"/>
              </w:rPr>
            </w:pPr>
            <w:r w:rsidRPr="3D284B9A">
              <w:rPr>
                <w:sz w:val="23"/>
                <w:szCs w:val="23"/>
              </w:rPr>
              <w:lastRenderedPageBreak/>
              <w:t xml:space="preserve">Turistinių gamtos ir kultūros objektų prieinamumas bus pagerintas Panevėžio rajono, Pasvalio rajono, Biržų rajono, </w:t>
            </w:r>
            <w:r w:rsidRPr="3D284B9A">
              <w:rPr>
                <w:color w:val="auto"/>
                <w:sz w:val="23"/>
                <w:szCs w:val="23"/>
              </w:rPr>
              <w:t xml:space="preserve">Kupiškio rajono </w:t>
            </w:r>
            <w:r w:rsidRPr="3D284B9A">
              <w:rPr>
                <w:sz w:val="23"/>
                <w:szCs w:val="23"/>
              </w:rPr>
              <w:t xml:space="preserve">ir Rokiškio rajono savivaldybėse. Viešąsias turizmo informacijas teikiančios įstaigos, savivaldybės, keliautojai galės pasinaudoti uždavinio įgyvendinimo veiksmų metu sukurtais bendrais produktais: </w:t>
            </w:r>
          </w:p>
          <w:p w14:paraId="4DC1BC64" w14:textId="5DCDEDDA" w:rsidR="00B80790" w:rsidRPr="00D85D35" w:rsidRDefault="200A9415" w:rsidP="00B80790">
            <w:pPr>
              <w:pStyle w:val="Default"/>
              <w:jc w:val="both"/>
              <w:rPr>
                <w:sz w:val="23"/>
                <w:szCs w:val="23"/>
              </w:rPr>
            </w:pPr>
            <w:r w:rsidRPr="00D85D35">
              <w:rPr>
                <w:sz w:val="23"/>
                <w:szCs w:val="23"/>
              </w:rPr>
              <w:t xml:space="preserve">1) </w:t>
            </w:r>
            <w:r w:rsidR="00411C81" w:rsidRPr="00D85D35">
              <w:rPr>
                <w:sz w:val="23"/>
                <w:szCs w:val="23"/>
              </w:rPr>
              <w:t>b</w:t>
            </w:r>
            <w:r w:rsidRPr="00D85D35">
              <w:rPr>
                <w:sz w:val="23"/>
                <w:szCs w:val="23"/>
              </w:rPr>
              <w:t xml:space="preserve">endra rinkodaros strategija; </w:t>
            </w:r>
          </w:p>
          <w:p w14:paraId="1C652F5B" w14:textId="70192BC2" w:rsidR="00B80790" w:rsidRPr="00D85D35" w:rsidRDefault="200A9415" w:rsidP="00B80790">
            <w:pPr>
              <w:pStyle w:val="Default"/>
              <w:jc w:val="both"/>
              <w:rPr>
                <w:sz w:val="23"/>
                <w:szCs w:val="23"/>
              </w:rPr>
            </w:pPr>
            <w:r w:rsidRPr="00D85D35">
              <w:rPr>
                <w:sz w:val="23"/>
                <w:szCs w:val="23"/>
              </w:rPr>
              <w:t xml:space="preserve">2) pagerinta ir bendros regiono turizmo informacijos teikimui pritaikyta infrastruktūra Biržų turizmo ir verslo informacijos centre; </w:t>
            </w:r>
          </w:p>
          <w:p w14:paraId="70D68687" w14:textId="77777777" w:rsidR="00B80790" w:rsidRPr="00D85D35" w:rsidRDefault="200A9415" w:rsidP="00B80790">
            <w:pPr>
              <w:pStyle w:val="Default"/>
              <w:jc w:val="both"/>
              <w:rPr>
                <w:sz w:val="23"/>
                <w:szCs w:val="23"/>
              </w:rPr>
            </w:pPr>
            <w:r w:rsidRPr="00D85D35">
              <w:rPr>
                <w:sz w:val="23"/>
                <w:szCs w:val="23"/>
              </w:rPr>
              <w:t xml:space="preserve">3) bendrais suformuotais regiono turizmo maršrutais. </w:t>
            </w:r>
          </w:p>
          <w:p w14:paraId="79763918" w14:textId="77777777" w:rsidR="00B80790" w:rsidRPr="00D85D35" w:rsidRDefault="00B80790" w:rsidP="200A9415">
            <w:pPr>
              <w:widowControl w:val="0"/>
              <w:suppressAutoHyphens/>
              <w:jc w:val="both"/>
              <w:rPr>
                <w:rFonts w:eastAsia="Calibri"/>
                <w:i/>
                <w:iCs/>
                <w:color w:val="808080"/>
                <w:lang w:eastAsia="lt-LT"/>
              </w:rPr>
            </w:pPr>
          </w:p>
          <w:p w14:paraId="52AF2507" w14:textId="297E5F42" w:rsidR="006526CF" w:rsidRPr="00D85D35" w:rsidRDefault="200A9415" w:rsidP="200A9415">
            <w:pPr>
              <w:pStyle w:val="Default"/>
              <w:jc w:val="both"/>
              <w:rPr>
                <w:i/>
                <w:iCs/>
                <w:color w:val="808080"/>
                <w:lang w:eastAsia="lt-LT"/>
              </w:rPr>
            </w:pPr>
            <w:r w:rsidRPr="00D85D35">
              <w:rPr>
                <w:sz w:val="23"/>
                <w:szCs w:val="23"/>
              </w:rPr>
              <w:t>Dėl neinvesticinių veiksmų bus sudarytos galimybės be apribojimų naudotis viešomis paslaugomis kaimyninių savivaldybių teritorijo</w:t>
            </w:r>
            <w:r w:rsidR="00411C81" w:rsidRPr="00D85D35">
              <w:rPr>
                <w:sz w:val="23"/>
                <w:szCs w:val="23"/>
              </w:rPr>
              <w:t>se</w:t>
            </w:r>
            <w:r w:rsidRPr="00D85D35">
              <w:rPr>
                <w:sz w:val="23"/>
                <w:szCs w:val="23"/>
              </w:rPr>
              <w:t xml:space="preserve">. </w:t>
            </w:r>
          </w:p>
        </w:tc>
      </w:tr>
      <w:tr w:rsidR="006526CF" w:rsidRPr="00D85D35" w14:paraId="1A40BA52" w14:textId="77777777" w:rsidTr="3D284B9A">
        <w:trPr>
          <w:trHeight w:val="96"/>
        </w:trPr>
        <w:tc>
          <w:tcPr>
            <w:tcW w:w="2267" w:type="dxa"/>
            <w:tcBorders>
              <w:left w:val="single" w:sz="4" w:space="0" w:color="000000" w:themeColor="text1"/>
              <w:bottom w:val="single" w:sz="4" w:space="0" w:color="000000" w:themeColor="text1"/>
              <w:right w:val="single" w:sz="4" w:space="0" w:color="000000" w:themeColor="text1"/>
            </w:tcBorders>
          </w:tcPr>
          <w:p w14:paraId="30D7AA69" w14:textId="77777777" w:rsidR="006526CF" w:rsidRPr="00D85D35" w:rsidRDefault="006526CF">
            <w:pPr>
              <w:widowControl w:val="0"/>
              <w:suppressAutoHyphens/>
              <w:rPr>
                <w:lang w:eastAsia="lt-LT"/>
              </w:rPr>
            </w:pPr>
          </w:p>
        </w:tc>
        <w:tc>
          <w:tcPr>
            <w:tcW w:w="5245" w:type="dxa"/>
            <w:tcBorders>
              <w:left w:val="single" w:sz="4" w:space="0" w:color="000000" w:themeColor="text1"/>
              <w:bottom w:val="single" w:sz="4" w:space="0" w:color="000000" w:themeColor="text1"/>
              <w:right w:val="single" w:sz="4" w:space="0" w:color="000000" w:themeColor="text1"/>
            </w:tcBorders>
          </w:tcPr>
          <w:p w14:paraId="1CEEDC5B" w14:textId="77777777" w:rsidR="006526CF" w:rsidRPr="00D85D35" w:rsidRDefault="00B43BDA">
            <w:pPr>
              <w:widowControl w:val="0"/>
              <w:suppressAutoHyphens/>
              <w:jc w:val="both"/>
              <w:rPr>
                <w:rFonts w:eastAsia="Calibri"/>
                <w:szCs w:val="22"/>
                <w:shd w:val="clear" w:color="auto" w:fill="FFFF00"/>
              </w:rPr>
            </w:pPr>
            <w:r w:rsidRPr="00D85D35">
              <w:rPr>
                <w:rFonts w:eastAsia="Calibri"/>
                <w:szCs w:val="22"/>
              </w:rPr>
              <w:t xml:space="preserve">Veiksmai įgyvendinami taikant </w:t>
            </w:r>
            <w:r w:rsidRPr="00D85D35">
              <w:rPr>
                <w:szCs w:val="24"/>
                <w:lang w:eastAsia="lt-LT"/>
              </w:rPr>
              <w:t>integruotų teritorinių investicijų metodą.</w:t>
            </w:r>
          </w:p>
        </w:tc>
        <w:tc>
          <w:tcPr>
            <w:tcW w:w="7088" w:type="dxa"/>
            <w:tcBorders>
              <w:left w:val="single" w:sz="4" w:space="0" w:color="000000" w:themeColor="text1"/>
              <w:bottom w:val="single" w:sz="4" w:space="0" w:color="000000" w:themeColor="text1"/>
              <w:right w:val="single" w:sz="4" w:space="0" w:color="000000" w:themeColor="text1"/>
            </w:tcBorders>
          </w:tcPr>
          <w:p w14:paraId="54E0D02F" w14:textId="77777777" w:rsidR="00885FB3" w:rsidRPr="00D85D35" w:rsidRDefault="200A9415" w:rsidP="00885FB3">
            <w:pPr>
              <w:pStyle w:val="Default"/>
              <w:jc w:val="both"/>
              <w:rPr>
                <w:sz w:val="23"/>
                <w:szCs w:val="23"/>
              </w:rPr>
            </w:pPr>
            <w:r w:rsidRPr="00D85D35">
              <w:rPr>
                <w:sz w:val="23"/>
                <w:szCs w:val="23"/>
              </w:rPr>
              <w:t xml:space="preserve">Strategijos veiksmų visuma prisideda prie šių dviejų Europos Sąjungos fondų investicijų programos prioritetų ir jų uždavinių įgyvendinimo: </w:t>
            </w:r>
          </w:p>
          <w:p w14:paraId="4F9F6B06" w14:textId="77777777" w:rsidR="00885FB3" w:rsidRPr="00D85D35" w:rsidRDefault="200A9415" w:rsidP="00885FB3">
            <w:pPr>
              <w:pStyle w:val="Default"/>
              <w:jc w:val="both"/>
              <w:rPr>
                <w:sz w:val="23"/>
                <w:szCs w:val="23"/>
              </w:rPr>
            </w:pPr>
            <w:r w:rsidRPr="00D85D35">
              <w:rPr>
                <w:rFonts w:ascii="Wingdings" w:hAnsi="Wingdings" w:cs="Wingdings"/>
                <w:sz w:val="23"/>
                <w:szCs w:val="23"/>
              </w:rPr>
              <w:t xml:space="preserve"> </w:t>
            </w:r>
            <w:r w:rsidRPr="00D85D35">
              <w:rPr>
                <w:sz w:val="23"/>
                <w:szCs w:val="23"/>
              </w:rPr>
              <w:t xml:space="preserve">5-ojo prioriteto „Piliečiams artimesnė Lietuva“ konkretaus uždavinio 5.2 „Skatinti integruotą ir įtraukią socialinę, ekonominę ir aplinkosaugos plėtrą vietos lygmeniu, puoselėti kultūrą, gamtos paveldą, darnų turizmą ir saugumą kitose nei miestų teritorijose“; </w:t>
            </w:r>
          </w:p>
          <w:p w14:paraId="31D997C0" w14:textId="2A42F88F" w:rsidR="00885FB3" w:rsidRPr="00D85D35" w:rsidRDefault="200A9415" w:rsidP="00885FB3">
            <w:pPr>
              <w:pStyle w:val="Default"/>
              <w:jc w:val="both"/>
              <w:rPr>
                <w:sz w:val="23"/>
                <w:szCs w:val="23"/>
              </w:rPr>
            </w:pPr>
            <w:r w:rsidRPr="00D85D35">
              <w:rPr>
                <w:rFonts w:ascii="Wingdings" w:hAnsi="Wingdings" w:cs="Wingdings"/>
                <w:sz w:val="23"/>
                <w:szCs w:val="23"/>
              </w:rPr>
              <w:t xml:space="preserve"> </w:t>
            </w:r>
            <w:r w:rsidRPr="00D85D35">
              <w:rPr>
                <w:sz w:val="23"/>
                <w:szCs w:val="23"/>
              </w:rPr>
              <w:t xml:space="preserve">2-ojo prioriteto „Žalesnė Lietuva“ konkretaus uždavinio 2.6 „Skatinti perėjimą prie žiedinės ir efektyvaus išteklių naudojimo ekonomikos“. </w:t>
            </w:r>
          </w:p>
          <w:p w14:paraId="039F8109" w14:textId="77777777" w:rsidR="00885FB3" w:rsidRPr="00D85D35" w:rsidRDefault="00885FB3" w:rsidP="00885FB3">
            <w:pPr>
              <w:pStyle w:val="Default"/>
              <w:jc w:val="both"/>
              <w:rPr>
                <w:sz w:val="23"/>
                <w:szCs w:val="23"/>
              </w:rPr>
            </w:pPr>
          </w:p>
          <w:p w14:paraId="1925F968" w14:textId="63426C32" w:rsidR="00885FB3" w:rsidRPr="00D85D35" w:rsidRDefault="200A9415" w:rsidP="00885FB3">
            <w:pPr>
              <w:pStyle w:val="Default"/>
              <w:jc w:val="both"/>
              <w:rPr>
                <w:sz w:val="23"/>
                <w:szCs w:val="23"/>
              </w:rPr>
            </w:pPr>
            <w:r w:rsidRPr="00D85D35">
              <w:rPr>
                <w:sz w:val="23"/>
                <w:szCs w:val="23"/>
              </w:rPr>
              <w:t>Įgyvendinant FZ strategiją bus siekiama pasinaudoti ir kitais ES ir kitos tarptautinės finansinės paramos šaltiniais, inicijuojant projektus, prisidedančius prie strategijos tikslo pasiekimo ir uždavinių įgyvendinimo. Bus ieškoma galimybių pasitelkti kitus finansavimo šaltinius (pvz.</w:t>
            </w:r>
            <w:r w:rsidR="00C10EA1">
              <w:rPr>
                <w:sz w:val="23"/>
                <w:szCs w:val="23"/>
              </w:rPr>
              <w:t>,</w:t>
            </w:r>
            <w:r w:rsidRPr="00D85D35">
              <w:rPr>
                <w:sz w:val="23"/>
                <w:szCs w:val="23"/>
              </w:rPr>
              <w:t xml:space="preserve"> INTERREG). </w:t>
            </w:r>
          </w:p>
          <w:p w14:paraId="4CB5221F" w14:textId="1ADF09D1" w:rsidR="006526CF" w:rsidRPr="00D85D35" w:rsidRDefault="006526CF" w:rsidP="200A9415">
            <w:pPr>
              <w:widowControl w:val="0"/>
              <w:suppressAutoHyphens/>
              <w:jc w:val="both"/>
              <w:rPr>
                <w:i/>
                <w:iCs/>
                <w:color w:val="808080" w:themeColor="background1" w:themeShade="80"/>
                <w:lang w:eastAsia="lt-LT"/>
              </w:rPr>
            </w:pPr>
          </w:p>
        </w:tc>
      </w:tr>
    </w:tbl>
    <w:p w14:paraId="7196D064" w14:textId="77777777" w:rsidR="006526CF" w:rsidRPr="00D85D35" w:rsidRDefault="006526CF">
      <w:pPr>
        <w:suppressAutoHyphens/>
        <w:rPr>
          <w:color w:val="444444"/>
          <w:sz w:val="27"/>
          <w:szCs w:val="27"/>
          <w:shd w:val="clear" w:color="auto" w:fill="FFFFFF"/>
          <w:lang w:eastAsia="lt-LT"/>
        </w:rPr>
      </w:pPr>
    </w:p>
    <w:p w14:paraId="34FF1C98" w14:textId="77777777" w:rsidR="006526CF" w:rsidRPr="00D85D35" w:rsidRDefault="006526CF">
      <w:pPr>
        <w:suppressAutoHyphens/>
        <w:jc w:val="center"/>
        <w:rPr>
          <w:b/>
          <w:caps/>
          <w:szCs w:val="24"/>
        </w:rPr>
      </w:pPr>
    </w:p>
    <w:p w14:paraId="10B40D6B" w14:textId="77777777" w:rsidR="00EE7EE4" w:rsidRPr="00D85D35" w:rsidRDefault="00EE7EE4" w:rsidP="200A9415">
      <w:pPr>
        <w:suppressAutoHyphens/>
        <w:jc w:val="center"/>
        <w:rPr>
          <w:b/>
          <w:bCs/>
          <w:caps/>
        </w:rPr>
      </w:pPr>
    </w:p>
    <w:p w14:paraId="5750D785" w14:textId="77777777" w:rsidR="00EE7EE4" w:rsidRPr="00D85D35" w:rsidRDefault="00EE7EE4" w:rsidP="200A9415">
      <w:pPr>
        <w:suppressAutoHyphens/>
        <w:jc w:val="center"/>
        <w:rPr>
          <w:b/>
          <w:bCs/>
          <w:caps/>
        </w:rPr>
      </w:pPr>
    </w:p>
    <w:p w14:paraId="7CF480F2" w14:textId="77777777" w:rsidR="00EE7EE4" w:rsidRPr="00D85D35" w:rsidRDefault="00EE7EE4" w:rsidP="200A9415">
      <w:pPr>
        <w:suppressAutoHyphens/>
        <w:jc w:val="center"/>
        <w:rPr>
          <w:b/>
          <w:bCs/>
          <w:caps/>
        </w:rPr>
      </w:pPr>
    </w:p>
    <w:p w14:paraId="12F1156B" w14:textId="77777777" w:rsidR="00EE7EE4" w:rsidRPr="00D85D35" w:rsidRDefault="00EE7EE4" w:rsidP="200A9415">
      <w:pPr>
        <w:suppressAutoHyphens/>
        <w:jc w:val="center"/>
        <w:rPr>
          <w:b/>
          <w:bCs/>
          <w:caps/>
        </w:rPr>
      </w:pPr>
    </w:p>
    <w:p w14:paraId="3E5095A0" w14:textId="77777777" w:rsidR="00EE7EE4" w:rsidRPr="00D85D35" w:rsidRDefault="00EE7EE4" w:rsidP="200A9415">
      <w:pPr>
        <w:suppressAutoHyphens/>
        <w:jc w:val="center"/>
        <w:rPr>
          <w:b/>
          <w:bCs/>
          <w:caps/>
        </w:rPr>
      </w:pPr>
    </w:p>
    <w:p w14:paraId="78D85A13" w14:textId="77777777" w:rsidR="00EE7EE4" w:rsidRPr="00D85D35" w:rsidRDefault="00EE7EE4" w:rsidP="200A9415">
      <w:pPr>
        <w:suppressAutoHyphens/>
        <w:jc w:val="center"/>
        <w:rPr>
          <w:b/>
          <w:bCs/>
          <w:caps/>
        </w:rPr>
      </w:pPr>
    </w:p>
    <w:p w14:paraId="1325CE01" w14:textId="77777777" w:rsidR="00EE7EE4" w:rsidRPr="00D85D35" w:rsidRDefault="00EE7EE4" w:rsidP="200A9415">
      <w:pPr>
        <w:suppressAutoHyphens/>
        <w:jc w:val="center"/>
        <w:rPr>
          <w:b/>
          <w:bCs/>
          <w:caps/>
        </w:rPr>
      </w:pPr>
    </w:p>
    <w:p w14:paraId="78735559" w14:textId="121F1D92" w:rsidR="006526CF" w:rsidRPr="00D85D35" w:rsidRDefault="200A9415" w:rsidP="200A9415">
      <w:pPr>
        <w:suppressAutoHyphens/>
        <w:jc w:val="center"/>
        <w:rPr>
          <w:b/>
          <w:bCs/>
          <w:caps/>
        </w:rPr>
      </w:pPr>
      <w:r w:rsidRPr="00D85D35">
        <w:rPr>
          <w:b/>
          <w:bCs/>
          <w:caps/>
        </w:rPr>
        <w:t>V skyrius</w:t>
      </w:r>
    </w:p>
    <w:p w14:paraId="424E8062" w14:textId="77777777" w:rsidR="006526CF" w:rsidRPr="00D85D35" w:rsidRDefault="200A9415" w:rsidP="200A9415">
      <w:pPr>
        <w:suppressAutoHyphens/>
        <w:jc w:val="center"/>
        <w:rPr>
          <w:b/>
          <w:bCs/>
          <w:caps/>
        </w:rPr>
      </w:pPr>
      <w:r w:rsidRPr="00D85D35">
        <w:rPr>
          <w:b/>
          <w:bCs/>
          <w:caps/>
        </w:rPr>
        <w:t>partnerių dalyvavimAS rengiant ir įgyvendinant strategiją</w:t>
      </w:r>
    </w:p>
    <w:p w14:paraId="0AD9C6F4" w14:textId="77777777" w:rsidR="006526CF" w:rsidRPr="00D85D35" w:rsidRDefault="006526CF">
      <w:pPr>
        <w:suppressAutoHyphens/>
        <w:jc w:val="center"/>
        <w:rPr>
          <w:b/>
          <w:caps/>
          <w:szCs w:val="24"/>
        </w:rPr>
      </w:pPr>
    </w:p>
    <w:tbl>
      <w:tblPr>
        <w:tblW w:w="14742" w:type="dxa"/>
        <w:tblInd w:w="137" w:type="dxa"/>
        <w:tblLayout w:type="fixed"/>
        <w:tblLook w:val="04A0" w:firstRow="1" w:lastRow="0" w:firstColumn="1" w:lastColumn="0" w:noHBand="0" w:noVBand="1"/>
      </w:tblPr>
      <w:tblGrid>
        <w:gridCol w:w="4914"/>
        <w:gridCol w:w="4914"/>
        <w:gridCol w:w="4914"/>
      </w:tblGrid>
      <w:tr w:rsidR="006526CF" w:rsidRPr="00D85D35" w14:paraId="583DC725" w14:textId="77777777" w:rsidTr="3D284B9A">
        <w:trPr>
          <w:trHeight w:val="573"/>
        </w:trPr>
        <w:tc>
          <w:tcPr>
            <w:tcW w:w="147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15245" w14:textId="77777777" w:rsidR="006526CF" w:rsidRPr="00D85D35" w:rsidRDefault="00B43BDA">
            <w:pPr>
              <w:widowControl w:val="0"/>
              <w:suppressAutoHyphens/>
              <w:jc w:val="both"/>
              <w:rPr>
                <w:b/>
                <w:lang w:eastAsia="lt-LT"/>
              </w:rPr>
            </w:pPr>
            <w:r w:rsidRPr="00D85D35">
              <w:rPr>
                <w:rFonts w:eastAsia="Calibri"/>
                <w:b/>
                <w:szCs w:val="22"/>
              </w:rPr>
              <w:t>Partnerių dalyvavimo rengiant ir įgyvendinant Strategiją aprašymas</w:t>
            </w:r>
            <w:r w:rsidRPr="00D85D35">
              <w:rPr>
                <w:rFonts w:eastAsia="Calibri"/>
                <w:b/>
                <w:i/>
                <w:szCs w:val="22"/>
              </w:rPr>
              <w:t xml:space="preserve"> </w:t>
            </w:r>
          </w:p>
          <w:p w14:paraId="1484950E" w14:textId="77777777" w:rsidR="006526CF" w:rsidRPr="00D85D35" w:rsidRDefault="00B43BDA">
            <w:pPr>
              <w:widowControl w:val="0"/>
              <w:suppressAutoHyphens/>
              <w:jc w:val="both"/>
              <w:rPr>
                <w:color w:val="808080"/>
                <w:lang w:eastAsia="lt-LT"/>
              </w:rPr>
            </w:pPr>
            <w:r w:rsidRPr="00D85D35">
              <w:rPr>
                <w:rFonts w:eastAsia="Calibri"/>
                <w:i/>
                <w:color w:val="808080"/>
                <w:szCs w:val="22"/>
              </w:rPr>
              <w:t xml:space="preserve">Pateikiama informacija (užpildant lentelę) apie partnerių įtraukimą rengiant ir įgyvendinant Strategiją. </w:t>
            </w:r>
          </w:p>
        </w:tc>
      </w:tr>
      <w:tr w:rsidR="006526CF" w:rsidRPr="00D85D35" w14:paraId="48947C4B" w14:textId="77777777" w:rsidTr="3D284B9A">
        <w:trPr>
          <w:trHeight w:val="192"/>
        </w:trPr>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C07EF" w14:textId="77777777" w:rsidR="006526CF" w:rsidRPr="00D85D35" w:rsidRDefault="00B43BDA">
            <w:pPr>
              <w:widowControl w:val="0"/>
              <w:suppressAutoHyphens/>
              <w:jc w:val="center"/>
              <w:rPr>
                <w:rFonts w:eastAsia="Calibri"/>
                <w:b/>
                <w:szCs w:val="22"/>
              </w:rPr>
            </w:pPr>
            <w:r w:rsidRPr="00D85D35">
              <w:rPr>
                <w:rFonts w:eastAsia="Calibri"/>
                <w:b/>
                <w:szCs w:val="22"/>
              </w:rPr>
              <w:t>Etapas</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DD653" w14:textId="77777777" w:rsidR="006526CF" w:rsidRPr="00D85D35" w:rsidRDefault="00B43BDA">
            <w:pPr>
              <w:widowControl w:val="0"/>
              <w:suppressAutoHyphens/>
              <w:jc w:val="center"/>
              <w:rPr>
                <w:rFonts w:eastAsia="Calibri"/>
                <w:b/>
                <w:szCs w:val="22"/>
              </w:rPr>
            </w:pPr>
            <w:r w:rsidRPr="00D85D35">
              <w:rPr>
                <w:rFonts w:eastAsia="Calibri"/>
                <w:b/>
                <w:szCs w:val="22"/>
              </w:rPr>
              <w:t>Įtraukimo priemonės</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F5ABC" w14:textId="77777777" w:rsidR="006526CF" w:rsidRPr="00D85D35" w:rsidRDefault="00B43BDA">
            <w:pPr>
              <w:widowControl w:val="0"/>
              <w:suppressAutoHyphens/>
              <w:jc w:val="center"/>
              <w:rPr>
                <w:rFonts w:eastAsia="Calibri"/>
                <w:b/>
                <w:szCs w:val="22"/>
              </w:rPr>
            </w:pPr>
            <w:r w:rsidRPr="00D85D35">
              <w:rPr>
                <w:rFonts w:eastAsia="Calibri"/>
                <w:b/>
                <w:szCs w:val="22"/>
              </w:rPr>
              <w:t>Dalyviai</w:t>
            </w:r>
          </w:p>
        </w:tc>
      </w:tr>
      <w:tr w:rsidR="006526CF" w:rsidRPr="00D85D35" w14:paraId="0DDBC0D4" w14:textId="77777777" w:rsidTr="3D284B9A">
        <w:trPr>
          <w:trHeight w:val="192"/>
        </w:trPr>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A345C" w14:textId="77777777" w:rsidR="006526CF" w:rsidRPr="00D85D35" w:rsidRDefault="3D284B9A" w:rsidP="3D284B9A">
            <w:pPr>
              <w:widowControl w:val="0"/>
              <w:suppressAutoHyphens/>
              <w:jc w:val="both"/>
              <w:rPr>
                <w:rFonts w:eastAsia="Calibri"/>
              </w:rPr>
            </w:pPr>
            <w:r w:rsidRPr="3D284B9A">
              <w:rPr>
                <w:rFonts w:eastAsia="Calibri"/>
              </w:rPr>
              <w:t>Strategijos rengimas</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BD108" w14:textId="35A61DC1" w:rsidR="00563E11" w:rsidRPr="00D85D35" w:rsidRDefault="200A9415" w:rsidP="00563E11">
            <w:pPr>
              <w:pStyle w:val="Default"/>
              <w:jc w:val="both"/>
              <w:rPr>
                <w:color w:val="auto"/>
                <w:sz w:val="23"/>
                <w:szCs w:val="23"/>
              </w:rPr>
            </w:pPr>
            <w:r w:rsidRPr="00D85D35">
              <w:rPr>
                <w:color w:val="auto"/>
                <w:sz w:val="23"/>
                <w:szCs w:val="23"/>
              </w:rPr>
              <w:t xml:space="preserve">2023 m. birželio 28 d. MS </w:t>
            </w:r>
            <w:proofErr w:type="spellStart"/>
            <w:r w:rsidRPr="00D85D35">
              <w:rPr>
                <w:color w:val="auto"/>
                <w:sz w:val="23"/>
                <w:szCs w:val="23"/>
              </w:rPr>
              <w:t>Teams</w:t>
            </w:r>
            <w:proofErr w:type="spellEnd"/>
            <w:r w:rsidRPr="00D85D35">
              <w:rPr>
                <w:color w:val="auto"/>
                <w:sz w:val="23"/>
                <w:szCs w:val="23"/>
              </w:rPr>
              <w:t xml:space="preserve"> platformoje surengtas viešas FZ strategijos pristatymas, sudaryta galimybė visuomenei teikti pasiūlymus dėl FZ strategijos projekto. </w:t>
            </w:r>
          </w:p>
          <w:p w14:paraId="3F40A14E" w14:textId="762E21C0" w:rsidR="006526CF" w:rsidRPr="00D85D35" w:rsidRDefault="006526CF" w:rsidP="200A9415">
            <w:pPr>
              <w:widowControl w:val="0"/>
              <w:suppressAutoHyphens/>
              <w:jc w:val="both"/>
              <w:rPr>
                <w:rFonts w:eastAsia="Calibri"/>
                <w:i/>
                <w:iCs/>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06B17" w14:textId="3AF94773" w:rsidR="006526CF" w:rsidRPr="00D85D35" w:rsidRDefault="200A9415" w:rsidP="200A9415">
            <w:pPr>
              <w:pStyle w:val="Default"/>
              <w:jc w:val="both"/>
              <w:rPr>
                <w:sz w:val="23"/>
                <w:szCs w:val="23"/>
              </w:rPr>
            </w:pPr>
            <w:r w:rsidRPr="00D85D35">
              <w:rPr>
                <w:sz w:val="23"/>
                <w:szCs w:val="23"/>
              </w:rPr>
              <w:t xml:space="preserve">Panevėžio m., Panevėžio r., Kupiškio r., Pasvalio r., Biržų r., Rokiškio r. savivaldybių gyventojai, viešojo sektoriaus ir nevyriausybinių organizacijų atstovai, regione veikiančios asocijuotų struktūrų atstovai, kt. partneriai. </w:t>
            </w:r>
          </w:p>
        </w:tc>
      </w:tr>
      <w:tr w:rsidR="00563E11" w:rsidRPr="00D85D35" w14:paraId="5D42B0BB" w14:textId="77777777" w:rsidTr="3D284B9A">
        <w:trPr>
          <w:trHeight w:val="192"/>
        </w:trPr>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88DDF" w14:textId="77777777" w:rsidR="00563E11" w:rsidRPr="00D85D35" w:rsidRDefault="00563E11" w:rsidP="200A9415">
            <w:pPr>
              <w:widowControl w:val="0"/>
              <w:suppressAutoHyphens/>
              <w:jc w:val="both"/>
              <w:rPr>
                <w:rFonts w:eastAsia="Calibri"/>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FE419" w14:textId="7310D696" w:rsidR="0084261D" w:rsidRPr="00D85D35" w:rsidRDefault="200A9415" w:rsidP="0084261D">
            <w:pPr>
              <w:pStyle w:val="Default"/>
              <w:jc w:val="both"/>
              <w:rPr>
                <w:color w:val="auto"/>
                <w:sz w:val="23"/>
                <w:szCs w:val="23"/>
              </w:rPr>
            </w:pPr>
            <w:r w:rsidRPr="00D85D35">
              <w:rPr>
                <w:color w:val="auto"/>
                <w:sz w:val="23"/>
                <w:szCs w:val="23"/>
              </w:rPr>
              <w:t>2023 m. liepos 12 d.</w:t>
            </w:r>
            <w:r w:rsidR="00AA6750">
              <w:rPr>
                <w:color w:val="auto"/>
                <w:sz w:val="23"/>
                <w:szCs w:val="23"/>
              </w:rPr>
              <w:t xml:space="preserve"> </w:t>
            </w:r>
            <w:r w:rsidRPr="00D85D35">
              <w:rPr>
                <w:color w:val="auto"/>
                <w:sz w:val="23"/>
                <w:szCs w:val="23"/>
              </w:rPr>
              <w:t>išplatintas 2023 m. birželio 28 d. susitikimo, kuriame pristatyta FZ strategija,</w:t>
            </w:r>
            <w:r w:rsidR="00AA6750">
              <w:rPr>
                <w:color w:val="auto"/>
                <w:sz w:val="23"/>
                <w:szCs w:val="23"/>
              </w:rPr>
              <w:t xml:space="preserve"> </w:t>
            </w:r>
            <w:r w:rsidRPr="00D85D35">
              <w:rPr>
                <w:color w:val="auto"/>
                <w:sz w:val="23"/>
                <w:szCs w:val="23"/>
              </w:rPr>
              <w:t xml:space="preserve">įrašas, sudaryta galimybė visuomenei teikti pasiūlymus dėl FZ strategijos projekto. </w:t>
            </w:r>
          </w:p>
          <w:p w14:paraId="52E78D23" w14:textId="0DCE42D1" w:rsidR="00563E11" w:rsidRPr="00D85D35" w:rsidRDefault="00563E11" w:rsidP="00563E11">
            <w:pPr>
              <w:pStyle w:val="Default"/>
              <w:jc w:val="both"/>
              <w:rPr>
                <w:color w:val="auto"/>
                <w:sz w:val="23"/>
                <w:szCs w:val="23"/>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E4B7D" w14:textId="048B65C4" w:rsidR="00563E11" w:rsidRPr="00D85D35" w:rsidRDefault="200A9415" w:rsidP="00E3781D">
            <w:pPr>
              <w:pStyle w:val="Default"/>
              <w:jc w:val="both"/>
              <w:rPr>
                <w:sz w:val="23"/>
                <w:szCs w:val="23"/>
              </w:rPr>
            </w:pPr>
            <w:r w:rsidRPr="00D85D35">
              <w:rPr>
                <w:sz w:val="23"/>
                <w:szCs w:val="23"/>
              </w:rPr>
              <w:t>Panevėžio m., Panevėžio r., Kupiškio r., Pasvalio r., Biržų r., Rokiškio r. savivaldybių gyventojai, viešojo sektoriaus ir nevyriausybinių organizacijų atstovai, regione veikiančios asocijuotų struktūrų atstovai, kt. partneriai.</w:t>
            </w:r>
          </w:p>
        </w:tc>
      </w:tr>
      <w:tr w:rsidR="3D284B9A" w14:paraId="077C117A" w14:textId="77777777" w:rsidTr="3D284B9A">
        <w:trPr>
          <w:trHeight w:val="192"/>
        </w:trPr>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EE1B3" w14:textId="06C6F22C" w:rsidR="3D284B9A" w:rsidRDefault="3D284B9A" w:rsidP="3D284B9A">
            <w:pPr>
              <w:jc w:val="both"/>
              <w:rPr>
                <w:rFonts w:eastAsia="Calibri"/>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2BE91" w14:textId="0CA2A5E0" w:rsidR="3D284B9A" w:rsidRDefault="3D284B9A" w:rsidP="3D284B9A">
            <w:pPr>
              <w:pStyle w:val="Default"/>
              <w:jc w:val="both"/>
              <w:rPr>
                <w:color w:val="auto"/>
                <w:sz w:val="23"/>
                <w:szCs w:val="23"/>
              </w:rPr>
            </w:pPr>
            <w:r w:rsidRPr="3D284B9A">
              <w:rPr>
                <w:color w:val="auto"/>
                <w:sz w:val="23"/>
                <w:szCs w:val="23"/>
              </w:rPr>
              <w:t>2024 m. birželio 14 d. viešai paskelbtas pranešimas, apibendrinantis FZ strategijos projekto turinį ir sudarantis galimybę visuomenei teikti pasiūlymus dėl FZ strategijos projekto.</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8CC99" w14:textId="00026634" w:rsidR="3D284B9A" w:rsidRDefault="3D284B9A" w:rsidP="3D284B9A">
            <w:pPr>
              <w:pStyle w:val="Default"/>
              <w:jc w:val="both"/>
              <w:rPr>
                <w:sz w:val="23"/>
                <w:szCs w:val="23"/>
              </w:rPr>
            </w:pPr>
            <w:r w:rsidRPr="3D284B9A">
              <w:rPr>
                <w:sz w:val="23"/>
                <w:szCs w:val="23"/>
              </w:rPr>
              <w:t>Panevėžio m., Panevėžio r., Kupiškio r., Pasvalio r., Biržų r., Rokiškio r. savivaldybių gyventojai, viešojo sektoriaus ir nevyriausybinių organizacijų atstovai, regione veikiančios asocijuotų struktūrų atstovai, kt. partneriai.</w:t>
            </w:r>
          </w:p>
        </w:tc>
      </w:tr>
      <w:tr w:rsidR="006526CF" w:rsidRPr="00D85D35" w14:paraId="42FF1099" w14:textId="77777777" w:rsidTr="3D284B9A">
        <w:trPr>
          <w:trHeight w:val="192"/>
        </w:trPr>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8D79E" w14:textId="77777777" w:rsidR="006526CF" w:rsidRPr="00D85D35" w:rsidRDefault="00B43BDA">
            <w:pPr>
              <w:widowControl w:val="0"/>
              <w:suppressAutoHyphens/>
              <w:jc w:val="both"/>
              <w:rPr>
                <w:rFonts w:eastAsia="Calibri"/>
                <w:szCs w:val="22"/>
              </w:rPr>
            </w:pPr>
            <w:r w:rsidRPr="00D85D35">
              <w:rPr>
                <w:rFonts w:eastAsia="Calibri"/>
                <w:szCs w:val="22"/>
              </w:rPr>
              <w:t>Strategijos įgyvendinimas</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E78A7" w14:textId="547995B8" w:rsidR="006526CF" w:rsidRPr="00D85D35" w:rsidRDefault="200A9415" w:rsidP="200A9415">
            <w:pPr>
              <w:pStyle w:val="Default"/>
              <w:jc w:val="both"/>
              <w:rPr>
                <w:rFonts w:eastAsia="Calibri"/>
                <w:i/>
                <w:iCs/>
                <w:color w:val="auto"/>
              </w:rPr>
            </w:pPr>
            <w:r w:rsidRPr="00D85D35">
              <w:rPr>
                <w:color w:val="auto"/>
                <w:sz w:val="23"/>
                <w:szCs w:val="23"/>
              </w:rPr>
              <w:t xml:space="preserve">Kasmet iki balandžio 30 d. bus paskelbiama apibendrinta Strategijos įgyvendinimo pažangos informacija Panevėžio regiono plėtros tarybos interneto svetainėje ir FZ savivaldybių svetainėse, nurodomi būdai, kuriais galima pareikšti nuomonę ir pateikti pasiūlymus, sudaroma galimybė susipažinti su Strategijos įgyvendinimu. </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7ED19" w14:textId="19E7F696" w:rsidR="006526CF" w:rsidRPr="00D85D35" w:rsidRDefault="200A9415" w:rsidP="200A9415">
            <w:pPr>
              <w:widowControl w:val="0"/>
              <w:suppressAutoHyphens/>
              <w:jc w:val="both"/>
              <w:rPr>
                <w:rFonts w:eastAsia="Calibri"/>
                <w:i/>
                <w:iCs/>
                <w:color w:val="808080" w:themeColor="background1" w:themeShade="80"/>
              </w:rPr>
            </w:pPr>
            <w:r w:rsidRPr="00D85D35">
              <w:rPr>
                <w:sz w:val="23"/>
                <w:szCs w:val="23"/>
              </w:rPr>
              <w:t>Panevėžio m., Panevėžio r., Kupiškio r., Pasvalio r., Biržų r., Rokiškio r. savivaldybių gyventojai, viešojo sektoriaus ir nevyriausybinių organizacijų atstovai, regione veikianči</w:t>
            </w:r>
            <w:r w:rsidR="00933348" w:rsidRPr="00D85D35">
              <w:rPr>
                <w:sz w:val="23"/>
                <w:szCs w:val="23"/>
              </w:rPr>
              <w:t>ų</w:t>
            </w:r>
            <w:r w:rsidRPr="00D85D35">
              <w:rPr>
                <w:sz w:val="23"/>
                <w:szCs w:val="23"/>
              </w:rPr>
              <w:t xml:space="preserve"> asocijuotų struktūrų atstovai, kt. partneriai. </w:t>
            </w:r>
          </w:p>
        </w:tc>
      </w:tr>
      <w:tr w:rsidR="00ED2A26" w:rsidRPr="00D85D35" w14:paraId="30D2F133" w14:textId="77777777" w:rsidTr="3D284B9A">
        <w:trPr>
          <w:trHeight w:val="192"/>
        </w:trPr>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64156" w14:textId="77777777" w:rsidR="00ED2A26" w:rsidRPr="00D85D35" w:rsidRDefault="00ED2A26" w:rsidP="200A9415">
            <w:pPr>
              <w:widowControl w:val="0"/>
              <w:suppressAutoHyphens/>
              <w:jc w:val="both"/>
              <w:rPr>
                <w:rFonts w:eastAsia="Calibri"/>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18A85" w14:textId="51D9C3D6" w:rsidR="00ED2A26" w:rsidRPr="00D85D35" w:rsidRDefault="200A9415" w:rsidP="00ED2A26">
            <w:pPr>
              <w:pStyle w:val="Default"/>
              <w:jc w:val="both"/>
              <w:rPr>
                <w:color w:val="auto"/>
                <w:sz w:val="23"/>
                <w:szCs w:val="23"/>
              </w:rPr>
            </w:pPr>
            <w:r w:rsidRPr="00D85D35">
              <w:rPr>
                <w:color w:val="auto"/>
                <w:sz w:val="23"/>
                <w:szCs w:val="23"/>
              </w:rPr>
              <w:t xml:space="preserve">Kasmet iki balandžio 30 d. Panevėžio regiono plėtros tarybos patariamajai kolegijos partnerių grupei bus pristatoma apibendrinta informacija apie Strategijos įgyvendinimo pažangą. </w:t>
            </w:r>
          </w:p>
          <w:p w14:paraId="6DC54FF7" w14:textId="77777777" w:rsidR="00ED2A26" w:rsidRPr="00D85D35" w:rsidRDefault="00ED2A26" w:rsidP="00ED2A26">
            <w:pPr>
              <w:pStyle w:val="Default"/>
              <w:jc w:val="both"/>
              <w:rPr>
                <w:color w:val="auto"/>
                <w:sz w:val="23"/>
                <w:szCs w:val="23"/>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E0400" w14:textId="33B2E374" w:rsidR="00E3781D" w:rsidRPr="00D85D35" w:rsidRDefault="200A9415" w:rsidP="00E3781D">
            <w:pPr>
              <w:pStyle w:val="Default"/>
              <w:jc w:val="both"/>
              <w:rPr>
                <w:color w:val="auto"/>
                <w:sz w:val="23"/>
                <w:szCs w:val="23"/>
              </w:rPr>
            </w:pPr>
            <w:r w:rsidRPr="00D85D35">
              <w:rPr>
                <w:color w:val="auto"/>
              </w:rPr>
              <w:t>Panevėžio regiono plėtros tarybos patariamoji kolegijos partnerių grupė</w:t>
            </w:r>
            <w:r w:rsidRPr="00D85D35">
              <w:rPr>
                <w:color w:val="auto"/>
                <w:sz w:val="23"/>
                <w:szCs w:val="23"/>
              </w:rPr>
              <w:t xml:space="preserve">. </w:t>
            </w:r>
          </w:p>
          <w:p w14:paraId="45999AC2" w14:textId="77777777" w:rsidR="00ED2A26" w:rsidRPr="00D85D35" w:rsidRDefault="00ED2A26" w:rsidP="200A9415">
            <w:pPr>
              <w:widowControl w:val="0"/>
              <w:suppressAutoHyphens/>
              <w:jc w:val="both"/>
              <w:rPr>
                <w:rFonts w:eastAsia="Calibri"/>
                <w:i/>
                <w:iCs/>
                <w:color w:val="808080"/>
              </w:rPr>
            </w:pPr>
          </w:p>
        </w:tc>
      </w:tr>
      <w:tr w:rsidR="00ED2A26" w:rsidRPr="00D85D35" w14:paraId="7DA6A328" w14:textId="77777777" w:rsidTr="3D284B9A">
        <w:trPr>
          <w:trHeight w:val="192"/>
        </w:trPr>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E1932" w14:textId="77777777" w:rsidR="00ED2A26" w:rsidRPr="00D85D35" w:rsidRDefault="00ED2A26" w:rsidP="200A9415">
            <w:pPr>
              <w:widowControl w:val="0"/>
              <w:suppressAutoHyphens/>
              <w:jc w:val="both"/>
              <w:rPr>
                <w:rFonts w:eastAsia="Calibri"/>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96A9B" w14:textId="6C0079E9" w:rsidR="00ED2A26" w:rsidRPr="00D85D35" w:rsidRDefault="200A9415" w:rsidP="00E3781D">
            <w:pPr>
              <w:pStyle w:val="Default"/>
              <w:jc w:val="both"/>
              <w:rPr>
                <w:color w:val="auto"/>
                <w:sz w:val="23"/>
                <w:szCs w:val="23"/>
              </w:rPr>
            </w:pPr>
            <w:r w:rsidRPr="00D85D35">
              <w:rPr>
                <w:color w:val="auto"/>
                <w:sz w:val="23"/>
                <w:szCs w:val="23"/>
              </w:rPr>
              <w:t xml:space="preserve">Iki 2030 metų pagal poreikį bus skelbiami Strategijos pakeitimo projektai ar jų atskiros struktūrinės dalys Panevėžio regiono plėtros tarybos interneto svetainėje, nurodomi būdai, kuriais galima pareikšti nuomonę, pateikti pastabas ir pasiūlymus. </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B952C" w14:textId="5062C667" w:rsidR="00ED2A26" w:rsidRPr="00D85D35" w:rsidRDefault="200A9415" w:rsidP="200A9415">
            <w:pPr>
              <w:widowControl w:val="0"/>
              <w:suppressAutoHyphens/>
              <w:jc w:val="both"/>
              <w:rPr>
                <w:rFonts w:eastAsia="Calibri"/>
                <w:i/>
                <w:iCs/>
                <w:color w:val="808080"/>
              </w:rPr>
            </w:pPr>
            <w:r w:rsidRPr="00D85D35">
              <w:rPr>
                <w:sz w:val="23"/>
                <w:szCs w:val="23"/>
              </w:rPr>
              <w:t>Panevėžio m., Panevėžio r., Kupiškio r., Pasvalio r., Biržų r., Rokiškio r. savivaldybių gyventojai, viešojo sektoriaus ir nevyriausybinių organizacijų atstovai, regione veikianči</w:t>
            </w:r>
            <w:r w:rsidR="00933348" w:rsidRPr="00D85D35">
              <w:rPr>
                <w:sz w:val="23"/>
                <w:szCs w:val="23"/>
              </w:rPr>
              <w:t>ų</w:t>
            </w:r>
            <w:r w:rsidRPr="00D85D35">
              <w:rPr>
                <w:sz w:val="23"/>
                <w:szCs w:val="23"/>
              </w:rPr>
              <w:t xml:space="preserve"> asocijuotų struktūrų atstovai, kt. partneriai. </w:t>
            </w:r>
          </w:p>
        </w:tc>
      </w:tr>
      <w:tr w:rsidR="00ED2A26" w:rsidRPr="00D85D35" w14:paraId="7B849F43" w14:textId="77777777" w:rsidTr="3D284B9A">
        <w:trPr>
          <w:trHeight w:val="192"/>
        </w:trPr>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6C20" w14:textId="77777777" w:rsidR="00ED2A26" w:rsidRPr="00D85D35" w:rsidRDefault="00ED2A26" w:rsidP="200A9415">
            <w:pPr>
              <w:widowControl w:val="0"/>
              <w:suppressAutoHyphens/>
              <w:jc w:val="both"/>
              <w:rPr>
                <w:rFonts w:eastAsia="Calibri"/>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1C824" w14:textId="6BCCB48F" w:rsidR="00ED2A26" w:rsidRPr="00D85D35" w:rsidRDefault="200A9415" w:rsidP="00ED2A26">
            <w:pPr>
              <w:pStyle w:val="Default"/>
              <w:jc w:val="both"/>
              <w:rPr>
                <w:color w:val="auto"/>
                <w:sz w:val="23"/>
                <w:szCs w:val="23"/>
              </w:rPr>
            </w:pPr>
            <w:r w:rsidRPr="00D85D35">
              <w:rPr>
                <w:color w:val="auto"/>
                <w:sz w:val="23"/>
                <w:szCs w:val="23"/>
              </w:rPr>
              <w:t xml:space="preserve">Iki 2030 metų pagal poreikį bus tiesiogiai kreipiamasi į Panevėžio regiono plėtros tarybos patariamajai kolegijos partnerių grupei, pristatant Strategijos pakeitimo projektą ar jo atskiras struktūrines dalis, kviečiant pateikti jų pastabas ir pasiūlymus. </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53CD2" w14:textId="77777777" w:rsidR="00467C1E" w:rsidRPr="00D85D35" w:rsidRDefault="200A9415" w:rsidP="00467C1E">
            <w:pPr>
              <w:pStyle w:val="Default"/>
              <w:jc w:val="both"/>
              <w:rPr>
                <w:color w:val="auto"/>
                <w:sz w:val="23"/>
                <w:szCs w:val="23"/>
              </w:rPr>
            </w:pPr>
            <w:r w:rsidRPr="00D85D35">
              <w:rPr>
                <w:color w:val="auto"/>
              </w:rPr>
              <w:t>Panevėžio regiono plėtros tarybos patariamoji kolegijos partnerių grupė</w:t>
            </w:r>
            <w:r w:rsidRPr="00D85D35">
              <w:rPr>
                <w:color w:val="auto"/>
                <w:sz w:val="23"/>
                <w:szCs w:val="23"/>
              </w:rPr>
              <w:t xml:space="preserve">. </w:t>
            </w:r>
          </w:p>
          <w:p w14:paraId="1B17CF9E" w14:textId="77777777" w:rsidR="00ED2A26" w:rsidRPr="00D85D35" w:rsidRDefault="00ED2A26" w:rsidP="200A9415">
            <w:pPr>
              <w:widowControl w:val="0"/>
              <w:suppressAutoHyphens/>
              <w:jc w:val="both"/>
              <w:rPr>
                <w:rFonts w:eastAsia="Calibri"/>
                <w:i/>
                <w:iCs/>
                <w:color w:val="808080"/>
              </w:rPr>
            </w:pPr>
          </w:p>
        </w:tc>
      </w:tr>
    </w:tbl>
    <w:p w14:paraId="4B1F511A" w14:textId="77777777" w:rsidR="006526CF" w:rsidRPr="00D85D35" w:rsidRDefault="006526CF">
      <w:pPr>
        <w:suppressAutoHyphens/>
        <w:jc w:val="center"/>
        <w:rPr>
          <w:b/>
          <w:caps/>
          <w:szCs w:val="24"/>
        </w:rPr>
      </w:pPr>
    </w:p>
    <w:p w14:paraId="65F9C3DC" w14:textId="77777777" w:rsidR="006526CF" w:rsidRPr="00D85D35" w:rsidRDefault="006526CF">
      <w:pPr>
        <w:jc w:val="both"/>
        <w:rPr>
          <w:i/>
          <w:color w:val="808080"/>
          <w:szCs w:val="24"/>
        </w:rPr>
      </w:pPr>
    </w:p>
    <w:p w14:paraId="5023141B" w14:textId="77777777" w:rsidR="006526CF" w:rsidRPr="00D85D35" w:rsidRDefault="006526CF">
      <w:pPr>
        <w:spacing w:line="259" w:lineRule="auto"/>
        <w:ind w:firstLine="2160"/>
        <w:jc w:val="center"/>
        <w:rPr>
          <w:sz w:val="22"/>
          <w:szCs w:val="22"/>
          <w:u w:val="single"/>
        </w:rPr>
      </w:pPr>
    </w:p>
    <w:p w14:paraId="1F3B1409" w14:textId="77777777" w:rsidR="006526CF" w:rsidRPr="00D85D35" w:rsidRDefault="006526CF">
      <w:pPr>
        <w:rPr>
          <w:sz w:val="14"/>
          <w:szCs w:val="14"/>
        </w:rPr>
      </w:pPr>
    </w:p>
    <w:p w14:paraId="562C75D1" w14:textId="77777777" w:rsidR="006526CF" w:rsidRDefault="006526CF">
      <w:pPr>
        <w:suppressAutoHyphens/>
        <w:rPr>
          <w:b/>
          <w:caps/>
          <w:szCs w:val="24"/>
          <w:lang w:val="es-ES"/>
        </w:rPr>
      </w:pPr>
    </w:p>
    <w:sectPr w:rsidR="006526CF" w:rsidSect="00C35927">
      <w:headerReference w:type="even" r:id="rId30"/>
      <w:headerReference w:type="default" r:id="rId31"/>
      <w:footerReference w:type="even" r:id="rId32"/>
      <w:footerReference w:type="default" r:id="rId33"/>
      <w:headerReference w:type="first" r:id="rId34"/>
      <w:footerReference w:type="first" r:id="rId35"/>
      <w:pgSz w:w="16838" w:h="11906" w:orient="landscape"/>
      <w:pgMar w:top="1276" w:right="567" w:bottom="1134" w:left="1134" w:header="567" w:footer="0"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Monika Miniotaitė" w:date="2024-06-13T16:49:00Z" w:initials="MM">
    <w:p w14:paraId="79445478" w14:textId="77777777" w:rsidR="00870E99" w:rsidRDefault="00D25322" w:rsidP="00870E99">
      <w:pPr>
        <w:pStyle w:val="CommentText"/>
      </w:pPr>
      <w:r>
        <w:rPr>
          <w:rStyle w:val="CommentReference"/>
        </w:rPr>
        <w:annotationRef/>
      </w:r>
      <w:r w:rsidR="00870E99">
        <w:t>Čia supildysime skaičius po VRM peržiūr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4454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A84E032" w16cex:dateUtc="2024-06-13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445478" w16cid:durableId="0A84E0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CD65C" w14:textId="77777777" w:rsidR="00E80564" w:rsidRPr="00D85D35" w:rsidRDefault="00E80564">
      <w:pPr>
        <w:suppressAutoHyphens/>
        <w:rPr>
          <w:lang w:eastAsia="lt-LT"/>
        </w:rPr>
      </w:pPr>
      <w:r w:rsidRPr="00D85D35">
        <w:rPr>
          <w:lang w:eastAsia="lt-LT"/>
        </w:rPr>
        <w:separator/>
      </w:r>
    </w:p>
  </w:endnote>
  <w:endnote w:type="continuationSeparator" w:id="0">
    <w:p w14:paraId="2F8F17FA" w14:textId="77777777" w:rsidR="00E80564" w:rsidRPr="00D85D35" w:rsidRDefault="00E80564">
      <w:pPr>
        <w:suppressAutoHyphens/>
        <w:rPr>
          <w:lang w:eastAsia="lt-LT"/>
        </w:rPr>
      </w:pPr>
      <w:r w:rsidRPr="00D85D35">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355AD" w14:textId="77777777" w:rsidR="0089492E" w:rsidRPr="00D85D35" w:rsidRDefault="0089492E">
    <w:pPr>
      <w:tabs>
        <w:tab w:val="center" w:pos="4513"/>
        <w:tab w:val="right" w:pos="9026"/>
      </w:tabs>
      <w:suppressAutoHyphen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11D2A" w14:textId="77777777" w:rsidR="0089492E" w:rsidRPr="00D85D35" w:rsidRDefault="0089492E">
    <w:pPr>
      <w:tabs>
        <w:tab w:val="center" w:pos="4513"/>
        <w:tab w:val="right" w:pos="9026"/>
      </w:tabs>
      <w:suppressAutoHyphen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4E37C" w14:textId="77777777" w:rsidR="0089492E" w:rsidRPr="00D85D35" w:rsidRDefault="0089492E">
    <w:pPr>
      <w:tabs>
        <w:tab w:val="center" w:pos="4513"/>
        <w:tab w:val="right" w:pos="9026"/>
      </w:tabs>
      <w:suppressAutoHyphen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BA4CB" w14:textId="77777777" w:rsidR="00E80564" w:rsidRPr="00D85D35" w:rsidRDefault="00E80564">
      <w:pPr>
        <w:suppressAutoHyphens/>
        <w:rPr>
          <w:lang w:eastAsia="lt-LT"/>
        </w:rPr>
      </w:pPr>
      <w:r w:rsidRPr="00D85D35">
        <w:rPr>
          <w:lang w:eastAsia="lt-LT"/>
        </w:rPr>
        <w:separator/>
      </w:r>
    </w:p>
  </w:footnote>
  <w:footnote w:type="continuationSeparator" w:id="0">
    <w:p w14:paraId="08C41DE5" w14:textId="77777777" w:rsidR="00E80564" w:rsidRPr="00D85D35" w:rsidRDefault="00E80564">
      <w:pPr>
        <w:suppressAutoHyphens/>
        <w:rPr>
          <w:lang w:eastAsia="lt-LT"/>
        </w:rPr>
      </w:pPr>
      <w:r w:rsidRPr="00D85D35">
        <w:rPr>
          <w:lang w:eastAsia="lt-LT"/>
        </w:rPr>
        <w:continuationSeparator/>
      </w:r>
    </w:p>
  </w:footnote>
  <w:footnote w:id="1">
    <w:p w14:paraId="336CE2BE" w14:textId="77777777" w:rsidR="00673A42" w:rsidRPr="00D85D35" w:rsidRDefault="00673A42" w:rsidP="00673A42">
      <w:pPr>
        <w:pStyle w:val="FootnoteText"/>
      </w:pPr>
      <w:r w:rsidRPr="00D85D35">
        <w:rPr>
          <w:rStyle w:val="FootnoteReference"/>
          <w:rFonts w:eastAsiaTheme="majorEastAsia"/>
        </w:rPr>
        <w:footnoteRef/>
      </w:r>
      <w:r w:rsidRPr="00D85D35">
        <w:t xml:space="preserve"> </w:t>
      </w:r>
      <w:r w:rsidRPr="00D85D35">
        <w:rPr>
          <w:rStyle w:val="cf01"/>
          <w:rFonts w:eastAsiaTheme="majorEastAsia"/>
        </w:rPr>
        <w:t>Duomenų šaltinis čia ir toliau (jei nenurodyta kitaip) – Valstybės duomenų agentūra</w:t>
      </w:r>
      <w:r w:rsidRPr="00D85D35">
        <w:t>.</w:t>
      </w:r>
    </w:p>
  </w:footnote>
  <w:footnote w:id="2">
    <w:p w14:paraId="7343575B" w14:textId="77777777" w:rsidR="00673A42" w:rsidRPr="00D85D35" w:rsidRDefault="00673A42" w:rsidP="00673A42">
      <w:pPr>
        <w:pStyle w:val="FootnoteText"/>
      </w:pPr>
      <w:r w:rsidRPr="00D85D35">
        <w:rPr>
          <w:rStyle w:val="FootnoteReference"/>
        </w:rPr>
        <w:footnoteRef/>
      </w:r>
      <w:r w:rsidRPr="00D85D35">
        <w:t xml:space="preserve"> </w:t>
      </w:r>
      <w:r w:rsidRPr="00D85D35">
        <w:t>LR Vietos savivaldos įstatymo 6 str. 38 dalis;</w:t>
      </w:r>
    </w:p>
  </w:footnote>
  <w:footnote w:id="3">
    <w:p w14:paraId="797B3C92" w14:textId="77777777" w:rsidR="00673A42" w:rsidRPr="00D85D35" w:rsidRDefault="00673A42" w:rsidP="00673A42">
      <w:pPr>
        <w:pStyle w:val="FootnoteText"/>
      </w:pPr>
      <w:r w:rsidRPr="00D85D35">
        <w:rPr>
          <w:rStyle w:val="FootnoteReference"/>
        </w:rPr>
        <w:footnoteRef/>
      </w:r>
      <w:r w:rsidRPr="00D85D35">
        <w:t xml:space="preserve"> </w:t>
      </w:r>
      <w:r w:rsidRPr="00D85D35">
        <w:t>LR Vyriausybės 2017 m. gegužės 31 d. nutarimas Nr. 389 „Dėl Lietuvos Respublikos teritorijos bendrojo plano rengimo“</w:t>
      </w:r>
      <w:r w:rsidRPr="00D85D35">
        <w:rPr>
          <w:rFonts w:ascii="Arial" w:hAnsi="Arial" w:cs="Arial"/>
          <w:color w:val="091A5A"/>
          <w:shd w:val="clear" w:color="auto" w:fill="FFFFFF"/>
        </w:rPr>
        <w:t> </w:t>
      </w:r>
    </w:p>
  </w:footnote>
  <w:footnote w:id="4">
    <w:p w14:paraId="07CFB50A" w14:textId="77777777" w:rsidR="00673A42" w:rsidRPr="00D85D35" w:rsidRDefault="00673A42" w:rsidP="00673A42">
      <w:pPr>
        <w:pStyle w:val="FootnoteText"/>
      </w:pPr>
      <w:r w:rsidRPr="00D85D35">
        <w:rPr>
          <w:rStyle w:val="FootnoteReference"/>
        </w:rPr>
        <w:footnoteRef/>
      </w:r>
      <w:r w:rsidRPr="00D85D35">
        <w:t xml:space="preserve"> </w:t>
      </w:r>
      <w:hyperlink r:id="rId1" w:history="1">
        <w:r w:rsidRPr="00D85D35">
          <w:rPr>
            <w:rStyle w:val="Hyperlink"/>
          </w:rPr>
          <w:t xml:space="preserve">Atviri įmonių duomenys - </w:t>
        </w:r>
        <w:proofErr w:type="spellStart"/>
        <w:r w:rsidRPr="00D85D35">
          <w:rPr>
            <w:rStyle w:val="Hyperlink"/>
          </w:rPr>
          <w:t>atvira.sodra.lt</w:t>
        </w:r>
        <w:proofErr w:type="spellEnd"/>
      </w:hyperlink>
    </w:p>
  </w:footnote>
  <w:footnote w:id="5">
    <w:p w14:paraId="4660E7D2" w14:textId="77777777" w:rsidR="00673A42" w:rsidRPr="00D85D35" w:rsidRDefault="00673A42" w:rsidP="00673A42">
      <w:pPr>
        <w:pStyle w:val="FootnoteText"/>
      </w:pPr>
      <w:r w:rsidRPr="00D85D35">
        <w:rPr>
          <w:rStyle w:val="FootnoteReference"/>
        </w:rPr>
        <w:footnoteRef/>
      </w:r>
      <w:r w:rsidRPr="00D85D35">
        <w:t xml:space="preserve">  </w:t>
      </w:r>
      <w:hyperlink r:id="rId2" w:history="1">
        <w:r w:rsidRPr="00D85D35">
          <w:rPr>
            <w:rStyle w:val="Hyperlink"/>
          </w:rPr>
          <w:t xml:space="preserve">Atviri įmonių duomenys - </w:t>
        </w:r>
        <w:proofErr w:type="spellStart"/>
        <w:r w:rsidRPr="00D85D35">
          <w:rPr>
            <w:rStyle w:val="Hyperlink"/>
          </w:rPr>
          <w:t>atvira.sodra.lt</w:t>
        </w:r>
        <w:proofErr w:type="spellEnd"/>
      </w:hyperlink>
    </w:p>
  </w:footnote>
  <w:footnote w:id="6">
    <w:p w14:paraId="0EAA3D0E" w14:textId="77777777" w:rsidR="00673A42" w:rsidRPr="00D85D35" w:rsidRDefault="00673A42" w:rsidP="00673A42">
      <w:pPr>
        <w:pStyle w:val="FootnoteText"/>
      </w:pPr>
      <w:r w:rsidRPr="00D85D35">
        <w:rPr>
          <w:rStyle w:val="FootnoteReference"/>
          <w:rFonts w:eastAsiaTheme="majorEastAsia"/>
        </w:rPr>
        <w:footnoteRef/>
      </w:r>
      <w:r w:rsidRPr="00D85D35">
        <w:t xml:space="preserve"> </w:t>
      </w:r>
      <w:hyperlink r:id="rId3" w:anchor="page/40" w:history="1">
        <w:r w:rsidRPr="00D85D35">
          <w:rPr>
            <w:rStyle w:val="Hyperlink"/>
            <w:rFonts w:eastAsiaTheme="majorEastAsia"/>
          </w:rPr>
          <w:t xml:space="preserve">Online </w:t>
        </w:r>
        <w:proofErr w:type="spellStart"/>
        <w:r w:rsidRPr="00D85D35">
          <w:rPr>
            <w:rStyle w:val="Hyperlink"/>
            <w:rFonts w:eastAsiaTheme="majorEastAsia"/>
          </w:rPr>
          <w:t>Flipbook</w:t>
        </w:r>
        <w:proofErr w:type="spellEnd"/>
        <w:r w:rsidRPr="00D85D35">
          <w:rPr>
            <w:rStyle w:val="Hyperlink"/>
            <w:rFonts w:eastAsiaTheme="majorEastAsia"/>
          </w:rPr>
          <w:t xml:space="preserve"> (heyzine.com)</w:t>
        </w:r>
      </w:hyperlink>
    </w:p>
  </w:footnote>
  <w:footnote w:id="7">
    <w:p w14:paraId="33F50CCA" w14:textId="77777777" w:rsidR="00673A42" w:rsidRPr="00D85D35" w:rsidRDefault="00673A42" w:rsidP="00673A42">
      <w:pPr>
        <w:pStyle w:val="FootnoteText"/>
      </w:pPr>
      <w:r w:rsidRPr="00D85D35">
        <w:rPr>
          <w:rStyle w:val="FootnoteReference"/>
        </w:rPr>
        <w:footnoteRef/>
      </w:r>
      <w:r w:rsidRPr="00D85D35">
        <w:t xml:space="preserve"> </w:t>
      </w:r>
      <w:hyperlink r:id="rId4" w:history="1">
        <w:r w:rsidRPr="00D85D35">
          <w:rPr>
            <w:rStyle w:val="Hyperlink"/>
          </w:rPr>
          <w:t>https://iki.lt/naujienos/</w:t>
        </w:r>
      </w:hyperlink>
      <w:r w:rsidRPr="00D85D35">
        <w:t xml:space="preserve">  </w:t>
      </w:r>
    </w:p>
  </w:footnote>
  <w:footnote w:id="8">
    <w:p w14:paraId="5AF87EE4" w14:textId="77777777" w:rsidR="00673A42" w:rsidRPr="00D85D35" w:rsidRDefault="00673A42" w:rsidP="00673A42">
      <w:pPr>
        <w:pStyle w:val="FootnoteText"/>
      </w:pPr>
      <w:r w:rsidRPr="00D85D35">
        <w:rPr>
          <w:rStyle w:val="FootnoteReference"/>
        </w:rPr>
        <w:footnoteRef/>
      </w:r>
      <w:r w:rsidRPr="00D85D35">
        <w:t xml:space="preserve"> </w:t>
      </w:r>
      <w:hyperlink r:id="rId5" w:history="1">
        <w:r w:rsidRPr="00D85D35">
          <w:rPr>
            <w:rStyle w:val="Hyperlink"/>
          </w:rPr>
          <w:t xml:space="preserve">Atviri įmonių duomenys - </w:t>
        </w:r>
        <w:proofErr w:type="spellStart"/>
        <w:r w:rsidRPr="00D85D35">
          <w:rPr>
            <w:rStyle w:val="Hyperlink"/>
          </w:rPr>
          <w:t>atvira.sodra.lt</w:t>
        </w:r>
        <w:proofErr w:type="spellEnd"/>
      </w:hyperlink>
    </w:p>
  </w:footnote>
  <w:footnote w:id="9">
    <w:p w14:paraId="0A28E50C" w14:textId="77777777" w:rsidR="00673A42" w:rsidRPr="00D85D35" w:rsidRDefault="00673A42" w:rsidP="00673A42">
      <w:pPr>
        <w:pStyle w:val="FootnoteText"/>
      </w:pPr>
      <w:r w:rsidRPr="00D85D35">
        <w:rPr>
          <w:rStyle w:val="FootnoteReference"/>
        </w:rPr>
        <w:footnoteRef/>
      </w:r>
      <w:r w:rsidRPr="00D85D35">
        <w:t xml:space="preserve"> </w:t>
      </w:r>
      <w:hyperlink r:id="rId6" w:history="1">
        <w:r w:rsidRPr="00D85D35">
          <w:rPr>
            <w:rStyle w:val="Hyperlink"/>
          </w:rPr>
          <w:t>Panevėžio regiono pramonės atsparumo pokyčiams analizė .</w:t>
        </w:r>
        <w:proofErr w:type="spellStart"/>
        <w:r w:rsidRPr="00D85D35">
          <w:rPr>
            <w:rStyle w:val="Hyperlink"/>
          </w:rPr>
          <w:t>pdf</w:t>
        </w:r>
        <w:proofErr w:type="spellEnd"/>
        <w:r w:rsidRPr="00D85D35">
          <w:rPr>
            <w:rStyle w:val="Hyperlink"/>
          </w:rPr>
          <w:t xml:space="preserve"> (</w:t>
        </w:r>
        <w:proofErr w:type="spellStart"/>
        <w:r w:rsidRPr="00D85D35">
          <w:rPr>
            <w:rStyle w:val="Hyperlink"/>
          </w:rPr>
          <w:t>panevezysnow.lt</w:t>
        </w:r>
        <w:proofErr w:type="spellEnd"/>
        <w:r w:rsidRPr="00D85D35">
          <w:rPr>
            <w:rStyle w:val="Hyperlink"/>
          </w:rPr>
          <w:t>)</w:t>
        </w:r>
      </w:hyperlink>
    </w:p>
  </w:footnote>
  <w:footnote w:id="10">
    <w:p w14:paraId="5DE7A645" w14:textId="77777777" w:rsidR="00673A42" w:rsidRPr="00D85D35" w:rsidRDefault="00673A42" w:rsidP="00673A42">
      <w:pPr>
        <w:pStyle w:val="FootnoteText"/>
      </w:pPr>
      <w:r w:rsidRPr="00D85D35">
        <w:rPr>
          <w:rStyle w:val="FootnoteReference"/>
        </w:rPr>
        <w:footnoteRef/>
      </w:r>
      <w:r w:rsidRPr="00D85D35">
        <w:t xml:space="preserve"> </w:t>
      </w:r>
      <w:hyperlink r:id="rId7" w:history="1">
        <w:r w:rsidRPr="00D85D35">
          <w:rPr>
            <w:rStyle w:val="Hyperlink"/>
          </w:rPr>
          <w:t>» Grūdų supirkimo informacija (roquetteamilina.com)</w:t>
        </w:r>
      </w:hyperlink>
    </w:p>
  </w:footnote>
  <w:footnote w:id="11">
    <w:p w14:paraId="1AE285A7" w14:textId="77777777" w:rsidR="00673A42" w:rsidRPr="00D85D35" w:rsidRDefault="00673A42" w:rsidP="00673A42">
      <w:pPr>
        <w:pStyle w:val="FootnoteText"/>
      </w:pPr>
      <w:r w:rsidRPr="00D85D35">
        <w:rPr>
          <w:rStyle w:val="FootnoteReference"/>
        </w:rPr>
        <w:footnoteRef/>
      </w:r>
      <w:r w:rsidRPr="00D85D35">
        <w:t xml:space="preserve"> </w:t>
      </w:r>
      <w:hyperlink r:id="rId8" w:history="1">
        <w:r w:rsidRPr="00D85D35">
          <w:rPr>
            <w:rStyle w:val="Hyperlink"/>
          </w:rPr>
          <w:t>Veikla | Panevėžio verslo konsultacinis centras (</w:t>
        </w:r>
        <w:proofErr w:type="spellStart"/>
        <w:r w:rsidRPr="00D85D35">
          <w:rPr>
            <w:rStyle w:val="Hyperlink"/>
          </w:rPr>
          <w:t>pvkc.lt</w:t>
        </w:r>
        <w:proofErr w:type="spellEnd"/>
        <w:r w:rsidRPr="00D85D35">
          <w:rPr>
            <w:rStyle w:val="Hyperlink"/>
          </w:rPr>
          <w:t>)</w:t>
        </w:r>
      </w:hyperlink>
    </w:p>
  </w:footnote>
  <w:footnote w:id="12">
    <w:p w14:paraId="7F2E104F" w14:textId="77777777" w:rsidR="00673A42" w:rsidRPr="00D85D35" w:rsidRDefault="00673A42" w:rsidP="00673A42">
      <w:pPr>
        <w:pStyle w:val="FootnoteText"/>
      </w:pPr>
      <w:r w:rsidRPr="00D85D35">
        <w:rPr>
          <w:rStyle w:val="FootnoteReference"/>
        </w:rPr>
        <w:footnoteRef/>
      </w:r>
      <w:r w:rsidRPr="00D85D35">
        <w:t xml:space="preserve"> </w:t>
      </w:r>
      <w:hyperlink r:id="rId9" w:history="1">
        <w:r w:rsidRPr="00D85D35">
          <w:rPr>
            <w:rStyle w:val="Hyperlink"/>
          </w:rPr>
          <w:t>LATLIT projektai | Panevėžio verslo konsultacinis centras (</w:t>
        </w:r>
        <w:proofErr w:type="spellStart"/>
        <w:r w:rsidRPr="00D85D35">
          <w:rPr>
            <w:rStyle w:val="Hyperlink"/>
          </w:rPr>
          <w:t>pvkc.lt</w:t>
        </w:r>
        <w:proofErr w:type="spellEnd"/>
        <w:r w:rsidRPr="00D85D35">
          <w:rPr>
            <w:rStyle w:val="Hyperlink"/>
          </w:rPr>
          <w:t>)</w:t>
        </w:r>
      </w:hyperlink>
    </w:p>
  </w:footnote>
  <w:footnote w:id="13">
    <w:p w14:paraId="2534B331" w14:textId="77777777" w:rsidR="00673A42" w:rsidRPr="00D85D35" w:rsidRDefault="00673A42" w:rsidP="00673A42">
      <w:pPr>
        <w:pStyle w:val="FootnoteText"/>
      </w:pPr>
      <w:r w:rsidRPr="00D85D35">
        <w:rPr>
          <w:rStyle w:val="FootnoteReference"/>
        </w:rPr>
        <w:footnoteRef/>
      </w:r>
      <w:r w:rsidRPr="00D85D35">
        <w:t xml:space="preserve"> </w:t>
      </w:r>
      <w:hyperlink r:id="rId10" w:history="1">
        <w:r w:rsidRPr="00D85D35">
          <w:rPr>
            <w:rStyle w:val="Hyperlink"/>
          </w:rPr>
          <w:t>BC „Spiečius“ veikla įsibėgėja – draugėn buriasi jaunieji Rokiškio verslininkai - Rokiškio rajono savivaldybė (</w:t>
        </w:r>
        <w:proofErr w:type="spellStart"/>
        <w:r w:rsidRPr="00D85D35">
          <w:rPr>
            <w:rStyle w:val="Hyperlink"/>
          </w:rPr>
          <w:t>rokiskis.lt</w:t>
        </w:r>
        <w:proofErr w:type="spellEnd"/>
        <w:r w:rsidRPr="00D85D35">
          <w:rPr>
            <w:rStyle w:val="Hyperlink"/>
          </w:rPr>
          <w:t>)</w:t>
        </w:r>
      </w:hyperlink>
    </w:p>
  </w:footnote>
  <w:footnote w:id="14">
    <w:p w14:paraId="71CB2874" w14:textId="77777777" w:rsidR="00673A42" w:rsidRPr="00D85D35" w:rsidRDefault="00673A42" w:rsidP="00673A42">
      <w:pPr>
        <w:pStyle w:val="FootnoteText"/>
      </w:pPr>
      <w:r w:rsidRPr="00D85D35">
        <w:rPr>
          <w:rStyle w:val="FootnoteReference"/>
        </w:rPr>
        <w:footnoteRef/>
      </w:r>
      <w:r w:rsidRPr="00D85D35">
        <w:t xml:space="preserve"> </w:t>
      </w:r>
      <w:hyperlink r:id="rId11" w:history="1">
        <w:r w:rsidRPr="00D85D35">
          <w:rPr>
            <w:rStyle w:val="Hyperlink"/>
          </w:rPr>
          <w:t xml:space="preserve">Darbo rinkos </w:t>
        </w:r>
        <w:proofErr w:type="spellStart"/>
        <w:r w:rsidRPr="00D85D35">
          <w:rPr>
            <w:rStyle w:val="Hyperlink"/>
          </w:rPr>
          <w:t>prognozė.cdr</w:t>
        </w:r>
        <w:proofErr w:type="spellEnd"/>
        <w:r w:rsidRPr="00D85D35">
          <w:rPr>
            <w:rStyle w:val="Hyperlink"/>
          </w:rPr>
          <w:t xml:space="preserve"> (</w:t>
        </w:r>
        <w:proofErr w:type="spellStart"/>
        <w:r w:rsidRPr="00D85D35">
          <w:rPr>
            <w:rStyle w:val="Hyperlink"/>
          </w:rPr>
          <w:t>panevezysnow.lt</w:t>
        </w:r>
        <w:proofErr w:type="spellEnd"/>
        <w:r w:rsidRPr="00D85D35">
          <w:rPr>
            <w:rStyle w:val="Hyperlink"/>
          </w:rPr>
          <w:t>)</w:t>
        </w:r>
      </w:hyperlink>
    </w:p>
  </w:footnote>
  <w:footnote w:id="15">
    <w:p w14:paraId="19DBD930" w14:textId="77777777" w:rsidR="00673A42" w:rsidRPr="00D85D35" w:rsidRDefault="00673A42" w:rsidP="00673A42">
      <w:pPr>
        <w:pStyle w:val="FootnoteText"/>
      </w:pPr>
      <w:r w:rsidRPr="00D85D35">
        <w:rPr>
          <w:rStyle w:val="FootnoteReference"/>
        </w:rPr>
        <w:footnoteRef/>
      </w:r>
      <w:r w:rsidRPr="00D85D35">
        <w:t xml:space="preserve"> </w:t>
      </w:r>
      <w:hyperlink r:id="rId12" w:history="1">
        <w:r w:rsidRPr="00D85D35">
          <w:rPr>
            <w:rStyle w:val="Hyperlink"/>
          </w:rPr>
          <w:t>D1-655 Dėl Šiaurės Lietuvos karstinio rajono ribų ir intensyvaus karsto žemių grupių nustatymo (</w:t>
        </w:r>
        <w:proofErr w:type="spellStart"/>
        <w:r w:rsidRPr="00D85D35">
          <w:rPr>
            <w:rStyle w:val="Hyperlink"/>
          </w:rPr>
          <w:t>lrs.lt</w:t>
        </w:r>
        <w:proofErr w:type="spellEnd"/>
        <w:r w:rsidRPr="00D85D35">
          <w:rPr>
            <w:rStyle w:val="Hyperlink"/>
          </w:rPr>
          <w:t>)</w:t>
        </w:r>
      </w:hyperlink>
    </w:p>
  </w:footnote>
  <w:footnote w:id="16">
    <w:p w14:paraId="2227C169" w14:textId="77777777" w:rsidR="00673A42" w:rsidRPr="00D85D35" w:rsidRDefault="00673A42" w:rsidP="00673A42">
      <w:pPr>
        <w:pStyle w:val="FootnoteText"/>
      </w:pPr>
      <w:r w:rsidRPr="00D85D35">
        <w:rPr>
          <w:rStyle w:val="FootnoteReference"/>
        </w:rPr>
        <w:footnoteRef/>
      </w:r>
      <w:r w:rsidRPr="00D85D35">
        <w:t xml:space="preserve"> </w:t>
      </w:r>
      <w:hyperlink r:id="rId13" w:history="1">
        <w:r w:rsidRPr="00D85D35">
          <w:rPr>
            <w:rStyle w:val="Hyperlink"/>
          </w:rPr>
          <w:t xml:space="preserve">„Pažinkime kaimynus Žiemgaloje!”: startavo bendra kelionių akcija po Lietuvą ir Latviją akcija | </w:t>
        </w:r>
        <w:proofErr w:type="spellStart"/>
        <w:r w:rsidRPr="00D85D35">
          <w:rPr>
            <w:rStyle w:val="Hyperlink"/>
          </w:rPr>
          <w:t>We</w:t>
        </w:r>
        <w:proofErr w:type="spellEnd"/>
        <w:r w:rsidRPr="00D85D35">
          <w:rPr>
            <w:rStyle w:val="Hyperlink"/>
          </w:rPr>
          <w:t xml:space="preserve"> </w:t>
        </w:r>
        <w:proofErr w:type="spellStart"/>
        <w:r w:rsidRPr="00D85D35">
          <w:rPr>
            <w:rStyle w:val="Hyperlink"/>
          </w:rPr>
          <w:t>love</w:t>
        </w:r>
        <w:proofErr w:type="spellEnd"/>
        <w:r w:rsidRPr="00D85D35">
          <w:rPr>
            <w:rStyle w:val="Hyperlink"/>
          </w:rPr>
          <w:t xml:space="preserve"> Lithuania</w:t>
        </w:r>
      </w:hyperlink>
    </w:p>
  </w:footnote>
  <w:footnote w:id="17">
    <w:p w14:paraId="6A338ABF" w14:textId="77777777" w:rsidR="00673A42" w:rsidRPr="00D85D35" w:rsidRDefault="00673A42" w:rsidP="00673A42">
      <w:pPr>
        <w:pStyle w:val="FootnoteText"/>
      </w:pPr>
      <w:r w:rsidRPr="00D85D35">
        <w:rPr>
          <w:rStyle w:val="FootnoteReference"/>
        </w:rPr>
        <w:footnoteRef/>
      </w:r>
      <w:r w:rsidRPr="00D85D35">
        <w:t xml:space="preserve"> </w:t>
      </w:r>
      <w:hyperlink r:id="rId14" w:history="1">
        <w:r w:rsidRPr="00D85D35">
          <w:rPr>
            <w:rStyle w:val="Hyperlink"/>
          </w:rPr>
          <w:t>Jono Pauliaus II piligrimų kelias – www.piligrimukelias.lt</w:t>
        </w:r>
      </w:hyperlink>
    </w:p>
  </w:footnote>
  <w:footnote w:id="18">
    <w:p w14:paraId="565EA4AA" w14:textId="77777777" w:rsidR="00673A42" w:rsidRPr="00D85D35" w:rsidRDefault="00673A42" w:rsidP="00673A42">
      <w:pPr>
        <w:pStyle w:val="FootnoteText"/>
      </w:pPr>
      <w:r w:rsidRPr="00D85D35">
        <w:rPr>
          <w:rStyle w:val="FootnoteReference"/>
        </w:rPr>
        <w:footnoteRef/>
      </w:r>
      <w:r w:rsidRPr="00D85D35">
        <w:t xml:space="preserve"> </w:t>
      </w:r>
      <w:hyperlink r:id="rId15" w:history="1">
        <w:r w:rsidRPr="00D85D35">
          <w:rPr>
            <w:rStyle w:val="Hyperlink"/>
          </w:rPr>
          <w:t>ŠV. JOKŪBO KELIAS LIETUVOJE » Švento Jokūbo kelias Lietuvoje (svjokubokelias.eu)</w:t>
        </w:r>
      </w:hyperlink>
    </w:p>
  </w:footnote>
  <w:footnote w:id="19">
    <w:p w14:paraId="07E00173" w14:textId="77777777" w:rsidR="00673A42" w:rsidRPr="00D85D35" w:rsidRDefault="00673A42" w:rsidP="00673A42">
      <w:pPr>
        <w:pStyle w:val="FootnoteText"/>
      </w:pPr>
      <w:r w:rsidRPr="00D85D35">
        <w:rPr>
          <w:rStyle w:val="FootnoteReference"/>
        </w:rPr>
        <w:footnoteRef/>
      </w:r>
      <w:r w:rsidRPr="00D85D35">
        <w:t xml:space="preserve"> </w:t>
      </w:r>
      <w:hyperlink r:id="rId16" w:history="1">
        <w:proofErr w:type="spellStart"/>
        <w:r w:rsidRPr="00D85D35">
          <w:rPr>
            <w:rStyle w:val="Hyperlink"/>
          </w:rPr>
          <w:t>kulturoskelias.lt</w:t>
        </w:r>
        <w:proofErr w:type="spellEnd"/>
      </w:hyperlink>
    </w:p>
  </w:footnote>
  <w:footnote w:id="20">
    <w:p w14:paraId="37A45DA3" w14:textId="77777777" w:rsidR="00673A42" w:rsidRPr="00D85D35" w:rsidRDefault="00673A42" w:rsidP="00673A42">
      <w:pPr>
        <w:pStyle w:val="FootnoteText"/>
      </w:pPr>
      <w:r w:rsidRPr="00D85D35">
        <w:rPr>
          <w:rStyle w:val="FootnoteReference"/>
        </w:rPr>
        <w:footnoteRef/>
      </w:r>
      <w:r w:rsidRPr="00D85D35">
        <w:t xml:space="preserve"> </w:t>
      </w:r>
      <w:hyperlink r:id="rId17" w:history="1">
        <w:r w:rsidRPr="00D85D35">
          <w:rPr>
            <w:rStyle w:val="Hyperlink"/>
          </w:rPr>
          <w:t>Startavo projektas „Turizmo klasterio Zarasų, Kupiškio ir Pasvalio rajonuose kūrimas“ | (</w:t>
        </w:r>
        <w:proofErr w:type="spellStart"/>
        <w:r w:rsidRPr="00D85D35">
          <w:rPr>
            <w:rStyle w:val="Hyperlink"/>
          </w:rPr>
          <w:t>zarasaivvg.lt</w:t>
        </w:r>
        <w:proofErr w:type="spellEnd"/>
        <w:r w:rsidRPr="00D85D35">
          <w:rPr>
            <w:rStyle w:val="Hyperlink"/>
          </w:rPr>
          <w:t>)</w:t>
        </w:r>
      </w:hyperlink>
    </w:p>
  </w:footnote>
  <w:footnote w:id="21">
    <w:p w14:paraId="37A90D48" w14:textId="77777777" w:rsidR="00673A42" w:rsidRPr="00D85D35" w:rsidRDefault="00673A42" w:rsidP="00673A42">
      <w:pPr>
        <w:pStyle w:val="FootnoteText"/>
      </w:pPr>
      <w:r w:rsidRPr="00D85D35">
        <w:rPr>
          <w:rStyle w:val="FootnoteReference"/>
          <w:rFonts w:eastAsiaTheme="majorEastAsia"/>
        </w:rPr>
        <w:footnoteRef/>
      </w:r>
      <w:r w:rsidRPr="00D85D35">
        <w:t xml:space="preserve"> </w:t>
      </w:r>
      <w:hyperlink r:id="rId18" w:history="1">
        <w:r w:rsidRPr="00D85D35">
          <w:rPr>
            <w:rStyle w:val="Hyperlink"/>
            <w:rFonts w:eastAsiaTheme="majorEastAsia"/>
          </w:rPr>
          <w:t xml:space="preserve">LT </w:t>
        </w:r>
        <w:proofErr w:type="spellStart"/>
        <w:r w:rsidRPr="00D85D35">
          <w:rPr>
            <w:rStyle w:val="Hyperlink"/>
            <w:rFonts w:eastAsiaTheme="majorEastAsia"/>
          </w:rPr>
          <w:t>tourism</w:t>
        </w:r>
        <w:proofErr w:type="spellEnd"/>
        <w:r w:rsidRPr="00D85D35">
          <w:rPr>
            <w:rStyle w:val="Hyperlink"/>
            <w:rFonts w:eastAsiaTheme="majorEastAsia"/>
          </w:rPr>
          <w:t xml:space="preserve"> </w:t>
        </w:r>
        <w:proofErr w:type="spellStart"/>
        <w:r w:rsidRPr="00D85D35">
          <w:rPr>
            <w:rStyle w:val="Hyperlink"/>
            <w:rFonts w:eastAsiaTheme="majorEastAsia"/>
          </w:rPr>
          <w:t>dashboard</w:t>
        </w:r>
        <w:proofErr w:type="spellEnd"/>
        <w:r w:rsidRPr="00D85D35">
          <w:rPr>
            <w:rStyle w:val="Hyperlink"/>
            <w:rFonts w:eastAsiaTheme="majorEastAsia"/>
          </w:rPr>
          <w:t xml:space="preserve"> (lithuania.travel)</w:t>
        </w:r>
      </w:hyperlink>
    </w:p>
  </w:footnote>
  <w:footnote w:id="22">
    <w:p w14:paraId="6B6F5F8A" w14:textId="77777777" w:rsidR="00673A42" w:rsidRPr="00D85D35" w:rsidRDefault="00673A42" w:rsidP="00673A42">
      <w:pPr>
        <w:pStyle w:val="FootnoteText"/>
      </w:pPr>
      <w:r w:rsidRPr="00D85D35">
        <w:rPr>
          <w:rStyle w:val="FootnoteReference"/>
        </w:rPr>
        <w:footnoteRef/>
      </w:r>
      <w:r w:rsidRPr="00D85D35">
        <w:t xml:space="preserve"> </w:t>
      </w:r>
      <w:r w:rsidRPr="00D85D35">
        <w:t>LR Vietos savivaldos įstatymo 6 str. 31 dalis</w:t>
      </w:r>
    </w:p>
  </w:footnote>
  <w:footnote w:id="23">
    <w:p w14:paraId="2AB12FEA" w14:textId="77777777" w:rsidR="00673A42" w:rsidRPr="00D85D35" w:rsidRDefault="00673A42" w:rsidP="00673A42">
      <w:pPr>
        <w:pStyle w:val="FootnoteText"/>
      </w:pPr>
      <w:r w:rsidRPr="00D85D35">
        <w:rPr>
          <w:rStyle w:val="FootnoteReference"/>
        </w:rPr>
        <w:footnoteRef/>
      </w:r>
      <w:r w:rsidRPr="00D85D35">
        <w:t xml:space="preserve"> </w:t>
      </w:r>
      <w:hyperlink r:id="rId19" w:history="1">
        <w:r w:rsidRPr="00D85D35">
          <w:rPr>
            <w:rStyle w:val="Hyperlink"/>
          </w:rPr>
          <w:t>PRATC – Panevėžio regiono atliekų tvarkymo centras</w:t>
        </w:r>
      </w:hyperlink>
      <w:r w:rsidRPr="00D85D35">
        <w:t xml:space="preserve"> (Projektai)</w:t>
      </w:r>
    </w:p>
  </w:footnote>
  <w:footnote w:id="24">
    <w:p w14:paraId="18023FBB" w14:textId="77777777" w:rsidR="00A903B8" w:rsidRPr="00D85D35" w:rsidRDefault="00A903B8" w:rsidP="00A903B8">
      <w:pPr>
        <w:pStyle w:val="FootnoteText"/>
      </w:pPr>
      <w:r w:rsidRPr="00D85D35">
        <w:rPr>
          <w:rStyle w:val="FootnoteReference"/>
        </w:rPr>
        <w:footnoteRef/>
      </w:r>
      <w:r w:rsidRPr="00D85D35">
        <w:t xml:space="preserve"> </w:t>
      </w:r>
      <w:r w:rsidRPr="00D85D35">
        <w:t>Kelių priežiūra. https://www.arcgis.com/apps/webappviewer/index.html</w:t>
      </w:r>
    </w:p>
  </w:footnote>
  <w:footnote w:id="25">
    <w:p w14:paraId="2953A04F" w14:textId="77777777" w:rsidR="00A903B8" w:rsidRPr="00D85D35" w:rsidRDefault="00A903B8" w:rsidP="00A903B8">
      <w:pPr>
        <w:pStyle w:val="FootnoteText"/>
      </w:pPr>
      <w:r w:rsidRPr="00D85D35">
        <w:rPr>
          <w:rStyle w:val="FootnoteReference"/>
        </w:rPr>
        <w:footnoteRef/>
      </w:r>
      <w:r w:rsidRPr="00D85D35">
        <w:t xml:space="preserve"> </w:t>
      </w:r>
      <w:r w:rsidRPr="00D85D35">
        <w:t xml:space="preserve">Europinio standarto linijos Kaunas-Lietuvos ir Latvijos valstybių siena specialusis planas </w:t>
      </w:r>
      <w:hyperlink r:id="rId20" w:history="1">
        <w:proofErr w:type="spellStart"/>
        <w:r w:rsidRPr="00D85D35">
          <w:rPr>
            <w:rStyle w:val="Hyperlink"/>
          </w:rPr>
          <w:t>tpdris.lt</w:t>
        </w:r>
        <w:proofErr w:type="spellEnd"/>
        <w:r w:rsidRPr="00D85D35">
          <w:rPr>
            <w:rStyle w:val="Hyperlink"/>
          </w:rPr>
          <w:t>)</w:t>
        </w:r>
      </w:hyperlink>
    </w:p>
  </w:footnote>
  <w:footnote w:id="26">
    <w:p w14:paraId="7BC8DB19" w14:textId="77777777" w:rsidR="0089492E" w:rsidRPr="00D85D35" w:rsidRDefault="0089492E" w:rsidP="004F36F4">
      <w:pPr>
        <w:pStyle w:val="FootnoteText"/>
      </w:pPr>
      <w:r w:rsidRPr="00D85D35">
        <w:rPr>
          <w:rStyle w:val="FootnoteReference"/>
        </w:rPr>
        <w:footnoteRef/>
      </w:r>
      <w:r w:rsidRPr="00D85D35">
        <w:t xml:space="preserve"> </w:t>
      </w:r>
      <w:r w:rsidRPr="00D85D35">
        <w:t xml:space="preserve">Šaltinis: </w:t>
      </w:r>
      <w:proofErr w:type="spellStart"/>
      <w:r w:rsidRPr="00D85D35">
        <w:t>fDi</w:t>
      </w:r>
      <w:proofErr w:type="spellEnd"/>
      <w:r w:rsidRPr="00D85D35">
        <w:t xml:space="preserve"> </w:t>
      </w:r>
      <w:proofErr w:type="spellStart"/>
      <w:r w:rsidRPr="00D85D35">
        <w:t>Markets</w:t>
      </w:r>
      <w:proofErr w:type="spellEnd"/>
      <w:r w:rsidRPr="00D85D35">
        <w:t xml:space="preserve">, </w:t>
      </w:r>
      <w:proofErr w:type="spellStart"/>
      <w:r w:rsidRPr="00D85D35">
        <w:t>the</w:t>
      </w:r>
      <w:proofErr w:type="spellEnd"/>
      <w:r w:rsidRPr="00D85D35">
        <w:t xml:space="preserve"> Financial </w:t>
      </w:r>
      <w:proofErr w:type="spellStart"/>
      <w:r w:rsidRPr="00D85D35">
        <w:t>Times</w:t>
      </w:r>
      <w:proofErr w:type="spellEnd"/>
      <w:r w:rsidRPr="00D85D35">
        <w:t xml:space="preserve"> </w:t>
      </w:r>
      <w:proofErr w:type="spellStart"/>
      <w:r w:rsidRPr="00D85D35">
        <w:t>limited</w:t>
      </w:r>
      <w:proofErr w:type="spellEnd"/>
      <w:r w:rsidRPr="00D85D35">
        <w:t xml:space="preserve"> paslauga, 2018 (</w:t>
      </w:r>
      <w:hyperlink r:id="rId21" w:history="1">
        <w:r w:rsidRPr="00D85D35">
          <w:rPr>
            <w:rStyle w:val="Hyperlink"/>
          </w:rPr>
          <w:t>https://www.lb.lt/uploads/documents/files/M_%20Katinas_Kas_lemia_regionu_sekme_LB%20konferencija_20191015.pdf</w:t>
        </w:r>
      </w:hyperlink>
      <w:r w:rsidRPr="00D85D35">
        <w:t xml:space="preserve">) </w:t>
      </w:r>
    </w:p>
  </w:footnote>
  <w:footnote w:id="27">
    <w:p w14:paraId="3780DDB4" w14:textId="77777777" w:rsidR="00D1555D" w:rsidRPr="00D85D35" w:rsidRDefault="00D1555D" w:rsidP="00D1555D">
      <w:pPr>
        <w:pStyle w:val="FootnoteText"/>
      </w:pPr>
      <w:r w:rsidRPr="00D85D35">
        <w:rPr>
          <w:rStyle w:val="FootnoteReference"/>
        </w:rPr>
        <w:footnoteRef/>
      </w:r>
      <w:r w:rsidRPr="00D85D35">
        <w:t xml:space="preserve"> </w:t>
      </w:r>
      <w:hyperlink r:id="rId22" w:history="1">
        <w:r w:rsidRPr="00D85D35">
          <w:rPr>
            <w:rStyle w:val="Hyperlink"/>
          </w:rPr>
          <w:t>https://inovacijuagentura.lt/site/binaries/content/assets/analitika/lietuvos-regionai/panevezio-apskr_red.pdf</w:t>
        </w:r>
      </w:hyperlink>
      <w:r w:rsidRPr="00D85D35">
        <w:t xml:space="preserve"> </w:t>
      </w:r>
    </w:p>
  </w:footnote>
  <w:footnote w:id="28">
    <w:p w14:paraId="52EE7902" w14:textId="0C1F5BD5" w:rsidR="0089492E" w:rsidRPr="00D85D35" w:rsidRDefault="0089492E">
      <w:pPr>
        <w:pStyle w:val="FootnoteText"/>
      </w:pPr>
      <w:r w:rsidRPr="00D85D35">
        <w:rPr>
          <w:rStyle w:val="FootnoteReference"/>
        </w:rPr>
        <w:footnoteRef/>
      </w:r>
      <w:r w:rsidRPr="00D85D35">
        <w:t xml:space="preserve"> </w:t>
      </w:r>
      <w:hyperlink r:id="rId23" w:history="1">
        <w:r w:rsidRPr="00D85D35">
          <w:rPr>
            <w:rStyle w:val="Hyperlink"/>
          </w:rPr>
          <w:t xml:space="preserve">Atviri įmonių duomenys - </w:t>
        </w:r>
        <w:proofErr w:type="spellStart"/>
        <w:r w:rsidRPr="00D85D35">
          <w:rPr>
            <w:rStyle w:val="Hyperlink"/>
          </w:rPr>
          <w:t>atvira.sodra.lt</w:t>
        </w:r>
        <w:proofErr w:type="spellEnd"/>
      </w:hyperlink>
    </w:p>
  </w:footnote>
  <w:footnote w:id="29">
    <w:p w14:paraId="695D9874" w14:textId="5B9341EF" w:rsidR="00415E64" w:rsidRPr="00D85D35" w:rsidRDefault="00415E64">
      <w:pPr>
        <w:pStyle w:val="FootnoteText"/>
      </w:pPr>
      <w:r w:rsidRPr="00D85D35">
        <w:rPr>
          <w:rStyle w:val="FootnoteReference"/>
        </w:rPr>
        <w:footnoteRef/>
      </w:r>
      <w:r w:rsidRPr="00D85D35">
        <w:t xml:space="preserve"> </w:t>
      </w:r>
      <w:r w:rsidRPr="00D85D35">
        <w:t>LR Vyriausybės 2017 m. gegužės 31 d. nutarimas Nr. 389 „Dėl Lietuvos Respublikos teritorijos bendrojo plano rengimo“</w:t>
      </w:r>
      <w:r w:rsidRPr="00D85D35">
        <w:rPr>
          <w:rFonts w:ascii="Arial" w:hAnsi="Arial" w:cs="Arial"/>
          <w:color w:val="091A5A"/>
          <w:shd w:val="clear" w:color="auto" w:fill="FFFFFF"/>
        </w:rPr>
        <w:t> </w:t>
      </w:r>
    </w:p>
  </w:footnote>
  <w:footnote w:id="30">
    <w:p w14:paraId="5597DA7C" w14:textId="77777777" w:rsidR="000879C8" w:rsidRPr="00D85D35" w:rsidRDefault="000879C8" w:rsidP="000879C8">
      <w:pPr>
        <w:pStyle w:val="FootnoteText"/>
      </w:pPr>
      <w:r w:rsidRPr="00D85D35">
        <w:rPr>
          <w:rStyle w:val="FootnoteReference"/>
        </w:rPr>
        <w:footnoteRef/>
      </w:r>
      <w:r w:rsidRPr="00D85D35">
        <w:t xml:space="preserve"> </w:t>
      </w:r>
      <w:hyperlink r:id="rId24" w:history="1">
        <w:r w:rsidRPr="00D85D35">
          <w:rPr>
            <w:rStyle w:val="Hyperlink"/>
          </w:rPr>
          <w:t>eur-lex.europa.eu/legal-content/LT/TXT/PDF/?uri=CELEX:52020SC0514&amp;from=EN</w:t>
        </w:r>
      </w:hyperlink>
      <w:r w:rsidRPr="00D85D35">
        <w:t xml:space="preserve"> (33 </w:t>
      </w:r>
      <w:proofErr w:type="spellStart"/>
      <w:r w:rsidRPr="00D85D35">
        <w:t>psl</w:t>
      </w:r>
      <w:proofErr w:type="spellEnd"/>
      <w:r w:rsidRPr="00D85D35">
        <w:t xml:space="preserve">, 51 psl.) </w:t>
      </w:r>
    </w:p>
  </w:footnote>
  <w:footnote w:id="31">
    <w:p w14:paraId="0A1C0C64" w14:textId="11E6D45B" w:rsidR="0089492E" w:rsidRPr="00D85D35" w:rsidRDefault="00375C36" w:rsidP="002D46FB">
      <w:pPr>
        <w:pStyle w:val="FootnoteText"/>
      </w:pPr>
      <w:r w:rsidRPr="00D85D35">
        <w:rPr>
          <w:vertAlign w:val="superscript"/>
        </w:rPr>
        <w:t>31</w:t>
      </w:r>
      <w:r w:rsidRPr="00D85D35">
        <w:rPr>
          <w:rStyle w:val="FootnoteReference"/>
          <w:vertAlign w:val="baseline"/>
        </w:rPr>
        <w:t>P</w:t>
      </w:r>
      <w:r w:rsidRPr="00D85D35">
        <w:t>anevėžio rajono savivaldybės 2023-2030 m. strateginis plėtros planas (31 psl.)</w:t>
      </w:r>
    </w:p>
  </w:footnote>
  <w:footnote w:id="32">
    <w:p w14:paraId="4B65DE37" w14:textId="042BBC2C" w:rsidR="0089492E" w:rsidRPr="00D85D35" w:rsidRDefault="0089492E" w:rsidP="004F36F4">
      <w:pPr>
        <w:pStyle w:val="FootnoteText"/>
      </w:pPr>
      <w:r w:rsidRPr="00D85D35">
        <w:rPr>
          <w:rStyle w:val="FootnoteReference"/>
        </w:rPr>
        <w:footnoteRef/>
      </w:r>
      <w:r w:rsidRPr="00D85D35">
        <w:rPr>
          <w:b/>
          <w:bCs/>
        </w:rPr>
        <w:t xml:space="preserve"> </w:t>
      </w:r>
      <w:r w:rsidR="00375C36" w:rsidRPr="00D85D35">
        <w:rPr>
          <w:rStyle w:val="Hyperlink"/>
          <w:b/>
          <w:bCs/>
        </w:rPr>
        <w:t>www.lietuvosfinansai.lt</w:t>
      </w:r>
      <w:r w:rsidR="00375C36" w:rsidRPr="00D85D35">
        <w:rPr>
          <w:b/>
          <w:bCs/>
        </w:rPr>
        <w:t>. Gyvenimo kokybės indeksas</w:t>
      </w:r>
    </w:p>
  </w:footnote>
  <w:footnote w:id="33">
    <w:p w14:paraId="1E0AC218" w14:textId="19F35815" w:rsidR="0089492E" w:rsidRPr="00D85D35" w:rsidRDefault="0089492E" w:rsidP="004F36F4">
      <w:pPr>
        <w:pStyle w:val="FootnoteText"/>
      </w:pPr>
      <w:r w:rsidRPr="00D85D35">
        <w:rPr>
          <w:rStyle w:val="FootnoteReference"/>
        </w:rPr>
        <w:footnoteRef/>
      </w:r>
      <w:r w:rsidRPr="00D85D35">
        <w:t xml:space="preserve"> </w:t>
      </w:r>
      <w:hyperlink r:id="rId25" w:history="1">
        <w:r w:rsidR="00375C36" w:rsidRPr="00D85D35">
          <w:rPr>
            <w:rStyle w:val="Hyperlink"/>
          </w:rPr>
          <w:t>LR</w:t>
        </w:r>
      </w:hyperlink>
      <w:r w:rsidR="00375C36" w:rsidRPr="00D85D35">
        <w:rPr>
          <w:rStyle w:val="Hyperlink"/>
        </w:rPr>
        <w:t xml:space="preserve"> Aplinkos ministerija. Lietuvos savivaldybių aplinkosaugos reitingas</w:t>
      </w:r>
    </w:p>
  </w:footnote>
  <w:footnote w:id="34">
    <w:p w14:paraId="23E0946F" w14:textId="7AD4C221" w:rsidR="0089492E" w:rsidRPr="00D85D35" w:rsidRDefault="0089492E">
      <w:pPr>
        <w:pStyle w:val="FootnoteText"/>
      </w:pPr>
      <w:r w:rsidRPr="00D85D35">
        <w:rPr>
          <w:rStyle w:val="FootnoteReference"/>
        </w:rPr>
        <w:footnoteRef/>
      </w:r>
      <w:r w:rsidRPr="00D85D35">
        <w:t xml:space="preserve"> </w:t>
      </w:r>
      <w:r w:rsidR="009B4C7D" w:rsidRPr="00D85D35">
        <w:t>V</w:t>
      </w:r>
      <w:r w:rsidR="009B4C7D" w:rsidRPr="00D85D35">
        <w:rPr>
          <w:b/>
          <w:bCs/>
          <w:color w:val="000000"/>
        </w:rPr>
        <w:t>alstybinis atliekų prevencijos ir tvarkymo 2021−2027 m. planas (</w:t>
      </w:r>
      <w:hyperlink r:id="rId26" w:history="1">
        <w:r w:rsidR="009B4C7D" w:rsidRPr="00D85D35">
          <w:rPr>
            <w:rStyle w:val="Hyperlink"/>
          </w:rPr>
          <w:t>D1-301 Dėl Valstybinio atliekų prevencijos ir tvarkymo 2021−2027 m. plano įgyvendinimo (</w:t>
        </w:r>
        <w:proofErr w:type="spellStart"/>
        <w:r w:rsidR="009B4C7D" w:rsidRPr="00D85D35">
          <w:rPr>
            <w:rStyle w:val="Hyperlink"/>
          </w:rPr>
          <w:t>lrs.lt</w:t>
        </w:r>
        <w:proofErr w:type="spellEnd"/>
        <w:r w:rsidR="009B4C7D" w:rsidRPr="00D85D35">
          <w:rPr>
            <w:rStyle w:val="Hyperlink"/>
          </w:rPr>
          <w:t>)</w:t>
        </w:r>
      </w:hyperlink>
    </w:p>
  </w:footnote>
  <w:footnote w:id="35">
    <w:p w14:paraId="1598CBD9" w14:textId="4B0F9594" w:rsidR="0089492E" w:rsidRPr="00D85D35" w:rsidRDefault="0089492E">
      <w:pPr>
        <w:pStyle w:val="FootnoteText"/>
      </w:pPr>
      <w:r w:rsidRPr="00D85D35">
        <w:rPr>
          <w:rStyle w:val="FootnoteReference"/>
        </w:rPr>
        <w:footnoteRef/>
      </w:r>
      <w:r w:rsidRPr="00D85D35">
        <w:t xml:space="preserve"> </w:t>
      </w:r>
      <w:r w:rsidRPr="00D85D35">
        <w:t xml:space="preserve">Klimato kaitos, aplinkos ir žaliosios transformacijos galimybių studija, </w:t>
      </w:r>
      <w:proofErr w:type="spellStart"/>
      <w:r w:rsidRPr="00D85D35">
        <w:t>Strata</w:t>
      </w:r>
      <w:proofErr w:type="spellEnd"/>
      <w:r w:rsidRPr="00D85D35">
        <w:t>, 2022 m. 54 psl.</w:t>
      </w:r>
    </w:p>
  </w:footnote>
  <w:footnote w:id="36">
    <w:p w14:paraId="7E55E04F" w14:textId="024A286C" w:rsidR="0089492E" w:rsidRPr="00D85D35" w:rsidRDefault="0089492E" w:rsidP="008B0F6F">
      <w:pPr>
        <w:pStyle w:val="FootnoteText"/>
      </w:pPr>
      <w:r w:rsidRPr="00D85D35">
        <w:rPr>
          <w:rStyle w:val="FootnoteReference"/>
        </w:rPr>
        <w:footnoteRef/>
      </w:r>
      <w:r w:rsidRPr="00D85D35">
        <w:t xml:space="preserve"> </w:t>
      </w:r>
      <w:hyperlink r:id="rId27" w:history="1">
        <w:r w:rsidRPr="00D85D35">
          <w:rPr>
            <w:rStyle w:val="Hyperlink"/>
          </w:rPr>
          <w:t xml:space="preserve">PowerPoint </w:t>
        </w:r>
        <w:proofErr w:type="spellStart"/>
        <w:r w:rsidRPr="00D85D35">
          <w:rPr>
            <w:rStyle w:val="Hyperlink"/>
          </w:rPr>
          <w:t>Presentation</w:t>
        </w:r>
        <w:proofErr w:type="spellEnd"/>
        <w:r w:rsidRPr="00D85D35">
          <w:rPr>
            <w:rStyle w:val="Hyperlink"/>
          </w:rPr>
          <w:t xml:space="preserve"> (lithuania.travel)</w:t>
        </w:r>
      </w:hyperlink>
    </w:p>
  </w:footnote>
  <w:footnote w:id="37">
    <w:p w14:paraId="61BF1F98" w14:textId="39207C62" w:rsidR="0089492E" w:rsidRPr="00D85D35" w:rsidRDefault="0089492E">
      <w:pPr>
        <w:pStyle w:val="FootnoteText"/>
      </w:pPr>
      <w:r w:rsidRPr="00D85D35">
        <w:rPr>
          <w:rStyle w:val="FootnoteReference"/>
        </w:rPr>
        <w:footnoteRef/>
      </w:r>
      <w:r w:rsidRPr="00D85D35">
        <w:t xml:space="preserve"> </w:t>
      </w:r>
      <w:hyperlink r:id="rId28" w:history="1">
        <w:r w:rsidRPr="00D85D35">
          <w:rPr>
            <w:rStyle w:val="Hyperlink"/>
          </w:rPr>
          <w:t>Užsienio lankytojų statistikos švieslentė (</w:t>
        </w:r>
        <w:proofErr w:type="spellStart"/>
        <w:r w:rsidRPr="00D85D35">
          <w:rPr>
            <w:rStyle w:val="Hyperlink"/>
          </w:rPr>
          <w:t>HeatMap</w:t>
        </w:r>
        <w:proofErr w:type="spellEnd"/>
        <w:r w:rsidRPr="00D85D35">
          <w:rPr>
            <w:rStyle w:val="Hyperlink"/>
          </w:rPr>
          <w:t>) (arcgis.com)</w:t>
        </w:r>
      </w:hyperlink>
    </w:p>
  </w:footnote>
  <w:footnote w:id="38">
    <w:p w14:paraId="260CEB64" w14:textId="7602016E" w:rsidR="0089492E" w:rsidRPr="00D85D35" w:rsidRDefault="0089492E">
      <w:pPr>
        <w:pStyle w:val="FootnoteText"/>
      </w:pPr>
      <w:r w:rsidRPr="00D85D35">
        <w:rPr>
          <w:rStyle w:val="FootnoteReference"/>
        </w:rPr>
        <w:footnoteRef/>
      </w:r>
      <w:r w:rsidRPr="00D85D35">
        <w:t xml:space="preserve"> </w:t>
      </w:r>
      <w:hyperlink r:id="rId29" w:history="1">
        <w:r w:rsidRPr="00D85D35">
          <w:rPr>
            <w:rStyle w:val="Hyperlink"/>
          </w:rPr>
          <w:t xml:space="preserve">Atviri įmonių duomenys - </w:t>
        </w:r>
        <w:proofErr w:type="spellStart"/>
        <w:r w:rsidRPr="00D85D35">
          <w:rPr>
            <w:rStyle w:val="Hyperlink"/>
          </w:rPr>
          <w:t>atvira.sodra.lt</w:t>
        </w:r>
        <w:proofErr w:type="spellEnd"/>
      </w:hyperlink>
    </w:p>
  </w:footnote>
  <w:footnote w:id="39">
    <w:p w14:paraId="6DE04DCC" w14:textId="680365CC" w:rsidR="00410996" w:rsidRPr="00D85D35" w:rsidRDefault="00410996">
      <w:pPr>
        <w:pStyle w:val="FootnoteText"/>
      </w:pPr>
      <w:r w:rsidRPr="00D85D35">
        <w:rPr>
          <w:rStyle w:val="FootnoteReference"/>
        </w:rPr>
        <w:footnoteRef/>
      </w:r>
      <w:r w:rsidRPr="00D85D35">
        <w:t xml:space="preserve"> </w:t>
      </w:r>
      <w:hyperlink r:id="rId30" w:history="1">
        <w:r w:rsidRPr="00D85D35">
          <w:rPr>
            <w:rStyle w:val="Hyperlink"/>
          </w:rPr>
          <w:t>Darbo rinkos švieslentė: bedarbio statusą turintys asmenys</w:t>
        </w:r>
      </w:hyperlink>
    </w:p>
  </w:footnote>
  <w:footnote w:id="40">
    <w:p w14:paraId="2F8AC090" w14:textId="2AB6B170" w:rsidR="00410996" w:rsidRPr="00D85D35" w:rsidRDefault="00410996">
      <w:pPr>
        <w:pStyle w:val="FootnoteText"/>
      </w:pPr>
      <w:r w:rsidRPr="00D85D35">
        <w:rPr>
          <w:rStyle w:val="FootnoteReference"/>
        </w:rPr>
        <w:footnoteRef/>
      </w:r>
      <w:r w:rsidRPr="00D85D35">
        <w:t xml:space="preserve"> </w:t>
      </w:r>
      <w:hyperlink r:id="rId31" w:history="1">
        <w:r w:rsidRPr="00D85D35">
          <w:rPr>
            <w:rStyle w:val="Hyperlink"/>
          </w:rPr>
          <w:t>LR Vyriausybės 2021 m. lapkričio 10 d. nutarimas Nr. 929 „Dė</w:t>
        </w:r>
        <w:r w:rsidR="00B0248F" w:rsidRPr="00D85D35">
          <w:rPr>
            <w:rStyle w:val="Hyperlink"/>
          </w:rPr>
          <w:t>l</w:t>
        </w:r>
        <w:r w:rsidRPr="00D85D35">
          <w:rPr>
            <w:rStyle w:val="Hyperlink"/>
          </w:rPr>
          <w:t xml:space="preserve"> 2021-2030 metų plėtros programos val</w:t>
        </w:r>
        <w:r w:rsidR="00B0248F" w:rsidRPr="00D85D35">
          <w:rPr>
            <w:rStyle w:val="Hyperlink"/>
          </w:rPr>
          <w:t>d</w:t>
        </w:r>
        <w:r w:rsidRPr="00D85D35">
          <w:rPr>
            <w:rStyle w:val="Hyperlink"/>
          </w:rPr>
          <w:t xml:space="preserve">ytojos </w:t>
        </w:r>
        <w:r w:rsidR="00B0248F" w:rsidRPr="00D85D35">
          <w:rPr>
            <w:rStyle w:val="Hyperlink"/>
          </w:rPr>
          <w:t>LR SADM įtraukios darbo rinkos plėtros programos patvirtinimo“</w:t>
        </w:r>
      </w:hyperlink>
    </w:p>
  </w:footnote>
  <w:footnote w:id="41">
    <w:p w14:paraId="19B21160" w14:textId="193A7161" w:rsidR="00ED0C6E" w:rsidRPr="00D85D35" w:rsidRDefault="00ED0C6E" w:rsidP="00514FF6">
      <w:pPr>
        <w:pStyle w:val="FootnoteText"/>
      </w:pPr>
      <w:r w:rsidRPr="00D85D35">
        <w:rPr>
          <w:rStyle w:val="FootnoteReference"/>
        </w:rPr>
        <w:footnoteRef/>
      </w:r>
      <w:r w:rsidRPr="00D85D35">
        <w:t xml:space="preserve"> </w:t>
      </w:r>
      <w:r w:rsidR="000231D1" w:rsidRPr="00D85D35">
        <w:t xml:space="preserve">2021 m. gyventojų surašymo duomenys: </w:t>
      </w:r>
      <w:hyperlink r:id="rId32" w:history="1">
        <w:r w:rsidRPr="00D85D35">
          <w:rPr>
            <w:rStyle w:val="Hyperlink"/>
          </w:rPr>
          <w:t>GYV tankis (arcgis.com)</w:t>
        </w:r>
      </w:hyperlink>
    </w:p>
  </w:footnote>
  <w:footnote w:id="42">
    <w:p w14:paraId="785F1652" w14:textId="64F14DBA" w:rsidR="00C41D9E" w:rsidRPr="00D85D35" w:rsidRDefault="00C41D9E" w:rsidP="00514FF6">
      <w:pPr>
        <w:pStyle w:val="FootnoteText"/>
      </w:pPr>
      <w:r w:rsidRPr="00D85D35">
        <w:rPr>
          <w:rStyle w:val="FootnoteReference"/>
        </w:rPr>
        <w:footnoteRef/>
      </w:r>
      <w:r w:rsidRPr="00D85D35">
        <w:t xml:space="preserve"> </w:t>
      </w:r>
      <w:hyperlink r:id="rId33" w:history="1">
        <w:r w:rsidRPr="00D85D35">
          <w:rPr>
            <w:rStyle w:val="Hyperlink"/>
          </w:rPr>
          <w:t>Lazdijai veža – Lazdijai VEŽA (</w:t>
        </w:r>
        <w:proofErr w:type="spellStart"/>
        <w:r w:rsidRPr="00D85D35">
          <w:rPr>
            <w:rStyle w:val="Hyperlink"/>
          </w:rPr>
          <w:t>lazdijaiveza.lt</w:t>
        </w:r>
        <w:proofErr w:type="spellEnd"/>
        <w:r w:rsidRPr="00D85D35">
          <w:rPr>
            <w:rStyle w:val="Hyperlink"/>
          </w:rPr>
          <w:t>)</w:t>
        </w:r>
      </w:hyperlink>
    </w:p>
  </w:footnote>
  <w:footnote w:id="43">
    <w:p w14:paraId="34847DD4" w14:textId="3D008601" w:rsidR="00514FF6" w:rsidRPr="00D85D35" w:rsidRDefault="00514FF6" w:rsidP="00375C36">
      <w:pPr>
        <w:pStyle w:val="Heading1"/>
        <w:shd w:val="clear" w:color="auto" w:fill="F6F6F6"/>
        <w:spacing w:before="0" w:beforeAutospacing="0" w:after="0" w:afterAutospacing="0"/>
        <w:rPr>
          <w:b w:val="0"/>
          <w:bCs w:val="0"/>
          <w:kern w:val="0"/>
          <w:sz w:val="20"/>
          <w:szCs w:val="20"/>
        </w:rPr>
      </w:pPr>
      <w:r w:rsidRPr="00D85D35">
        <w:rPr>
          <w:b w:val="0"/>
          <w:bCs w:val="0"/>
          <w:kern w:val="0"/>
          <w:sz w:val="20"/>
          <w:szCs w:val="20"/>
        </w:rPr>
        <w:footnoteRef/>
      </w:r>
      <w:r w:rsidRPr="00D85D35">
        <w:rPr>
          <w:b w:val="0"/>
          <w:bCs w:val="0"/>
          <w:kern w:val="0"/>
          <w:sz w:val="20"/>
          <w:szCs w:val="20"/>
        </w:rPr>
        <w:t xml:space="preserve"> </w:t>
      </w:r>
      <w:hyperlink r:id="rId34" w:history="1">
        <w:r w:rsidRPr="00D85D35">
          <w:rPr>
            <w:rStyle w:val="Hyperlink"/>
            <w:b w:val="0"/>
            <w:bCs w:val="0"/>
            <w:kern w:val="0"/>
            <w:sz w:val="20"/>
            <w:szCs w:val="20"/>
          </w:rPr>
          <w:t>Panevėžio regiono atliekų prevencijos ir tvarkymo 2021–2027 m. planas</w:t>
        </w:r>
      </w:hyperlink>
    </w:p>
    <w:p w14:paraId="4DEBA169" w14:textId="59DBF98B" w:rsidR="00514FF6" w:rsidRPr="00D85D35" w:rsidRDefault="00514FF6">
      <w:pPr>
        <w:pStyle w:val="FootnoteText"/>
      </w:pPr>
    </w:p>
  </w:footnote>
  <w:footnote w:id="44">
    <w:p w14:paraId="3E4E5669" w14:textId="635EE6B8" w:rsidR="00B97F95" w:rsidRPr="00D85D35" w:rsidRDefault="00B97F95">
      <w:pPr>
        <w:pStyle w:val="FootnoteText"/>
      </w:pPr>
      <w:r w:rsidRPr="00D85D35">
        <w:rPr>
          <w:rStyle w:val="FootnoteReference"/>
        </w:rPr>
        <w:footnoteRef/>
      </w:r>
      <w:r w:rsidRPr="00D85D35">
        <w:rPr>
          <w:rStyle w:val="Hyperlink"/>
        </w:rPr>
        <w:t xml:space="preserve"> </w:t>
      </w:r>
      <w:hyperlink r:id="rId35" w:tgtFrame="_blank" w:history="1">
        <w:r w:rsidRPr="00D85D35">
          <w:rPr>
            <w:rStyle w:val="Hyperlink"/>
          </w:rPr>
          <w:t>https://www.birzai.lt/verslui/parama-verslui/84</w:t>
        </w:r>
      </w:hyperlink>
      <w:r w:rsidRPr="00D85D35">
        <w:t xml:space="preserve">; </w:t>
      </w:r>
      <w:hyperlink r:id="rId36" w:history="1">
        <w:r w:rsidRPr="00D85D35">
          <w:rPr>
            <w:rStyle w:val="Hyperlink"/>
          </w:rPr>
          <w:t>https://kupiskis.lt/lt/veiklos_sritys/verslo-remimas.html</w:t>
        </w:r>
      </w:hyperlink>
      <w:r w:rsidRPr="00D85D35">
        <w:t xml:space="preserve">; </w:t>
      </w:r>
      <w:hyperlink r:id="rId37" w:history="1">
        <w:r w:rsidRPr="00D85D35">
          <w:rPr>
            <w:rStyle w:val="Hyperlink"/>
          </w:rPr>
          <w:t>https://www.panevezys.lt/lt/verslininkams.html</w:t>
        </w:r>
      </w:hyperlink>
      <w:r w:rsidRPr="00D85D35">
        <w:t xml:space="preserve">; </w:t>
      </w:r>
      <w:hyperlink r:id="rId38" w:history="1">
        <w:r w:rsidRPr="00D85D35">
          <w:rPr>
            <w:rStyle w:val="Hyperlink"/>
          </w:rPr>
          <w:t>https://www.panrs.lt/parama-smulkiam-ir-vidutiniam-verslui/</w:t>
        </w:r>
      </w:hyperlink>
      <w:r w:rsidRPr="00D85D35">
        <w:t xml:space="preserve">; </w:t>
      </w:r>
      <w:hyperlink r:id="rId39" w:history="1">
        <w:r w:rsidRPr="00D85D35">
          <w:rPr>
            <w:rStyle w:val="Hyperlink"/>
          </w:rPr>
          <w:t>https://www.pasvalys.lt/verslui/smulkaus-verslo-remimo-programa/1030</w:t>
        </w:r>
      </w:hyperlink>
      <w:r w:rsidRPr="00D85D35">
        <w:t xml:space="preserve">; </w:t>
      </w:r>
      <w:hyperlink r:id="rId40" w:history="1">
        <w:r w:rsidRPr="00D85D35">
          <w:rPr>
            <w:rStyle w:val="Hyperlink"/>
          </w:rPr>
          <w:t>https://rokiskis.lt/verslininkui/parama-verslui/</w:t>
        </w:r>
      </w:hyperlink>
      <w:r w:rsidRPr="00D85D35">
        <w:t xml:space="preserve">; </w:t>
      </w:r>
    </w:p>
  </w:footnote>
  <w:footnote w:id="45">
    <w:p w14:paraId="6D32FC4A" w14:textId="29783655" w:rsidR="00123BEC" w:rsidRPr="00D85D35" w:rsidRDefault="00123BEC">
      <w:pPr>
        <w:pStyle w:val="FootnoteText"/>
      </w:pPr>
      <w:r w:rsidRPr="00D85D35">
        <w:rPr>
          <w:rStyle w:val="FootnoteReference"/>
        </w:rPr>
        <w:footnoteRef/>
      </w:r>
      <w:r w:rsidRPr="00D85D35">
        <w:t xml:space="preserve"> </w:t>
      </w:r>
      <w:hyperlink r:id="rId41" w:history="1">
        <w:r w:rsidRPr="00D85D35">
          <w:rPr>
            <w:rStyle w:val="Hyperlink"/>
          </w:rPr>
          <w:t>Apie mus | VILNIUS TECH „</w:t>
        </w:r>
        <w:proofErr w:type="spellStart"/>
        <w:r w:rsidRPr="00D85D35">
          <w:rPr>
            <w:rStyle w:val="Hyperlink"/>
          </w:rPr>
          <w:t>LinkMenų</w:t>
        </w:r>
        <w:proofErr w:type="spellEnd"/>
        <w:r w:rsidRPr="00D85D35">
          <w:rPr>
            <w:rStyle w:val="Hyperlink"/>
          </w:rPr>
          <w:t xml:space="preserve"> fabrikas“</w:t>
        </w:r>
      </w:hyperlink>
      <w:r w:rsidRPr="00D85D35">
        <w:t xml:space="preserve">; </w:t>
      </w:r>
      <w:hyperlink r:id="rId42" w:history="1">
        <w:r w:rsidRPr="00D85D35">
          <w:rPr>
            <w:rStyle w:val="Hyperlink"/>
          </w:rPr>
          <w:t xml:space="preserve">Vieta – </w:t>
        </w:r>
        <w:proofErr w:type="spellStart"/>
        <w:r w:rsidRPr="00D85D35">
          <w:rPr>
            <w:rStyle w:val="Hyperlink"/>
          </w:rPr>
          <w:t>Padirbtuvės</w:t>
        </w:r>
        <w:proofErr w:type="spellEnd"/>
        <w:r w:rsidRPr="00D85D35">
          <w:rPr>
            <w:rStyle w:val="Hyperlink"/>
          </w:rPr>
          <w:t xml:space="preserve"> (</w:t>
        </w:r>
        <w:proofErr w:type="spellStart"/>
        <w:r w:rsidRPr="00D85D35">
          <w:rPr>
            <w:rStyle w:val="Hyperlink"/>
          </w:rPr>
          <w:t>padirbtuves.lt</w:t>
        </w:r>
        <w:proofErr w:type="spellEnd"/>
        <w:r w:rsidRPr="00D85D35">
          <w:rPr>
            <w:rStyle w:val="Hyperlink"/>
          </w:rPr>
          <w:t>)</w:t>
        </w:r>
      </w:hyperlink>
      <w:r w:rsidRPr="00D85D35">
        <w:t xml:space="preserve">; </w:t>
      </w:r>
    </w:p>
  </w:footnote>
  <w:footnote w:id="46">
    <w:p w14:paraId="0E2D5D41" w14:textId="77777777" w:rsidR="00C3457F" w:rsidRPr="00D85D35" w:rsidRDefault="00C3457F" w:rsidP="00C3457F">
      <w:pPr>
        <w:pStyle w:val="FootnoteText"/>
      </w:pPr>
      <w:r w:rsidRPr="00D85D35">
        <w:rPr>
          <w:rStyle w:val="FootnoteReference"/>
        </w:rPr>
        <w:footnoteRef/>
      </w:r>
      <w:r w:rsidRPr="00D85D35">
        <w:t xml:space="preserve"> </w:t>
      </w:r>
      <w:hyperlink r:id="rId43" w:history="1">
        <w:r w:rsidRPr="00D85D35">
          <w:rPr>
            <w:rStyle w:val="Hyperlink"/>
          </w:rPr>
          <w:t>Lietuvos turistinių vietovių infrastruktūros vertinimo tyrimas (lithuania.travel)</w:t>
        </w:r>
      </w:hyperlink>
      <w:r w:rsidRPr="00D85D35">
        <w:t xml:space="preserve"> </w:t>
      </w:r>
    </w:p>
  </w:footnote>
  <w:footnote w:id="47">
    <w:p w14:paraId="79AD7924" w14:textId="2F9AF3F3" w:rsidR="00D67810" w:rsidRPr="00D85D35" w:rsidRDefault="00D67810">
      <w:pPr>
        <w:pStyle w:val="FootnoteText"/>
      </w:pPr>
      <w:r w:rsidRPr="00D85D35">
        <w:rPr>
          <w:rStyle w:val="FootnoteReference"/>
        </w:rPr>
        <w:footnoteRef/>
      </w:r>
      <w:r w:rsidRPr="00D85D35">
        <w:t xml:space="preserve"> </w:t>
      </w:r>
      <w:hyperlink r:id="rId44" w:history="1">
        <w:r w:rsidRPr="00D85D35">
          <w:rPr>
            <w:rStyle w:val="Hyperlink"/>
          </w:rPr>
          <w:t xml:space="preserve">Ežerų kraštas | </w:t>
        </w:r>
        <w:proofErr w:type="spellStart"/>
        <w:r w:rsidRPr="00D85D35">
          <w:rPr>
            <w:rStyle w:val="Hyperlink"/>
          </w:rPr>
          <w:t>We</w:t>
        </w:r>
        <w:proofErr w:type="spellEnd"/>
        <w:r w:rsidRPr="00D85D35">
          <w:rPr>
            <w:rStyle w:val="Hyperlink"/>
          </w:rPr>
          <w:t xml:space="preserve"> </w:t>
        </w:r>
        <w:proofErr w:type="spellStart"/>
        <w:r w:rsidRPr="00D85D35">
          <w:rPr>
            <w:rStyle w:val="Hyperlink"/>
          </w:rPr>
          <w:t>love</w:t>
        </w:r>
        <w:proofErr w:type="spellEnd"/>
        <w:r w:rsidRPr="00D85D35">
          <w:rPr>
            <w:rStyle w:val="Hyperlink"/>
          </w:rPr>
          <w:t xml:space="preserve"> Lithuania</w:t>
        </w:r>
      </w:hyperlink>
      <w:r w:rsidRPr="00D85D35">
        <w:t xml:space="preserve">; </w:t>
      </w:r>
      <w:hyperlink r:id="rId45" w:history="1">
        <w:r w:rsidRPr="00D85D35">
          <w:rPr>
            <w:rStyle w:val="Hyperlink"/>
          </w:rPr>
          <w:t>Telšių turizmo klasteris (</w:t>
        </w:r>
        <w:proofErr w:type="spellStart"/>
        <w:r w:rsidRPr="00D85D35">
          <w:rPr>
            <w:rStyle w:val="Hyperlink"/>
          </w:rPr>
          <w:t>telsiaiklasteris.lt</w:t>
        </w:r>
        <w:proofErr w:type="spellEnd"/>
        <w:r w:rsidRPr="00D85D35">
          <w:rPr>
            <w:rStyle w:val="Hyperlink"/>
          </w:rPr>
          <w:t>)</w:t>
        </w:r>
      </w:hyperlink>
    </w:p>
  </w:footnote>
  <w:footnote w:id="48">
    <w:p w14:paraId="0F187536" w14:textId="77777777" w:rsidR="003D3DA3" w:rsidRPr="00D85D35" w:rsidRDefault="003D3DA3" w:rsidP="003D3DA3">
      <w:pPr>
        <w:pStyle w:val="FootnoteText"/>
      </w:pPr>
      <w:r w:rsidRPr="00D85D35">
        <w:rPr>
          <w:rStyle w:val="FootnoteReference"/>
          <w:rFonts w:eastAsiaTheme="majorEastAsia"/>
        </w:rPr>
        <w:footnoteRef/>
      </w:r>
      <w:r w:rsidRPr="00D85D35">
        <w:t xml:space="preserve"> </w:t>
      </w:r>
      <w:hyperlink r:id="rId46" w:history="1">
        <w:r w:rsidRPr="00D85D35">
          <w:rPr>
            <w:rStyle w:val="Hyperlink"/>
            <w:rFonts w:eastAsiaTheme="majorEastAsia"/>
          </w:rPr>
          <w:t>panevezio-apskr_red.pdf (</w:t>
        </w:r>
        <w:proofErr w:type="spellStart"/>
        <w:r w:rsidRPr="00D85D35">
          <w:rPr>
            <w:rStyle w:val="Hyperlink"/>
            <w:rFonts w:eastAsiaTheme="majorEastAsia"/>
          </w:rPr>
          <w:t>inovacijuagentura.lt</w:t>
        </w:r>
        <w:proofErr w:type="spellEnd"/>
        <w:r w:rsidRPr="00D85D35">
          <w:rPr>
            <w:rStyle w:val="Hyperlink"/>
            <w:rFonts w:eastAsiaTheme="majorEastAsia"/>
          </w:rPr>
          <w:t>)</w:t>
        </w:r>
      </w:hyperlink>
    </w:p>
  </w:footnote>
  <w:footnote w:id="49">
    <w:p w14:paraId="78CF7602" w14:textId="77777777" w:rsidR="3D284B9A" w:rsidRDefault="3D284B9A" w:rsidP="3D284B9A">
      <w:pPr>
        <w:pStyle w:val="FootnoteText"/>
      </w:pPr>
      <w:r w:rsidRPr="3D284B9A">
        <w:rPr>
          <w:rStyle w:val="FootnoteReference"/>
        </w:rPr>
        <w:footnoteRef/>
      </w:r>
      <w:r>
        <w:t xml:space="preserve"> </w:t>
      </w:r>
      <w:hyperlink r:id="rId47">
        <w:r w:rsidRPr="3D284B9A">
          <w:rPr>
            <w:rStyle w:val="Hyperlink"/>
          </w:rPr>
          <w:t xml:space="preserve">Tyrimai - Panevėžys </w:t>
        </w:r>
        <w:proofErr w:type="spellStart"/>
        <w:r w:rsidRPr="3D284B9A">
          <w:rPr>
            <w:rStyle w:val="Hyperlink"/>
          </w:rPr>
          <w:t>now</w:t>
        </w:r>
        <w:proofErr w:type="spellEnd"/>
        <w:r w:rsidRPr="3D284B9A">
          <w:rPr>
            <w:rStyle w:val="Hyperlink"/>
          </w:rPr>
          <w:t xml:space="preserve"> (</w:t>
        </w:r>
        <w:proofErr w:type="spellStart"/>
        <w:r w:rsidRPr="3D284B9A">
          <w:rPr>
            <w:rStyle w:val="Hyperlink"/>
          </w:rPr>
          <w:t>panevezysnow.lt</w:t>
        </w:r>
        <w:proofErr w:type="spellEnd"/>
        <w:r w:rsidRPr="3D284B9A">
          <w:rPr>
            <w:rStyle w:val="Hyperlink"/>
          </w:rPr>
          <w:t>)</w:t>
        </w:r>
      </w:hyperlink>
    </w:p>
  </w:footnote>
  <w:footnote w:id="50">
    <w:p w14:paraId="699998D1" w14:textId="77777777" w:rsidR="3D284B9A" w:rsidRDefault="3D284B9A" w:rsidP="3D284B9A">
      <w:pPr>
        <w:pStyle w:val="FootnoteText"/>
        <w:rPr>
          <w:rStyle w:val="Hyperlink"/>
        </w:rPr>
      </w:pPr>
      <w:r w:rsidRPr="3D284B9A">
        <w:rPr>
          <w:rStyle w:val="FootnoteReference"/>
        </w:rPr>
        <w:footnoteRef/>
      </w:r>
      <w:r>
        <w:t xml:space="preserve"> </w:t>
      </w:r>
      <w:hyperlink r:id="rId48">
        <w:proofErr w:type="spellStart"/>
        <w:r w:rsidRPr="3D284B9A">
          <w:rPr>
            <w:rStyle w:val="Hyperlink"/>
          </w:rPr>
          <w:t>European</w:t>
        </w:r>
        <w:proofErr w:type="spellEnd"/>
        <w:r w:rsidRPr="3D284B9A">
          <w:rPr>
            <w:rStyle w:val="Hyperlink"/>
          </w:rPr>
          <w:t xml:space="preserve"> </w:t>
        </w:r>
        <w:proofErr w:type="spellStart"/>
        <w:r w:rsidRPr="3D284B9A">
          <w:rPr>
            <w:rStyle w:val="Hyperlink"/>
          </w:rPr>
          <w:t>Cities</w:t>
        </w:r>
        <w:proofErr w:type="spellEnd"/>
        <w:r w:rsidRPr="3D284B9A">
          <w:rPr>
            <w:rStyle w:val="Hyperlink"/>
          </w:rPr>
          <w:t xml:space="preserve"> </w:t>
        </w:r>
        <w:proofErr w:type="spellStart"/>
        <w:r w:rsidRPr="3D284B9A">
          <w:rPr>
            <w:rStyle w:val="Hyperlink"/>
          </w:rPr>
          <w:t>and</w:t>
        </w:r>
        <w:proofErr w:type="spellEnd"/>
        <w:r w:rsidRPr="3D284B9A">
          <w:rPr>
            <w:rStyle w:val="Hyperlink"/>
          </w:rPr>
          <w:t xml:space="preserve"> </w:t>
        </w:r>
        <w:proofErr w:type="spellStart"/>
        <w:r w:rsidRPr="3D284B9A">
          <w:rPr>
            <w:rStyle w:val="Hyperlink"/>
          </w:rPr>
          <w:t>Regions</w:t>
        </w:r>
        <w:proofErr w:type="spellEnd"/>
        <w:r w:rsidRPr="3D284B9A">
          <w:rPr>
            <w:rStyle w:val="Hyperlink"/>
          </w:rPr>
          <w:t xml:space="preserve"> </w:t>
        </w:r>
        <w:proofErr w:type="spellStart"/>
        <w:r w:rsidRPr="3D284B9A">
          <w:rPr>
            <w:rStyle w:val="Hyperlink"/>
          </w:rPr>
          <w:t>of</w:t>
        </w:r>
        <w:proofErr w:type="spellEnd"/>
        <w:r w:rsidRPr="3D284B9A">
          <w:rPr>
            <w:rStyle w:val="Hyperlink"/>
          </w:rPr>
          <w:t xml:space="preserve"> </w:t>
        </w:r>
        <w:proofErr w:type="spellStart"/>
        <w:r w:rsidRPr="3D284B9A">
          <w:rPr>
            <w:rStyle w:val="Hyperlink"/>
          </w:rPr>
          <w:t>the</w:t>
        </w:r>
        <w:proofErr w:type="spellEnd"/>
        <w:r w:rsidRPr="3D284B9A">
          <w:rPr>
            <w:rStyle w:val="Hyperlink"/>
          </w:rPr>
          <w:t xml:space="preserve"> </w:t>
        </w:r>
        <w:proofErr w:type="spellStart"/>
        <w:r w:rsidRPr="3D284B9A">
          <w:rPr>
            <w:rStyle w:val="Hyperlink"/>
          </w:rPr>
          <w:t>Future</w:t>
        </w:r>
        <w:proofErr w:type="spellEnd"/>
        <w:r w:rsidRPr="3D284B9A">
          <w:rPr>
            <w:rStyle w:val="Hyperlink"/>
          </w:rPr>
          <w:t xml:space="preserve"> 2024 — </w:t>
        </w:r>
        <w:proofErr w:type="spellStart"/>
        <w:r w:rsidRPr="3D284B9A">
          <w:rPr>
            <w:rStyle w:val="Hyperlink"/>
          </w:rPr>
          <w:t>The</w:t>
        </w:r>
        <w:proofErr w:type="spellEnd"/>
        <w:r w:rsidRPr="3D284B9A">
          <w:rPr>
            <w:rStyle w:val="Hyperlink"/>
          </w:rPr>
          <w:t xml:space="preserve"> </w:t>
        </w:r>
        <w:proofErr w:type="spellStart"/>
        <w:r w:rsidRPr="3D284B9A">
          <w:rPr>
            <w:rStyle w:val="Hyperlink"/>
          </w:rPr>
          <w:t>winners</w:t>
        </w:r>
        <w:proofErr w:type="spellEnd"/>
        <w:r w:rsidRPr="3D284B9A">
          <w:rPr>
            <w:rStyle w:val="Hyperlink"/>
          </w:rPr>
          <w:t xml:space="preserve"> | </w:t>
        </w:r>
        <w:proofErr w:type="spellStart"/>
        <w:r w:rsidRPr="3D284B9A">
          <w:rPr>
            <w:rStyle w:val="Hyperlink"/>
          </w:rPr>
          <w:t>fDi</w:t>
        </w:r>
        <w:proofErr w:type="spellEnd"/>
        <w:r w:rsidRPr="3D284B9A">
          <w:rPr>
            <w:rStyle w:val="Hyperlink"/>
          </w:rPr>
          <w:t xml:space="preserve"> </w:t>
        </w:r>
        <w:proofErr w:type="spellStart"/>
        <w:r w:rsidRPr="3D284B9A">
          <w:rPr>
            <w:rStyle w:val="Hyperlink"/>
          </w:rPr>
          <w:t>Intelligence</w:t>
        </w:r>
        <w:proofErr w:type="spellEnd"/>
        <w:r w:rsidRPr="3D284B9A">
          <w:rPr>
            <w:rStyle w:val="Hyperlink"/>
          </w:rPr>
          <w:t xml:space="preserve"> – </w:t>
        </w:r>
        <w:proofErr w:type="spellStart"/>
        <w:r w:rsidRPr="3D284B9A">
          <w:rPr>
            <w:rStyle w:val="Hyperlink"/>
          </w:rPr>
          <w:t>Your</w:t>
        </w:r>
        <w:proofErr w:type="spellEnd"/>
        <w:r w:rsidRPr="3D284B9A">
          <w:rPr>
            <w:rStyle w:val="Hyperlink"/>
          </w:rPr>
          <w:t xml:space="preserve"> </w:t>
        </w:r>
        <w:proofErr w:type="spellStart"/>
        <w:r w:rsidRPr="3D284B9A">
          <w:rPr>
            <w:rStyle w:val="Hyperlink"/>
          </w:rPr>
          <w:t>source</w:t>
        </w:r>
        <w:proofErr w:type="spellEnd"/>
        <w:r w:rsidRPr="3D284B9A">
          <w:rPr>
            <w:rStyle w:val="Hyperlink"/>
          </w:rPr>
          <w:t xml:space="preserve"> </w:t>
        </w:r>
        <w:proofErr w:type="spellStart"/>
        <w:r w:rsidRPr="3D284B9A">
          <w:rPr>
            <w:rStyle w:val="Hyperlink"/>
          </w:rPr>
          <w:t>for</w:t>
        </w:r>
        <w:proofErr w:type="spellEnd"/>
        <w:r w:rsidRPr="3D284B9A">
          <w:rPr>
            <w:rStyle w:val="Hyperlink"/>
          </w:rPr>
          <w:t xml:space="preserve"> </w:t>
        </w:r>
        <w:proofErr w:type="spellStart"/>
        <w:r w:rsidRPr="3D284B9A">
          <w:rPr>
            <w:rStyle w:val="Hyperlink"/>
          </w:rPr>
          <w:t>foreign</w:t>
        </w:r>
        <w:proofErr w:type="spellEnd"/>
        <w:r w:rsidRPr="3D284B9A">
          <w:rPr>
            <w:rStyle w:val="Hyperlink"/>
          </w:rPr>
          <w:t xml:space="preserve"> </w:t>
        </w:r>
        <w:proofErr w:type="spellStart"/>
        <w:r w:rsidRPr="3D284B9A">
          <w:rPr>
            <w:rStyle w:val="Hyperlink"/>
          </w:rPr>
          <w:t>direct</w:t>
        </w:r>
        <w:proofErr w:type="spellEnd"/>
        <w:r w:rsidRPr="3D284B9A">
          <w:rPr>
            <w:rStyle w:val="Hyperlink"/>
          </w:rPr>
          <w:t xml:space="preserve"> </w:t>
        </w:r>
        <w:proofErr w:type="spellStart"/>
        <w:r w:rsidRPr="3D284B9A">
          <w:rPr>
            <w:rStyle w:val="Hyperlink"/>
          </w:rPr>
          <w:t>investment</w:t>
        </w:r>
        <w:proofErr w:type="spellEnd"/>
        <w:r w:rsidRPr="3D284B9A">
          <w:rPr>
            <w:rStyle w:val="Hyperlink"/>
          </w:rPr>
          <w:t xml:space="preserve"> </w:t>
        </w:r>
        <w:proofErr w:type="spellStart"/>
        <w:r w:rsidRPr="3D284B9A">
          <w:rPr>
            <w:rStyle w:val="Hyperlink"/>
          </w:rPr>
          <w:t>information</w:t>
        </w:r>
        <w:proofErr w:type="spellEnd"/>
        <w:r w:rsidRPr="3D284B9A">
          <w:rPr>
            <w:rStyle w:val="Hyperlink"/>
          </w:rPr>
          <w:t xml:space="preserve"> - fDiIntelligence.com</w:t>
        </w:r>
      </w:hyperlink>
    </w:p>
  </w:footnote>
  <w:footnote w:id="51">
    <w:p w14:paraId="3E036795" w14:textId="5F68E6D5" w:rsidR="00FC3724" w:rsidRPr="00D85D35" w:rsidRDefault="00FC3724">
      <w:pPr>
        <w:pStyle w:val="FootnoteText"/>
      </w:pPr>
      <w:r w:rsidRPr="00D85D35">
        <w:rPr>
          <w:rStyle w:val="FootnoteReference"/>
        </w:rPr>
        <w:footnoteRef/>
      </w:r>
      <w:r w:rsidRPr="00D85D35">
        <w:t xml:space="preserve"> </w:t>
      </w:r>
      <w:r w:rsidRPr="00D85D35">
        <w:t xml:space="preserve">LR Vietos savivaldos įstatymo 6 str. 31 p. </w:t>
      </w:r>
    </w:p>
  </w:footnote>
  <w:footnote w:id="52">
    <w:p w14:paraId="7D5F452D" w14:textId="77777777" w:rsidR="00C3457F" w:rsidRPr="00D85D35" w:rsidRDefault="00C3457F" w:rsidP="00C3457F">
      <w:pPr>
        <w:pStyle w:val="FootnoteText"/>
      </w:pPr>
      <w:r w:rsidRPr="00D85D35">
        <w:rPr>
          <w:rStyle w:val="FootnoteReference"/>
        </w:rPr>
        <w:footnoteRef/>
      </w:r>
      <w:hyperlink r:id="rId49" w:history="1">
        <w:r w:rsidRPr="00D85D35">
          <w:rPr>
            <w:rStyle w:val="Hyperlink"/>
          </w:rPr>
          <w:t>Vietinio turizmo tyrimas | Keliauk Lietuvoje (lithuania.travel)</w:t>
        </w:r>
      </w:hyperlink>
    </w:p>
  </w:footnote>
  <w:footnote w:id="53">
    <w:p w14:paraId="4AEDC2E3" w14:textId="77777777" w:rsidR="00C3457F" w:rsidRPr="00D85D35" w:rsidRDefault="00C3457F" w:rsidP="00C3457F">
      <w:pPr>
        <w:pStyle w:val="FootnoteText"/>
      </w:pPr>
      <w:r w:rsidRPr="00D85D35">
        <w:rPr>
          <w:rStyle w:val="FootnoteReference"/>
        </w:rPr>
        <w:footnoteRef/>
      </w:r>
      <w:r w:rsidRPr="00D85D35">
        <w:t xml:space="preserve"> </w:t>
      </w:r>
      <w:hyperlink r:id="rId50" w:history="1">
        <w:r w:rsidRPr="00D85D35">
          <w:rPr>
            <w:rStyle w:val="Hyperlink"/>
          </w:rPr>
          <w:t>789 Dėl Lietuvos Respublikos teritorijos bendrojo plano patvirtinimo (</w:t>
        </w:r>
        <w:proofErr w:type="spellStart"/>
        <w:r w:rsidRPr="00D85D35">
          <w:rPr>
            <w:rStyle w:val="Hyperlink"/>
          </w:rPr>
          <w:t>lrs.lt</w:t>
        </w:r>
        <w:proofErr w:type="spellEnd"/>
        <w:r w:rsidRPr="00D85D35">
          <w:rPr>
            <w:rStyle w:val="Hyperlink"/>
          </w:rPr>
          <w:t>)</w:t>
        </w:r>
      </w:hyperlink>
    </w:p>
  </w:footnote>
  <w:footnote w:id="54">
    <w:p w14:paraId="1E5A5BE7" w14:textId="77777777" w:rsidR="00C3457F" w:rsidRPr="00D85D35" w:rsidRDefault="00C3457F" w:rsidP="00C3457F">
      <w:pPr>
        <w:pStyle w:val="FootnoteText"/>
      </w:pPr>
      <w:r w:rsidRPr="00D85D35">
        <w:rPr>
          <w:rStyle w:val="FootnoteReference"/>
        </w:rPr>
        <w:footnoteRef/>
      </w:r>
      <w:r w:rsidRPr="00D85D35">
        <w:t xml:space="preserve"> </w:t>
      </w:r>
      <w:hyperlink r:id="rId51" w:history="1">
        <w:r w:rsidRPr="00D85D35">
          <w:rPr>
            <w:rStyle w:val="Hyperlink"/>
          </w:rPr>
          <w:t xml:space="preserve">Galimybių studija - Panevėžys </w:t>
        </w:r>
        <w:proofErr w:type="spellStart"/>
        <w:r w:rsidRPr="00D85D35">
          <w:rPr>
            <w:rStyle w:val="Hyperlink"/>
          </w:rPr>
          <w:t>now</w:t>
        </w:r>
        <w:proofErr w:type="spellEnd"/>
        <w:r w:rsidRPr="00D85D35">
          <w:rPr>
            <w:rStyle w:val="Hyperlink"/>
          </w:rPr>
          <w:t xml:space="preserve"> (</w:t>
        </w:r>
        <w:proofErr w:type="spellStart"/>
        <w:r w:rsidRPr="00D85D35">
          <w:rPr>
            <w:rStyle w:val="Hyperlink"/>
          </w:rPr>
          <w:t>panevezysnow.lt</w:t>
        </w:r>
        <w:proofErr w:type="spellEnd"/>
        <w:r w:rsidRPr="00D85D35">
          <w:rPr>
            <w:rStyle w:val="Hyperlink"/>
          </w:rPr>
          <w:t>)</w:t>
        </w:r>
      </w:hyperlink>
    </w:p>
  </w:footnote>
  <w:footnote w:id="55">
    <w:p w14:paraId="0B8473CE" w14:textId="77777777" w:rsidR="00C3457F" w:rsidRPr="00D85D35" w:rsidRDefault="00C3457F" w:rsidP="00C3457F">
      <w:pPr>
        <w:pStyle w:val="FootnoteText"/>
      </w:pPr>
      <w:r w:rsidRPr="00D85D35">
        <w:rPr>
          <w:rStyle w:val="FootnoteReference"/>
        </w:rPr>
        <w:footnoteRef/>
      </w:r>
      <w:r w:rsidRPr="00D85D35">
        <w:t xml:space="preserve"> </w:t>
      </w:r>
      <w:hyperlink r:id="rId52" w:history="1">
        <w:r w:rsidRPr="00D85D35">
          <w:rPr>
            <w:rStyle w:val="Hyperlink"/>
          </w:rPr>
          <w:t>Lietuvos turistinių vietovių infrastruktūros vertinimo tyrimas | Keliauk Lietuvoje (lithuania.travel)</w:t>
        </w:r>
      </w:hyperlink>
      <w:r w:rsidRPr="00D85D35">
        <w:t xml:space="preserve"> (2021 m.)</w:t>
      </w:r>
    </w:p>
  </w:footnote>
  <w:footnote w:id="56">
    <w:p w14:paraId="03354A56" w14:textId="1306D091" w:rsidR="00F528AA" w:rsidRPr="00D85D35" w:rsidRDefault="00F528AA">
      <w:pPr>
        <w:pStyle w:val="FootnoteText"/>
      </w:pPr>
      <w:r w:rsidRPr="00D85D35">
        <w:rPr>
          <w:rStyle w:val="FootnoteReference"/>
        </w:rPr>
        <w:footnoteRef/>
      </w:r>
      <w:r w:rsidRPr="00D85D35">
        <w:t xml:space="preserve"> </w:t>
      </w:r>
      <w:hyperlink r:id="rId53" w:history="1">
        <w:r w:rsidRPr="00D85D35">
          <w:rPr>
            <w:rStyle w:val="Hyperlink"/>
          </w:rPr>
          <w:t>Panevezio-pletros-agentura-NAUJOS.pptx (live.com)</w:t>
        </w:r>
      </w:hyperlink>
    </w:p>
  </w:footnote>
  <w:footnote w:id="57">
    <w:p w14:paraId="0B672CBA" w14:textId="1DC2D4D1" w:rsidR="00595471" w:rsidRPr="00D85D35" w:rsidRDefault="00595471">
      <w:pPr>
        <w:pStyle w:val="FootnoteText"/>
      </w:pPr>
      <w:r w:rsidRPr="00D85D35">
        <w:rPr>
          <w:rStyle w:val="FootnoteReference"/>
        </w:rPr>
        <w:footnoteRef/>
      </w:r>
      <w:r w:rsidRPr="00D85D35">
        <w:t xml:space="preserve"> </w:t>
      </w:r>
      <w:hyperlink r:id="rId54" w:history="1">
        <w:r w:rsidRPr="00D85D35">
          <w:rPr>
            <w:rStyle w:val="Hyperlink"/>
          </w:rPr>
          <w:t>Salų dvaro rūmai - kultūros ir laisvalaikio rezidencija. Kviečiame apsilankyti! (</w:t>
        </w:r>
        <w:proofErr w:type="spellStart"/>
        <w:r w:rsidRPr="00D85D35">
          <w:rPr>
            <w:rStyle w:val="Hyperlink"/>
          </w:rPr>
          <w:t>saludvaras.lt</w:t>
        </w:r>
        <w:proofErr w:type="spellEnd"/>
        <w:r w:rsidRPr="00D85D35">
          <w:rPr>
            <w:rStyle w:val="Hyperlink"/>
          </w:rPr>
          <w:t>)</w:t>
        </w:r>
      </w:hyperlink>
    </w:p>
  </w:footnote>
  <w:footnote w:id="58">
    <w:p w14:paraId="44FAA1ED" w14:textId="0C217074" w:rsidR="009D3756" w:rsidRPr="00D85D35" w:rsidRDefault="009D3756">
      <w:pPr>
        <w:pStyle w:val="FootnoteText"/>
      </w:pPr>
      <w:r w:rsidRPr="00D85D35">
        <w:rPr>
          <w:rStyle w:val="FootnoteReference"/>
        </w:rPr>
        <w:footnoteRef/>
      </w:r>
      <w:r w:rsidRPr="00D85D35">
        <w:t xml:space="preserve"> </w:t>
      </w:r>
      <w:hyperlink r:id="rId55" w:history="1">
        <w:r w:rsidRPr="00D85D35">
          <w:rPr>
            <w:rStyle w:val="Hyperlink"/>
          </w:rPr>
          <w:t>Patvirtinta "</w:t>
        </w:r>
        <w:proofErr w:type="spellStart"/>
        <w:r w:rsidRPr="00D85D35">
          <w:rPr>
            <w:rStyle w:val="Hyperlink"/>
          </w:rPr>
          <w:t>Rail</w:t>
        </w:r>
        <w:proofErr w:type="spellEnd"/>
        <w:r w:rsidRPr="00D85D35">
          <w:rPr>
            <w:rStyle w:val="Hyperlink"/>
          </w:rPr>
          <w:t xml:space="preserve"> </w:t>
        </w:r>
        <w:proofErr w:type="spellStart"/>
        <w:r w:rsidRPr="00D85D35">
          <w:rPr>
            <w:rStyle w:val="Hyperlink"/>
          </w:rPr>
          <w:t>Balticos</w:t>
        </w:r>
        <w:proofErr w:type="spellEnd"/>
        <w:r w:rsidRPr="00D85D35">
          <w:rPr>
            <w:rStyle w:val="Hyperlink"/>
          </w:rPr>
          <w:t xml:space="preserve">" geležinkelio vėžės Panevėžio regione alternatyva | </w:t>
        </w:r>
        <w:proofErr w:type="spellStart"/>
        <w:r w:rsidRPr="00D85D35">
          <w:rPr>
            <w:rStyle w:val="Hyperlink"/>
          </w:rPr>
          <w:t>Rail</w:t>
        </w:r>
        <w:proofErr w:type="spellEnd"/>
        <w:r w:rsidRPr="00D85D35">
          <w:rPr>
            <w:rStyle w:val="Hyperlink"/>
          </w:rPr>
          <w:t xml:space="preserve"> </w:t>
        </w:r>
        <w:proofErr w:type="spellStart"/>
        <w:r w:rsidRPr="00D85D35">
          <w:rPr>
            <w:rStyle w:val="Hyperlink"/>
          </w:rPr>
          <w:t>Baltica</w:t>
        </w:r>
        <w:proofErr w:type="spellEnd"/>
      </w:hyperlink>
    </w:p>
  </w:footnote>
  <w:footnote w:id="59">
    <w:p w14:paraId="0408320D" w14:textId="39BAD47F" w:rsidR="00B0260D" w:rsidRPr="00D85D35" w:rsidRDefault="00B0260D">
      <w:pPr>
        <w:pStyle w:val="FootnoteText"/>
      </w:pPr>
      <w:r w:rsidRPr="00D85D35">
        <w:rPr>
          <w:rStyle w:val="FootnoteReference"/>
        </w:rPr>
        <w:footnoteRef/>
      </w:r>
      <w:r w:rsidRPr="00D85D35">
        <w:t xml:space="preserve"> </w:t>
      </w:r>
      <w:hyperlink r:id="rId56" w:history="1">
        <w:r w:rsidRPr="00D85D35">
          <w:rPr>
            <w:rStyle w:val="Hyperlink"/>
          </w:rPr>
          <w:t>https://vialietuva.lt/</w:t>
        </w:r>
      </w:hyperlink>
      <w:r w:rsidRPr="00D85D35">
        <w:t xml:space="preserve"> </w:t>
      </w:r>
    </w:p>
  </w:footnote>
  <w:footnote w:id="60">
    <w:p w14:paraId="5709D661" w14:textId="087F80E7" w:rsidR="00B0260D" w:rsidRPr="00D85D35" w:rsidRDefault="00B0260D">
      <w:pPr>
        <w:pStyle w:val="FootnoteText"/>
      </w:pPr>
      <w:r w:rsidRPr="00D85D35">
        <w:rPr>
          <w:rStyle w:val="FootnoteReference"/>
        </w:rPr>
        <w:footnoteRef/>
      </w:r>
      <w:r w:rsidRPr="00D85D35">
        <w:t xml:space="preserve"> </w:t>
      </w:r>
      <w:hyperlink r:id="rId57" w:history="1">
        <w:r w:rsidRPr="00D85D35">
          <w:rPr>
            <w:rStyle w:val="Hyperlink"/>
          </w:rPr>
          <w:t xml:space="preserve">Panevėžyje pristatyti „Via </w:t>
        </w:r>
        <w:proofErr w:type="spellStart"/>
        <w:r w:rsidRPr="00D85D35">
          <w:rPr>
            <w:rStyle w:val="Hyperlink"/>
          </w:rPr>
          <w:t>Baltica</w:t>
        </w:r>
        <w:proofErr w:type="spellEnd"/>
        <w:r w:rsidRPr="00D85D35">
          <w:rPr>
            <w:rStyle w:val="Hyperlink"/>
          </w:rPr>
          <w:t xml:space="preserve">“ ruožo nuo Kauno iki Latvijos sienos </w:t>
        </w:r>
        <w:proofErr w:type="spellStart"/>
        <w:r w:rsidRPr="00D85D35">
          <w:rPr>
            <w:rStyle w:val="Hyperlink"/>
          </w:rPr>
          <w:t>priešprojektiniai</w:t>
        </w:r>
        <w:proofErr w:type="spellEnd"/>
        <w:r w:rsidRPr="00D85D35">
          <w:rPr>
            <w:rStyle w:val="Hyperlink"/>
          </w:rPr>
          <w:t xml:space="preserve"> sprendiniai (</w:t>
        </w:r>
        <w:proofErr w:type="spellStart"/>
        <w:r w:rsidRPr="00D85D35">
          <w:rPr>
            <w:rStyle w:val="Hyperlink"/>
          </w:rPr>
          <w:t>paneveziorumai.lt</w:t>
        </w:r>
        <w:proofErr w:type="spellEnd"/>
        <w:r w:rsidRPr="00D85D35">
          <w:rPr>
            <w:rStyle w:val="Hyperlink"/>
          </w:rPr>
          <w:t>)</w:t>
        </w:r>
      </w:hyperlink>
      <w:r w:rsidRPr="00D85D35">
        <w:t xml:space="preserve"> </w:t>
      </w:r>
    </w:p>
  </w:footnote>
  <w:footnote w:id="61">
    <w:p w14:paraId="61C21F22" w14:textId="2AE16445" w:rsidR="00CE27F2" w:rsidRPr="00D85D35" w:rsidRDefault="00CE27F2">
      <w:pPr>
        <w:pStyle w:val="FootnoteText"/>
      </w:pPr>
      <w:r w:rsidRPr="00D85D35">
        <w:rPr>
          <w:rStyle w:val="FootnoteReference"/>
        </w:rPr>
        <w:footnoteRef/>
      </w:r>
      <w:hyperlink r:id="rId58" w:history="1">
        <w:r w:rsidRPr="00D85D35">
          <w:rPr>
            <w:rStyle w:val="Hyperlink"/>
          </w:rPr>
          <w:t>Analizės, tyrimai, studijos - Lietuvos Respublikos ekonomikos ir inovacijų ministerija (</w:t>
        </w:r>
        <w:proofErr w:type="spellStart"/>
        <w:r w:rsidRPr="00D85D35">
          <w:rPr>
            <w:rStyle w:val="Hyperlink"/>
          </w:rPr>
          <w:t>lrv.lt</w:t>
        </w:r>
        <w:proofErr w:type="spellEnd"/>
        <w:r w:rsidRPr="00D85D35">
          <w:rPr>
            <w:rStyle w:val="Hyperlink"/>
          </w:rPr>
          <w:t>)</w:t>
        </w:r>
      </w:hyperlink>
      <w:r w:rsidRPr="00D85D35">
        <w:t xml:space="preserve">/ </w:t>
      </w:r>
      <w:hyperlink r:id="rId59" w:history="1">
        <w:r w:rsidRPr="00D85D35">
          <w:rPr>
            <w:rStyle w:val="Hyperlink"/>
          </w:rPr>
          <w:t xml:space="preserve">Žmogiškųjų išteklių valdymo </w:t>
        </w:r>
        <w:proofErr w:type="spellStart"/>
        <w:r w:rsidRPr="00D85D35">
          <w:rPr>
            <w:rStyle w:val="Hyperlink"/>
          </w:rPr>
          <w:t>projektas_VšĮ</w:t>
        </w:r>
        <w:proofErr w:type="spellEnd"/>
        <w:r w:rsidRPr="00D85D35">
          <w:rPr>
            <w:rStyle w:val="Hyperlink"/>
          </w:rPr>
          <w:t xml:space="preserve"> BENE ESSE (</w:t>
        </w:r>
        <w:proofErr w:type="spellStart"/>
        <w:r w:rsidRPr="00D85D35">
          <w:rPr>
            <w:rStyle w:val="Hyperlink"/>
          </w:rPr>
          <w:t>lrv.lt</w:t>
        </w:r>
        <w:proofErr w:type="spellEnd"/>
        <w:r w:rsidRPr="00D85D35">
          <w:rPr>
            <w:rStyle w:val="Hyperlink"/>
          </w:rPr>
          <w:t>)</w:t>
        </w:r>
      </w:hyperlink>
      <w:r w:rsidRPr="00D85D35">
        <w:t xml:space="preserve">  </w:t>
      </w:r>
    </w:p>
  </w:footnote>
  <w:footnote w:id="62">
    <w:p w14:paraId="6F81200B" w14:textId="57E3543E" w:rsidR="00131025" w:rsidRPr="00D85D35" w:rsidRDefault="00131025">
      <w:pPr>
        <w:pStyle w:val="FootnoteText"/>
      </w:pPr>
      <w:r w:rsidRPr="00D85D35">
        <w:rPr>
          <w:rStyle w:val="FootnoteReference"/>
        </w:rPr>
        <w:footnoteRef/>
      </w:r>
      <w:r w:rsidRPr="00D85D35">
        <w:t xml:space="preserve"> </w:t>
      </w:r>
      <w:r w:rsidRPr="00D85D35">
        <w:t xml:space="preserve">Visiems prieinamas turizmas – ar esame pasirengę?( </w:t>
      </w:r>
      <w:hyperlink r:id="rId60" w:history="1">
        <w:r w:rsidRPr="00D85D35">
          <w:rPr>
            <w:rStyle w:val="Hyperlink"/>
          </w:rPr>
          <w:t>Kada Vilnius bus miestas visiems?. (</w:t>
        </w:r>
        <w:proofErr w:type="spellStart"/>
        <w:r w:rsidRPr="00D85D35">
          <w:rPr>
            <w:rStyle w:val="Hyperlink"/>
          </w:rPr>
          <w:t>lrv.lt</w:t>
        </w:r>
        <w:proofErr w:type="spellEnd"/>
        <w:r w:rsidRPr="00D85D35">
          <w:rPr>
            <w:rStyle w:val="Hyperlink"/>
          </w:rPr>
          <w:t>)</w:t>
        </w:r>
      </w:hyperlink>
    </w:p>
  </w:footnote>
  <w:footnote w:id="63">
    <w:p w14:paraId="1663A687" w14:textId="1B5B1A6D" w:rsidR="004A5733" w:rsidRPr="00D85D35" w:rsidRDefault="004A5733" w:rsidP="004A5733">
      <w:pPr>
        <w:rPr>
          <w:sz w:val="20"/>
        </w:rPr>
      </w:pPr>
      <w:r w:rsidRPr="00D85D35">
        <w:rPr>
          <w:sz w:val="20"/>
          <w:vertAlign w:val="superscript"/>
        </w:rPr>
        <w:footnoteRef/>
      </w:r>
      <w:r w:rsidRPr="00D85D35">
        <w:rPr>
          <w:sz w:val="20"/>
        </w:rPr>
        <w:t xml:space="preserve"> </w:t>
      </w:r>
      <w:hyperlink r:id="rId61" w:history="1">
        <w:r w:rsidRPr="00D85D35">
          <w:rPr>
            <w:rStyle w:val="Hyperlink"/>
            <w:sz w:val="20"/>
          </w:rPr>
          <w:t>https://autopildyk.lt/ikrovimo-vietu-programele.html</w:t>
        </w:r>
      </w:hyperlink>
      <w:r w:rsidRPr="00D85D35">
        <w:rPr>
          <w:color w:val="0000FF"/>
          <w:sz w:val="20"/>
          <w:u w:val="single"/>
        </w:rPr>
        <w:t>; https://zemelapis.lt/atstumai</w:t>
      </w:r>
    </w:p>
  </w:footnote>
  <w:footnote w:id="64">
    <w:p w14:paraId="333D99EB" w14:textId="6C978B0C" w:rsidR="004A5733" w:rsidRPr="00D85D35" w:rsidRDefault="004A5733">
      <w:pPr>
        <w:pStyle w:val="FootnoteText"/>
      </w:pPr>
      <w:r w:rsidRPr="00D85D35">
        <w:rPr>
          <w:rStyle w:val="FootnoteReference"/>
        </w:rPr>
        <w:footnoteRef/>
      </w:r>
      <w:r w:rsidRPr="00D85D35">
        <w:t xml:space="preserve"> </w:t>
      </w:r>
      <w:hyperlink r:id="rId62" w:history="1">
        <w:r w:rsidRPr="00D85D35">
          <w:rPr>
            <w:rStyle w:val="Hyperlink"/>
          </w:rPr>
          <w:t>Elektromobilių skaičius Lietuvoje - Lietuvos Respublikos susisiekimo ministerija (</w:t>
        </w:r>
        <w:proofErr w:type="spellStart"/>
        <w:r w:rsidRPr="00D85D35">
          <w:rPr>
            <w:rStyle w:val="Hyperlink"/>
          </w:rPr>
          <w:t>lrv.lt</w:t>
        </w:r>
        <w:proofErr w:type="spellEnd"/>
        <w:r w:rsidRPr="00D85D35">
          <w:rPr>
            <w:rStyle w:val="Hyperlink"/>
          </w:rPr>
          <w:t>)</w:t>
        </w:r>
      </w:hyperlink>
    </w:p>
  </w:footnote>
  <w:footnote w:id="65">
    <w:p w14:paraId="4C6439EB" w14:textId="42DF3D84" w:rsidR="006A115D" w:rsidRPr="00D85D35" w:rsidRDefault="006A115D">
      <w:pPr>
        <w:pStyle w:val="FootnoteText"/>
      </w:pPr>
      <w:r w:rsidRPr="00D85D35">
        <w:rPr>
          <w:rStyle w:val="FootnoteReference"/>
        </w:rPr>
        <w:footnoteRef/>
      </w:r>
      <w:r w:rsidRPr="00D85D35">
        <w:t xml:space="preserve"> </w:t>
      </w:r>
      <w:r w:rsidRPr="00D85D35">
        <w:t xml:space="preserve">Iniciatyvos Renkuosi Lietuvą diskusija: Kodėl lietuvių grįžta daugiau nei išvyksta ( </w:t>
      </w:r>
      <w:hyperlink r:id="rId63" w:history="1">
        <w:r w:rsidRPr="00D85D35">
          <w:rPr>
            <w:rStyle w:val="Hyperlink"/>
          </w:rPr>
          <w:t>Į Lietuvą grįžtančių daugiau nei išvykstančių: ekspertai aiškinosi priežastis (</w:t>
        </w:r>
        <w:proofErr w:type="spellStart"/>
        <w:r w:rsidRPr="00D85D35">
          <w:rPr>
            <w:rStyle w:val="Hyperlink"/>
          </w:rPr>
          <w:t>renkuosilietuva.lt</w:t>
        </w:r>
        <w:proofErr w:type="spellEnd"/>
        <w:r w:rsidRPr="00D85D35">
          <w:rPr>
            <w:rStyle w:val="Hyperlink"/>
          </w:rPr>
          <w:t>)</w:t>
        </w:r>
      </w:hyperlink>
      <w:r w:rsidRPr="00D85D35">
        <w:t xml:space="preserve">, </w:t>
      </w:r>
      <w:hyperlink r:id="rId64" w:history="1">
        <w:r w:rsidRPr="00D85D35">
          <w:rPr>
            <w:rStyle w:val="Hyperlink"/>
          </w:rPr>
          <w:t>Visur gerai, bet namie geriausia: kodėl daugiau lietuvių grįžta nei išvyksta? (youtube.com)</w:t>
        </w:r>
      </w:hyperlink>
    </w:p>
  </w:footnote>
  <w:footnote w:id="66">
    <w:p w14:paraId="0A3EF417" w14:textId="0CFF8531" w:rsidR="006A115D" w:rsidRPr="00D85D35" w:rsidRDefault="006A115D">
      <w:pPr>
        <w:pStyle w:val="FootnoteText"/>
      </w:pPr>
      <w:r w:rsidRPr="00D85D35">
        <w:rPr>
          <w:rStyle w:val="FootnoteReference"/>
        </w:rPr>
        <w:footnoteRef/>
      </w:r>
      <w:r w:rsidRPr="00D85D35">
        <w:t xml:space="preserve"> </w:t>
      </w:r>
      <w:hyperlink r:id="rId65" w:history="1">
        <w:r w:rsidRPr="00D85D35">
          <w:rPr>
            <w:rStyle w:val="Hyperlink"/>
          </w:rPr>
          <w:t>LSA - Globalūs regionai | Lietuvos savivaldybių asociacijos iniciatyva (</w:t>
        </w:r>
        <w:proofErr w:type="spellStart"/>
        <w:r w:rsidRPr="00D85D35">
          <w:rPr>
            <w:rStyle w:val="Hyperlink"/>
          </w:rPr>
          <w:t>globalusregionai.lt</w:t>
        </w:r>
        <w:proofErr w:type="spellEnd"/>
        <w:r w:rsidRPr="00D85D35">
          <w:rPr>
            <w:rStyle w:val="Hyperlink"/>
          </w:rPr>
          <w:t>)</w:t>
        </w:r>
      </w:hyperlink>
    </w:p>
  </w:footnote>
  <w:footnote w:id="67">
    <w:p w14:paraId="7295C7BA" w14:textId="101E09BA" w:rsidR="003F640D" w:rsidRPr="00D85D35" w:rsidRDefault="003F640D" w:rsidP="008A1672">
      <w:r w:rsidRPr="00D85D35">
        <w:rPr>
          <w:sz w:val="20"/>
          <w:lang w:eastAsia="lt-LT"/>
        </w:rPr>
        <w:footnoteRef/>
      </w:r>
      <w:r w:rsidRPr="00D85D35">
        <w:rPr>
          <w:sz w:val="20"/>
          <w:lang w:eastAsia="lt-LT"/>
        </w:rPr>
        <w:t xml:space="preserve"> </w:t>
      </w:r>
      <w:r w:rsidR="000D42A9" w:rsidRPr="00D85D35">
        <w:rPr>
          <w:sz w:val="20"/>
          <w:lang w:eastAsia="lt-LT"/>
        </w:rPr>
        <w:t>LR Finansinės paskatos pirmąjį būstą įsigyjančioms jaunoms šeimoms 2018 m. birželio 21 d. įstatymas Nr. XIII-1281</w:t>
      </w:r>
      <w:r w:rsidRPr="00D85D35">
        <w:t xml:space="preserve"> </w:t>
      </w:r>
    </w:p>
  </w:footnote>
  <w:footnote w:id="68">
    <w:p w14:paraId="3E8C4EC2" w14:textId="0E967B26" w:rsidR="00727B77" w:rsidRPr="00D85D35" w:rsidRDefault="00727B77" w:rsidP="008A1672">
      <w:pPr>
        <w:pStyle w:val="FootnoteText"/>
      </w:pPr>
      <w:r w:rsidRPr="00D85D35">
        <w:rPr>
          <w:rStyle w:val="FootnoteReference"/>
        </w:rPr>
        <w:footnoteRef/>
      </w:r>
      <w:r w:rsidRPr="00D85D35">
        <w:t xml:space="preserve"> </w:t>
      </w:r>
      <w:hyperlink r:id="rId66" w:history="1">
        <w:r w:rsidRPr="00D85D35">
          <w:rPr>
            <w:rStyle w:val="Hyperlink"/>
          </w:rPr>
          <w:t>Pagrindiniai pusmečio migracijos rodikliai - Migracijos departamentas prie Lietuvos Respublikos vidaus reikalų ministerijos (</w:t>
        </w:r>
        <w:proofErr w:type="spellStart"/>
        <w:r w:rsidRPr="00D85D35">
          <w:rPr>
            <w:rStyle w:val="Hyperlink"/>
          </w:rPr>
          <w:t>lrv.lt</w:t>
        </w:r>
        <w:proofErr w:type="spellEnd"/>
        <w:r w:rsidRPr="00D85D35">
          <w:rPr>
            <w:rStyle w:val="Hyperlink"/>
          </w:rPr>
          <w:t>)</w:t>
        </w:r>
      </w:hyperlink>
      <w:r w:rsidRPr="00D85D35">
        <w:t xml:space="preserve"> </w:t>
      </w:r>
    </w:p>
  </w:footnote>
  <w:footnote w:id="69">
    <w:p w14:paraId="6D5090C8" w14:textId="69CA0D2E" w:rsidR="008A1672" w:rsidRPr="00D85D35" w:rsidRDefault="008A1672" w:rsidP="008A1672">
      <w:pPr>
        <w:pStyle w:val="Heading1"/>
        <w:shd w:val="clear" w:color="auto" w:fill="FFFFFF"/>
        <w:spacing w:before="0" w:beforeAutospacing="0" w:after="0" w:afterAutospacing="0"/>
      </w:pPr>
      <w:r w:rsidRPr="00D85D35">
        <w:rPr>
          <w:b w:val="0"/>
          <w:bCs w:val="0"/>
          <w:kern w:val="0"/>
          <w:sz w:val="20"/>
          <w:szCs w:val="20"/>
        </w:rPr>
        <w:footnoteRef/>
      </w:r>
      <w:r w:rsidRPr="00D85D35">
        <w:rPr>
          <w:b w:val="0"/>
          <w:bCs w:val="0"/>
          <w:kern w:val="0"/>
          <w:sz w:val="20"/>
          <w:szCs w:val="20"/>
        </w:rPr>
        <w:t xml:space="preserve"> </w:t>
      </w:r>
      <w:hyperlink r:id="rId67" w:history="1">
        <w:r w:rsidRPr="00D85D35">
          <w:rPr>
            <w:rStyle w:val="Hyperlink"/>
            <w:b w:val="0"/>
            <w:bCs w:val="0"/>
            <w:kern w:val="0"/>
            <w:sz w:val="20"/>
            <w:szCs w:val="20"/>
          </w:rPr>
          <w:t xml:space="preserve">KTU mokslininkė Audronė </w:t>
        </w:r>
        <w:proofErr w:type="spellStart"/>
        <w:r w:rsidRPr="00D85D35">
          <w:rPr>
            <w:rStyle w:val="Hyperlink"/>
            <w:b w:val="0"/>
            <w:bCs w:val="0"/>
            <w:kern w:val="0"/>
            <w:sz w:val="20"/>
            <w:szCs w:val="20"/>
          </w:rPr>
          <w:t>Telešienė</w:t>
        </w:r>
        <w:proofErr w:type="spellEnd"/>
        <w:r w:rsidRPr="00D85D35">
          <w:rPr>
            <w:rStyle w:val="Hyperlink"/>
            <w:b w:val="0"/>
            <w:bCs w:val="0"/>
            <w:kern w:val="0"/>
            <w:sz w:val="20"/>
            <w:szCs w:val="20"/>
          </w:rPr>
          <w:t>: ar Lietuva sulauks demografinės žiemos?</w:t>
        </w:r>
      </w:hyperlink>
    </w:p>
  </w:footnote>
  <w:footnote w:id="70">
    <w:p w14:paraId="5ABE4378" w14:textId="4039A7AA" w:rsidR="00E930A7" w:rsidRPr="00D85D35" w:rsidRDefault="00E930A7" w:rsidP="008A1672">
      <w:pPr>
        <w:pStyle w:val="FootnoteText"/>
      </w:pPr>
      <w:r w:rsidRPr="00D85D35">
        <w:rPr>
          <w:rStyle w:val="FootnoteReference"/>
        </w:rPr>
        <w:footnoteRef/>
      </w:r>
      <w:r w:rsidRPr="00D85D35">
        <w:t xml:space="preserve"> </w:t>
      </w:r>
      <w:hyperlink r:id="rId68" w:history="1">
        <w:r w:rsidRPr="00D85D35">
          <w:rPr>
            <w:rStyle w:val="Hyperlink"/>
          </w:rPr>
          <w:t>Skurdas-ir-socialinė-atskirtis-Lietuvoje-2023.pdf (</w:t>
        </w:r>
        <w:proofErr w:type="spellStart"/>
        <w:r w:rsidRPr="00D85D35">
          <w:rPr>
            <w:rStyle w:val="Hyperlink"/>
          </w:rPr>
          <w:t>smtinklas.lt</w:t>
        </w:r>
        <w:proofErr w:type="spellEnd"/>
        <w:r w:rsidRPr="00D85D35">
          <w:rPr>
            <w:rStyle w:val="Hyperlink"/>
          </w:rPr>
          <w:t>)</w:t>
        </w:r>
      </w:hyperlink>
      <w:r w:rsidRPr="00D85D35">
        <w:t xml:space="preserve"> </w:t>
      </w:r>
    </w:p>
  </w:footnote>
  <w:footnote w:id="71">
    <w:p w14:paraId="4E1779CD" w14:textId="1DF5EE70" w:rsidR="00C4122C" w:rsidRDefault="00C4122C" w:rsidP="008A1672">
      <w:pPr>
        <w:pStyle w:val="FootnoteText"/>
      </w:pPr>
      <w:r w:rsidRPr="00D85D35">
        <w:rPr>
          <w:rStyle w:val="FootnoteReference"/>
        </w:rPr>
        <w:footnoteRef/>
      </w:r>
      <w:r w:rsidRPr="00D85D35">
        <w:t xml:space="preserve"> </w:t>
      </w:r>
      <w:r w:rsidRPr="00D85D35">
        <w:t xml:space="preserve">Kurk Lietuvai: Socialinė atskirtis Lietuvoje: Situacijos analizė 2022: </w:t>
      </w:r>
      <w:hyperlink r:id="rId69" w:history="1">
        <w:r w:rsidRPr="00D85D35">
          <w:rPr>
            <w:rStyle w:val="Hyperlink"/>
          </w:rPr>
          <w:t>Jaunimo bendrųjų kompetencijų ugdymas socialinės atskirties prevencijai • Kurk Lietuvai (</w:t>
        </w:r>
        <w:proofErr w:type="spellStart"/>
        <w:r w:rsidRPr="00D85D35">
          <w:rPr>
            <w:rStyle w:val="Hyperlink"/>
          </w:rPr>
          <w:t>kurklt.lt</w:t>
        </w:r>
        <w:proofErr w:type="spellEnd"/>
        <w:r w:rsidRPr="00D85D35">
          <w:rPr>
            <w:rStyle w:val="Hyperlink"/>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B30F8" w14:textId="77777777" w:rsidR="0089492E" w:rsidRPr="00D85D35" w:rsidRDefault="0089492E">
    <w:pPr>
      <w:tabs>
        <w:tab w:val="center" w:pos="4513"/>
        <w:tab w:val="right" w:pos="9026"/>
      </w:tabs>
      <w:suppressAutoHyphen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8046B" w14:textId="77777777" w:rsidR="0089492E" w:rsidRPr="00D85D35" w:rsidRDefault="0089492E">
    <w:pPr>
      <w:tabs>
        <w:tab w:val="center" w:pos="4513"/>
        <w:tab w:val="right" w:pos="9026"/>
      </w:tabs>
      <w:suppressAutoHyphens/>
      <w:jc w:val="center"/>
      <w:rPr>
        <w:lang w:eastAsia="lt-LT"/>
      </w:rPr>
    </w:pPr>
    <w:r w:rsidRPr="00D85D35">
      <w:rPr>
        <w:lang w:eastAsia="lt-LT"/>
      </w:rPr>
      <w:fldChar w:fldCharType="begin"/>
    </w:r>
    <w:r w:rsidRPr="00D85D35">
      <w:rPr>
        <w:lang w:eastAsia="lt-LT"/>
      </w:rPr>
      <w:instrText>PAGE</w:instrText>
    </w:r>
    <w:r w:rsidRPr="00D85D35">
      <w:rPr>
        <w:lang w:eastAsia="lt-LT"/>
      </w:rPr>
      <w:fldChar w:fldCharType="separate"/>
    </w:r>
    <w:r w:rsidR="002322AB" w:rsidRPr="00D85D35">
      <w:rPr>
        <w:lang w:eastAsia="lt-LT"/>
      </w:rPr>
      <w:t>1</w:t>
    </w:r>
    <w:r w:rsidR="002322AB" w:rsidRPr="00D85D35">
      <w:rPr>
        <w:lang w:eastAsia="lt-LT"/>
      </w:rPr>
      <w:t>8</w:t>
    </w:r>
    <w:r w:rsidRPr="00D85D35">
      <w:rPr>
        <w:lang w:eastAsia="lt-LT"/>
      </w:rPr>
      <w:fldChar w:fldCharType="end"/>
    </w:r>
  </w:p>
  <w:p w14:paraId="1A965116" w14:textId="77777777" w:rsidR="0089492E" w:rsidRPr="00D85D35" w:rsidRDefault="0089492E">
    <w:pPr>
      <w:tabs>
        <w:tab w:val="center" w:pos="4513"/>
        <w:tab w:val="right" w:pos="9026"/>
      </w:tabs>
      <w:suppressAutoHyphen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B00AE" w14:textId="124DF2D6" w:rsidR="0089492E" w:rsidRPr="00D85D35" w:rsidRDefault="0089492E" w:rsidP="00585694">
    <w:pPr>
      <w:tabs>
        <w:tab w:val="center" w:pos="4513"/>
        <w:tab w:val="right" w:pos="9026"/>
      </w:tabs>
      <w:suppressAutoHyphens/>
      <w:jc w:val="right"/>
      <w:rPr>
        <w:color w:val="808080" w:themeColor="background1" w:themeShade="80"/>
        <w:lang w:eastAsia="lt-LT"/>
      </w:rPr>
    </w:pPr>
    <w:r w:rsidRPr="00D85D35">
      <w:rPr>
        <w:color w:val="808080" w:themeColor="background1" w:themeShade="80"/>
        <w:lang w:eastAsia="lt-LT"/>
      </w:rPr>
      <w:t xml:space="preserve">Projekta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E8AB6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87BD6"/>
    <w:multiLevelType w:val="hybridMultilevel"/>
    <w:tmpl w:val="E708CE0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185FB85"/>
    <w:multiLevelType w:val="hybridMultilevel"/>
    <w:tmpl w:val="158E6BEC"/>
    <w:lvl w:ilvl="0" w:tplc="A9F469BE">
      <w:start w:val="1"/>
      <w:numFmt w:val="decimal"/>
      <w:lvlText w:val="%1."/>
      <w:lvlJc w:val="left"/>
      <w:pPr>
        <w:ind w:left="720" w:hanging="360"/>
      </w:pPr>
    </w:lvl>
    <w:lvl w:ilvl="1" w:tplc="264C98D8">
      <w:start w:val="1"/>
      <w:numFmt w:val="lowerLetter"/>
      <w:lvlText w:val="%2."/>
      <w:lvlJc w:val="left"/>
      <w:pPr>
        <w:ind w:left="1440" w:hanging="360"/>
      </w:pPr>
    </w:lvl>
    <w:lvl w:ilvl="2" w:tplc="186E7CFE">
      <w:start w:val="1"/>
      <w:numFmt w:val="lowerRoman"/>
      <w:lvlText w:val="%3."/>
      <w:lvlJc w:val="right"/>
      <w:pPr>
        <w:ind w:left="2160" w:hanging="180"/>
      </w:pPr>
    </w:lvl>
    <w:lvl w:ilvl="3" w:tplc="A0D0B280">
      <w:start w:val="1"/>
      <w:numFmt w:val="decimal"/>
      <w:lvlText w:val="%4."/>
      <w:lvlJc w:val="left"/>
      <w:pPr>
        <w:ind w:left="2880" w:hanging="360"/>
      </w:pPr>
    </w:lvl>
    <w:lvl w:ilvl="4" w:tplc="834C9D56">
      <w:start w:val="1"/>
      <w:numFmt w:val="lowerLetter"/>
      <w:lvlText w:val="%5."/>
      <w:lvlJc w:val="left"/>
      <w:pPr>
        <w:ind w:left="3600" w:hanging="360"/>
      </w:pPr>
    </w:lvl>
    <w:lvl w:ilvl="5" w:tplc="5A222658">
      <w:start w:val="1"/>
      <w:numFmt w:val="lowerRoman"/>
      <w:lvlText w:val="%6."/>
      <w:lvlJc w:val="right"/>
      <w:pPr>
        <w:ind w:left="4320" w:hanging="180"/>
      </w:pPr>
    </w:lvl>
    <w:lvl w:ilvl="6" w:tplc="7B40CD9C">
      <w:start w:val="1"/>
      <w:numFmt w:val="decimal"/>
      <w:lvlText w:val="%7."/>
      <w:lvlJc w:val="left"/>
      <w:pPr>
        <w:ind w:left="5040" w:hanging="360"/>
      </w:pPr>
    </w:lvl>
    <w:lvl w:ilvl="7" w:tplc="82322E72">
      <w:start w:val="1"/>
      <w:numFmt w:val="lowerLetter"/>
      <w:lvlText w:val="%8."/>
      <w:lvlJc w:val="left"/>
      <w:pPr>
        <w:ind w:left="5760" w:hanging="360"/>
      </w:pPr>
    </w:lvl>
    <w:lvl w:ilvl="8" w:tplc="140ECE32">
      <w:start w:val="1"/>
      <w:numFmt w:val="lowerRoman"/>
      <w:lvlText w:val="%9."/>
      <w:lvlJc w:val="right"/>
      <w:pPr>
        <w:ind w:left="6480" w:hanging="180"/>
      </w:pPr>
    </w:lvl>
  </w:abstractNum>
  <w:abstractNum w:abstractNumId="3" w15:restartNumberingAfterBreak="0">
    <w:nsid w:val="16822187"/>
    <w:multiLevelType w:val="hybridMultilevel"/>
    <w:tmpl w:val="778CB4E4"/>
    <w:lvl w:ilvl="0" w:tplc="0427000F">
      <w:start w:val="1"/>
      <w:numFmt w:val="decimal"/>
      <w:lvlText w:val="%1."/>
      <w:lvlJc w:val="left"/>
      <w:pPr>
        <w:ind w:left="779" w:hanging="360"/>
      </w:pPr>
    </w:lvl>
    <w:lvl w:ilvl="1" w:tplc="3C7E311E">
      <w:numFmt w:val="bullet"/>
      <w:lvlText w:val="–"/>
      <w:lvlJc w:val="left"/>
      <w:pPr>
        <w:ind w:left="1499" w:hanging="360"/>
      </w:pPr>
      <w:rPr>
        <w:rFonts w:ascii="Times New Roman" w:eastAsia="Calibri" w:hAnsi="Times New Roman" w:cs="Times New Roman" w:hint="default"/>
      </w:rPr>
    </w:lvl>
    <w:lvl w:ilvl="2" w:tplc="0427001B" w:tentative="1">
      <w:start w:val="1"/>
      <w:numFmt w:val="lowerRoman"/>
      <w:lvlText w:val="%3."/>
      <w:lvlJc w:val="right"/>
      <w:pPr>
        <w:ind w:left="2219" w:hanging="180"/>
      </w:pPr>
    </w:lvl>
    <w:lvl w:ilvl="3" w:tplc="0427000F" w:tentative="1">
      <w:start w:val="1"/>
      <w:numFmt w:val="decimal"/>
      <w:lvlText w:val="%4."/>
      <w:lvlJc w:val="left"/>
      <w:pPr>
        <w:ind w:left="2939" w:hanging="360"/>
      </w:pPr>
    </w:lvl>
    <w:lvl w:ilvl="4" w:tplc="04270019" w:tentative="1">
      <w:start w:val="1"/>
      <w:numFmt w:val="lowerLetter"/>
      <w:lvlText w:val="%5."/>
      <w:lvlJc w:val="left"/>
      <w:pPr>
        <w:ind w:left="3659" w:hanging="360"/>
      </w:pPr>
    </w:lvl>
    <w:lvl w:ilvl="5" w:tplc="0427001B" w:tentative="1">
      <w:start w:val="1"/>
      <w:numFmt w:val="lowerRoman"/>
      <w:lvlText w:val="%6."/>
      <w:lvlJc w:val="right"/>
      <w:pPr>
        <w:ind w:left="4379" w:hanging="180"/>
      </w:pPr>
    </w:lvl>
    <w:lvl w:ilvl="6" w:tplc="0427000F" w:tentative="1">
      <w:start w:val="1"/>
      <w:numFmt w:val="decimal"/>
      <w:lvlText w:val="%7."/>
      <w:lvlJc w:val="left"/>
      <w:pPr>
        <w:ind w:left="5099" w:hanging="360"/>
      </w:pPr>
    </w:lvl>
    <w:lvl w:ilvl="7" w:tplc="04270019" w:tentative="1">
      <w:start w:val="1"/>
      <w:numFmt w:val="lowerLetter"/>
      <w:lvlText w:val="%8."/>
      <w:lvlJc w:val="left"/>
      <w:pPr>
        <w:ind w:left="5819" w:hanging="360"/>
      </w:pPr>
    </w:lvl>
    <w:lvl w:ilvl="8" w:tplc="0427001B" w:tentative="1">
      <w:start w:val="1"/>
      <w:numFmt w:val="lowerRoman"/>
      <w:lvlText w:val="%9."/>
      <w:lvlJc w:val="right"/>
      <w:pPr>
        <w:ind w:left="6539" w:hanging="180"/>
      </w:pPr>
    </w:lvl>
  </w:abstractNum>
  <w:abstractNum w:abstractNumId="4" w15:restartNumberingAfterBreak="0">
    <w:nsid w:val="1CFF0B68"/>
    <w:multiLevelType w:val="hybridMultilevel"/>
    <w:tmpl w:val="8A8EE8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0725B1"/>
    <w:multiLevelType w:val="hybridMultilevel"/>
    <w:tmpl w:val="B7B4F1DE"/>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5C7DDE"/>
    <w:multiLevelType w:val="hybridMultilevel"/>
    <w:tmpl w:val="C21C55B4"/>
    <w:lvl w:ilvl="0" w:tplc="2A127E7C">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0A5A30"/>
    <w:multiLevelType w:val="hybridMultilevel"/>
    <w:tmpl w:val="7F7653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5D224F3"/>
    <w:multiLevelType w:val="hybridMultilevel"/>
    <w:tmpl w:val="9022D7D8"/>
    <w:lvl w:ilvl="0" w:tplc="12E2C20A">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B92B49"/>
    <w:multiLevelType w:val="hybridMultilevel"/>
    <w:tmpl w:val="41803D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E27019"/>
    <w:multiLevelType w:val="hybridMultilevel"/>
    <w:tmpl w:val="A2401D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DF1984"/>
    <w:multiLevelType w:val="hybridMultilevel"/>
    <w:tmpl w:val="4106FED8"/>
    <w:lvl w:ilvl="0" w:tplc="12E2C20A">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4D2631"/>
    <w:multiLevelType w:val="hybridMultilevel"/>
    <w:tmpl w:val="CC3A5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56C2FAF"/>
    <w:multiLevelType w:val="multilevel"/>
    <w:tmpl w:val="045A2E0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2D0816"/>
    <w:multiLevelType w:val="hybridMultilevel"/>
    <w:tmpl w:val="8476160A"/>
    <w:lvl w:ilvl="0" w:tplc="1366A58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EE2245F"/>
    <w:multiLevelType w:val="hybridMultilevel"/>
    <w:tmpl w:val="0ABE5E08"/>
    <w:lvl w:ilvl="0" w:tplc="12E2C20A">
      <w:start w:val="1"/>
      <w:numFmt w:val="decimal"/>
      <w:lvlText w:val="%1."/>
      <w:lvlJc w:val="left"/>
      <w:pPr>
        <w:ind w:left="1080" w:hanging="360"/>
      </w:pPr>
      <w:rPr>
        <w:rFonts w:hint="default"/>
        <w:i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5C274F7"/>
    <w:multiLevelType w:val="hybridMultilevel"/>
    <w:tmpl w:val="ACC20B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6B1C17"/>
    <w:multiLevelType w:val="hybridMultilevel"/>
    <w:tmpl w:val="E1121606"/>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D2B3C4E"/>
    <w:multiLevelType w:val="hybridMultilevel"/>
    <w:tmpl w:val="A7784B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D50056"/>
    <w:multiLevelType w:val="hybridMultilevel"/>
    <w:tmpl w:val="E4E253D6"/>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891F88"/>
    <w:multiLevelType w:val="hybridMultilevel"/>
    <w:tmpl w:val="0FE8908A"/>
    <w:lvl w:ilvl="0" w:tplc="12E2C20A">
      <w:start w:val="1"/>
      <w:numFmt w:val="decimal"/>
      <w:lvlText w:val="%1."/>
      <w:lvlJc w:val="left"/>
      <w:pPr>
        <w:ind w:left="720" w:hanging="360"/>
      </w:pPr>
      <w:rPr>
        <w:rFonts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0875AB1"/>
    <w:multiLevelType w:val="hybridMultilevel"/>
    <w:tmpl w:val="D1A8CE56"/>
    <w:lvl w:ilvl="0" w:tplc="F6ACEA8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3CA0C5D"/>
    <w:multiLevelType w:val="multilevel"/>
    <w:tmpl w:val="0642765C"/>
    <w:lvl w:ilvl="0">
      <w:start w:val="1"/>
      <w:numFmt w:val="decimal"/>
      <w:lvlText w:val="%1."/>
      <w:lvlJc w:val="left"/>
      <w:pPr>
        <w:ind w:left="360" w:hanging="360"/>
      </w:pPr>
      <w:rPr>
        <w:rFonts w:hint="default"/>
        <w:i/>
      </w:rPr>
    </w:lvl>
    <w:lvl w:ilvl="1">
      <w:start w:val="2"/>
      <w:numFmt w:val="decimal"/>
      <w:lvlText w:val="%1.%2."/>
      <w:lvlJc w:val="left"/>
      <w:pPr>
        <w:ind w:left="360" w:hanging="360"/>
      </w:pPr>
      <w:rPr>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3" w15:restartNumberingAfterBreak="0">
    <w:nsid w:val="645C5D0A"/>
    <w:multiLevelType w:val="hybridMultilevel"/>
    <w:tmpl w:val="E4E253D6"/>
    <w:lvl w:ilvl="0" w:tplc="5590072E">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4C93F5D"/>
    <w:multiLevelType w:val="hybridMultilevel"/>
    <w:tmpl w:val="E4E253D6"/>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76B4C70"/>
    <w:multiLevelType w:val="hybridMultilevel"/>
    <w:tmpl w:val="E4E253D6"/>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8B16CF"/>
    <w:multiLevelType w:val="hybridMultilevel"/>
    <w:tmpl w:val="925E9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D1A5DF0"/>
    <w:multiLevelType w:val="hybridMultilevel"/>
    <w:tmpl w:val="A7784B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30F4EF"/>
    <w:multiLevelType w:val="hybridMultilevel"/>
    <w:tmpl w:val="F7D07E8A"/>
    <w:lvl w:ilvl="0" w:tplc="0598146E">
      <w:start w:val="1"/>
      <w:numFmt w:val="decimal"/>
      <w:lvlText w:val="%1."/>
      <w:lvlJc w:val="left"/>
      <w:pPr>
        <w:ind w:left="720" w:hanging="360"/>
      </w:pPr>
    </w:lvl>
    <w:lvl w:ilvl="1" w:tplc="2F54FBD0">
      <w:start w:val="1"/>
      <w:numFmt w:val="lowerLetter"/>
      <w:lvlText w:val="%2."/>
      <w:lvlJc w:val="left"/>
      <w:pPr>
        <w:ind w:left="1440" w:hanging="360"/>
      </w:pPr>
    </w:lvl>
    <w:lvl w:ilvl="2" w:tplc="18A8476A">
      <w:start w:val="1"/>
      <w:numFmt w:val="lowerRoman"/>
      <w:lvlText w:val="%3."/>
      <w:lvlJc w:val="right"/>
      <w:pPr>
        <w:ind w:left="2160" w:hanging="180"/>
      </w:pPr>
    </w:lvl>
    <w:lvl w:ilvl="3" w:tplc="F904D95C">
      <w:start w:val="1"/>
      <w:numFmt w:val="decimal"/>
      <w:lvlText w:val="%4."/>
      <w:lvlJc w:val="left"/>
      <w:pPr>
        <w:ind w:left="2880" w:hanging="360"/>
      </w:pPr>
    </w:lvl>
    <w:lvl w:ilvl="4" w:tplc="40F09E80">
      <w:start w:val="1"/>
      <w:numFmt w:val="lowerLetter"/>
      <w:lvlText w:val="%5."/>
      <w:lvlJc w:val="left"/>
      <w:pPr>
        <w:ind w:left="3600" w:hanging="360"/>
      </w:pPr>
    </w:lvl>
    <w:lvl w:ilvl="5" w:tplc="0D469824">
      <w:start w:val="1"/>
      <w:numFmt w:val="lowerRoman"/>
      <w:lvlText w:val="%6."/>
      <w:lvlJc w:val="right"/>
      <w:pPr>
        <w:ind w:left="4320" w:hanging="180"/>
      </w:pPr>
    </w:lvl>
    <w:lvl w:ilvl="6" w:tplc="288CDA72">
      <w:start w:val="1"/>
      <w:numFmt w:val="decimal"/>
      <w:lvlText w:val="%7."/>
      <w:lvlJc w:val="left"/>
      <w:pPr>
        <w:ind w:left="5040" w:hanging="360"/>
      </w:pPr>
    </w:lvl>
    <w:lvl w:ilvl="7" w:tplc="065A2746">
      <w:start w:val="1"/>
      <w:numFmt w:val="lowerLetter"/>
      <w:lvlText w:val="%8."/>
      <w:lvlJc w:val="left"/>
      <w:pPr>
        <w:ind w:left="5760" w:hanging="360"/>
      </w:pPr>
    </w:lvl>
    <w:lvl w:ilvl="8" w:tplc="1F5C651A">
      <w:start w:val="1"/>
      <w:numFmt w:val="lowerRoman"/>
      <w:lvlText w:val="%9."/>
      <w:lvlJc w:val="right"/>
      <w:pPr>
        <w:ind w:left="6480" w:hanging="180"/>
      </w:pPr>
    </w:lvl>
  </w:abstractNum>
  <w:abstractNum w:abstractNumId="29" w15:restartNumberingAfterBreak="0">
    <w:nsid w:val="72817E3B"/>
    <w:multiLevelType w:val="hybridMultilevel"/>
    <w:tmpl w:val="E1121606"/>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B35E90"/>
    <w:multiLevelType w:val="multilevel"/>
    <w:tmpl w:val="91F608AA"/>
    <w:lvl w:ilvl="0">
      <w:start w:val="1"/>
      <w:numFmt w:val="decimal"/>
      <w:pStyle w:val="Punktai"/>
      <w:suff w:val="space"/>
      <w:lvlText w:val="%1."/>
      <w:lvlJc w:val="left"/>
      <w:pPr>
        <w:ind w:left="0" w:firstLine="567"/>
      </w:pPr>
      <w:rPr>
        <w:sz w:val="24"/>
        <w:szCs w:val="24"/>
        <w:u w:val="none"/>
      </w:rPr>
    </w:lvl>
    <w:lvl w:ilvl="1">
      <w:start w:val="1"/>
      <w:numFmt w:val="decimal"/>
      <w:pStyle w:val="Papunkiai"/>
      <w:suff w:val="space"/>
      <w:lvlText w:val="%1.%2."/>
      <w:lvlJc w:val="right"/>
      <w:pPr>
        <w:ind w:left="1135" w:firstLine="0"/>
      </w:pPr>
      <w:rPr>
        <w:rFonts w:ascii="Times New Roman" w:hAnsi="Times New Roman" w:cs="Times New Roman" w:hint="default"/>
        <w:b w:val="0"/>
        <w:bCs/>
        <w:sz w:val="24"/>
        <w:szCs w:val="24"/>
        <w:u w:val="none"/>
      </w:rPr>
    </w:lvl>
    <w:lvl w:ilvl="2">
      <w:start w:val="1"/>
      <w:numFmt w:val="decimal"/>
      <w:pStyle w:val="PaPapunkiai"/>
      <w:suff w:val="space"/>
      <w:lvlText w:val="%1.%2.%3."/>
      <w:lvlJc w:val="right"/>
      <w:pPr>
        <w:ind w:left="1814" w:hanging="14"/>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1" w15:restartNumberingAfterBreak="0">
    <w:nsid w:val="7F280468"/>
    <w:multiLevelType w:val="hybridMultilevel"/>
    <w:tmpl w:val="A7784B06"/>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2F7EF4"/>
    <w:multiLevelType w:val="hybridMultilevel"/>
    <w:tmpl w:val="AF42E5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0122745">
    <w:abstractNumId w:val="2"/>
  </w:num>
  <w:num w:numId="2" w16cid:durableId="1556772191">
    <w:abstractNumId w:val="28"/>
  </w:num>
  <w:num w:numId="3" w16cid:durableId="672757371">
    <w:abstractNumId w:val="30"/>
  </w:num>
  <w:num w:numId="4" w16cid:durableId="1478495273">
    <w:abstractNumId w:val="7"/>
  </w:num>
  <w:num w:numId="5" w16cid:durableId="1013654963">
    <w:abstractNumId w:val="9"/>
  </w:num>
  <w:num w:numId="6" w16cid:durableId="127012584">
    <w:abstractNumId w:val="21"/>
  </w:num>
  <w:num w:numId="7" w16cid:durableId="589312248">
    <w:abstractNumId w:val="17"/>
  </w:num>
  <w:num w:numId="8" w16cid:durableId="868107298">
    <w:abstractNumId w:val="5"/>
  </w:num>
  <w:num w:numId="9" w16cid:durableId="1970016396">
    <w:abstractNumId w:val="1"/>
  </w:num>
  <w:num w:numId="10" w16cid:durableId="1056664463">
    <w:abstractNumId w:val="31"/>
  </w:num>
  <w:num w:numId="11" w16cid:durableId="1313558353">
    <w:abstractNumId w:val="23"/>
  </w:num>
  <w:num w:numId="12" w16cid:durableId="1018894736">
    <w:abstractNumId w:val="18"/>
  </w:num>
  <w:num w:numId="13" w16cid:durableId="1602175887">
    <w:abstractNumId w:val="6"/>
  </w:num>
  <w:num w:numId="14" w16cid:durableId="555510006">
    <w:abstractNumId w:val="22"/>
  </w:num>
  <w:num w:numId="15" w16cid:durableId="467360275">
    <w:abstractNumId w:val="13"/>
  </w:num>
  <w:num w:numId="16" w16cid:durableId="1538851010">
    <w:abstractNumId w:val="10"/>
  </w:num>
  <w:num w:numId="17" w16cid:durableId="735904976">
    <w:abstractNumId w:val="16"/>
  </w:num>
  <w:num w:numId="18" w16cid:durableId="858590823">
    <w:abstractNumId w:val="25"/>
  </w:num>
  <w:num w:numId="19" w16cid:durableId="197469609">
    <w:abstractNumId w:val="19"/>
  </w:num>
  <w:num w:numId="20" w16cid:durableId="568732135">
    <w:abstractNumId w:val="24"/>
  </w:num>
  <w:num w:numId="21" w16cid:durableId="368455370">
    <w:abstractNumId w:val="27"/>
  </w:num>
  <w:num w:numId="22" w16cid:durableId="668220234">
    <w:abstractNumId w:val="32"/>
  </w:num>
  <w:num w:numId="23" w16cid:durableId="664475652">
    <w:abstractNumId w:val="3"/>
  </w:num>
  <w:num w:numId="24" w16cid:durableId="155264473">
    <w:abstractNumId w:val="4"/>
  </w:num>
  <w:num w:numId="25" w16cid:durableId="440616052">
    <w:abstractNumId w:val="26"/>
  </w:num>
  <w:num w:numId="26" w16cid:durableId="513417404">
    <w:abstractNumId w:val="14"/>
  </w:num>
  <w:num w:numId="27" w16cid:durableId="911693694">
    <w:abstractNumId w:val="0"/>
  </w:num>
  <w:num w:numId="28" w16cid:durableId="73283635">
    <w:abstractNumId w:val="29"/>
  </w:num>
  <w:num w:numId="29" w16cid:durableId="550729646">
    <w:abstractNumId w:val="8"/>
  </w:num>
  <w:num w:numId="30" w16cid:durableId="1497725987">
    <w:abstractNumId w:val="11"/>
  </w:num>
  <w:num w:numId="31" w16cid:durableId="1833251487">
    <w:abstractNumId w:val="12"/>
  </w:num>
  <w:num w:numId="32" w16cid:durableId="1829983057">
    <w:abstractNumId w:val="20"/>
  </w:num>
  <w:num w:numId="33" w16cid:durableId="1751535078">
    <w:abstractNumId w:val="1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nika Miniotaitė">
    <w15:presenceInfo w15:providerId="AD" w15:userId="S::monika@panevezysnow.lt::a55ff679-0f4a-4259-8869-1ce904ff0a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D6"/>
    <w:rsid w:val="00003950"/>
    <w:rsid w:val="00005B80"/>
    <w:rsid w:val="00005F5A"/>
    <w:rsid w:val="000108B1"/>
    <w:rsid w:val="00013319"/>
    <w:rsid w:val="0002198F"/>
    <w:rsid w:val="000231D1"/>
    <w:rsid w:val="000304CB"/>
    <w:rsid w:val="000309E9"/>
    <w:rsid w:val="0003258F"/>
    <w:rsid w:val="00034509"/>
    <w:rsid w:val="000365FA"/>
    <w:rsid w:val="000374C8"/>
    <w:rsid w:val="00043C73"/>
    <w:rsid w:val="00045D3A"/>
    <w:rsid w:val="00050DED"/>
    <w:rsid w:val="0005267D"/>
    <w:rsid w:val="000548D2"/>
    <w:rsid w:val="00056C44"/>
    <w:rsid w:val="00056F7B"/>
    <w:rsid w:val="000578BC"/>
    <w:rsid w:val="000610F8"/>
    <w:rsid w:val="000625D4"/>
    <w:rsid w:val="00075076"/>
    <w:rsid w:val="00077BF6"/>
    <w:rsid w:val="00083C73"/>
    <w:rsid w:val="00086A58"/>
    <w:rsid w:val="00086B56"/>
    <w:rsid w:val="0008725B"/>
    <w:rsid w:val="000879C8"/>
    <w:rsid w:val="0009269A"/>
    <w:rsid w:val="00094A03"/>
    <w:rsid w:val="00096A1A"/>
    <w:rsid w:val="000974C1"/>
    <w:rsid w:val="000A2286"/>
    <w:rsid w:val="000A5E74"/>
    <w:rsid w:val="000A7730"/>
    <w:rsid w:val="000A78B1"/>
    <w:rsid w:val="000B067D"/>
    <w:rsid w:val="000B3CE4"/>
    <w:rsid w:val="000B3E5C"/>
    <w:rsid w:val="000C17ED"/>
    <w:rsid w:val="000C3E65"/>
    <w:rsid w:val="000C5F62"/>
    <w:rsid w:val="000D24A3"/>
    <w:rsid w:val="000D3E0C"/>
    <w:rsid w:val="000D42A9"/>
    <w:rsid w:val="000D5630"/>
    <w:rsid w:val="000D769E"/>
    <w:rsid w:val="000E0ABC"/>
    <w:rsid w:val="000E4540"/>
    <w:rsid w:val="000E6475"/>
    <w:rsid w:val="000F03AE"/>
    <w:rsid w:val="000F1D4F"/>
    <w:rsid w:val="000F3877"/>
    <w:rsid w:val="000F7342"/>
    <w:rsid w:val="0010017A"/>
    <w:rsid w:val="00100496"/>
    <w:rsid w:val="00100EEF"/>
    <w:rsid w:val="001017AA"/>
    <w:rsid w:val="00101B20"/>
    <w:rsid w:val="00101D79"/>
    <w:rsid w:val="00102BEA"/>
    <w:rsid w:val="00111B1C"/>
    <w:rsid w:val="00115456"/>
    <w:rsid w:val="00115800"/>
    <w:rsid w:val="00116851"/>
    <w:rsid w:val="00123BEC"/>
    <w:rsid w:val="00124D54"/>
    <w:rsid w:val="001275AD"/>
    <w:rsid w:val="00127B7A"/>
    <w:rsid w:val="00131025"/>
    <w:rsid w:val="00135759"/>
    <w:rsid w:val="00143269"/>
    <w:rsid w:val="0014734A"/>
    <w:rsid w:val="00152386"/>
    <w:rsid w:val="001534BA"/>
    <w:rsid w:val="001551E5"/>
    <w:rsid w:val="001575EE"/>
    <w:rsid w:val="00161075"/>
    <w:rsid w:val="001643CC"/>
    <w:rsid w:val="00166F1B"/>
    <w:rsid w:val="00171A07"/>
    <w:rsid w:val="001759FC"/>
    <w:rsid w:val="00183156"/>
    <w:rsid w:val="00185875"/>
    <w:rsid w:val="0018651B"/>
    <w:rsid w:val="00187978"/>
    <w:rsid w:val="001920C0"/>
    <w:rsid w:val="001922EA"/>
    <w:rsid w:val="00194D61"/>
    <w:rsid w:val="001A0274"/>
    <w:rsid w:val="001A491C"/>
    <w:rsid w:val="001A6891"/>
    <w:rsid w:val="001B140C"/>
    <w:rsid w:val="001B42BB"/>
    <w:rsid w:val="001B6CE8"/>
    <w:rsid w:val="001C22BC"/>
    <w:rsid w:val="001C377E"/>
    <w:rsid w:val="001C4780"/>
    <w:rsid w:val="001C5DE8"/>
    <w:rsid w:val="001C65BD"/>
    <w:rsid w:val="001C770B"/>
    <w:rsid w:val="001D032E"/>
    <w:rsid w:val="001D26A5"/>
    <w:rsid w:val="001E2A99"/>
    <w:rsid w:val="001E2F86"/>
    <w:rsid w:val="001E36B0"/>
    <w:rsid w:val="001E3952"/>
    <w:rsid w:val="001E3CE3"/>
    <w:rsid w:val="001E5853"/>
    <w:rsid w:val="001E71E4"/>
    <w:rsid w:val="001E7238"/>
    <w:rsid w:val="001F13D9"/>
    <w:rsid w:val="001F2298"/>
    <w:rsid w:val="001F5C59"/>
    <w:rsid w:val="001F668E"/>
    <w:rsid w:val="001F6DB1"/>
    <w:rsid w:val="0020245C"/>
    <w:rsid w:val="002056DE"/>
    <w:rsid w:val="00205C7F"/>
    <w:rsid w:val="002141A8"/>
    <w:rsid w:val="00223360"/>
    <w:rsid w:val="0022502F"/>
    <w:rsid w:val="00225333"/>
    <w:rsid w:val="00225F5F"/>
    <w:rsid w:val="00230FE2"/>
    <w:rsid w:val="002322AB"/>
    <w:rsid w:val="0023498E"/>
    <w:rsid w:val="00240486"/>
    <w:rsid w:val="00244B4A"/>
    <w:rsid w:val="00245A18"/>
    <w:rsid w:val="00252636"/>
    <w:rsid w:val="002541A5"/>
    <w:rsid w:val="00254966"/>
    <w:rsid w:val="00257498"/>
    <w:rsid w:val="00257B2D"/>
    <w:rsid w:val="0026005C"/>
    <w:rsid w:val="002614B9"/>
    <w:rsid w:val="002638AD"/>
    <w:rsid w:val="00266D8C"/>
    <w:rsid w:val="00270117"/>
    <w:rsid w:val="00270E2E"/>
    <w:rsid w:val="00276D02"/>
    <w:rsid w:val="002827EE"/>
    <w:rsid w:val="00282F56"/>
    <w:rsid w:val="00285DE8"/>
    <w:rsid w:val="00285E63"/>
    <w:rsid w:val="00287A69"/>
    <w:rsid w:val="00290431"/>
    <w:rsid w:val="0029407E"/>
    <w:rsid w:val="00294E9F"/>
    <w:rsid w:val="002971D7"/>
    <w:rsid w:val="002A15DB"/>
    <w:rsid w:val="002A5737"/>
    <w:rsid w:val="002A67FA"/>
    <w:rsid w:val="002A7C73"/>
    <w:rsid w:val="002B245A"/>
    <w:rsid w:val="002B6339"/>
    <w:rsid w:val="002C0D89"/>
    <w:rsid w:val="002C22CC"/>
    <w:rsid w:val="002C48D7"/>
    <w:rsid w:val="002C4C2D"/>
    <w:rsid w:val="002C5F1E"/>
    <w:rsid w:val="002C6BA9"/>
    <w:rsid w:val="002D0439"/>
    <w:rsid w:val="002D13C9"/>
    <w:rsid w:val="002D25BC"/>
    <w:rsid w:val="002D3567"/>
    <w:rsid w:val="002D3D5B"/>
    <w:rsid w:val="002D46FB"/>
    <w:rsid w:val="002D543A"/>
    <w:rsid w:val="002D7E19"/>
    <w:rsid w:val="002E6463"/>
    <w:rsid w:val="002F1F9B"/>
    <w:rsid w:val="002F20DA"/>
    <w:rsid w:val="002F2BB9"/>
    <w:rsid w:val="002F3DBA"/>
    <w:rsid w:val="002F47B4"/>
    <w:rsid w:val="00300669"/>
    <w:rsid w:val="00301331"/>
    <w:rsid w:val="00306B93"/>
    <w:rsid w:val="003112D6"/>
    <w:rsid w:val="00317E8D"/>
    <w:rsid w:val="003229E0"/>
    <w:rsid w:val="003245B5"/>
    <w:rsid w:val="00327E74"/>
    <w:rsid w:val="00332BD2"/>
    <w:rsid w:val="003334F6"/>
    <w:rsid w:val="00343BDB"/>
    <w:rsid w:val="00346427"/>
    <w:rsid w:val="00346D71"/>
    <w:rsid w:val="00351922"/>
    <w:rsid w:val="00352E12"/>
    <w:rsid w:val="003534EA"/>
    <w:rsid w:val="00355813"/>
    <w:rsid w:val="00357967"/>
    <w:rsid w:val="0036365A"/>
    <w:rsid w:val="00363CF1"/>
    <w:rsid w:val="00370671"/>
    <w:rsid w:val="00370A87"/>
    <w:rsid w:val="00373AC9"/>
    <w:rsid w:val="00375AA3"/>
    <w:rsid w:val="00375C36"/>
    <w:rsid w:val="00377CE1"/>
    <w:rsid w:val="00385686"/>
    <w:rsid w:val="00386963"/>
    <w:rsid w:val="003876C1"/>
    <w:rsid w:val="00387CF1"/>
    <w:rsid w:val="00390791"/>
    <w:rsid w:val="00390C66"/>
    <w:rsid w:val="00396B9D"/>
    <w:rsid w:val="003A2724"/>
    <w:rsid w:val="003A38FE"/>
    <w:rsid w:val="003A7762"/>
    <w:rsid w:val="003B0794"/>
    <w:rsid w:val="003B2F66"/>
    <w:rsid w:val="003B581D"/>
    <w:rsid w:val="003B5F34"/>
    <w:rsid w:val="003C0777"/>
    <w:rsid w:val="003C08E0"/>
    <w:rsid w:val="003D3DA3"/>
    <w:rsid w:val="003D3F4C"/>
    <w:rsid w:val="003D3F7E"/>
    <w:rsid w:val="003D69A5"/>
    <w:rsid w:val="003E1F7F"/>
    <w:rsid w:val="003E4CE5"/>
    <w:rsid w:val="003E56B4"/>
    <w:rsid w:val="003E6CCB"/>
    <w:rsid w:val="003F0902"/>
    <w:rsid w:val="003F30CB"/>
    <w:rsid w:val="003F408F"/>
    <w:rsid w:val="003F640D"/>
    <w:rsid w:val="003F78AD"/>
    <w:rsid w:val="00401EA6"/>
    <w:rsid w:val="00404ECA"/>
    <w:rsid w:val="004055EF"/>
    <w:rsid w:val="00406B82"/>
    <w:rsid w:val="004071B8"/>
    <w:rsid w:val="00410996"/>
    <w:rsid w:val="00410ED5"/>
    <w:rsid w:val="00411C81"/>
    <w:rsid w:val="00411D60"/>
    <w:rsid w:val="00412B1E"/>
    <w:rsid w:val="00414F2D"/>
    <w:rsid w:val="004159A1"/>
    <w:rsid w:val="00415CC1"/>
    <w:rsid w:val="00415E64"/>
    <w:rsid w:val="004179B2"/>
    <w:rsid w:val="004242A7"/>
    <w:rsid w:val="004244FD"/>
    <w:rsid w:val="00424760"/>
    <w:rsid w:val="004247C9"/>
    <w:rsid w:val="0042611C"/>
    <w:rsid w:val="00427696"/>
    <w:rsid w:val="00432AA2"/>
    <w:rsid w:val="004360DE"/>
    <w:rsid w:val="00436BDA"/>
    <w:rsid w:val="00441636"/>
    <w:rsid w:val="00442B6C"/>
    <w:rsid w:val="00442BD8"/>
    <w:rsid w:val="00444543"/>
    <w:rsid w:val="00444811"/>
    <w:rsid w:val="004459E5"/>
    <w:rsid w:val="00447CAF"/>
    <w:rsid w:val="00450E00"/>
    <w:rsid w:val="00452399"/>
    <w:rsid w:val="00452D7A"/>
    <w:rsid w:val="004535E3"/>
    <w:rsid w:val="00456859"/>
    <w:rsid w:val="00460AEF"/>
    <w:rsid w:val="004642C3"/>
    <w:rsid w:val="004679EA"/>
    <w:rsid w:val="00467C1E"/>
    <w:rsid w:val="00473F8E"/>
    <w:rsid w:val="004746A1"/>
    <w:rsid w:val="0048244F"/>
    <w:rsid w:val="00484512"/>
    <w:rsid w:val="00484BB6"/>
    <w:rsid w:val="00485C21"/>
    <w:rsid w:val="00487275"/>
    <w:rsid w:val="004902F7"/>
    <w:rsid w:val="00492747"/>
    <w:rsid w:val="00492EBE"/>
    <w:rsid w:val="00493A27"/>
    <w:rsid w:val="00494C9A"/>
    <w:rsid w:val="0049568B"/>
    <w:rsid w:val="00496FEE"/>
    <w:rsid w:val="004A3538"/>
    <w:rsid w:val="004A35D1"/>
    <w:rsid w:val="004A4866"/>
    <w:rsid w:val="004A5733"/>
    <w:rsid w:val="004A6DAF"/>
    <w:rsid w:val="004A7B1F"/>
    <w:rsid w:val="004B2DCE"/>
    <w:rsid w:val="004B6E41"/>
    <w:rsid w:val="004C0ED6"/>
    <w:rsid w:val="004C3928"/>
    <w:rsid w:val="004C4842"/>
    <w:rsid w:val="004C58B2"/>
    <w:rsid w:val="004C75B9"/>
    <w:rsid w:val="004D1C2B"/>
    <w:rsid w:val="004D4B11"/>
    <w:rsid w:val="004D6BED"/>
    <w:rsid w:val="004E2E9A"/>
    <w:rsid w:val="004E4826"/>
    <w:rsid w:val="004F2076"/>
    <w:rsid w:val="004F36F4"/>
    <w:rsid w:val="004F5BC5"/>
    <w:rsid w:val="004F7848"/>
    <w:rsid w:val="004F7BB5"/>
    <w:rsid w:val="0051134A"/>
    <w:rsid w:val="00511BBD"/>
    <w:rsid w:val="00514FF6"/>
    <w:rsid w:val="0052277F"/>
    <w:rsid w:val="0052318C"/>
    <w:rsid w:val="00523BCF"/>
    <w:rsid w:val="00523C96"/>
    <w:rsid w:val="00523CCD"/>
    <w:rsid w:val="005354E1"/>
    <w:rsid w:val="00537653"/>
    <w:rsid w:val="00537D0D"/>
    <w:rsid w:val="0054067C"/>
    <w:rsid w:val="005407FD"/>
    <w:rsid w:val="00541CD8"/>
    <w:rsid w:val="00544265"/>
    <w:rsid w:val="00544890"/>
    <w:rsid w:val="00544A8C"/>
    <w:rsid w:val="00547F95"/>
    <w:rsid w:val="00550431"/>
    <w:rsid w:val="00551AD2"/>
    <w:rsid w:val="005536AE"/>
    <w:rsid w:val="00553C5E"/>
    <w:rsid w:val="00553E47"/>
    <w:rsid w:val="005541B8"/>
    <w:rsid w:val="005563EC"/>
    <w:rsid w:val="00557CAA"/>
    <w:rsid w:val="00561A49"/>
    <w:rsid w:val="00561BFE"/>
    <w:rsid w:val="00563E11"/>
    <w:rsid w:val="00566D9E"/>
    <w:rsid w:val="00572EE0"/>
    <w:rsid w:val="00574194"/>
    <w:rsid w:val="00584D93"/>
    <w:rsid w:val="00585694"/>
    <w:rsid w:val="005866AA"/>
    <w:rsid w:val="00586FF1"/>
    <w:rsid w:val="00590183"/>
    <w:rsid w:val="005906CA"/>
    <w:rsid w:val="00591469"/>
    <w:rsid w:val="00594F54"/>
    <w:rsid w:val="00595471"/>
    <w:rsid w:val="005955EF"/>
    <w:rsid w:val="00596E39"/>
    <w:rsid w:val="00597069"/>
    <w:rsid w:val="005A71C8"/>
    <w:rsid w:val="005B34E6"/>
    <w:rsid w:val="005B46E9"/>
    <w:rsid w:val="005C04FE"/>
    <w:rsid w:val="005C3A58"/>
    <w:rsid w:val="005C7390"/>
    <w:rsid w:val="005C75DF"/>
    <w:rsid w:val="005D3A6E"/>
    <w:rsid w:val="005D3B6E"/>
    <w:rsid w:val="005D5AD8"/>
    <w:rsid w:val="005D5EF7"/>
    <w:rsid w:val="005D5F16"/>
    <w:rsid w:val="005D6D7D"/>
    <w:rsid w:val="005D7DCF"/>
    <w:rsid w:val="005E1465"/>
    <w:rsid w:val="005E3BD1"/>
    <w:rsid w:val="005E5988"/>
    <w:rsid w:val="005F4CA7"/>
    <w:rsid w:val="00604224"/>
    <w:rsid w:val="006131E1"/>
    <w:rsid w:val="00616969"/>
    <w:rsid w:val="00616FEC"/>
    <w:rsid w:val="00617751"/>
    <w:rsid w:val="00622B79"/>
    <w:rsid w:val="006237A4"/>
    <w:rsid w:val="00623BE0"/>
    <w:rsid w:val="00630F73"/>
    <w:rsid w:val="006349D7"/>
    <w:rsid w:val="00637945"/>
    <w:rsid w:val="00637DF6"/>
    <w:rsid w:val="0064061C"/>
    <w:rsid w:val="006454A6"/>
    <w:rsid w:val="00650E49"/>
    <w:rsid w:val="0065176D"/>
    <w:rsid w:val="006526CF"/>
    <w:rsid w:val="0065487A"/>
    <w:rsid w:val="00655E9C"/>
    <w:rsid w:val="00656306"/>
    <w:rsid w:val="00656FA7"/>
    <w:rsid w:val="00662056"/>
    <w:rsid w:val="00662EC9"/>
    <w:rsid w:val="0066309E"/>
    <w:rsid w:val="00665F95"/>
    <w:rsid w:val="0066670D"/>
    <w:rsid w:val="006670FF"/>
    <w:rsid w:val="00667F73"/>
    <w:rsid w:val="00670D94"/>
    <w:rsid w:val="00672093"/>
    <w:rsid w:val="00673A42"/>
    <w:rsid w:val="00673BBC"/>
    <w:rsid w:val="00674BBB"/>
    <w:rsid w:val="00675FDD"/>
    <w:rsid w:val="00676F78"/>
    <w:rsid w:val="00681E09"/>
    <w:rsid w:val="006848F4"/>
    <w:rsid w:val="00686709"/>
    <w:rsid w:val="006908FC"/>
    <w:rsid w:val="006A115D"/>
    <w:rsid w:val="006B5F1D"/>
    <w:rsid w:val="006B6C9F"/>
    <w:rsid w:val="006C0E16"/>
    <w:rsid w:val="006C1D2E"/>
    <w:rsid w:val="006C26FD"/>
    <w:rsid w:val="006C4664"/>
    <w:rsid w:val="006C7905"/>
    <w:rsid w:val="006C7C4D"/>
    <w:rsid w:val="006D1C1E"/>
    <w:rsid w:val="006D712C"/>
    <w:rsid w:val="006D7A24"/>
    <w:rsid w:val="006E0DC2"/>
    <w:rsid w:val="006E0DD7"/>
    <w:rsid w:val="006E1296"/>
    <w:rsid w:val="006E329E"/>
    <w:rsid w:val="006E71AC"/>
    <w:rsid w:val="006F51AC"/>
    <w:rsid w:val="006F56E8"/>
    <w:rsid w:val="006F7378"/>
    <w:rsid w:val="007048CA"/>
    <w:rsid w:val="00706815"/>
    <w:rsid w:val="0071196F"/>
    <w:rsid w:val="00717C44"/>
    <w:rsid w:val="00717DCF"/>
    <w:rsid w:val="00721E58"/>
    <w:rsid w:val="007242F5"/>
    <w:rsid w:val="00725C45"/>
    <w:rsid w:val="00727B77"/>
    <w:rsid w:val="00731892"/>
    <w:rsid w:val="007334E2"/>
    <w:rsid w:val="00736119"/>
    <w:rsid w:val="00737068"/>
    <w:rsid w:val="007418BF"/>
    <w:rsid w:val="00742B14"/>
    <w:rsid w:val="00744E94"/>
    <w:rsid w:val="00760558"/>
    <w:rsid w:val="007644C1"/>
    <w:rsid w:val="00766710"/>
    <w:rsid w:val="00767588"/>
    <w:rsid w:val="007820C7"/>
    <w:rsid w:val="00783F01"/>
    <w:rsid w:val="00784FBF"/>
    <w:rsid w:val="007872C1"/>
    <w:rsid w:val="0079171B"/>
    <w:rsid w:val="00793994"/>
    <w:rsid w:val="00794840"/>
    <w:rsid w:val="007953EB"/>
    <w:rsid w:val="007A00BF"/>
    <w:rsid w:val="007A061A"/>
    <w:rsid w:val="007A2574"/>
    <w:rsid w:val="007A3436"/>
    <w:rsid w:val="007A46EA"/>
    <w:rsid w:val="007A779B"/>
    <w:rsid w:val="007B05C3"/>
    <w:rsid w:val="007B6190"/>
    <w:rsid w:val="007B6C5C"/>
    <w:rsid w:val="007C2065"/>
    <w:rsid w:val="007C5D4D"/>
    <w:rsid w:val="007C6199"/>
    <w:rsid w:val="007D021D"/>
    <w:rsid w:val="007D0A03"/>
    <w:rsid w:val="007D35BC"/>
    <w:rsid w:val="007D388A"/>
    <w:rsid w:val="007D7E37"/>
    <w:rsid w:val="007E02ED"/>
    <w:rsid w:val="007E1CD5"/>
    <w:rsid w:val="007E4031"/>
    <w:rsid w:val="007F2F7A"/>
    <w:rsid w:val="007F4F67"/>
    <w:rsid w:val="007F5579"/>
    <w:rsid w:val="007F55B5"/>
    <w:rsid w:val="007F70A1"/>
    <w:rsid w:val="008007D4"/>
    <w:rsid w:val="00800A16"/>
    <w:rsid w:val="00800D6F"/>
    <w:rsid w:val="00807525"/>
    <w:rsid w:val="00811839"/>
    <w:rsid w:val="00814241"/>
    <w:rsid w:val="00815EAB"/>
    <w:rsid w:val="00816912"/>
    <w:rsid w:val="008176EA"/>
    <w:rsid w:val="00817EB7"/>
    <w:rsid w:val="008204BA"/>
    <w:rsid w:val="0082361F"/>
    <w:rsid w:val="008237CA"/>
    <w:rsid w:val="00823806"/>
    <w:rsid w:val="00823855"/>
    <w:rsid w:val="008261E7"/>
    <w:rsid w:val="00830D4C"/>
    <w:rsid w:val="00832282"/>
    <w:rsid w:val="00834B37"/>
    <w:rsid w:val="00835ACC"/>
    <w:rsid w:val="008401A3"/>
    <w:rsid w:val="00842529"/>
    <w:rsid w:val="0084261D"/>
    <w:rsid w:val="008435F9"/>
    <w:rsid w:val="00845F69"/>
    <w:rsid w:val="008473B9"/>
    <w:rsid w:val="0085000D"/>
    <w:rsid w:val="008534F1"/>
    <w:rsid w:val="00853C0C"/>
    <w:rsid w:val="00854BBE"/>
    <w:rsid w:val="00857B9E"/>
    <w:rsid w:val="00860609"/>
    <w:rsid w:val="008617C3"/>
    <w:rsid w:val="0086447F"/>
    <w:rsid w:val="00867946"/>
    <w:rsid w:val="00870E99"/>
    <w:rsid w:val="008714C3"/>
    <w:rsid w:val="008718DD"/>
    <w:rsid w:val="008725D6"/>
    <w:rsid w:val="00872639"/>
    <w:rsid w:val="00873F74"/>
    <w:rsid w:val="008831F0"/>
    <w:rsid w:val="0088488B"/>
    <w:rsid w:val="008848EB"/>
    <w:rsid w:val="008857BB"/>
    <w:rsid w:val="00885FB3"/>
    <w:rsid w:val="008906F8"/>
    <w:rsid w:val="008911D2"/>
    <w:rsid w:val="0089137A"/>
    <w:rsid w:val="0089295B"/>
    <w:rsid w:val="00893710"/>
    <w:rsid w:val="0089492E"/>
    <w:rsid w:val="00894E03"/>
    <w:rsid w:val="008A0752"/>
    <w:rsid w:val="008A15DD"/>
    <w:rsid w:val="008A1672"/>
    <w:rsid w:val="008A5B90"/>
    <w:rsid w:val="008B0F6F"/>
    <w:rsid w:val="008B402B"/>
    <w:rsid w:val="008B74DF"/>
    <w:rsid w:val="008B75A4"/>
    <w:rsid w:val="008B7A24"/>
    <w:rsid w:val="008C0C8E"/>
    <w:rsid w:val="008C49A0"/>
    <w:rsid w:val="008C6D37"/>
    <w:rsid w:val="008C73B9"/>
    <w:rsid w:val="008C77A4"/>
    <w:rsid w:val="008D2767"/>
    <w:rsid w:val="008D30C5"/>
    <w:rsid w:val="008D3703"/>
    <w:rsid w:val="008D4E32"/>
    <w:rsid w:val="008D7208"/>
    <w:rsid w:val="008D7AB7"/>
    <w:rsid w:val="008E11E3"/>
    <w:rsid w:val="008F1274"/>
    <w:rsid w:val="008F507C"/>
    <w:rsid w:val="008F5C06"/>
    <w:rsid w:val="008F6C03"/>
    <w:rsid w:val="008F6C13"/>
    <w:rsid w:val="00903833"/>
    <w:rsid w:val="00903ADF"/>
    <w:rsid w:val="0090420B"/>
    <w:rsid w:val="0090679C"/>
    <w:rsid w:val="00907F85"/>
    <w:rsid w:val="00915079"/>
    <w:rsid w:val="00922E68"/>
    <w:rsid w:val="00923178"/>
    <w:rsid w:val="00927A99"/>
    <w:rsid w:val="00933348"/>
    <w:rsid w:val="009349D8"/>
    <w:rsid w:val="00935C43"/>
    <w:rsid w:val="0093607F"/>
    <w:rsid w:val="00936B1C"/>
    <w:rsid w:val="00937758"/>
    <w:rsid w:val="0094210E"/>
    <w:rsid w:val="00955C01"/>
    <w:rsid w:val="009561D7"/>
    <w:rsid w:val="009716EC"/>
    <w:rsid w:val="0097177B"/>
    <w:rsid w:val="009752C4"/>
    <w:rsid w:val="00976045"/>
    <w:rsid w:val="009763A7"/>
    <w:rsid w:val="00980034"/>
    <w:rsid w:val="00981B64"/>
    <w:rsid w:val="00985FDD"/>
    <w:rsid w:val="009918F4"/>
    <w:rsid w:val="00997C55"/>
    <w:rsid w:val="009A6651"/>
    <w:rsid w:val="009A7CE5"/>
    <w:rsid w:val="009B06EE"/>
    <w:rsid w:val="009B095E"/>
    <w:rsid w:val="009B4BCC"/>
    <w:rsid w:val="009B4C7D"/>
    <w:rsid w:val="009B4F42"/>
    <w:rsid w:val="009C226B"/>
    <w:rsid w:val="009C2DD8"/>
    <w:rsid w:val="009C2E10"/>
    <w:rsid w:val="009C37EC"/>
    <w:rsid w:val="009C7049"/>
    <w:rsid w:val="009C742F"/>
    <w:rsid w:val="009D0101"/>
    <w:rsid w:val="009D2949"/>
    <w:rsid w:val="009D3756"/>
    <w:rsid w:val="009D57CD"/>
    <w:rsid w:val="009E12E7"/>
    <w:rsid w:val="009F1A2F"/>
    <w:rsid w:val="009F2465"/>
    <w:rsid w:val="009F2EEC"/>
    <w:rsid w:val="009F2F16"/>
    <w:rsid w:val="009F516A"/>
    <w:rsid w:val="00A002CE"/>
    <w:rsid w:val="00A0098A"/>
    <w:rsid w:val="00A00D86"/>
    <w:rsid w:val="00A00E22"/>
    <w:rsid w:val="00A04C2E"/>
    <w:rsid w:val="00A0522A"/>
    <w:rsid w:val="00A06F08"/>
    <w:rsid w:val="00A16860"/>
    <w:rsid w:val="00A2096E"/>
    <w:rsid w:val="00A20F02"/>
    <w:rsid w:val="00A23CD0"/>
    <w:rsid w:val="00A36C71"/>
    <w:rsid w:val="00A41A38"/>
    <w:rsid w:val="00A42B66"/>
    <w:rsid w:val="00A4780F"/>
    <w:rsid w:val="00A554BA"/>
    <w:rsid w:val="00A608A4"/>
    <w:rsid w:val="00A61651"/>
    <w:rsid w:val="00A61BB8"/>
    <w:rsid w:val="00A628B9"/>
    <w:rsid w:val="00A630AD"/>
    <w:rsid w:val="00A64125"/>
    <w:rsid w:val="00A729D3"/>
    <w:rsid w:val="00A7453E"/>
    <w:rsid w:val="00A764E5"/>
    <w:rsid w:val="00A7657E"/>
    <w:rsid w:val="00A81579"/>
    <w:rsid w:val="00A81FDD"/>
    <w:rsid w:val="00A82A97"/>
    <w:rsid w:val="00A8403D"/>
    <w:rsid w:val="00A903B8"/>
    <w:rsid w:val="00A904E1"/>
    <w:rsid w:val="00A9465D"/>
    <w:rsid w:val="00AA1830"/>
    <w:rsid w:val="00AA6750"/>
    <w:rsid w:val="00AA7B6A"/>
    <w:rsid w:val="00AB0EA9"/>
    <w:rsid w:val="00AB1FE6"/>
    <w:rsid w:val="00AB28F3"/>
    <w:rsid w:val="00AB51C2"/>
    <w:rsid w:val="00AB7978"/>
    <w:rsid w:val="00AC120C"/>
    <w:rsid w:val="00AC4C63"/>
    <w:rsid w:val="00AD0645"/>
    <w:rsid w:val="00AD087A"/>
    <w:rsid w:val="00AD3264"/>
    <w:rsid w:val="00AE4463"/>
    <w:rsid w:val="00AE45F0"/>
    <w:rsid w:val="00AE4D0C"/>
    <w:rsid w:val="00AE7B7F"/>
    <w:rsid w:val="00AF1E94"/>
    <w:rsid w:val="00AF516D"/>
    <w:rsid w:val="00AF5847"/>
    <w:rsid w:val="00AF7AE0"/>
    <w:rsid w:val="00B0084E"/>
    <w:rsid w:val="00B01AEF"/>
    <w:rsid w:val="00B0248F"/>
    <w:rsid w:val="00B0260D"/>
    <w:rsid w:val="00B02E30"/>
    <w:rsid w:val="00B02E96"/>
    <w:rsid w:val="00B0332A"/>
    <w:rsid w:val="00B04BE5"/>
    <w:rsid w:val="00B05076"/>
    <w:rsid w:val="00B105A2"/>
    <w:rsid w:val="00B127EC"/>
    <w:rsid w:val="00B16112"/>
    <w:rsid w:val="00B170F0"/>
    <w:rsid w:val="00B17280"/>
    <w:rsid w:val="00B212C1"/>
    <w:rsid w:val="00B25B19"/>
    <w:rsid w:val="00B27DFA"/>
    <w:rsid w:val="00B30D18"/>
    <w:rsid w:val="00B33C50"/>
    <w:rsid w:val="00B4204A"/>
    <w:rsid w:val="00B43A01"/>
    <w:rsid w:val="00B43BDA"/>
    <w:rsid w:val="00B44496"/>
    <w:rsid w:val="00B45804"/>
    <w:rsid w:val="00B501B6"/>
    <w:rsid w:val="00B50651"/>
    <w:rsid w:val="00B509EA"/>
    <w:rsid w:val="00B52E6F"/>
    <w:rsid w:val="00B53CAE"/>
    <w:rsid w:val="00B55E0A"/>
    <w:rsid w:val="00B57D31"/>
    <w:rsid w:val="00B606B1"/>
    <w:rsid w:val="00B62FB3"/>
    <w:rsid w:val="00B63C16"/>
    <w:rsid w:val="00B653BC"/>
    <w:rsid w:val="00B66216"/>
    <w:rsid w:val="00B753D7"/>
    <w:rsid w:val="00B774B1"/>
    <w:rsid w:val="00B77550"/>
    <w:rsid w:val="00B80790"/>
    <w:rsid w:val="00B8264E"/>
    <w:rsid w:val="00B8408A"/>
    <w:rsid w:val="00B841BB"/>
    <w:rsid w:val="00B863F4"/>
    <w:rsid w:val="00B97F95"/>
    <w:rsid w:val="00BA17E8"/>
    <w:rsid w:val="00BA2984"/>
    <w:rsid w:val="00BA6720"/>
    <w:rsid w:val="00BB77A7"/>
    <w:rsid w:val="00BC2AC0"/>
    <w:rsid w:val="00BC2F4D"/>
    <w:rsid w:val="00BD2CA0"/>
    <w:rsid w:val="00BD4D5D"/>
    <w:rsid w:val="00BE14E1"/>
    <w:rsid w:val="00BE5291"/>
    <w:rsid w:val="00BE5923"/>
    <w:rsid w:val="00BF047A"/>
    <w:rsid w:val="00BF1514"/>
    <w:rsid w:val="00BF61C5"/>
    <w:rsid w:val="00C0054A"/>
    <w:rsid w:val="00C0653D"/>
    <w:rsid w:val="00C077AD"/>
    <w:rsid w:val="00C10EA1"/>
    <w:rsid w:val="00C138E6"/>
    <w:rsid w:val="00C15075"/>
    <w:rsid w:val="00C167B6"/>
    <w:rsid w:val="00C173FB"/>
    <w:rsid w:val="00C17AD0"/>
    <w:rsid w:val="00C17B30"/>
    <w:rsid w:val="00C2045B"/>
    <w:rsid w:val="00C23D41"/>
    <w:rsid w:val="00C24D97"/>
    <w:rsid w:val="00C27855"/>
    <w:rsid w:val="00C30C13"/>
    <w:rsid w:val="00C31E52"/>
    <w:rsid w:val="00C32870"/>
    <w:rsid w:val="00C3457F"/>
    <w:rsid w:val="00C35927"/>
    <w:rsid w:val="00C4122C"/>
    <w:rsid w:val="00C41D9E"/>
    <w:rsid w:val="00C44BDE"/>
    <w:rsid w:val="00C455ED"/>
    <w:rsid w:val="00C458B5"/>
    <w:rsid w:val="00C537A5"/>
    <w:rsid w:val="00C54D4C"/>
    <w:rsid w:val="00C60916"/>
    <w:rsid w:val="00C629C0"/>
    <w:rsid w:val="00C62BF8"/>
    <w:rsid w:val="00C67F87"/>
    <w:rsid w:val="00C70009"/>
    <w:rsid w:val="00C70BF2"/>
    <w:rsid w:val="00C73106"/>
    <w:rsid w:val="00C73554"/>
    <w:rsid w:val="00C77A67"/>
    <w:rsid w:val="00C809C3"/>
    <w:rsid w:val="00C809E9"/>
    <w:rsid w:val="00C81374"/>
    <w:rsid w:val="00C847EE"/>
    <w:rsid w:val="00C8498A"/>
    <w:rsid w:val="00C84A3F"/>
    <w:rsid w:val="00C93F28"/>
    <w:rsid w:val="00C94565"/>
    <w:rsid w:val="00C9471A"/>
    <w:rsid w:val="00C94B36"/>
    <w:rsid w:val="00C9519B"/>
    <w:rsid w:val="00C96B1C"/>
    <w:rsid w:val="00CA15D0"/>
    <w:rsid w:val="00CB2FBE"/>
    <w:rsid w:val="00CB6808"/>
    <w:rsid w:val="00CC2E65"/>
    <w:rsid w:val="00CC3D80"/>
    <w:rsid w:val="00CC42D4"/>
    <w:rsid w:val="00CC5A3E"/>
    <w:rsid w:val="00CD1740"/>
    <w:rsid w:val="00CD1DA7"/>
    <w:rsid w:val="00CD4D96"/>
    <w:rsid w:val="00CD54BD"/>
    <w:rsid w:val="00CD5AB0"/>
    <w:rsid w:val="00CD76E7"/>
    <w:rsid w:val="00CE1A95"/>
    <w:rsid w:val="00CE27F2"/>
    <w:rsid w:val="00CE4FAF"/>
    <w:rsid w:val="00CE767F"/>
    <w:rsid w:val="00CF0DF6"/>
    <w:rsid w:val="00CF2DCA"/>
    <w:rsid w:val="00D05C94"/>
    <w:rsid w:val="00D12A28"/>
    <w:rsid w:val="00D13765"/>
    <w:rsid w:val="00D1395D"/>
    <w:rsid w:val="00D139BD"/>
    <w:rsid w:val="00D13BEA"/>
    <w:rsid w:val="00D14E7F"/>
    <w:rsid w:val="00D1555D"/>
    <w:rsid w:val="00D23E66"/>
    <w:rsid w:val="00D25322"/>
    <w:rsid w:val="00D26B22"/>
    <w:rsid w:val="00D401EA"/>
    <w:rsid w:val="00D53148"/>
    <w:rsid w:val="00D53D59"/>
    <w:rsid w:val="00D548DC"/>
    <w:rsid w:val="00D645C5"/>
    <w:rsid w:val="00D64701"/>
    <w:rsid w:val="00D64881"/>
    <w:rsid w:val="00D64D8D"/>
    <w:rsid w:val="00D66505"/>
    <w:rsid w:val="00D67810"/>
    <w:rsid w:val="00D67AB3"/>
    <w:rsid w:val="00D705CA"/>
    <w:rsid w:val="00D70796"/>
    <w:rsid w:val="00D72267"/>
    <w:rsid w:val="00D728CF"/>
    <w:rsid w:val="00D74DBF"/>
    <w:rsid w:val="00D77447"/>
    <w:rsid w:val="00D81079"/>
    <w:rsid w:val="00D84587"/>
    <w:rsid w:val="00D85D35"/>
    <w:rsid w:val="00D93586"/>
    <w:rsid w:val="00D935CA"/>
    <w:rsid w:val="00D939F4"/>
    <w:rsid w:val="00DA316F"/>
    <w:rsid w:val="00DA551A"/>
    <w:rsid w:val="00DA9DA2"/>
    <w:rsid w:val="00DB08DA"/>
    <w:rsid w:val="00DB5527"/>
    <w:rsid w:val="00DB5A68"/>
    <w:rsid w:val="00DC082B"/>
    <w:rsid w:val="00DC1AF9"/>
    <w:rsid w:val="00DC5763"/>
    <w:rsid w:val="00DC65F9"/>
    <w:rsid w:val="00DC7BAF"/>
    <w:rsid w:val="00DD09EF"/>
    <w:rsid w:val="00DD1702"/>
    <w:rsid w:val="00DD3B3A"/>
    <w:rsid w:val="00DD5A5C"/>
    <w:rsid w:val="00DD6741"/>
    <w:rsid w:val="00DD70B2"/>
    <w:rsid w:val="00DE29C1"/>
    <w:rsid w:val="00DE54D5"/>
    <w:rsid w:val="00DE7A0C"/>
    <w:rsid w:val="00DF3E67"/>
    <w:rsid w:val="00DF5C0B"/>
    <w:rsid w:val="00DF6828"/>
    <w:rsid w:val="00DF6E54"/>
    <w:rsid w:val="00DF7318"/>
    <w:rsid w:val="00DF7671"/>
    <w:rsid w:val="00E05F82"/>
    <w:rsid w:val="00E06C6C"/>
    <w:rsid w:val="00E1026B"/>
    <w:rsid w:val="00E11A31"/>
    <w:rsid w:val="00E13E22"/>
    <w:rsid w:val="00E20934"/>
    <w:rsid w:val="00E23354"/>
    <w:rsid w:val="00E23445"/>
    <w:rsid w:val="00E253DE"/>
    <w:rsid w:val="00E27138"/>
    <w:rsid w:val="00E2798C"/>
    <w:rsid w:val="00E33161"/>
    <w:rsid w:val="00E35BAB"/>
    <w:rsid w:val="00E3781D"/>
    <w:rsid w:val="00E4746F"/>
    <w:rsid w:val="00E513EA"/>
    <w:rsid w:val="00E52AC4"/>
    <w:rsid w:val="00E54F20"/>
    <w:rsid w:val="00E57292"/>
    <w:rsid w:val="00E63904"/>
    <w:rsid w:val="00E701B0"/>
    <w:rsid w:val="00E70C05"/>
    <w:rsid w:val="00E7340E"/>
    <w:rsid w:val="00E74C4C"/>
    <w:rsid w:val="00E77DC5"/>
    <w:rsid w:val="00E80564"/>
    <w:rsid w:val="00E84A10"/>
    <w:rsid w:val="00E8507C"/>
    <w:rsid w:val="00E86F44"/>
    <w:rsid w:val="00E9201E"/>
    <w:rsid w:val="00E92993"/>
    <w:rsid w:val="00E930A7"/>
    <w:rsid w:val="00E97ADB"/>
    <w:rsid w:val="00EA0107"/>
    <w:rsid w:val="00EA064F"/>
    <w:rsid w:val="00EA2457"/>
    <w:rsid w:val="00EA2722"/>
    <w:rsid w:val="00EA2A91"/>
    <w:rsid w:val="00EA46AD"/>
    <w:rsid w:val="00EA49BD"/>
    <w:rsid w:val="00EA57D3"/>
    <w:rsid w:val="00EA7D51"/>
    <w:rsid w:val="00EB28F6"/>
    <w:rsid w:val="00EB3AF7"/>
    <w:rsid w:val="00EB4A41"/>
    <w:rsid w:val="00EB56C0"/>
    <w:rsid w:val="00EB5D8E"/>
    <w:rsid w:val="00EC1018"/>
    <w:rsid w:val="00EC1229"/>
    <w:rsid w:val="00EC168F"/>
    <w:rsid w:val="00EC2220"/>
    <w:rsid w:val="00EC298F"/>
    <w:rsid w:val="00EC58F8"/>
    <w:rsid w:val="00ED0C6E"/>
    <w:rsid w:val="00ED2537"/>
    <w:rsid w:val="00ED2A26"/>
    <w:rsid w:val="00ED471C"/>
    <w:rsid w:val="00ED477C"/>
    <w:rsid w:val="00EE4912"/>
    <w:rsid w:val="00EE4EB3"/>
    <w:rsid w:val="00EE5D11"/>
    <w:rsid w:val="00EE7EE4"/>
    <w:rsid w:val="00EF5E4A"/>
    <w:rsid w:val="00EF7B94"/>
    <w:rsid w:val="00F016CD"/>
    <w:rsid w:val="00F04A51"/>
    <w:rsid w:val="00F06CBC"/>
    <w:rsid w:val="00F1018D"/>
    <w:rsid w:val="00F109EC"/>
    <w:rsid w:val="00F1145A"/>
    <w:rsid w:val="00F12ED7"/>
    <w:rsid w:val="00F13A5B"/>
    <w:rsid w:val="00F13DA0"/>
    <w:rsid w:val="00F15D8D"/>
    <w:rsid w:val="00F1666A"/>
    <w:rsid w:val="00F2113E"/>
    <w:rsid w:val="00F2210B"/>
    <w:rsid w:val="00F26B39"/>
    <w:rsid w:val="00F31862"/>
    <w:rsid w:val="00F32F27"/>
    <w:rsid w:val="00F4751D"/>
    <w:rsid w:val="00F51BD2"/>
    <w:rsid w:val="00F528AA"/>
    <w:rsid w:val="00F52DA0"/>
    <w:rsid w:val="00F60E2C"/>
    <w:rsid w:val="00F6129C"/>
    <w:rsid w:val="00F63915"/>
    <w:rsid w:val="00F64E33"/>
    <w:rsid w:val="00F70B02"/>
    <w:rsid w:val="00F724D5"/>
    <w:rsid w:val="00F73C35"/>
    <w:rsid w:val="00F73CA5"/>
    <w:rsid w:val="00F805AE"/>
    <w:rsid w:val="00F80966"/>
    <w:rsid w:val="00F80CCC"/>
    <w:rsid w:val="00F96252"/>
    <w:rsid w:val="00FA06BE"/>
    <w:rsid w:val="00FA1AC2"/>
    <w:rsid w:val="00FA2971"/>
    <w:rsid w:val="00FA40DE"/>
    <w:rsid w:val="00FA4297"/>
    <w:rsid w:val="00FB0DEC"/>
    <w:rsid w:val="00FB222F"/>
    <w:rsid w:val="00FB270C"/>
    <w:rsid w:val="00FB30BC"/>
    <w:rsid w:val="00FB51FA"/>
    <w:rsid w:val="00FB6DAD"/>
    <w:rsid w:val="00FC3724"/>
    <w:rsid w:val="00FD230E"/>
    <w:rsid w:val="00FD2B3C"/>
    <w:rsid w:val="00FD40AF"/>
    <w:rsid w:val="00FD7A4B"/>
    <w:rsid w:val="00FE064C"/>
    <w:rsid w:val="00FE2587"/>
    <w:rsid w:val="00FF4B00"/>
    <w:rsid w:val="010A8FCD"/>
    <w:rsid w:val="011D1716"/>
    <w:rsid w:val="0150307F"/>
    <w:rsid w:val="018429A4"/>
    <w:rsid w:val="02342498"/>
    <w:rsid w:val="02BBBDE2"/>
    <w:rsid w:val="030F77D6"/>
    <w:rsid w:val="031FFA05"/>
    <w:rsid w:val="03685255"/>
    <w:rsid w:val="03851AD0"/>
    <w:rsid w:val="046F11A4"/>
    <w:rsid w:val="049DDD00"/>
    <w:rsid w:val="04D8F552"/>
    <w:rsid w:val="04E1507A"/>
    <w:rsid w:val="05408D45"/>
    <w:rsid w:val="056BC55A"/>
    <w:rsid w:val="06189E03"/>
    <w:rsid w:val="0642A3A8"/>
    <w:rsid w:val="065BD2FA"/>
    <w:rsid w:val="0679E556"/>
    <w:rsid w:val="06FF0962"/>
    <w:rsid w:val="0766BBBE"/>
    <w:rsid w:val="0818F13C"/>
    <w:rsid w:val="087F82EB"/>
    <w:rsid w:val="08E07D01"/>
    <w:rsid w:val="09468887"/>
    <w:rsid w:val="0957455C"/>
    <w:rsid w:val="09A1C157"/>
    <w:rsid w:val="0A869380"/>
    <w:rsid w:val="0B96B29E"/>
    <w:rsid w:val="0BB7FA86"/>
    <w:rsid w:val="0C1BEF5D"/>
    <w:rsid w:val="0CC4CDE2"/>
    <w:rsid w:val="0CD6A318"/>
    <w:rsid w:val="0CE8D68A"/>
    <w:rsid w:val="0D0CD9F1"/>
    <w:rsid w:val="0D4FF4A9"/>
    <w:rsid w:val="0D77953B"/>
    <w:rsid w:val="0E595329"/>
    <w:rsid w:val="0EB1A959"/>
    <w:rsid w:val="0FAD5E83"/>
    <w:rsid w:val="1111140A"/>
    <w:rsid w:val="11492EE4"/>
    <w:rsid w:val="119BF7F6"/>
    <w:rsid w:val="119D08B6"/>
    <w:rsid w:val="11CF21AC"/>
    <w:rsid w:val="122191D4"/>
    <w:rsid w:val="122EBBC1"/>
    <w:rsid w:val="123C6201"/>
    <w:rsid w:val="1273420A"/>
    <w:rsid w:val="13C32739"/>
    <w:rsid w:val="13F89E91"/>
    <w:rsid w:val="14080B44"/>
    <w:rsid w:val="141B1E1F"/>
    <w:rsid w:val="14C100B2"/>
    <w:rsid w:val="14D78E4C"/>
    <w:rsid w:val="151ABF5D"/>
    <w:rsid w:val="16A4C459"/>
    <w:rsid w:val="182D65C2"/>
    <w:rsid w:val="1855271C"/>
    <w:rsid w:val="186E848C"/>
    <w:rsid w:val="18963F57"/>
    <w:rsid w:val="18B03063"/>
    <w:rsid w:val="19528509"/>
    <w:rsid w:val="1994247C"/>
    <w:rsid w:val="1A1F6A4B"/>
    <w:rsid w:val="1A421B9F"/>
    <w:rsid w:val="1A523421"/>
    <w:rsid w:val="1B2194A5"/>
    <w:rsid w:val="1B5C06B6"/>
    <w:rsid w:val="1B81D4F1"/>
    <w:rsid w:val="1BF26793"/>
    <w:rsid w:val="1BF953E1"/>
    <w:rsid w:val="1C97BD8E"/>
    <w:rsid w:val="1CCD2604"/>
    <w:rsid w:val="1CDF6BDE"/>
    <w:rsid w:val="1D0DD74B"/>
    <w:rsid w:val="1D581B94"/>
    <w:rsid w:val="1D789DE7"/>
    <w:rsid w:val="1E19EFCC"/>
    <w:rsid w:val="1E997921"/>
    <w:rsid w:val="1F7474B5"/>
    <w:rsid w:val="1F78F120"/>
    <w:rsid w:val="1FC9D1D0"/>
    <w:rsid w:val="20036600"/>
    <w:rsid w:val="200A9415"/>
    <w:rsid w:val="2051629B"/>
    <w:rsid w:val="20FAF8F0"/>
    <w:rsid w:val="211AE998"/>
    <w:rsid w:val="21BC3E92"/>
    <w:rsid w:val="21F72FE9"/>
    <w:rsid w:val="22A4D899"/>
    <w:rsid w:val="230FCEAD"/>
    <w:rsid w:val="23369AD5"/>
    <w:rsid w:val="2366B4ED"/>
    <w:rsid w:val="237C5A19"/>
    <w:rsid w:val="2381983D"/>
    <w:rsid w:val="2389035D"/>
    <w:rsid w:val="23BA9EA2"/>
    <w:rsid w:val="23CE2633"/>
    <w:rsid w:val="24196946"/>
    <w:rsid w:val="24412BAE"/>
    <w:rsid w:val="248B82FD"/>
    <w:rsid w:val="255105FE"/>
    <w:rsid w:val="256249DE"/>
    <w:rsid w:val="26306834"/>
    <w:rsid w:val="26819539"/>
    <w:rsid w:val="26ECD65F"/>
    <w:rsid w:val="2719AC10"/>
    <w:rsid w:val="2736CBD5"/>
    <w:rsid w:val="27A1B1D4"/>
    <w:rsid w:val="27E1B848"/>
    <w:rsid w:val="28CBF209"/>
    <w:rsid w:val="297230BB"/>
    <w:rsid w:val="2A247721"/>
    <w:rsid w:val="2AC1F7D3"/>
    <w:rsid w:val="2BE9BE4E"/>
    <w:rsid w:val="2BEAACE5"/>
    <w:rsid w:val="2C59F8C1"/>
    <w:rsid w:val="2C8C36F7"/>
    <w:rsid w:val="2CC454BE"/>
    <w:rsid w:val="2D238BD6"/>
    <w:rsid w:val="2D6424DA"/>
    <w:rsid w:val="2D749A81"/>
    <w:rsid w:val="2D9F206C"/>
    <w:rsid w:val="2E2DB3A4"/>
    <w:rsid w:val="2E5D5BFF"/>
    <w:rsid w:val="2E7EE035"/>
    <w:rsid w:val="2EC8211B"/>
    <w:rsid w:val="2EF6B2DD"/>
    <w:rsid w:val="2FD24C8E"/>
    <w:rsid w:val="2FF63F3B"/>
    <w:rsid w:val="30953BC6"/>
    <w:rsid w:val="32BC069A"/>
    <w:rsid w:val="3320CF71"/>
    <w:rsid w:val="33C43954"/>
    <w:rsid w:val="33D90776"/>
    <w:rsid w:val="33F7CBFD"/>
    <w:rsid w:val="3439F64A"/>
    <w:rsid w:val="3457734D"/>
    <w:rsid w:val="346DD72F"/>
    <w:rsid w:val="34B81B78"/>
    <w:rsid w:val="34C8A908"/>
    <w:rsid w:val="3568ACE9"/>
    <w:rsid w:val="37C3F04A"/>
    <w:rsid w:val="3894BA4D"/>
    <w:rsid w:val="3902B483"/>
    <w:rsid w:val="390333B3"/>
    <w:rsid w:val="39185EA2"/>
    <w:rsid w:val="3948E7F9"/>
    <w:rsid w:val="398CBB8B"/>
    <w:rsid w:val="39CD10BC"/>
    <w:rsid w:val="3A1C5A8C"/>
    <w:rsid w:val="3AB42F03"/>
    <w:rsid w:val="3B04C457"/>
    <w:rsid w:val="3B4DC6A3"/>
    <w:rsid w:val="3B7E3ED1"/>
    <w:rsid w:val="3B921363"/>
    <w:rsid w:val="3C28EF58"/>
    <w:rsid w:val="3C49C083"/>
    <w:rsid w:val="3C5C5D1B"/>
    <w:rsid w:val="3D072DB0"/>
    <w:rsid w:val="3D284B9A"/>
    <w:rsid w:val="3DBD72CC"/>
    <w:rsid w:val="3DD2A768"/>
    <w:rsid w:val="3E20A403"/>
    <w:rsid w:val="3E302FC2"/>
    <w:rsid w:val="3E79F548"/>
    <w:rsid w:val="3E7DCD7A"/>
    <w:rsid w:val="3F32D9BE"/>
    <w:rsid w:val="3F6E77C9"/>
    <w:rsid w:val="3FB3965C"/>
    <w:rsid w:val="40B9AF46"/>
    <w:rsid w:val="410A482A"/>
    <w:rsid w:val="4160A313"/>
    <w:rsid w:val="41847705"/>
    <w:rsid w:val="41B45D07"/>
    <w:rsid w:val="41C28A70"/>
    <w:rsid w:val="41CB45FF"/>
    <w:rsid w:val="4233E6B1"/>
    <w:rsid w:val="427B3EC6"/>
    <w:rsid w:val="42D1C6B6"/>
    <w:rsid w:val="42F646B0"/>
    <w:rsid w:val="4335F173"/>
    <w:rsid w:val="4342C231"/>
    <w:rsid w:val="43EABA27"/>
    <w:rsid w:val="4437C6BA"/>
    <w:rsid w:val="44838BBA"/>
    <w:rsid w:val="44A7AE7F"/>
    <w:rsid w:val="44F39285"/>
    <w:rsid w:val="4535B8D5"/>
    <w:rsid w:val="45BF6BCF"/>
    <w:rsid w:val="461625CB"/>
    <w:rsid w:val="46834AE1"/>
    <w:rsid w:val="46DB7DAF"/>
    <w:rsid w:val="470DA68C"/>
    <w:rsid w:val="4748BC2E"/>
    <w:rsid w:val="4759987F"/>
    <w:rsid w:val="47D5CC67"/>
    <w:rsid w:val="48FD0606"/>
    <w:rsid w:val="48FE2FCE"/>
    <w:rsid w:val="491EA85B"/>
    <w:rsid w:val="49ADDB4B"/>
    <w:rsid w:val="49FFBF35"/>
    <w:rsid w:val="4A264F3F"/>
    <w:rsid w:val="4A277C59"/>
    <w:rsid w:val="4AC31790"/>
    <w:rsid w:val="4C56491D"/>
    <w:rsid w:val="4C5F8E32"/>
    <w:rsid w:val="4CD9AB36"/>
    <w:rsid w:val="4CE57C0D"/>
    <w:rsid w:val="4DC580A3"/>
    <w:rsid w:val="4E3CAE18"/>
    <w:rsid w:val="4E814C6E"/>
    <w:rsid w:val="4EEF13F3"/>
    <w:rsid w:val="50157DDF"/>
    <w:rsid w:val="50785E86"/>
    <w:rsid w:val="51B8ED30"/>
    <w:rsid w:val="51B93CA7"/>
    <w:rsid w:val="51BE7CD6"/>
    <w:rsid w:val="523B563D"/>
    <w:rsid w:val="5276563D"/>
    <w:rsid w:val="529D4745"/>
    <w:rsid w:val="530621E4"/>
    <w:rsid w:val="530A4427"/>
    <w:rsid w:val="5370E541"/>
    <w:rsid w:val="53A7DBA8"/>
    <w:rsid w:val="5459F4DD"/>
    <w:rsid w:val="55071031"/>
    <w:rsid w:val="553D0BFE"/>
    <w:rsid w:val="558DF585"/>
    <w:rsid w:val="5595CF3C"/>
    <w:rsid w:val="55E1CD5F"/>
    <w:rsid w:val="55E1F400"/>
    <w:rsid w:val="55E2A240"/>
    <w:rsid w:val="570F9AEC"/>
    <w:rsid w:val="57C46886"/>
    <w:rsid w:val="57D9A311"/>
    <w:rsid w:val="57DD98A4"/>
    <w:rsid w:val="584A133E"/>
    <w:rsid w:val="585D29F7"/>
    <w:rsid w:val="59995F73"/>
    <w:rsid w:val="59AD9A3A"/>
    <w:rsid w:val="59B0C11A"/>
    <w:rsid w:val="59CE2242"/>
    <w:rsid w:val="5A95A879"/>
    <w:rsid w:val="5B756842"/>
    <w:rsid w:val="5C7F7A7B"/>
    <w:rsid w:val="5C932C83"/>
    <w:rsid w:val="5D7573A2"/>
    <w:rsid w:val="5E5039EE"/>
    <w:rsid w:val="5EA02A90"/>
    <w:rsid w:val="5FABB4D1"/>
    <w:rsid w:val="5FB532B1"/>
    <w:rsid w:val="5FB828EB"/>
    <w:rsid w:val="60189BD9"/>
    <w:rsid w:val="60A4BA38"/>
    <w:rsid w:val="615461A4"/>
    <w:rsid w:val="61FCFCF5"/>
    <w:rsid w:val="6258E9FC"/>
    <w:rsid w:val="626A2A34"/>
    <w:rsid w:val="62A74EAB"/>
    <w:rsid w:val="63E0FA14"/>
    <w:rsid w:val="6405FA95"/>
    <w:rsid w:val="6499F4D6"/>
    <w:rsid w:val="64B08C82"/>
    <w:rsid w:val="64E9A60E"/>
    <w:rsid w:val="6506C0F4"/>
    <w:rsid w:val="654825CC"/>
    <w:rsid w:val="659C467C"/>
    <w:rsid w:val="659EB537"/>
    <w:rsid w:val="67714BDC"/>
    <w:rsid w:val="67A1FB4E"/>
    <w:rsid w:val="68860BF4"/>
    <w:rsid w:val="68D655F9"/>
    <w:rsid w:val="691E2C26"/>
    <w:rsid w:val="69377F71"/>
    <w:rsid w:val="693A8CD7"/>
    <w:rsid w:val="6A42A084"/>
    <w:rsid w:val="6A8FC441"/>
    <w:rsid w:val="6B8BA4D1"/>
    <w:rsid w:val="6BAB0301"/>
    <w:rsid w:val="6C02DCE0"/>
    <w:rsid w:val="6C03FFE3"/>
    <w:rsid w:val="6C2DA473"/>
    <w:rsid w:val="6CCED17C"/>
    <w:rsid w:val="6CE3B98A"/>
    <w:rsid w:val="6D1BF613"/>
    <w:rsid w:val="6E244A28"/>
    <w:rsid w:val="6E41EF85"/>
    <w:rsid w:val="6E8B4CE3"/>
    <w:rsid w:val="6EBBFCD7"/>
    <w:rsid w:val="6F3D9888"/>
    <w:rsid w:val="6F51BE02"/>
    <w:rsid w:val="7011E1B0"/>
    <w:rsid w:val="707020B4"/>
    <w:rsid w:val="70B0ABA2"/>
    <w:rsid w:val="70E14234"/>
    <w:rsid w:val="7133E1ED"/>
    <w:rsid w:val="7241C172"/>
    <w:rsid w:val="727A35D9"/>
    <w:rsid w:val="727DECA7"/>
    <w:rsid w:val="72A47D05"/>
    <w:rsid w:val="735A76D8"/>
    <w:rsid w:val="73C9CE30"/>
    <w:rsid w:val="73FADF90"/>
    <w:rsid w:val="74274EBE"/>
    <w:rsid w:val="751FEE58"/>
    <w:rsid w:val="75488EE8"/>
    <w:rsid w:val="75702AB2"/>
    <w:rsid w:val="759DCE9C"/>
    <w:rsid w:val="75E0FB54"/>
    <w:rsid w:val="764EFC32"/>
    <w:rsid w:val="76CB11A2"/>
    <w:rsid w:val="76E45F49"/>
    <w:rsid w:val="77153295"/>
    <w:rsid w:val="774B5AD2"/>
    <w:rsid w:val="779539B6"/>
    <w:rsid w:val="78802FAA"/>
    <w:rsid w:val="78D88C50"/>
    <w:rsid w:val="7936FE64"/>
    <w:rsid w:val="79FE0E35"/>
    <w:rsid w:val="7A3ED4AC"/>
    <w:rsid w:val="7A5ABFC2"/>
    <w:rsid w:val="7B6F6EE7"/>
    <w:rsid w:val="7BDF6C36"/>
    <w:rsid w:val="7D357B5F"/>
    <w:rsid w:val="7DD1E37A"/>
    <w:rsid w:val="7EA94569"/>
    <w:rsid w:val="7EFDE49B"/>
    <w:rsid w:val="7F02D8D9"/>
    <w:rsid w:val="7F3E95E2"/>
    <w:rsid w:val="7F95E6A8"/>
    <w:rsid w:val="7FE7AB02"/>
    <w:rsid w:val="7FFF733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EA0F3"/>
  <w15:docId w15:val="{769EE477-12A8-4DAD-A3B6-C4F566676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8EB"/>
  </w:style>
  <w:style w:type="paragraph" w:styleId="Heading1">
    <w:name w:val="heading 1"/>
    <w:basedOn w:val="Normal"/>
    <w:link w:val="Heading1Char"/>
    <w:uiPriority w:val="9"/>
    <w:qFormat/>
    <w:rsid w:val="00514FF6"/>
    <w:pPr>
      <w:spacing w:before="100" w:beforeAutospacing="1" w:after="100" w:afterAutospacing="1"/>
      <w:outlineLvl w:val="0"/>
    </w:pPr>
    <w:rPr>
      <w:b/>
      <w:bCs/>
      <w:kern w:val="36"/>
      <w:sz w:val="48"/>
      <w:szCs w:val="48"/>
      <w:lang w:eastAsia="lt-LT"/>
    </w:rPr>
  </w:style>
  <w:style w:type="paragraph" w:styleId="Heading4">
    <w:name w:val="heading 4"/>
    <w:basedOn w:val="Normal"/>
    <w:next w:val="Normal"/>
    <w:link w:val="Heading4Char"/>
    <w:rsid w:val="006A115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FootnoteText">
    <w:name w:val="footnote text"/>
    <w:aliases w:val="Diagrama"/>
    <w:basedOn w:val="Normal"/>
    <w:link w:val="FootnoteTextChar"/>
    <w:uiPriority w:val="99"/>
    <w:unhideWhenUsed/>
    <w:rsid w:val="00617751"/>
    <w:rPr>
      <w:sz w:val="20"/>
      <w:lang w:eastAsia="lt-LT"/>
    </w:rPr>
  </w:style>
  <w:style w:type="character" w:customStyle="1" w:styleId="FootnoteTextChar">
    <w:name w:val="Footnote Text Char"/>
    <w:aliases w:val="Diagrama Char"/>
    <w:basedOn w:val="DefaultParagraphFont"/>
    <w:link w:val="FootnoteText"/>
    <w:uiPriority w:val="99"/>
    <w:rsid w:val="00617751"/>
    <w:rPr>
      <w:sz w:val="20"/>
      <w:lang w:eastAsia="lt-LT"/>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uiPriority w:val="99"/>
    <w:unhideWhenUsed/>
    <w:rsid w:val="00617751"/>
    <w:rPr>
      <w:vertAlign w:val="superscript"/>
    </w:rPr>
  </w:style>
  <w:style w:type="character" w:customStyle="1" w:styleId="cf01">
    <w:name w:val="cf01"/>
    <w:basedOn w:val="DefaultParagraphFont"/>
    <w:rsid w:val="00617751"/>
    <w:rPr>
      <w:rFonts w:ascii="Segoe UI" w:hAnsi="Segoe UI" w:cs="Segoe UI" w:hint="default"/>
      <w:sz w:val="18"/>
      <w:szCs w:val="18"/>
    </w:rPr>
  </w:style>
  <w:style w:type="table" w:styleId="TableGrid">
    <w:name w:val="Table Grid"/>
    <w:basedOn w:val="TableNormal"/>
    <w:uiPriority w:val="39"/>
    <w:rsid w:val="00294E9F"/>
    <w:rPr>
      <w:rFonts w:eastAsiaTheme="minorHAnsi"/>
      <w:kern w:val="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C7390"/>
    <w:rPr>
      <w:sz w:val="16"/>
      <w:szCs w:val="16"/>
    </w:rPr>
  </w:style>
  <w:style w:type="paragraph" w:styleId="CommentText">
    <w:name w:val="annotation text"/>
    <w:basedOn w:val="Normal"/>
    <w:link w:val="CommentTextChar"/>
    <w:unhideWhenUsed/>
    <w:rsid w:val="005C7390"/>
    <w:rPr>
      <w:sz w:val="20"/>
    </w:rPr>
  </w:style>
  <w:style w:type="character" w:customStyle="1" w:styleId="CommentTextChar">
    <w:name w:val="Comment Text Char"/>
    <w:basedOn w:val="DefaultParagraphFont"/>
    <w:link w:val="CommentText"/>
    <w:rsid w:val="005C7390"/>
    <w:rPr>
      <w:sz w:val="20"/>
    </w:rPr>
  </w:style>
  <w:style w:type="paragraph" w:styleId="CommentSubject">
    <w:name w:val="annotation subject"/>
    <w:basedOn w:val="CommentText"/>
    <w:next w:val="CommentText"/>
    <w:link w:val="CommentSubjectChar"/>
    <w:semiHidden/>
    <w:unhideWhenUsed/>
    <w:rsid w:val="005C7390"/>
    <w:rPr>
      <w:b/>
      <w:bCs/>
    </w:rPr>
  </w:style>
  <w:style w:type="character" w:customStyle="1" w:styleId="CommentSubjectChar">
    <w:name w:val="Comment Subject Char"/>
    <w:basedOn w:val="CommentTextChar"/>
    <w:link w:val="CommentSubject"/>
    <w:semiHidden/>
    <w:rsid w:val="005C7390"/>
    <w:rPr>
      <w:b/>
      <w:bCs/>
      <w:sz w:val="20"/>
    </w:rPr>
  </w:style>
  <w:style w:type="character" w:customStyle="1" w:styleId="Neapdorotaspaminjimas1">
    <w:name w:val="Neapdorotas paminėjimas1"/>
    <w:basedOn w:val="DefaultParagraphFont"/>
    <w:uiPriority w:val="99"/>
    <w:semiHidden/>
    <w:unhideWhenUsed/>
    <w:rsid w:val="00F13DA0"/>
    <w:rPr>
      <w:color w:val="605E5C"/>
      <w:shd w:val="clear" w:color="auto" w:fill="E1DFDD"/>
    </w:rPr>
  </w:style>
  <w:style w:type="character" w:styleId="FollowedHyperlink">
    <w:name w:val="FollowedHyperlink"/>
    <w:basedOn w:val="DefaultParagraphFont"/>
    <w:semiHidden/>
    <w:unhideWhenUsed/>
    <w:rsid w:val="00F13DA0"/>
    <w:rPr>
      <w:color w:val="954F72" w:themeColor="followedHyperlink"/>
      <w:u w:val="single"/>
    </w:rPr>
  </w:style>
  <w:style w:type="paragraph" w:customStyle="1" w:styleId="paragraph">
    <w:name w:val="paragraph"/>
    <w:basedOn w:val="Normal"/>
    <w:rsid w:val="001E3952"/>
    <w:pPr>
      <w:spacing w:before="100" w:beforeAutospacing="1" w:after="100" w:afterAutospacing="1"/>
    </w:pPr>
    <w:rPr>
      <w:szCs w:val="24"/>
      <w:lang w:eastAsia="lt-LT"/>
    </w:rPr>
  </w:style>
  <w:style w:type="character" w:customStyle="1" w:styleId="normaltextrun">
    <w:name w:val="normaltextrun"/>
    <w:basedOn w:val="DefaultParagraphFont"/>
    <w:rsid w:val="001E3952"/>
  </w:style>
  <w:style w:type="character" w:customStyle="1" w:styleId="eop">
    <w:name w:val="eop"/>
    <w:basedOn w:val="DefaultParagraphFont"/>
    <w:rsid w:val="001E3952"/>
  </w:style>
  <w:style w:type="paragraph" w:customStyle="1" w:styleId="Punktai">
    <w:name w:val="Punktai"/>
    <w:basedOn w:val="Normal"/>
    <w:link w:val="PunktaiDiagrama"/>
    <w:qFormat/>
    <w:rsid w:val="00547F95"/>
    <w:pPr>
      <w:numPr>
        <w:numId w:val="3"/>
      </w:numPr>
      <w:pBdr>
        <w:top w:val="nil"/>
        <w:left w:val="nil"/>
        <w:bottom w:val="nil"/>
        <w:right w:val="nil"/>
        <w:between w:val="nil"/>
      </w:pBdr>
      <w:spacing w:after="120"/>
      <w:jc w:val="both"/>
    </w:pPr>
    <w:rPr>
      <w:rFonts w:eastAsia="Calibri" w:cs="Calibri"/>
      <w:b/>
      <w:szCs w:val="22"/>
      <w:lang w:eastAsia="lt-LT"/>
    </w:rPr>
  </w:style>
  <w:style w:type="paragraph" w:customStyle="1" w:styleId="Papunkiai">
    <w:name w:val="Papunkčiai"/>
    <w:basedOn w:val="Punktai"/>
    <w:qFormat/>
    <w:rsid w:val="00596E39"/>
    <w:pPr>
      <w:numPr>
        <w:ilvl w:val="1"/>
      </w:numPr>
      <w:tabs>
        <w:tab w:val="num" w:pos="360"/>
      </w:tabs>
      <w:ind w:left="1440" w:hanging="360"/>
    </w:pPr>
  </w:style>
  <w:style w:type="character" w:customStyle="1" w:styleId="PunktaiDiagrama">
    <w:name w:val="Punktai Diagrama"/>
    <w:basedOn w:val="DefaultParagraphFont"/>
    <w:link w:val="Punktai"/>
    <w:rsid w:val="00547F95"/>
    <w:rPr>
      <w:rFonts w:eastAsia="Calibri" w:cs="Calibri"/>
      <w:b/>
      <w:szCs w:val="22"/>
      <w:lang w:eastAsia="lt-LT"/>
    </w:rPr>
  </w:style>
  <w:style w:type="paragraph" w:customStyle="1" w:styleId="PaPapunkiai">
    <w:name w:val="PaPapunkčiai"/>
    <w:basedOn w:val="Papunkiai"/>
    <w:qFormat/>
    <w:rsid w:val="00596E39"/>
    <w:pPr>
      <w:numPr>
        <w:ilvl w:val="2"/>
      </w:numPr>
      <w:tabs>
        <w:tab w:val="num" w:pos="360"/>
      </w:tabs>
      <w:ind w:left="2160" w:hanging="180"/>
    </w:pPr>
  </w:style>
  <w:style w:type="paragraph" w:styleId="NormalWeb">
    <w:name w:val="Normal (Web)"/>
    <w:basedOn w:val="Normal"/>
    <w:uiPriority w:val="99"/>
    <w:unhideWhenUsed/>
    <w:rsid w:val="001D26A5"/>
    <w:pPr>
      <w:spacing w:before="100" w:beforeAutospacing="1" w:after="100" w:afterAutospacing="1"/>
    </w:pPr>
    <w:rPr>
      <w:szCs w:val="24"/>
      <w:lang w:eastAsia="lt-LT"/>
    </w:rPr>
  </w:style>
  <w:style w:type="paragraph" w:styleId="BalloonText">
    <w:name w:val="Balloon Text"/>
    <w:basedOn w:val="Normal"/>
    <w:link w:val="BalloonTextChar"/>
    <w:semiHidden/>
    <w:unhideWhenUsed/>
    <w:rsid w:val="00537D0D"/>
    <w:rPr>
      <w:rFonts w:ascii="Segoe UI" w:hAnsi="Segoe UI" w:cs="Segoe UI"/>
      <w:sz w:val="18"/>
      <w:szCs w:val="18"/>
    </w:rPr>
  </w:style>
  <w:style w:type="character" w:customStyle="1" w:styleId="BalloonTextChar">
    <w:name w:val="Balloon Text Char"/>
    <w:basedOn w:val="DefaultParagraphFont"/>
    <w:link w:val="BalloonText"/>
    <w:semiHidden/>
    <w:rsid w:val="00537D0D"/>
    <w:rPr>
      <w:rFonts w:ascii="Segoe UI" w:hAnsi="Segoe UI" w:cs="Segoe UI"/>
      <w:sz w:val="18"/>
      <w:szCs w:val="18"/>
    </w:rPr>
  </w:style>
  <w:style w:type="paragraph" w:styleId="Revision">
    <w:name w:val="Revision"/>
    <w:hidden/>
    <w:semiHidden/>
    <w:rsid w:val="009B4C7D"/>
  </w:style>
  <w:style w:type="character" w:styleId="UnresolvedMention">
    <w:name w:val="Unresolved Mention"/>
    <w:basedOn w:val="DefaultParagraphFont"/>
    <w:uiPriority w:val="99"/>
    <w:semiHidden/>
    <w:unhideWhenUsed/>
    <w:rsid w:val="00410996"/>
    <w:rPr>
      <w:color w:val="605E5C"/>
      <w:shd w:val="clear" w:color="auto" w:fill="E1DFDD"/>
    </w:rPr>
  </w:style>
  <w:style w:type="paragraph" w:customStyle="1" w:styleId="Default">
    <w:name w:val="Default"/>
    <w:rsid w:val="00AF516D"/>
    <w:pPr>
      <w:autoSpaceDE w:val="0"/>
      <w:autoSpaceDN w:val="0"/>
      <w:adjustRightInd w:val="0"/>
    </w:pPr>
    <w:rPr>
      <w:color w:val="000000"/>
      <w:szCs w:val="24"/>
    </w:rPr>
  </w:style>
  <w:style w:type="character" w:customStyle="1" w:styleId="Heading1Char">
    <w:name w:val="Heading 1 Char"/>
    <w:basedOn w:val="DefaultParagraphFont"/>
    <w:link w:val="Heading1"/>
    <w:uiPriority w:val="9"/>
    <w:rsid w:val="00514FF6"/>
    <w:rPr>
      <w:b/>
      <w:bCs/>
      <w:kern w:val="36"/>
      <w:sz w:val="48"/>
      <w:szCs w:val="48"/>
      <w:lang w:eastAsia="lt-LT"/>
    </w:rPr>
  </w:style>
  <w:style w:type="character" w:styleId="Strong">
    <w:name w:val="Strong"/>
    <w:basedOn w:val="DefaultParagraphFont"/>
    <w:uiPriority w:val="22"/>
    <w:qFormat/>
    <w:rsid w:val="00183156"/>
    <w:rPr>
      <w:b/>
      <w:bCs/>
    </w:rPr>
  </w:style>
  <w:style w:type="paragraph" w:styleId="ListBullet">
    <w:name w:val="List Bullet"/>
    <w:basedOn w:val="Normal"/>
    <w:unhideWhenUsed/>
    <w:rsid w:val="006A115D"/>
    <w:pPr>
      <w:numPr>
        <w:numId w:val="27"/>
      </w:numPr>
      <w:contextualSpacing/>
    </w:pPr>
  </w:style>
  <w:style w:type="character" w:customStyle="1" w:styleId="Heading4Char">
    <w:name w:val="Heading 4 Char"/>
    <w:basedOn w:val="DefaultParagraphFont"/>
    <w:link w:val="Heading4"/>
    <w:rsid w:val="006A115D"/>
    <w:rPr>
      <w:rFonts w:asciiTheme="majorHAnsi" w:eastAsiaTheme="majorEastAsia" w:hAnsiTheme="majorHAnsi" w:cstheme="majorBidi"/>
      <w:i/>
      <w:iCs/>
      <w:color w:val="2E74B5" w:themeColor="accent1" w:themeShade="BF"/>
    </w:rPr>
  </w:style>
  <w:style w:type="paragraph" w:customStyle="1" w:styleId="xmsonormal">
    <w:name w:val="x_msonormal"/>
    <w:basedOn w:val="Normal"/>
    <w:rsid w:val="002F1F9B"/>
    <w:pPr>
      <w:spacing w:before="100" w:beforeAutospacing="1" w:after="100" w:afterAutospacing="1"/>
    </w:pPr>
    <w:rPr>
      <w:szCs w:val="24"/>
      <w:lang w:val="en-GB" w:eastAsia="en-GB"/>
    </w:rPr>
  </w:style>
  <w:style w:type="paragraph" w:customStyle="1" w:styleId="xmsolistparagraph">
    <w:name w:val="x_msolistparagraph"/>
    <w:basedOn w:val="Normal"/>
    <w:rsid w:val="002F1F9B"/>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7981">
      <w:bodyDiv w:val="1"/>
      <w:marLeft w:val="0"/>
      <w:marRight w:val="0"/>
      <w:marTop w:val="0"/>
      <w:marBottom w:val="0"/>
      <w:divBdr>
        <w:top w:val="none" w:sz="0" w:space="0" w:color="auto"/>
        <w:left w:val="none" w:sz="0" w:space="0" w:color="auto"/>
        <w:bottom w:val="none" w:sz="0" w:space="0" w:color="auto"/>
        <w:right w:val="none" w:sz="0" w:space="0" w:color="auto"/>
      </w:divBdr>
    </w:div>
    <w:div w:id="95055521">
      <w:bodyDiv w:val="1"/>
      <w:marLeft w:val="0"/>
      <w:marRight w:val="0"/>
      <w:marTop w:val="0"/>
      <w:marBottom w:val="0"/>
      <w:divBdr>
        <w:top w:val="none" w:sz="0" w:space="0" w:color="auto"/>
        <w:left w:val="none" w:sz="0" w:space="0" w:color="auto"/>
        <w:bottom w:val="none" w:sz="0" w:space="0" w:color="auto"/>
        <w:right w:val="none" w:sz="0" w:space="0" w:color="auto"/>
      </w:divBdr>
    </w:div>
    <w:div w:id="244807632">
      <w:bodyDiv w:val="1"/>
      <w:marLeft w:val="0"/>
      <w:marRight w:val="0"/>
      <w:marTop w:val="0"/>
      <w:marBottom w:val="0"/>
      <w:divBdr>
        <w:top w:val="none" w:sz="0" w:space="0" w:color="auto"/>
        <w:left w:val="none" w:sz="0" w:space="0" w:color="auto"/>
        <w:bottom w:val="none" w:sz="0" w:space="0" w:color="auto"/>
        <w:right w:val="none" w:sz="0" w:space="0" w:color="auto"/>
      </w:divBdr>
    </w:div>
    <w:div w:id="248389820">
      <w:bodyDiv w:val="1"/>
      <w:marLeft w:val="0"/>
      <w:marRight w:val="0"/>
      <w:marTop w:val="0"/>
      <w:marBottom w:val="0"/>
      <w:divBdr>
        <w:top w:val="none" w:sz="0" w:space="0" w:color="auto"/>
        <w:left w:val="none" w:sz="0" w:space="0" w:color="auto"/>
        <w:bottom w:val="none" w:sz="0" w:space="0" w:color="auto"/>
        <w:right w:val="none" w:sz="0" w:space="0" w:color="auto"/>
      </w:divBdr>
    </w:div>
    <w:div w:id="392851009">
      <w:bodyDiv w:val="1"/>
      <w:marLeft w:val="0"/>
      <w:marRight w:val="0"/>
      <w:marTop w:val="0"/>
      <w:marBottom w:val="0"/>
      <w:divBdr>
        <w:top w:val="none" w:sz="0" w:space="0" w:color="auto"/>
        <w:left w:val="none" w:sz="0" w:space="0" w:color="auto"/>
        <w:bottom w:val="none" w:sz="0" w:space="0" w:color="auto"/>
        <w:right w:val="none" w:sz="0" w:space="0" w:color="auto"/>
      </w:divBdr>
    </w:div>
    <w:div w:id="471489238">
      <w:bodyDiv w:val="1"/>
      <w:marLeft w:val="0"/>
      <w:marRight w:val="0"/>
      <w:marTop w:val="0"/>
      <w:marBottom w:val="0"/>
      <w:divBdr>
        <w:top w:val="none" w:sz="0" w:space="0" w:color="auto"/>
        <w:left w:val="none" w:sz="0" w:space="0" w:color="auto"/>
        <w:bottom w:val="none" w:sz="0" w:space="0" w:color="auto"/>
        <w:right w:val="none" w:sz="0" w:space="0" w:color="auto"/>
      </w:divBdr>
    </w:div>
    <w:div w:id="518543483">
      <w:bodyDiv w:val="1"/>
      <w:marLeft w:val="0"/>
      <w:marRight w:val="0"/>
      <w:marTop w:val="0"/>
      <w:marBottom w:val="0"/>
      <w:divBdr>
        <w:top w:val="none" w:sz="0" w:space="0" w:color="auto"/>
        <w:left w:val="none" w:sz="0" w:space="0" w:color="auto"/>
        <w:bottom w:val="none" w:sz="0" w:space="0" w:color="auto"/>
        <w:right w:val="none" w:sz="0" w:space="0" w:color="auto"/>
      </w:divBdr>
    </w:div>
    <w:div w:id="601376544">
      <w:bodyDiv w:val="1"/>
      <w:marLeft w:val="0"/>
      <w:marRight w:val="0"/>
      <w:marTop w:val="0"/>
      <w:marBottom w:val="0"/>
      <w:divBdr>
        <w:top w:val="none" w:sz="0" w:space="0" w:color="auto"/>
        <w:left w:val="none" w:sz="0" w:space="0" w:color="auto"/>
        <w:bottom w:val="none" w:sz="0" w:space="0" w:color="auto"/>
        <w:right w:val="none" w:sz="0" w:space="0" w:color="auto"/>
      </w:divBdr>
    </w:div>
    <w:div w:id="771510581">
      <w:bodyDiv w:val="1"/>
      <w:marLeft w:val="0"/>
      <w:marRight w:val="0"/>
      <w:marTop w:val="0"/>
      <w:marBottom w:val="0"/>
      <w:divBdr>
        <w:top w:val="none" w:sz="0" w:space="0" w:color="auto"/>
        <w:left w:val="none" w:sz="0" w:space="0" w:color="auto"/>
        <w:bottom w:val="none" w:sz="0" w:space="0" w:color="auto"/>
        <w:right w:val="none" w:sz="0" w:space="0" w:color="auto"/>
      </w:divBdr>
    </w:div>
    <w:div w:id="808128449">
      <w:bodyDiv w:val="1"/>
      <w:marLeft w:val="0"/>
      <w:marRight w:val="0"/>
      <w:marTop w:val="0"/>
      <w:marBottom w:val="0"/>
      <w:divBdr>
        <w:top w:val="none" w:sz="0" w:space="0" w:color="auto"/>
        <w:left w:val="none" w:sz="0" w:space="0" w:color="auto"/>
        <w:bottom w:val="none" w:sz="0" w:space="0" w:color="auto"/>
        <w:right w:val="none" w:sz="0" w:space="0" w:color="auto"/>
      </w:divBdr>
    </w:div>
    <w:div w:id="1151403516">
      <w:bodyDiv w:val="1"/>
      <w:marLeft w:val="0"/>
      <w:marRight w:val="0"/>
      <w:marTop w:val="0"/>
      <w:marBottom w:val="0"/>
      <w:divBdr>
        <w:top w:val="none" w:sz="0" w:space="0" w:color="auto"/>
        <w:left w:val="none" w:sz="0" w:space="0" w:color="auto"/>
        <w:bottom w:val="none" w:sz="0" w:space="0" w:color="auto"/>
        <w:right w:val="none" w:sz="0" w:space="0" w:color="auto"/>
      </w:divBdr>
    </w:div>
    <w:div w:id="1217936814">
      <w:bodyDiv w:val="1"/>
      <w:marLeft w:val="0"/>
      <w:marRight w:val="0"/>
      <w:marTop w:val="0"/>
      <w:marBottom w:val="0"/>
      <w:divBdr>
        <w:top w:val="none" w:sz="0" w:space="0" w:color="auto"/>
        <w:left w:val="none" w:sz="0" w:space="0" w:color="auto"/>
        <w:bottom w:val="none" w:sz="0" w:space="0" w:color="auto"/>
        <w:right w:val="none" w:sz="0" w:space="0" w:color="auto"/>
      </w:divBdr>
      <w:divsChild>
        <w:div w:id="220680643">
          <w:marLeft w:val="0"/>
          <w:marRight w:val="0"/>
          <w:marTop w:val="0"/>
          <w:marBottom w:val="0"/>
          <w:divBdr>
            <w:top w:val="none" w:sz="0" w:space="0" w:color="auto"/>
            <w:left w:val="none" w:sz="0" w:space="0" w:color="auto"/>
            <w:bottom w:val="none" w:sz="0" w:space="0" w:color="auto"/>
            <w:right w:val="none" w:sz="0" w:space="0" w:color="auto"/>
          </w:divBdr>
        </w:div>
        <w:div w:id="1137918756">
          <w:marLeft w:val="0"/>
          <w:marRight w:val="0"/>
          <w:marTop w:val="0"/>
          <w:marBottom w:val="0"/>
          <w:divBdr>
            <w:top w:val="none" w:sz="0" w:space="0" w:color="auto"/>
            <w:left w:val="none" w:sz="0" w:space="0" w:color="auto"/>
            <w:bottom w:val="none" w:sz="0" w:space="0" w:color="auto"/>
            <w:right w:val="none" w:sz="0" w:space="0" w:color="auto"/>
          </w:divBdr>
        </w:div>
      </w:divsChild>
    </w:div>
    <w:div w:id="1249735848">
      <w:bodyDiv w:val="1"/>
      <w:marLeft w:val="0"/>
      <w:marRight w:val="0"/>
      <w:marTop w:val="0"/>
      <w:marBottom w:val="0"/>
      <w:divBdr>
        <w:top w:val="none" w:sz="0" w:space="0" w:color="auto"/>
        <w:left w:val="none" w:sz="0" w:space="0" w:color="auto"/>
        <w:bottom w:val="none" w:sz="0" w:space="0" w:color="auto"/>
        <w:right w:val="none" w:sz="0" w:space="0" w:color="auto"/>
      </w:divBdr>
    </w:div>
    <w:div w:id="1292056769">
      <w:bodyDiv w:val="1"/>
      <w:marLeft w:val="0"/>
      <w:marRight w:val="0"/>
      <w:marTop w:val="0"/>
      <w:marBottom w:val="0"/>
      <w:divBdr>
        <w:top w:val="none" w:sz="0" w:space="0" w:color="auto"/>
        <w:left w:val="none" w:sz="0" w:space="0" w:color="auto"/>
        <w:bottom w:val="none" w:sz="0" w:space="0" w:color="auto"/>
        <w:right w:val="none" w:sz="0" w:space="0" w:color="auto"/>
      </w:divBdr>
    </w:div>
    <w:div w:id="1352292207">
      <w:bodyDiv w:val="1"/>
      <w:marLeft w:val="0"/>
      <w:marRight w:val="0"/>
      <w:marTop w:val="0"/>
      <w:marBottom w:val="0"/>
      <w:divBdr>
        <w:top w:val="none" w:sz="0" w:space="0" w:color="auto"/>
        <w:left w:val="none" w:sz="0" w:space="0" w:color="auto"/>
        <w:bottom w:val="none" w:sz="0" w:space="0" w:color="auto"/>
        <w:right w:val="none" w:sz="0" w:space="0" w:color="auto"/>
      </w:divBdr>
    </w:div>
    <w:div w:id="1455757749">
      <w:bodyDiv w:val="1"/>
      <w:marLeft w:val="0"/>
      <w:marRight w:val="0"/>
      <w:marTop w:val="0"/>
      <w:marBottom w:val="0"/>
      <w:divBdr>
        <w:top w:val="none" w:sz="0" w:space="0" w:color="auto"/>
        <w:left w:val="none" w:sz="0" w:space="0" w:color="auto"/>
        <w:bottom w:val="none" w:sz="0" w:space="0" w:color="auto"/>
        <w:right w:val="none" w:sz="0" w:space="0" w:color="auto"/>
      </w:divBdr>
    </w:div>
    <w:div w:id="1457720476">
      <w:bodyDiv w:val="1"/>
      <w:marLeft w:val="0"/>
      <w:marRight w:val="0"/>
      <w:marTop w:val="0"/>
      <w:marBottom w:val="0"/>
      <w:divBdr>
        <w:top w:val="none" w:sz="0" w:space="0" w:color="auto"/>
        <w:left w:val="none" w:sz="0" w:space="0" w:color="auto"/>
        <w:bottom w:val="none" w:sz="0" w:space="0" w:color="auto"/>
        <w:right w:val="none" w:sz="0" w:space="0" w:color="auto"/>
      </w:divBdr>
    </w:div>
    <w:div w:id="1571844939">
      <w:bodyDiv w:val="1"/>
      <w:marLeft w:val="0"/>
      <w:marRight w:val="0"/>
      <w:marTop w:val="0"/>
      <w:marBottom w:val="0"/>
      <w:divBdr>
        <w:top w:val="none" w:sz="0" w:space="0" w:color="auto"/>
        <w:left w:val="none" w:sz="0" w:space="0" w:color="auto"/>
        <w:bottom w:val="none" w:sz="0" w:space="0" w:color="auto"/>
        <w:right w:val="none" w:sz="0" w:space="0" w:color="auto"/>
      </w:divBdr>
    </w:div>
    <w:div w:id="1579244791">
      <w:bodyDiv w:val="1"/>
      <w:marLeft w:val="0"/>
      <w:marRight w:val="0"/>
      <w:marTop w:val="0"/>
      <w:marBottom w:val="0"/>
      <w:divBdr>
        <w:top w:val="none" w:sz="0" w:space="0" w:color="auto"/>
        <w:left w:val="none" w:sz="0" w:space="0" w:color="auto"/>
        <w:bottom w:val="none" w:sz="0" w:space="0" w:color="auto"/>
        <w:right w:val="none" w:sz="0" w:space="0" w:color="auto"/>
      </w:divBdr>
    </w:div>
    <w:div w:id="1666975222">
      <w:bodyDiv w:val="1"/>
      <w:marLeft w:val="0"/>
      <w:marRight w:val="0"/>
      <w:marTop w:val="0"/>
      <w:marBottom w:val="0"/>
      <w:divBdr>
        <w:top w:val="none" w:sz="0" w:space="0" w:color="auto"/>
        <w:left w:val="none" w:sz="0" w:space="0" w:color="auto"/>
        <w:bottom w:val="none" w:sz="0" w:space="0" w:color="auto"/>
        <w:right w:val="none" w:sz="0" w:space="0" w:color="auto"/>
      </w:divBdr>
    </w:div>
    <w:div w:id="1681080194">
      <w:bodyDiv w:val="1"/>
      <w:marLeft w:val="0"/>
      <w:marRight w:val="0"/>
      <w:marTop w:val="0"/>
      <w:marBottom w:val="0"/>
      <w:divBdr>
        <w:top w:val="none" w:sz="0" w:space="0" w:color="auto"/>
        <w:left w:val="none" w:sz="0" w:space="0" w:color="auto"/>
        <w:bottom w:val="none" w:sz="0" w:space="0" w:color="auto"/>
        <w:right w:val="none" w:sz="0" w:space="0" w:color="auto"/>
      </w:divBdr>
    </w:div>
    <w:div w:id="1774200236">
      <w:bodyDiv w:val="1"/>
      <w:marLeft w:val="0"/>
      <w:marRight w:val="0"/>
      <w:marTop w:val="0"/>
      <w:marBottom w:val="0"/>
      <w:divBdr>
        <w:top w:val="none" w:sz="0" w:space="0" w:color="auto"/>
        <w:left w:val="none" w:sz="0" w:space="0" w:color="auto"/>
        <w:bottom w:val="none" w:sz="0" w:space="0" w:color="auto"/>
        <w:right w:val="none" w:sz="0" w:space="0" w:color="auto"/>
      </w:divBdr>
    </w:div>
    <w:div w:id="1826820028">
      <w:bodyDiv w:val="1"/>
      <w:marLeft w:val="0"/>
      <w:marRight w:val="0"/>
      <w:marTop w:val="0"/>
      <w:marBottom w:val="0"/>
      <w:divBdr>
        <w:top w:val="none" w:sz="0" w:space="0" w:color="auto"/>
        <w:left w:val="none" w:sz="0" w:space="0" w:color="auto"/>
        <w:bottom w:val="none" w:sz="0" w:space="0" w:color="auto"/>
        <w:right w:val="none" w:sz="0" w:space="0" w:color="auto"/>
      </w:divBdr>
    </w:div>
    <w:div w:id="1846818029">
      <w:bodyDiv w:val="1"/>
      <w:marLeft w:val="0"/>
      <w:marRight w:val="0"/>
      <w:marTop w:val="0"/>
      <w:marBottom w:val="0"/>
      <w:divBdr>
        <w:top w:val="none" w:sz="0" w:space="0" w:color="auto"/>
        <w:left w:val="none" w:sz="0" w:space="0" w:color="auto"/>
        <w:bottom w:val="none" w:sz="0" w:space="0" w:color="auto"/>
        <w:right w:val="none" w:sz="0" w:space="0" w:color="auto"/>
      </w:divBdr>
    </w:div>
    <w:div w:id="1860503534">
      <w:bodyDiv w:val="1"/>
      <w:marLeft w:val="0"/>
      <w:marRight w:val="0"/>
      <w:marTop w:val="0"/>
      <w:marBottom w:val="0"/>
      <w:divBdr>
        <w:top w:val="none" w:sz="0" w:space="0" w:color="auto"/>
        <w:left w:val="none" w:sz="0" w:space="0" w:color="auto"/>
        <w:bottom w:val="none" w:sz="0" w:space="0" w:color="auto"/>
        <w:right w:val="none" w:sz="0" w:space="0" w:color="auto"/>
      </w:divBdr>
    </w:div>
    <w:div w:id="1932005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omments" Target="comments.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chart" Target="charts/chart1.xm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microsoft.com/office/2016/09/relationships/commentsIds" Target="commentsIds.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commentsExtended" Target="commentsExtended.xm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6" Type="http://schemas.openxmlformats.org/officeDocument/2006/relationships/hyperlink" Target="https://e-seimasx.lrs.lt/portal/legalAct/lt/TAD/73a8e860483511ee8185e4f3ad07094a?jfwid=1hjca036y" TargetMode="External"/><Relationship Id="rId21" Type="http://schemas.openxmlformats.org/officeDocument/2006/relationships/hyperlink" Target="https://www.lb.lt/uploads/documents/files/M_%20Katinas_Kas_lemia_regionu_sekme_LB%20konferencija_20191015.pdf" TargetMode="External"/><Relationship Id="rId42" Type="http://schemas.openxmlformats.org/officeDocument/2006/relationships/hyperlink" Target="https://padirbtuves.lt/vieta/" TargetMode="External"/><Relationship Id="rId47" Type="http://schemas.openxmlformats.org/officeDocument/2006/relationships/hyperlink" Target="https://www.panevezysnow.lt/tyrimai/" TargetMode="External"/><Relationship Id="rId63" Type="http://schemas.openxmlformats.org/officeDocument/2006/relationships/hyperlink" Target="https://www.renkuosilietuva.lt/lt/naujienos/i-lietuva-griztanciu-daugiau-nei-isvykstanciu-ekspertai-aiskinosi-priezastis/122" TargetMode="External"/><Relationship Id="rId68" Type="http://schemas.openxmlformats.org/officeDocument/2006/relationships/hyperlink" Target="https://www.smtinklas.lt/wp-content/uploads/2023/10/Skurdas-ir-socialin%C4%97-atskirtis-Lietuvoje-2023.pdf" TargetMode="External"/><Relationship Id="rId7" Type="http://schemas.openxmlformats.org/officeDocument/2006/relationships/hyperlink" Target="https://roquetteamilina.com/grudu-supirkimo-informacija/" TargetMode="External"/><Relationship Id="rId2" Type="http://schemas.openxmlformats.org/officeDocument/2006/relationships/hyperlink" Target="https://atvira.sodra.lt/imones/paieska/index.html" TargetMode="External"/><Relationship Id="rId16" Type="http://schemas.openxmlformats.org/officeDocument/2006/relationships/hyperlink" Target="https://kulturoskelias.lt/" TargetMode="External"/><Relationship Id="rId29" Type="http://schemas.openxmlformats.org/officeDocument/2006/relationships/hyperlink" Target="https://atvira.sodra.lt/imones/paieska/index.html" TargetMode="External"/><Relationship Id="rId11" Type="http://schemas.openxmlformats.org/officeDocument/2006/relationships/hyperlink" Target="https://www.panevezysnow.lt/uploads/Draugi%C5%A1kos%20institucijos/Panev%C4%97%C5%BEio%20regiono%20darbo%20rinkos%20poreiki%C5%B3%20prognoz%C4%97%202021%E2%80%932025%20m..pdf" TargetMode="External"/><Relationship Id="rId24" Type="http://schemas.openxmlformats.org/officeDocument/2006/relationships/hyperlink" Target="https://eur-lex.europa.eu/legal-content/LT/TXT/PDF/?uri=CELEX:52020SC0514&amp;from=EN" TargetMode="External"/><Relationship Id="rId32" Type="http://schemas.openxmlformats.org/officeDocument/2006/relationships/hyperlink" Target="https://www.arcgis.com/apps/dashboards/b3ce2411bf604c158d65d421839445a4" TargetMode="External"/><Relationship Id="rId37" Type="http://schemas.openxmlformats.org/officeDocument/2006/relationships/hyperlink" Target="https://www.panevezys.lt/lt/verslininkams.html" TargetMode="External"/><Relationship Id="rId40" Type="http://schemas.openxmlformats.org/officeDocument/2006/relationships/hyperlink" Target="https://rokiskis.lt/verslininkui/parama-verslui/" TargetMode="External"/><Relationship Id="rId45" Type="http://schemas.openxmlformats.org/officeDocument/2006/relationships/hyperlink" Target="https://www.telsiaiklasteris.lt/" TargetMode="External"/><Relationship Id="rId53" Type="http://schemas.openxmlformats.org/officeDocument/2006/relationships/hyperlink" Target="https://view.officeapps.live.com/op/view.aspx?src=https%3A%2F%2Fgovtechlab.lt%2Fwp-content%2Fuploads%2F2023%2F07%2FPanevezio-pletros-agentura-NAUJOS.pptx&amp;wdOrigin=BROWSELINK" TargetMode="External"/><Relationship Id="rId58" Type="http://schemas.openxmlformats.org/officeDocument/2006/relationships/hyperlink" Target="https://eimin.lrv.lt/lt/veiklos-sritys/turizmas/turizmo-analizes-tyrimai-studijos/" TargetMode="External"/><Relationship Id="rId66" Type="http://schemas.openxmlformats.org/officeDocument/2006/relationships/hyperlink" Target="https://migracija.lrv.lt/lt/statistika/pagrindiniai-migracijos-rodikliai-lietuvos-respublikoje/" TargetMode="External"/><Relationship Id="rId5" Type="http://schemas.openxmlformats.org/officeDocument/2006/relationships/hyperlink" Target="https://atvira.sodra.lt/imones/paieska/index.html" TargetMode="External"/><Relationship Id="rId61" Type="http://schemas.openxmlformats.org/officeDocument/2006/relationships/hyperlink" Target="https://autopildyk.lt/ikrovimo-vietu-programele.html" TargetMode="External"/><Relationship Id="rId19" Type="http://schemas.openxmlformats.org/officeDocument/2006/relationships/hyperlink" Target="https://pratc.lt/" TargetMode="External"/><Relationship Id="rId14" Type="http://schemas.openxmlformats.org/officeDocument/2006/relationships/hyperlink" Target="https://www.piligrimukelias.lt/" TargetMode="External"/><Relationship Id="rId22" Type="http://schemas.openxmlformats.org/officeDocument/2006/relationships/hyperlink" Target="https://inovacijuagentura.lt/site/binaries/content/assets/analitika/lietuvos-regionai/panevezio-apskr_red.pdf" TargetMode="External"/><Relationship Id="rId27" Type="http://schemas.openxmlformats.org/officeDocument/2006/relationships/hyperlink" Target="https://lithuania.travel/other_files/data/vietinis/2023/Vietinio%20turizmo%20tyrimas_ataskaita_2023.pdf" TargetMode="External"/><Relationship Id="rId30" Type="http://schemas.openxmlformats.org/officeDocument/2006/relationships/hyperlink" Target="https://app.powerbi.com/view?r=eyJrIjoiN2U4NzZiNDctNzc1Zi00ZDJjLThmZDQtNDI5NjdiMWUyODY0IiwidCI6ImJhMGY1NjIxLWFiZmQtNDcwZi1hZGM5LWRhMjFkNGNjMTgyNSIsImMiOjl9" TargetMode="External"/><Relationship Id="rId35" Type="http://schemas.openxmlformats.org/officeDocument/2006/relationships/hyperlink" Target="https://www.birzai.lt/verslui/parama-verslui/84" TargetMode="External"/><Relationship Id="rId43" Type="http://schemas.openxmlformats.org/officeDocument/2006/relationships/hyperlink" Target="https://lithuania.travel/other_files/infrastruktura/2022/2022_Lietuvos%20turistini%C5%B3%20vietovi%C5%B3%20infrastrukt%C5%ABros%20vertinimo%20pristatymas.pdf" TargetMode="External"/><Relationship Id="rId48" Type="http://schemas.openxmlformats.org/officeDocument/2006/relationships/hyperlink" Target="https://www.fdiintelligence.com/content/rankings-and-awards/european-cities-and-regions-of-the-future-2024-the-winners-83483" TargetMode="External"/><Relationship Id="rId56" Type="http://schemas.openxmlformats.org/officeDocument/2006/relationships/hyperlink" Target="https://vialietuva.lt/" TargetMode="External"/><Relationship Id="rId64" Type="http://schemas.openxmlformats.org/officeDocument/2006/relationships/hyperlink" Target="https://www.youtube.com/watch?v=hk26wtq3O_I" TargetMode="External"/><Relationship Id="rId69" Type="http://schemas.openxmlformats.org/officeDocument/2006/relationships/hyperlink" Target="https://kurklt.lt/projektai/socialiai-pazeidziamo-jaunimo-bendruju-kompetenciju-ugdymas-kaip-socialines-atskrities-prevencijos-priemone" TargetMode="External"/><Relationship Id="rId8" Type="http://schemas.openxmlformats.org/officeDocument/2006/relationships/hyperlink" Target="https://pvkc.lt/veikla/" TargetMode="External"/><Relationship Id="rId51" Type="http://schemas.openxmlformats.org/officeDocument/2006/relationships/hyperlink" Target="https://www.panevezysnow.lt/galimybiu_studija/" TargetMode="External"/><Relationship Id="rId3" Type="http://schemas.openxmlformats.org/officeDocument/2006/relationships/hyperlink" Target="https://heyzine.com/flip-book/9ce678da6f.html" TargetMode="External"/><Relationship Id="rId12" Type="http://schemas.openxmlformats.org/officeDocument/2006/relationships/hyperlink" Target="https://e-seimas.lrs.lt/portal/legalAct/lt/TAD/TAIS.332964/asr" TargetMode="External"/><Relationship Id="rId17" Type="http://schemas.openxmlformats.org/officeDocument/2006/relationships/hyperlink" Target="https://zarasaivvg.lt/renginiai/startavo-projektas-turizmo-klasterio-zarasu-kupiskio-ir-pasvalio-rajonuose-kurimas/" TargetMode="External"/><Relationship Id="rId25" Type="http://schemas.openxmlformats.org/officeDocument/2006/relationships/hyperlink" Target="https://am.lrv.lt/media/viesa/saugykla/2023/12/WIUAN0LzGRw.pdf" TargetMode="External"/><Relationship Id="rId33" Type="http://schemas.openxmlformats.org/officeDocument/2006/relationships/hyperlink" Target="https://lazdijaiveza.lt/" TargetMode="External"/><Relationship Id="rId38" Type="http://schemas.openxmlformats.org/officeDocument/2006/relationships/hyperlink" Target="https://www.panrs.lt/parama-smulkiam-ir-vidutiniam-verslui/" TargetMode="External"/><Relationship Id="rId46" Type="http://schemas.openxmlformats.org/officeDocument/2006/relationships/hyperlink" Target="https://inovacijuagentura.lt/site/binaries/content/assets/analitika/lietuvos-regionai/panevezio-apskr_red.pdf" TargetMode="External"/><Relationship Id="rId59" Type="http://schemas.openxmlformats.org/officeDocument/2006/relationships/hyperlink" Target="https://eimin.lrv.lt/uploads/eimin/documents/files/Turizmo%20sektoriaus%20analiz%C4%97%20bei%20strategin%C4%97s%20pl%C4%97tros%20kryptys.pdf" TargetMode="External"/><Relationship Id="rId67" Type="http://schemas.openxmlformats.org/officeDocument/2006/relationships/hyperlink" Target="https://ktu.edu/news/ktu-mokslininke-audrone-telesiene-ar-lietuva-sulauks-demografines-ziemos/" TargetMode="External"/><Relationship Id="rId20" Type="http://schemas.openxmlformats.org/officeDocument/2006/relationships/hyperlink" Target="https://www.tpdris.lt/" TargetMode="External"/><Relationship Id="rId41" Type="http://schemas.openxmlformats.org/officeDocument/2006/relationships/hyperlink" Target="https://vilniustech.lt/linkmenu-fabrikas/linkmenu-fabrikas/apie-mus/282087?lang=1" TargetMode="External"/><Relationship Id="rId54" Type="http://schemas.openxmlformats.org/officeDocument/2006/relationships/hyperlink" Target="https://saludvaras.lt/" TargetMode="External"/><Relationship Id="rId62" Type="http://schemas.openxmlformats.org/officeDocument/2006/relationships/hyperlink" Target="https://sumin.lrv.lt/lt/veiklos-sritys/darnus-judumas/elektromobilumas/elektromobiliu-skaicius-lietuvoje/" TargetMode="External"/><Relationship Id="rId1" Type="http://schemas.openxmlformats.org/officeDocument/2006/relationships/hyperlink" Target="https://atvira.sodra.lt/imones/paieska/index.html" TargetMode="External"/><Relationship Id="rId6" Type="http://schemas.openxmlformats.org/officeDocument/2006/relationships/hyperlink" Target="https://www.panevezysnow.lt/uploads/Verslui/Tyrimai/Panev%C4%97%C5%BEio%20regiono%20pramon%C4%97s%20atsparumo%20poky%C4%8Diams%20analiz%C4%97%20.pdf" TargetMode="External"/><Relationship Id="rId15" Type="http://schemas.openxmlformats.org/officeDocument/2006/relationships/hyperlink" Target="https://svjokubokelias.eu/lt_LT/sv-jokubo-kelias-lietuvoje/" TargetMode="External"/><Relationship Id="rId23" Type="http://schemas.openxmlformats.org/officeDocument/2006/relationships/hyperlink" Target="https://atvira.sodra.lt/imones/paieska/index.html" TargetMode="External"/><Relationship Id="rId28" Type="http://schemas.openxmlformats.org/officeDocument/2006/relationships/hyperlink" Target="https://experience.arcgis.com/experience/2ec81d4bbe7745cb8440b049d288c3a0" TargetMode="External"/><Relationship Id="rId36" Type="http://schemas.openxmlformats.org/officeDocument/2006/relationships/hyperlink" Target="https://kupiskis.lt/lt/veiklos_sritys/verslo-remimas.html" TargetMode="External"/><Relationship Id="rId49" Type="http://schemas.openxmlformats.org/officeDocument/2006/relationships/hyperlink" Target="https://www.lithuania.travel/lt/profesionalams/tyrimai-ir-duomenys/turistu-apklausos/vietinio-turizmo-tyrimas" TargetMode="External"/><Relationship Id="rId57" Type="http://schemas.openxmlformats.org/officeDocument/2006/relationships/hyperlink" Target="https://paneveziorumai.lt/panevezyje-pristatyti-via-baltica-ruozo-nuo-kauno-iki-latvijos-sienos-priesprojektiniai-sprendiniai/" TargetMode="External"/><Relationship Id="rId10" Type="http://schemas.openxmlformats.org/officeDocument/2006/relationships/hyperlink" Target="https://rokiskis.lt/naujienos/bc-spiecius-veikla-isibegeja-draugen-buriasi-jaunieji-rokiskio-verslininkai/" TargetMode="External"/><Relationship Id="rId31" Type="http://schemas.openxmlformats.org/officeDocument/2006/relationships/hyperlink" Target="https://www.e-tar.lt/portal/lt/legalAct/2333b210438311ec992fe4cdfceb5666" TargetMode="External"/><Relationship Id="rId44" Type="http://schemas.openxmlformats.org/officeDocument/2006/relationships/hyperlink" Target="https://welovelithuania.com/lietuvoje/ezeru-krastas/" TargetMode="External"/><Relationship Id="rId52" Type="http://schemas.openxmlformats.org/officeDocument/2006/relationships/hyperlink" Target="https://www.lithuania.travel/lt/profesionalams/tyrimai-ir-duomenys/teminiai-tyrimai/lietuvos-turistiniu-vietoviu-infrastrukturos-vertinimo-tyrimas" TargetMode="External"/><Relationship Id="rId60" Type="http://schemas.openxmlformats.org/officeDocument/2006/relationships/hyperlink" Target="https://eimin.lrv.lt/uploads/eimin/documents/files/Prieinamas%20turizmas-ar%20esame%20pasirenge170405%20(1).pdf" TargetMode="External"/><Relationship Id="rId65" Type="http://schemas.openxmlformats.org/officeDocument/2006/relationships/hyperlink" Target="https://globalusregionai.lt/" TargetMode="External"/><Relationship Id="rId4" Type="http://schemas.openxmlformats.org/officeDocument/2006/relationships/hyperlink" Target="https://iki.lt/naujienos/nemokamu-pietu-buna-iki-kasdien-pamaitina-25-tukstancio-darbuotoju-ir-tai-dar-ne-viskas/" TargetMode="External"/><Relationship Id="rId9" Type="http://schemas.openxmlformats.org/officeDocument/2006/relationships/hyperlink" Target="https://pvkc.lt/projektai/latlit-projektai/" TargetMode="External"/><Relationship Id="rId13" Type="http://schemas.openxmlformats.org/officeDocument/2006/relationships/hyperlink" Target="https://welovelithuania.com/pazinkime-kaimynus-ziemgaloje-startavo-bendra-kelioniu-akcija-po-lietuva-ir-latvija-akcija/" TargetMode="External"/><Relationship Id="rId18" Type="http://schemas.openxmlformats.org/officeDocument/2006/relationships/hyperlink" Target="https://mpd.lithuania.travel/" TargetMode="External"/><Relationship Id="rId39" Type="http://schemas.openxmlformats.org/officeDocument/2006/relationships/hyperlink" Target="https://www.pasvalys.lt/verslui/smulkaus-verslo-remimo-programa/1030" TargetMode="External"/><Relationship Id="rId34" Type="http://schemas.openxmlformats.org/officeDocument/2006/relationships/hyperlink" Target="https://panevezioregionas.lt/regiono-pletra/panevezio-regiono-atlieku-prevencijos-ir-tvarkymo-2021-2027-m-planas/" TargetMode="External"/><Relationship Id="rId50" Type="http://schemas.openxmlformats.org/officeDocument/2006/relationships/hyperlink" Target="https://e-seimasx.lrs.lt/portal/legalAct/lt/TAD/ab6b8b21266f11ec99bbc1b08701c7f8" TargetMode="External"/><Relationship Id="rId55" Type="http://schemas.openxmlformats.org/officeDocument/2006/relationships/hyperlink" Target="https://www.railbaltica.org/lt/patvirtinta-rail-balticos-gelezinkelio-vezes-panevezio-regione-alternatyv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Vartotojas\Documents\Projektai%202024\Verslo%20aplinkos%20gerinimas\Paketas%20investuotojui\student&#371;%20pasisksirstymas%20pagal%20sritis.%20statistik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latin typeface="Times New Roman" panose="02020603050405020304" pitchFamily="18" charset="0"/>
                <a:cs typeface="Times New Roman" panose="02020603050405020304" pitchFamily="18" charset="0"/>
              </a:rPr>
              <a:t>Besimokančių FZ </a:t>
            </a:r>
            <a:r>
              <a:rPr lang="lt-LT"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studijų kryptys, </a:t>
            </a:r>
            <a:r>
              <a:rPr lang="en-US" baseline="0">
                <a:latin typeface="Times New Roman" panose="02020603050405020304" pitchFamily="18" charset="0"/>
                <a:cs typeface="Times New Roman" panose="02020603050405020304" pitchFamily="18" charset="0"/>
              </a:rPr>
              <a:t>%</a:t>
            </a:r>
            <a:endParaRPr lang="lt-L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cat>
            <c:strRef>
              <c:f>Lapas1!$A$3:$A$8</c:f>
              <c:strCache>
                <c:ptCount val="6"/>
                <c:pt idx="0">
                  <c:v>Švietimas</c:v>
                </c:pt>
                <c:pt idx="1">
                  <c:v>Sveikatos ir socialinės gerovės mokslai</c:v>
                </c:pt>
                <c:pt idx="2">
                  <c:v>Paslaugos</c:v>
                </c:pt>
                <c:pt idx="3">
                  <c:v>Soc. mokslai, verslas</c:v>
                </c:pt>
                <c:pt idx="4">
                  <c:v>Inžinerija,IT gamyba ir statyba </c:v>
                </c:pt>
                <c:pt idx="5">
                  <c:v>Kita</c:v>
                </c:pt>
              </c:strCache>
            </c:strRef>
          </c:cat>
          <c:val>
            <c:numRef>
              <c:f>Lapas1!$B$3:$B$8</c:f>
            </c:numRef>
          </c:val>
          <c:extLst>
            <c:ext xmlns:c16="http://schemas.microsoft.com/office/drawing/2014/chart" uri="{C3380CC4-5D6E-409C-BE32-E72D297353CC}">
              <c16:uniqueId val="{00000000-184B-405E-91B0-BA75E811156C}"/>
            </c:ext>
          </c:extLst>
        </c:ser>
        <c:ser>
          <c:idx val="1"/>
          <c:order val="1"/>
          <c:cat>
            <c:strRef>
              <c:f>Lapas1!$A$3:$A$8</c:f>
              <c:strCache>
                <c:ptCount val="6"/>
                <c:pt idx="0">
                  <c:v>Švietimas</c:v>
                </c:pt>
                <c:pt idx="1">
                  <c:v>Sveikatos ir socialinės gerovės mokslai</c:v>
                </c:pt>
                <c:pt idx="2">
                  <c:v>Paslaugos</c:v>
                </c:pt>
                <c:pt idx="3">
                  <c:v>Soc. mokslai, verslas</c:v>
                </c:pt>
                <c:pt idx="4">
                  <c:v>Inžinerija,IT gamyba ir statyba </c:v>
                </c:pt>
                <c:pt idx="5">
                  <c:v>Kita</c:v>
                </c:pt>
              </c:strCache>
            </c:strRef>
          </c:cat>
          <c:val>
            <c:numRef>
              <c:f>Lapas1!$C$3:$C$8</c:f>
            </c:numRef>
          </c:val>
          <c:extLst>
            <c:ext xmlns:c16="http://schemas.microsoft.com/office/drawing/2014/chart" uri="{C3380CC4-5D6E-409C-BE32-E72D297353CC}">
              <c16:uniqueId val="{00000001-184B-405E-91B0-BA75E811156C}"/>
            </c:ext>
          </c:extLst>
        </c:ser>
        <c:ser>
          <c:idx val="2"/>
          <c:order val="2"/>
          <c:cat>
            <c:strRef>
              <c:f>Lapas1!$A$3:$A$8</c:f>
              <c:strCache>
                <c:ptCount val="6"/>
                <c:pt idx="0">
                  <c:v>Švietimas</c:v>
                </c:pt>
                <c:pt idx="1">
                  <c:v>Sveikatos ir socialinės gerovės mokslai</c:v>
                </c:pt>
                <c:pt idx="2">
                  <c:v>Paslaugos</c:v>
                </c:pt>
                <c:pt idx="3">
                  <c:v>Soc. mokslai, verslas</c:v>
                </c:pt>
                <c:pt idx="4">
                  <c:v>Inžinerija,IT gamyba ir statyba </c:v>
                </c:pt>
                <c:pt idx="5">
                  <c:v>Kita</c:v>
                </c:pt>
              </c:strCache>
            </c:strRef>
          </c:cat>
          <c:val>
            <c:numRef>
              <c:f>Lapas1!$D$3:$D$8</c:f>
            </c:numRef>
          </c:val>
          <c:extLst>
            <c:ext xmlns:c16="http://schemas.microsoft.com/office/drawing/2014/chart" uri="{C3380CC4-5D6E-409C-BE32-E72D297353CC}">
              <c16:uniqueId val="{00000002-184B-405E-91B0-BA75E811156C}"/>
            </c:ext>
          </c:extLst>
        </c:ser>
        <c:ser>
          <c:idx val="3"/>
          <c:order val="3"/>
          <c:cat>
            <c:strRef>
              <c:f>Lapas1!$A$3:$A$8</c:f>
              <c:strCache>
                <c:ptCount val="6"/>
                <c:pt idx="0">
                  <c:v>Švietimas</c:v>
                </c:pt>
                <c:pt idx="1">
                  <c:v>Sveikatos ir socialinės gerovės mokslai</c:v>
                </c:pt>
                <c:pt idx="2">
                  <c:v>Paslaugos</c:v>
                </c:pt>
                <c:pt idx="3">
                  <c:v>Soc. mokslai, verslas</c:v>
                </c:pt>
                <c:pt idx="4">
                  <c:v>Inžinerija,IT gamyba ir statyba </c:v>
                </c:pt>
                <c:pt idx="5">
                  <c:v>Kita</c:v>
                </c:pt>
              </c:strCache>
            </c:strRef>
          </c:cat>
          <c:val>
            <c:numRef>
              <c:f>Lapas1!$E$3:$E$8</c:f>
            </c:numRef>
          </c:val>
          <c:extLst>
            <c:ext xmlns:c16="http://schemas.microsoft.com/office/drawing/2014/chart" uri="{C3380CC4-5D6E-409C-BE32-E72D297353CC}">
              <c16:uniqueId val="{00000003-184B-405E-91B0-BA75E811156C}"/>
            </c:ext>
          </c:extLst>
        </c:ser>
        <c:ser>
          <c:idx val="4"/>
          <c:order val="4"/>
          <c:dPt>
            <c:idx val="0"/>
            <c:bubble3D val="0"/>
            <c:spPr>
              <a:solidFill>
                <a:schemeClr val="accent1"/>
              </a:solidFill>
              <a:ln w="19050">
                <a:solidFill>
                  <a:schemeClr val="lt1"/>
                </a:solidFill>
              </a:ln>
              <a:effectLst/>
            </c:spPr>
            <c:extLst>
              <c:ext xmlns:c16="http://schemas.microsoft.com/office/drawing/2014/chart" uri="{C3380CC4-5D6E-409C-BE32-E72D297353CC}">
                <c16:uniqueId val="{00000005-184B-405E-91B0-BA75E81115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7-184B-405E-91B0-BA75E811156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9-184B-405E-91B0-BA75E811156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B-184B-405E-91B0-BA75E811156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D-184B-405E-91B0-BA75E811156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F-184B-405E-91B0-BA75E811156C}"/>
              </c:ext>
            </c:extLst>
          </c:dPt>
          <c:dLbls>
            <c:dLbl>
              <c:idx val="0"/>
              <c:layout>
                <c:manualLayout>
                  <c:x val="8.330593006686389E-2"/>
                  <c:y val="-6.6412725404144043E-2"/>
                </c:manualLayout>
              </c:layout>
              <c:tx>
                <c:rich>
                  <a:bodyPr/>
                  <a:lstStyle/>
                  <a:p>
                    <a:fld id="{5247AC5A-3E4E-4C74-8137-2FE30E9E43C9}" type="CATEGORYNAME">
                      <a:rPr lang="en-US"/>
                      <a:pPr/>
                      <a:t>[CATEGORY NAME]</a:t>
                    </a:fld>
                    <a:r>
                      <a:rPr lang="en-US" baseline="0"/>
                      <a:t> </a:t>
                    </a:r>
                    <a:fld id="{6AF47888-D558-4CC0-B7B3-0365A18C06D7}" type="VALUE">
                      <a:rPr lang="en-US" b="1"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84B-405E-91B0-BA75E811156C}"/>
                </c:ext>
              </c:extLst>
            </c:dLbl>
            <c:dLbl>
              <c:idx val="1"/>
              <c:layout>
                <c:manualLayout>
                  <c:x val="0.14468924695823743"/>
                  <c:y val="5.8599463591891734E-2"/>
                </c:manualLayout>
              </c:layout>
              <c:tx>
                <c:rich>
                  <a:bodyPr/>
                  <a:lstStyle/>
                  <a:p>
                    <a:fld id="{96983AA7-E2E9-433B-8DFA-3BDF75942024}" type="CATEGORYNAME">
                      <a:rPr lang="lt-LT"/>
                      <a:pPr/>
                      <a:t>[CATEGORY NAME]</a:t>
                    </a:fld>
                    <a:r>
                      <a:rPr lang="lt-LT" baseline="0"/>
                      <a:t> </a:t>
                    </a:r>
                    <a:fld id="{0233C24D-D31D-4C8D-B1D6-E08DA6201EFC}" type="VALUE">
                      <a:rPr lang="lt-LT" b="1" baseline="0"/>
                      <a:pPr/>
                      <a:t>[VALUE]</a:t>
                    </a:fld>
                    <a:endParaRPr lang="lt-LT"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84B-405E-91B0-BA75E811156C}"/>
                </c:ext>
              </c:extLst>
            </c:dLbl>
            <c:dLbl>
              <c:idx val="2"/>
              <c:layout>
                <c:manualLayout>
                  <c:x val="8.5498191384412947E-2"/>
                  <c:y val="7.4225987216396283E-2"/>
                </c:manualLayout>
              </c:layout>
              <c:tx>
                <c:rich>
                  <a:bodyPr/>
                  <a:lstStyle/>
                  <a:p>
                    <a:fld id="{D66966B3-4839-4A71-9D04-54FEDFF9CC39}" type="CATEGORYNAME">
                      <a:rPr lang="en-US"/>
                      <a:pPr/>
                      <a:t>[CATEGORY NAME]</a:t>
                    </a:fld>
                    <a:r>
                      <a:rPr lang="en-US" baseline="0"/>
                      <a:t> </a:t>
                    </a:r>
                    <a:fld id="{62C69C75-B7C1-47F9-A6C5-DBC51DEAFB09}" type="VALUE">
                      <a:rPr lang="en-US" b="1"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84B-405E-91B0-BA75E811156C}"/>
                </c:ext>
              </c:extLst>
            </c:dLbl>
            <c:dLbl>
              <c:idx val="3"/>
              <c:layout>
                <c:manualLayout>
                  <c:x val="-0.10522854324235449"/>
                  <c:y val="9.3759141747026736E-2"/>
                </c:manualLayout>
              </c:layout>
              <c:tx>
                <c:rich>
                  <a:bodyPr/>
                  <a:lstStyle/>
                  <a:p>
                    <a:fld id="{C0DC8E00-6CC0-497F-B89D-93F7F221E0DF}" type="CATEGORYNAME">
                      <a:rPr lang="en-US"/>
                      <a:pPr/>
                      <a:t>[CATEGORY NAME]</a:t>
                    </a:fld>
                    <a:r>
                      <a:rPr lang="en-US" baseline="0"/>
                      <a:t> </a:t>
                    </a:r>
                    <a:fld id="{E64BAAB9-2095-49D1-BFC6-E5331ADE7AD0}" type="VALUE">
                      <a:rPr lang="en-US" b="1"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84B-405E-91B0-BA75E811156C}"/>
                </c:ext>
              </c:extLst>
            </c:dLbl>
            <c:dLbl>
              <c:idx val="4"/>
              <c:layout>
                <c:manualLayout>
                  <c:x val="-0.1381124630055903"/>
                  <c:y val="-1.9533154530630602E-2"/>
                </c:manualLayout>
              </c:layout>
              <c:tx>
                <c:rich>
                  <a:bodyPr/>
                  <a:lstStyle/>
                  <a:p>
                    <a:fld id="{F5717FD7-75A7-4ACE-9827-D4D80AD434BE}" type="CATEGORYNAME">
                      <a:rPr lang="en-US"/>
                      <a:pPr/>
                      <a:t>[CATEGORY NAME]</a:t>
                    </a:fld>
                    <a:r>
                      <a:rPr lang="en-US" baseline="0"/>
                      <a:t> </a:t>
                    </a:r>
                    <a:fld id="{FFE85227-A519-4449-A20D-8AE04E862ACF}" type="VALUE">
                      <a:rPr lang="en-US" b="1" baseline="0"/>
                      <a:pPr/>
                      <a:t>[VALUE]</a:t>
                    </a:fld>
                    <a:r>
                      <a:rPr lang="en-US" b="1" baseline="0"/>
                      <a:t> </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84B-405E-91B0-BA75E811156C}"/>
                </c:ext>
              </c:extLst>
            </c:dLbl>
            <c:dLbl>
              <c:idx val="5"/>
              <c:layout>
                <c:manualLayout>
                  <c:x val="0"/>
                  <c:y val="-9.3759141747026889E-2"/>
                </c:manualLayout>
              </c:layout>
              <c:tx>
                <c:rich>
                  <a:bodyPr/>
                  <a:lstStyle/>
                  <a:p>
                    <a:fld id="{2F3239C2-9E9F-4E1D-AEC0-8D39518D50EB}" type="CATEGORYNAME">
                      <a:rPr lang="en-US"/>
                      <a:pPr/>
                      <a:t>[CATEGORY NAME]</a:t>
                    </a:fld>
                    <a:r>
                      <a:rPr lang="en-US" baseline="0"/>
                      <a:t> </a:t>
                    </a:r>
                    <a:fld id="{FE2FBE41-66C9-4DD3-A232-F1B6B0292A35}" type="VALUE">
                      <a:rPr lang="en-US" b="1"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184B-405E-91B0-BA75E81115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3:$A$8</c:f>
              <c:strCache>
                <c:ptCount val="6"/>
                <c:pt idx="0">
                  <c:v>Švietimas</c:v>
                </c:pt>
                <c:pt idx="1">
                  <c:v>Sveikatos ir socialinės gerovės mokslai</c:v>
                </c:pt>
                <c:pt idx="2">
                  <c:v>Paslaugos</c:v>
                </c:pt>
                <c:pt idx="3">
                  <c:v>Soc. mokslai, verslas</c:v>
                </c:pt>
                <c:pt idx="4">
                  <c:v>Inžinerija,IT gamyba ir statyba </c:v>
                </c:pt>
                <c:pt idx="5">
                  <c:v>Kita</c:v>
                </c:pt>
              </c:strCache>
            </c:strRef>
          </c:cat>
          <c:val>
            <c:numRef>
              <c:f>Lapas1!$F$3:$F$8</c:f>
              <c:numCache>
                <c:formatCode>0</c:formatCode>
                <c:ptCount val="6"/>
                <c:pt idx="0">
                  <c:v>11.5625</c:v>
                </c:pt>
                <c:pt idx="1">
                  <c:v>20.234375</c:v>
                </c:pt>
                <c:pt idx="2">
                  <c:v>15.7421875</c:v>
                </c:pt>
                <c:pt idx="3">
                  <c:v>20.1171875</c:v>
                </c:pt>
                <c:pt idx="4">
                  <c:v>28.828125</c:v>
                </c:pt>
                <c:pt idx="5">
                  <c:v>3.515625</c:v>
                </c:pt>
              </c:numCache>
            </c:numRef>
          </c:val>
          <c:extLst>
            <c:ext xmlns:c16="http://schemas.microsoft.com/office/drawing/2014/chart" uri="{C3380CC4-5D6E-409C-BE32-E72D297353CC}">
              <c16:uniqueId val="{00000010-184B-405E-91B0-BA75E811156C}"/>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Vaizdas xmlns="ac301485-b211-4a36-83ba-9f5169b7ba6c" xsi:nil="true"/>
    <lcf76f155ced4ddcb4097134ff3c332f xmlns="ac301485-b211-4a36-83ba-9f5169b7ba6c">
      <Terms xmlns="http://schemas.microsoft.com/office/infopath/2007/PartnerControls"/>
    </lcf76f155ced4ddcb4097134ff3c332f>
    <TaxCatchAll xmlns="e1c3e75c-c2dd-41b8-9fb8-105b614c29c2" xsi:nil="true"/>
    <Eil_x0117_snr_x002e_ xmlns="ac301485-b211-4a36-83ba-9f5169b7ba6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A55DBB7A893943B89A0F5B05E58EB4" ma:contentTypeVersion="23" ma:contentTypeDescription="Create a new document." ma:contentTypeScope="" ma:versionID="3bc9c208f43df47c634c6cc419ce8ef7">
  <xsd:schema xmlns:xsd="http://www.w3.org/2001/XMLSchema" xmlns:xs="http://www.w3.org/2001/XMLSchema" xmlns:p="http://schemas.microsoft.com/office/2006/metadata/properties" xmlns:ns2="ac301485-b211-4a36-83ba-9f5169b7ba6c" xmlns:ns3="e1c3e75c-c2dd-41b8-9fb8-105b614c29c2" xmlns:ns4="http://schemas.microsoft.com/sharepoint/v4" targetNamespace="http://schemas.microsoft.com/office/2006/metadata/properties" ma:root="true" ma:fieldsID="b083bdc2165e8a6e90acc42ccef3aa35" ns2:_="" ns3:_="" ns4:_="">
    <xsd:import namespace="ac301485-b211-4a36-83ba-9f5169b7ba6c"/>
    <xsd:import namespace="e1c3e75c-c2dd-41b8-9fb8-105b614c29c2"/>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Eil_x0117_snr_x002e_" minOccurs="0"/>
                <xsd:element ref="ns2:MediaServiceLocation" minOccurs="0"/>
                <xsd:element ref="ns2:MediaLengthInSeconds" minOccurs="0"/>
                <xsd:element ref="ns2:Vaizdas" minOccurs="0"/>
                <xsd:element ref="ns4:IconOverlay"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01485-b211-4a36-83ba-9f5169b7b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Eil_x0117_snr_x002e_" ma:index="19" nillable="true" ma:displayName="Eilės nr." ma:format="Dropdown" ma:indexed="true" ma:internalName="Eil_x0117_snr_x002e_" ma:percentage="FALSE">
      <xsd:simpleType>
        <xsd:restriction base="dms:Number"/>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Vaizdas" ma:index="22" nillable="true" ma:displayName="Vaizdas" ma:format="Thumbnail" ma:internalName="Vaizdas">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6f84aef-f51c-43e2-b07e-9b5162b56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3e75c-c2dd-41b8-9fb8-105b614c29c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315db5a-c350-453d-9139-7d384798200f}" ma:internalName="TaxCatchAll" ma:showField="CatchAllData" ma:web="e1c3e75c-c2dd-41b8-9fb8-105b614c29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26BDA-81E0-4604-8C9F-B1D6D8C8D020}">
  <ds:schemaRefs>
    <ds:schemaRef ds:uri="http://schemas.microsoft.com/office/2006/metadata/properties"/>
    <ds:schemaRef ds:uri="http://schemas.microsoft.com/office/infopath/2007/PartnerControls"/>
    <ds:schemaRef ds:uri="http://schemas.microsoft.com/sharepoint/v4"/>
    <ds:schemaRef ds:uri="ac301485-b211-4a36-83ba-9f5169b7ba6c"/>
    <ds:schemaRef ds:uri="e1c3e75c-c2dd-41b8-9fb8-105b614c29c2"/>
  </ds:schemaRefs>
</ds:datastoreItem>
</file>

<file path=customXml/itemProps2.xml><?xml version="1.0" encoding="utf-8"?>
<ds:datastoreItem xmlns:ds="http://schemas.openxmlformats.org/officeDocument/2006/customXml" ds:itemID="{BAA298A3-14BE-41BF-A047-2D5A66FD88FA}">
  <ds:schemaRefs>
    <ds:schemaRef ds:uri="http://schemas.openxmlformats.org/officeDocument/2006/bibliography"/>
  </ds:schemaRefs>
</ds:datastoreItem>
</file>

<file path=customXml/itemProps3.xml><?xml version="1.0" encoding="utf-8"?>
<ds:datastoreItem xmlns:ds="http://schemas.openxmlformats.org/officeDocument/2006/customXml" ds:itemID="{19B2ED5A-6989-41D9-8B4E-2A141520C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01485-b211-4a36-83ba-9f5169b7ba6c"/>
    <ds:schemaRef ds:uri="e1c3e75c-c2dd-41b8-9fb8-105b614c29c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624DC3-F1BF-4163-95E2-8572C50FF4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143</Words>
  <Characters>57816</Characters>
  <Application>Microsoft Office Word</Application>
  <DocSecurity>0</DocSecurity>
  <Lines>481</Lines>
  <Paragraphs>135</Paragraphs>
  <ScaleCrop>false</ScaleCrop>
  <Company>HP Inc.</Company>
  <LinksUpToDate>false</LinksUpToDate>
  <CharactersWithSpaces>67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iminas Česonis</dc:creator>
  <cp:keywords/>
  <dc:description/>
  <cp:lastModifiedBy>Monika Miniotaitė</cp:lastModifiedBy>
  <cp:revision>211</cp:revision>
  <dcterms:created xsi:type="dcterms:W3CDTF">2024-06-04T09:19:00Z</dcterms:created>
  <dcterms:modified xsi:type="dcterms:W3CDTF">2024-06-14T19:4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55DBB7A893943B89A0F5B05E58EB4</vt:lpwstr>
  </property>
  <property fmtid="{D5CDD505-2E9C-101B-9397-08002B2CF9AE}" pid="3" name="MediaServiceImageTags">
    <vt:lpwstr/>
  </property>
</Properties>
</file>